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E17A75A" w:rsidP="2FD6BDB2" w:rsidRDefault="1E17A75A" w14:paraId="178784C2" w14:textId="15BDCBF8">
      <w:pPr>
        <w:pStyle w:val="Normal"/>
        <w:spacing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</w:rPr>
      </w:pPr>
      <w:r w:rsidR="1E17A75A">
        <w:drawing>
          <wp:inline wp14:editId="7DFF0548" wp14:anchorId="3D21B750">
            <wp:extent cx="2804795" cy="2804795"/>
            <wp:effectExtent l="0" t="0" r="0" b="0"/>
            <wp:docPr id="1697731614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247ad996490847d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804795" cy="280479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D6BDB2" w:rsidP="2FD6BDB2" w:rsidRDefault="2FD6BDB2" w14:paraId="4E5E1054" w14:textId="15F529B0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</w:rPr>
      </w:pPr>
    </w:p>
    <w:p w:rsidR="2FD6BDB2" w:rsidP="2FD6BDB2" w:rsidRDefault="2FD6BDB2" w14:paraId="28E6DA22" w14:textId="7EA1E97F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</w:rPr>
      </w:pPr>
    </w:p>
    <w:p w:rsidR="2FD6BDB2" w:rsidP="2FD6BDB2" w:rsidRDefault="2FD6BDB2" w14:paraId="37D4E5D8" w14:textId="4ECD00BC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</w:rPr>
      </w:pPr>
    </w:p>
    <w:p w:rsidR="2FD6BDB2" w:rsidP="2FD6BDB2" w:rsidRDefault="2FD6BDB2" w14:paraId="7880B911" w14:textId="5083D903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</w:rPr>
      </w:pPr>
    </w:p>
    <w:p w:rsidR="2FD6BDB2" w:rsidP="2FD6BDB2" w:rsidRDefault="2FD6BDB2" w14:paraId="16322829" w14:textId="19247256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</w:rPr>
      </w:pPr>
    </w:p>
    <w:p w:rsidRPr="007B52B6" w:rsidR="0001131A" w:rsidP="2FD6BDB2" w:rsidRDefault="000F373F" w14:paraId="2A26D927" w14:textId="4F547D81">
      <w:pPr>
        <w:spacing w:line="360" w:lineRule="auto"/>
        <w:jc w:val="right"/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Shade="80"/>
          <w:sz w:val="44"/>
          <w:szCs w:val="44"/>
        </w:rPr>
      </w:pPr>
      <w:r w:rsidRPr="2FD6BDB2" w:rsidR="4B120386"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  <w:sz w:val="40"/>
          <w:szCs w:val="40"/>
        </w:rPr>
        <w:t>Documento de Especificaciones, Requerimientos y Criterios de Aceptación de Software - DERCAS</w:t>
      </w:r>
    </w:p>
    <w:p w:rsidR="00068423" w:rsidP="2FD6BDB2" w:rsidRDefault="00068423" w14:paraId="05EC0453" w14:textId="0A635C3D">
      <w:pPr>
        <w:pStyle w:val="Ttulo2principal"/>
        <w:spacing w:line="360" w:lineRule="auto"/>
        <w:jc w:val="right"/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  <w:sz w:val="32"/>
          <w:szCs w:val="32"/>
        </w:rPr>
      </w:pPr>
      <w:r w:rsidRPr="2FD6BDB2" w:rsidR="13765DD3"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  <w:sz w:val="32"/>
          <w:szCs w:val="32"/>
        </w:rPr>
        <w:t>Departamento de Desarrollo de Sistemas DTI</w:t>
      </w:r>
      <w:r w:rsidRPr="2FD6BDB2" w:rsidR="15CAC552"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  <w:sz w:val="32"/>
          <w:szCs w:val="32"/>
        </w:rPr>
        <w:t xml:space="preserve"> </w:t>
      </w:r>
    </w:p>
    <w:p w:rsidRPr="007B52B6" w:rsidR="00F13D44" w:rsidP="2FD6BDB2" w:rsidRDefault="7943EFBF" w14:paraId="75B17548" w14:textId="424E2484">
      <w:pPr>
        <w:pStyle w:val="Ttilo3principal"/>
        <w:spacing w:line="360" w:lineRule="auto"/>
        <w:jc w:val="right"/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Shade="80"/>
          <w:sz w:val="32"/>
          <w:szCs w:val="32"/>
        </w:rPr>
      </w:pPr>
      <w:r w:rsidRPr="2FD6BDB2" w:rsidR="4B120386"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  <w:sz w:val="32"/>
          <w:szCs w:val="32"/>
        </w:rPr>
        <w:t>|</w:t>
      </w:r>
      <w:r w:rsidRPr="2FD6BDB2" w:rsidR="01A3EDA4"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  <w:sz w:val="32"/>
          <w:szCs w:val="32"/>
        </w:rPr>
        <w:t xml:space="preserve">marzo </w:t>
      </w:r>
      <w:r w:rsidRPr="2FD6BDB2" w:rsidR="231D111A"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  <w:sz w:val="32"/>
          <w:szCs w:val="32"/>
        </w:rPr>
        <w:t>2024</w:t>
      </w:r>
      <w:r w:rsidRPr="2FD6BDB2" w:rsidR="4B120386"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  <w:sz w:val="32"/>
          <w:szCs w:val="32"/>
        </w:rPr>
        <w:t>|</w:t>
      </w:r>
    </w:p>
    <w:p w:rsidRPr="007B52B6" w:rsidR="2963D160" w:rsidP="2FD6BDB2" w:rsidRDefault="2963D160" w14:paraId="38E773A2" w14:textId="2B8211A4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>
        <w:rPr>
          <w:rFonts w:ascii="Calibri" w:hAnsi="Calibri" w:eastAsia="Calibri" w:cs="Calibri" w:asciiTheme="minorAscii" w:hAnsiTheme="minorAscii" w:eastAsiaTheme="minorAscii" w:cstheme="minorAscii"/>
        </w:rPr>
        <w:br w:type="page"/>
      </w:r>
    </w:p>
    <w:p w:rsidR="00068423" w:rsidP="2FD6BDB2" w:rsidRDefault="00068423" w14:paraId="591E53BC" w14:textId="0C40B837">
      <w:pPr>
        <w:pStyle w:val="Norm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068423" w:rsidP="2FD6BDB2" w:rsidRDefault="00068423" w14:paraId="2B1AF896" w14:textId="3D4D7349">
      <w:pPr>
        <w:pStyle w:val="Norm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FD6BDB2" w:rsidP="2FD6BDB2" w:rsidRDefault="2FD6BDB2" w14:paraId="73AC61C7" w14:textId="76BBA1B4">
      <w:pPr>
        <w:pStyle w:val="Norm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FD6BDB2" w:rsidP="2FD6BDB2" w:rsidRDefault="2FD6BDB2" w14:paraId="09825D44" w14:textId="657D8A79">
      <w:pPr>
        <w:pStyle w:val="Norm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FD6BDB2" w:rsidP="2FD6BDB2" w:rsidRDefault="2FD6BDB2" w14:paraId="224E07F2" w14:textId="5AED15B6">
      <w:pPr>
        <w:pStyle w:val="Norm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FD6BDB2" w:rsidP="2FD6BDB2" w:rsidRDefault="2FD6BDB2" w14:paraId="0B144D6D" w14:textId="6AF11C83">
      <w:pPr>
        <w:pStyle w:val="Norm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FD6BDB2" w:rsidP="2FD6BDB2" w:rsidRDefault="2FD6BDB2" w14:paraId="46B65545" w14:textId="5053ACD9">
      <w:pPr>
        <w:pStyle w:val="Norm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7B52B6" w:rsidR="7FF81635" w:rsidP="2FD6BDB2" w:rsidRDefault="709E93D6" w14:paraId="504A7802" w14:textId="39D037E5">
      <w:pPr>
        <w:pStyle w:val="Prrafobsico"/>
        <w:spacing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noProof/>
        </w:rPr>
      </w:pPr>
      <w:r w:rsidR="2EA116A5">
        <w:drawing>
          <wp:inline wp14:editId="7B1B29FD" wp14:anchorId="15F08A4F">
            <wp:extent cx="2033905" cy="2033905"/>
            <wp:effectExtent l="0" t="0" r="0" b="0"/>
            <wp:docPr id="413405855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5cf57a3279e7409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3390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2B6" w:rsidR="2963D160" w:rsidP="2FD6BDB2" w:rsidRDefault="2963D160" w14:paraId="462EC313" w14:textId="0A238AB6" w14:noSpellErr="1">
      <w:pPr>
        <w:pStyle w:val="Prrafobsico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</w:rPr>
      </w:pPr>
    </w:p>
    <w:p w:rsidRPr="007B52B6" w:rsidR="2963D160" w:rsidP="2FD6BDB2" w:rsidRDefault="2963D160" w14:paraId="0E666DAC" w14:textId="451BF9C8" w14:noSpellErr="1">
      <w:pPr>
        <w:pStyle w:val="Ttulo1princip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91C45" w:themeColor="accent4" w:themeShade="80"/>
          <w:sz w:val="24"/>
          <w:szCs w:val="24"/>
        </w:rPr>
      </w:pPr>
    </w:p>
    <w:p w:rsidRPr="007B52B6" w:rsidR="2963D160" w:rsidP="2FD6BDB2" w:rsidRDefault="2963D160" w14:paraId="6729FDC6" w14:textId="15C5619B" w14:noSpellErr="1">
      <w:pPr>
        <w:pStyle w:val="Ttulo1princip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91C45" w:themeColor="accent4" w:themeShade="80"/>
          <w:sz w:val="24"/>
          <w:szCs w:val="24"/>
        </w:rPr>
      </w:pPr>
    </w:p>
    <w:p w:rsidRPr="007B52B6" w:rsidR="2963D160" w:rsidP="2FD6BDB2" w:rsidRDefault="2963D160" w14:paraId="7A570220" w14:textId="6C5C8AB1" w14:noSpellErr="1">
      <w:pPr>
        <w:pStyle w:val="Ttulo1princip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91C45" w:themeColor="accent4" w:themeShade="80"/>
          <w:sz w:val="24"/>
          <w:szCs w:val="24"/>
        </w:rPr>
      </w:pPr>
    </w:p>
    <w:p w:rsidRPr="007B52B6" w:rsidR="2963D160" w:rsidP="2FD6BDB2" w:rsidRDefault="2963D160" w14:paraId="05BCDAC8" w14:textId="5D348DD7" w14:noSpellErr="1">
      <w:pPr>
        <w:pStyle w:val="Ttulo1princip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91C45" w:themeColor="accent4" w:themeShade="80"/>
          <w:sz w:val="24"/>
          <w:szCs w:val="24"/>
        </w:rPr>
      </w:pPr>
    </w:p>
    <w:p w:rsidRPr="007B52B6" w:rsidR="2963D160" w:rsidP="2FD6BDB2" w:rsidRDefault="2963D160" w14:paraId="234D8ECF" w14:textId="74BAA9B8" w14:noSpellErr="1">
      <w:pPr>
        <w:pStyle w:val="Ttulo1princip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91C45" w:themeColor="accent4" w:themeShade="80"/>
          <w:sz w:val="24"/>
          <w:szCs w:val="24"/>
        </w:rPr>
      </w:pPr>
    </w:p>
    <w:p w:rsidRPr="007B52B6" w:rsidR="2963D160" w:rsidP="2FD6BDB2" w:rsidRDefault="2963D160" w14:paraId="228996EF" w14:textId="3151BC52" w14:noSpellErr="1">
      <w:pPr>
        <w:pStyle w:val="Ttulo1princip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91C45" w:themeColor="accent4" w:themeShade="80"/>
          <w:sz w:val="24"/>
          <w:szCs w:val="24"/>
        </w:rPr>
      </w:pPr>
    </w:p>
    <w:p w:rsidRPr="007B52B6" w:rsidR="7FF81635" w:rsidP="2FD6BDB2" w:rsidRDefault="709E93D6" w14:paraId="74FCC51E" w14:textId="4439E575">
      <w:pPr>
        <w:pStyle w:val="Ttulo1principal"/>
        <w:spacing w:line="360" w:lineRule="auto"/>
        <w:jc w:val="righ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91C45" w:themeColor="accent4" w:themeShade="80"/>
          <w:sz w:val="40"/>
          <w:szCs w:val="40"/>
        </w:rPr>
      </w:pPr>
      <w:r w:rsidRPr="2FD6BDB2" w:rsidR="2EA116A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91C45" w:themeColor="accent4" w:themeTint="FF" w:themeShade="80"/>
          <w:sz w:val="40"/>
          <w:szCs w:val="40"/>
        </w:rPr>
        <w:t>Documento de Especificaciones, Requerimientos y Criterios de Aceptación de Software - DERCAS</w:t>
      </w:r>
    </w:p>
    <w:p w:rsidRPr="007B52B6" w:rsidR="7FF81635" w:rsidP="2FD6BDB2" w:rsidRDefault="709E93D6" w14:paraId="4E536086" w14:textId="77777777">
      <w:pPr>
        <w:pStyle w:val="Ttulo2principal"/>
        <w:spacing w:line="360" w:lineRule="auto"/>
        <w:jc w:val="right"/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Shade="80"/>
          <w:sz w:val="32"/>
          <w:szCs w:val="32"/>
        </w:rPr>
      </w:pPr>
      <w:r w:rsidRPr="2FD6BDB2" w:rsidR="2EA116A5"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  <w:sz w:val="32"/>
          <w:szCs w:val="32"/>
        </w:rPr>
        <w:t xml:space="preserve">Departamento de Desarrollo de Sistemas DTI </w:t>
      </w:r>
    </w:p>
    <w:p w:rsidRPr="007B52B6" w:rsidR="7FF81635" w:rsidP="2FD6BDB2" w:rsidRDefault="709E93D6" w14:paraId="14D58200" w14:textId="7C888805">
      <w:pPr>
        <w:pStyle w:val="Ttilo3principal"/>
        <w:spacing w:line="360" w:lineRule="auto"/>
        <w:jc w:val="right"/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Shade="80"/>
          <w:sz w:val="32"/>
          <w:szCs w:val="32"/>
        </w:rPr>
      </w:pPr>
      <w:r w:rsidRPr="2FD6BDB2" w:rsidR="2EA116A5"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  <w:sz w:val="32"/>
          <w:szCs w:val="32"/>
        </w:rPr>
        <w:t>|</w:t>
      </w:r>
      <w:r w:rsidRPr="2FD6BDB2" w:rsidR="472879E0"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  <w:sz w:val="32"/>
          <w:szCs w:val="32"/>
        </w:rPr>
        <w:t xml:space="preserve">marzo </w:t>
      </w:r>
      <w:r w:rsidRPr="2FD6BDB2" w:rsidR="2EA116A5">
        <w:rPr>
          <w:rFonts w:ascii="Calibri" w:hAnsi="Calibri" w:eastAsia="Calibri" w:cs="Calibri" w:asciiTheme="minorAscii" w:hAnsiTheme="minorAscii" w:eastAsiaTheme="minorAscii" w:cstheme="minorAscii"/>
          <w:color w:val="091C45" w:themeColor="accent4" w:themeTint="FF" w:themeShade="80"/>
          <w:sz w:val="32"/>
          <w:szCs w:val="32"/>
        </w:rPr>
        <w:t>2024|</w:t>
      </w:r>
    </w:p>
    <w:bookmarkStart w:name="_Toc480115645" w:displacedByCustomXml="next" w:id="0"/>
    <w:sdt>
      <w:sdtPr>
        <w:id w:val="1123327216"/>
        <w:docPartObj>
          <w:docPartGallery w:val="Table of Contents"/>
          <w:docPartUnique/>
        </w:docPartObj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</w:sdtPr>
      <w:sdtContent>
        <w:p w:rsidRPr="007B52B6" w:rsidR="00CF32AF" w:rsidP="2FD6BDB2" w:rsidRDefault="0011DC1D" w14:paraId="4D19EC8C" w14:textId="77777777">
          <w:pPr>
            <w:pStyle w:val="TtuloTDC"/>
            <w:spacing w:line="360" w:lineRule="auto"/>
            <w:jc w:val="both"/>
            <w:rPr>
              <w:rFonts w:ascii="Calibri" w:hAnsi="Calibri" w:eastAsia="Calibri" w:cs="Calibri" w:asciiTheme="minorAscii" w:hAnsiTheme="minorAscii" w:eastAsiaTheme="minorAscii" w:cstheme="minorAscii"/>
              <w:sz w:val="24"/>
              <w:szCs w:val="24"/>
              <w:lang w:val="es-ES"/>
            </w:rPr>
          </w:pPr>
          <w:r w:rsidRPr="2FD6BDB2" w:rsidR="2EA2B934">
            <w:rPr>
              <w:rFonts w:ascii="Calibri" w:hAnsi="Calibri" w:eastAsia="Calibri" w:cs="Calibri" w:asciiTheme="minorAscii" w:hAnsiTheme="minorAscii" w:eastAsiaTheme="minorAscii" w:cstheme="minorAscii"/>
              <w:sz w:val="24"/>
              <w:szCs w:val="24"/>
              <w:lang w:val="es-ES"/>
            </w:rPr>
            <w:t>Tabla de contenido</w:t>
          </w:r>
        </w:p>
        <w:p w:rsidRPr="007B52B6" w:rsidR="00FE50B9" w:rsidP="2FD6BDB2" w:rsidRDefault="6473B70A" w14:paraId="5752EE59" w14:textId="3ECB5F8B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056418799">
            <w:r w:rsidRPr="2FD6BDB2" w:rsidR="2FD6BDB2">
              <w:rPr>
                <w:rStyle w:val="Hipervnculo"/>
              </w:rPr>
              <w:t>1.</w:t>
            </w:r>
            <w:r>
              <w:tab/>
            </w:r>
            <w:r w:rsidRPr="2FD6BDB2" w:rsidR="2FD6BDB2">
              <w:rPr>
                <w:rStyle w:val="Hipervnculo"/>
              </w:rPr>
              <w:t>Antecedentes</w:t>
            </w:r>
            <w:r>
              <w:tab/>
            </w:r>
            <w:r>
              <w:fldChar w:fldCharType="begin"/>
            </w:r>
            <w:r>
              <w:instrText xml:space="preserve">PAGEREF _Toc1056418799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Pr="007B52B6" w:rsidR="00FE50B9" w:rsidP="2FD6BDB2" w:rsidRDefault="00000000" w14:paraId="238E9F0E" w14:textId="3A4653F1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423491458">
            <w:r w:rsidRPr="2FD6BDB2" w:rsidR="2FD6BDB2">
              <w:rPr>
                <w:rStyle w:val="Hipervnculo"/>
              </w:rPr>
              <w:t>1.1.</w:t>
            </w:r>
            <w:r>
              <w:tab/>
            </w:r>
            <w:r w:rsidRPr="2FD6BDB2" w:rsidR="2FD6BDB2">
              <w:rPr>
                <w:rStyle w:val="Hipervnculo"/>
              </w:rPr>
              <w:t>Objetivo general</w:t>
            </w:r>
            <w:r>
              <w:tab/>
            </w:r>
            <w:r>
              <w:fldChar w:fldCharType="begin"/>
            </w:r>
            <w:r>
              <w:instrText xml:space="preserve">PAGEREF _Toc1423491458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Pr="007B52B6" w:rsidR="00FE50B9" w:rsidP="2FD6BDB2" w:rsidRDefault="00000000" w14:paraId="3178A3F2" w14:textId="17AB2A80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728598687">
            <w:r w:rsidRPr="2FD6BDB2" w:rsidR="2FD6BDB2">
              <w:rPr>
                <w:rStyle w:val="Hipervnculo"/>
              </w:rPr>
              <w:t>1.2.</w:t>
            </w:r>
            <w:r>
              <w:tab/>
            </w:r>
            <w:r w:rsidRPr="2FD6BDB2" w:rsidR="2FD6BDB2">
              <w:rPr>
                <w:rStyle w:val="Hipervnculo"/>
              </w:rPr>
              <w:t>Objetivo específico</w:t>
            </w:r>
            <w:r>
              <w:tab/>
            </w:r>
            <w:r>
              <w:fldChar w:fldCharType="begin"/>
            </w:r>
            <w:r>
              <w:instrText xml:space="preserve">PAGEREF _Toc172859868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Pr="007B52B6" w:rsidR="00FE50B9" w:rsidP="2FD6BDB2" w:rsidRDefault="00000000" w14:paraId="7C3635CE" w14:textId="2E8D1765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686928469">
            <w:r w:rsidRPr="2FD6BDB2" w:rsidR="2FD6BDB2">
              <w:rPr>
                <w:rStyle w:val="Hipervnculo"/>
              </w:rPr>
              <w:t>2.</w:t>
            </w:r>
            <w:r>
              <w:tab/>
            </w:r>
            <w:r w:rsidRPr="2FD6BDB2" w:rsidR="2FD6BDB2">
              <w:rPr>
                <w:rStyle w:val="Hipervnculo"/>
              </w:rPr>
              <w:t>Límites y Alcance</w:t>
            </w:r>
            <w:r>
              <w:tab/>
            </w:r>
            <w:r>
              <w:fldChar w:fldCharType="begin"/>
            </w:r>
            <w:r>
              <w:instrText xml:space="preserve">PAGEREF _Toc686928469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Pr="007B52B6" w:rsidR="00FE50B9" w:rsidP="2FD6BDB2" w:rsidRDefault="00000000" w14:paraId="46BB1732" w14:textId="782EF091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423818337">
            <w:r w:rsidRPr="2FD6BDB2" w:rsidR="2FD6BDB2">
              <w:rPr>
                <w:rStyle w:val="Hipervnculo"/>
              </w:rPr>
              <w:t>3.</w:t>
            </w:r>
            <w:r>
              <w:tab/>
            </w:r>
            <w:r w:rsidRPr="2FD6BDB2" w:rsidR="2FD6BDB2">
              <w:rPr>
                <w:rStyle w:val="Hipervnculo"/>
              </w:rPr>
              <w:t>Personas involucradas en el desarrollo del proyecto</w:t>
            </w:r>
            <w:r>
              <w:tab/>
            </w:r>
            <w:r>
              <w:fldChar w:fldCharType="begin"/>
            </w:r>
            <w:r>
              <w:instrText xml:space="preserve">PAGEREF _Toc42381833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Pr="007B52B6" w:rsidR="00FE50B9" w:rsidP="2FD6BDB2" w:rsidRDefault="00000000" w14:paraId="1275C0A5" w14:textId="3DAB9852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11759309">
            <w:r w:rsidRPr="2FD6BDB2" w:rsidR="2FD6BDB2">
              <w:rPr>
                <w:rStyle w:val="Hipervnculo"/>
              </w:rPr>
              <w:t>4.</w:t>
            </w:r>
            <w:r>
              <w:tab/>
            </w:r>
            <w:r w:rsidRPr="2FD6BDB2" w:rsidR="2FD6BDB2">
              <w:rPr>
                <w:rStyle w:val="Hipervnculo"/>
              </w:rPr>
              <w:t>Glosario</w:t>
            </w:r>
            <w:r>
              <w:tab/>
            </w:r>
            <w:r>
              <w:fldChar w:fldCharType="begin"/>
            </w:r>
            <w:r>
              <w:instrText xml:space="preserve">PAGEREF _Toc111759309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Pr="007B52B6" w:rsidR="00FE50B9" w:rsidP="2FD6BDB2" w:rsidRDefault="00000000" w14:paraId="4A6C277F" w14:textId="23541AB0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2023970849">
            <w:r w:rsidRPr="2FD6BDB2" w:rsidR="2FD6BDB2">
              <w:rPr>
                <w:rStyle w:val="Hipervnculo"/>
              </w:rPr>
              <w:t>5.</w:t>
            </w:r>
            <w:r>
              <w:tab/>
            </w:r>
            <w:r w:rsidRPr="2FD6BDB2" w:rsidR="2FD6BDB2">
              <w:rPr>
                <w:rStyle w:val="Hipervnculo"/>
              </w:rPr>
              <w:t>Descripción de procesos</w:t>
            </w:r>
            <w:r>
              <w:tab/>
            </w:r>
            <w:r>
              <w:fldChar w:fldCharType="begin"/>
            </w:r>
            <w:r>
              <w:instrText xml:space="preserve">PAGEREF _Toc2023970849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Pr="007B52B6" w:rsidR="00FE50B9" w:rsidP="2FD6BDB2" w:rsidRDefault="00000000" w14:paraId="32341DC3" w14:textId="6056B1EB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831622667">
            <w:r w:rsidRPr="2FD6BDB2" w:rsidR="2FD6BDB2">
              <w:rPr>
                <w:rStyle w:val="Hipervnculo"/>
              </w:rPr>
              <w:t>5.1.</w:t>
            </w:r>
            <w:r>
              <w:tab/>
            </w:r>
            <w:r w:rsidRPr="2FD6BDB2" w:rsidR="2FD6BDB2">
              <w:rPr>
                <w:rStyle w:val="Hipervnculo"/>
              </w:rPr>
              <w:t>Descripción del procedimiento</w:t>
            </w:r>
            <w:r>
              <w:tab/>
            </w:r>
            <w:r>
              <w:fldChar w:fldCharType="begin"/>
            </w:r>
            <w:r>
              <w:instrText xml:space="preserve">PAGEREF _Toc183162266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Pr="007B52B6" w:rsidR="00FE50B9" w:rsidP="2FD6BDB2" w:rsidRDefault="00000000" w14:paraId="14668787" w14:textId="51ADF911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2077972771">
            <w:r w:rsidRPr="2FD6BDB2" w:rsidR="2FD6BDB2">
              <w:rPr>
                <w:rStyle w:val="Hipervnculo"/>
              </w:rPr>
              <w:t>6.</w:t>
            </w:r>
            <w:r>
              <w:tab/>
            </w:r>
            <w:r w:rsidRPr="2FD6BDB2" w:rsidR="2FD6BDB2">
              <w:rPr>
                <w:rStyle w:val="Hipervnculo"/>
              </w:rPr>
              <w:t>Descripción del sistema</w:t>
            </w:r>
            <w:r>
              <w:tab/>
            </w:r>
            <w:r>
              <w:fldChar w:fldCharType="begin"/>
            </w:r>
            <w:r>
              <w:instrText xml:space="preserve">PAGEREF _Toc2077972771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Pr="007B52B6" w:rsidR="00FE50B9" w:rsidP="2FD6BDB2" w:rsidRDefault="00000000" w14:paraId="3C69F6AC" w14:textId="10E2D521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257186241">
            <w:r w:rsidRPr="2FD6BDB2" w:rsidR="2FD6BDB2">
              <w:rPr>
                <w:rStyle w:val="Hipervnculo"/>
              </w:rPr>
              <w:t>6.1.</w:t>
            </w:r>
            <w:r>
              <w:tab/>
            </w:r>
            <w:r w:rsidRPr="2FD6BDB2" w:rsidR="2FD6BDB2">
              <w:rPr>
                <w:rStyle w:val="Hipervnculo"/>
              </w:rPr>
              <w:t>Definición de actores</w:t>
            </w:r>
            <w:r>
              <w:tab/>
            </w:r>
            <w:r>
              <w:fldChar w:fldCharType="begin"/>
            </w:r>
            <w:r>
              <w:instrText xml:space="preserve">PAGEREF _Toc1257186241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Pr="007B52B6" w:rsidR="00FE50B9" w:rsidP="2FD6BDB2" w:rsidRDefault="00000000" w14:paraId="4828F9E7" w14:textId="5B4CECAF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2067805637">
            <w:r w:rsidRPr="2FD6BDB2" w:rsidR="2FD6BDB2">
              <w:rPr>
                <w:rStyle w:val="Hipervnculo"/>
              </w:rPr>
              <w:t>6.2.</w:t>
            </w:r>
            <w:r>
              <w:tab/>
            </w:r>
            <w:r w:rsidRPr="2FD6BDB2" w:rsidR="2FD6BDB2">
              <w:rPr>
                <w:rStyle w:val="Hipervnculo"/>
              </w:rPr>
              <w:t>Diagramas de estructurales</w:t>
            </w:r>
            <w:r>
              <w:tab/>
            </w:r>
            <w:r>
              <w:fldChar w:fldCharType="begin"/>
            </w:r>
            <w:r>
              <w:instrText xml:space="preserve">PAGEREF _Toc206780563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16</w:t>
            </w:r>
            <w:r>
              <w:fldChar w:fldCharType="end"/>
            </w:r>
          </w:hyperlink>
        </w:p>
        <w:p w:rsidRPr="007B52B6" w:rsidR="00FE50B9" w:rsidP="2FD6BDB2" w:rsidRDefault="00000000" w14:paraId="6707EF74" w14:textId="1AC20421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608210099">
            <w:r w:rsidRPr="2FD6BDB2" w:rsidR="2FD6BDB2">
              <w:rPr>
                <w:rStyle w:val="Hipervnculo"/>
              </w:rPr>
              <w:t>6.2.1.</w:t>
            </w:r>
            <w:r>
              <w:tab/>
            </w:r>
            <w:r w:rsidRPr="2FD6BDB2" w:rsidR="2FD6BDB2">
              <w:rPr>
                <w:rStyle w:val="Hipervnculo"/>
              </w:rPr>
              <w:t>Diagrama de componentes de la arquitectura del sistema</w:t>
            </w:r>
            <w:r>
              <w:tab/>
            </w:r>
            <w:r>
              <w:fldChar w:fldCharType="begin"/>
            </w:r>
            <w:r>
              <w:instrText xml:space="preserve">PAGEREF _Toc1608210099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17</w:t>
            </w:r>
            <w:r>
              <w:fldChar w:fldCharType="end"/>
            </w:r>
          </w:hyperlink>
        </w:p>
        <w:p w:rsidRPr="007B52B6" w:rsidR="00FE50B9" w:rsidP="2FD6BDB2" w:rsidRDefault="00000000" w14:paraId="367A1B7E" w14:textId="037D46AB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82510137">
            <w:r w:rsidRPr="2FD6BDB2" w:rsidR="2FD6BDB2">
              <w:rPr>
                <w:rStyle w:val="Hipervnculo"/>
              </w:rPr>
              <w:t>6.2.2.</w:t>
            </w:r>
            <w:r>
              <w:tab/>
            </w:r>
            <w:r w:rsidRPr="2FD6BDB2" w:rsidR="2FD6BDB2">
              <w:rPr>
                <w:rStyle w:val="Hipervnculo"/>
              </w:rPr>
              <w:t>Diagrama de componentes del Sistema de Reclutamiento y Selección de Personal</w:t>
            </w:r>
            <w:r>
              <w:tab/>
            </w:r>
            <w:r>
              <w:fldChar w:fldCharType="begin"/>
            </w:r>
            <w:r>
              <w:instrText xml:space="preserve">PAGEREF _Toc8251013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17</w:t>
            </w:r>
            <w:r>
              <w:fldChar w:fldCharType="end"/>
            </w:r>
          </w:hyperlink>
        </w:p>
        <w:p w:rsidRPr="007B52B6" w:rsidR="00FE50B9" w:rsidP="2FD6BDB2" w:rsidRDefault="00000000" w14:paraId="057D8F43" w14:textId="6EA2D3F3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380921114">
            <w:r w:rsidRPr="2FD6BDB2" w:rsidR="2FD6BDB2">
              <w:rPr>
                <w:rStyle w:val="Hipervnculo"/>
              </w:rPr>
              <w:t>6.2.3.</w:t>
            </w:r>
            <w:r>
              <w:tab/>
            </w:r>
            <w:r w:rsidRPr="2FD6BDB2" w:rsidR="2FD6BDB2">
              <w:rPr>
                <w:rStyle w:val="Hipervnculo"/>
              </w:rPr>
              <w:t>Descripción de los componentes</w:t>
            </w:r>
            <w:r>
              <w:tab/>
            </w:r>
            <w:r>
              <w:fldChar w:fldCharType="begin"/>
            </w:r>
            <w:r>
              <w:instrText xml:space="preserve">PAGEREF _Toc380921114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18</w:t>
            </w:r>
            <w:r>
              <w:fldChar w:fldCharType="end"/>
            </w:r>
          </w:hyperlink>
        </w:p>
        <w:p w:rsidRPr="007B52B6" w:rsidR="00FE50B9" w:rsidP="2FD6BDB2" w:rsidRDefault="00000000" w14:paraId="3CEDB2B0" w14:textId="21A536ED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2105682677">
            <w:r w:rsidRPr="2FD6BDB2" w:rsidR="2FD6BDB2">
              <w:rPr>
                <w:rStyle w:val="Hipervnculo"/>
              </w:rPr>
              <w:t>6.2.3.1.</w:t>
            </w:r>
            <w:r>
              <w:tab/>
            </w:r>
            <w:r w:rsidRPr="2FD6BDB2" w:rsidR="2FD6BDB2">
              <w:rPr>
                <w:rStyle w:val="Hipervnculo"/>
              </w:rPr>
              <w:t>Configuración y parametrización</w:t>
            </w:r>
            <w:r>
              <w:tab/>
            </w:r>
            <w:r>
              <w:fldChar w:fldCharType="begin"/>
            </w:r>
            <w:r>
              <w:instrText xml:space="preserve">PAGEREF _Toc210568267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18</w:t>
            </w:r>
            <w:r>
              <w:fldChar w:fldCharType="end"/>
            </w:r>
          </w:hyperlink>
        </w:p>
        <w:p w:rsidRPr="007B52B6" w:rsidR="00FE50B9" w:rsidP="2FD6BDB2" w:rsidRDefault="00000000" w14:paraId="05ECF05E" w14:textId="76FB217E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46053797">
            <w:r w:rsidRPr="2FD6BDB2" w:rsidR="2FD6BDB2">
              <w:rPr>
                <w:rStyle w:val="Hipervnculo"/>
              </w:rPr>
              <w:t>6.2.3.2.</w:t>
            </w:r>
            <w:r>
              <w:tab/>
            </w:r>
            <w:r w:rsidRPr="2FD6BDB2" w:rsidR="2FD6BDB2">
              <w:rPr>
                <w:rStyle w:val="Hipervnculo"/>
              </w:rPr>
              <w:t>Seguridad y acceso</w:t>
            </w:r>
            <w:r>
              <w:tab/>
            </w:r>
            <w:r>
              <w:fldChar w:fldCharType="begin"/>
            </w:r>
            <w:r>
              <w:instrText xml:space="preserve">PAGEREF _Toc14605379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18</w:t>
            </w:r>
            <w:r>
              <w:fldChar w:fldCharType="end"/>
            </w:r>
          </w:hyperlink>
        </w:p>
        <w:p w:rsidRPr="007B52B6" w:rsidR="00FE50B9" w:rsidP="2FD6BDB2" w:rsidRDefault="00000000" w14:paraId="6DCE053C" w14:textId="6AEF5C8C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924293357">
            <w:r w:rsidRPr="2FD6BDB2" w:rsidR="2FD6BDB2">
              <w:rPr>
                <w:rStyle w:val="Hipervnculo"/>
              </w:rPr>
              <w:t>6.2.3.3.</w:t>
            </w:r>
            <w:r>
              <w:tab/>
            </w:r>
            <w:r w:rsidRPr="2FD6BDB2" w:rsidR="2FD6BDB2">
              <w:rPr>
                <w:rStyle w:val="Hipervnculo"/>
              </w:rPr>
              <w:t>Gestión de usuarios</w:t>
            </w:r>
            <w:r>
              <w:tab/>
            </w:r>
            <w:r>
              <w:fldChar w:fldCharType="begin"/>
            </w:r>
            <w:r>
              <w:instrText xml:space="preserve">PAGEREF _Toc92429335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19</w:t>
            </w:r>
            <w:r>
              <w:fldChar w:fldCharType="end"/>
            </w:r>
          </w:hyperlink>
        </w:p>
        <w:p w:rsidRPr="007B52B6" w:rsidR="00FE50B9" w:rsidP="2FD6BDB2" w:rsidRDefault="00000000" w14:paraId="13ABCCC1" w14:textId="54ED1BF5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601613841">
            <w:r w:rsidRPr="2FD6BDB2" w:rsidR="2FD6BDB2">
              <w:rPr>
                <w:rStyle w:val="Hipervnculo"/>
              </w:rPr>
              <w:t>6.2.3.4.</w:t>
            </w:r>
            <w:r>
              <w:tab/>
            </w:r>
            <w:r w:rsidRPr="2FD6BDB2" w:rsidR="2FD6BDB2">
              <w:rPr>
                <w:rStyle w:val="Hipervnculo"/>
              </w:rPr>
              <w:t>Evaluación de desempeño por período de prueba y ascenso</w:t>
            </w:r>
            <w:r>
              <w:tab/>
            </w:r>
            <w:r>
              <w:fldChar w:fldCharType="begin"/>
            </w:r>
            <w:r>
              <w:instrText xml:space="preserve">PAGEREF _Toc601613841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19</w:t>
            </w:r>
            <w:r>
              <w:fldChar w:fldCharType="end"/>
            </w:r>
          </w:hyperlink>
        </w:p>
        <w:p w:rsidRPr="007B52B6" w:rsidR="00FE50B9" w:rsidP="2FD6BDB2" w:rsidRDefault="00000000" w14:paraId="40DAC8A0" w14:textId="7F478D96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876764832">
            <w:r w:rsidRPr="2FD6BDB2" w:rsidR="2FD6BDB2">
              <w:rPr>
                <w:rStyle w:val="Hipervnculo"/>
              </w:rPr>
              <w:t>6.2.3.5.</w:t>
            </w:r>
            <w:r>
              <w:tab/>
            </w:r>
            <w:r w:rsidRPr="2FD6BDB2" w:rsidR="2FD6BDB2">
              <w:rPr>
                <w:rStyle w:val="Hipervnculo"/>
              </w:rPr>
              <w:t>Evaluación Anual de desempeño</w:t>
            </w:r>
            <w:r>
              <w:tab/>
            </w:r>
            <w:r>
              <w:fldChar w:fldCharType="begin"/>
            </w:r>
            <w:r>
              <w:instrText xml:space="preserve">PAGEREF _Toc1876764832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19</w:t>
            </w:r>
            <w:r>
              <w:fldChar w:fldCharType="end"/>
            </w:r>
          </w:hyperlink>
        </w:p>
        <w:p w:rsidRPr="007B52B6" w:rsidR="00FE50B9" w:rsidP="2FD6BDB2" w:rsidRDefault="00000000" w14:paraId="244F8B07" w14:textId="5F750779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554974556">
            <w:r w:rsidRPr="2FD6BDB2" w:rsidR="2FD6BDB2">
              <w:rPr>
                <w:rStyle w:val="Hipervnculo"/>
              </w:rPr>
              <w:t>6.2.3.6.</w:t>
            </w:r>
            <w:r>
              <w:tab/>
            </w:r>
            <w:r w:rsidRPr="2FD6BDB2" w:rsidR="2FD6BDB2">
              <w:rPr>
                <w:rStyle w:val="Hipervnculo"/>
              </w:rPr>
              <w:t>Evaluación</w:t>
            </w:r>
            <w:r>
              <w:tab/>
            </w:r>
            <w:r>
              <w:fldChar w:fldCharType="begin"/>
            </w:r>
            <w:r>
              <w:instrText xml:space="preserve">PAGEREF _Toc1554974556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19</w:t>
            </w:r>
            <w:r>
              <w:fldChar w:fldCharType="end"/>
            </w:r>
          </w:hyperlink>
        </w:p>
        <w:p w:rsidRPr="007B52B6" w:rsidR="00FE50B9" w:rsidP="2FD6BDB2" w:rsidRDefault="00000000" w14:paraId="1A954A69" w14:textId="6E31C171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72977181">
            <w:r w:rsidRPr="2FD6BDB2" w:rsidR="2FD6BDB2">
              <w:rPr>
                <w:rStyle w:val="Hipervnculo"/>
              </w:rPr>
              <w:t>7.</w:t>
            </w:r>
            <w:r>
              <w:tab/>
            </w:r>
            <w:r w:rsidRPr="2FD6BDB2" w:rsidR="2FD6BDB2">
              <w:rPr>
                <w:rStyle w:val="Hipervnculo"/>
              </w:rPr>
              <w:t>Requisitos</w:t>
            </w:r>
            <w:r>
              <w:tab/>
            </w:r>
            <w:r>
              <w:fldChar w:fldCharType="begin"/>
            </w:r>
            <w:r>
              <w:instrText xml:space="preserve">PAGEREF _Toc72977181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20</w:t>
            </w:r>
            <w:r>
              <w:fldChar w:fldCharType="end"/>
            </w:r>
          </w:hyperlink>
        </w:p>
        <w:p w:rsidRPr="007B52B6" w:rsidR="00FE50B9" w:rsidP="2FD6BDB2" w:rsidRDefault="00000000" w14:paraId="6C5460D4" w14:textId="36D6C781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906104512">
            <w:r w:rsidRPr="2FD6BDB2" w:rsidR="2FD6BDB2">
              <w:rPr>
                <w:rStyle w:val="Hipervnculo"/>
              </w:rPr>
              <w:t>7.1.</w:t>
            </w:r>
            <w:r>
              <w:tab/>
            </w:r>
            <w:r w:rsidRPr="2FD6BDB2" w:rsidR="2FD6BDB2">
              <w:rPr>
                <w:rStyle w:val="Hipervnculo"/>
              </w:rPr>
              <w:t>Requisitos funcionales</w:t>
            </w:r>
            <w:r>
              <w:tab/>
            </w:r>
            <w:r>
              <w:fldChar w:fldCharType="begin"/>
            </w:r>
            <w:r>
              <w:instrText xml:space="preserve">PAGEREF _Toc906104512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20</w:t>
            </w:r>
            <w:r>
              <w:fldChar w:fldCharType="end"/>
            </w:r>
          </w:hyperlink>
        </w:p>
        <w:p w:rsidRPr="007B52B6" w:rsidR="00FE50B9" w:rsidP="2FD6BDB2" w:rsidRDefault="00000000" w14:paraId="7C13982D" w14:textId="6DC4BB46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325414739">
            <w:r w:rsidRPr="2FD6BDB2" w:rsidR="2FD6BDB2">
              <w:rPr>
                <w:rStyle w:val="Hipervnculo"/>
              </w:rPr>
              <w:t>7.1.1.</w:t>
            </w:r>
            <w:r>
              <w:tab/>
            </w:r>
            <w:r w:rsidRPr="2FD6BDB2" w:rsidR="2FD6BDB2">
              <w:rPr>
                <w:rStyle w:val="Hipervnculo"/>
              </w:rPr>
              <w:t>Listado de requisitos funcionales</w:t>
            </w:r>
            <w:r>
              <w:tab/>
            </w:r>
            <w:r>
              <w:fldChar w:fldCharType="begin"/>
            </w:r>
            <w:r>
              <w:instrText xml:space="preserve">PAGEREF _Toc325414739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20</w:t>
            </w:r>
            <w:r>
              <w:fldChar w:fldCharType="end"/>
            </w:r>
          </w:hyperlink>
        </w:p>
        <w:p w:rsidRPr="007B52B6" w:rsidR="00FE50B9" w:rsidP="2FD6BDB2" w:rsidRDefault="00000000" w14:paraId="16C1FD99" w14:textId="51AB10D8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832807784">
            <w:r w:rsidRPr="2FD6BDB2" w:rsidR="2FD6BDB2">
              <w:rPr>
                <w:rStyle w:val="Hipervnculo"/>
              </w:rPr>
              <w:t>7.1.1.1.</w:t>
            </w:r>
            <w:r>
              <w:tab/>
            </w:r>
            <w:r w:rsidRPr="2FD6BDB2" w:rsidR="2FD6BDB2">
              <w:rPr>
                <w:rStyle w:val="Hipervnculo"/>
              </w:rPr>
              <w:t>Análisis de requisitos para definir los casos de uso</w:t>
            </w:r>
            <w:r>
              <w:tab/>
            </w:r>
            <w:r>
              <w:fldChar w:fldCharType="begin"/>
            </w:r>
            <w:r>
              <w:instrText xml:space="preserve">PAGEREF _Toc832807784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23</w:t>
            </w:r>
            <w:r>
              <w:fldChar w:fldCharType="end"/>
            </w:r>
          </w:hyperlink>
        </w:p>
        <w:p w:rsidRPr="007B52B6" w:rsidR="00FE50B9" w:rsidP="2FD6BDB2" w:rsidRDefault="00000000" w14:paraId="2B2A84D0" w14:textId="1C8D053C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97015684">
            <w:r w:rsidRPr="2FD6BDB2" w:rsidR="2FD6BDB2">
              <w:rPr>
                <w:rStyle w:val="Hipervnculo"/>
              </w:rPr>
              <w:t>7.1.2.</w:t>
            </w:r>
            <w:r>
              <w:tab/>
            </w:r>
            <w:r w:rsidRPr="2FD6BDB2" w:rsidR="2FD6BDB2">
              <w:rPr>
                <w:rStyle w:val="Hipervnculo"/>
              </w:rPr>
              <w:t>Diagramas de casos de uso de los requisitos funcionales</w:t>
            </w:r>
            <w:r>
              <w:tab/>
            </w:r>
            <w:r>
              <w:fldChar w:fldCharType="begin"/>
            </w:r>
            <w:r>
              <w:instrText xml:space="preserve">PAGEREF _Toc97015684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24</w:t>
            </w:r>
            <w:r>
              <w:fldChar w:fldCharType="end"/>
            </w:r>
          </w:hyperlink>
        </w:p>
        <w:p w:rsidRPr="007B52B6" w:rsidR="00FE50B9" w:rsidP="2FD6BDB2" w:rsidRDefault="00000000" w14:paraId="1935FC2D" w14:textId="24C571C8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765654626">
            <w:r w:rsidRPr="2FD6BDB2" w:rsidR="2FD6BDB2">
              <w:rPr>
                <w:rStyle w:val="Hipervnculo"/>
              </w:rPr>
              <w:t>7.1.2.1.</w:t>
            </w:r>
            <w:r>
              <w:tab/>
            </w:r>
            <w:r w:rsidRPr="2FD6BDB2" w:rsidR="2FD6BDB2">
              <w:rPr>
                <w:rStyle w:val="Hipervnculo"/>
              </w:rPr>
              <w:t>Diagrama de casos de uso seguridad y acceso</w:t>
            </w:r>
            <w:r>
              <w:tab/>
            </w:r>
            <w:r>
              <w:fldChar w:fldCharType="begin"/>
            </w:r>
            <w:r>
              <w:instrText xml:space="preserve">PAGEREF _Toc1765654626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24</w:t>
            </w:r>
            <w:r>
              <w:fldChar w:fldCharType="end"/>
            </w:r>
          </w:hyperlink>
        </w:p>
        <w:p w:rsidRPr="007B52B6" w:rsidR="00FE50B9" w:rsidP="2FD6BDB2" w:rsidRDefault="00000000" w14:paraId="4718114E" w14:textId="64F73055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646103929">
            <w:r w:rsidRPr="2FD6BDB2" w:rsidR="2FD6BDB2">
              <w:rPr>
                <w:rStyle w:val="Hipervnculo"/>
              </w:rPr>
              <w:t>7.1.2.2.</w:t>
            </w:r>
            <w:r>
              <w:tab/>
            </w:r>
            <w:r w:rsidRPr="2FD6BDB2" w:rsidR="2FD6BDB2">
              <w:rPr>
                <w:rStyle w:val="Hipervnculo"/>
              </w:rPr>
              <w:t>Diagrama de casos de uso configuración y parametrización</w:t>
            </w:r>
            <w:r>
              <w:tab/>
            </w:r>
            <w:r>
              <w:fldChar w:fldCharType="begin"/>
            </w:r>
            <w:r>
              <w:instrText xml:space="preserve">PAGEREF _Toc646103929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25</w:t>
            </w:r>
            <w:r>
              <w:fldChar w:fldCharType="end"/>
            </w:r>
          </w:hyperlink>
        </w:p>
        <w:p w:rsidRPr="007B52B6" w:rsidR="00FE50B9" w:rsidP="2FD6BDB2" w:rsidRDefault="00000000" w14:paraId="015CB7B4" w14:textId="31740A65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245684041">
            <w:r w:rsidRPr="2FD6BDB2" w:rsidR="2FD6BDB2">
              <w:rPr>
                <w:rStyle w:val="Hipervnculo"/>
              </w:rPr>
              <w:t>7.1.2.3.</w:t>
            </w:r>
            <w:r>
              <w:tab/>
            </w:r>
            <w:r w:rsidRPr="2FD6BDB2" w:rsidR="2FD6BDB2">
              <w:rPr>
                <w:rStyle w:val="Hipervnculo"/>
              </w:rPr>
              <w:t>Diagrama de casos de uso evaluación de desempeño por prueba y ascenso</w:t>
            </w:r>
            <w:r>
              <w:tab/>
            </w:r>
            <w:r>
              <w:fldChar w:fldCharType="begin"/>
            </w:r>
            <w:r>
              <w:instrText xml:space="preserve">PAGEREF _Toc245684041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25</w:t>
            </w:r>
            <w:r>
              <w:fldChar w:fldCharType="end"/>
            </w:r>
          </w:hyperlink>
        </w:p>
        <w:p w:rsidRPr="007B52B6" w:rsidR="00FE50B9" w:rsidP="2FD6BDB2" w:rsidRDefault="00000000" w14:paraId="5D002A1D" w14:textId="2BDB84E5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814594306">
            <w:r w:rsidRPr="2FD6BDB2" w:rsidR="2FD6BDB2">
              <w:rPr>
                <w:rStyle w:val="Hipervnculo"/>
              </w:rPr>
              <w:t>7.1.2.4.</w:t>
            </w:r>
            <w:r>
              <w:tab/>
            </w:r>
            <w:r w:rsidRPr="2FD6BDB2" w:rsidR="2FD6BDB2">
              <w:rPr>
                <w:rStyle w:val="Hipervnculo"/>
              </w:rPr>
              <w:t>Diagrama de casos de uso evaluación de anual de desempeño</w:t>
            </w:r>
            <w:r>
              <w:tab/>
            </w:r>
            <w:r>
              <w:fldChar w:fldCharType="begin"/>
            </w:r>
            <w:r>
              <w:instrText xml:space="preserve">PAGEREF _Toc1814594306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26</w:t>
            </w:r>
            <w:r>
              <w:fldChar w:fldCharType="end"/>
            </w:r>
          </w:hyperlink>
        </w:p>
        <w:p w:rsidRPr="007B52B6" w:rsidR="00FE50B9" w:rsidP="2FD6BDB2" w:rsidRDefault="00000000" w14:paraId="6A5C7D70" w14:textId="4521A244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848071475">
            <w:r w:rsidRPr="2FD6BDB2" w:rsidR="2FD6BDB2">
              <w:rPr>
                <w:rStyle w:val="Hipervnculo"/>
              </w:rPr>
              <w:t>7.1.2.5.</w:t>
            </w:r>
            <w:r>
              <w:tab/>
            </w:r>
            <w:r w:rsidRPr="2FD6BDB2" w:rsidR="2FD6BDB2">
              <w:rPr>
                <w:rStyle w:val="Hipervnculo"/>
              </w:rPr>
              <w:t>Diagrama de casos de uso evaluaciones extraordinarias</w:t>
            </w:r>
            <w:r>
              <w:tab/>
            </w:r>
            <w:r>
              <w:fldChar w:fldCharType="begin"/>
            </w:r>
            <w:r>
              <w:instrText xml:space="preserve">PAGEREF _Toc1848071475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27</w:t>
            </w:r>
            <w:r>
              <w:fldChar w:fldCharType="end"/>
            </w:r>
          </w:hyperlink>
        </w:p>
        <w:p w:rsidRPr="007B52B6" w:rsidR="00FE50B9" w:rsidP="2FD6BDB2" w:rsidRDefault="00000000" w14:paraId="7945345C" w14:textId="299B9BF3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992928299">
            <w:r w:rsidRPr="2FD6BDB2" w:rsidR="2FD6BDB2">
              <w:rPr>
                <w:rStyle w:val="Hipervnculo"/>
              </w:rPr>
              <w:t>7.1.2.6.</w:t>
            </w:r>
            <w:r>
              <w:tab/>
            </w:r>
            <w:r w:rsidRPr="2FD6BDB2" w:rsidR="2FD6BDB2">
              <w:rPr>
                <w:rStyle w:val="Hipervnculo"/>
              </w:rPr>
              <w:t>Diagrama de casos de uso evaluaciones (generalidades)</w:t>
            </w:r>
            <w:r>
              <w:tab/>
            </w:r>
            <w:r>
              <w:fldChar w:fldCharType="begin"/>
            </w:r>
            <w:r>
              <w:instrText xml:space="preserve">PAGEREF _Toc1992928299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27</w:t>
            </w:r>
            <w:r>
              <w:fldChar w:fldCharType="end"/>
            </w:r>
          </w:hyperlink>
        </w:p>
        <w:p w:rsidRPr="007B52B6" w:rsidR="00FE50B9" w:rsidP="2FD6BDB2" w:rsidRDefault="00000000" w14:paraId="6EF6A53B" w14:textId="7BB0C293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432050433">
            <w:r w:rsidRPr="2FD6BDB2" w:rsidR="2FD6BDB2">
              <w:rPr>
                <w:rStyle w:val="Hipervnculo"/>
              </w:rPr>
              <w:t>7.1.2.7.</w:t>
            </w:r>
            <w:r>
              <w:tab/>
            </w:r>
            <w:r w:rsidRPr="2FD6BDB2" w:rsidR="2FD6BDB2">
              <w:rPr>
                <w:rStyle w:val="Hipervnculo"/>
              </w:rPr>
              <w:t>Diagrama de casos de uso reasignación de evaluación</w:t>
            </w:r>
            <w:r>
              <w:tab/>
            </w:r>
            <w:r>
              <w:fldChar w:fldCharType="begin"/>
            </w:r>
            <w:r>
              <w:instrText xml:space="preserve">PAGEREF _Toc432050433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28</w:t>
            </w:r>
            <w:r>
              <w:fldChar w:fldCharType="end"/>
            </w:r>
          </w:hyperlink>
        </w:p>
        <w:p w:rsidRPr="007B52B6" w:rsidR="00FE50B9" w:rsidP="2FD6BDB2" w:rsidRDefault="00000000" w14:paraId="072DB35C" w14:textId="00740020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751836237">
            <w:r w:rsidRPr="2FD6BDB2" w:rsidR="2FD6BDB2">
              <w:rPr>
                <w:rStyle w:val="Hipervnculo"/>
              </w:rPr>
              <w:t>7.1.3.</w:t>
            </w:r>
            <w:r>
              <w:tab/>
            </w:r>
            <w:r w:rsidRPr="2FD6BDB2" w:rsidR="2FD6BDB2">
              <w:rPr>
                <w:rStyle w:val="Hipervnculo"/>
              </w:rPr>
              <w:t>Categorización de capacitaciones</w:t>
            </w:r>
            <w:r>
              <w:tab/>
            </w:r>
            <w:r>
              <w:fldChar w:fldCharType="begin"/>
            </w:r>
            <w:r>
              <w:instrText xml:space="preserve">PAGEREF _Toc75183623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29</w:t>
            </w:r>
            <w:r>
              <w:fldChar w:fldCharType="end"/>
            </w:r>
          </w:hyperlink>
        </w:p>
        <w:p w:rsidRPr="007B52B6" w:rsidR="00FE50B9" w:rsidP="2FD6BDB2" w:rsidRDefault="00000000" w14:paraId="7F468BB0" w14:textId="2AD6AE1E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318117219">
            <w:r w:rsidRPr="2FD6BDB2" w:rsidR="2FD6BDB2">
              <w:rPr>
                <w:rStyle w:val="Hipervnculo"/>
              </w:rPr>
              <w:t>7.1.3.1.</w:t>
            </w:r>
            <w:r>
              <w:tab/>
            </w:r>
            <w:r w:rsidRPr="2FD6BDB2" w:rsidR="2FD6BDB2">
              <w:rPr>
                <w:rStyle w:val="Hipervnculo"/>
              </w:rPr>
              <w:t>Caso de uso “Crear categoría”</w:t>
            </w:r>
            <w:r>
              <w:tab/>
            </w:r>
            <w:r>
              <w:fldChar w:fldCharType="begin"/>
            </w:r>
            <w:r>
              <w:instrText xml:space="preserve">PAGEREF _Toc318117219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30</w:t>
            </w:r>
            <w:r>
              <w:fldChar w:fldCharType="end"/>
            </w:r>
          </w:hyperlink>
        </w:p>
        <w:p w:rsidRPr="007B52B6" w:rsidR="00FE50B9" w:rsidP="2FD6BDB2" w:rsidRDefault="00000000" w14:paraId="5069D2C7" w14:textId="0429B6ED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353174343">
            <w:r w:rsidRPr="2FD6BDB2" w:rsidR="2FD6BDB2">
              <w:rPr>
                <w:rStyle w:val="Hipervnculo"/>
              </w:rPr>
              <w:t>7.1.3.2.</w:t>
            </w:r>
            <w:r>
              <w:tab/>
            </w:r>
            <w:r w:rsidRPr="2FD6BDB2" w:rsidR="2FD6BDB2">
              <w:rPr>
                <w:rStyle w:val="Hipervnculo"/>
              </w:rPr>
              <w:t>Caso de uso “Crear subcategoría”</w:t>
            </w:r>
            <w:r>
              <w:tab/>
            </w:r>
            <w:r>
              <w:fldChar w:fldCharType="begin"/>
            </w:r>
            <w:r>
              <w:instrText xml:space="preserve">PAGEREF _Toc353174343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31</w:t>
            </w:r>
            <w:r>
              <w:fldChar w:fldCharType="end"/>
            </w:r>
          </w:hyperlink>
        </w:p>
        <w:p w:rsidRPr="007B52B6" w:rsidR="00FE50B9" w:rsidP="2FD6BDB2" w:rsidRDefault="00000000" w14:paraId="06C7EF3E" w14:textId="52CB9A0C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996852325">
            <w:r w:rsidRPr="2FD6BDB2" w:rsidR="2FD6BDB2">
              <w:rPr>
                <w:rStyle w:val="Hipervnculo"/>
              </w:rPr>
              <w:t>7.1.3.3.</w:t>
            </w:r>
            <w:r>
              <w:tab/>
            </w:r>
            <w:r w:rsidRPr="2FD6BDB2" w:rsidR="2FD6BDB2">
              <w:rPr>
                <w:rStyle w:val="Hipervnculo"/>
              </w:rPr>
              <w:t>Caso de uso “Consultar catálogo”</w:t>
            </w:r>
            <w:r>
              <w:tab/>
            </w:r>
            <w:r>
              <w:fldChar w:fldCharType="begin"/>
            </w:r>
            <w:r>
              <w:instrText xml:space="preserve">PAGEREF _Toc1996852325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32</w:t>
            </w:r>
            <w:r>
              <w:fldChar w:fldCharType="end"/>
            </w:r>
          </w:hyperlink>
        </w:p>
        <w:p w:rsidRPr="007B52B6" w:rsidR="00FE50B9" w:rsidP="2FD6BDB2" w:rsidRDefault="00000000" w14:paraId="3F31D3EC" w14:textId="415DC606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56226541">
            <w:r w:rsidRPr="2FD6BDB2" w:rsidR="2FD6BDB2">
              <w:rPr>
                <w:rStyle w:val="Hipervnculo"/>
              </w:rPr>
              <w:t>7.1.3.4.</w:t>
            </w:r>
            <w:r>
              <w:tab/>
            </w:r>
            <w:r w:rsidRPr="2FD6BDB2" w:rsidR="2FD6BDB2">
              <w:rPr>
                <w:rStyle w:val="Hipervnculo"/>
              </w:rPr>
              <w:t>Caso de uso “Lista de sugerencia de capacitaciones”</w:t>
            </w:r>
            <w:r>
              <w:tab/>
            </w:r>
            <w:r>
              <w:fldChar w:fldCharType="begin"/>
            </w:r>
            <w:r>
              <w:instrText xml:space="preserve">PAGEREF _Toc156226541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34</w:t>
            </w:r>
            <w:r>
              <w:fldChar w:fldCharType="end"/>
            </w:r>
          </w:hyperlink>
        </w:p>
        <w:p w:rsidRPr="007B52B6" w:rsidR="00FE50B9" w:rsidP="2FD6BDB2" w:rsidRDefault="00000000" w14:paraId="759BD9A0" w14:textId="29D3695A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798701808">
            <w:r w:rsidRPr="2FD6BDB2" w:rsidR="2FD6BDB2">
              <w:rPr>
                <w:rStyle w:val="Hipervnculo"/>
              </w:rPr>
              <w:t>7.1.3.5.</w:t>
            </w:r>
            <w:r>
              <w:tab/>
            </w:r>
            <w:r w:rsidRPr="2FD6BDB2" w:rsidR="2FD6BDB2">
              <w:rPr>
                <w:rStyle w:val="Hipervnculo"/>
              </w:rPr>
              <w:t>Caso de uso “Modificar categoría”</w:t>
            </w:r>
            <w:r>
              <w:tab/>
            </w:r>
            <w:r>
              <w:fldChar w:fldCharType="begin"/>
            </w:r>
            <w:r>
              <w:instrText xml:space="preserve">PAGEREF _Toc1798701808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35</w:t>
            </w:r>
            <w:r>
              <w:fldChar w:fldCharType="end"/>
            </w:r>
          </w:hyperlink>
        </w:p>
        <w:p w:rsidRPr="007B52B6" w:rsidR="00FE50B9" w:rsidP="2FD6BDB2" w:rsidRDefault="00000000" w14:paraId="76F8C79B" w14:textId="24584597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398356004">
            <w:r w:rsidRPr="2FD6BDB2" w:rsidR="2FD6BDB2">
              <w:rPr>
                <w:rStyle w:val="Hipervnculo"/>
              </w:rPr>
              <w:t>7.1.3.6.</w:t>
            </w:r>
            <w:r>
              <w:tab/>
            </w:r>
            <w:r w:rsidRPr="2FD6BDB2" w:rsidR="2FD6BDB2">
              <w:rPr>
                <w:rStyle w:val="Hipervnculo"/>
              </w:rPr>
              <w:t>Caso de uso “Modificar subcategoría”</w:t>
            </w:r>
            <w:r>
              <w:tab/>
            </w:r>
            <w:r>
              <w:fldChar w:fldCharType="begin"/>
            </w:r>
            <w:r>
              <w:instrText xml:space="preserve">PAGEREF _Toc398356004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37</w:t>
            </w:r>
            <w:r>
              <w:fldChar w:fldCharType="end"/>
            </w:r>
          </w:hyperlink>
        </w:p>
        <w:p w:rsidRPr="007B52B6" w:rsidR="00FE50B9" w:rsidP="2FD6BDB2" w:rsidRDefault="00000000" w14:paraId="410E8882" w14:textId="027C8F37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711751869">
            <w:r w:rsidRPr="2FD6BDB2" w:rsidR="2FD6BDB2">
              <w:rPr>
                <w:rStyle w:val="Hipervnculo"/>
              </w:rPr>
              <w:t>7.1.3.7.</w:t>
            </w:r>
            <w:r>
              <w:tab/>
            </w:r>
            <w:r w:rsidRPr="2FD6BDB2" w:rsidR="2FD6BDB2">
              <w:rPr>
                <w:rStyle w:val="Hipervnculo"/>
              </w:rPr>
              <w:t>Caso de uso “Creación de evaluaciones”</w:t>
            </w:r>
            <w:r>
              <w:tab/>
            </w:r>
            <w:r>
              <w:fldChar w:fldCharType="begin"/>
            </w:r>
            <w:r>
              <w:instrText xml:space="preserve">PAGEREF _Toc1711751869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39</w:t>
            </w:r>
            <w:r>
              <w:fldChar w:fldCharType="end"/>
            </w:r>
          </w:hyperlink>
        </w:p>
        <w:p w:rsidRPr="007B52B6" w:rsidR="00FE50B9" w:rsidP="2FD6BDB2" w:rsidRDefault="00000000" w14:paraId="6597BF29" w14:textId="653A39B2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319671457">
            <w:r w:rsidRPr="2FD6BDB2" w:rsidR="2FD6BDB2">
              <w:rPr>
                <w:rStyle w:val="Hipervnculo"/>
              </w:rPr>
              <w:t>7.1.3.8.</w:t>
            </w:r>
            <w:r>
              <w:tab/>
            </w:r>
            <w:r w:rsidRPr="2FD6BDB2" w:rsidR="2FD6BDB2">
              <w:rPr>
                <w:rStyle w:val="Hipervnculo"/>
              </w:rPr>
              <w:t>Caso de uso “Modificación de evaluaciones”</w:t>
            </w:r>
            <w:r>
              <w:tab/>
            </w:r>
            <w:r>
              <w:fldChar w:fldCharType="begin"/>
            </w:r>
            <w:r>
              <w:instrText xml:space="preserve">PAGEREF _Toc131967145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40</w:t>
            </w:r>
            <w:r>
              <w:fldChar w:fldCharType="end"/>
            </w:r>
          </w:hyperlink>
        </w:p>
        <w:p w:rsidRPr="007B52B6" w:rsidR="00FE50B9" w:rsidP="2FD6BDB2" w:rsidRDefault="00000000" w14:paraId="098D833B" w14:textId="49B0D832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919801694">
            <w:r w:rsidRPr="2FD6BDB2" w:rsidR="2FD6BDB2">
              <w:rPr>
                <w:rStyle w:val="Hipervnculo"/>
              </w:rPr>
              <w:t>7.1.3.9.</w:t>
            </w:r>
            <w:r>
              <w:tab/>
            </w:r>
            <w:r w:rsidRPr="2FD6BDB2" w:rsidR="2FD6BDB2">
              <w:rPr>
                <w:rStyle w:val="Hipervnculo"/>
              </w:rPr>
              <w:t>Caso de uso “Asignar dependencia con evaluador titular y suplente”</w:t>
            </w:r>
            <w:r>
              <w:tab/>
            </w:r>
            <w:r>
              <w:fldChar w:fldCharType="begin"/>
            </w:r>
            <w:r>
              <w:instrText xml:space="preserve">PAGEREF _Toc919801694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42</w:t>
            </w:r>
            <w:r>
              <w:fldChar w:fldCharType="end"/>
            </w:r>
          </w:hyperlink>
        </w:p>
        <w:p w:rsidRPr="007B52B6" w:rsidR="00FE50B9" w:rsidP="2FD6BDB2" w:rsidRDefault="00000000" w14:paraId="14F0212A" w14:textId="11D38586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627243112">
            <w:r w:rsidRPr="2FD6BDB2" w:rsidR="2FD6BDB2">
              <w:rPr>
                <w:rStyle w:val="Hipervnculo"/>
              </w:rPr>
              <w:t>7.1.3.10.</w:t>
            </w:r>
            <w:r>
              <w:tab/>
            </w:r>
            <w:r w:rsidRPr="2FD6BDB2" w:rsidR="2FD6BDB2">
              <w:rPr>
                <w:rStyle w:val="Hipervnculo"/>
              </w:rPr>
              <w:t>Caso de uso “Reasignar evaluadores a dependencia”</w:t>
            </w:r>
            <w:r>
              <w:tab/>
            </w:r>
            <w:r>
              <w:fldChar w:fldCharType="begin"/>
            </w:r>
            <w:r>
              <w:instrText xml:space="preserve">PAGEREF _Toc627243112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44</w:t>
            </w:r>
            <w:r>
              <w:fldChar w:fldCharType="end"/>
            </w:r>
          </w:hyperlink>
        </w:p>
        <w:p w:rsidRPr="007B52B6" w:rsidR="00FE50B9" w:rsidP="2FD6BDB2" w:rsidRDefault="00000000" w14:paraId="5B34FA9C" w14:textId="0F57738C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345638798">
            <w:r w:rsidRPr="2FD6BDB2" w:rsidR="2FD6BDB2">
              <w:rPr>
                <w:rStyle w:val="Hipervnculo"/>
              </w:rPr>
              <w:t>7.1.3.11.</w:t>
            </w:r>
            <w:r>
              <w:tab/>
            </w:r>
            <w:r w:rsidRPr="2FD6BDB2" w:rsidR="2FD6BDB2">
              <w:rPr>
                <w:rStyle w:val="Hipervnculo"/>
              </w:rPr>
              <w:t>Caso de uso “Listar evaluaciones por prueba/ascenso (historial)”</w:t>
            </w:r>
            <w:r>
              <w:tab/>
            </w:r>
            <w:r>
              <w:fldChar w:fldCharType="begin"/>
            </w:r>
            <w:r>
              <w:instrText xml:space="preserve">PAGEREF _Toc345638798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45</w:t>
            </w:r>
            <w:r>
              <w:fldChar w:fldCharType="end"/>
            </w:r>
          </w:hyperlink>
        </w:p>
        <w:p w:rsidRPr="007B52B6" w:rsidR="00FE50B9" w:rsidP="2FD6BDB2" w:rsidRDefault="00000000" w14:paraId="1A7F0EE9" w14:textId="776AC49A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050831085">
            <w:r w:rsidRPr="2FD6BDB2" w:rsidR="2FD6BDB2">
              <w:rPr>
                <w:rStyle w:val="Hipervnculo"/>
              </w:rPr>
              <w:t>7.1.3.12.</w:t>
            </w:r>
            <w:r>
              <w:tab/>
            </w:r>
            <w:r w:rsidRPr="2FD6BDB2" w:rsidR="2FD6BDB2">
              <w:rPr>
                <w:rStyle w:val="Hipervnculo"/>
              </w:rPr>
              <w:t>Caso de uso “Asignar evaluación”</w:t>
            </w:r>
            <w:r>
              <w:tab/>
            </w:r>
            <w:r>
              <w:fldChar w:fldCharType="begin"/>
            </w:r>
            <w:r>
              <w:instrText xml:space="preserve">PAGEREF _Toc1050831085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47</w:t>
            </w:r>
            <w:r>
              <w:fldChar w:fldCharType="end"/>
            </w:r>
          </w:hyperlink>
        </w:p>
        <w:p w:rsidRPr="007B52B6" w:rsidR="00FE50B9" w:rsidP="2FD6BDB2" w:rsidRDefault="00000000" w14:paraId="176BCB20" w14:textId="56207278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30306184">
            <w:r w:rsidRPr="2FD6BDB2" w:rsidR="2FD6BDB2">
              <w:rPr>
                <w:rStyle w:val="Hipervnculo"/>
              </w:rPr>
              <w:t>7.1.3.13.</w:t>
            </w:r>
            <w:r>
              <w:tab/>
            </w:r>
            <w:r w:rsidRPr="2FD6BDB2" w:rsidR="2FD6BDB2">
              <w:rPr>
                <w:rStyle w:val="Hipervnculo"/>
              </w:rPr>
              <w:t>Caso de uso “Modificar asignación de evaluación”</w:t>
            </w:r>
            <w:r>
              <w:tab/>
            </w:r>
            <w:r>
              <w:fldChar w:fldCharType="begin"/>
            </w:r>
            <w:r>
              <w:instrText xml:space="preserve">PAGEREF _Toc30306184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49</w:t>
            </w:r>
            <w:r>
              <w:fldChar w:fldCharType="end"/>
            </w:r>
          </w:hyperlink>
        </w:p>
        <w:p w:rsidRPr="007B52B6" w:rsidR="00FE50B9" w:rsidP="2FD6BDB2" w:rsidRDefault="00000000" w14:paraId="1D5C533C" w14:textId="3D5EA72B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769008660">
            <w:r w:rsidRPr="2FD6BDB2" w:rsidR="2FD6BDB2">
              <w:rPr>
                <w:rStyle w:val="Hipervnculo"/>
              </w:rPr>
              <w:t>7.1.3.14.</w:t>
            </w:r>
            <w:r>
              <w:tab/>
            </w:r>
            <w:r w:rsidRPr="2FD6BDB2" w:rsidR="2FD6BDB2">
              <w:rPr>
                <w:rStyle w:val="Hipervnculo"/>
              </w:rPr>
              <w:t>Caso de uso “Reportería de evaluaciones por prueba/ascenso”</w:t>
            </w:r>
            <w:r>
              <w:tab/>
            </w:r>
            <w:r>
              <w:fldChar w:fldCharType="begin"/>
            </w:r>
            <w:r>
              <w:instrText xml:space="preserve">PAGEREF _Toc769008660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51</w:t>
            </w:r>
            <w:r>
              <w:fldChar w:fldCharType="end"/>
            </w:r>
          </w:hyperlink>
        </w:p>
        <w:p w:rsidRPr="007B52B6" w:rsidR="00FE50B9" w:rsidP="2FD6BDB2" w:rsidRDefault="00000000" w14:paraId="79F1D8A5" w14:textId="75940F01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631728313">
            <w:r w:rsidRPr="2FD6BDB2" w:rsidR="2FD6BDB2">
              <w:rPr>
                <w:rStyle w:val="Hipervnculo"/>
              </w:rPr>
              <w:t>7.1.3.15.</w:t>
            </w:r>
            <w:r>
              <w:tab/>
            </w:r>
            <w:r w:rsidRPr="2FD6BDB2" w:rsidR="2FD6BDB2">
              <w:rPr>
                <w:rStyle w:val="Hipervnculo"/>
              </w:rPr>
              <w:t>Caso de uso “Programar evaluaciones anuales/semestrales”</w:t>
            </w:r>
            <w:r>
              <w:tab/>
            </w:r>
            <w:r>
              <w:fldChar w:fldCharType="begin"/>
            </w:r>
            <w:r>
              <w:instrText xml:space="preserve">PAGEREF _Toc631728313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53</w:t>
            </w:r>
            <w:r>
              <w:fldChar w:fldCharType="end"/>
            </w:r>
          </w:hyperlink>
        </w:p>
        <w:p w:rsidRPr="007B52B6" w:rsidR="00FE50B9" w:rsidP="2FD6BDB2" w:rsidRDefault="00000000" w14:paraId="4E112674" w14:textId="5BDA6EC1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752749352">
            <w:r w:rsidRPr="2FD6BDB2" w:rsidR="2FD6BDB2">
              <w:rPr>
                <w:rStyle w:val="Hipervnculo"/>
              </w:rPr>
              <w:t>7.1.3.16.</w:t>
            </w:r>
            <w:r>
              <w:tab/>
            </w:r>
            <w:r w:rsidRPr="2FD6BDB2" w:rsidR="2FD6BDB2">
              <w:rPr>
                <w:rStyle w:val="Hipervnculo"/>
              </w:rPr>
              <w:t>Caso de uso “Listar evaluaciones anuales/semestrales (historial)”</w:t>
            </w:r>
            <w:r>
              <w:tab/>
            </w:r>
            <w:r>
              <w:fldChar w:fldCharType="begin"/>
            </w:r>
            <w:r>
              <w:instrText xml:space="preserve">PAGEREF _Toc752749352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55</w:t>
            </w:r>
            <w:r>
              <w:fldChar w:fldCharType="end"/>
            </w:r>
          </w:hyperlink>
        </w:p>
        <w:p w:rsidRPr="007B52B6" w:rsidR="00FE50B9" w:rsidP="2FD6BDB2" w:rsidRDefault="00000000" w14:paraId="02FD1B5E" w14:textId="6542A608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323471564">
            <w:r w:rsidRPr="2FD6BDB2" w:rsidR="2FD6BDB2">
              <w:rPr>
                <w:rStyle w:val="Hipervnculo"/>
              </w:rPr>
              <w:t>7.1.3.17.</w:t>
            </w:r>
            <w:r>
              <w:tab/>
            </w:r>
            <w:r w:rsidRPr="2FD6BDB2" w:rsidR="2FD6BDB2">
              <w:rPr>
                <w:rStyle w:val="Hipervnculo"/>
              </w:rPr>
              <w:t>Caso de uso “Reportería de evaluaciones anuales/semestrales”</w:t>
            </w:r>
            <w:r>
              <w:tab/>
            </w:r>
            <w:r>
              <w:fldChar w:fldCharType="begin"/>
            </w:r>
            <w:r>
              <w:instrText xml:space="preserve">PAGEREF _Toc323471564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57</w:t>
            </w:r>
            <w:r>
              <w:fldChar w:fldCharType="end"/>
            </w:r>
          </w:hyperlink>
        </w:p>
        <w:p w:rsidRPr="007B52B6" w:rsidR="00FE50B9" w:rsidP="2FD6BDB2" w:rsidRDefault="00000000" w14:paraId="430F95DA" w14:textId="5F1B14CE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766354779">
            <w:r w:rsidRPr="2FD6BDB2" w:rsidR="2FD6BDB2">
              <w:rPr>
                <w:rStyle w:val="Hipervnculo"/>
              </w:rPr>
              <w:t>7.1.3.18.</w:t>
            </w:r>
            <w:r>
              <w:tab/>
            </w:r>
            <w:r w:rsidRPr="2FD6BDB2" w:rsidR="2FD6BDB2">
              <w:rPr>
                <w:rStyle w:val="Hipervnculo"/>
              </w:rPr>
              <w:t>Caso de uso “Listar evaluaciones pertinentes a titulares y suplentes (historial)”</w:t>
            </w:r>
            <w:r>
              <w:tab/>
            </w:r>
            <w:r>
              <w:fldChar w:fldCharType="begin"/>
            </w:r>
            <w:r>
              <w:instrText xml:space="preserve">PAGEREF _Toc1766354779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58</w:t>
            </w:r>
            <w:r>
              <w:fldChar w:fldCharType="end"/>
            </w:r>
          </w:hyperlink>
        </w:p>
        <w:p w:rsidRPr="007B52B6" w:rsidR="00FE50B9" w:rsidP="2FD6BDB2" w:rsidRDefault="00000000" w14:paraId="47F4A896" w14:textId="4817E1C4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497868757">
            <w:r w:rsidRPr="2FD6BDB2" w:rsidR="2FD6BDB2">
              <w:rPr>
                <w:rStyle w:val="Hipervnculo"/>
              </w:rPr>
              <w:t>7.1.3.19.</w:t>
            </w:r>
            <w:r>
              <w:tab/>
            </w:r>
            <w:r w:rsidRPr="2FD6BDB2" w:rsidR="2FD6BDB2">
              <w:rPr>
                <w:rStyle w:val="Hipervnculo"/>
              </w:rPr>
              <w:t>Caso de uso “Ponderación y llenado de evaluación”</w:t>
            </w:r>
            <w:r>
              <w:tab/>
            </w:r>
            <w:r>
              <w:fldChar w:fldCharType="begin"/>
            </w:r>
            <w:r>
              <w:instrText xml:space="preserve">PAGEREF _Toc149786875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60</w:t>
            </w:r>
            <w:r>
              <w:fldChar w:fldCharType="end"/>
            </w:r>
          </w:hyperlink>
        </w:p>
        <w:p w:rsidRPr="007B52B6" w:rsidR="00FE50B9" w:rsidP="2FD6BDB2" w:rsidRDefault="00000000" w14:paraId="0FF44B8D" w14:textId="5A9FFAEE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575692287">
            <w:r w:rsidRPr="2FD6BDB2" w:rsidR="2FD6BDB2">
              <w:rPr>
                <w:rStyle w:val="Hipervnculo"/>
              </w:rPr>
              <w:t>7.1.3.20.</w:t>
            </w:r>
            <w:r>
              <w:tab/>
            </w:r>
            <w:r w:rsidRPr="2FD6BDB2" w:rsidR="2FD6BDB2">
              <w:rPr>
                <w:rStyle w:val="Hipervnculo"/>
              </w:rPr>
              <w:t>Caso de uso “Posponer evaluaciones”</w:t>
            </w:r>
            <w:r>
              <w:tab/>
            </w:r>
            <w:r>
              <w:fldChar w:fldCharType="begin"/>
            </w:r>
            <w:r>
              <w:instrText xml:space="preserve">PAGEREF _Toc57569228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64</w:t>
            </w:r>
            <w:r>
              <w:fldChar w:fldCharType="end"/>
            </w:r>
          </w:hyperlink>
        </w:p>
        <w:p w:rsidRPr="007B52B6" w:rsidR="00FE50B9" w:rsidP="2FD6BDB2" w:rsidRDefault="00000000" w14:paraId="2A031785" w14:textId="5722DB99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899336241">
            <w:r w:rsidRPr="2FD6BDB2" w:rsidR="2FD6BDB2">
              <w:rPr>
                <w:rStyle w:val="Hipervnculo"/>
              </w:rPr>
              <w:t>7.1.3.21.</w:t>
            </w:r>
            <w:r>
              <w:tab/>
            </w:r>
            <w:r w:rsidRPr="2FD6BDB2" w:rsidR="2FD6BDB2">
              <w:rPr>
                <w:rStyle w:val="Hipervnculo"/>
              </w:rPr>
              <w:t>Caso de uso “Generación/descarga de evaluación”</w:t>
            </w:r>
            <w:r>
              <w:tab/>
            </w:r>
            <w:r>
              <w:fldChar w:fldCharType="begin"/>
            </w:r>
            <w:r>
              <w:instrText xml:space="preserve">PAGEREF _Toc899336241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66</w:t>
            </w:r>
            <w:r>
              <w:fldChar w:fldCharType="end"/>
            </w:r>
          </w:hyperlink>
        </w:p>
        <w:p w:rsidRPr="007B52B6" w:rsidR="00FE50B9" w:rsidP="2FD6BDB2" w:rsidRDefault="00000000" w14:paraId="53AA251A" w14:textId="15C35C3F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445735931">
            <w:r w:rsidRPr="2FD6BDB2" w:rsidR="2FD6BDB2">
              <w:rPr>
                <w:rStyle w:val="Hipervnculo"/>
              </w:rPr>
              <w:t>7.1.3.22.</w:t>
            </w:r>
            <w:r>
              <w:tab/>
            </w:r>
            <w:r w:rsidRPr="2FD6BDB2" w:rsidR="2FD6BDB2">
              <w:rPr>
                <w:rStyle w:val="Hipervnculo"/>
              </w:rPr>
              <w:t>Caso de uso “Carga de evaluación escaneado y firmado”</w:t>
            </w:r>
            <w:r>
              <w:tab/>
            </w:r>
            <w:r>
              <w:fldChar w:fldCharType="begin"/>
            </w:r>
            <w:r>
              <w:instrText xml:space="preserve">PAGEREF _Toc1445735931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68</w:t>
            </w:r>
            <w:r>
              <w:fldChar w:fldCharType="end"/>
            </w:r>
          </w:hyperlink>
        </w:p>
        <w:p w:rsidRPr="007B52B6" w:rsidR="00FE50B9" w:rsidP="2FD6BDB2" w:rsidRDefault="00000000" w14:paraId="415E43D7" w14:textId="7089384C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153530505">
            <w:r w:rsidRPr="2FD6BDB2" w:rsidR="2FD6BDB2">
              <w:rPr>
                <w:rStyle w:val="Hipervnculo"/>
              </w:rPr>
              <w:t>7.1.3.23.</w:t>
            </w:r>
            <w:r>
              <w:tab/>
            </w:r>
            <w:r w:rsidRPr="2FD6BDB2" w:rsidR="2FD6BDB2">
              <w:rPr>
                <w:rStyle w:val="Hipervnculo"/>
              </w:rPr>
              <w:t>Caso de uso “Notificaciones de evaluaciones generadas”</w:t>
            </w:r>
            <w:r>
              <w:tab/>
            </w:r>
            <w:r>
              <w:fldChar w:fldCharType="begin"/>
            </w:r>
            <w:r>
              <w:instrText xml:space="preserve">PAGEREF _Toc1153530505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70</w:t>
            </w:r>
            <w:r>
              <w:fldChar w:fldCharType="end"/>
            </w:r>
          </w:hyperlink>
        </w:p>
        <w:p w:rsidRPr="007B52B6" w:rsidR="00FE50B9" w:rsidP="2FD6BDB2" w:rsidRDefault="00000000" w14:paraId="585D7070" w14:textId="3F16D6A6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208765037">
            <w:r w:rsidRPr="2FD6BDB2" w:rsidR="2FD6BDB2">
              <w:rPr>
                <w:rStyle w:val="Hipervnculo"/>
              </w:rPr>
              <w:t>7.1.3.24.</w:t>
            </w:r>
            <w:r>
              <w:tab/>
            </w:r>
            <w:r w:rsidRPr="2FD6BDB2" w:rsidR="2FD6BDB2">
              <w:rPr>
                <w:rStyle w:val="Hipervnculo"/>
              </w:rPr>
              <w:t>Caso de uso “Notificaciones de evaluaciones por finalizar”</w:t>
            </w:r>
            <w:r>
              <w:tab/>
            </w:r>
            <w:r>
              <w:fldChar w:fldCharType="begin"/>
            </w:r>
            <w:r>
              <w:instrText xml:space="preserve">PAGEREF _Toc20876503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72</w:t>
            </w:r>
            <w:r>
              <w:fldChar w:fldCharType="end"/>
            </w:r>
          </w:hyperlink>
        </w:p>
        <w:p w:rsidRPr="007B52B6" w:rsidR="00FE50B9" w:rsidP="2FD6BDB2" w:rsidRDefault="00000000" w14:paraId="13AF50A8" w14:textId="1D617AE4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156593338">
            <w:r w:rsidRPr="2FD6BDB2" w:rsidR="2FD6BDB2">
              <w:rPr>
                <w:rStyle w:val="Hipervnculo"/>
              </w:rPr>
              <w:t>7.1.3.25.</w:t>
            </w:r>
            <w:r>
              <w:tab/>
            </w:r>
            <w:r w:rsidRPr="2FD6BDB2" w:rsidR="2FD6BDB2">
              <w:rPr>
                <w:rStyle w:val="Hipervnculo"/>
              </w:rPr>
              <w:t>Caso de uso “Notificaciones de evaluaciones incumplidas”</w:t>
            </w:r>
            <w:r>
              <w:tab/>
            </w:r>
            <w:r>
              <w:fldChar w:fldCharType="begin"/>
            </w:r>
            <w:r>
              <w:instrText xml:space="preserve">PAGEREF _Toc1156593338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73</w:t>
            </w:r>
            <w:r>
              <w:fldChar w:fldCharType="end"/>
            </w:r>
          </w:hyperlink>
        </w:p>
        <w:p w:rsidRPr="007B52B6" w:rsidR="00FE50B9" w:rsidP="2FD6BDB2" w:rsidRDefault="00000000" w14:paraId="47B5F9F3" w14:textId="68008810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479768605">
            <w:r w:rsidRPr="2FD6BDB2" w:rsidR="2FD6BDB2">
              <w:rPr>
                <w:rStyle w:val="Hipervnculo"/>
              </w:rPr>
              <w:t>7.1.3.26.</w:t>
            </w:r>
            <w:r>
              <w:tab/>
            </w:r>
            <w:r w:rsidRPr="2FD6BDB2" w:rsidR="2FD6BDB2">
              <w:rPr>
                <w:rStyle w:val="Hipervnculo"/>
              </w:rPr>
              <w:t>Caso de uso “Asignar prueba extraordinaria”</w:t>
            </w:r>
            <w:r>
              <w:tab/>
            </w:r>
            <w:r>
              <w:fldChar w:fldCharType="begin"/>
            </w:r>
            <w:r>
              <w:instrText xml:space="preserve">PAGEREF _Toc479768605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75</w:t>
            </w:r>
            <w:r>
              <w:fldChar w:fldCharType="end"/>
            </w:r>
          </w:hyperlink>
        </w:p>
        <w:p w:rsidRPr="007B52B6" w:rsidR="00FE50B9" w:rsidP="2FD6BDB2" w:rsidRDefault="00000000" w14:paraId="2B42AC9B" w14:textId="3C922678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68135133">
            <w:r w:rsidRPr="2FD6BDB2" w:rsidR="2FD6BDB2">
              <w:rPr>
                <w:rStyle w:val="Hipervnculo"/>
              </w:rPr>
              <w:t>7.1.3.27.</w:t>
            </w:r>
            <w:r>
              <w:tab/>
            </w:r>
            <w:r w:rsidRPr="2FD6BDB2" w:rsidR="2FD6BDB2">
              <w:rPr>
                <w:rStyle w:val="Hipervnculo"/>
              </w:rPr>
              <w:t>Caso de uso “Búsqueda por usuario (Historial individual)”</w:t>
            </w:r>
            <w:r>
              <w:tab/>
            </w:r>
            <w:r>
              <w:fldChar w:fldCharType="begin"/>
            </w:r>
            <w:r>
              <w:instrText xml:space="preserve">PAGEREF _Toc68135133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77</w:t>
            </w:r>
            <w:r>
              <w:fldChar w:fldCharType="end"/>
            </w:r>
          </w:hyperlink>
        </w:p>
        <w:p w:rsidRPr="007B52B6" w:rsidR="00FE50B9" w:rsidP="2FD6BDB2" w:rsidRDefault="00000000" w14:paraId="37E47B2B" w14:textId="32E17A92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44297757">
            <w:r w:rsidRPr="2FD6BDB2" w:rsidR="2FD6BDB2">
              <w:rPr>
                <w:rStyle w:val="Hipervnculo"/>
              </w:rPr>
              <w:t>7.1.3.28.</w:t>
            </w:r>
            <w:r>
              <w:tab/>
            </w:r>
            <w:r w:rsidRPr="2FD6BDB2" w:rsidR="2FD6BDB2">
              <w:rPr>
                <w:rStyle w:val="Hipervnculo"/>
              </w:rPr>
              <w:t>Caso de uso “Asignación de evaluaciones a personal externo”</w:t>
            </w:r>
            <w:r>
              <w:tab/>
            </w:r>
            <w:r>
              <w:fldChar w:fldCharType="begin"/>
            </w:r>
            <w:r>
              <w:instrText xml:space="preserve">PAGEREF _Toc14429775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78</w:t>
            </w:r>
            <w:r>
              <w:fldChar w:fldCharType="end"/>
            </w:r>
          </w:hyperlink>
        </w:p>
        <w:p w:rsidRPr="007B52B6" w:rsidR="00FE50B9" w:rsidP="2FD6BDB2" w:rsidRDefault="00000000" w14:paraId="5355F7B0" w14:textId="3AFE0487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519178715">
            <w:r w:rsidRPr="2FD6BDB2" w:rsidR="2FD6BDB2">
              <w:rPr>
                <w:rStyle w:val="Hipervnculo"/>
              </w:rPr>
              <w:t>7.1.3.29.</w:t>
            </w:r>
            <w:r>
              <w:tab/>
            </w:r>
            <w:r w:rsidRPr="2FD6BDB2" w:rsidR="2FD6BDB2">
              <w:rPr>
                <w:rStyle w:val="Hipervnculo"/>
              </w:rPr>
              <w:t>Caso de uso “Modificación de evaluaciones a personal externo”</w:t>
            </w:r>
            <w:r>
              <w:tab/>
            </w:r>
            <w:r>
              <w:fldChar w:fldCharType="begin"/>
            </w:r>
            <w:r>
              <w:instrText xml:space="preserve">PAGEREF _Toc1519178715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80</w:t>
            </w:r>
            <w:r>
              <w:fldChar w:fldCharType="end"/>
            </w:r>
          </w:hyperlink>
        </w:p>
        <w:p w:rsidRPr="007B52B6" w:rsidR="00FE50B9" w:rsidP="2FD6BDB2" w:rsidRDefault="00000000" w14:paraId="240BF753" w14:textId="312B432E">
          <w:pPr>
            <w:pStyle w:val="TDC1"/>
            <w:tabs>
              <w:tab w:val="left" w:leader="none" w:pos="109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228029991">
            <w:r w:rsidRPr="2FD6BDB2" w:rsidR="2FD6BDB2">
              <w:rPr>
                <w:rStyle w:val="Hipervnculo"/>
              </w:rPr>
              <w:t>7.1.3.30.</w:t>
            </w:r>
            <w:r>
              <w:tab/>
            </w:r>
            <w:r w:rsidRPr="2FD6BDB2" w:rsidR="2FD6BDB2">
              <w:rPr>
                <w:rStyle w:val="Hipervnculo"/>
              </w:rPr>
              <w:t>Caso de uso “Evaluaciones insatisfactorias recurrentes”</w:t>
            </w:r>
            <w:r>
              <w:tab/>
            </w:r>
            <w:r>
              <w:fldChar w:fldCharType="begin"/>
            </w:r>
            <w:r>
              <w:instrText xml:space="preserve">PAGEREF _Toc228029991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82</w:t>
            </w:r>
            <w:r>
              <w:fldChar w:fldCharType="end"/>
            </w:r>
          </w:hyperlink>
        </w:p>
        <w:p w:rsidRPr="007B52B6" w:rsidR="00FE50B9" w:rsidP="2FD6BDB2" w:rsidRDefault="00000000" w14:paraId="7A1C0391" w14:textId="155D45B0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401130565">
            <w:r w:rsidRPr="2FD6BDB2" w:rsidR="2FD6BDB2">
              <w:rPr>
                <w:rStyle w:val="Hipervnculo"/>
              </w:rPr>
              <w:t>7.1.4.</w:t>
            </w:r>
            <w:r>
              <w:tab/>
            </w:r>
            <w:r w:rsidRPr="2FD6BDB2" w:rsidR="2FD6BDB2">
              <w:rPr>
                <w:rStyle w:val="Hipervnculo"/>
              </w:rPr>
              <w:t>Diagramas de actividad</w:t>
            </w:r>
            <w:r>
              <w:tab/>
            </w:r>
            <w:r>
              <w:fldChar w:fldCharType="begin"/>
            </w:r>
            <w:r>
              <w:instrText xml:space="preserve">PAGEREF _Toc401130565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84</w:t>
            </w:r>
            <w:r>
              <w:fldChar w:fldCharType="end"/>
            </w:r>
          </w:hyperlink>
        </w:p>
        <w:p w:rsidRPr="007B52B6" w:rsidR="00FE50B9" w:rsidP="2FD6BDB2" w:rsidRDefault="00000000" w14:paraId="1FC1B868" w14:textId="00E84EB0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156975212">
            <w:r w:rsidRPr="2FD6BDB2" w:rsidR="2FD6BDB2">
              <w:rPr>
                <w:rStyle w:val="Hipervnculo"/>
              </w:rPr>
              <w:t>7.1.4.1.</w:t>
            </w:r>
            <w:r>
              <w:tab/>
            </w:r>
            <w:r w:rsidRPr="2FD6BDB2" w:rsidR="2FD6BDB2">
              <w:rPr>
                <w:rStyle w:val="Hipervnculo"/>
              </w:rPr>
              <w:t>Evaluaciones por periodo de prueba o ascenso</w:t>
            </w:r>
            <w:r>
              <w:tab/>
            </w:r>
            <w:r>
              <w:fldChar w:fldCharType="begin"/>
            </w:r>
            <w:r>
              <w:instrText xml:space="preserve">PAGEREF _Toc1156975212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85</w:t>
            </w:r>
            <w:r>
              <w:fldChar w:fldCharType="end"/>
            </w:r>
          </w:hyperlink>
        </w:p>
        <w:p w:rsidRPr="007B52B6" w:rsidR="00FE50B9" w:rsidP="2FD6BDB2" w:rsidRDefault="00000000" w14:paraId="65CC2274" w14:textId="2CAD51B5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835745968">
            <w:r w:rsidRPr="2FD6BDB2" w:rsidR="2FD6BDB2">
              <w:rPr>
                <w:rStyle w:val="Hipervnculo"/>
              </w:rPr>
              <w:t>7.1.4.2.</w:t>
            </w:r>
            <w:r>
              <w:tab/>
            </w:r>
            <w:r w:rsidRPr="2FD6BDB2" w:rsidR="2FD6BDB2">
              <w:rPr>
                <w:rStyle w:val="Hipervnculo"/>
              </w:rPr>
              <w:t>Evaluaciones anuales/semestrales</w:t>
            </w:r>
            <w:r>
              <w:tab/>
            </w:r>
            <w:r>
              <w:fldChar w:fldCharType="begin"/>
            </w:r>
            <w:r>
              <w:instrText xml:space="preserve">PAGEREF _Toc1835745968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85</w:t>
            </w:r>
            <w:r>
              <w:fldChar w:fldCharType="end"/>
            </w:r>
          </w:hyperlink>
        </w:p>
        <w:p w:rsidRPr="007B52B6" w:rsidR="00FE50B9" w:rsidP="2FD6BDB2" w:rsidRDefault="00000000" w14:paraId="6352B094" w14:textId="2CB0BD67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716128896">
            <w:r w:rsidRPr="2FD6BDB2" w:rsidR="2FD6BDB2">
              <w:rPr>
                <w:rStyle w:val="Hipervnculo"/>
              </w:rPr>
              <w:t>7.1.5.</w:t>
            </w:r>
            <w:r>
              <w:tab/>
            </w:r>
            <w:r w:rsidRPr="2FD6BDB2" w:rsidR="2FD6BDB2">
              <w:rPr>
                <w:rStyle w:val="Hipervnculo"/>
              </w:rPr>
              <w:t>Diagramas de secuencia</w:t>
            </w:r>
            <w:r>
              <w:tab/>
            </w:r>
            <w:r>
              <w:fldChar w:fldCharType="begin"/>
            </w:r>
            <w:r>
              <w:instrText xml:space="preserve">PAGEREF _Toc1716128896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86</w:t>
            </w:r>
            <w:r>
              <w:fldChar w:fldCharType="end"/>
            </w:r>
          </w:hyperlink>
        </w:p>
        <w:p w:rsidRPr="007B52B6" w:rsidR="00FE50B9" w:rsidP="2FD6BDB2" w:rsidRDefault="00000000" w14:paraId="764D01F1" w14:textId="68B292B4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125860122">
            <w:r w:rsidRPr="2FD6BDB2" w:rsidR="2FD6BDB2">
              <w:rPr>
                <w:rStyle w:val="Hipervnculo"/>
              </w:rPr>
              <w:t>7.1.5.1.</w:t>
            </w:r>
            <w:r>
              <w:tab/>
            </w:r>
            <w:r w:rsidRPr="2FD6BDB2" w:rsidR="2FD6BDB2">
              <w:rPr>
                <w:rStyle w:val="Hipervnculo"/>
              </w:rPr>
              <w:t>Evaluaciones por periodo de prueba o ascenso</w:t>
            </w:r>
            <w:r>
              <w:tab/>
            </w:r>
            <w:r>
              <w:fldChar w:fldCharType="begin"/>
            </w:r>
            <w:r>
              <w:instrText xml:space="preserve">PAGEREF _Toc1125860122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87</w:t>
            </w:r>
            <w:r>
              <w:fldChar w:fldCharType="end"/>
            </w:r>
          </w:hyperlink>
        </w:p>
        <w:p w:rsidRPr="007B52B6" w:rsidR="00FE50B9" w:rsidP="2FD6BDB2" w:rsidRDefault="00000000" w14:paraId="03507523" w14:textId="26C2EA24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709682871">
            <w:r w:rsidRPr="2FD6BDB2" w:rsidR="2FD6BDB2">
              <w:rPr>
                <w:rStyle w:val="Hipervnculo"/>
              </w:rPr>
              <w:t>7.1.5.2.</w:t>
            </w:r>
            <w:r>
              <w:tab/>
            </w:r>
            <w:r w:rsidRPr="2FD6BDB2" w:rsidR="2FD6BDB2">
              <w:rPr>
                <w:rStyle w:val="Hipervnculo"/>
              </w:rPr>
              <w:t>Evaluaciones anuales/semestrales</w:t>
            </w:r>
            <w:r>
              <w:tab/>
            </w:r>
            <w:r>
              <w:fldChar w:fldCharType="begin"/>
            </w:r>
            <w:r>
              <w:instrText xml:space="preserve">PAGEREF _Toc709682871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87</w:t>
            </w:r>
            <w:r>
              <w:fldChar w:fldCharType="end"/>
            </w:r>
          </w:hyperlink>
        </w:p>
        <w:p w:rsidRPr="007B52B6" w:rsidR="00FE50B9" w:rsidP="2FD6BDB2" w:rsidRDefault="00000000" w14:paraId="40AA797C" w14:textId="67882837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788339029">
            <w:r w:rsidRPr="2FD6BDB2" w:rsidR="2FD6BDB2">
              <w:rPr>
                <w:rStyle w:val="Hipervnculo"/>
              </w:rPr>
              <w:t>7.1.6.</w:t>
            </w:r>
            <w:r>
              <w:tab/>
            </w:r>
            <w:r w:rsidRPr="2FD6BDB2" w:rsidR="2FD6BDB2">
              <w:rPr>
                <w:rStyle w:val="Hipervnculo"/>
              </w:rPr>
              <w:t>Diagramas de estado</w:t>
            </w:r>
            <w:r>
              <w:tab/>
            </w:r>
            <w:r>
              <w:fldChar w:fldCharType="begin"/>
            </w:r>
            <w:r>
              <w:instrText xml:space="preserve">PAGEREF _Toc1788339029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88</w:t>
            </w:r>
            <w:r>
              <w:fldChar w:fldCharType="end"/>
            </w:r>
          </w:hyperlink>
        </w:p>
        <w:p w:rsidRPr="007B52B6" w:rsidR="00FE50B9" w:rsidP="2FD6BDB2" w:rsidRDefault="00000000" w14:paraId="6703659C" w14:textId="2C496374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80578821">
            <w:r w:rsidRPr="2FD6BDB2" w:rsidR="2FD6BDB2">
              <w:rPr>
                <w:rStyle w:val="Hipervnculo"/>
              </w:rPr>
              <w:t>7.1.6.1.</w:t>
            </w:r>
            <w:r>
              <w:tab/>
            </w:r>
            <w:r w:rsidRPr="2FD6BDB2" w:rsidR="2FD6BDB2">
              <w:rPr>
                <w:rStyle w:val="Hipervnculo"/>
              </w:rPr>
              <w:t>Estado de las evaluaciones (generalidades)</w:t>
            </w:r>
            <w:r>
              <w:tab/>
            </w:r>
            <w:r>
              <w:fldChar w:fldCharType="begin"/>
            </w:r>
            <w:r>
              <w:instrText xml:space="preserve">PAGEREF _Toc180578821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89</w:t>
            </w:r>
            <w:r>
              <w:fldChar w:fldCharType="end"/>
            </w:r>
          </w:hyperlink>
        </w:p>
        <w:p w:rsidRPr="007B52B6" w:rsidR="00FE50B9" w:rsidP="2FD6BDB2" w:rsidRDefault="00000000" w14:paraId="085E012B" w14:textId="7A0FACB1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913706238">
            <w:r w:rsidRPr="2FD6BDB2" w:rsidR="2FD6BDB2">
              <w:rPr>
                <w:rStyle w:val="Hipervnculo"/>
              </w:rPr>
              <w:t>8.</w:t>
            </w:r>
            <w:r>
              <w:tab/>
            </w:r>
            <w:r w:rsidRPr="2FD6BDB2" w:rsidR="2FD6BDB2">
              <w:rPr>
                <w:rStyle w:val="Hipervnculo"/>
              </w:rPr>
              <w:t>Requerimeintos no funcionales</w:t>
            </w:r>
            <w:r>
              <w:tab/>
            </w:r>
            <w:r>
              <w:fldChar w:fldCharType="begin"/>
            </w:r>
            <w:r>
              <w:instrText xml:space="preserve">PAGEREF _Toc1913706238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89</w:t>
            </w:r>
            <w:r>
              <w:fldChar w:fldCharType="end"/>
            </w:r>
          </w:hyperlink>
        </w:p>
        <w:p w:rsidRPr="007B52B6" w:rsidR="00FE50B9" w:rsidP="2FD6BDB2" w:rsidRDefault="00000000" w14:paraId="195F8CE4" w14:textId="34D064B0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259121245">
            <w:r w:rsidRPr="2FD6BDB2" w:rsidR="2FD6BDB2">
              <w:rPr>
                <w:rStyle w:val="Hipervnculo"/>
              </w:rPr>
              <w:t>8.1.</w:t>
            </w:r>
            <w:r>
              <w:tab/>
            </w:r>
            <w:r w:rsidRPr="2FD6BDB2" w:rsidR="2FD6BDB2">
              <w:rPr>
                <w:rStyle w:val="Hipervnculo"/>
              </w:rPr>
              <w:t>Autenticación y autorización</w:t>
            </w:r>
            <w:r>
              <w:tab/>
            </w:r>
            <w:r>
              <w:fldChar w:fldCharType="begin"/>
            </w:r>
            <w:r>
              <w:instrText xml:space="preserve">PAGEREF _Toc1259121245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0</w:t>
            </w:r>
            <w:r>
              <w:fldChar w:fldCharType="end"/>
            </w:r>
          </w:hyperlink>
        </w:p>
        <w:p w:rsidRPr="007B52B6" w:rsidR="00FE50B9" w:rsidP="2FD6BDB2" w:rsidRDefault="00000000" w14:paraId="01ACB823" w14:textId="17B4DD39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67851583">
            <w:r w:rsidRPr="2FD6BDB2" w:rsidR="2FD6BDB2">
              <w:rPr>
                <w:rStyle w:val="Hipervnculo"/>
              </w:rPr>
              <w:t>8.1.1.</w:t>
            </w:r>
            <w:r>
              <w:tab/>
            </w:r>
            <w:r w:rsidRPr="2FD6BDB2" w:rsidR="2FD6BDB2">
              <w:rPr>
                <w:rStyle w:val="Hipervnculo"/>
              </w:rPr>
              <w:t>Acceso al sistema:</w:t>
            </w:r>
            <w:r>
              <w:tab/>
            </w:r>
            <w:r>
              <w:fldChar w:fldCharType="begin"/>
            </w:r>
            <w:r>
              <w:instrText xml:space="preserve">PAGEREF _Toc67851583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0</w:t>
            </w:r>
            <w:r>
              <w:fldChar w:fldCharType="end"/>
            </w:r>
          </w:hyperlink>
        </w:p>
        <w:p w:rsidRPr="007B52B6" w:rsidR="00FE50B9" w:rsidP="2FD6BDB2" w:rsidRDefault="00000000" w14:paraId="5A20B7C2" w14:textId="688D75B2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480379561">
            <w:r w:rsidRPr="2FD6BDB2" w:rsidR="2FD6BDB2">
              <w:rPr>
                <w:rStyle w:val="Hipervnculo"/>
              </w:rPr>
              <w:t>8.2.</w:t>
            </w:r>
            <w:r>
              <w:tab/>
            </w:r>
            <w:r w:rsidRPr="2FD6BDB2" w:rsidR="2FD6BDB2">
              <w:rPr>
                <w:rStyle w:val="Hipervnculo"/>
              </w:rPr>
              <w:t>Seguridad de datos</w:t>
            </w:r>
            <w:r>
              <w:tab/>
            </w:r>
            <w:r>
              <w:fldChar w:fldCharType="begin"/>
            </w:r>
            <w:r>
              <w:instrText xml:space="preserve">PAGEREF _Toc1480379561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0</w:t>
            </w:r>
            <w:r>
              <w:fldChar w:fldCharType="end"/>
            </w:r>
          </w:hyperlink>
        </w:p>
        <w:p w:rsidRPr="007B52B6" w:rsidR="00FE50B9" w:rsidP="2FD6BDB2" w:rsidRDefault="00000000" w14:paraId="34366B4A" w14:textId="17C2FDB4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799080278">
            <w:r w:rsidRPr="2FD6BDB2" w:rsidR="2FD6BDB2">
              <w:rPr>
                <w:rStyle w:val="Hipervnculo"/>
              </w:rPr>
              <w:t>8.2.1.</w:t>
            </w:r>
            <w:r>
              <w:tab/>
            </w:r>
            <w:r w:rsidRPr="2FD6BDB2" w:rsidR="2FD6BDB2">
              <w:rPr>
                <w:rStyle w:val="Hipervnculo"/>
              </w:rPr>
              <w:t>Control de acceso a datos:</w:t>
            </w:r>
            <w:r>
              <w:tab/>
            </w:r>
            <w:r>
              <w:fldChar w:fldCharType="begin"/>
            </w:r>
            <w:r>
              <w:instrText xml:space="preserve">PAGEREF _Toc1799080278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0</w:t>
            </w:r>
            <w:r>
              <w:fldChar w:fldCharType="end"/>
            </w:r>
          </w:hyperlink>
        </w:p>
        <w:p w:rsidRPr="007B52B6" w:rsidR="00FE50B9" w:rsidP="2FD6BDB2" w:rsidRDefault="00000000" w14:paraId="26BED040" w14:textId="0609D6A1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928508747">
            <w:r w:rsidRPr="2FD6BDB2" w:rsidR="2FD6BDB2">
              <w:rPr>
                <w:rStyle w:val="Hipervnculo"/>
              </w:rPr>
              <w:t>8.2.2.</w:t>
            </w:r>
            <w:r>
              <w:tab/>
            </w:r>
            <w:r w:rsidRPr="2FD6BDB2" w:rsidR="2FD6BDB2">
              <w:rPr>
                <w:rStyle w:val="Hipervnculo"/>
              </w:rPr>
              <w:t>Protección contra ataques de inyección SQL</w:t>
            </w:r>
            <w:r>
              <w:tab/>
            </w:r>
            <w:r>
              <w:fldChar w:fldCharType="begin"/>
            </w:r>
            <w:r>
              <w:instrText xml:space="preserve">PAGEREF _Toc192850874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0</w:t>
            </w:r>
            <w:r>
              <w:fldChar w:fldCharType="end"/>
            </w:r>
          </w:hyperlink>
        </w:p>
        <w:p w:rsidRPr="007B52B6" w:rsidR="00FE50B9" w:rsidP="2FD6BDB2" w:rsidRDefault="00000000" w14:paraId="0147DCFA" w14:textId="13A61448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897310531">
            <w:r w:rsidRPr="2FD6BDB2" w:rsidR="2FD6BDB2">
              <w:rPr>
                <w:rStyle w:val="Hipervnculo"/>
              </w:rPr>
              <w:t>8.2.3.</w:t>
            </w:r>
            <w:r>
              <w:tab/>
            </w:r>
            <w:r w:rsidRPr="2FD6BDB2" w:rsidR="2FD6BDB2">
              <w:rPr>
                <w:rStyle w:val="Hipervnculo"/>
              </w:rPr>
              <w:t>Obtención de datos</w:t>
            </w:r>
            <w:r>
              <w:tab/>
            </w:r>
            <w:r>
              <w:fldChar w:fldCharType="begin"/>
            </w:r>
            <w:r>
              <w:instrText xml:space="preserve">PAGEREF _Toc897310531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0</w:t>
            </w:r>
            <w:r>
              <w:fldChar w:fldCharType="end"/>
            </w:r>
          </w:hyperlink>
        </w:p>
        <w:p w:rsidRPr="007B52B6" w:rsidR="00FE50B9" w:rsidP="2FD6BDB2" w:rsidRDefault="00000000" w14:paraId="3CF51F5D" w14:textId="55E88037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485884341">
            <w:r w:rsidRPr="2FD6BDB2" w:rsidR="2FD6BDB2">
              <w:rPr>
                <w:rStyle w:val="Hipervnculo"/>
              </w:rPr>
              <w:t>8.2.4.</w:t>
            </w:r>
            <w:r>
              <w:tab/>
            </w:r>
            <w:r w:rsidRPr="2FD6BDB2" w:rsidR="2FD6BDB2">
              <w:rPr>
                <w:rStyle w:val="Hipervnculo"/>
              </w:rPr>
              <w:t>Confidencialidad</w:t>
            </w:r>
            <w:r>
              <w:tab/>
            </w:r>
            <w:r>
              <w:fldChar w:fldCharType="begin"/>
            </w:r>
            <w:r>
              <w:instrText xml:space="preserve">PAGEREF _Toc485884341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0</w:t>
            </w:r>
            <w:r>
              <w:fldChar w:fldCharType="end"/>
            </w:r>
          </w:hyperlink>
        </w:p>
        <w:p w:rsidRPr="007B52B6" w:rsidR="00FE50B9" w:rsidP="2FD6BDB2" w:rsidRDefault="00000000" w14:paraId="22C103A3" w14:textId="71BCA027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837094714">
            <w:r w:rsidRPr="2FD6BDB2" w:rsidR="2FD6BDB2">
              <w:rPr>
                <w:rStyle w:val="Hipervnculo"/>
              </w:rPr>
              <w:t>8.2.5.</w:t>
            </w:r>
            <w:r>
              <w:tab/>
            </w:r>
            <w:r w:rsidRPr="2FD6BDB2" w:rsidR="2FD6BDB2">
              <w:rPr>
                <w:rStyle w:val="Hipervnculo"/>
              </w:rPr>
              <w:t>Integridad</w:t>
            </w:r>
            <w:r>
              <w:tab/>
            </w:r>
            <w:r>
              <w:fldChar w:fldCharType="begin"/>
            </w:r>
            <w:r>
              <w:instrText xml:space="preserve">PAGEREF _Toc1837094714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0</w:t>
            </w:r>
            <w:r>
              <w:fldChar w:fldCharType="end"/>
            </w:r>
          </w:hyperlink>
        </w:p>
        <w:p w:rsidRPr="007B52B6" w:rsidR="00FE50B9" w:rsidP="2FD6BDB2" w:rsidRDefault="00000000" w14:paraId="61B542C7" w14:textId="20EA17E2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601479123">
            <w:r w:rsidRPr="2FD6BDB2" w:rsidR="2FD6BDB2">
              <w:rPr>
                <w:rStyle w:val="Hipervnculo"/>
              </w:rPr>
              <w:t>8.2.6.</w:t>
            </w:r>
            <w:r>
              <w:tab/>
            </w:r>
            <w:r w:rsidRPr="2FD6BDB2" w:rsidR="2FD6BDB2">
              <w:rPr>
                <w:rStyle w:val="Hipervnculo"/>
              </w:rPr>
              <w:t>Disponibilidad</w:t>
            </w:r>
            <w:r>
              <w:tab/>
            </w:r>
            <w:r>
              <w:fldChar w:fldCharType="begin"/>
            </w:r>
            <w:r>
              <w:instrText xml:space="preserve">PAGEREF _Toc1601479123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1</w:t>
            </w:r>
            <w:r>
              <w:fldChar w:fldCharType="end"/>
            </w:r>
          </w:hyperlink>
        </w:p>
        <w:p w:rsidRPr="007B52B6" w:rsidR="00FE50B9" w:rsidP="2FD6BDB2" w:rsidRDefault="00000000" w14:paraId="01CFBFD6" w14:textId="10604415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223377614">
            <w:r w:rsidRPr="2FD6BDB2" w:rsidR="2FD6BDB2">
              <w:rPr>
                <w:rStyle w:val="Hipervnculo"/>
              </w:rPr>
              <w:t>8.3.</w:t>
            </w:r>
            <w:r>
              <w:tab/>
            </w:r>
            <w:r w:rsidRPr="2FD6BDB2" w:rsidR="2FD6BDB2">
              <w:rPr>
                <w:rStyle w:val="Hipervnculo"/>
              </w:rPr>
              <w:t>Almacenamiento</w:t>
            </w:r>
            <w:r>
              <w:tab/>
            </w:r>
            <w:r>
              <w:fldChar w:fldCharType="begin"/>
            </w:r>
            <w:r>
              <w:instrText xml:space="preserve">PAGEREF _Toc223377614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1</w:t>
            </w:r>
            <w:r>
              <w:fldChar w:fldCharType="end"/>
            </w:r>
          </w:hyperlink>
        </w:p>
        <w:p w:rsidRPr="007B52B6" w:rsidR="00FE50B9" w:rsidP="2FD6BDB2" w:rsidRDefault="00000000" w14:paraId="19FF2BAB" w14:textId="55EBB31D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797882728">
            <w:r w:rsidRPr="2FD6BDB2" w:rsidR="2FD6BDB2">
              <w:rPr>
                <w:rStyle w:val="Hipervnculo"/>
              </w:rPr>
              <w:t>8.3.1.</w:t>
            </w:r>
            <w:r>
              <w:tab/>
            </w:r>
            <w:r w:rsidRPr="2FD6BDB2" w:rsidR="2FD6BDB2">
              <w:rPr>
                <w:rStyle w:val="Hipervnculo"/>
              </w:rPr>
              <w:t>Capacidad</w:t>
            </w:r>
            <w:r>
              <w:tab/>
            </w:r>
            <w:r>
              <w:fldChar w:fldCharType="begin"/>
            </w:r>
            <w:r>
              <w:instrText xml:space="preserve">PAGEREF _Toc1797882728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1</w:t>
            </w:r>
            <w:r>
              <w:fldChar w:fldCharType="end"/>
            </w:r>
          </w:hyperlink>
        </w:p>
        <w:p w:rsidRPr="007B52B6" w:rsidR="00FE50B9" w:rsidP="2FD6BDB2" w:rsidRDefault="00000000" w14:paraId="6D3AF811" w14:textId="2C835A06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270247114">
            <w:r w:rsidRPr="2FD6BDB2" w:rsidR="2FD6BDB2">
              <w:rPr>
                <w:rStyle w:val="Hipervnculo"/>
              </w:rPr>
              <w:t>8.3.2.</w:t>
            </w:r>
            <w:r>
              <w:tab/>
            </w:r>
            <w:r w:rsidRPr="2FD6BDB2" w:rsidR="2FD6BDB2">
              <w:rPr>
                <w:rStyle w:val="Hipervnculo"/>
              </w:rPr>
              <w:t>Rendimiento</w:t>
            </w:r>
            <w:r>
              <w:tab/>
            </w:r>
            <w:r>
              <w:fldChar w:fldCharType="begin"/>
            </w:r>
            <w:r>
              <w:instrText xml:space="preserve">PAGEREF _Toc270247114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1</w:t>
            </w:r>
            <w:r>
              <w:fldChar w:fldCharType="end"/>
            </w:r>
          </w:hyperlink>
        </w:p>
        <w:p w:rsidRPr="007B52B6" w:rsidR="00FE50B9" w:rsidP="2FD6BDB2" w:rsidRDefault="00000000" w14:paraId="0A4B96D2" w14:textId="7BE10997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706456197">
            <w:r w:rsidRPr="2FD6BDB2" w:rsidR="2FD6BDB2">
              <w:rPr>
                <w:rStyle w:val="Hipervnculo"/>
              </w:rPr>
              <w:t>8.3.3.</w:t>
            </w:r>
            <w:r>
              <w:tab/>
            </w:r>
            <w:r w:rsidRPr="2FD6BDB2" w:rsidR="2FD6BDB2">
              <w:rPr>
                <w:rStyle w:val="Hipervnculo"/>
              </w:rPr>
              <w:t>Disponibilidad</w:t>
            </w:r>
            <w:r>
              <w:tab/>
            </w:r>
            <w:r>
              <w:fldChar w:fldCharType="begin"/>
            </w:r>
            <w:r>
              <w:instrText xml:space="preserve">PAGEREF _Toc170645619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1</w:t>
            </w:r>
            <w:r>
              <w:fldChar w:fldCharType="end"/>
            </w:r>
          </w:hyperlink>
        </w:p>
        <w:p w:rsidRPr="007B52B6" w:rsidR="00FE50B9" w:rsidP="2FD6BDB2" w:rsidRDefault="00000000" w14:paraId="10E5A679" w14:textId="2AD908AB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2073209">
            <w:r w:rsidRPr="2FD6BDB2" w:rsidR="2FD6BDB2">
              <w:rPr>
                <w:rStyle w:val="Hipervnculo"/>
              </w:rPr>
              <w:t>8.3.4.</w:t>
            </w:r>
            <w:r>
              <w:tab/>
            </w:r>
            <w:r w:rsidRPr="2FD6BDB2" w:rsidR="2FD6BDB2">
              <w:rPr>
                <w:rStyle w:val="Hipervnculo"/>
              </w:rPr>
              <w:t>Integridad</w:t>
            </w:r>
            <w:r>
              <w:tab/>
            </w:r>
            <w:r>
              <w:fldChar w:fldCharType="begin"/>
            </w:r>
            <w:r>
              <w:instrText xml:space="preserve">PAGEREF _Toc2073209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1</w:t>
            </w:r>
            <w:r>
              <w:fldChar w:fldCharType="end"/>
            </w:r>
          </w:hyperlink>
        </w:p>
        <w:p w:rsidRPr="007B52B6" w:rsidR="00FE50B9" w:rsidP="2FD6BDB2" w:rsidRDefault="00000000" w14:paraId="55301B90" w14:textId="484F8985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2053476216">
            <w:r w:rsidRPr="2FD6BDB2" w:rsidR="2FD6BDB2">
              <w:rPr>
                <w:rStyle w:val="Hipervnculo"/>
              </w:rPr>
              <w:t>8.3.5.</w:t>
            </w:r>
            <w:r>
              <w:tab/>
            </w:r>
            <w:r w:rsidRPr="2FD6BDB2" w:rsidR="2FD6BDB2">
              <w:rPr>
                <w:rStyle w:val="Hipervnculo"/>
              </w:rPr>
              <w:t>Seguridad</w:t>
            </w:r>
            <w:r>
              <w:tab/>
            </w:r>
            <w:r>
              <w:fldChar w:fldCharType="begin"/>
            </w:r>
            <w:r>
              <w:instrText xml:space="preserve">PAGEREF _Toc2053476216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1</w:t>
            </w:r>
            <w:r>
              <w:fldChar w:fldCharType="end"/>
            </w:r>
          </w:hyperlink>
        </w:p>
        <w:p w:rsidRPr="007B52B6" w:rsidR="00FE50B9" w:rsidP="2FD6BDB2" w:rsidRDefault="00000000" w14:paraId="319E5894" w14:textId="1FD9993E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1319329454">
            <w:r w:rsidRPr="2FD6BDB2" w:rsidR="2FD6BDB2">
              <w:rPr>
                <w:rStyle w:val="Hipervnculo"/>
              </w:rPr>
              <w:t>8.3.6.</w:t>
            </w:r>
            <w:r>
              <w:tab/>
            </w:r>
            <w:r w:rsidRPr="2FD6BDB2" w:rsidR="2FD6BDB2">
              <w:rPr>
                <w:rStyle w:val="Hipervnculo"/>
              </w:rPr>
              <w:t>Integración</w:t>
            </w:r>
            <w:r>
              <w:tab/>
            </w:r>
            <w:r>
              <w:fldChar w:fldCharType="begin"/>
            </w:r>
            <w:r>
              <w:instrText xml:space="preserve">PAGEREF _Toc1319329454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2</w:t>
            </w:r>
            <w:r>
              <w:fldChar w:fldCharType="end"/>
            </w:r>
          </w:hyperlink>
        </w:p>
        <w:p w:rsidRPr="007B52B6" w:rsidR="00FE50B9" w:rsidP="2FD6BDB2" w:rsidRDefault="00000000" w14:paraId="22B8E382" w14:textId="2FA65138">
          <w:pPr>
            <w:pStyle w:val="TDC1"/>
            <w:tabs>
              <w:tab w:val="left" w:leader="none" w:pos="870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498022562">
            <w:r w:rsidRPr="2FD6BDB2" w:rsidR="2FD6BDB2">
              <w:rPr>
                <w:rStyle w:val="Hipervnculo"/>
              </w:rPr>
              <w:t>8.3.7.</w:t>
            </w:r>
            <w:r>
              <w:tab/>
            </w:r>
            <w:r w:rsidRPr="2FD6BDB2" w:rsidR="2FD6BDB2">
              <w:rPr>
                <w:rStyle w:val="Hipervnculo"/>
              </w:rPr>
              <w:t>Formato de archivo</w:t>
            </w:r>
            <w:r>
              <w:tab/>
            </w:r>
            <w:r>
              <w:fldChar w:fldCharType="begin"/>
            </w:r>
            <w:r>
              <w:instrText xml:space="preserve">PAGEREF _Toc498022562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2</w:t>
            </w:r>
            <w:r>
              <w:fldChar w:fldCharType="end"/>
            </w:r>
          </w:hyperlink>
        </w:p>
        <w:p w:rsidRPr="007B52B6" w:rsidR="00FE50B9" w:rsidP="2FD6BDB2" w:rsidRDefault="00000000" w14:paraId="29FCBF7B" w14:textId="18194088">
          <w:pPr>
            <w:pStyle w:val="TDC1"/>
            <w:tabs>
              <w:tab w:val="left" w:leader="none" w:pos="435"/>
              <w:tab w:val="right" w:leader="dot" w:pos="8490"/>
            </w:tabs>
            <w:spacing w:line="360" w:lineRule="auto"/>
            <w:rPr>
              <w:rStyle w:val="Hipervnculo"/>
              <w:rFonts w:ascii="Calibri" w:hAnsi="Calibri" w:eastAsia="Calibri" w:cs="Calibri" w:asciiTheme="minorAscii" w:hAnsiTheme="minorAscii" w:eastAsiaTheme="minorAscii" w:cstheme="minorAscii"/>
            </w:rPr>
          </w:pPr>
          <w:hyperlink w:anchor="_Toc2134382497">
            <w:r w:rsidRPr="2FD6BDB2" w:rsidR="2FD6BDB2">
              <w:rPr>
                <w:rStyle w:val="Hipervnculo"/>
              </w:rPr>
              <w:t>9.</w:t>
            </w:r>
            <w:r>
              <w:tab/>
            </w:r>
            <w:r w:rsidRPr="2FD6BDB2" w:rsidR="2FD6BDB2">
              <w:rPr>
                <w:rStyle w:val="Hipervnculo"/>
              </w:rPr>
              <w:t>Criterios de aceptación</w:t>
            </w:r>
            <w:r>
              <w:tab/>
            </w:r>
            <w:r>
              <w:fldChar w:fldCharType="begin"/>
            </w:r>
            <w:r>
              <w:instrText xml:space="preserve">PAGEREF _Toc2134382497 \h</w:instrText>
            </w:r>
            <w:r>
              <w:fldChar w:fldCharType="separate"/>
            </w:r>
            <w:r w:rsidRPr="2FD6BDB2" w:rsidR="2FD6BDB2">
              <w:rPr>
                <w:rStyle w:val="Hipervnculo"/>
              </w:rPr>
              <w:t>9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7B52B6" w:rsidR="6473B70A" w:rsidP="2FD6BDB2" w:rsidRDefault="6473B70A" w14:paraId="75D00B62" w14:textId="604A8F93">
      <w:pPr>
        <w:pStyle w:val="TDC1"/>
        <w:tabs>
          <w:tab w:val="left" w:pos="960"/>
          <w:tab w:val="right" w:leader="dot" w:pos="8490"/>
        </w:tabs>
        <w:spacing w:line="360" w:lineRule="auto"/>
        <w:jc w:val="both"/>
        <w:rPr>
          <w:rStyle w:val="Hipervnculo"/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7B52B6" w:rsidR="00B60028" w:rsidP="2FD6BDB2" w:rsidRDefault="00B60028" w14:paraId="0964C18B" w14:textId="603EF404">
      <w:pPr>
        <w:spacing w:after="200" w:line="360" w:lineRule="auto"/>
        <w:rPr>
          <w:rFonts w:ascii="Calibri" w:hAnsi="Calibri" w:eastAsia="Calibri" w:cs="Calibri" w:asciiTheme="minorAscii" w:hAnsiTheme="minorAscii" w:eastAsiaTheme="minorAscii" w:cstheme="minorAscii"/>
          <w:color w:val="2F5496" w:themeColor="accent1" w:themeShade="BF"/>
        </w:rPr>
      </w:pPr>
      <w:r w:rsidRPr="2FD6BDB2">
        <w:rPr>
          <w:rFonts w:ascii="Calibri" w:hAnsi="Calibri" w:eastAsia="Calibri" w:cs="Calibri" w:asciiTheme="minorAscii" w:hAnsiTheme="minorAscii" w:eastAsiaTheme="minorAscii" w:cstheme="minorAscii"/>
          <w:color w:val="2F5496" w:themeColor="accent1" w:themeTint="FF" w:themeShade="BF"/>
        </w:rPr>
        <w:br w:type="page"/>
      </w:r>
      <w:bookmarkEnd w:id="0"/>
    </w:p>
    <w:p w:rsidRPr="007B52B6" w:rsidR="75F9E81A" w:rsidP="2FD6BDB2" w:rsidRDefault="0DEF32D3" w14:paraId="6578E780" w14:textId="4D2A1BDF">
      <w:pPr>
        <w:pStyle w:val="Ttulo1"/>
        <w:numPr>
          <w:ilvl w:val="0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056418799" w:id="723107182"/>
      <w:r w:rsidRPr="2FD6BDB2" w:rsidR="4E125A6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ntecedentes</w:t>
      </w:r>
      <w:bookmarkEnd w:id="723107182"/>
    </w:p>
    <w:p w:rsidRPr="007B52B6" w:rsidR="75F9E81A" w:rsidP="2FD6BDB2" w:rsidRDefault="2B8D3204" w14:paraId="544E1427" w14:textId="0C708E94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776ADB20">
        <w:rPr>
          <w:rFonts w:ascii="Calibri" w:hAnsi="Calibri" w:eastAsia="Calibri" w:cs="Calibri" w:asciiTheme="minorAscii" w:hAnsiTheme="minorAscii" w:eastAsiaTheme="minorAscii" w:cstheme="minorAscii"/>
        </w:rPr>
        <w:t>El acuerdo Número PDH-109-20022 aprueba el Manual de Procedimientos: Departamento de Desarrollo y Bienestar Laboral el veintisiete de julio de dos mil veintidós, c</w:t>
      </w:r>
      <w:r w:rsidRPr="2FD6BDB2" w:rsidR="1D968563">
        <w:rPr>
          <w:rFonts w:ascii="Calibri" w:hAnsi="Calibri" w:eastAsia="Calibri" w:cs="Calibri" w:asciiTheme="minorAscii" w:hAnsiTheme="minorAscii" w:eastAsiaTheme="minorAscii" w:cstheme="minorAscii"/>
        </w:rPr>
        <w:t xml:space="preserve">on fundamento en </w:t>
      </w:r>
      <w:r w:rsidRPr="2FD6BDB2" w:rsidR="7B8F7D56">
        <w:rPr>
          <w:rFonts w:ascii="Calibri" w:hAnsi="Calibri" w:eastAsia="Calibri" w:cs="Calibri" w:asciiTheme="minorAscii" w:hAnsiTheme="minorAscii" w:eastAsiaTheme="minorAscii" w:cstheme="minorAscii"/>
        </w:rPr>
        <w:t xml:space="preserve">el artículo 14, literal k) del Decreto 54-86 </w:t>
      </w:r>
      <w:r w:rsidRPr="2FD6BDB2" w:rsidR="395BE154">
        <w:rPr>
          <w:rFonts w:ascii="Calibri" w:hAnsi="Calibri" w:eastAsia="Calibri" w:cs="Calibri" w:asciiTheme="minorAscii" w:hAnsiTheme="minorAscii" w:eastAsiaTheme="minorAscii" w:cstheme="minorAscii"/>
        </w:rPr>
        <w:t xml:space="preserve">del Congreso de la República y su reforma, Ley de la Comisión de Derechos Humanos, </w:t>
      </w:r>
      <w:r w:rsidRPr="2FD6BDB2" w:rsidR="6EFEE208">
        <w:rPr>
          <w:rFonts w:ascii="Calibri" w:hAnsi="Calibri" w:eastAsia="Calibri" w:cs="Calibri" w:asciiTheme="minorAscii" w:hAnsiTheme="minorAscii" w:eastAsiaTheme="minorAscii" w:cstheme="minorAscii"/>
        </w:rPr>
        <w:t xml:space="preserve">donde establece que </w:t>
      </w:r>
      <w:r w:rsidRPr="2FD6BDB2" w:rsidR="152FA81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“</w:t>
      </w:r>
      <w:r w:rsidRPr="2FD6BDB2" w:rsidR="395BE15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el procurador </w:t>
      </w:r>
      <w:r w:rsidRPr="2FD6BDB2" w:rsidR="79BEE0D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tiene la función de organizar la Procuraduría de los Derechos Humanos y regular su funcionamiento interno</w:t>
      </w:r>
      <w:r w:rsidRPr="2FD6BDB2" w:rsidR="5B582F4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”</w:t>
      </w:r>
      <w:r w:rsidRPr="2FD6BDB2" w:rsidR="4592FCFE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Pr="007B52B6" w:rsidR="75F9E81A" w:rsidP="2FD6BDB2" w:rsidRDefault="340D82D6" w14:paraId="285710D2" w14:textId="4F042A62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0D962F85">
        <w:rPr>
          <w:rFonts w:ascii="Calibri" w:hAnsi="Calibri" w:eastAsia="Calibri" w:cs="Calibri" w:asciiTheme="minorAscii" w:hAnsiTheme="minorAscii" w:eastAsiaTheme="minorAscii" w:cstheme="minorAscii"/>
        </w:rPr>
        <w:t xml:space="preserve">En dicho acuerdo, concede acciones administrativas a la </w:t>
      </w:r>
      <w:r w:rsidRPr="2FD6BDB2" w:rsidR="6FBE33D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“</w:t>
      </w:r>
      <w:r w:rsidRPr="2FD6BDB2" w:rsidR="0D962F8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Dirección de Recursos Human</w:t>
      </w:r>
      <w:r w:rsidRPr="2FD6BDB2" w:rsidR="2096285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os la realización de todas las acciones que, en materia de</w:t>
      </w:r>
      <w:r w:rsidRPr="2FD6BDB2" w:rsidR="7BBB9E2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su competencia, sean necesarias para el cumplimiento de lo establecido en el presente Acuerdo. </w:t>
      </w:r>
      <w:r w:rsidRPr="2FD6BDB2" w:rsidR="499E814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simismo, queda</w:t>
      </w:r>
      <w:r w:rsidRPr="2FD6BDB2" w:rsidR="7BBB9E2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a cargo de la Dirección de Planificación y Gestió</w:t>
      </w:r>
      <w:r w:rsidRPr="2FD6BDB2" w:rsidR="1047CC0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n Institucional la </w:t>
      </w:r>
      <w:r w:rsidRPr="2FD6BDB2" w:rsidR="4003D46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incorporación del</w:t>
      </w:r>
      <w:r w:rsidRPr="2FD6BDB2" w:rsidR="1047CC0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manual de procedimientos de la institución</w:t>
      </w:r>
      <w:r w:rsidRPr="2FD6BDB2" w:rsidR="7BBB9E2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”</w:t>
      </w:r>
      <w:r w:rsidRPr="2FD6BDB2" w:rsidR="7BBB9E2C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Pr="007B52B6" w:rsidR="75F9E81A" w:rsidP="2FD6BDB2" w:rsidRDefault="35084AAD" w14:paraId="184D408C" w14:textId="28475FE7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13394BF9">
        <w:rPr>
          <w:rFonts w:ascii="Calibri" w:hAnsi="Calibri" w:eastAsia="Calibri" w:cs="Calibri" w:asciiTheme="minorAscii" w:hAnsiTheme="minorAscii" w:eastAsiaTheme="minorAscii" w:cstheme="minorAscii"/>
        </w:rPr>
        <w:t>La evaluación</w:t>
      </w:r>
      <w:r w:rsidRPr="2FD6BDB2" w:rsidR="06E677E4">
        <w:rPr>
          <w:rFonts w:ascii="Calibri" w:hAnsi="Calibri" w:eastAsia="Calibri" w:cs="Calibri" w:asciiTheme="minorAscii" w:hAnsiTheme="minorAscii" w:eastAsiaTheme="minorAscii" w:cstheme="minorAscii"/>
        </w:rPr>
        <w:t xml:space="preserve"> de desempeño forma parte de</w:t>
      </w:r>
      <w:r w:rsidRPr="2FD6BDB2" w:rsidR="21C3B532">
        <w:rPr>
          <w:rFonts w:ascii="Calibri" w:hAnsi="Calibri" w:eastAsia="Calibri" w:cs="Calibri" w:asciiTheme="minorAscii" w:hAnsiTheme="minorAscii" w:eastAsiaTheme="minorAscii" w:cstheme="minorAscii"/>
        </w:rPr>
        <w:t>l</w:t>
      </w:r>
      <w:r w:rsidRPr="2FD6BDB2" w:rsidR="06E677E4">
        <w:rPr>
          <w:rFonts w:ascii="Calibri" w:hAnsi="Calibri" w:eastAsia="Calibri" w:cs="Calibri" w:asciiTheme="minorAscii" w:hAnsiTheme="minorAscii" w:eastAsiaTheme="minorAscii" w:cstheme="minorAscii"/>
        </w:rPr>
        <w:t xml:space="preserve"> mencionado manual</w:t>
      </w:r>
      <w:r w:rsidRPr="2FD6BDB2" w:rsidR="13394BF9">
        <w:rPr>
          <w:rFonts w:ascii="Calibri" w:hAnsi="Calibri" w:eastAsia="Calibri" w:cs="Calibri" w:asciiTheme="minorAscii" w:hAnsiTheme="minorAscii" w:eastAsiaTheme="minorAscii" w:cstheme="minorAscii"/>
        </w:rPr>
        <w:t xml:space="preserve">, que </w:t>
      </w:r>
      <w:r w:rsidRPr="2FD6BDB2" w:rsidR="5B59608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“</w:t>
      </w:r>
      <w:r w:rsidRPr="2FD6BDB2" w:rsidR="13394B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será revisado y actualiz</w:t>
      </w:r>
      <w:r w:rsidRPr="2FD6BDB2" w:rsidR="3147E59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a</w:t>
      </w:r>
      <w:r w:rsidRPr="2FD6BDB2" w:rsidR="13394BF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do por lo menos </w:t>
      </w:r>
      <w:r w:rsidRPr="2FD6BDB2" w:rsidR="02605B8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una vez al año y/o </w:t>
      </w:r>
      <w:r w:rsidRPr="2FD6BDB2" w:rsidR="3EFEAC4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de acuerdo con los requerimientos de las autoridades de la Institución</w:t>
      </w:r>
      <w:r w:rsidRPr="2FD6BDB2" w:rsidR="6532E2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>”</w:t>
      </w:r>
      <w:r w:rsidRPr="2FD6BDB2" w:rsidR="3EFEAC43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2FD6BDB2" w:rsidR="58F3BDAE">
        <w:rPr>
          <w:rFonts w:ascii="Calibri" w:hAnsi="Calibri" w:eastAsia="Calibri" w:cs="Calibri" w:asciiTheme="minorAscii" w:hAnsiTheme="minorAscii" w:eastAsiaTheme="minorAscii" w:cstheme="minorAscii"/>
        </w:rPr>
        <w:t>La evaluación de desempeño facilita a la Dirección de Recursos Humanos y a los superiores inmediatos obtener una visión precisa de cómo los empleados realizan sus tareas, evaluando su rendimiento y señalando áreas de mejora. Esto les permite cerrar brechas para mejorar el bienestar y el compromiso de los empleados, lo que se traduce en una mejor calidad del servicio ofrecido tanto a los usuarios internos como externos de la institución</w:t>
      </w:r>
      <w:r w:rsidRPr="2FD6BDB2" w:rsidR="3B631272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Pr="007B52B6" w:rsidR="75F9E81A" w:rsidP="2FD6BDB2" w:rsidRDefault="03BA69AB" w14:paraId="6B74D8B3" w14:textId="0636CCA1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5827F202">
        <w:rPr>
          <w:rFonts w:ascii="Calibri" w:hAnsi="Calibri" w:eastAsia="Calibri" w:cs="Calibri" w:asciiTheme="minorAscii" w:hAnsiTheme="minorAscii" w:eastAsiaTheme="minorAscii" w:cstheme="minorAscii"/>
        </w:rPr>
        <w:t>Para sistematizar, medir y obtener información relevante, el Departamento de Desarrollo y Bienestar Laboral solicitó asistencia técnica para analizar, diseñar, desarrollar e implementar el Sistema de Evaluación de Desempeño, que debe cumplir con lo anterior, acuerdos vigentes y tecnológicos con un rendimiento óptimo y seguridad de la información.</w:t>
      </w:r>
      <w:r w:rsidRPr="2FD6BDB2" w:rsidR="3D69EB93">
        <w:rPr>
          <w:rFonts w:ascii="Calibri" w:hAnsi="Calibri" w:eastAsia="Calibri" w:cs="Calibri" w:asciiTheme="minorAscii" w:hAnsiTheme="minorAscii" w:eastAsiaTheme="minorAscii" w:cstheme="minorAscii"/>
        </w:rPr>
        <w:t xml:space="preserve"> Por lo tanto, como parte del análisis se han realizado diversas mesas de trabajo </w:t>
      </w:r>
      <w:r w:rsidRPr="2FD6BDB2" w:rsidR="541DBC95">
        <w:rPr>
          <w:rFonts w:ascii="Calibri" w:hAnsi="Calibri" w:eastAsia="Calibri" w:cs="Calibri" w:asciiTheme="minorAscii" w:hAnsiTheme="minorAscii" w:eastAsiaTheme="minorAscii" w:cstheme="minorAscii"/>
        </w:rPr>
        <w:t xml:space="preserve">donde se involucra </w:t>
      </w:r>
      <w:r w:rsidRPr="2FD6BDB2" w:rsidR="3D69EB93">
        <w:rPr>
          <w:rFonts w:ascii="Calibri" w:hAnsi="Calibri" w:eastAsia="Calibri" w:cs="Calibri" w:asciiTheme="minorAscii" w:hAnsiTheme="minorAscii" w:eastAsiaTheme="minorAscii" w:cstheme="minorAscii"/>
        </w:rPr>
        <w:t>personal de</w:t>
      </w:r>
      <w:r w:rsidRPr="2FD6BDB2" w:rsidR="5EA04A43">
        <w:rPr>
          <w:rFonts w:ascii="Calibri" w:hAnsi="Calibri" w:eastAsia="Calibri" w:cs="Calibri" w:asciiTheme="minorAscii" w:hAnsiTheme="minorAscii" w:eastAsiaTheme="minorAscii" w:cstheme="minorAscii"/>
        </w:rPr>
        <w:t xml:space="preserve">l Departamento de Desarrollo de Sistemas, Recursos Humanos, Departamento de Desarrollo y Bienestar Laboral, con la finalidad de establecer </w:t>
      </w:r>
      <w:r w:rsidRPr="2FD6BDB2" w:rsidR="4E4EE22F">
        <w:rPr>
          <w:rFonts w:ascii="Calibri" w:hAnsi="Calibri" w:eastAsia="Calibri" w:cs="Calibri" w:asciiTheme="minorAscii" w:hAnsiTheme="minorAscii" w:eastAsiaTheme="minorAscii" w:cstheme="minorAscii"/>
        </w:rPr>
        <w:t>las especificaciones, requerimientos y criterios de aceptación de software.</w:t>
      </w:r>
    </w:p>
    <w:p w:rsidRPr="007B52B6" w:rsidR="75F9E81A" w:rsidP="2FD6BDB2" w:rsidRDefault="4454BA9D" w14:paraId="37472D73" w14:textId="68D45C75">
      <w:pPr>
        <w:pStyle w:val="Ttulo1"/>
        <w:numPr>
          <w:ilvl w:val="1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FD6BDB2" w:rsidR="13073C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bookmarkStart w:name="_Toc1423491458" w:id="2084922375"/>
      <w:r w:rsidRPr="2FD6BDB2" w:rsidR="541BB6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bjetivo general</w:t>
      </w:r>
      <w:bookmarkEnd w:id="2084922375"/>
    </w:p>
    <w:p w:rsidRPr="007B52B6" w:rsidR="75F9E81A" w:rsidP="2FD6BDB2" w:rsidRDefault="2567192A" w14:paraId="7FBD48EB" w14:textId="498F2D34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34BB361D">
        <w:rPr>
          <w:rFonts w:ascii="Calibri" w:hAnsi="Calibri" w:eastAsia="Calibri" w:cs="Calibri" w:asciiTheme="minorAscii" w:hAnsiTheme="minorAscii" w:eastAsiaTheme="minorAscii" w:cstheme="minorAscii"/>
        </w:rPr>
        <w:t>Sistematizar y consolidar los datos y documentos de respaldo correspondientes al proceso de Evaluación del desempeño y Diagnóstico de Necesidades de Capacitación, con sus respectivos resultados cualitativos y cuantitativos.</w:t>
      </w:r>
    </w:p>
    <w:p w:rsidRPr="007B52B6" w:rsidR="75F9E81A" w:rsidP="2FD6BDB2" w:rsidRDefault="5E17851B" w14:paraId="30AB485E" w14:textId="74937FA5">
      <w:pPr>
        <w:pStyle w:val="Ttulo1"/>
        <w:numPr>
          <w:ilvl w:val="1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FD6BDB2" w:rsidR="541BB6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bookmarkStart w:name="_Toc1728598687" w:id="1707932925"/>
      <w:r w:rsidRPr="2FD6BDB2" w:rsidR="541BB6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bjetivo específico</w:t>
      </w:r>
      <w:bookmarkEnd w:id="1707932925"/>
    </w:p>
    <w:p w:rsidRPr="007B52B6" w:rsidR="75F9E81A" w:rsidP="2FD6BDB2" w:rsidRDefault="2567192A" w14:paraId="7BA3C027" w14:textId="62BFB70E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34BB361D">
        <w:rPr>
          <w:rFonts w:ascii="Calibri" w:hAnsi="Calibri" w:eastAsia="Calibri" w:cs="Calibri" w:asciiTheme="minorAscii" w:hAnsiTheme="minorAscii" w:eastAsiaTheme="minorAscii" w:cstheme="minorAscii"/>
        </w:rPr>
        <w:t>Optimizar el proceso de Evaluación del desempeño del Diagnóstico de Necesidades de Capacitación que proporcione información oportuna y veraz para la toma de decisiones en cumplimiento de la normativa interna.</w:t>
      </w:r>
    </w:p>
    <w:p w:rsidRPr="007B52B6" w:rsidR="75F9E81A" w:rsidP="2FD6BDB2" w:rsidRDefault="67C96BAF" w14:paraId="4F09FE2A" w14:textId="78C71BE9">
      <w:pPr>
        <w:pStyle w:val="Ttulo1"/>
        <w:numPr>
          <w:ilvl w:val="0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686928469" w:id="20933529"/>
      <w:r w:rsidRPr="2FD6BDB2" w:rsidR="0B0088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ímites y Alcance</w:t>
      </w:r>
      <w:bookmarkEnd w:id="20933529"/>
    </w:p>
    <w:p w:rsidRPr="007B52B6" w:rsidR="75F9E81A" w:rsidP="2FD6BDB2" w:rsidRDefault="58612FFA" w14:paraId="5FE4A275" w14:textId="5851CFB0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  <w:lang w:val="es-ES"/>
        </w:rPr>
      </w:pPr>
      <w:r w:rsidRPr="2FD6BDB2" w:rsidR="1CE2394F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De aplicación nacional e</w:t>
      </w:r>
      <w:r w:rsidRPr="2FD6BDB2" w:rsidR="77D78690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n</w:t>
      </w:r>
      <w:r w:rsidRPr="2FD6BDB2" w:rsidR="1CE2394F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instancias de sede central y </w:t>
      </w:r>
      <w:r w:rsidRPr="2FD6BDB2" w:rsidR="1CE2394F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auxiliaturas</w:t>
      </w:r>
      <w:r w:rsidRPr="2FD6BDB2" w:rsidR="1CE2394F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de la PDH</w:t>
      </w:r>
      <w:r w:rsidRPr="2FD6BDB2" w:rsidR="50EDC69E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,</w:t>
      </w:r>
      <w:r w:rsidRPr="2FD6BDB2" w:rsidR="1CE2394F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</w:t>
      </w:r>
      <w:r w:rsidRPr="2FD6BDB2" w:rsidR="6F2456D6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r</w:t>
      </w:r>
      <w:r w:rsidRPr="2FD6BDB2" w:rsidR="12010C5E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egistrar los resultados de las evaluaciones de desempeño del personal activo de la Procuraduría de los Derechos Humanos -PDH- por periodos de:</w:t>
      </w:r>
    </w:p>
    <w:p w:rsidRPr="007B52B6" w:rsidR="75F9E81A" w:rsidP="2FD6BDB2" w:rsidRDefault="069620CC" w14:paraId="3F490421" w14:textId="7EDE0F15">
      <w:pPr>
        <w:pStyle w:val="Prrafodelista"/>
        <w:numPr>
          <w:ilvl w:val="0"/>
          <w:numId w:val="55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054871B9">
        <w:rPr>
          <w:rFonts w:ascii="Calibri" w:hAnsi="Calibri" w:eastAsia="Calibri" w:cs="Calibri" w:asciiTheme="minorAscii" w:hAnsiTheme="minorAscii" w:eastAsiaTheme="minorAscii" w:cstheme="minorAscii"/>
        </w:rPr>
        <w:t>Nuevo ingreso (dos meses)</w:t>
      </w:r>
    </w:p>
    <w:p w:rsidRPr="007B52B6" w:rsidR="75F9E81A" w:rsidP="2FD6BDB2" w:rsidRDefault="069620CC" w14:paraId="127CFFA3" w14:textId="58579934">
      <w:pPr>
        <w:pStyle w:val="Prrafodelista"/>
        <w:numPr>
          <w:ilvl w:val="0"/>
          <w:numId w:val="55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054871B9">
        <w:rPr>
          <w:rFonts w:ascii="Calibri" w:hAnsi="Calibri" w:eastAsia="Calibri" w:cs="Calibri" w:asciiTheme="minorAscii" w:hAnsiTheme="minorAscii" w:eastAsiaTheme="minorAscii" w:cstheme="minorAscii"/>
        </w:rPr>
        <w:t>Ascenso (un mes)</w:t>
      </w:r>
    </w:p>
    <w:p w:rsidRPr="007B52B6" w:rsidR="75F9E81A" w:rsidP="2FD6BDB2" w:rsidRDefault="069620CC" w14:paraId="72F0AD5D" w14:textId="413188EA">
      <w:pPr>
        <w:pStyle w:val="Prrafodelista"/>
        <w:numPr>
          <w:ilvl w:val="0"/>
          <w:numId w:val="55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054871B9">
        <w:rPr>
          <w:rFonts w:ascii="Calibri" w:hAnsi="Calibri" w:eastAsia="Calibri" w:cs="Calibri" w:asciiTheme="minorAscii" w:hAnsiTheme="minorAscii" w:eastAsiaTheme="minorAscii" w:cstheme="minorAscii"/>
        </w:rPr>
        <w:t>Anuales/semestrales</w:t>
      </w:r>
      <w:r w:rsidRPr="2FD6BDB2" w:rsidR="42BF7817">
        <w:rPr>
          <w:rFonts w:ascii="Calibri" w:hAnsi="Calibri" w:eastAsia="Calibri" w:cs="Calibri" w:asciiTheme="minorAscii" w:hAnsiTheme="minorAscii" w:eastAsiaTheme="minorAscii" w:cstheme="minorAscii"/>
        </w:rPr>
        <w:t xml:space="preserve"> (personal permanente)</w:t>
      </w:r>
    </w:p>
    <w:p w:rsidRPr="007B52B6" w:rsidR="75F9E81A" w:rsidP="2FD6BDB2" w:rsidRDefault="4EB5AFEE" w14:paraId="19EF613B" w14:textId="4C36AC59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  <w:lang w:val="es-ES"/>
        </w:rPr>
      </w:pPr>
      <w:r w:rsidRPr="2FD6BDB2" w:rsidR="6A43C0B3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El sistema se alimentará de más de una fuente de datos, por lo que producirá eventualmente, un histórico filtrable y exportable a formato xlsx de personal</w:t>
      </w:r>
      <w:r w:rsidRPr="2FD6BDB2" w:rsidR="3D7BD401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individual</w:t>
      </w:r>
      <w:r w:rsidRPr="2FD6BDB2" w:rsidR="6A43C0B3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, unidades, </w:t>
      </w:r>
      <w:r w:rsidRPr="2FD6BDB2" w:rsidR="6A43C0B3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auxiliaturas</w:t>
      </w:r>
      <w:r w:rsidRPr="2FD6BDB2" w:rsidR="6A43C0B3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y departamentos que conforman la PDH. </w:t>
      </w:r>
    </w:p>
    <w:p w:rsidRPr="007B52B6" w:rsidR="75F9E81A" w:rsidP="2FD6BDB2" w:rsidRDefault="4EB5AFEE" w14:paraId="48EFD282" w14:textId="75FC6ECA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6A43C0B3">
        <w:rPr>
          <w:rFonts w:ascii="Calibri" w:hAnsi="Calibri" w:eastAsia="Calibri" w:cs="Calibri" w:asciiTheme="minorAscii" w:hAnsiTheme="minorAscii" w:eastAsiaTheme="minorAscii" w:cstheme="minorAscii"/>
        </w:rPr>
        <w:t xml:space="preserve">Únicamente los usuarios que tengan personal bajo su cargo </w:t>
      </w:r>
      <w:r w:rsidRPr="2FD6BDB2" w:rsidR="23B829F4">
        <w:rPr>
          <w:rFonts w:ascii="Calibri" w:hAnsi="Calibri" w:eastAsia="Calibri" w:cs="Calibri" w:asciiTheme="minorAscii" w:hAnsiTheme="minorAscii" w:eastAsiaTheme="minorAscii" w:cstheme="minorAscii"/>
        </w:rPr>
        <w:t xml:space="preserve">podrán acceder, visualizar </w:t>
      </w:r>
      <w:r w:rsidRPr="2FD6BDB2" w:rsidR="75349CF8">
        <w:rPr>
          <w:rFonts w:ascii="Calibri" w:hAnsi="Calibri" w:eastAsia="Calibri" w:cs="Calibri" w:asciiTheme="minorAscii" w:hAnsiTheme="minorAscii" w:eastAsiaTheme="minorAscii" w:cstheme="minorAscii"/>
        </w:rPr>
        <w:t>imprimir y cargar información</w:t>
      </w:r>
      <w:r w:rsidRPr="2FD6BDB2" w:rsidR="05E84F77">
        <w:rPr>
          <w:rFonts w:ascii="Calibri" w:hAnsi="Calibri" w:eastAsia="Calibri" w:cs="Calibri" w:asciiTheme="minorAscii" w:hAnsiTheme="minorAscii" w:eastAsiaTheme="minorAscii" w:cstheme="minorAscii"/>
        </w:rPr>
        <w:t xml:space="preserve"> de estos</w:t>
      </w:r>
      <w:r w:rsidRPr="2FD6BDB2" w:rsidR="75349CF8">
        <w:rPr>
          <w:rFonts w:ascii="Calibri" w:hAnsi="Calibri" w:eastAsia="Calibri" w:cs="Calibri" w:asciiTheme="minorAscii" w:hAnsiTheme="minorAscii" w:eastAsiaTheme="minorAscii" w:cstheme="minorAscii"/>
        </w:rPr>
        <w:t xml:space="preserve">. Mientras que el </w:t>
      </w:r>
      <w:r w:rsidRPr="2FD6BDB2" w:rsidR="6A43C0B3">
        <w:rPr>
          <w:rFonts w:ascii="Calibri" w:hAnsi="Calibri" w:eastAsia="Calibri" w:cs="Calibri" w:asciiTheme="minorAscii" w:hAnsiTheme="minorAscii" w:eastAsiaTheme="minorAscii" w:cstheme="minorAscii"/>
        </w:rPr>
        <w:t xml:space="preserve">personal del Departamento de Capacitación Interna y Bienestar Laboral (administradores del servicio) contarán con permisos para acceder, visualizar, imprimir, descargar y </w:t>
      </w:r>
      <w:r w:rsidRPr="2FD6BDB2" w:rsidR="597E8FCF">
        <w:rPr>
          <w:rFonts w:ascii="Calibri" w:hAnsi="Calibri" w:eastAsia="Calibri" w:cs="Calibri" w:asciiTheme="minorAscii" w:hAnsiTheme="minorAscii" w:eastAsiaTheme="minorAscii" w:cstheme="minorAscii"/>
        </w:rPr>
        <w:t xml:space="preserve">generar reportes </w:t>
      </w:r>
      <w:r w:rsidRPr="2FD6BDB2" w:rsidR="3B0F2B6C">
        <w:rPr>
          <w:rFonts w:ascii="Calibri" w:hAnsi="Calibri" w:eastAsia="Calibri" w:cs="Calibri" w:asciiTheme="minorAscii" w:hAnsiTheme="minorAscii" w:eastAsiaTheme="minorAscii" w:cstheme="minorAscii"/>
        </w:rPr>
        <w:t>totales de las</w:t>
      </w:r>
      <w:r w:rsidRPr="2FD6BDB2" w:rsidR="597E8FCF">
        <w:rPr>
          <w:rFonts w:ascii="Calibri" w:hAnsi="Calibri" w:eastAsia="Calibri" w:cs="Calibri" w:asciiTheme="minorAscii" w:hAnsiTheme="minorAscii" w:eastAsiaTheme="minorAscii" w:cstheme="minorAscii"/>
        </w:rPr>
        <w:t xml:space="preserve"> evaluaciones</w:t>
      </w:r>
      <w:r w:rsidRPr="2FD6BDB2" w:rsidR="6A43C0B3">
        <w:rPr>
          <w:rFonts w:ascii="Calibri" w:hAnsi="Calibri" w:eastAsia="Calibri" w:cs="Calibri" w:asciiTheme="minorAscii" w:hAnsiTheme="minorAscii" w:eastAsiaTheme="minorAscii" w:cstheme="minorAscii"/>
        </w:rPr>
        <w:t>; además</w:t>
      </w:r>
      <w:r w:rsidRPr="2FD6BDB2" w:rsidR="6E9D423E">
        <w:rPr>
          <w:rFonts w:ascii="Calibri" w:hAnsi="Calibri" w:eastAsia="Calibri" w:cs="Calibri" w:asciiTheme="minorAscii" w:hAnsiTheme="minorAscii" w:eastAsiaTheme="minorAscii" w:cstheme="minorAscii"/>
        </w:rPr>
        <w:t xml:space="preserve">, a los anteriores usuarios se les notificará </w:t>
      </w:r>
      <w:r w:rsidRPr="2FD6BDB2" w:rsidR="6A43C0B3">
        <w:rPr>
          <w:rFonts w:ascii="Calibri" w:hAnsi="Calibri" w:eastAsia="Calibri" w:cs="Calibri" w:asciiTheme="minorAscii" w:hAnsiTheme="minorAscii" w:eastAsiaTheme="minorAscii" w:cstheme="minorAscii"/>
        </w:rPr>
        <w:t xml:space="preserve">cuando exista la apertura de evaluaciones hacia </w:t>
      </w:r>
      <w:r w:rsidRPr="2FD6BDB2" w:rsidR="33EF2DE7">
        <w:rPr>
          <w:rFonts w:ascii="Calibri" w:hAnsi="Calibri" w:eastAsia="Calibri" w:cs="Calibri" w:asciiTheme="minorAscii" w:hAnsiTheme="minorAscii" w:eastAsiaTheme="minorAscii" w:cstheme="minorAscii"/>
        </w:rPr>
        <w:t xml:space="preserve">el </w:t>
      </w:r>
      <w:r w:rsidRPr="2FD6BDB2" w:rsidR="6A43C0B3">
        <w:rPr>
          <w:rFonts w:ascii="Calibri" w:hAnsi="Calibri" w:eastAsia="Calibri" w:cs="Calibri" w:asciiTheme="minorAscii" w:hAnsiTheme="minorAscii" w:eastAsiaTheme="minorAscii" w:cstheme="minorAscii"/>
        </w:rPr>
        <w:t>personal</w:t>
      </w:r>
      <w:r w:rsidRPr="2FD6BDB2" w:rsidR="27BC4150">
        <w:rPr>
          <w:rFonts w:ascii="Calibri" w:hAnsi="Calibri" w:eastAsia="Calibri" w:cs="Calibri" w:asciiTheme="minorAscii" w:hAnsiTheme="minorAscii" w:eastAsiaTheme="minorAscii" w:cstheme="minorAscii"/>
        </w:rPr>
        <w:t xml:space="preserve"> y faltas</w:t>
      </w:r>
      <w:r w:rsidRPr="2FD6BDB2" w:rsidR="6A43C0B3">
        <w:rPr>
          <w:rFonts w:ascii="Calibri" w:hAnsi="Calibri" w:eastAsia="Calibri" w:cs="Calibri" w:asciiTheme="minorAscii" w:hAnsiTheme="minorAscii" w:eastAsiaTheme="minorAscii" w:cstheme="minorAscii"/>
        </w:rPr>
        <w:t>. Se beneficiará a ambos tipos de usuarios</w:t>
      </w:r>
      <w:r w:rsidRPr="2FD6BDB2" w:rsidR="4C059AAF">
        <w:rPr>
          <w:rFonts w:ascii="Calibri" w:hAnsi="Calibri" w:eastAsia="Calibri" w:cs="Calibri" w:asciiTheme="minorAscii" w:hAnsiTheme="minorAscii" w:eastAsiaTheme="minorAscii" w:cstheme="minorAscii"/>
        </w:rPr>
        <w:t>:</w:t>
      </w:r>
      <w:r w:rsidRPr="2FD6BDB2" w:rsidR="6A43C0B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Pr="007B52B6" w:rsidR="75F9E81A" w:rsidP="2FD6BDB2" w:rsidRDefault="6057450E" w14:paraId="7C83347C" w14:textId="7E53B6F5">
      <w:pPr>
        <w:pStyle w:val="Prrafodelista"/>
        <w:numPr>
          <w:ilvl w:val="0"/>
          <w:numId w:val="53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57E257BB">
        <w:rPr>
          <w:rFonts w:ascii="Calibri" w:hAnsi="Calibri" w:eastAsia="Calibri" w:cs="Calibri" w:asciiTheme="minorAscii" w:hAnsiTheme="minorAscii" w:eastAsiaTheme="minorAscii" w:cstheme="minorAscii"/>
        </w:rPr>
        <w:t>a</w:t>
      </w:r>
      <w:r w:rsidRPr="2FD6BDB2" w:rsidR="054871B9">
        <w:rPr>
          <w:rFonts w:ascii="Calibri" w:hAnsi="Calibri" w:eastAsia="Calibri" w:cs="Calibri" w:asciiTheme="minorAscii" w:hAnsiTheme="minorAscii" w:eastAsiaTheme="minorAscii" w:cstheme="minorAscii"/>
        </w:rPr>
        <w:t>l crear un banco de datos para</w:t>
      </w:r>
      <w:r w:rsidRPr="2FD6BDB2" w:rsidR="1CCA74DB">
        <w:rPr>
          <w:rFonts w:ascii="Calibri" w:hAnsi="Calibri" w:eastAsia="Calibri" w:cs="Calibri" w:asciiTheme="minorAscii" w:hAnsiTheme="minorAscii" w:eastAsiaTheme="minorAscii" w:cstheme="minorAscii"/>
        </w:rPr>
        <w:t xml:space="preserve"> sustentar</w:t>
      </w:r>
      <w:r w:rsidRPr="2FD6BDB2" w:rsidR="054871B9">
        <w:rPr>
          <w:rFonts w:ascii="Calibri" w:hAnsi="Calibri" w:eastAsia="Calibri" w:cs="Calibri" w:asciiTheme="minorAscii" w:hAnsiTheme="minorAscii" w:eastAsiaTheme="minorAscii" w:cstheme="minorAscii"/>
        </w:rPr>
        <w:t xml:space="preserve"> el accionar administrativo;</w:t>
      </w:r>
    </w:p>
    <w:p w:rsidRPr="007B52B6" w:rsidR="75F9E81A" w:rsidP="2FD6BDB2" w:rsidRDefault="1D1D13D7" w14:paraId="790E3AC7" w14:textId="3DF8F854">
      <w:pPr>
        <w:pStyle w:val="Prrafodelista"/>
        <w:numPr>
          <w:ilvl w:val="0"/>
          <w:numId w:val="53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750A7F94">
        <w:rPr>
          <w:rFonts w:ascii="Calibri" w:hAnsi="Calibri" w:eastAsia="Calibri" w:cs="Calibri" w:asciiTheme="minorAscii" w:hAnsiTheme="minorAscii" w:eastAsiaTheme="minorAscii" w:cstheme="minorAscii"/>
        </w:rPr>
        <w:t>a</w:t>
      </w:r>
      <w:r w:rsidRPr="2FD6BDB2" w:rsidR="12010C5E">
        <w:rPr>
          <w:rFonts w:ascii="Calibri" w:hAnsi="Calibri" w:eastAsia="Calibri" w:cs="Calibri" w:asciiTheme="minorAscii" w:hAnsiTheme="minorAscii" w:eastAsiaTheme="minorAscii" w:cstheme="minorAscii"/>
        </w:rPr>
        <w:t xml:space="preserve">l ser creado una fuente de datos para </w:t>
      </w:r>
      <w:r w:rsidRPr="2FD6BDB2" w:rsidR="5E97D91F">
        <w:rPr>
          <w:rFonts w:ascii="Calibri" w:hAnsi="Calibri" w:eastAsia="Calibri" w:cs="Calibri" w:asciiTheme="minorAscii" w:hAnsiTheme="minorAscii" w:eastAsiaTheme="minorAscii" w:cstheme="minorAscii"/>
        </w:rPr>
        <w:t xml:space="preserve">determinar </w:t>
      </w:r>
      <w:r w:rsidRPr="2FD6BDB2" w:rsidR="12010C5E">
        <w:rPr>
          <w:rFonts w:ascii="Calibri" w:hAnsi="Calibri" w:eastAsia="Calibri" w:cs="Calibri" w:asciiTheme="minorAscii" w:hAnsiTheme="minorAscii" w:eastAsiaTheme="minorAscii" w:cstheme="minorAscii"/>
        </w:rPr>
        <w:t>las capacitaciones necesarias</w:t>
      </w:r>
      <w:r w:rsidRPr="2FD6BDB2" w:rsidR="165C9A92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2FD6BDB2" w:rsidR="12010C5E">
        <w:rPr>
          <w:rFonts w:ascii="Calibri" w:hAnsi="Calibri" w:eastAsia="Calibri" w:cs="Calibri" w:asciiTheme="minorAscii" w:hAnsiTheme="minorAscii" w:eastAsiaTheme="minorAscii" w:cstheme="minorAscii"/>
        </w:rPr>
        <w:t xml:space="preserve">buscando la mejora </w:t>
      </w:r>
      <w:r w:rsidRPr="2FD6BDB2" w:rsidR="606823A5">
        <w:rPr>
          <w:rFonts w:ascii="Calibri" w:hAnsi="Calibri" w:eastAsia="Calibri" w:cs="Calibri" w:asciiTheme="minorAscii" w:hAnsiTheme="minorAscii" w:eastAsiaTheme="minorAscii" w:cstheme="minorAscii"/>
        </w:rPr>
        <w:t xml:space="preserve">continua </w:t>
      </w:r>
      <w:r w:rsidRPr="2FD6BDB2" w:rsidR="12010C5E">
        <w:rPr>
          <w:rFonts w:ascii="Calibri" w:hAnsi="Calibri" w:eastAsia="Calibri" w:cs="Calibri" w:asciiTheme="minorAscii" w:hAnsiTheme="minorAscii" w:eastAsiaTheme="minorAscii" w:cstheme="minorAscii"/>
        </w:rPr>
        <w:t>del personal según los resultados.</w:t>
      </w:r>
      <w:r w:rsidRPr="2FD6BDB2" w:rsidR="339BCF9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Pr="007B52B6" w:rsidR="7924CD9D" w:rsidP="2FD6BDB2" w:rsidRDefault="54B5AC2E" w14:paraId="7756BD08" w14:textId="78E6110A">
      <w:pPr>
        <w:pStyle w:val="Ttulo1"/>
        <w:numPr>
          <w:ilvl w:val="0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423818337" w:id="2044127171"/>
      <w:r w:rsidRPr="2FD6BDB2" w:rsidR="3D07B61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</w:t>
      </w:r>
      <w:r w:rsidRPr="2FD6BDB2" w:rsidR="3C54F54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rsonas involucradas en el desarrollo del proyecto</w:t>
      </w:r>
      <w:bookmarkEnd w:id="2044127171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Pr="007B52B6" w:rsidR="3C2BA202" w:rsidTr="2FD6BDB2" w14:paraId="166AC712" w14:textId="77777777">
        <w:trPr>
          <w:trHeight w:val="300"/>
        </w:trPr>
        <w:tc>
          <w:tcPr>
            <w:tcW w:w="2830" w:type="dxa"/>
            <w:shd w:val="clear" w:color="auto" w:fill="2F5496" w:themeFill="accent1" w:themeFillShade="BF"/>
            <w:tcMar/>
          </w:tcPr>
          <w:p w:rsidRPr="007B52B6" w:rsidR="0AE28BA9" w:rsidP="2FD6BDB2" w:rsidRDefault="4CF83BA1" w14:paraId="2B6DCC1F" w14:textId="47394AF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073A72A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Nombre</w:t>
            </w:r>
          </w:p>
        </w:tc>
        <w:tc>
          <w:tcPr>
            <w:tcW w:w="2830" w:type="dxa"/>
            <w:shd w:val="clear" w:color="auto" w:fill="2F5496" w:themeFill="accent1" w:themeFillShade="BF"/>
            <w:tcMar/>
          </w:tcPr>
          <w:p w:rsidRPr="007B52B6" w:rsidR="0AE28BA9" w:rsidP="2FD6BDB2" w:rsidRDefault="4CF83BA1" w14:paraId="2021A3B3" w14:textId="5D1203A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073A72A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uesto</w:t>
            </w:r>
          </w:p>
        </w:tc>
        <w:tc>
          <w:tcPr>
            <w:tcW w:w="2830" w:type="dxa"/>
            <w:shd w:val="clear" w:color="auto" w:fill="2F5496" w:themeFill="accent1" w:themeFillShade="BF"/>
            <w:tcMar/>
          </w:tcPr>
          <w:p w:rsidRPr="007B52B6" w:rsidR="0AE28BA9" w:rsidP="2FD6BDB2" w:rsidRDefault="4CF83BA1" w14:paraId="6BB99402" w14:textId="1A00D65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073A72A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Unidad</w:t>
            </w:r>
          </w:p>
        </w:tc>
      </w:tr>
      <w:tr w:rsidRPr="007B52B6" w:rsidR="3C2BA202" w:rsidTr="2FD6BDB2" w14:paraId="3CBEB4B1" w14:textId="77777777">
        <w:trPr>
          <w:trHeight w:val="300"/>
        </w:trPr>
        <w:tc>
          <w:tcPr>
            <w:tcW w:w="2830" w:type="dxa"/>
            <w:tcMar/>
          </w:tcPr>
          <w:p w:rsidRPr="007B52B6" w:rsidR="5992B8DB" w:rsidP="2FD6BDB2" w:rsidRDefault="07EAE30B" w14:paraId="3DDD6C8E" w14:textId="170173C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6F2B2BA">
              <w:rPr>
                <w:rFonts w:ascii="Calibri" w:hAnsi="Calibri" w:eastAsia="Calibri" w:cs="Calibri" w:asciiTheme="minorAscii" w:hAnsiTheme="minorAscii" w:eastAsiaTheme="minorAscii" w:cstheme="minorAscii"/>
              </w:rPr>
              <w:t>Luis Antonio Bosch Och</w:t>
            </w:r>
            <w:r w:rsidRPr="2FD6BDB2" w:rsidR="3F474D55">
              <w:rPr>
                <w:rFonts w:ascii="Calibri" w:hAnsi="Calibri" w:eastAsia="Calibri" w:cs="Calibri" w:asciiTheme="minorAscii" w:hAnsiTheme="minorAscii" w:eastAsiaTheme="minorAscii" w:cstheme="minorAscii"/>
              </w:rPr>
              <w:t>o</w:t>
            </w:r>
            <w:r w:rsidRPr="2FD6BDB2" w:rsidR="66F2B2BA">
              <w:rPr>
                <w:rFonts w:ascii="Calibri" w:hAnsi="Calibri" w:eastAsia="Calibri" w:cs="Calibri" w:asciiTheme="minorAscii" w:hAnsiTheme="minorAscii" w:eastAsiaTheme="minorAscii" w:cstheme="minorAscii"/>
              </w:rPr>
              <w:t>a</w:t>
            </w:r>
          </w:p>
        </w:tc>
        <w:tc>
          <w:tcPr>
            <w:tcW w:w="2830" w:type="dxa"/>
            <w:tcMar/>
          </w:tcPr>
          <w:p w:rsidRPr="007B52B6" w:rsidR="0AC01EB4" w:rsidP="2FD6BDB2" w:rsidRDefault="2121356B" w14:paraId="024F72A9" w14:textId="6F84EED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CB6F7C4">
              <w:rPr>
                <w:rFonts w:ascii="Calibri" w:hAnsi="Calibri" w:eastAsia="Calibri" w:cs="Calibri" w:asciiTheme="minorAscii" w:hAnsiTheme="minorAscii" w:eastAsiaTheme="minorAscii" w:cstheme="minorAscii"/>
              </w:rPr>
              <w:t>Director de Tecnologías de la Información</w:t>
            </w:r>
          </w:p>
        </w:tc>
        <w:tc>
          <w:tcPr>
            <w:tcW w:w="2830" w:type="dxa"/>
            <w:tcMar/>
          </w:tcPr>
          <w:p w:rsidRPr="007B52B6" w:rsidR="0AC01EB4" w:rsidP="2FD6BDB2" w:rsidRDefault="2121356B" w14:paraId="21A0363D" w14:textId="0407F15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CB6F7C4">
              <w:rPr>
                <w:rFonts w:ascii="Calibri" w:hAnsi="Calibri" w:eastAsia="Calibri" w:cs="Calibri" w:asciiTheme="minorAscii" w:hAnsiTheme="minorAscii" w:eastAsiaTheme="minorAscii" w:cstheme="minorAscii"/>
              </w:rPr>
              <w:t>Tecnología de la Información</w:t>
            </w:r>
          </w:p>
        </w:tc>
      </w:tr>
      <w:tr w:rsidRPr="007B52B6" w:rsidR="3C2BA202" w:rsidTr="2FD6BDB2" w14:paraId="55D7FEFE" w14:textId="77777777">
        <w:trPr>
          <w:trHeight w:val="300"/>
        </w:trPr>
        <w:tc>
          <w:tcPr>
            <w:tcW w:w="2830" w:type="dxa"/>
            <w:tcMar/>
          </w:tcPr>
          <w:p w:rsidRPr="007B52B6" w:rsidR="3C40FB0E" w:rsidP="2FD6BDB2" w:rsidRDefault="05921BC5" w14:paraId="6F6EFF99" w14:textId="3B43BF6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C7A7182">
              <w:rPr>
                <w:rFonts w:ascii="Calibri" w:hAnsi="Calibri" w:eastAsia="Calibri" w:cs="Calibri" w:asciiTheme="minorAscii" w:hAnsiTheme="minorAscii" w:eastAsiaTheme="minorAscii" w:cstheme="minorAscii"/>
              </w:rPr>
              <w:t>Blanca Lidia Turcios Higueros</w:t>
            </w:r>
          </w:p>
        </w:tc>
        <w:tc>
          <w:tcPr>
            <w:tcW w:w="2830" w:type="dxa"/>
            <w:tcMar/>
          </w:tcPr>
          <w:p w:rsidRPr="007B52B6" w:rsidR="3C40FB0E" w:rsidP="2FD6BDB2" w:rsidRDefault="05921BC5" w14:paraId="725E9A79" w14:textId="121C190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C7A7182">
              <w:rPr>
                <w:rFonts w:ascii="Calibri" w:hAnsi="Calibri" w:eastAsia="Calibri" w:cs="Calibri" w:asciiTheme="minorAscii" w:hAnsiTheme="minorAscii" w:eastAsiaTheme="minorAscii" w:cstheme="minorAscii"/>
              </w:rPr>
              <w:t>Directora de Recursos Humanos</w:t>
            </w:r>
          </w:p>
        </w:tc>
        <w:tc>
          <w:tcPr>
            <w:tcW w:w="2830" w:type="dxa"/>
            <w:tcMar/>
          </w:tcPr>
          <w:p w:rsidRPr="007B52B6" w:rsidR="3C40FB0E" w:rsidP="2FD6BDB2" w:rsidRDefault="05921BC5" w14:paraId="31DB5F5A" w14:textId="0EC5055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C7A7182">
              <w:rPr>
                <w:rFonts w:ascii="Calibri" w:hAnsi="Calibri" w:eastAsia="Calibri" w:cs="Calibri" w:asciiTheme="minorAscii" w:hAnsiTheme="minorAscii" w:eastAsiaTheme="minorAscii" w:cstheme="minorAscii"/>
              </w:rPr>
              <w:t>Dirección de Recursos Humanos</w:t>
            </w:r>
          </w:p>
        </w:tc>
      </w:tr>
      <w:tr w:rsidRPr="007B52B6" w:rsidR="3C2BA202" w:rsidTr="2FD6BDB2" w14:paraId="5FD0786D" w14:textId="77777777">
        <w:trPr>
          <w:trHeight w:val="300"/>
        </w:trPr>
        <w:tc>
          <w:tcPr>
            <w:tcW w:w="2830" w:type="dxa"/>
            <w:tcMar/>
          </w:tcPr>
          <w:p w:rsidRPr="007B52B6" w:rsidR="7FDFF5AB" w:rsidP="2FD6BDB2" w:rsidRDefault="13DDF8FE" w14:paraId="41BBD404" w14:textId="2DAE5EC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00680F">
              <w:rPr>
                <w:rFonts w:ascii="Calibri" w:hAnsi="Calibri" w:eastAsia="Calibri" w:cs="Calibri" w:asciiTheme="minorAscii" w:hAnsiTheme="minorAscii" w:eastAsiaTheme="minorAscii" w:cstheme="minorAscii"/>
              </w:rPr>
              <w:t>Liza Gabriela Dávila Hurtarte</w:t>
            </w:r>
          </w:p>
        </w:tc>
        <w:tc>
          <w:tcPr>
            <w:tcW w:w="2830" w:type="dxa"/>
            <w:tcMar/>
          </w:tcPr>
          <w:p w:rsidRPr="007B52B6" w:rsidR="7FDFF5AB" w:rsidP="2FD6BDB2" w:rsidRDefault="13DDF8FE" w14:paraId="56ED524D" w14:textId="744DA78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00680F">
              <w:rPr>
                <w:rFonts w:ascii="Calibri" w:hAnsi="Calibri" w:eastAsia="Calibri" w:cs="Calibri" w:asciiTheme="minorAscii" w:hAnsiTheme="minorAscii" w:eastAsiaTheme="minorAscii" w:cstheme="minorAscii"/>
              </w:rPr>
              <w:t>Jefa de departamento</w:t>
            </w:r>
          </w:p>
        </w:tc>
        <w:tc>
          <w:tcPr>
            <w:tcW w:w="2830" w:type="dxa"/>
            <w:tcMar/>
          </w:tcPr>
          <w:p w:rsidRPr="007B52B6" w:rsidR="7FDFF5AB" w:rsidP="2FD6BDB2" w:rsidRDefault="13DDF8FE" w14:paraId="564FCB82" w14:textId="7D527FF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00680F">
              <w:rPr>
                <w:rFonts w:ascii="Calibri" w:hAnsi="Calibri" w:eastAsia="Calibri" w:cs="Calibri" w:asciiTheme="minorAscii" w:hAnsiTheme="minorAscii" w:eastAsiaTheme="minorAscii" w:cstheme="minorAscii"/>
              </w:rPr>
              <w:t>Capacitación Interna y Bienestar Laboral</w:t>
            </w:r>
          </w:p>
        </w:tc>
      </w:tr>
      <w:tr w:rsidRPr="007B52B6" w:rsidR="3C2BA202" w:rsidTr="2FD6BDB2" w14:paraId="36133E3F" w14:textId="77777777">
        <w:trPr>
          <w:trHeight w:val="300"/>
        </w:trPr>
        <w:tc>
          <w:tcPr>
            <w:tcW w:w="2830" w:type="dxa"/>
            <w:tcMar/>
          </w:tcPr>
          <w:p w:rsidRPr="007B52B6" w:rsidR="1B0E84BF" w:rsidP="2FD6BDB2" w:rsidRDefault="5DD88C7C" w14:paraId="67F8DE7C" w14:textId="19AB1BB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E9DF8EF">
              <w:rPr>
                <w:rFonts w:ascii="Calibri" w:hAnsi="Calibri" w:eastAsia="Calibri" w:cs="Calibri" w:asciiTheme="minorAscii" w:hAnsiTheme="minorAscii" w:eastAsiaTheme="minorAscii" w:cstheme="minorAscii"/>
              </w:rPr>
              <w:t>Luis Daniel Reyes Chávez</w:t>
            </w:r>
          </w:p>
        </w:tc>
        <w:tc>
          <w:tcPr>
            <w:tcW w:w="2830" w:type="dxa"/>
            <w:tcMar/>
          </w:tcPr>
          <w:p w:rsidRPr="007B52B6" w:rsidR="1B0E84BF" w:rsidP="2FD6BDB2" w:rsidRDefault="5DD88C7C" w14:paraId="7E6B9F7D" w14:textId="6F2F9B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E9DF8EF">
              <w:rPr>
                <w:rFonts w:ascii="Calibri" w:hAnsi="Calibri" w:eastAsia="Calibri" w:cs="Calibri" w:asciiTheme="minorAscii" w:hAnsiTheme="minorAscii" w:eastAsiaTheme="minorAscii" w:cstheme="minorAscii"/>
              </w:rPr>
              <w:t>Profesional de departamento</w:t>
            </w:r>
          </w:p>
        </w:tc>
        <w:tc>
          <w:tcPr>
            <w:tcW w:w="2830" w:type="dxa"/>
            <w:tcMar/>
          </w:tcPr>
          <w:p w:rsidRPr="007B52B6" w:rsidR="1B0E84BF" w:rsidP="2FD6BDB2" w:rsidRDefault="5DD88C7C" w14:paraId="3F84EA93" w14:textId="78C1FF3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E9DF8EF">
              <w:rPr>
                <w:rFonts w:ascii="Calibri" w:hAnsi="Calibri" w:eastAsia="Calibri" w:cs="Calibri" w:asciiTheme="minorAscii" w:hAnsiTheme="minorAscii" w:eastAsiaTheme="minorAscii" w:cstheme="minorAscii"/>
              </w:rPr>
              <w:t>Dirección de Recursos Humanos</w:t>
            </w:r>
          </w:p>
        </w:tc>
      </w:tr>
      <w:tr w:rsidRPr="007B52B6" w:rsidR="3C2BA202" w:rsidTr="2FD6BDB2" w14:paraId="70190ADF" w14:textId="77777777">
        <w:trPr>
          <w:trHeight w:val="300"/>
        </w:trPr>
        <w:tc>
          <w:tcPr>
            <w:tcW w:w="2830" w:type="dxa"/>
            <w:tcMar/>
          </w:tcPr>
          <w:p w:rsidRPr="007B52B6" w:rsidR="2A4B898D" w:rsidP="2FD6BDB2" w:rsidRDefault="5B487891" w14:paraId="50603212" w14:textId="0FA6483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36592B3">
              <w:rPr>
                <w:rFonts w:ascii="Calibri" w:hAnsi="Calibri" w:eastAsia="Calibri" w:cs="Calibri" w:asciiTheme="minorAscii" w:hAnsiTheme="minorAscii" w:eastAsiaTheme="minorAscii" w:cstheme="minorAscii"/>
              </w:rPr>
              <w:t>Juan Manuel Salazar Altamirano</w:t>
            </w:r>
          </w:p>
        </w:tc>
        <w:tc>
          <w:tcPr>
            <w:tcW w:w="2830" w:type="dxa"/>
            <w:tcMar/>
          </w:tcPr>
          <w:p w:rsidRPr="007B52B6" w:rsidR="2A4B898D" w:rsidP="2FD6BDB2" w:rsidRDefault="5B487891" w14:paraId="5D6C4245" w14:textId="0016E95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36592B3">
              <w:rPr>
                <w:rFonts w:ascii="Calibri" w:hAnsi="Calibri" w:eastAsia="Calibri" w:cs="Calibri" w:asciiTheme="minorAscii" w:hAnsiTheme="minorAscii" w:eastAsiaTheme="minorAscii" w:cstheme="minorAscii"/>
              </w:rPr>
              <w:t>Servicios técnicos</w:t>
            </w:r>
          </w:p>
        </w:tc>
        <w:tc>
          <w:tcPr>
            <w:tcW w:w="2830" w:type="dxa"/>
            <w:tcMar/>
          </w:tcPr>
          <w:p w:rsidRPr="007B52B6" w:rsidR="2A4B898D" w:rsidP="2FD6BDB2" w:rsidRDefault="5B487891" w14:paraId="3B3F2625" w14:textId="0970986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36592B3">
              <w:rPr>
                <w:rFonts w:ascii="Calibri" w:hAnsi="Calibri" w:eastAsia="Calibri" w:cs="Calibri" w:asciiTheme="minorAscii" w:hAnsiTheme="minorAscii" w:eastAsiaTheme="minorAscii" w:cstheme="minorAscii"/>
              </w:rPr>
              <w:t>Dirección de Recursos Humanos</w:t>
            </w:r>
          </w:p>
        </w:tc>
      </w:tr>
      <w:tr w:rsidRPr="007B52B6" w:rsidR="3C2BA202" w:rsidTr="2FD6BDB2" w14:paraId="7B18F3E2" w14:textId="77777777">
        <w:trPr>
          <w:trHeight w:val="300"/>
        </w:trPr>
        <w:tc>
          <w:tcPr>
            <w:tcW w:w="2830" w:type="dxa"/>
            <w:tcMar/>
          </w:tcPr>
          <w:p w:rsidRPr="007B52B6" w:rsidR="7FDFF5AB" w:rsidP="2FD6BDB2" w:rsidRDefault="13DDF8FE" w14:paraId="2122A543" w14:textId="428197F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00680F">
              <w:rPr>
                <w:rFonts w:ascii="Calibri" w:hAnsi="Calibri" w:eastAsia="Calibri" w:cs="Calibri" w:asciiTheme="minorAscii" w:hAnsiTheme="minorAscii" w:eastAsiaTheme="minorAscii" w:cstheme="minorAscii"/>
              </w:rPr>
              <w:t>Ligia María Gaitán Gonzales</w:t>
            </w:r>
          </w:p>
        </w:tc>
        <w:tc>
          <w:tcPr>
            <w:tcW w:w="2830" w:type="dxa"/>
            <w:tcMar/>
          </w:tcPr>
          <w:p w:rsidRPr="007B52B6" w:rsidR="7FDFF5AB" w:rsidP="2FD6BDB2" w:rsidRDefault="13DDF8FE" w14:paraId="3806049F" w14:textId="08A979C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00680F">
              <w:rPr>
                <w:rFonts w:ascii="Calibri" w:hAnsi="Calibri" w:eastAsia="Calibri" w:cs="Calibri" w:asciiTheme="minorAscii" w:hAnsiTheme="minorAscii" w:eastAsiaTheme="minorAscii" w:cstheme="minorAscii"/>
              </w:rPr>
              <w:t>Jefa de desarrollo</w:t>
            </w:r>
          </w:p>
        </w:tc>
        <w:tc>
          <w:tcPr>
            <w:tcW w:w="2830" w:type="dxa"/>
            <w:tcMar/>
          </w:tcPr>
          <w:p w:rsidRPr="007B52B6" w:rsidR="7FDFF5AB" w:rsidP="2FD6BDB2" w:rsidRDefault="13DDF8FE" w14:paraId="54CE709C" w14:textId="6B5217B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00680F">
              <w:rPr>
                <w:rFonts w:ascii="Calibri" w:hAnsi="Calibri" w:eastAsia="Calibri" w:cs="Calibri" w:asciiTheme="minorAscii" w:hAnsiTheme="minorAscii" w:eastAsiaTheme="minorAscii" w:cstheme="minorAscii"/>
              </w:rPr>
              <w:t>Departamento de Desarrollo de Sistemas</w:t>
            </w:r>
          </w:p>
        </w:tc>
      </w:tr>
      <w:tr w:rsidRPr="007B52B6" w:rsidR="3C2BA202" w:rsidTr="2FD6BDB2" w14:paraId="4DE04664" w14:textId="77777777">
        <w:trPr>
          <w:trHeight w:val="300"/>
        </w:trPr>
        <w:tc>
          <w:tcPr>
            <w:tcW w:w="2830" w:type="dxa"/>
            <w:tcMar/>
          </w:tcPr>
          <w:p w:rsidRPr="007B52B6" w:rsidR="7FDFF5AB" w:rsidP="2FD6BDB2" w:rsidRDefault="13DDF8FE" w14:paraId="1808A5A5" w14:textId="452BB17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00680F">
              <w:rPr>
                <w:rFonts w:ascii="Calibri" w:hAnsi="Calibri" w:eastAsia="Calibri" w:cs="Calibri" w:asciiTheme="minorAscii" w:hAnsiTheme="minorAscii" w:eastAsiaTheme="minorAscii" w:cstheme="minorAscii"/>
              </w:rPr>
              <w:t>Gregorio Israel Puac Zapeta</w:t>
            </w:r>
          </w:p>
        </w:tc>
        <w:tc>
          <w:tcPr>
            <w:tcW w:w="2830" w:type="dxa"/>
            <w:tcMar/>
          </w:tcPr>
          <w:p w:rsidRPr="007B52B6" w:rsidR="7FDFF5AB" w:rsidP="2FD6BDB2" w:rsidRDefault="13DDF8FE" w14:paraId="2B050839" w14:textId="23F7628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00680F">
              <w:rPr>
                <w:rFonts w:ascii="Calibri" w:hAnsi="Calibri" w:eastAsia="Calibri" w:cs="Calibri" w:asciiTheme="minorAscii" w:hAnsiTheme="minorAscii" w:eastAsiaTheme="minorAscii" w:cstheme="minorAscii"/>
              </w:rPr>
              <w:t>Desarrollador</w:t>
            </w:r>
          </w:p>
        </w:tc>
        <w:tc>
          <w:tcPr>
            <w:tcW w:w="2830" w:type="dxa"/>
            <w:tcMar/>
          </w:tcPr>
          <w:p w:rsidRPr="007B52B6" w:rsidR="7FDFF5AB" w:rsidP="2FD6BDB2" w:rsidRDefault="13DDF8FE" w14:paraId="43EFEFC7" w14:textId="70CD262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00680F">
              <w:rPr>
                <w:rFonts w:ascii="Calibri" w:hAnsi="Calibri" w:eastAsia="Calibri" w:cs="Calibri" w:asciiTheme="minorAscii" w:hAnsiTheme="minorAscii" w:eastAsiaTheme="minorAscii" w:cstheme="minorAscii"/>
              </w:rPr>
              <w:t>Departamento de Desarrollo de Sistemas</w:t>
            </w:r>
          </w:p>
        </w:tc>
      </w:tr>
    </w:tbl>
    <w:p w:rsidRPr="007B52B6" w:rsidR="43794157" w:rsidP="2FD6BDB2" w:rsidRDefault="0B283EEF" w14:paraId="03F52244" w14:textId="798F610A">
      <w:pPr>
        <w:pStyle w:val="Ttulo1"/>
        <w:numPr>
          <w:ilvl w:val="0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11759309" w:id="1860725283"/>
      <w:r w:rsidRPr="2FD6BDB2" w:rsidR="482C4D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Glosario</w:t>
      </w:r>
      <w:bookmarkEnd w:id="1860725283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148"/>
        <w:gridCol w:w="7342"/>
      </w:tblGrid>
      <w:tr w:rsidRPr="007B52B6" w:rsidR="3C2BA202" w:rsidTr="2FD6BDB2" w14:paraId="47952284" w14:textId="77777777">
        <w:trPr>
          <w:trHeight w:val="300"/>
        </w:trPr>
        <w:tc>
          <w:tcPr>
            <w:tcW w:w="1148" w:type="dxa"/>
            <w:shd w:val="clear" w:color="auto" w:fill="2F5496" w:themeFill="accent1" w:themeFillShade="BF"/>
            <w:tcMar/>
          </w:tcPr>
          <w:p w:rsidRPr="007B52B6" w:rsidR="7B790732" w:rsidP="2FD6BDB2" w:rsidRDefault="3990EC33" w14:paraId="3A986988" w14:textId="5D7FE74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424B855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érmino</w:t>
            </w:r>
          </w:p>
        </w:tc>
        <w:tc>
          <w:tcPr>
            <w:tcW w:w="7342" w:type="dxa"/>
            <w:shd w:val="clear" w:color="auto" w:fill="2F5496" w:themeFill="accent1" w:themeFillShade="BF"/>
            <w:tcMar/>
          </w:tcPr>
          <w:p w:rsidRPr="007B52B6" w:rsidR="7B790732" w:rsidP="2FD6BDB2" w:rsidRDefault="3990EC33" w14:paraId="0C7A209D" w14:textId="01A6B1C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424B855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cepto</w:t>
            </w:r>
          </w:p>
        </w:tc>
      </w:tr>
      <w:tr w:rsidRPr="007B52B6" w:rsidR="3C2BA202" w:rsidTr="2FD6BDB2" w14:paraId="2D52E7BD" w14:textId="77777777">
        <w:trPr>
          <w:trHeight w:val="300"/>
        </w:trPr>
        <w:tc>
          <w:tcPr>
            <w:tcW w:w="1148" w:type="dxa"/>
            <w:tcMar/>
          </w:tcPr>
          <w:p w:rsidRPr="007B52B6" w:rsidR="052F8243" w:rsidP="2FD6BDB2" w:rsidRDefault="61E34B1E" w14:paraId="7EB0E4D3" w14:textId="7CD1258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7C2210D">
              <w:rPr>
                <w:rFonts w:ascii="Calibri" w:hAnsi="Calibri" w:eastAsia="Calibri" w:cs="Calibri" w:asciiTheme="minorAscii" w:hAnsiTheme="minorAscii" w:eastAsiaTheme="minorAscii" w:cstheme="minorAscii"/>
              </w:rPr>
              <w:t>PDH</w:t>
            </w:r>
          </w:p>
        </w:tc>
        <w:tc>
          <w:tcPr>
            <w:tcW w:w="7342" w:type="dxa"/>
            <w:tcMar/>
          </w:tcPr>
          <w:p w:rsidRPr="007B52B6" w:rsidR="052F8243" w:rsidP="2FD6BDB2" w:rsidRDefault="61E34B1E" w14:paraId="4B1AA1A6" w14:textId="2078867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7C2210D">
              <w:rPr>
                <w:rFonts w:ascii="Calibri" w:hAnsi="Calibri" w:eastAsia="Calibri" w:cs="Calibri" w:asciiTheme="minorAscii" w:hAnsiTheme="minorAscii" w:eastAsiaTheme="minorAscii" w:cstheme="minorAscii"/>
              </w:rPr>
              <w:t>Siglas de Procuraduría de los Derechos Humanos</w:t>
            </w:r>
            <w:r w:rsidRPr="2FD6BDB2" w:rsidR="0FC2A8D4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3C2BA202" w:rsidTr="2FD6BDB2" w14:paraId="048A4A8F" w14:textId="77777777">
        <w:trPr>
          <w:trHeight w:val="300"/>
        </w:trPr>
        <w:tc>
          <w:tcPr>
            <w:tcW w:w="1148" w:type="dxa"/>
            <w:tcMar/>
          </w:tcPr>
          <w:p w:rsidRPr="007B52B6" w:rsidR="3C2BA202" w:rsidP="2FD6BDB2" w:rsidRDefault="3C2BA202" w14:paraId="0F6F2C83" w14:textId="4065271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7342" w:type="dxa"/>
            <w:tcMar/>
          </w:tcPr>
          <w:p w:rsidRPr="007B52B6" w:rsidR="3C2BA202" w:rsidP="2FD6BDB2" w:rsidRDefault="3C2BA202" w14:paraId="6545524E" w14:textId="448DE99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3C2BA202" w:rsidTr="2FD6BDB2" w14:paraId="7EC0EBED" w14:textId="77777777">
        <w:trPr>
          <w:trHeight w:val="300"/>
        </w:trPr>
        <w:tc>
          <w:tcPr>
            <w:tcW w:w="1148" w:type="dxa"/>
            <w:tcMar/>
          </w:tcPr>
          <w:p w:rsidRPr="007B52B6" w:rsidR="3C2BA202" w:rsidP="2FD6BDB2" w:rsidRDefault="3C2BA202" w14:paraId="4E4E096E" w14:textId="4065271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7342" w:type="dxa"/>
            <w:tcMar/>
          </w:tcPr>
          <w:p w:rsidRPr="007B52B6" w:rsidR="3C2BA202" w:rsidP="2FD6BDB2" w:rsidRDefault="3C2BA202" w14:paraId="5CFDF31B" w14:textId="448DE99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3C2BA202" w:rsidTr="2FD6BDB2" w14:paraId="07495923" w14:textId="77777777">
        <w:trPr>
          <w:trHeight w:val="300"/>
        </w:trPr>
        <w:tc>
          <w:tcPr>
            <w:tcW w:w="1148" w:type="dxa"/>
            <w:tcMar/>
          </w:tcPr>
          <w:p w:rsidRPr="007B52B6" w:rsidR="3C2BA202" w:rsidP="2FD6BDB2" w:rsidRDefault="3C2BA202" w14:paraId="5DF46A46" w14:textId="4065271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7342" w:type="dxa"/>
            <w:tcMar/>
          </w:tcPr>
          <w:p w:rsidRPr="007B52B6" w:rsidR="3C2BA202" w:rsidP="2FD6BDB2" w:rsidRDefault="3C2BA202" w14:paraId="5B92E386" w14:textId="448DE99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3C2BA202" w:rsidTr="2FD6BDB2" w14:paraId="6CF70F6D" w14:textId="77777777">
        <w:trPr>
          <w:trHeight w:val="300"/>
        </w:trPr>
        <w:tc>
          <w:tcPr>
            <w:tcW w:w="1148" w:type="dxa"/>
            <w:tcMar/>
          </w:tcPr>
          <w:p w:rsidRPr="007B52B6" w:rsidR="3C2BA202" w:rsidP="2FD6BDB2" w:rsidRDefault="3C2BA202" w14:paraId="31196597" w14:textId="4065271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7342" w:type="dxa"/>
            <w:tcMar/>
          </w:tcPr>
          <w:p w:rsidRPr="007B52B6" w:rsidR="3C2BA202" w:rsidP="2FD6BDB2" w:rsidRDefault="3C2BA202" w14:paraId="3322F35B" w14:textId="448DE99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3C2BA202" w:rsidTr="2FD6BDB2" w14:paraId="23534C19" w14:textId="77777777">
        <w:trPr>
          <w:trHeight w:val="300"/>
        </w:trPr>
        <w:tc>
          <w:tcPr>
            <w:tcW w:w="1148" w:type="dxa"/>
            <w:tcMar/>
          </w:tcPr>
          <w:p w:rsidRPr="007B52B6" w:rsidR="3C2BA202" w:rsidP="2FD6BDB2" w:rsidRDefault="3C2BA202" w14:paraId="34E9DD77" w14:textId="4065271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7342" w:type="dxa"/>
            <w:tcMar/>
          </w:tcPr>
          <w:p w:rsidRPr="007B52B6" w:rsidR="3C2BA202" w:rsidP="2FD6BDB2" w:rsidRDefault="3C2BA202" w14:paraId="1CEBC3D5" w14:textId="448DE99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3C2BA202" w:rsidTr="2FD6BDB2" w14:paraId="795803DF" w14:textId="77777777">
        <w:trPr>
          <w:trHeight w:val="300"/>
        </w:trPr>
        <w:tc>
          <w:tcPr>
            <w:tcW w:w="1148" w:type="dxa"/>
            <w:tcMar/>
          </w:tcPr>
          <w:p w:rsidRPr="007B52B6" w:rsidR="3C2BA202" w:rsidP="2FD6BDB2" w:rsidRDefault="3C2BA202" w14:paraId="5E0C62B9" w14:textId="4065271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7342" w:type="dxa"/>
            <w:tcMar/>
          </w:tcPr>
          <w:p w:rsidRPr="007B52B6" w:rsidR="3C2BA202" w:rsidP="2FD6BDB2" w:rsidRDefault="3C2BA202" w14:paraId="36D60658" w14:textId="448DE99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3C2BA202" w:rsidTr="2FD6BDB2" w14:paraId="7F64D24C" w14:textId="77777777">
        <w:trPr>
          <w:trHeight w:val="300"/>
        </w:trPr>
        <w:tc>
          <w:tcPr>
            <w:tcW w:w="1148" w:type="dxa"/>
            <w:tcMar/>
          </w:tcPr>
          <w:p w:rsidRPr="007B52B6" w:rsidR="3C2BA202" w:rsidP="2FD6BDB2" w:rsidRDefault="3C2BA202" w14:paraId="36846874" w14:textId="4065271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7342" w:type="dxa"/>
            <w:tcMar/>
          </w:tcPr>
          <w:p w:rsidRPr="007B52B6" w:rsidR="3C2BA202" w:rsidP="2FD6BDB2" w:rsidRDefault="3C2BA202" w14:paraId="592947D9" w14:textId="448DE99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3C2BA202" w:rsidTr="2FD6BDB2" w14:paraId="46A3EF5F" w14:textId="77777777">
        <w:trPr>
          <w:trHeight w:val="300"/>
        </w:trPr>
        <w:tc>
          <w:tcPr>
            <w:tcW w:w="1148" w:type="dxa"/>
            <w:tcMar/>
          </w:tcPr>
          <w:p w:rsidRPr="007B52B6" w:rsidR="272E11FA" w:rsidP="2FD6BDB2" w:rsidRDefault="7F1D971A" w14:paraId="1589CA35" w14:textId="2C9B986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FC2A8D4">
              <w:rPr>
                <w:rFonts w:ascii="Calibri" w:hAnsi="Calibri" w:eastAsia="Calibri" w:cs="Calibri" w:asciiTheme="minorAscii" w:hAnsiTheme="minorAscii" w:eastAsiaTheme="minorAscii" w:cstheme="minorAscii"/>
              </w:rPr>
              <w:t>xls</w:t>
            </w:r>
            <w:r w:rsidRPr="2FD6BDB2" w:rsidR="5610EECE">
              <w:rPr>
                <w:rFonts w:ascii="Calibri" w:hAnsi="Calibri" w:eastAsia="Calibri" w:cs="Calibri" w:asciiTheme="minorAscii" w:hAnsiTheme="minorAscii" w:eastAsiaTheme="minorAscii" w:cstheme="minorAscii"/>
              </w:rPr>
              <w:t>x</w:t>
            </w:r>
          </w:p>
        </w:tc>
        <w:tc>
          <w:tcPr>
            <w:tcW w:w="7342" w:type="dxa"/>
            <w:tcMar/>
          </w:tcPr>
          <w:p w:rsidRPr="007B52B6" w:rsidR="3C2BA202" w:rsidP="2FD6BDB2" w:rsidRDefault="3C2BA202" w14:paraId="5028C4FE" w14:textId="448DE99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Pr="007B52B6" w:rsidR="3C2BA202" w:rsidP="2FD6BDB2" w:rsidRDefault="3C2BA202" w14:paraId="6A84470D" w14:textId="7A1AC532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>
        <w:rPr>
          <w:rFonts w:ascii="Calibri" w:hAnsi="Calibri" w:eastAsia="Calibri" w:cs="Calibri" w:asciiTheme="minorAscii" w:hAnsiTheme="minorAscii" w:eastAsiaTheme="minorAscii" w:cstheme="minorAscii"/>
        </w:rPr>
        <w:br w:type="page"/>
      </w:r>
    </w:p>
    <w:p w:rsidRPr="007B52B6" w:rsidR="092522C4" w:rsidP="2FD6BDB2" w:rsidRDefault="66A21362" w14:paraId="31FE6BBB" w14:textId="0C46BC46">
      <w:pPr>
        <w:pStyle w:val="Ttulo1"/>
        <w:numPr>
          <w:ilvl w:val="0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2023970849" w:id="284960782"/>
      <w:r w:rsidRPr="2FD6BDB2" w:rsidR="181C9A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escripción de procesos</w:t>
      </w:r>
      <w:bookmarkEnd w:id="284960782"/>
    </w:p>
    <w:p w:rsidRPr="007B52B6" w:rsidR="19FD96FA" w:rsidP="2FD6BDB2" w:rsidRDefault="5C8C49F0" w14:paraId="28E71DDC" w14:textId="0F7E1F90">
      <w:pPr>
        <w:pStyle w:val="Ttulo1"/>
        <w:numPr>
          <w:ilvl w:val="1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FD6BDB2" w:rsidR="0182D84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bookmarkStart w:name="_Toc1831622667" w:id="124950006"/>
      <w:r w:rsidRPr="2FD6BDB2" w:rsidR="0182D84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escripción del procedimiento</w:t>
      </w:r>
      <w:bookmarkEnd w:id="124950006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735"/>
        <w:gridCol w:w="854"/>
        <w:gridCol w:w="2681"/>
        <w:gridCol w:w="4219"/>
      </w:tblGrid>
      <w:tr w:rsidRPr="007B52B6" w:rsidR="3C2BA202" w:rsidTr="2FD6BDB2" w14:paraId="67DAA21F" w14:textId="77777777">
        <w:trPr>
          <w:trHeight w:val="988"/>
        </w:trPr>
        <w:tc>
          <w:tcPr>
            <w:tcW w:w="1589" w:type="dxa"/>
            <w:gridSpan w:val="2"/>
            <w:vMerge w:val="restart"/>
            <w:shd w:val="clear" w:color="auto" w:fill="2F5496" w:themeFill="accent1" w:themeFillShade="BF"/>
            <w:tcMar/>
            <w:vAlign w:val="center"/>
          </w:tcPr>
          <w:p w:rsidRPr="007B52B6" w:rsidR="402BC845" w:rsidP="2FD6BDB2" w:rsidRDefault="09446DF1" w14:paraId="0F9C420F" w14:textId="46A762A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="417AB8D0">
              <w:drawing>
                <wp:inline wp14:editId="1F8CE5CF" wp14:anchorId="6BDDAE59">
                  <wp:extent cx="800100" cy="800100"/>
                  <wp:effectExtent l="0" t="0" r="0" b="0"/>
                  <wp:docPr id="1768682918" name="Imagen 176868291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768682918"/>
                          <pic:cNvPicPr/>
                        </pic:nvPicPr>
                        <pic:blipFill>
                          <a:blip r:embed="R5484012fc149459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shd w:val="clear" w:color="auto" w:fill="2F5496" w:themeFill="accent1" w:themeFillShade="BF"/>
            <w:tcMar/>
            <w:vAlign w:val="center"/>
          </w:tcPr>
          <w:p w:rsidRPr="007B52B6" w:rsidR="3C2BA202" w:rsidP="2FD6BDB2" w:rsidRDefault="1D04BAE3" w14:paraId="6EEEB81C" w14:textId="65A4EF5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</w:rPr>
              <w:t>Departamento de Capacitación Interna y Bienestar Laboral</w:t>
            </w:r>
          </w:p>
        </w:tc>
        <w:tc>
          <w:tcPr>
            <w:tcW w:w="4219" w:type="dxa"/>
            <w:shd w:val="clear" w:color="auto" w:fill="2F5496" w:themeFill="accent1" w:themeFillShade="BF"/>
            <w:tcMar/>
            <w:vAlign w:val="center"/>
          </w:tcPr>
          <w:p w:rsidRPr="007B52B6" w:rsidR="3C2BA202" w:rsidP="2FD6BDB2" w:rsidRDefault="1D04BAE3" w14:paraId="728B8DE3" w14:textId="3A75CDD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</w:rPr>
              <w:t>No. Del Procedimiento:</w:t>
            </w:r>
          </w:p>
        </w:tc>
      </w:tr>
      <w:tr w:rsidRPr="007B52B6" w:rsidR="3C2BA202" w:rsidTr="2FD6BDB2" w14:paraId="7E7E34E7" w14:textId="77777777">
        <w:trPr>
          <w:trHeight w:val="300"/>
        </w:trPr>
        <w:tc>
          <w:tcPr>
            <w:tcW w:w="1589" w:type="dxa"/>
            <w:gridSpan w:val="2"/>
            <w:vMerge/>
            <w:tcMar/>
          </w:tcPr>
          <w:p w:rsidRPr="007B52B6" w:rsidR="006A0232" w:rsidP="007B52B6" w:rsidRDefault="006A0232" w14:paraId="47C677F8" w14:textId="77777777">
            <w:pPr>
              <w:spacing w:line="360" w:lineRule="auto"/>
              <w:jc w:val="both"/>
            </w:pPr>
          </w:p>
        </w:tc>
        <w:tc>
          <w:tcPr>
            <w:tcW w:w="2681" w:type="dxa"/>
            <w:shd w:val="clear" w:color="auto" w:fill="2F5496" w:themeFill="accent1" w:themeFillShade="BF"/>
            <w:tcMar/>
          </w:tcPr>
          <w:p w:rsidRPr="007B52B6" w:rsidR="3C2BA202" w:rsidP="2FD6BDB2" w:rsidRDefault="3C2BA202" w14:paraId="63E4F8F9" w14:textId="2DF206A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4219" w:type="dxa"/>
            <w:shd w:val="clear" w:color="auto" w:fill="2F5496" w:themeFill="accent1" w:themeFillShade="BF"/>
            <w:tcMar/>
          </w:tcPr>
          <w:p w:rsidRPr="007B52B6" w:rsidR="3C2BA202" w:rsidP="2FD6BDB2" w:rsidRDefault="1D04BAE3" w14:paraId="682BC912" w14:textId="31ED1B9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</w:rPr>
              <w:t>01</w:t>
            </w:r>
          </w:p>
        </w:tc>
      </w:tr>
      <w:tr w:rsidRPr="007B52B6" w:rsidR="3C2BA202" w:rsidTr="2FD6BDB2" w14:paraId="19BE00B6" w14:textId="77777777">
        <w:trPr>
          <w:trHeight w:val="300"/>
        </w:trPr>
        <w:tc>
          <w:tcPr>
            <w:tcW w:w="1589" w:type="dxa"/>
            <w:gridSpan w:val="2"/>
            <w:vMerge/>
            <w:tcMar/>
          </w:tcPr>
          <w:p w:rsidRPr="007B52B6" w:rsidR="006A0232" w:rsidP="007B52B6" w:rsidRDefault="006A0232" w14:paraId="364CE4FA" w14:textId="77777777">
            <w:pPr>
              <w:spacing w:line="360" w:lineRule="auto"/>
              <w:jc w:val="both"/>
            </w:pPr>
          </w:p>
        </w:tc>
        <w:tc>
          <w:tcPr>
            <w:tcW w:w="6900" w:type="dxa"/>
            <w:gridSpan w:val="2"/>
            <w:tcMar/>
            <w:vAlign w:val="center"/>
          </w:tcPr>
          <w:p w:rsidRPr="007B52B6" w:rsidR="29488DEB" w:rsidP="2FD6BDB2" w:rsidRDefault="7067845B" w14:paraId="48055058" w14:textId="0C87883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57AC2F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aluación de Desempeño por período de prueba</w:t>
            </w:r>
          </w:p>
        </w:tc>
      </w:tr>
      <w:tr w:rsidRPr="007B52B6" w:rsidR="3C2BA202" w:rsidTr="2FD6BDB2" w14:paraId="1436B738" w14:textId="77777777">
        <w:trPr>
          <w:trHeight w:val="300"/>
        </w:trPr>
        <w:tc>
          <w:tcPr>
            <w:tcW w:w="8489" w:type="dxa"/>
            <w:gridSpan w:val="4"/>
            <w:tcMar/>
          </w:tcPr>
          <w:p w:rsidRPr="007B52B6" w:rsidR="3C2BA202" w:rsidP="2FD6BDB2" w:rsidRDefault="1D04BAE3" w14:paraId="7B2EC3B6" w14:textId="160FA25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Objetivo del procedimiento:</w:t>
            </w:r>
          </w:p>
          <w:p w:rsidRPr="007B52B6" w:rsidR="75703678" w:rsidP="2FD6BDB2" w:rsidRDefault="3E92BBF9" w14:paraId="1F689433" w14:textId="3EA3B6F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EA9623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Valorar objetivamente el rendimiento del trabajador de nuevo ingreso para determinar la continuidad de su nombramiento permanente en la </w:t>
            </w:r>
            <w:r w:rsidRPr="2FD6BDB2" w:rsidR="025AC027">
              <w:rPr>
                <w:rFonts w:ascii="Calibri" w:hAnsi="Calibri" w:eastAsia="Calibri" w:cs="Calibri" w:asciiTheme="minorAscii" w:hAnsiTheme="minorAscii" w:eastAsiaTheme="minorAscii" w:cstheme="minorAscii"/>
              </w:rPr>
              <w:t>i</w:t>
            </w:r>
            <w:r w:rsidRPr="2FD6BDB2" w:rsidR="7EA96232">
              <w:rPr>
                <w:rFonts w:ascii="Calibri" w:hAnsi="Calibri" w:eastAsia="Calibri" w:cs="Calibri" w:asciiTheme="minorAscii" w:hAnsiTheme="minorAscii" w:eastAsiaTheme="minorAscii" w:cstheme="minorAscii"/>
              </w:rPr>
              <w:t>nstitución y de la persona trabajadora ascendida para determinar su permanencia en el puesto.</w:t>
            </w:r>
          </w:p>
        </w:tc>
      </w:tr>
      <w:tr w:rsidRPr="007B52B6" w:rsidR="3C2BA202" w:rsidTr="2FD6BDB2" w14:paraId="4FE7BC7C" w14:textId="77777777">
        <w:trPr>
          <w:trHeight w:val="300"/>
        </w:trPr>
        <w:tc>
          <w:tcPr>
            <w:tcW w:w="8489" w:type="dxa"/>
            <w:gridSpan w:val="4"/>
            <w:tcMar/>
          </w:tcPr>
          <w:p w:rsidRPr="007B52B6" w:rsidR="3C2BA202" w:rsidP="2FD6BDB2" w:rsidRDefault="1D04BAE3" w14:paraId="392A82C5" w14:textId="157AE70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Unidades involucradas:</w:t>
            </w:r>
          </w:p>
          <w:p w:rsidRPr="007B52B6" w:rsidR="1F811E91" w:rsidP="2FD6BDB2" w:rsidRDefault="3DD6C02F" w14:paraId="7B6F2DBC" w14:textId="4BE55172">
            <w:pPr>
              <w:pStyle w:val="Prrafode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5807A56">
              <w:rPr>
                <w:rFonts w:ascii="Calibri" w:hAnsi="Calibri" w:eastAsia="Calibri" w:cs="Calibri" w:asciiTheme="minorAscii" w:hAnsiTheme="minorAscii" w:eastAsiaTheme="minorAscii" w:cstheme="minorAscii"/>
              </w:rPr>
              <w:t>Dirección de Recursos Humanos.</w:t>
            </w:r>
          </w:p>
          <w:p w:rsidRPr="007B52B6" w:rsidR="0DE016CA" w:rsidP="2FD6BDB2" w:rsidRDefault="335E215F" w14:paraId="739CB6F0" w14:textId="4E2D67EB">
            <w:pPr>
              <w:pStyle w:val="Prrafode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AB11C5C">
              <w:rPr>
                <w:rFonts w:ascii="Calibri" w:hAnsi="Calibri" w:eastAsia="Calibri" w:cs="Calibri" w:asciiTheme="minorAscii" w:hAnsiTheme="minorAscii" w:eastAsiaTheme="minorAscii" w:cstheme="minorAscii"/>
              </w:rPr>
              <w:t>Departamento de Gestión y Compensaciones</w:t>
            </w:r>
          </w:p>
          <w:p w:rsidRPr="007B52B6" w:rsidR="0DE016CA" w:rsidP="2FD6BDB2" w:rsidRDefault="335E215F" w14:paraId="596AC609" w14:textId="69C9B36B">
            <w:pPr>
              <w:pStyle w:val="Prrafode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AB11C5C">
              <w:rPr>
                <w:rFonts w:ascii="Calibri" w:hAnsi="Calibri" w:eastAsia="Calibri" w:cs="Calibri" w:asciiTheme="minorAscii" w:hAnsiTheme="minorAscii" w:eastAsiaTheme="minorAscii" w:cstheme="minorAscii"/>
              </w:rPr>
              <w:t>Departamento de Desarrollo y Bienestar Laboral</w:t>
            </w:r>
          </w:p>
          <w:p w:rsidRPr="007B52B6" w:rsidR="0DE016CA" w:rsidP="2FD6BDB2" w:rsidRDefault="335E215F" w14:paraId="443C24CC" w14:textId="7918AE58">
            <w:pPr>
              <w:pStyle w:val="Prrafode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AB11C5C">
              <w:rPr>
                <w:rFonts w:ascii="Calibri" w:hAnsi="Calibri" w:eastAsia="Calibri" w:cs="Calibri" w:asciiTheme="minorAscii" w:hAnsiTheme="minorAscii" w:eastAsiaTheme="minorAscii" w:cstheme="minorAscii"/>
              </w:rPr>
              <w:t>Unidades de la Procuraduría de los Derechos Humanos</w:t>
            </w:r>
          </w:p>
          <w:p w:rsidRPr="007B52B6" w:rsidR="0DE016CA" w:rsidP="2FD6BDB2" w:rsidRDefault="335E215F" w14:paraId="72714A0F" w14:textId="5702DF0A">
            <w:pPr>
              <w:pStyle w:val="Prrafode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AB11C5C">
              <w:rPr>
                <w:rFonts w:ascii="Calibri" w:hAnsi="Calibri" w:eastAsia="Calibri" w:cs="Calibri" w:asciiTheme="minorAscii" w:hAnsiTheme="minorAscii" w:eastAsiaTheme="minorAscii" w:cstheme="minorAscii"/>
              </w:rPr>
              <w:t>Procurador/a de los Derechos Humanos</w:t>
            </w:r>
          </w:p>
        </w:tc>
      </w:tr>
      <w:tr w:rsidRPr="007B52B6" w:rsidR="3C2BA202" w:rsidTr="2FD6BDB2" w14:paraId="652165E0" w14:textId="77777777">
        <w:trPr>
          <w:trHeight w:val="300"/>
        </w:trPr>
        <w:tc>
          <w:tcPr>
            <w:tcW w:w="8489" w:type="dxa"/>
            <w:gridSpan w:val="4"/>
            <w:tcMar/>
          </w:tcPr>
          <w:p w:rsidRPr="007B52B6" w:rsidR="3C2BA202" w:rsidP="2FD6BDB2" w:rsidRDefault="1D04BAE3" w14:paraId="1B97F858" w14:textId="6A47556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Vinculación con el Reglamento de Organización y Funcionamiento -ROF-</w:t>
            </w:r>
          </w:p>
          <w:p w:rsidRPr="007B52B6" w:rsidR="3C2BA202" w:rsidP="2FD6BDB2" w:rsidRDefault="1D04BAE3" w14:paraId="64B37ABE" w14:textId="04C4416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Artículo </w:t>
            </w:r>
            <w:r w:rsidRPr="2FD6BDB2" w:rsidR="2692A0D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52</w:t>
            </w: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, </w:t>
            </w:r>
            <w:r w:rsidRPr="2FD6BDB2" w:rsidR="4701A1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uncionamiento de la Dirección de Recursos Humanos</w:t>
            </w:r>
            <w:r w:rsidRPr="2FD6BDB2" w:rsidR="7C395F1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</w:t>
            </w:r>
          </w:p>
          <w:p w:rsidRPr="007B52B6" w:rsidR="27CC2104" w:rsidP="2FD6BDB2" w:rsidRDefault="2BFFA8A2" w14:paraId="4A732E6B" w14:textId="456B52C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7F0C1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Numeral 1):</w:t>
            </w:r>
            <w:r w:rsidRPr="2FD6BDB2" w:rsidR="17F0C14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C</w:t>
            </w:r>
            <w:r w:rsidRPr="2FD6BDB2" w:rsidR="15F608C6">
              <w:rPr>
                <w:rFonts w:ascii="Calibri" w:hAnsi="Calibri" w:eastAsia="Calibri" w:cs="Calibri" w:asciiTheme="minorAscii" w:hAnsiTheme="minorAscii" w:eastAsiaTheme="minorAscii" w:cstheme="minorAscii"/>
              </w:rPr>
              <w:t>oordinar, evaluar y supervisar los procesos de reclutamiento y selección, capacitación y desarrollo, así como gestionar las relaciones laborales y evaluación del desempe</w:t>
            </w:r>
            <w:r w:rsidRPr="2FD6BDB2" w:rsidR="3E4A602F">
              <w:rPr>
                <w:rFonts w:ascii="Calibri" w:hAnsi="Calibri" w:eastAsia="Calibri" w:cs="Calibri" w:asciiTheme="minorAscii" w:hAnsiTheme="minorAscii" w:eastAsiaTheme="minorAscii" w:cstheme="minorAscii"/>
              </w:rPr>
              <w:t>ño de las personas trabajadoras.</w:t>
            </w:r>
          </w:p>
        </w:tc>
      </w:tr>
      <w:tr w:rsidRPr="007B52B6" w:rsidR="3C2BA202" w:rsidTr="2FD6BDB2" w14:paraId="7F98279C" w14:textId="77777777">
        <w:trPr>
          <w:trHeight w:val="300"/>
        </w:trPr>
        <w:tc>
          <w:tcPr>
            <w:tcW w:w="8489" w:type="dxa"/>
            <w:gridSpan w:val="4"/>
            <w:tcMar/>
          </w:tcPr>
          <w:p w:rsidRPr="007B52B6" w:rsidR="3C2BA202" w:rsidP="2FD6BDB2" w:rsidRDefault="1D04BAE3" w14:paraId="2B81466C" w14:textId="23C4EF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</w:rPr>
            </w:pP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</w:rPr>
              <w:t>Descripción de actividades</w:t>
            </w:r>
          </w:p>
        </w:tc>
      </w:tr>
      <w:tr w:rsidRPr="007B52B6" w:rsidR="3C2BA202" w:rsidTr="2FD6BDB2" w14:paraId="4023C46E" w14:textId="77777777">
        <w:trPr>
          <w:trHeight w:val="308"/>
        </w:trPr>
        <w:tc>
          <w:tcPr>
            <w:tcW w:w="735" w:type="dxa"/>
            <w:shd w:val="clear" w:color="auto" w:fill="2F5496" w:themeFill="accent1" w:themeFillShade="BF"/>
            <w:tcMar/>
          </w:tcPr>
          <w:p w:rsidRPr="007B52B6" w:rsidR="3C2BA202" w:rsidP="2FD6BDB2" w:rsidRDefault="1D04BAE3" w14:paraId="07C81578" w14:textId="3FEB0E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</w:rPr>
              <w:t>No.</w:t>
            </w:r>
          </w:p>
        </w:tc>
        <w:tc>
          <w:tcPr>
            <w:tcW w:w="3535" w:type="dxa"/>
            <w:gridSpan w:val="2"/>
            <w:shd w:val="clear" w:color="auto" w:fill="2F5496" w:themeFill="accent1" w:themeFillShade="BF"/>
            <w:tcMar/>
          </w:tcPr>
          <w:p w:rsidRPr="007B52B6" w:rsidR="3C2BA202" w:rsidP="2FD6BDB2" w:rsidRDefault="1D04BAE3" w14:paraId="0C976842" w14:textId="1809E3D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</w:rPr>
              <w:t>Responsable</w:t>
            </w:r>
          </w:p>
        </w:tc>
        <w:tc>
          <w:tcPr>
            <w:tcW w:w="4219" w:type="dxa"/>
            <w:shd w:val="clear" w:color="auto" w:fill="2F5496" w:themeFill="accent1" w:themeFillShade="BF"/>
            <w:tcMar/>
          </w:tcPr>
          <w:p w:rsidRPr="007B52B6" w:rsidR="3C2BA202" w:rsidP="2FD6BDB2" w:rsidRDefault="1D04BAE3" w14:paraId="4618E383" w14:textId="6144C09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</w:rPr>
              <w:t>Descripción de la Actividad</w:t>
            </w:r>
          </w:p>
        </w:tc>
      </w:tr>
      <w:tr w:rsidRPr="007B52B6" w:rsidR="3C2BA202" w:rsidTr="2FD6BDB2" w14:paraId="63DA4C73" w14:textId="77777777">
        <w:trPr>
          <w:trHeight w:val="308"/>
        </w:trPr>
        <w:tc>
          <w:tcPr>
            <w:tcW w:w="735" w:type="dxa"/>
            <w:shd w:val="clear" w:color="auto" w:fill="2F5496" w:themeFill="accent1" w:themeFillShade="BF"/>
            <w:tcMar/>
          </w:tcPr>
          <w:p w:rsidRPr="007B52B6" w:rsidR="3C2BA202" w:rsidP="2FD6BDB2" w:rsidRDefault="1D04BAE3" w14:paraId="65E8961B" w14:textId="61C16CF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</w:rPr>
              <w:t>1.</w:t>
            </w:r>
          </w:p>
        </w:tc>
        <w:tc>
          <w:tcPr>
            <w:tcW w:w="3535" w:type="dxa"/>
            <w:gridSpan w:val="2"/>
            <w:tcMar/>
          </w:tcPr>
          <w:p w:rsidRPr="007B52B6" w:rsidR="26B805BF" w:rsidP="2FD6BDB2" w:rsidRDefault="085C4F99" w14:paraId="7D1BB9AC" w14:textId="4A969C1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17AEBF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écnico/a Especializado/a de Departamento (Departamento de Gestión </w:t>
            </w:r>
            <w:r w:rsidRPr="2FD6BDB2" w:rsidR="7085A2F8">
              <w:rPr>
                <w:rFonts w:ascii="Calibri" w:hAnsi="Calibri" w:eastAsia="Calibri" w:cs="Calibri" w:asciiTheme="minorAscii" w:hAnsiTheme="minorAscii" w:eastAsiaTheme="minorAscii" w:cstheme="minorAscii"/>
              </w:rPr>
              <w:t>y Compensaciones</w:t>
            </w:r>
            <w:r w:rsidRPr="2FD6BDB2" w:rsidR="617AEBFE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</w:p>
        </w:tc>
        <w:tc>
          <w:tcPr>
            <w:tcW w:w="4219" w:type="dxa"/>
            <w:tcMar/>
          </w:tcPr>
          <w:p w:rsidRPr="007B52B6" w:rsidR="18BA0962" w:rsidP="2FD6BDB2" w:rsidRDefault="4BD53138" w14:paraId="2DBD81D2" w14:textId="22C94A1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B88874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Notificar al/la </w:t>
            </w:r>
            <w:r w:rsidRPr="2FD6BDB2" w:rsidR="54F95644">
              <w:rPr>
                <w:rFonts w:ascii="Calibri" w:hAnsi="Calibri" w:eastAsia="Calibri" w:cs="Calibri" w:asciiTheme="minorAscii" w:hAnsiTheme="minorAscii" w:eastAsiaTheme="minorAscii" w:cstheme="minorAscii"/>
              </w:rPr>
              <w:t>j</w:t>
            </w:r>
            <w:r w:rsidRPr="2FD6BDB2" w:rsidR="3B888740">
              <w:rPr>
                <w:rFonts w:ascii="Calibri" w:hAnsi="Calibri" w:eastAsia="Calibri" w:cs="Calibri" w:asciiTheme="minorAscii" w:hAnsiTheme="minorAscii" w:eastAsiaTheme="minorAscii" w:cstheme="minorAscii"/>
              </w:rPr>
              <w:t>efe/a de Departamento de Desarrollo y Bienestar Laboral, la fecha de las acciones administra</w:t>
            </w:r>
            <w:r w:rsidRPr="2FD6BDB2" w:rsidR="48F37C76">
              <w:rPr>
                <w:rFonts w:ascii="Calibri" w:hAnsi="Calibri" w:eastAsia="Calibri" w:cs="Calibri" w:asciiTheme="minorAscii" w:hAnsiTheme="minorAscii" w:eastAsiaTheme="minorAscii" w:cstheme="minorAscii"/>
              </w:rPr>
              <w:t>tivas.</w:t>
            </w:r>
          </w:p>
        </w:tc>
      </w:tr>
      <w:tr w:rsidRPr="007B52B6" w:rsidR="3C2BA202" w:rsidTr="2FD6BDB2" w14:paraId="03CF53BE" w14:textId="77777777">
        <w:trPr>
          <w:trHeight w:val="308"/>
        </w:trPr>
        <w:tc>
          <w:tcPr>
            <w:tcW w:w="735" w:type="dxa"/>
            <w:shd w:val="clear" w:color="auto" w:fill="2F5496" w:themeFill="accent1" w:themeFillShade="BF"/>
            <w:tcMar/>
          </w:tcPr>
          <w:p w:rsidRPr="007B52B6" w:rsidR="3C2BA202" w:rsidP="2FD6BDB2" w:rsidRDefault="1D04BAE3" w14:paraId="0AD7BD72" w14:textId="507FC62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</w:rPr>
              <w:t>2.</w:t>
            </w:r>
          </w:p>
        </w:tc>
        <w:tc>
          <w:tcPr>
            <w:tcW w:w="3535" w:type="dxa"/>
            <w:gridSpan w:val="2"/>
            <w:tcMar/>
          </w:tcPr>
          <w:p w:rsidRPr="007B52B6" w:rsidR="15EE6A4D" w:rsidP="2FD6BDB2" w:rsidRDefault="55DA8DF5" w14:paraId="08C8CD73" w14:textId="4B13C96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B85056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Jefe/a de Departamento (Departamento de </w:t>
            </w:r>
            <w:r w:rsidRPr="2FD6BDB2" w:rsidR="03510DF9">
              <w:rPr>
                <w:rFonts w:ascii="Calibri" w:hAnsi="Calibri" w:eastAsia="Calibri" w:cs="Calibri" w:asciiTheme="minorAscii" w:hAnsiTheme="minorAscii" w:eastAsiaTheme="minorAscii" w:cstheme="minorAscii"/>
              </w:rPr>
              <w:t>Desarrollo y Bienestar Laboral</w:t>
            </w:r>
            <w:r w:rsidRPr="2FD6BDB2" w:rsidR="3B85056A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</w:p>
        </w:tc>
        <w:tc>
          <w:tcPr>
            <w:tcW w:w="4219" w:type="dxa"/>
            <w:tcMar/>
          </w:tcPr>
          <w:p w:rsidRPr="007B52B6" w:rsidR="15EE6A4D" w:rsidP="2FD6BDB2" w:rsidRDefault="55DA8DF5" w14:paraId="1C7CC6C8" w14:textId="47179B0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B85056A">
              <w:rPr>
                <w:rFonts w:ascii="Calibri" w:hAnsi="Calibri" w:eastAsia="Calibri" w:cs="Calibri" w:asciiTheme="minorAscii" w:hAnsiTheme="minorAscii" w:eastAsiaTheme="minorAscii" w:cstheme="minorAscii"/>
              </w:rPr>
              <w:t>Preparar la documentación necesaria para la evaluación de desempeño, juntamente con el memorándum de solicitud y presentar para aprobación.</w:t>
            </w:r>
          </w:p>
        </w:tc>
      </w:tr>
      <w:tr w:rsidRPr="007B52B6" w:rsidR="3C2BA202" w:rsidTr="2FD6BDB2" w14:paraId="38D95DE0" w14:textId="77777777">
        <w:trPr>
          <w:trHeight w:val="308"/>
        </w:trPr>
        <w:tc>
          <w:tcPr>
            <w:tcW w:w="735" w:type="dxa"/>
            <w:shd w:val="clear" w:color="auto" w:fill="2F5496" w:themeFill="accent1" w:themeFillShade="BF"/>
            <w:tcMar/>
          </w:tcPr>
          <w:p w:rsidRPr="007B52B6" w:rsidR="3C2BA202" w:rsidP="2FD6BDB2" w:rsidRDefault="1D04BAE3" w14:paraId="66D99A67" w14:textId="4739C21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</w:rPr>
              <w:t>3.</w:t>
            </w:r>
          </w:p>
        </w:tc>
        <w:tc>
          <w:tcPr>
            <w:tcW w:w="3535" w:type="dxa"/>
            <w:gridSpan w:val="2"/>
            <w:tcMar/>
          </w:tcPr>
          <w:p w:rsidRPr="007B52B6" w:rsidR="7DE0A722" w:rsidP="2FD6BDB2" w:rsidRDefault="3B0F4E38" w14:paraId="332BE9AA" w14:textId="61402CF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E3486AB">
              <w:rPr>
                <w:rFonts w:ascii="Calibri" w:hAnsi="Calibri" w:eastAsia="Calibri" w:cs="Calibri" w:asciiTheme="minorAscii" w:hAnsiTheme="minorAscii" w:eastAsiaTheme="minorAscii" w:cstheme="minorAscii"/>
              </w:rPr>
              <w:t>Director/a de Recursos Humanos</w:t>
            </w:r>
          </w:p>
        </w:tc>
        <w:tc>
          <w:tcPr>
            <w:tcW w:w="4219" w:type="dxa"/>
            <w:tcMar/>
          </w:tcPr>
          <w:p w:rsidRPr="007B52B6" w:rsidR="7DE0A722" w:rsidP="2FD6BDB2" w:rsidRDefault="3B0F4E38" w14:paraId="24680C4A" w14:textId="6B4AFAD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7E3486A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Recibir documentación, revisar y firmar memorándum</w:t>
            </w:r>
            <w:r w:rsidRPr="2FD6BDB2" w:rsidR="4701322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. Trasladar a jefe/a inmediato/a superior de la persona trabajadora a evaluar según la unidad de la PDH que corresponda.</w:t>
            </w:r>
          </w:p>
        </w:tc>
      </w:tr>
      <w:tr w:rsidRPr="007B52B6" w:rsidR="3C2BA202" w:rsidTr="2FD6BDB2" w14:paraId="77299200" w14:textId="77777777">
        <w:trPr>
          <w:trHeight w:val="308"/>
        </w:trPr>
        <w:tc>
          <w:tcPr>
            <w:tcW w:w="735" w:type="dxa"/>
            <w:shd w:val="clear" w:color="auto" w:fill="2F5496" w:themeFill="accent1" w:themeFillShade="BF"/>
            <w:tcMar/>
          </w:tcPr>
          <w:p w:rsidRPr="007B52B6" w:rsidR="7DE0A722" w:rsidP="2FD6BDB2" w:rsidRDefault="3B0F4E38" w14:paraId="793A88D1" w14:textId="35CE859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E3486AB">
              <w:rPr>
                <w:rFonts w:ascii="Calibri" w:hAnsi="Calibri" w:eastAsia="Calibri" w:cs="Calibri" w:asciiTheme="minorAscii" w:hAnsiTheme="minorAscii" w:eastAsiaTheme="minorAscii" w:cstheme="minorAscii"/>
              </w:rPr>
              <w:t>4.</w:t>
            </w:r>
          </w:p>
        </w:tc>
        <w:tc>
          <w:tcPr>
            <w:tcW w:w="3535" w:type="dxa"/>
            <w:gridSpan w:val="2"/>
            <w:tcMar/>
          </w:tcPr>
          <w:p w:rsidRPr="007B52B6" w:rsidR="7DE0A722" w:rsidP="2FD6BDB2" w:rsidRDefault="3B0F4E38" w14:paraId="719B1A73" w14:textId="7543D13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E3486AB">
              <w:rPr>
                <w:rFonts w:ascii="Calibri" w:hAnsi="Calibri" w:eastAsia="Calibri" w:cs="Calibri" w:asciiTheme="minorAscii" w:hAnsiTheme="minorAscii" w:eastAsiaTheme="minorAscii" w:cstheme="minorAscii"/>
              </w:rPr>
              <w:t>Jefe/a inmediato superior de la persona trabajadora</w:t>
            </w:r>
          </w:p>
        </w:tc>
        <w:tc>
          <w:tcPr>
            <w:tcW w:w="4219" w:type="dxa"/>
            <w:tcMar/>
          </w:tcPr>
          <w:p w:rsidRPr="007B52B6" w:rsidR="7DE0A722" w:rsidP="2FD6BDB2" w:rsidRDefault="3B0F4E38" w14:paraId="361A4095" w14:textId="5AEEFD7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7E3486A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Previo al cumplimiento del plazo establecido, evaluar a la persona trabajadora en período de prueba, a través del instrumento proporcionado y en el caso</w:t>
            </w:r>
            <w:r w:rsidRPr="2FD6BDB2" w:rsidR="28BA2B7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 que corresponda; solicitar visto bueno del/la </w:t>
            </w:r>
            <w:r w:rsidRPr="2FD6BDB2" w:rsidR="3EE7E76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d</w:t>
            </w:r>
            <w:r w:rsidRPr="2FD6BDB2" w:rsidR="28BA2B7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irector/a del área. Trasladar a Dirección de Recursos Humanos.</w:t>
            </w:r>
          </w:p>
        </w:tc>
      </w:tr>
      <w:tr w:rsidRPr="007B52B6" w:rsidR="3C2BA202" w:rsidTr="2FD6BDB2" w14:paraId="1DBB44D7" w14:textId="77777777">
        <w:trPr>
          <w:trHeight w:val="308"/>
        </w:trPr>
        <w:tc>
          <w:tcPr>
            <w:tcW w:w="735" w:type="dxa"/>
            <w:shd w:val="clear" w:color="auto" w:fill="2F5496" w:themeFill="accent1" w:themeFillShade="BF"/>
            <w:tcMar/>
          </w:tcPr>
          <w:p w:rsidRPr="007B52B6" w:rsidR="7D34DD7F" w:rsidP="2FD6BDB2" w:rsidRDefault="18F122D7" w14:paraId="5601DB37" w14:textId="43146DC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AE096E0">
              <w:rPr>
                <w:rFonts w:ascii="Calibri" w:hAnsi="Calibri" w:eastAsia="Calibri" w:cs="Calibri" w:asciiTheme="minorAscii" w:hAnsiTheme="minorAscii" w:eastAsiaTheme="minorAscii" w:cstheme="minorAscii"/>
              </w:rPr>
              <w:t>5.</w:t>
            </w:r>
          </w:p>
        </w:tc>
        <w:tc>
          <w:tcPr>
            <w:tcW w:w="3535" w:type="dxa"/>
            <w:gridSpan w:val="2"/>
            <w:tcMar/>
          </w:tcPr>
          <w:p w:rsidRPr="007B52B6" w:rsidR="7D34DD7F" w:rsidP="2FD6BDB2" w:rsidRDefault="18F122D7" w14:paraId="756CC624" w14:textId="0EF7D6C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AE096E0">
              <w:rPr>
                <w:rFonts w:ascii="Calibri" w:hAnsi="Calibri" w:eastAsia="Calibri" w:cs="Calibri" w:asciiTheme="minorAscii" w:hAnsiTheme="minorAscii" w:eastAsiaTheme="minorAscii" w:cstheme="minorAscii"/>
              </w:rPr>
              <w:t>Director/a de Recursos Humanos</w:t>
            </w:r>
          </w:p>
        </w:tc>
        <w:tc>
          <w:tcPr>
            <w:tcW w:w="4219" w:type="dxa"/>
            <w:tcMar/>
          </w:tcPr>
          <w:p w:rsidRPr="007B52B6" w:rsidR="7D34DD7F" w:rsidP="2FD6BDB2" w:rsidRDefault="18F122D7" w14:paraId="49F0883C" w14:textId="131DB6A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1AE096E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Recibe evaluación de desempeño, ¿tipo de resultado?</w:t>
            </w:r>
          </w:p>
          <w:p w:rsidRPr="007B52B6" w:rsidR="7D34DD7F" w:rsidP="2FD6BDB2" w:rsidRDefault="18F122D7" w14:paraId="6241410B" w14:textId="0D5EC601">
            <w:pPr>
              <w:pStyle w:val="Prrafode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1AE096E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Si el resultado es satisfactorio: trasladar a jefe/a de </w:t>
            </w:r>
            <w:r w:rsidRPr="2FD6BDB2" w:rsidR="47A998B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D</w:t>
            </w:r>
            <w:r w:rsidRPr="2FD6BDB2" w:rsidR="1AE096E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epartamento de Desarrollo y Bienestar Laboral</w:t>
            </w:r>
            <w:r w:rsidRPr="2FD6BDB2" w:rsidR="2670F46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, para elaborar memorando de confirmación de puesto</w:t>
            </w:r>
            <w:r w:rsidRPr="2FD6BDB2" w:rsidR="71A3A88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 y notificar a la persona trabajadora en período de prueba. </w:t>
            </w:r>
            <w:r w:rsidRPr="2FD6BDB2" w:rsidR="71A3A88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lang w:val="es-ES"/>
              </w:rPr>
              <w:t>Fin del procedimiento.</w:t>
            </w:r>
          </w:p>
          <w:p w:rsidRPr="007B52B6" w:rsidR="307F9BE3" w:rsidP="2FD6BDB2" w:rsidRDefault="074023A7" w14:paraId="1693E11D" w14:textId="376CA58F">
            <w:pPr>
              <w:pStyle w:val="Prrafode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71A3A88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Si el resultado es </w:t>
            </w:r>
            <w:r w:rsidRPr="2FD6BDB2" w:rsidR="0FFA204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insatisfactorio</w:t>
            </w:r>
            <w:r w:rsidRPr="2FD6BDB2" w:rsidR="71A3A88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: trasladar a jefe/a de Departamento </w:t>
            </w:r>
            <w:r w:rsidRPr="2FD6BDB2" w:rsidR="71A3A88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de Gestión y Compensacio</w:t>
            </w:r>
            <w:r w:rsidRPr="2FD6BDB2" w:rsidR="3C42F1D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nes para las acciones correspondientes. Continúa paso 6.</w:t>
            </w:r>
          </w:p>
        </w:tc>
      </w:tr>
      <w:tr w:rsidRPr="007B52B6" w:rsidR="3C2BA202" w:rsidTr="2FD6BDB2" w14:paraId="0EBE4F83" w14:textId="77777777">
        <w:trPr>
          <w:trHeight w:val="308"/>
        </w:trPr>
        <w:tc>
          <w:tcPr>
            <w:tcW w:w="735" w:type="dxa"/>
            <w:shd w:val="clear" w:color="auto" w:fill="2F5496" w:themeFill="accent1" w:themeFillShade="BF"/>
            <w:tcMar/>
          </w:tcPr>
          <w:p w:rsidRPr="007B52B6" w:rsidR="3BEEFA73" w:rsidP="2FD6BDB2" w:rsidRDefault="4AB69323" w14:paraId="2926A4A3" w14:textId="22A2E2C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1D168ED">
              <w:rPr>
                <w:rFonts w:ascii="Calibri" w:hAnsi="Calibri" w:eastAsia="Calibri" w:cs="Calibri" w:asciiTheme="minorAscii" w:hAnsiTheme="minorAscii" w:eastAsiaTheme="minorAscii" w:cstheme="minorAscii"/>
              </w:rPr>
              <w:t>6.</w:t>
            </w:r>
          </w:p>
        </w:tc>
        <w:tc>
          <w:tcPr>
            <w:tcW w:w="3535" w:type="dxa"/>
            <w:gridSpan w:val="2"/>
            <w:tcMar/>
          </w:tcPr>
          <w:p w:rsidRPr="007B52B6" w:rsidR="3BEEFA73" w:rsidP="2FD6BDB2" w:rsidRDefault="4AB69323" w14:paraId="18E7B321" w14:textId="773671A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1D168ED">
              <w:rPr>
                <w:rFonts w:ascii="Calibri" w:hAnsi="Calibri" w:eastAsia="Calibri" w:cs="Calibri" w:asciiTheme="minorAscii" w:hAnsiTheme="minorAscii" w:eastAsiaTheme="minorAscii" w:cstheme="minorAscii"/>
              </w:rPr>
              <w:t>Técnico/a Especializado/a de Departamento (Departamento de Gestión y Compensaciones)</w:t>
            </w:r>
          </w:p>
        </w:tc>
        <w:tc>
          <w:tcPr>
            <w:tcW w:w="4219" w:type="dxa"/>
            <w:tcMar/>
          </w:tcPr>
          <w:p w:rsidRPr="007B52B6" w:rsidR="3BEEFA73" w:rsidP="2FD6BDB2" w:rsidRDefault="4AB69323" w14:paraId="6B6B16FF" w14:textId="13E35A5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01D168E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Elaborar el Acuerdo correspondiente, </w:t>
            </w:r>
            <w:r w:rsidRPr="2FD6BDB2" w:rsidR="2E42075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juntamente con</w:t>
            </w:r>
            <w:r w:rsidRPr="2FD6BDB2" w:rsidR="01D168E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 el memorándum de traslado a Procuraduría de los Derechos Humanos y trasladar a director/a </w:t>
            </w:r>
            <w:r w:rsidRPr="2FD6BDB2" w:rsidR="5CEDE4B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de Recursos Humanos para firma.</w:t>
            </w:r>
          </w:p>
        </w:tc>
      </w:tr>
      <w:tr w:rsidRPr="007B52B6" w:rsidR="3C2BA202" w:rsidTr="2FD6BDB2" w14:paraId="10093C76" w14:textId="77777777">
        <w:trPr>
          <w:trHeight w:val="308"/>
        </w:trPr>
        <w:tc>
          <w:tcPr>
            <w:tcW w:w="735" w:type="dxa"/>
            <w:shd w:val="clear" w:color="auto" w:fill="2F5496" w:themeFill="accent1" w:themeFillShade="BF"/>
            <w:tcMar/>
          </w:tcPr>
          <w:p w:rsidRPr="007B52B6" w:rsidR="651104AF" w:rsidP="2FD6BDB2" w:rsidRDefault="32720E54" w14:paraId="457C7C56" w14:textId="7754B34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D1500DD">
              <w:rPr>
                <w:rFonts w:ascii="Calibri" w:hAnsi="Calibri" w:eastAsia="Calibri" w:cs="Calibri" w:asciiTheme="minorAscii" w:hAnsiTheme="minorAscii" w:eastAsiaTheme="minorAscii" w:cstheme="minorAscii"/>
              </w:rPr>
              <w:t>7.</w:t>
            </w:r>
          </w:p>
        </w:tc>
        <w:tc>
          <w:tcPr>
            <w:tcW w:w="3535" w:type="dxa"/>
            <w:gridSpan w:val="2"/>
            <w:tcMar/>
          </w:tcPr>
          <w:p w:rsidRPr="007B52B6" w:rsidR="651104AF" w:rsidP="2FD6BDB2" w:rsidRDefault="32720E54" w14:paraId="71D55FD3" w14:textId="6E79BC2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D1500DD">
              <w:rPr>
                <w:rFonts w:ascii="Calibri" w:hAnsi="Calibri" w:eastAsia="Calibri" w:cs="Calibri" w:asciiTheme="minorAscii" w:hAnsiTheme="minorAscii" w:eastAsiaTheme="minorAscii" w:cstheme="minorAscii"/>
              </w:rPr>
              <w:t>Director/a de Recursos Humanos</w:t>
            </w:r>
          </w:p>
        </w:tc>
        <w:tc>
          <w:tcPr>
            <w:tcW w:w="4219" w:type="dxa"/>
            <w:tcMar/>
          </w:tcPr>
          <w:p w:rsidRPr="007B52B6" w:rsidR="651104AF" w:rsidP="2FD6BDB2" w:rsidRDefault="32720E54" w14:paraId="19F5B490" w14:textId="5617628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5D1500D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Recibir documentación, revisar y firmar memorándum. Trasladar expediente al Procurador/a de los Derechos Humanos para su aprobación.</w:t>
            </w:r>
          </w:p>
        </w:tc>
      </w:tr>
      <w:tr w:rsidRPr="007B52B6" w:rsidR="3C2BA202" w:rsidTr="2FD6BDB2" w14:paraId="70ACE463" w14:textId="77777777">
        <w:trPr>
          <w:trHeight w:val="308"/>
        </w:trPr>
        <w:tc>
          <w:tcPr>
            <w:tcW w:w="735" w:type="dxa"/>
            <w:shd w:val="clear" w:color="auto" w:fill="2F5496" w:themeFill="accent1" w:themeFillShade="BF"/>
            <w:tcMar/>
          </w:tcPr>
          <w:p w:rsidRPr="007B52B6" w:rsidR="651104AF" w:rsidP="2FD6BDB2" w:rsidRDefault="32720E54" w14:paraId="6D633DDB" w14:textId="5CADFAC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D1500DD">
              <w:rPr>
                <w:rFonts w:ascii="Calibri" w:hAnsi="Calibri" w:eastAsia="Calibri" w:cs="Calibri" w:asciiTheme="minorAscii" w:hAnsiTheme="minorAscii" w:eastAsiaTheme="minorAscii" w:cstheme="minorAscii"/>
              </w:rPr>
              <w:t>8.</w:t>
            </w:r>
          </w:p>
        </w:tc>
        <w:tc>
          <w:tcPr>
            <w:tcW w:w="3535" w:type="dxa"/>
            <w:gridSpan w:val="2"/>
            <w:tcMar/>
          </w:tcPr>
          <w:p w:rsidRPr="007B52B6" w:rsidR="651104AF" w:rsidP="2FD6BDB2" w:rsidRDefault="32720E54" w14:paraId="7B9CFA9E" w14:textId="455968A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5D1500D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Procurador/a de los Derechos Humanos</w:t>
            </w:r>
          </w:p>
        </w:tc>
        <w:tc>
          <w:tcPr>
            <w:tcW w:w="4219" w:type="dxa"/>
            <w:tcMar/>
          </w:tcPr>
          <w:p w:rsidRPr="007B52B6" w:rsidR="394B595F" w:rsidP="2FD6BDB2" w:rsidRDefault="75540CE9" w14:paraId="730CC32E" w14:textId="3B5CB5E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54E1E1C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Recibir documentación ¿está a conformidad?</w:t>
            </w:r>
          </w:p>
          <w:p w:rsidRPr="007B52B6" w:rsidR="394B595F" w:rsidP="2FD6BDB2" w:rsidRDefault="75540CE9" w14:paraId="30C0080E" w14:textId="489E0654">
            <w:pPr>
              <w:pStyle w:val="Prrafode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54E1E1C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Si está a conformidad la información: proceder a firmar y trasladar a Dirección de Recursos Humanos, con las instrucciones pertinentes. Continúa en Paso 9.</w:t>
            </w:r>
          </w:p>
          <w:p w:rsidRPr="007B52B6" w:rsidR="394B595F" w:rsidP="2FD6BDB2" w:rsidRDefault="75540CE9" w14:paraId="2D2C78A6" w14:textId="41512BDD">
            <w:pPr>
              <w:pStyle w:val="Prrafode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54E1E1C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Si no está a conformidad: solicitar atender observaciones y/o instrucciones pertinentes; vuelve a paso 6.</w:t>
            </w:r>
          </w:p>
        </w:tc>
      </w:tr>
      <w:tr w:rsidRPr="007B52B6" w:rsidR="3C2BA202" w:rsidTr="2FD6BDB2" w14:paraId="0C28E32E" w14:textId="77777777">
        <w:trPr>
          <w:trHeight w:val="308"/>
        </w:trPr>
        <w:tc>
          <w:tcPr>
            <w:tcW w:w="735" w:type="dxa"/>
            <w:shd w:val="clear" w:color="auto" w:fill="2F5496" w:themeFill="accent1" w:themeFillShade="BF"/>
            <w:tcMar/>
          </w:tcPr>
          <w:p w:rsidRPr="007B52B6" w:rsidR="651104AF" w:rsidP="2FD6BDB2" w:rsidRDefault="32720E54" w14:paraId="162B10F5" w14:textId="6601661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D1500DD">
              <w:rPr>
                <w:rFonts w:ascii="Calibri" w:hAnsi="Calibri" w:eastAsia="Calibri" w:cs="Calibri" w:asciiTheme="minorAscii" w:hAnsiTheme="minorAscii" w:eastAsiaTheme="minorAscii" w:cstheme="minorAscii"/>
              </w:rPr>
              <w:t>9.</w:t>
            </w:r>
          </w:p>
        </w:tc>
        <w:tc>
          <w:tcPr>
            <w:tcW w:w="3535" w:type="dxa"/>
            <w:gridSpan w:val="2"/>
            <w:tcMar/>
          </w:tcPr>
          <w:p w:rsidRPr="007B52B6" w:rsidR="651104AF" w:rsidP="2FD6BDB2" w:rsidRDefault="32720E54" w14:paraId="2B552EF3" w14:textId="18C12B7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D1500DD">
              <w:rPr>
                <w:rFonts w:ascii="Calibri" w:hAnsi="Calibri" w:eastAsia="Calibri" w:cs="Calibri" w:asciiTheme="minorAscii" w:hAnsiTheme="minorAscii" w:eastAsiaTheme="minorAscii" w:cstheme="minorAscii"/>
              </w:rPr>
              <w:t>Técnico/a Especializado/a de Departamento (Departamento de Gestión y Compensaciones)</w:t>
            </w:r>
          </w:p>
        </w:tc>
        <w:tc>
          <w:tcPr>
            <w:tcW w:w="4219" w:type="dxa"/>
            <w:tcMar/>
          </w:tcPr>
          <w:p w:rsidRPr="007B52B6" w:rsidR="651104AF" w:rsidP="2FD6BDB2" w:rsidRDefault="32720E54" w14:paraId="37D54422" w14:textId="1406782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5D1500D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Notificar a la persona trabajador/a en período de prueba, a las D</w:t>
            </w:r>
            <w:r w:rsidRPr="2FD6BDB2" w:rsidR="7CA902E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irecciones involucradas y a la Contraloría General </w:t>
            </w:r>
            <w:r w:rsidRPr="2FD6BDB2" w:rsidR="7E210C9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de </w:t>
            </w:r>
            <w:r w:rsidRPr="2FD6BDB2" w:rsidR="7E210C9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Cuentas para las acciones correspondientes.</w:t>
            </w:r>
          </w:p>
        </w:tc>
      </w:tr>
      <w:tr w:rsidRPr="007B52B6" w:rsidR="3C2BA202" w:rsidTr="2FD6BDB2" w14:paraId="3960D7ED" w14:textId="77777777">
        <w:trPr>
          <w:trHeight w:val="300"/>
        </w:trPr>
        <w:tc>
          <w:tcPr>
            <w:tcW w:w="735" w:type="dxa"/>
            <w:shd w:val="clear" w:color="auto" w:fill="2F5496" w:themeFill="accent1" w:themeFillShade="BF"/>
            <w:tcMar/>
          </w:tcPr>
          <w:p w:rsidRPr="007B52B6" w:rsidR="3C2BA202" w:rsidP="2FD6BDB2" w:rsidRDefault="3C2BA202" w14:paraId="3FCEFD39" w14:textId="179906F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3535" w:type="dxa"/>
            <w:gridSpan w:val="2"/>
            <w:tcMar/>
          </w:tcPr>
          <w:p w:rsidRPr="007B52B6" w:rsidR="3C2BA202" w:rsidP="2FD6BDB2" w:rsidRDefault="3C2BA202" w14:paraId="456DD1D6" w14:textId="4E73718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4219" w:type="dxa"/>
            <w:tcMar/>
          </w:tcPr>
          <w:p w:rsidRPr="007B52B6" w:rsidR="3C2BA202" w:rsidP="2FD6BDB2" w:rsidRDefault="1D04BAE3" w14:paraId="1F2291F8" w14:textId="676DEFA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3BF20B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in del procedimiento</w:t>
            </w:r>
          </w:p>
        </w:tc>
      </w:tr>
    </w:tbl>
    <w:p w:rsidRPr="007B52B6" w:rsidR="3C2BA202" w:rsidP="2FD6BDB2" w:rsidRDefault="3C2BA202" w14:paraId="3CD4B8BD" w14:textId="5B3850E2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698"/>
        <w:gridCol w:w="770"/>
        <w:gridCol w:w="2737"/>
        <w:gridCol w:w="4286"/>
      </w:tblGrid>
      <w:tr w:rsidRPr="007B52B6" w:rsidR="3C2BA202" w:rsidTr="2FD6BDB2" w14:paraId="39D03E3F" w14:textId="77777777">
        <w:trPr>
          <w:trHeight w:val="988"/>
        </w:trPr>
        <w:tc>
          <w:tcPr>
            <w:tcW w:w="1468" w:type="dxa"/>
            <w:gridSpan w:val="2"/>
            <w:vMerge w:val="restart"/>
            <w:shd w:val="clear" w:color="auto" w:fill="2F5496" w:themeFill="accent1" w:themeFillShade="BF"/>
            <w:tcMar/>
            <w:vAlign w:val="center"/>
          </w:tcPr>
          <w:p w:rsidRPr="007B52B6" w:rsidR="687D011F" w:rsidP="2FD6BDB2" w:rsidRDefault="3643FEE3" w14:paraId="1F2A1878" w14:textId="44F52E0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="3E5E53E6">
              <w:drawing>
                <wp:inline wp14:editId="4DD77740" wp14:anchorId="2622CE0D">
                  <wp:extent cx="752475" cy="752475"/>
                  <wp:effectExtent l="0" t="0" r="0" b="0"/>
                  <wp:docPr id="1867985191" name="Imagen 186798519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867985191"/>
                          <pic:cNvPicPr/>
                        </pic:nvPicPr>
                        <pic:blipFill>
                          <a:blip r:embed="R3f87fb4417b9403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shd w:val="clear" w:color="auto" w:fill="2F5496" w:themeFill="accent1" w:themeFillShade="BF"/>
            <w:tcMar/>
            <w:vAlign w:val="center"/>
          </w:tcPr>
          <w:p w:rsidRPr="007B52B6" w:rsidR="1D3662D7" w:rsidP="2FD6BDB2" w:rsidRDefault="24BF4DA5" w14:paraId="1D62644A" w14:textId="65A4EF5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9FA351B">
              <w:rPr>
                <w:rFonts w:ascii="Calibri" w:hAnsi="Calibri" w:eastAsia="Calibri" w:cs="Calibri" w:asciiTheme="minorAscii" w:hAnsiTheme="minorAscii" w:eastAsiaTheme="minorAscii" w:cstheme="minorAscii"/>
              </w:rPr>
              <w:t>Departamento de Capacitación Interna y Bienestar Laboral</w:t>
            </w:r>
          </w:p>
        </w:tc>
        <w:tc>
          <w:tcPr>
            <w:tcW w:w="4286" w:type="dxa"/>
            <w:shd w:val="clear" w:color="auto" w:fill="2F5496" w:themeFill="accent1" w:themeFillShade="BF"/>
            <w:tcMar/>
            <w:vAlign w:val="center"/>
          </w:tcPr>
          <w:p w:rsidRPr="007B52B6" w:rsidR="1D3662D7" w:rsidP="2FD6BDB2" w:rsidRDefault="24BF4DA5" w14:paraId="7AE334E4" w14:textId="3A75CDD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9FA351B">
              <w:rPr>
                <w:rFonts w:ascii="Calibri" w:hAnsi="Calibri" w:eastAsia="Calibri" w:cs="Calibri" w:asciiTheme="minorAscii" w:hAnsiTheme="minorAscii" w:eastAsiaTheme="minorAscii" w:cstheme="minorAscii"/>
              </w:rPr>
              <w:t>No. Del Procedimiento:</w:t>
            </w:r>
          </w:p>
        </w:tc>
      </w:tr>
      <w:tr w:rsidRPr="007B52B6" w:rsidR="3C2BA202" w:rsidTr="2FD6BDB2" w14:paraId="391B748F" w14:textId="77777777">
        <w:trPr>
          <w:trHeight w:val="300"/>
        </w:trPr>
        <w:tc>
          <w:tcPr>
            <w:tcW w:w="1468" w:type="dxa"/>
            <w:gridSpan w:val="2"/>
            <w:vMerge/>
            <w:tcMar/>
          </w:tcPr>
          <w:p w:rsidRPr="007B52B6" w:rsidR="006A0232" w:rsidP="007B52B6" w:rsidRDefault="006A0232" w14:paraId="0A21D63C" w14:textId="77777777">
            <w:pPr>
              <w:spacing w:line="360" w:lineRule="auto"/>
              <w:jc w:val="both"/>
            </w:pPr>
          </w:p>
        </w:tc>
        <w:tc>
          <w:tcPr>
            <w:tcW w:w="2737" w:type="dxa"/>
            <w:shd w:val="clear" w:color="auto" w:fill="2F5496" w:themeFill="accent1" w:themeFillShade="BF"/>
            <w:tcMar/>
          </w:tcPr>
          <w:p w:rsidRPr="007B52B6" w:rsidR="3C2BA202" w:rsidP="2FD6BDB2" w:rsidRDefault="3C2BA202" w14:paraId="410275CF" w14:textId="2DF206A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4286" w:type="dxa"/>
            <w:shd w:val="clear" w:color="auto" w:fill="2F5496" w:themeFill="accent1" w:themeFillShade="BF"/>
            <w:tcMar/>
          </w:tcPr>
          <w:p w:rsidRPr="007B52B6" w:rsidR="561C223E" w:rsidP="2FD6BDB2" w:rsidRDefault="15697B74" w14:paraId="1284D3CD" w14:textId="4388786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1B9F856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2FD6BDB2" w:rsidR="3C41965E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</w:tr>
      <w:tr w:rsidRPr="007B52B6" w:rsidR="3C2BA202" w:rsidTr="2FD6BDB2" w14:paraId="1D91203B" w14:textId="77777777">
        <w:trPr>
          <w:trHeight w:val="300"/>
        </w:trPr>
        <w:tc>
          <w:tcPr>
            <w:tcW w:w="1468" w:type="dxa"/>
            <w:gridSpan w:val="2"/>
            <w:vMerge/>
            <w:tcMar/>
          </w:tcPr>
          <w:p w:rsidRPr="007B52B6" w:rsidR="006A0232" w:rsidP="007B52B6" w:rsidRDefault="006A0232" w14:paraId="4C4F4B19" w14:textId="77777777">
            <w:pPr>
              <w:spacing w:line="360" w:lineRule="auto"/>
              <w:jc w:val="both"/>
            </w:pPr>
          </w:p>
        </w:tc>
        <w:tc>
          <w:tcPr>
            <w:tcW w:w="7023" w:type="dxa"/>
            <w:gridSpan w:val="2"/>
            <w:tcMar/>
            <w:vAlign w:val="center"/>
          </w:tcPr>
          <w:p w:rsidRPr="007B52B6" w:rsidR="2A4C291C" w:rsidP="2FD6BDB2" w:rsidRDefault="031E2030" w14:paraId="79112D98" w14:textId="7A78BE4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8B4AC7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aluación anual de desempeño</w:t>
            </w:r>
          </w:p>
        </w:tc>
      </w:tr>
      <w:tr w:rsidRPr="007B52B6" w:rsidR="3C2BA202" w:rsidTr="2FD6BDB2" w14:paraId="00AC0A5D" w14:textId="77777777">
        <w:trPr>
          <w:trHeight w:val="300"/>
        </w:trPr>
        <w:tc>
          <w:tcPr>
            <w:tcW w:w="8491" w:type="dxa"/>
            <w:gridSpan w:val="4"/>
            <w:tcMar/>
          </w:tcPr>
          <w:p w:rsidRPr="007B52B6" w:rsidR="561C223E" w:rsidP="2FD6BDB2" w:rsidRDefault="15697B74" w14:paraId="7648332B" w14:textId="160FA25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1B9F85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Objetivo del procedimiento:</w:t>
            </w:r>
          </w:p>
          <w:p w:rsidRPr="007B52B6" w:rsidR="313D8979" w:rsidP="2FD6BDB2" w:rsidRDefault="6C5795BE" w14:paraId="601030E1" w14:textId="165197A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5B5565A">
              <w:rPr>
                <w:rFonts w:ascii="Calibri" w:hAnsi="Calibri" w:eastAsia="Calibri" w:cs="Calibri" w:asciiTheme="minorAscii" w:hAnsiTheme="minorAscii" w:eastAsiaTheme="minorAscii" w:cstheme="minorAscii"/>
              </w:rPr>
              <w:t>Evaluar el rendimiento del trabajador/a; en la detección de necesidades de capacitación y desarrollo del personal, conciliando con el trabajador para indicarle los aspectos que precisa mejorar para realizar sus labores según el puesto que desempeña en la institución.</w:t>
            </w:r>
          </w:p>
        </w:tc>
      </w:tr>
      <w:tr w:rsidRPr="007B52B6" w:rsidR="3C2BA202" w:rsidTr="2FD6BDB2" w14:paraId="27D996EF" w14:textId="77777777">
        <w:trPr>
          <w:trHeight w:val="300"/>
        </w:trPr>
        <w:tc>
          <w:tcPr>
            <w:tcW w:w="8491" w:type="dxa"/>
            <w:gridSpan w:val="4"/>
            <w:tcMar/>
          </w:tcPr>
          <w:p w:rsidRPr="007B52B6" w:rsidR="561C223E" w:rsidP="2FD6BDB2" w:rsidRDefault="15697B74" w14:paraId="28EE8979" w14:textId="157AE70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</w:rPr>
            </w:pPr>
            <w:r w:rsidRPr="2FD6BDB2" w:rsidR="21B9F85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</w:rPr>
              <w:t>Unidades involucradas:</w:t>
            </w:r>
          </w:p>
          <w:p w:rsidRPr="007B52B6" w:rsidR="7BA326DE" w:rsidP="2FD6BDB2" w:rsidRDefault="28068F23" w14:paraId="572175BE" w14:textId="1D3E23D4">
            <w:pPr>
              <w:pStyle w:val="Prrafode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0411267">
              <w:rPr>
                <w:rFonts w:ascii="Calibri" w:hAnsi="Calibri" w:eastAsia="Calibri" w:cs="Calibri" w:asciiTheme="minorAscii" w:hAnsiTheme="minorAscii" w:eastAsiaTheme="minorAscii" w:cstheme="minorAscii"/>
              </w:rPr>
              <w:t>Dirección de Recursos Humanos</w:t>
            </w:r>
          </w:p>
          <w:p w:rsidRPr="007B52B6" w:rsidR="7BA326DE" w:rsidP="2FD6BDB2" w:rsidRDefault="28068F23" w14:paraId="56A598A8" w14:textId="301B30D4">
            <w:pPr>
              <w:pStyle w:val="Prrafode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0411267">
              <w:rPr>
                <w:rFonts w:ascii="Calibri" w:hAnsi="Calibri" w:eastAsia="Calibri" w:cs="Calibri" w:asciiTheme="minorAscii" w:hAnsiTheme="minorAscii" w:eastAsiaTheme="minorAscii" w:cstheme="minorAscii"/>
              </w:rPr>
              <w:t>Departamento de Desarrollo y Bienestar Laboral</w:t>
            </w:r>
          </w:p>
          <w:p w:rsidRPr="007B52B6" w:rsidR="7BA326DE" w:rsidP="2FD6BDB2" w:rsidRDefault="28068F23" w14:paraId="29F5B613" w14:textId="0C4F3E80">
            <w:pPr>
              <w:pStyle w:val="Prrafode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0411267">
              <w:rPr>
                <w:rFonts w:ascii="Calibri" w:hAnsi="Calibri" w:eastAsia="Calibri" w:cs="Calibri" w:asciiTheme="minorAscii" w:hAnsiTheme="minorAscii" w:eastAsiaTheme="minorAscii" w:cstheme="minorAscii"/>
              </w:rPr>
              <w:t>Unidades de la PDH</w:t>
            </w:r>
          </w:p>
        </w:tc>
      </w:tr>
      <w:tr w:rsidRPr="007B52B6" w:rsidR="3C2BA202" w:rsidTr="2FD6BDB2" w14:paraId="78CEF607" w14:textId="77777777">
        <w:trPr>
          <w:trHeight w:val="300"/>
        </w:trPr>
        <w:tc>
          <w:tcPr>
            <w:tcW w:w="8491" w:type="dxa"/>
            <w:gridSpan w:val="4"/>
            <w:tcMar/>
          </w:tcPr>
          <w:p w:rsidRPr="007B52B6" w:rsidR="04B5C5C0" w:rsidP="2FD6BDB2" w:rsidRDefault="07F6F481" w14:paraId="38F344A8" w14:textId="4C4BA3E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0FA6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Vinculación con el Reglamento de Organización y Funcionamiento -ROF-</w:t>
            </w:r>
          </w:p>
          <w:p w:rsidRPr="007B52B6" w:rsidR="05DDFD2E" w:rsidP="2FD6BDB2" w:rsidRDefault="683164EE" w14:paraId="13F70E3E" w14:textId="6242391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8A7F02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rtículo 52, Funcionamiento de la Dirección de Recursos Humanos.</w:t>
            </w:r>
          </w:p>
          <w:p w:rsidRPr="007B52B6" w:rsidR="05DDFD2E" w:rsidP="2FD6BDB2" w:rsidRDefault="683164EE" w14:paraId="6BD1E833" w14:textId="668CF66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8A7F02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Numeral 1):</w:t>
            </w:r>
            <w:r w:rsidRPr="2FD6BDB2" w:rsidR="28A7F02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Coordinar, evaluar y supervisar los procesos de reclutamiento y selección, capacitación y desarrollo, así como gestionar las relaciones laborales y evaluación del desempeño de las personas trabajadoras.</w:t>
            </w:r>
          </w:p>
        </w:tc>
      </w:tr>
      <w:tr w:rsidRPr="007B52B6" w:rsidR="3C2BA202" w:rsidTr="2FD6BDB2" w14:paraId="474A964B" w14:textId="77777777">
        <w:trPr>
          <w:trHeight w:val="300"/>
        </w:trPr>
        <w:tc>
          <w:tcPr>
            <w:tcW w:w="8491" w:type="dxa"/>
            <w:gridSpan w:val="4"/>
            <w:tcMar/>
          </w:tcPr>
          <w:p w:rsidRPr="007B52B6" w:rsidR="04B5C5C0" w:rsidP="2FD6BDB2" w:rsidRDefault="07F6F481" w14:paraId="45A6F5BF" w14:textId="23C4EF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</w:rPr>
            </w:pPr>
            <w:r w:rsidRPr="2FD6BDB2" w:rsidR="2F0FA6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</w:rPr>
              <w:t>Descripción de actividades</w:t>
            </w:r>
          </w:p>
        </w:tc>
      </w:tr>
      <w:tr w:rsidRPr="007B52B6" w:rsidR="3C2BA202" w:rsidTr="2FD6BDB2" w14:paraId="530CA308" w14:textId="77777777">
        <w:trPr>
          <w:trHeight w:val="308"/>
        </w:trPr>
        <w:tc>
          <w:tcPr>
            <w:tcW w:w="698" w:type="dxa"/>
            <w:shd w:val="clear" w:color="auto" w:fill="2F5496" w:themeFill="accent1" w:themeFillShade="BF"/>
            <w:tcMar/>
          </w:tcPr>
          <w:p w:rsidRPr="007B52B6" w:rsidR="04B5C5C0" w:rsidP="2FD6BDB2" w:rsidRDefault="07F6F481" w14:paraId="57D46D9A" w14:textId="3FEB0E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0FA6CD">
              <w:rPr>
                <w:rFonts w:ascii="Calibri" w:hAnsi="Calibri" w:eastAsia="Calibri" w:cs="Calibri" w:asciiTheme="minorAscii" w:hAnsiTheme="minorAscii" w:eastAsiaTheme="minorAscii" w:cstheme="minorAscii"/>
              </w:rPr>
              <w:t>No.</w:t>
            </w:r>
          </w:p>
        </w:tc>
        <w:tc>
          <w:tcPr>
            <w:tcW w:w="3507" w:type="dxa"/>
            <w:gridSpan w:val="2"/>
            <w:shd w:val="clear" w:color="auto" w:fill="2F5496" w:themeFill="accent1" w:themeFillShade="BF"/>
            <w:tcMar/>
          </w:tcPr>
          <w:p w:rsidRPr="007B52B6" w:rsidR="04B5C5C0" w:rsidP="2FD6BDB2" w:rsidRDefault="07F6F481" w14:paraId="689530DF" w14:textId="1809E3D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0FA6CD">
              <w:rPr>
                <w:rFonts w:ascii="Calibri" w:hAnsi="Calibri" w:eastAsia="Calibri" w:cs="Calibri" w:asciiTheme="minorAscii" w:hAnsiTheme="minorAscii" w:eastAsiaTheme="minorAscii" w:cstheme="minorAscii"/>
              </w:rPr>
              <w:t>Respon</w:t>
            </w:r>
            <w:r w:rsidRPr="2FD6BDB2" w:rsidR="351B3284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2FD6BDB2" w:rsidR="2F0FA6CD">
              <w:rPr>
                <w:rFonts w:ascii="Calibri" w:hAnsi="Calibri" w:eastAsia="Calibri" w:cs="Calibri" w:asciiTheme="minorAscii" w:hAnsiTheme="minorAscii" w:eastAsiaTheme="minorAscii" w:cstheme="minorAscii"/>
              </w:rPr>
              <w:t>able</w:t>
            </w:r>
          </w:p>
        </w:tc>
        <w:tc>
          <w:tcPr>
            <w:tcW w:w="4286" w:type="dxa"/>
            <w:shd w:val="clear" w:color="auto" w:fill="2F5496" w:themeFill="accent1" w:themeFillShade="BF"/>
            <w:tcMar/>
          </w:tcPr>
          <w:p w:rsidRPr="007B52B6" w:rsidR="04B5C5C0" w:rsidP="2FD6BDB2" w:rsidRDefault="07F6F481" w14:paraId="7AACA433" w14:textId="6144C09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0FA6CD">
              <w:rPr>
                <w:rFonts w:ascii="Calibri" w:hAnsi="Calibri" w:eastAsia="Calibri" w:cs="Calibri" w:asciiTheme="minorAscii" w:hAnsiTheme="minorAscii" w:eastAsiaTheme="minorAscii" w:cstheme="minorAscii"/>
              </w:rPr>
              <w:t>Descripción de la Actividad</w:t>
            </w:r>
          </w:p>
        </w:tc>
      </w:tr>
      <w:tr w:rsidRPr="007B52B6" w:rsidR="3C2BA202" w:rsidTr="2FD6BDB2" w14:paraId="38CF861B" w14:textId="77777777">
        <w:trPr>
          <w:trHeight w:val="308"/>
        </w:trPr>
        <w:tc>
          <w:tcPr>
            <w:tcW w:w="698" w:type="dxa"/>
            <w:shd w:val="clear" w:color="auto" w:fill="2F5496" w:themeFill="accent1" w:themeFillShade="BF"/>
            <w:tcMar/>
          </w:tcPr>
          <w:p w:rsidRPr="007B52B6" w:rsidR="04B5C5C0" w:rsidP="2FD6BDB2" w:rsidRDefault="07F6F481" w14:paraId="01590731" w14:textId="61C16CF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0FA6CD">
              <w:rPr>
                <w:rFonts w:ascii="Calibri" w:hAnsi="Calibri" w:eastAsia="Calibri" w:cs="Calibri" w:asciiTheme="minorAscii" w:hAnsiTheme="minorAscii" w:eastAsiaTheme="minorAscii" w:cstheme="minorAscii"/>
              </w:rPr>
              <w:t>1.</w:t>
            </w:r>
          </w:p>
        </w:tc>
        <w:tc>
          <w:tcPr>
            <w:tcW w:w="3507" w:type="dxa"/>
            <w:gridSpan w:val="2"/>
            <w:tcMar/>
          </w:tcPr>
          <w:p w:rsidRPr="007B52B6" w:rsidR="6FC4D28F" w:rsidP="2FD6BDB2" w:rsidRDefault="69B75B2D" w14:paraId="6F62B343" w14:textId="4D6CA35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6B161D6">
              <w:rPr>
                <w:rFonts w:ascii="Calibri" w:hAnsi="Calibri" w:eastAsia="Calibri" w:cs="Calibri" w:asciiTheme="minorAscii" w:hAnsiTheme="minorAscii" w:eastAsiaTheme="minorAscii" w:cstheme="minorAscii"/>
              </w:rPr>
              <w:t>Jefe/a de Departamento (Departamento de Desarrollo y Bienestar Laboral)</w:t>
            </w:r>
          </w:p>
        </w:tc>
        <w:tc>
          <w:tcPr>
            <w:tcW w:w="4286" w:type="dxa"/>
            <w:tcMar/>
          </w:tcPr>
          <w:p w:rsidRPr="007B52B6" w:rsidR="6FC4D28F" w:rsidP="2FD6BDB2" w:rsidRDefault="69B75B2D" w14:paraId="040B0E9C" w14:textId="3CE82F6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6B161D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aborar memorando a jefe/a inmediato superior de la persona trabajadora y adjuntar el instrumento de evaluación </w:t>
            </w:r>
            <w:r w:rsidRPr="2FD6BDB2" w:rsidR="66B161D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ual del desempeño para personas trabajadoras bajo el renglón presupuestario 011, según </w:t>
            </w:r>
            <w:r w:rsidRPr="2FD6BDB2" w:rsidR="51C5E261">
              <w:rPr>
                <w:rFonts w:ascii="Calibri" w:hAnsi="Calibri" w:eastAsia="Calibri" w:cs="Calibri" w:asciiTheme="minorAscii" w:hAnsiTheme="minorAscii" w:eastAsiaTheme="minorAscii" w:cstheme="minorAscii"/>
              </w:rPr>
              <w:t>categoría de puestos.</w:t>
            </w:r>
          </w:p>
        </w:tc>
      </w:tr>
      <w:tr w:rsidRPr="007B52B6" w:rsidR="3C2BA202" w:rsidTr="2FD6BDB2" w14:paraId="523CF40A" w14:textId="77777777">
        <w:trPr>
          <w:trHeight w:val="308"/>
        </w:trPr>
        <w:tc>
          <w:tcPr>
            <w:tcW w:w="698" w:type="dxa"/>
            <w:shd w:val="clear" w:color="auto" w:fill="2F5496" w:themeFill="accent1" w:themeFillShade="BF"/>
            <w:tcMar/>
          </w:tcPr>
          <w:p w:rsidRPr="007B52B6" w:rsidR="04B5C5C0" w:rsidP="2FD6BDB2" w:rsidRDefault="07F6F481" w14:paraId="7D8D11D7" w14:textId="507FC62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0FA6CD">
              <w:rPr>
                <w:rFonts w:ascii="Calibri" w:hAnsi="Calibri" w:eastAsia="Calibri" w:cs="Calibri" w:asciiTheme="minorAscii" w:hAnsiTheme="minorAscii" w:eastAsiaTheme="minorAscii" w:cstheme="minorAscii"/>
              </w:rPr>
              <w:t>2.</w:t>
            </w:r>
          </w:p>
        </w:tc>
        <w:tc>
          <w:tcPr>
            <w:tcW w:w="3507" w:type="dxa"/>
            <w:gridSpan w:val="2"/>
            <w:tcMar/>
          </w:tcPr>
          <w:p w:rsidRPr="007B52B6" w:rsidR="01732FB4" w:rsidP="2FD6BDB2" w:rsidRDefault="554C0432" w14:paraId="7F2BDA75" w14:textId="48A03E8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C3999CC">
              <w:rPr>
                <w:rFonts w:ascii="Calibri" w:hAnsi="Calibri" w:eastAsia="Calibri" w:cs="Calibri" w:asciiTheme="minorAscii" w:hAnsiTheme="minorAscii" w:eastAsiaTheme="minorAscii" w:cstheme="minorAscii"/>
              </w:rPr>
              <w:t>Jefe/a inmediato superior de la persona trabajadora</w:t>
            </w:r>
          </w:p>
        </w:tc>
        <w:tc>
          <w:tcPr>
            <w:tcW w:w="4286" w:type="dxa"/>
            <w:tcMar/>
          </w:tcPr>
          <w:p w:rsidRPr="007B52B6" w:rsidR="01732FB4" w:rsidP="2FD6BDB2" w:rsidRDefault="554C0432" w14:paraId="04127818" w14:textId="095CAC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C3999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valuar el desempeño de la persona trabajadora a través del instrumento proporcionado y comunicar a la persona trabajadora los resultados. ¿Persona </w:t>
            </w:r>
            <w:r w:rsidRPr="2FD6BDB2" w:rsidR="3AC9528F">
              <w:rPr>
                <w:rFonts w:ascii="Calibri" w:hAnsi="Calibri" w:eastAsia="Calibri" w:cs="Calibri" w:asciiTheme="minorAscii" w:hAnsiTheme="minorAscii" w:eastAsiaTheme="minorAscii" w:cstheme="minorAscii"/>
              </w:rPr>
              <w:t>trabajadora de acuerdo con el resultado</w:t>
            </w:r>
            <w:r w:rsidRPr="2FD6BDB2" w:rsidR="5C3999CC">
              <w:rPr>
                <w:rFonts w:ascii="Calibri" w:hAnsi="Calibri" w:eastAsia="Calibri" w:cs="Calibri" w:asciiTheme="minorAscii" w:hAnsiTheme="minorAscii" w:eastAsiaTheme="minorAscii" w:cstheme="minorAscii"/>
              </w:rPr>
              <w:t>?</w:t>
            </w:r>
          </w:p>
          <w:p w:rsidRPr="007B52B6" w:rsidR="0275376A" w:rsidP="2FD6BDB2" w:rsidRDefault="19FE17E9" w14:paraId="2422CEB1" w14:textId="509EE36D">
            <w:pPr>
              <w:pStyle w:val="Prrafode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D1D7258">
              <w:rPr>
                <w:rFonts w:ascii="Calibri" w:hAnsi="Calibri" w:eastAsia="Calibri" w:cs="Calibri" w:asciiTheme="minorAscii" w:hAnsiTheme="minorAscii" w:eastAsiaTheme="minorAscii" w:cstheme="minorAscii"/>
              </w:rPr>
              <w:t>Si la persona está de acuerdo con el resultado, firmar ambas partes de la evaluación del desempeño y trasladar a Dirección de Recursos Humanos. Continuar a paso</w:t>
            </w:r>
            <w:r w:rsidRPr="2FD6BDB2" w:rsidR="3303681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FD6BDB2" w:rsidR="0D1D7258">
              <w:rPr>
                <w:rFonts w:ascii="Calibri" w:hAnsi="Calibri" w:eastAsia="Calibri" w:cs="Calibri" w:asciiTheme="minorAscii" w:hAnsiTheme="minorAscii" w:eastAsiaTheme="minorAscii" w:cstheme="minorAscii"/>
              </w:rPr>
              <w:t>4.</w:t>
            </w:r>
          </w:p>
          <w:p w:rsidRPr="007B52B6" w:rsidR="641B4394" w:rsidP="2FD6BDB2" w:rsidRDefault="4EDBEDFA" w14:paraId="585F2A4A" w14:textId="311E9EF4">
            <w:pPr>
              <w:pStyle w:val="Prrafode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4CB8CD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i </w:t>
            </w:r>
            <w:r w:rsidRPr="2FD6BDB2" w:rsidR="034E519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</w:t>
            </w:r>
            <w:r w:rsidRPr="2FD6BDB2" w:rsidR="14CB8CD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rabajador no está de acuerdo con el resultado y manifiesta inconformidad, puede solicitar entrevista y revisión de los resultados dentro de los cinco días hábiles siguientes con </w:t>
            </w:r>
            <w:r w:rsidRPr="2FD6BDB2" w:rsidR="7A7986A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u </w:t>
            </w:r>
            <w:r w:rsidRPr="2FD6BDB2" w:rsidR="3B04F53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jefe/a inmediato/a superior de la unidad de la </w:t>
            </w:r>
            <w:r w:rsidRPr="2FD6BDB2" w:rsidR="7692DB93">
              <w:rPr>
                <w:rFonts w:ascii="Calibri" w:hAnsi="Calibri" w:eastAsia="Calibri" w:cs="Calibri" w:asciiTheme="minorAscii" w:hAnsiTheme="minorAscii" w:eastAsiaTheme="minorAscii" w:cstheme="minorAscii"/>
              </w:rPr>
              <w:t>PDH, según corresponda, continuar a paso 3.</w:t>
            </w:r>
          </w:p>
        </w:tc>
      </w:tr>
      <w:tr w:rsidRPr="007B52B6" w:rsidR="3C2BA202" w:rsidTr="2FD6BDB2" w14:paraId="20FBBDF3" w14:textId="77777777">
        <w:trPr>
          <w:trHeight w:val="308"/>
        </w:trPr>
        <w:tc>
          <w:tcPr>
            <w:tcW w:w="698" w:type="dxa"/>
            <w:shd w:val="clear" w:color="auto" w:fill="2F5496" w:themeFill="accent1" w:themeFillShade="BF"/>
            <w:tcMar/>
          </w:tcPr>
          <w:p w:rsidRPr="007B52B6" w:rsidR="04B5C5C0" w:rsidP="2FD6BDB2" w:rsidRDefault="07F6F481" w14:paraId="1823182A" w14:textId="4739C21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0FA6CD">
              <w:rPr>
                <w:rFonts w:ascii="Calibri" w:hAnsi="Calibri" w:eastAsia="Calibri" w:cs="Calibri" w:asciiTheme="minorAscii" w:hAnsiTheme="minorAscii" w:eastAsiaTheme="minorAscii" w:cstheme="minorAscii"/>
              </w:rPr>
              <w:t>3.</w:t>
            </w:r>
          </w:p>
        </w:tc>
        <w:tc>
          <w:tcPr>
            <w:tcW w:w="3507" w:type="dxa"/>
            <w:gridSpan w:val="2"/>
            <w:tcMar/>
          </w:tcPr>
          <w:p w:rsidRPr="007B52B6" w:rsidR="010A2BBB" w:rsidP="2FD6BDB2" w:rsidRDefault="25A19922" w14:paraId="466027F6" w14:textId="671E4E3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3C8CB52">
              <w:rPr>
                <w:rFonts w:ascii="Calibri" w:hAnsi="Calibri" w:eastAsia="Calibri" w:cs="Calibri" w:asciiTheme="minorAscii" w:hAnsiTheme="minorAscii" w:eastAsiaTheme="minorAscii" w:cstheme="minorAscii"/>
              </w:rPr>
              <w:t>Jefe/a inmediato superior de mayor jerarquía de la unidad de la PDH</w:t>
            </w:r>
          </w:p>
        </w:tc>
        <w:tc>
          <w:tcPr>
            <w:tcW w:w="4286" w:type="dxa"/>
            <w:tcMar/>
          </w:tcPr>
          <w:p w:rsidRPr="007B52B6" w:rsidR="010A2BBB" w:rsidP="2FD6BDB2" w:rsidRDefault="25A19922" w14:paraId="4223B6A0" w14:textId="16F09F65">
            <w:pPr>
              <w:pStyle w:val="Prrafode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63C8CB5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Entrevistar a la persona trabajadora y al jefe/a inmediato superior que corresponda.</w:t>
            </w:r>
          </w:p>
          <w:p w:rsidRPr="007B52B6" w:rsidR="010A2BBB" w:rsidP="2FD6BDB2" w:rsidRDefault="25A19922" w14:paraId="266F47BF" w14:textId="2590B6F7">
            <w:pPr>
              <w:pStyle w:val="Prrafode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63C8CB5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Analizar la evaluación de desempeño.</w:t>
            </w:r>
          </w:p>
          <w:p w:rsidRPr="007B52B6" w:rsidR="010A2BBB" w:rsidP="2FD6BDB2" w:rsidRDefault="25A19922" w14:paraId="65F4DD65" w14:textId="23F99DE9">
            <w:pPr>
              <w:pStyle w:val="Prrafode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63C8CB5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Escuchar a ambas partes.</w:t>
            </w:r>
          </w:p>
          <w:p w:rsidRPr="007B52B6" w:rsidR="010A2BBB" w:rsidP="2FD6BDB2" w:rsidRDefault="25A19922" w14:paraId="587E0AB5" w14:textId="77A800AB">
            <w:pPr>
              <w:pStyle w:val="Prrafode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63C8CB5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Resolver, ratificar el resultado o modificarlo de inconformidad con lo indicado en la </w:t>
            </w:r>
            <w:r w:rsidRPr="2FD6BDB2" w:rsidR="3AB1276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evaluación.</w:t>
            </w:r>
          </w:p>
          <w:p w:rsidRPr="007B52B6" w:rsidR="68A4396E" w:rsidP="2FD6BDB2" w:rsidRDefault="15523770" w14:paraId="5CDA8172" w14:textId="3B3B0EEB">
            <w:pPr>
              <w:pStyle w:val="Prrafode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3AB1276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Firmar los involucrados y trasladar evaluación de desempeño a la Dirección de Recursos Humanos.</w:t>
            </w:r>
          </w:p>
        </w:tc>
      </w:tr>
      <w:tr w:rsidRPr="007B52B6" w:rsidR="3C2BA202" w:rsidTr="2FD6BDB2" w14:paraId="5C7B1869" w14:textId="77777777">
        <w:trPr>
          <w:trHeight w:val="308"/>
        </w:trPr>
        <w:tc>
          <w:tcPr>
            <w:tcW w:w="698" w:type="dxa"/>
            <w:shd w:val="clear" w:color="auto" w:fill="2F5496" w:themeFill="accent1" w:themeFillShade="BF"/>
            <w:tcMar/>
          </w:tcPr>
          <w:p w:rsidRPr="007B52B6" w:rsidR="68A4396E" w:rsidP="2FD6BDB2" w:rsidRDefault="15523770" w14:paraId="21D51FBC" w14:textId="5307D5D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AB1276E">
              <w:rPr>
                <w:rFonts w:ascii="Calibri" w:hAnsi="Calibri" w:eastAsia="Calibri" w:cs="Calibri" w:asciiTheme="minorAscii" w:hAnsiTheme="minorAscii" w:eastAsiaTheme="minorAscii" w:cstheme="minorAscii"/>
              </w:rPr>
              <w:t>4.</w:t>
            </w:r>
          </w:p>
        </w:tc>
        <w:tc>
          <w:tcPr>
            <w:tcW w:w="3507" w:type="dxa"/>
            <w:gridSpan w:val="2"/>
            <w:tcMar/>
          </w:tcPr>
          <w:p w:rsidRPr="007B52B6" w:rsidR="68A4396E" w:rsidP="2FD6BDB2" w:rsidRDefault="15523770" w14:paraId="515C909D" w14:textId="0C9E6BF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AB1276E">
              <w:rPr>
                <w:rFonts w:ascii="Calibri" w:hAnsi="Calibri" w:eastAsia="Calibri" w:cs="Calibri" w:asciiTheme="minorAscii" w:hAnsiTheme="minorAscii" w:eastAsiaTheme="minorAscii" w:cstheme="minorAscii"/>
              </w:rPr>
              <w:t>Director/a de Recursos Humanos</w:t>
            </w:r>
          </w:p>
        </w:tc>
        <w:tc>
          <w:tcPr>
            <w:tcW w:w="4286" w:type="dxa"/>
            <w:tcMar/>
          </w:tcPr>
          <w:p w:rsidRPr="007B52B6" w:rsidR="68A4396E" w:rsidP="2FD6BDB2" w:rsidRDefault="15523770" w14:paraId="0B20467C" w14:textId="76E27E4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3AB1276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Recibir evaluación de desempeño, trasladar a jefe/a de Departamento de Desarrollo y Bienestar Laboral para registrar en base de datos.</w:t>
            </w:r>
          </w:p>
        </w:tc>
      </w:tr>
      <w:tr w:rsidRPr="007B52B6" w:rsidR="3C2BA202" w:rsidTr="2FD6BDB2" w14:paraId="20232736" w14:textId="77777777">
        <w:trPr>
          <w:trHeight w:val="308"/>
        </w:trPr>
        <w:tc>
          <w:tcPr>
            <w:tcW w:w="698" w:type="dxa"/>
            <w:shd w:val="clear" w:color="auto" w:fill="2F5496" w:themeFill="accent1" w:themeFillShade="BF"/>
            <w:tcMar/>
          </w:tcPr>
          <w:p w:rsidRPr="007B52B6" w:rsidR="51897110" w:rsidP="2FD6BDB2" w:rsidRDefault="5804F0EE" w14:paraId="399B43DE" w14:textId="7424548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F0F85ED">
              <w:rPr>
                <w:rFonts w:ascii="Calibri" w:hAnsi="Calibri" w:eastAsia="Calibri" w:cs="Calibri" w:asciiTheme="minorAscii" w:hAnsiTheme="minorAscii" w:eastAsiaTheme="minorAscii" w:cstheme="minorAscii"/>
              </w:rPr>
              <w:t>5.</w:t>
            </w:r>
          </w:p>
        </w:tc>
        <w:tc>
          <w:tcPr>
            <w:tcW w:w="3507" w:type="dxa"/>
            <w:gridSpan w:val="2"/>
            <w:tcMar/>
          </w:tcPr>
          <w:p w:rsidRPr="007B52B6" w:rsidR="51897110" w:rsidP="2FD6BDB2" w:rsidRDefault="5804F0EE" w14:paraId="791A4F6B" w14:textId="0117FBB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F0F85ED">
              <w:rPr>
                <w:rFonts w:ascii="Calibri" w:hAnsi="Calibri" w:eastAsia="Calibri" w:cs="Calibri" w:asciiTheme="minorAscii" w:hAnsiTheme="minorAscii" w:eastAsiaTheme="minorAscii" w:cstheme="minorAscii"/>
              </w:rPr>
              <w:t>Jefe/a de Departamento (Departamento de Desarrollo y Bienestar Laboral)</w:t>
            </w:r>
          </w:p>
        </w:tc>
        <w:tc>
          <w:tcPr>
            <w:tcW w:w="4286" w:type="dxa"/>
            <w:tcMar/>
          </w:tcPr>
          <w:p w:rsidRPr="007B52B6" w:rsidR="51897110" w:rsidP="2FD6BDB2" w:rsidRDefault="5804F0EE" w14:paraId="2E722152" w14:textId="1F7297E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3F0F85E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Elaborar informe consolidado de resultados para presentarlo al/la Procurador/a </w:t>
            </w:r>
            <w:r w:rsidRPr="2FD6BDB2" w:rsidR="390D73C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de los Derechos Humanos. Trasladar a técnico/a </w:t>
            </w:r>
            <w:r w:rsidRPr="2FD6BDB2" w:rsidR="1698809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de departamento.</w:t>
            </w:r>
          </w:p>
          <w:p w:rsidRPr="007B52B6" w:rsidR="3C2BA202" w:rsidP="2FD6BDB2" w:rsidRDefault="3C2BA202" w14:paraId="4CDAEA5F" w14:textId="143C80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</w:p>
          <w:p w:rsidRPr="007B52B6" w:rsidR="510C6F4C" w:rsidP="2FD6BDB2" w:rsidRDefault="655C66D7" w14:paraId="7C1B93F5" w14:textId="26B2CCD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1698809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lang w:val="es-ES"/>
              </w:rPr>
              <w:t>Nota:</w:t>
            </w:r>
            <w:r w:rsidRPr="2FD6BDB2" w:rsidR="1698809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 </w:t>
            </w:r>
            <w:r w:rsidRPr="2FD6BDB2" w:rsidR="0ABEAF8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s</w:t>
            </w:r>
            <w:r w:rsidRPr="2FD6BDB2" w:rsidR="1698809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i el resultado de la evaluación de desempeño es insatisfactorio </w:t>
            </w:r>
            <w:r w:rsidRPr="2FD6BDB2" w:rsidR="7A67F62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(menos a 70 puntos) se le informa a la persona trabajadora y al/la jefe/a inmediato/a superior, los aspectos que debe morar, para que se comprometa a mejorar su desempeño y en la próxima </w:t>
            </w:r>
            <w:r w:rsidRPr="2FD6BDB2" w:rsidR="69AEB9E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evaluación pueda obtener un resultado satisfactorio. Al tener dos evaluaciones con resultado insatisfactorio se info</w:t>
            </w:r>
            <w:r w:rsidRPr="2FD6BDB2" w:rsidR="3908240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rm</w:t>
            </w:r>
            <w:r w:rsidRPr="2FD6BDB2" w:rsidR="69AEB9E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 xml:space="preserve">a al/la </w:t>
            </w:r>
            <w:r w:rsidRPr="2FD6BDB2" w:rsidR="61355F5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director</w:t>
            </w:r>
            <w:r w:rsidRPr="2FD6BDB2" w:rsidR="69AEB9E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/a de Recursos Humanos para las accio</w:t>
            </w:r>
            <w:r w:rsidRPr="2FD6BDB2" w:rsidR="0C990A3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nes que corresponda.</w:t>
            </w:r>
          </w:p>
        </w:tc>
      </w:tr>
      <w:tr w:rsidRPr="007B52B6" w:rsidR="3C2BA202" w:rsidTr="2FD6BDB2" w14:paraId="5D39BF14" w14:textId="77777777">
        <w:trPr>
          <w:trHeight w:val="308"/>
        </w:trPr>
        <w:tc>
          <w:tcPr>
            <w:tcW w:w="698" w:type="dxa"/>
            <w:shd w:val="clear" w:color="auto" w:fill="2F5496" w:themeFill="accent1" w:themeFillShade="BF"/>
            <w:tcMar/>
          </w:tcPr>
          <w:p w:rsidRPr="007B52B6" w:rsidR="51897110" w:rsidP="2FD6BDB2" w:rsidRDefault="5804F0EE" w14:paraId="1AA4E196" w14:textId="378A1E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F0F85ED">
              <w:rPr>
                <w:rFonts w:ascii="Calibri" w:hAnsi="Calibri" w:eastAsia="Calibri" w:cs="Calibri" w:asciiTheme="minorAscii" w:hAnsiTheme="minorAscii" w:eastAsiaTheme="minorAscii" w:cstheme="minorAscii"/>
              </w:rPr>
              <w:t>6.</w:t>
            </w:r>
          </w:p>
        </w:tc>
        <w:tc>
          <w:tcPr>
            <w:tcW w:w="3507" w:type="dxa"/>
            <w:gridSpan w:val="2"/>
            <w:tcMar/>
          </w:tcPr>
          <w:p w:rsidRPr="007B52B6" w:rsidR="20605AC3" w:rsidP="2FD6BDB2" w:rsidRDefault="0554EBD0" w14:paraId="49DAE48D" w14:textId="038DB0D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3DCA008">
              <w:rPr>
                <w:rFonts w:ascii="Calibri" w:hAnsi="Calibri" w:eastAsia="Calibri" w:cs="Calibri" w:asciiTheme="minorAscii" w:hAnsiTheme="minorAscii" w:eastAsiaTheme="minorAscii" w:cstheme="minorAscii"/>
              </w:rPr>
              <w:t>Técnico de Departamento (Departamento de Desarrollo y Bienestar Laboral)</w:t>
            </w:r>
          </w:p>
        </w:tc>
        <w:tc>
          <w:tcPr>
            <w:tcW w:w="4286" w:type="dxa"/>
            <w:tcMar/>
          </w:tcPr>
          <w:p w:rsidRPr="007B52B6" w:rsidR="20605AC3" w:rsidP="2FD6BDB2" w:rsidRDefault="0554EBD0" w14:paraId="1AA7F44C" w14:textId="23852E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lang w:val="es-ES"/>
              </w:rPr>
            </w:pPr>
            <w:r w:rsidRPr="2FD6BDB2" w:rsidR="73DCA00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Elaborar consolidado de Necesidades de Capacitación (si las hubiera). Escanear las evaluaciones y trasladar a Departamento de Gestión y Comp</w:t>
            </w:r>
            <w:r w:rsidRPr="2FD6BDB2" w:rsidR="3D677AA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e</w:t>
            </w:r>
            <w:r w:rsidRPr="2FD6BDB2" w:rsidR="73DCA00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nsaciones para arc</w:t>
            </w:r>
            <w:r w:rsidRPr="2FD6BDB2" w:rsidR="169B025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val="es-ES"/>
              </w:rPr>
              <w:t>hivo.</w:t>
            </w:r>
          </w:p>
        </w:tc>
      </w:tr>
      <w:tr w:rsidRPr="007B52B6" w:rsidR="3C2BA202" w:rsidTr="2FD6BDB2" w14:paraId="5FFDDE4F" w14:textId="77777777">
        <w:trPr>
          <w:trHeight w:val="300"/>
        </w:trPr>
        <w:tc>
          <w:tcPr>
            <w:tcW w:w="698" w:type="dxa"/>
            <w:shd w:val="clear" w:color="auto" w:fill="2F5496" w:themeFill="accent1" w:themeFillShade="BF"/>
            <w:tcMar/>
          </w:tcPr>
          <w:p w:rsidRPr="007B52B6" w:rsidR="3C2BA202" w:rsidP="2FD6BDB2" w:rsidRDefault="3C2BA202" w14:paraId="29C5C65E" w14:textId="49ACC281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3507" w:type="dxa"/>
            <w:gridSpan w:val="2"/>
            <w:tcMar/>
          </w:tcPr>
          <w:p w:rsidRPr="007B52B6" w:rsidR="3C2BA202" w:rsidP="2FD6BDB2" w:rsidRDefault="3C2BA202" w14:paraId="49F42BBE" w14:textId="4E73718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4286" w:type="dxa"/>
            <w:tcMar/>
          </w:tcPr>
          <w:p w:rsidRPr="007B52B6" w:rsidR="04B5C5C0" w:rsidP="2FD6BDB2" w:rsidRDefault="07F6F481" w14:paraId="46992750" w14:textId="676DEFA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0FA6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in del procedimiento</w:t>
            </w:r>
          </w:p>
        </w:tc>
      </w:tr>
    </w:tbl>
    <w:p w:rsidRPr="007B52B6" w:rsidR="2C424B8C" w:rsidP="2FD6BDB2" w:rsidRDefault="0082E84A" w14:paraId="739B1CDA" w14:textId="296BD176">
      <w:pPr>
        <w:pStyle w:val="Ttulo1"/>
        <w:numPr>
          <w:ilvl w:val="0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2077972771" w:id="1363190876"/>
      <w:r w:rsidRPr="2FD6BDB2" w:rsidR="0EF947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escripción del sistema</w:t>
      </w:r>
      <w:bookmarkEnd w:id="1363190876"/>
    </w:p>
    <w:p w:rsidRPr="007B52B6" w:rsidR="7713C9B3" w:rsidP="2FD6BDB2" w:rsidRDefault="45003EA1" w14:paraId="3FC8E1C9" w14:textId="6BA6513E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19CB0D14">
        <w:rPr>
          <w:rFonts w:ascii="Calibri" w:hAnsi="Calibri" w:eastAsia="Calibri" w:cs="Calibri" w:asciiTheme="minorAscii" w:hAnsiTheme="minorAscii" w:eastAsiaTheme="minorAscii" w:cstheme="minorAscii"/>
        </w:rPr>
        <w:t xml:space="preserve">Se listan y detallan las funcionalidades del sistema. Para su mejor entendimiento se agrega una </w:t>
      </w:r>
      <w:r w:rsidRPr="2FD6BDB2" w:rsidR="470F779A">
        <w:rPr>
          <w:rFonts w:ascii="Calibri" w:hAnsi="Calibri" w:eastAsia="Calibri" w:cs="Calibri" w:asciiTheme="minorAscii" w:hAnsiTheme="minorAscii" w:eastAsiaTheme="minorAscii" w:cstheme="minorAscii"/>
        </w:rPr>
        <w:t>sección</w:t>
      </w:r>
      <w:r w:rsidRPr="2FD6BDB2" w:rsidR="19CB0D14">
        <w:rPr>
          <w:rFonts w:ascii="Calibri" w:hAnsi="Calibri" w:eastAsia="Calibri" w:cs="Calibri" w:asciiTheme="minorAscii" w:hAnsiTheme="minorAscii" w:eastAsiaTheme="minorAscii" w:cstheme="minorAscii"/>
        </w:rPr>
        <w:t xml:space="preserve"> de diagramas (UML); diagramas de estado, de act</w:t>
      </w:r>
      <w:r w:rsidRPr="2FD6BDB2" w:rsidR="657FDA35">
        <w:rPr>
          <w:rFonts w:ascii="Calibri" w:hAnsi="Calibri" w:eastAsia="Calibri" w:cs="Calibri" w:asciiTheme="minorAscii" w:hAnsiTheme="minorAscii" w:eastAsiaTheme="minorAscii" w:cstheme="minorAscii"/>
        </w:rPr>
        <w:t>ividades</w:t>
      </w:r>
      <w:r w:rsidRPr="2FD6BDB2" w:rsidR="314BDBD5">
        <w:rPr>
          <w:rFonts w:ascii="Calibri" w:hAnsi="Calibri" w:eastAsia="Calibri" w:cs="Calibri" w:asciiTheme="minorAscii" w:hAnsiTheme="minorAscii" w:eastAsiaTheme="minorAscii" w:cstheme="minorAscii"/>
        </w:rPr>
        <w:t>, de secuencia</w:t>
      </w:r>
      <w:r w:rsidRPr="2FD6BDB2" w:rsidR="657FDA35">
        <w:rPr>
          <w:rFonts w:ascii="Calibri" w:hAnsi="Calibri" w:eastAsia="Calibri" w:cs="Calibri" w:asciiTheme="minorAscii" w:hAnsiTheme="minorAscii" w:eastAsiaTheme="minorAscii" w:cstheme="minorAscii"/>
        </w:rPr>
        <w:t xml:space="preserve"> y casos de uso.</w:t>
      </w:r>
    </w:p>
    <w:p w:rsidRPr="007B52B6" w:rsidR="2C424B8C" w:rsidP="2FD6BDB2" w:rsidRDefault="0082E84A" w14:paraId="725C6F9D" w14:textId="4D575920">
      <w:pPr>
        <w:pStyle w:val="Ttulo1"/>
        <w:numPr>
          <w:ilvl w:val="1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FD6BDB2" w:rsidR="0EF947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bookmarkStart w:name="_Toc1257186241" w:id="1396409489"/>
      <w:r w:rsidRPr="2FD6BDB2" w:rsidR="0EF947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efinición de actores</w:t>
      </w:r>
      <w:bookmarkEnd w:id="1396409489"/>
    </w:p>
    <w:p w:rsidRPr="007B52B6" w:rsidR="42EA1D5C" w:rsidP="2FD6BDB2" w:rsidRDefault="42EA1D5C" w14:paraId="03D51012" w14:textId="3A85C453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5879190E">
        <w:rPr>
          <w:rFonts w:ascii="Calibri" w:hAnsi="Calibri" w:eastAsia="Calibri" w:cs="Calibri" w:asciiTheme="minorAscii" w:hAnsiTheme="minorAscii" w:eastAsiaTheme="minorAscii" w:cstheme="minorAscii"/>
        </w:rPr>
        <w:t>A</w:t>
      </w:r>
      <w:r w:rsidRPr="2FD6BDB2" w:rsidR="0FD8409A">
        <w:rPr>
          <w:rFonts w:ascii="Calibri" w:hAnsi="Calibri" w:eastAsia="Calibri" w:cs="Calibri" w:asciiTheme="minorAscii" w:hAnsiTheme="minorAscii" w:eastAsiaTheme="minorAscii" w:cstheme="minorAscii"/>
        </w:rPr>
        <w:t xml:space="preserve">ctores participantes en </w:t>
      </w:r>
      <w:r w:rsidRPr="2FD6BDB2" w:rsidR="7238A6B6">
        <w:rPr>
          <w:rFonts w:ascii="Calibri" w:hAnsi="Calibri" w:eastAsia="Calibri" w:cs="Calibri" w:asciiTheme="minorAscii" w:hAnsiTheme="minorAscii" w:eastAsiaTheme="minorAscii" w:cstheme="minorAscii"/>
        </w:rPr>
        <w:t xml:space="preserve">el </w:t>
      </w:r>
      <w:r w:rsidRPr="2FD6BDB2" w:rsidR="128E6634">
        <w:rPr>
          <w:rFonts w:ascii="Calibri" w:hAnsi="Calibri" w:eastAsia="Calibri" w:cs="Calibri" w:asciiTheme="minorAscii" w:hAnsiTheme="minorAscii" w:eastAsiaTheme="minorAscii" w:cstheme="minorAscii"/>
        </w:rPr>
        <w:t xml:space="preserve">uso del </w:t>
      </w:r>
      <w:r w:rsidRPr="2FD6BDB2" w:rsidR="3FBF9292">
        <w:rPr>
          <w:rFonts w:ascii="Calibri" w:hAnsi="Calibri" w:eastAsia="Calibri" w:cs="Calibri" w:asciiTheme="minorAscii" w:hAnsiTheme="minorAscii" w:eastAsiaTheme="minorAscii" w:cstheme="minorAscii"/>
        </w:rPr>
        <w:t>S</w:t>
      </w:r>
      <w:r w:rsidRPr="2FD6BDB2" w:rsidR="1FDDC62B">
        <w:rPr>
          <w:rFonts w:ascii="Calibri" w:hAnsi="Calibri" w:eastAsia="Calibri" w:cs="Calibri" w:asciiTheme="minorAscii" w:hAnsiTheme="minorAscii" w:eastAsiaTheme="minorAscii" w:cstheme="minorAscii"/>
        </w:rPr>
        <w:t xml:space="preserve">istema </w:t>
      </w:r>
      <w:r w:rsidRPr="2FD6BDB2" w:rsidR="33C08676">
        <w:rPr>
          <w:rFonts w:ascii="Calibri" w:hAnsi="Calibri" w:eastAsia="Calibri" w:cs="Calibri" w:asciiTheme="minorAscii" w:hAnsiTheme="minorAscii" w:eastAsiaTheme="minorAscii" w:cstheme="minorAscii"/>
        </w:rPr>
        <w:t xml:space="preserve">de </w:t>
      </w:r>
      <w:r w:rsidRPr="2FD6BDB2" w:rsidR="01799F4C">
        <w:rPr>
          <w:rFonts w:ascii="Calibri" w:hAnsi="Calibri" w:eastAsia="Calibri" w:cs="Calibri" w:asciiTheme="minorAscii" w:hAnsiTheme="minorAscii" w:eastAsiaTheme="minorAscii" w:cstheme="minorAscii"/>
        </w:rPr>
        <w:t>Evaluación y Desempeño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633"/>
        <w:gridCol w:w="2186"/>
        <w:gridCol w:w="5672"/>
      </w:tblGrid>
      <w:tr w:rsidRPr="007B52B6" w:rsidR="3C2BA202" w:rsidTr="2FD6BDB2" w14:paraId="4D998AE1" w14:textId="77777777">
        <w:trPr>
          <w:trHeight w:val="300"/>
        </w:trPr>
        <w:tc>
          <w:tcPr>
            <w:tcW w:w="633" w:type="dxa"/>
            <w:shd w:val="clear" w:color="auto" w:fill="2F5496" w:themeFill="accent1" w:themeFillShade="BF"/>
            <w:tcMar/>
          </w:tcPr>
          <w:p w:rsidRPr="007B52B6" w:rsidR="1A37BD28" w:rsidP="2FD6BDB2" w:rsidRDefault="13C78793" w14:paraId="0833F113" w14:textId="0D8CE2C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4B3F694">
              <w:rPr>
                <w:rFonts w:ascii="Calibri" w:hAnsi="Calibri" w:eastAsia="Calibri" w:cs="Calibri" w:asciiTheme="minorAscii" w:hAnsiTheme="minorAscii" w:eastAsiaTheme="minorAscii" w:cstheme="minorAscii"/>
              </w:rPr>
              <w:t>No.</w:t>
            </w:r>
          </w:p>
        </w:tc>
        <w:tc>
          <w:tcPr>
            <w:tcW w:w="2186" w:type="dxa"/>
            <w:shd w:val="clear" w:color="auto" w:fill="2F5496" w:themeFill="accent1" w:themeFillShade="BF"/>
            <w:tcMar/>
          </w:tcPr>
          <w:p w:rsidRPr="007B52B6" w:rsidR="1A37BD28" w:rsidP="2FD6BDB2" w:rsidRDefault="13C78793" w14:paraId="6D398646" w14:textId="7E770F2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4B3F694">
              <w:rPr>
                <w:rFonts w:ascii="Calibri" w:hAnsi="Calibri" w:eastAsia="Calibri" w:cs="Calibri" w:asciiTheme="minorAscii" w:hAnsiTheme="minorAscii" w:eastAsiaTheme="minorAscii" w:cstheme="minorAscii"/>
              </w:rPr>
              <w:t>Nombre del actor</w:t>
            </w:r>
          </w:p>
        </w:tc>
        <w:tc>
          <w:tcPr>
            <w:tcW w:w="5672" w:type="dxa"/>
            <w:shd w:val="clear" w:color="auto" w:fill="2F5496" w:themeFill="accent1" w:themeFillShade="BF"/>
            <w:tcMar/>
          </w:tcPr>
          <w:p w:rsidRPr="007B52B6" w:rsidR="1A37BD28" w:rsidP="2FD6BDB2" w:rsidRDefault="13C78793" w14:paraId="5B8A8ED5" w14:textId="43822A9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4B3F694">
              <w:rPr>
                <w:rFonts w:ascii="Calibri" w:hAnsi="Calibri" w:eastAsia="Calibri" w:cs="Calibri" w:asciiTheme="minorAscii" w:hAnsiTheme="minorAscii" w:eastAsiaTheme="minorAscii" w:cstheme="minorAscii"/>
              </w:rPr>
              <w:t>Descripción</w:t>
            </w:r>
          </w:p>
        </w:tc>
      </w:tr>
      <w:tr w:rsidRPr="007B52B6" w:rsidR="3C2BA202" w:rsidTr="2FD6BDB2" w14:paraId="49CDEEBF" w14:textId="77777777">
        <w:trPr>
          <w:trHeight w:val="300"/>
        </w:trPr>
        <w:tc>
          <w:tcPr>
            <w:tcW w:w="633" w:type="dxa"/>
            <w:tcMar/>
          </w:tcPr>
          <w:p w:rsidRPr="007B52B6" w:rsidR="3A63970C" w:rsidP="2FD6BDB2" w:rsidRDefault="5520936F" w14:paraId="6E4C1685" w14:textId="7F5B895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B3E9F4D">
              <w:rPr>
                <w:rFonts w:ascii="Calibri" w:hAnsi="Calibri" w:eastAsia="Calibri" w:cs="Calibri" w:asciiTheme="minorAscii" w:hAnsiTheme="minorAscii" w:eastAsiaTheme="minorAscii" w:cstheme="minorAscii"/>
              </w:rPr>
              <w:t>1.</w:t>
            </w:r>
          </w:p>
        </w:tc>
        <w:tc>
          <w:tcPr>
            <w:tcW w:w="2186" w:type="dxa"/>
            <w:tcMar/>
          </w:tcPr>
          <w:p w:rsidRPr="007B52B6" w:rsidR="10F52798" w:rsidP="2FD6BDB2" w:rsidRDefault="40711281" w14:paraId="626E9FBF" w14:textId="1D19D84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82257D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Jefe/a de </w:t>
            </w:r>
            <w:r w:rsidRPr="2FD6BDB2" w:rsidR="59C6AF47">
              <w:rPr>
                <w:rFonts w:ascii="Calibri" w:hAnsi="Calibri" w:eastAsia="Calibri" w:cs="Calibri" w:asciiTheme="minorAscii" w:hAnsiTheme="minorAscii" w:eastAsiaTheme="minorAscii" w:cstheme="minorAscii"/>
              </w:rPr>
              <w:t>Departamento de Desarrollo y Bienestar Laboral</w:t>
            </w:r>
          </w:p>
        </w:tc>
        <w:tc>
          <w:tcPr>
            <w:tcW w:w="5672" w:type="dxa"/>
            <w:tcMar/>
          </w:tcPr>
          <w:p w:rsidRPr="007B52B6" w:rsidR="642C81D1" w:rsidP="2FD6BDB2" w:rsidRDefault="37F12E08" w14:paraId="4BFCEDB2" w14:textId="7149E5B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A685B20">
              <w:rPr>
                <w:rFonts w:ascii="Calibri" w:hAnsi="Calibri" w:eastAsia="Calibri" w:cs="Calibri" w:asciiTheme="minorAscii" w:hAnsiTheme="minorAscii" w:eastAsiaTheme="minorAscii" w:cstheme="minorAscii"/>
              </w:rPr>
              <w:t>Supervisar y garantizar la ejecución de los planes y procedimientos para promover el desarrollo y el bienestar laboral, en colaboración con las diversas unidades de la institución, llevando a cabo las medidas requeridas para alcanzar los objetivos y responsabilidades del departamento según lo establecido en la normativa y otros documentos pertinentes.</w:t>
            </w:r>
          </w:p>
        </w:tc>
      </w:tr>
      <w:tr w:rsidRPr="007B52B6" w:rsidR="3C2BA202" w:rsidTr="2FD6BDB2" w14:paraId="4537199F" w14:textId="77777777">
        <w:trPr>
          <w:trHeight w:val="300"/>
        </w:trPr>
        <w:tc>
          <w:tcPr>
            <w:tcW w:w="633" w:type="dxa"/>
            <w:tcMar/>
          </w:tcPr>
          <w:p w:rsidRPr="007B52B6" w:rsidR="5599AE66" w:rsidP="2FD6BDB2" w:rsidRDefault="1DF72659" w14:paraId="7F7261F3" w14:textId="2248C76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1A40DB0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74B3F694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2186" w:type="dxa"/>
            <w:tcMar/>
          </w:tcPr>
          <w:p w:rsidRPr="007B52B6" w:rsidR="78D0D7FB" w:rsidP="2FD6BDB2" w:rsidRDefault="1CBA3059" w14:paraId="0C4B85F3" w14:textId="146307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78E3107">
              <w:rPr>
                <w:rFonts w:ascii="Calibri" w:hAnsi="Calibri" w:eastAsia="Calibri" w:cs="Calibri" w:asciiTheme="minorAscii" w:hAnsiTheme="minorAscii" w:eastAsiaTheme="minorAscii" w:cstheme="minorAscii"/>
              </w:rPr>
              <w:t>Jefe/a de Departamento</w:t>
            </w:r>
          </w:p>
        </w:tc>
        <w:tc>
          <w:tcPr>
            <w:tcW w:w="5672" w:type="dxa"/>
            <w:tcMar/>
          </w:tcPr>
          <w:p w:rsidRPr="007B52B6" w:rsidR="516BD6CB" w:rsidP="2FD6BDB2" w:rsidRDefault="483140A9" w14:paraId="59158554" w14:textId="75737BA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A958893">
              <w:rPr>
                <w:rFonts w:ascii="Calibri" w:hAnsi="Calibri" w:eastAsia="Calibri" w:cs="Calibri" w:asciiTheme="minorAscii" w:hAnsiTheme="minorAscii" w:eastAsiaTheme="minorAscii" w:cstheme="minorAscii"/>
              </w:rPr>
              <w:t>Líder responsable de dirigir y coordinar las actividades de un departamento específic</w:t>
            </w:r>
            <w:r w:rsidRPr="2FD6BDB2" w:rsidR="7F490DAC">
              <w:rPr>
                <w:rFonts w:ascii="Calibri" w:hAnsi="Calibri" w:eastAsia="Calibri" w:cs="Calibri" w:asciiTheme="minorAscii" w:hAnsiTheme="minorAscii" w:eastAsiaTheme="minorAscii" w:cstheme="minorAscii"/>
              </w:rPr>
              <w:t>o dentro de la institución</w:t>
            </w:r>
            <w:r w:rsidRPr="2FD6BDB2" w:rsidR="5A95889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. </w:t>
            </w:r>
            <w:r w:rsidRPr="2FD6BDB2" w:rsidR="62AA7268">
              <w:rPr>
                <w:rFonts w:ascii="Calibri" w:hAnsi="Calibri" w:eastAsia="Calibri" w:cs="Calibri" w:asciiTheme="minorAscii" w:hAnsiTheme="minorAscii" w:eastAsiaTheme="minorAscii" w:cstheme="minorAscii"/>
              </w:rPr>
              <w:t>T</w:t>
            </w:r>
            <w:r w:rsidRPr="2FD6BDB2" w:rsidR="5A958893">
              <w:rPr>
                <w:rFonts w:ascii="Calibri" w:hAnsi="Calibri" w:eastAsia="Calibri" w:cs="Calibri" w:asciiTheme="minorAscii" w:hAnsiTheme="minorAscii" w:eastAsiaTheme="minorAscii" w:cstheme="minorAscii"/>
              </w:rPr>
              <w:t>iene autoridad sobre varios técnicos especializados dentro de</w:t>
            </w:r>
            <w:r w:rsidRPr="2FD6BDB2" w:rsidR="0334228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u</w:t>
            </w:r>
            <w:r w:rsidRPr="2FD6BDB2" w:rsidR="5A95889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epartamento</w:t>
            </w:r>
            <w:r w:rsidRPr="2FD6BDB2" w:rsidR="021C2BD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esignado</w:t>
            </w:r>
            <w:r w:rsidRPr="2FD6BDB2" w:rsidR="5A958893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3C2BA202" w:rsidTr="2FD6BDB2" w14:paraId="5A7349F0" w14:textId="77777777">
        <w:trPr>
          <w:trHeight w:val="300"/>
        </w:trPr>
        <w:tc>
          <w:tcPr>
            <w:tcW w:w="633" w:type="dxa"/>
            <w:tcMar/>
          </w:tcPr>
          <w:p w:rsidRPr="007B52B6" w:rsidR="018F028E" w:rsidP="2FD6BDB2" w:rsidRDefault="14806A4E" w14:paraId="4683847A" w14:textId="4B2D6F8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AF6A6CB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  <w:r w:rsidRPr="2FD6BDB2" w:rsidR="55D91C39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2186" w:type="dxa"/>
            <w:tcMar/>
          </w:tcPr>
          <w:p w:rsidRPr="007B52B6" w:rsidR="591DD05A" w:rsidP="2FD6BDB2" w:rsidRDefault="30B87B3A" w14:paraId="7EE17926" w14:textId="62E3063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560ECEA">
              <w:rPr>
                <w:rFonts w:ascii="Calibri" w:hAnsi="Calibri" w:eastAsia="Calibri" w:cs="Calibri" w:asciiTheme="minorAscii" w:hAnsiTheme="minorAscii" w:eastAsiaTheme="minorAscii" w:cstheme="minorAscii"/>
              </w:rPr>
              <w:t>Jefe/a inmediato superior</w:t>
            </w:r>
          </w:p>
        </w:tc>
        <w:tc>
          <w:tcPr>
            <w:tcW w:w="5672" w:type="dxa"/>
            <w:tcMar/>
          </w:tcPr>
          <w:p w:rsidRPr="007B52B6" w:rsidR="1B1DF6B5" w:rsidP="2FD6BDB2" w:rsidRDefault="58A6E716" w14:paraId="12D94498" w14:textId="3A84E38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F9FCC1F">
              <w:rPr>
                <w:rFonts w:ascii="Calibri" w:hAnsi="Calibri" w:eastAsia="Calibri" w:cs="Calibri" w:asciiTheme="minorAscii" w:hAnsiTheme="minorAscii" w:eastAsiaTheme="minorAscii" w:cstheme="minorAscii"/>
              </w:rPr>
              <w:t>Es el supervisor directo de una persona trabajadora, responsable de dirigir y supervisar su trabajo en el día a día.</w:t>
            </w:r>
          </w:p>
        </w:tc>
      </w:tr>
      <w:tr w:rsidRPr="007B52B6" w:rsidR="3C2BA202" w:rsidTr="2FD6BDB2" w14:paraId="026F999B" w14:textId="77777777">
        <w:trPr>
          <w:trHeight w:val="300"/>
        </w:trPr>
        <w:tc>
          <w:tcPr>
            <w:tcW w:w="633" w:type="dxa"/>
            <w:tcMar/>
          </w:tcPr>
          <w:p w:rsidRPr="007B52B6" w:rsidR="0E61B0E8" w:rsidP="2FD6BDB2" w:rsidRDefault="145C69CD" w14:paraId="19CFDC65" w14:textId="09EE8CB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3E5D332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  <w:r w:rsidRPr="2FD6BDB2" w:rsidR="5A185799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2186" w:type="dxa"/>
            <w:tcMar/>
          </w:tcPr>
          <w:p w:rsidRPr="007B52B6" w:rsidR="591DD05A" w:rsidP="2FD6BDB2" w:rsidRDefault="30B87B3A" w14:paraId="41392E06" w14:textId="404655E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560ECEA">
              <w:rPr>
                <w:rFonts w:ascii="Calibri" w:hAnsi="Calibri" w:eastAsia="Calibri" w:cs="Calibri" w:asciiTheme="minorAscii" w:hAnsiTheme="minorAscii" w:eastAsiaTheme="minorAscii" w:cstheme="minorAscii"/>
              </w:rPr>
              <w:t>Jefe/a inmediato superior de mayor jerarquía</w:t>
            </w:r>
          </w:p>
        </w:tc>
        <w:tc>
          <w:tcPr>
            <w:tcW w:w="5672" w:type="dxa"/>
            <w:tcMar/>
          </w:tcPr>
          <w:p w:rsidRPr="007B52B6" w:rsidR="76A7A0BB" w:rsidP="2FD6BDB2" w:rsidRDefault="008531E7" w14:paraId="5264FB0A" w14:textId="078B66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DE94258">
              <w:rPr>
                <w:rFonts w:ascii="Calibri" w:hAnsi="Calibri" w:eastAsia="Calibri" w:cs="Calibri" w:asciiTheme="minorAscii" w:hAnsiTheme="minorAscii" w:eastAsiaTheme="minorAscii" w:cstheme="minorAscii"/>
              </w:rPr>
              <w:t>Es el supervisor directo de un jefe inmediato superior, que tiene un rango jerárquico más alto dentro de la estructura organizativa.</w:t>
            </w:r>
          </w:p>
        </w:tc>
      </w:tr>
      <w:tr w:rsidRPr="007B52B6" w:rsidR="3C2BA202" w:rsidTr="2FD6BDB2" w14:paraId="5453BB3C" w14:textId="77777777">
        <w:trPr>
          <w:trHeight w:val="300"/>
        </w:trPr>
        <w:tc>
          <w:tcPr>
            <w:tcW w:w="633" w:type="dxa"/>
            <w:tcMar/>
          </w:tcPr>
          <w:p w:rsidRPr="007B52B6" w:rsidR="54A3CD6C" w:rsidP="2FD6BDB2" w:rsidRDefault="11BBA83C" w14:paraId="5624B693" w14:textId="33FFD33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ED21F27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  <w:r w:rsidRPr="2FD6BDB2" w:rsidR="242E5031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2186" w:type="dxa"/>
            <w:tcMar/>
          </w:tcPr>
          <w:p w:rsidRPr="007B52B6" w:rsidR="591DD05A" w:rsidP="2FD6BDB2" w:rsidRDefault="30B87B3A" w14:paraId="1FBDFFF0" w14:textId="3C93512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560ECEA">
              <w:rPr>
                <w:rFonts w:ascii="Calibri" w:hAnsi="Calibri" w:eastAsia="Calibri" w:cs="Calibri" w:asciiTheme="minorAscii" w:hAnsiTheme="minorAscii" w:eastAsiaTheme="minorAscii" w:cstheme="minorAscii"/>
              </w:rPr>
              <w:t>Persona trabajadora</w:t>
            </w:r>
          </w:p>
        </w:tc>
        <w:tc>
          <w:tcPr>
            <w:tcW w:w="5672" w:type="dxa"/>
            <w:tcMar/>
          </w:tcPr>
          <w:p w:rsidRPr="007B52B6" w:rsidR="15F5A2D6" w:rsidP="2FD6BDB2" w:rsidRDefault="10A265C1" w14:paraId="13823E6C" w14:textId="2DF9180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E242AFC">
              <w:rPr>
                <w:rFonts w:ascii="Calibri" w:hAnsi="Calibri" w:eastAsia="Calibri" w:cs="Calibri" w:asciiTheme="minorAscii" w:hAnsiTheme="minorAscii" w:eastAsiaTheme="minorAscii" w:cstheme="minorAscii"/>
              </w:rPr>
              <w:t>Es toda persona que</w:t>
            </w:r>
            <w:r w:rsidRPr="2FD6BDB2" w:rsidR="19385AFD">
              <w:rPr>
                <w:rFonts w:ascii="Calibri" w:hAnsi="Calibri" w:eastAsia="Calibri" w:cs="Calibri" w:asciiTheme="minorAscii" w:hAnsiTheme="minorAscii" w:eastAsiaTheme="minorAscii" w:cstheme="minorAscii"/>
              </w:rPr>
              <w:t>,</w:t>
            </w:r>
            <w:r w:rsidRPr="2FD6BDB2" w:rsidR="7E242AF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en virtud de nombramiento y </w:t>
            </w:r>
            <w:r w:rsidRPr="2FD6BDB2" w:rsidR="4DBC1544">
              <w:rPr>
                <w:rFonts w:ascii="Calibri" w:hAnsi="Calibri" w:eastAsia="Calibri" w:cs="Calibri" w:asciiTheme="minorAscii" w:hAnsiTheme="minorAscii" w:eastAsiaTheme="minorAscii" w:cstheme="minorAscii"/>
              </w:rPr>
              <w:t>mediante</w:t>
            </w:r>
            <w:r w:rsidRPr="2FD6BDB2" w:rsidR="7E242AF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roceso de </w:t>
            </w:r>
            <w:r w:rsidRPr="2FD6BDB2" w:rsidR="1DCE7760">
              <w:rPr>
                <w:rFonts w:ascii="Calibri" w:hAnsi="Calibri" w:eastAsia="Calibri" w:cs="Calibri" w:asciiTheme="minorAscii" w:hAnsiTheme="minorAscii" w:eastAsiaTheme="minorAscii" w:cstheme="minorAscii"/>
              </w:rPr>
              <w:t>oposición</w:t>
            </w:r>
            <w:r w:rsidRPr="2FD6BDB2" w:rsidR="492DAACB">
              <w:rPr>
                <w:rFonts w:ascii="Calibri" w:hAnsi="Calibri" w:eastAsia="Calibri" w:cs="Calibri" w:asciiTheme="minorAscii" w:hAnsiTheme="minorAscii" w:eastAsiaTheme="minorAscii" w:cstheme="minorAscii"/>
              </w:rPr>
              <w:t>,</w:t>
            </w:r>
            <w:r w:rsidRPr="2FD6BDB2" w:rsidR="7E242AF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dquiere una relación laboral por tiempo indefinido</w:t>
            </w:r>
            <w:r w:rsidRPr="2FD6BDB2" w:rsidR="628BDC3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FD6BDB2" w:rsidR="7E242AF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or el </w:t>
            </w:r>
            <w:r w:rsidRPr="2FD6BDB2" w:rsidR="66BA9AF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ual queda obligada </w:t>
            </w:r>
            <w:r w:rsidRPr="2FD6BDB2" w:rsidR="7190249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 prestar sus servicios a cambio de un salario, bajo </w:t>
            </w:r>
            <w:r w:rsidRPr="2FD6BDB2" w:rsidR="2822C13A">
              <w:rPr>
                <w:rFonts w:ascii="Calibri" w:hAnsi="Calibri" w:eastAsia="Calibri" w:cs="Calibri" w:asciiTheme="minorAscii" w:hAnsiTheme="minorAscii" w:eastAsiaTheme="minorAscii" w:cstheme="minorAscii"/>
              </w:rPr>
              <w:t>la dependencia continua y dirección de su jefe/a inmediato</w:t>
            </w:r>
            <w:r w:rsidRPr="2FD6BDB2" w:rsidR="7F4FF35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uperior en la Procuraduría de los Derechos Humanos.</w:t>
            </w:r>
          </w:p>
        </w:tc>
      </w:tr>
      <w:tr w:rsidRPr="007B52B6" w:rsidR="3C2BA202" w:rsidTr="2FD6BDB2" w14:paraId="4451578D" w14:textId="77777777">
        <w:trPr>
          <w:trHeight w:val="300"/>
        </w:trPr>
        <w:tc>
          <w:tcPr>
            <w:tcW w:w="633" w:type="dxa"/>
            <w:tcMar/>
          </w:tcPr>
          <w:p w:rsidRPr="007B52B6" w:rsidR="2D4B2291" w:rsidP="2FD6BDB2" w:rsidRDefault="56AF187E" w14:paraId="7BDE595D" w14:textId="691B465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92FADA4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  <w:r w:rsidRPr="2FD6BDB2" w:rsidR="74B3F694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2186" w:type="dxa"/>
            <w:tcMar/>
          </w:tcPr>
          <w:p w:rsidRPr="007B52B6" w:rsidR="4EC0F96F" w:rsidP="2FD6BDB2" w:rsidRDefault="2701B4BA" w14:paraId="0355B144" w14:textId="6F63171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2D7FA25">
              <w:rPr>
                <w:rFonts w:ascii="Calibri" w:hAnsi="Calibri" w:eastAsia="Calibri" w:cs="Calibri" w:asciiTheme="minorAscii" w:hAnsiTheme="minorAscii" w:eastAsiaTheme="minorAscii" w:cstheme="minorAscii"/>
              </w:rPr>
              <w:t>Técnico/a Especializado/a de Departamento</w:t>
            </w:r>
          </w:p>
        </w:tc>
        <w:tc>
          <w:tcPr>
            <w:tcW w:w="5672" w:type="dxa"/>
            <w:tcMar/>
          </w:tcPr>
          <w:p w:rsidRPr="007B52B6" w:rsidR="6AFB4002" w:rsidP="2FD6BDB2" w:rsidRDefault="698300F5" w14:paraId="18C85BC1" w14:textId="22C280D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945104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s un profesional con conocimientos específicos y habilidades en un área particular dentro de </w:t>
            </w:r>
            <w:r w:rsidRPr="2FD6BDB2" w:rsidR="05B3FF9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u </w:t>
            </w:r>
            <w:r w:rsidRPr="2FD6BDB2" w:rsidR="09451043">
              <w:rPr>
                <w:rFonts w:ascii="Calibri" w:hAnsi="Calibri" w:eastAsia="Calibri" w:cs="Calibri" w:asciiTheme="minorAscii" w:hAnsiTheme="minorAscii" w:eastAsiaTheme="minorAscii" w:cstheme="minorAscii"/>
              </w:rPr>
              <w:t>departamento o unidad organizativa.</w:t>
            </w:r>
          </w:p>
        </w:tc>
      </w:tr>
    </w:tbl>
    <w:p w:rsidRPr="007B52B6" w:rsidR="005F2D48" w:rsidP="2FD6BDB2" w:rsidRDefault="5CB433EA" w14:paraId="4EFC3324" w14:textId="12A05F4F">
      <w:pPr>
        <w:pStyle w:val="Ttulo1"/>
        <w:numPr>
          <w:ilvl w:val="1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FD6BDB2" w:rsidR="6E701A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bookmarkStart w:name="_Toc2067805637" w:id="2102734506"/>
      <w:r w:rsidRPr="2FD6BDB2" w:rsidR="6E701A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agrama</w:t>
      </w:r>
      <w:r w:rsidRPr="2FD6BDB2" w:rsidR="70E5CC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</w:t>
      </w:r>
      <w:r w:rsidRPr="2FD6BDB2" w:rsidR="6E701A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FD6BDB2" w:rsidR="076EB00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de </w:t>
      </w:r>
      <w:r w:rsidRPr="2FD6BDB2" w:rsidR="3230AF1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structurales</w:t>
      </w:r>
      <w:bookmarkEnd w:id="2102734506"/>
    </w:p>
    <w:p w:rsidRPr="007B52B6" w:rsidR="52844AA1" w:rsidP="2FD6BDB2" w:rsidRDefault="00FE17AB" w14:paraId="100BE1B3" w14:textId="75C7A33D">
      <w:pPr>
        <w:pStyle w:val="Ttulo1"/>
        <w:numPr>
          <w:ilvl w:val="2"/>
          <w:numId w:val="54"/>
        </w:numPr>
        <w:spacing w:line="360" w:lineRule="auto"/>
        <w:jc w:val="both"/>
        <w:rPr>
          <w:rStyle w:val="Refdenotaalpie"/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vertAlign w:val="baseline"/>
        </w:rPr>
      </w:pPr>
      <w:r w:rsidRPr="2FD6BDB2" w:rsidR="323892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bookmarkStart w:name="_Toc1608210099" w:id="1199477964"/>
      <w:r w:rsidRPr="2FD6BDB2" w:rsidR="323892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agrama de componentes de la arquitectura del sistema</w:t>
      </w:r>
      <w:bookmarkEnd w:id="1199477964"/>
    </w:p>
    <w:p w:rsidRPr="007B52B6" w:rsidR="00A412F0" w:rsidP="2FD6BDB2" w:rsidRDefault="580A9CD9" w14:paraId="082EDD06" w14:textId="77777777">
      <w:pPr>
        <w:keepNext w:val="1"/>
        <w:spacing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35D9499E">
        <w:drawing>
          <wp:inline wp14:editId="6331E8EF" wp14:anchorId="1F2051CD">
            <wp:extent cx="4572000" cy="2933700"/>
            <wp:effectExtent l="0" t="0" r="0" b="0"/>
            <wp:docPr id="1876133980" name="Imagen 18761339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76133980"/>
                    <pic:cNvPicPr/>
                  </pic:nvPicPr>
                  <pic:blipFill>
                    <a:blip r:embed="R8a1d7b7ad5b64a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2B6" w:rsidR="550BB18C" w:rsidP="2FD6BDB2" w:rsidRDefault="00A412F0" w14:paraId="555C0623" w14:textId="3C2264BD">
      <w:pPr>
        <w:pStyle w:val="Descripcin"/>
        <w:spacing w:line="360" w:lineRule="auto"/>
        <w:jc w:val="both"/>
        <w:rPr>
          <w:rStyle w:val="Refdenotaalpie"/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62628569" w:id="14"/>
      <w:r w:rsidRPr="2FD6BDB2" w:rsidR="3C0579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lustración </w:t>
      </w:r>
      <w:r w:rsidRPr="2FD6BDB2">
        <w:rPr>
          <w:sz w:val="24"/>
          <w:szCs w:val="24"/>
        </w:rPr>
        <w:fldChar w:fldCharType="begin"/>
      </w:r>
      <w:r w:rsidRPr="2FD6BDB2">
        <w:rPr>
          <w:sz w:val="24"/>
          <w:szCs w:val="24"/>
        </w:rPr>
        <w:instrText xml:space="preserve"> SEQ Ilustración \* ARABIC </w:instrText>
      </w:r>
      <w:r w:rsidRPr="2FD6BDB2">
        <w:rPr>
          <w:sz w:val="24"/>
          <w:szCs w:val="24"/>
        </w:rPr>
        <w:fldChar w:fldCharType="separate"/>
      </w:r>
      <w:r w:rsidRPr="2FD6BDB2" w:rsidR="0FB039AE">
        <w:rPr>
          <w:noProof/>
          <w:sz w:val="24"/>
          <w:szCs w:val="24"/>
        </w:rPr>
        <w:t>1</w:t>
      </w:r>
      <w:r w:rsidRPr="2FD6BDB2">
        <w:rPr>
          <w:sz w:val="24"/>
          <w:szCs w:val="24"/>
        </w:rPr>
        <w:fldChar w:fldCharType="end"/>
      </w:r>
      <w:r w:rsidRPr="2FD6BDB2" w:rsidR="3C0579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2FD6BDB2" w:rsidR="333BB8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mponentes </w:t>
      </w:r>
      <w:r w:rsidRPr="2FD6BDB2" w:rsidR="3C0579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 la arquitectura lógic</w:t>
      </w:r>
      <w:r w:rsidRPr="2FD6BDB2" w:rsidR="333BB8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</w:t>
      </w:r>
      <w:r w:rsidRPr="2FD6BDB2" w:rsidR="3C0579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l sistema.</w:t>
      </w:r>
      <w:bookmarkEnd w:id="14"/>
    </w:p>
    <w:p w:rsidR="2FD6BDB2" w:rsidRDefault="2FD6BDB2" w14:paraId="5E5FCE04" w14:textId="1221210F">
      <w:r>
        <w:br w:type="page"/>
      </w:r>
    </w:p>
    <w:p w:rsidRPr="007B52B6" w:rsidR="5634AB68" w:rsidP="2FD6BDB2" w:rsidRDefault="569A7A64" w14:paraId="1215E4B0" w14:textId="2256967F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82510137" w:id="525871290"/>
      <w:r w:rsidRPr="2FD6BDB2" w:rsidR="37209A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agrama de componentes del Sistema de Reclutamiento y Selección de Personal</w:t>
      </w:r>
      <w:bookmarkEnd w:id="525871290"/>
    </w:p>
    <w:p w:rsidRPr="007B52B6" w:rsidR="0034015A" w:rsidP="2FD6BDB2" w:rsidRDefault="0034015A" w14:paraId="28CA916C" w14:textId="08B7D609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7B52B6" w:rsidR="007E6891" w:rsidP="2FD6BDB2" w:rsidRDefault="2D40BC84" w14:paraId="4089FF4B" w14:textId="77777777">
      <w:pPr>
        <w:keepNext w:val="1"/>
        <w:spacing w:before="240"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43DB550B">
        <w:drawing>
          <wp:inline wp14:editId="115463F9" wp14:anchorId="6CD2CFF0">
            <wp:extent cx="4572000" cy="3476625"/>
            <wp:effectExtent l="0" t="0" r="0" b="0"/>
            <wp:docPr id="1865283332" name="Imagen 18652833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65283332"/>
                    <pic:cNvPicPr/>
                  </pic:nvPicPr>
                  <pic:blipFill>
                    <a:blip r:embed="R9cc129f406104dc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2B6" w:rsidR="0034015A" w:rsidP="2FD6BDB2" w:rsidRDefault="007E6891" w14:paraId="2E2BAF1A" w14:textId="350C4F1D">
      <w:pPr>
        <w:pStyle w:val="Descripcin"/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62628570" w:id="16"/>
      <w:r w:rsidRPr="2FD6BDB2" w:rsidR="6363AE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lustración </w:t>
      </w:r>
      <w:r w:rsidRPr="2FD6BDB2">
        <w:rPr>
          <w:sz w:val="24"/>
          <w:szCs w:val="24"/>
        </w:rPr>
        <w:fldChar w:fldCharType="begin"/>
      </w:r>
      <w:r w:rsidRPr="2FD6BDB2">
        <w:rPr>
          <w:sz w:val="24"/>
          <w:szCs w:val="24"/>
        </w:rPr>
        <w:instrText xml:space="preserve"> SEQ Ilustración \* ARABIC </w:instrText>
      </w:r>
      <w:r w:rsidRPr="2FD6BDB2">
        <w:rPr>
          <w:sz w:val="24"/>
          <w:szCs w:val="24"/>
        </w:rPr>
        <w:fldChar w:fldCharType="separate"/>
      </w:r>
      <w:r w:rsidRPr="2FD6BDB2" w:rsidR="0FB039AE">
        <w:rPr>
          <w:noProof/>
          <w:sz w:val="24"/>
          <w:szCs w:val="24"/>
        </w:rPr>
        <w:t>2</w:t>
      </w:r>
      <w:r w:rsidRPr="2FD6BDB2">
        <w:rPr>
          <w:sz w:val="24"/>
          <w:szCs w:val="24"/>
        </w:rPr>
        <w:fldChar w:fldCharType="end"/>
      </w:r>
      <w:r w:rsidRPr="2FD6BDB2" w:rsidR="6363AE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Componentes y especificaciones del sistema.</w:t>
      </w:r>
      <w:bookmarkEnd w:id="16"/>
    </w:p>
    <w:p w:rsidRPr="007B52B6" w:rsidR="6E8E3E71" w:rsidP="2FD6BDB2" w:rsidRDefault="2D0CE5AA" w14:paraId="4B841823" w14:textId="2D95A6B4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380921114" w:id="300297264"/>
      <w:r w:rsidRPr="2FD6BDB2" w:rsidR="2655350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escripción de los componentes</w:t>
      </w:r>
      <w:bookmarkEnd w:id="300297264"/>
    </w:p>
    <w:p w:rsidRPr="007B52B6" w:rsidR="2F867878" w:rsidP="2FD6BDB2" w:rsidRDefault="4C05AB78" w14:paraId="7259D9A4" w14:textId="57FD12DD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2105682677" w:id="665946776"/>
      <w:r w:rsidRPr="2FD6BDB2" w:rsidR="029FFC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Configuración </w:t>
      </w:r>
      <w:r w:rsidRPr="2FD6BDB2" w:rsidR="4A7753A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y parametrización</w:t>
      </w:r>
      <w:bookmarkEnd w:id="665946776"/>
    </w:p>
    <w:p w:rsidRPr="007B52B6" w:rsidR="5088AD8D" w:rsidP="2FD6BDB2" w:rsidRDefault="0E2234EC" w14:paraId="77A46621" w14:textId="74FB601B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0298DA97">
        <w:rPr>
          <w:rFonts w:ascii="Calibri" w:hAnsi="Calibri" w:eastAsia="Calibri" w:cs="Calibri" w:asciiTheme="minorAscii" w:hAnsiTheme="minorAscii" w:eastAsiaTheme="minorAscii" w:cstheme="minorAscii"/>
        </w:rPr>
        <w:t>A través de los siguientes subprocesos se realizará la configuración</w:t>
      </w:r>
      <w:r w:rsidRPr="2FD6BDB2" w:rsidR="3EA89301">
        <w:rPr>
          <w:rFonts w:ascii="Calibri" w:hAnsi="Calibri" w:eastAsia="Calibri" w:cs="Calibri" w:asciiTheme="minorAscii" w:hAnsiTheme="minorAscii" w:eastAsiaTheme="minorAscii" w:cstheme="minorAscii"/>
        </w:rPr>
        <w:t xml:space="preserve"> del sistema:</w:t>
      </w:r>
    </w:p>
    <w:p w:rsidRPr="007B52B6" w:rsidR="02F85B8B" w:rsidP="2FD6BDB2" w:rsidRDefault="2FC66444" w14:paraId="74A25329" w14:textId="0A024E27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65A73AF8">
        <w:rPr>
          <w:rFonts w:ascii="Calibri" w:hAnsi="Calibri" w:eastAsia="Calibri" w:cs="Calibri" w:asciiTheme="minorAscii" w:hAnsiTheme="minorAscii" w:eastAsiaTheme="minorAscii" w:cstheme="minorAscii"/>
        </w:rPr>
        <w:t>C</w:t>
      </w:r>
      <w:r w:rsidRPr="2FD6BDB2" w:rsidR="41F483D2">
        <w:rPr>
          <w:rFonts w:ascii="Calibri" w:hAnsi="Calibri" w:eastAsia="Calibri" w:cs="Calibri" w:asciiTheme="minorAscii" w:hAnsiTheme="minorAscii" w:eastAsiaTheme="minorAscii" w:cstheme="minorAscii"/>
        </w:rPr>
        <w:t>ategorización</w:t>
      </w:r>
      <w:r w:rsidRPr="2FD6BDB2" w:rsidR="14EE674F">
        <w:rPr>
          <w:rFonts w:ascii="Calibri" w:hAnsi="Calibri" w:eastAsia="Calibri" w:cs="Calibri" w:asciiTheme="minorAscii" w:hAnsiTheme="minorAscii" w:eastAsiaTheme="minorAscii" w:cstheme="minorAscii"/>
        </w:rPr>
        <w:t xml:space="preserve"> de pruebas: tipos y formas:</w:t>
      </w:r>
    </w:p>
    <w:p w:rsidRPr="007B52B6" w:rsidR="2C53BAEF" w:rsidP="2FD6BDB2" w:rsidRDefault="5F3A2AB9" w14:paraId="3AEAAF2F" w14:textId="2113E6E9">
      <w:pPr>
        <w:pStyle w:val="Prrafodelista"/>
        <w:numPr>
          <w:ilvl w:val="1"/>
          <w:numId w:val="46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14EE674F">
        <w:rPr>
          <w:rFonts w:ascii="Calibri" w:hAnsi="Calibri" w:eastAsia="Calibri" w:cs="Calibri" w:asciiTheme="minorAscii" w:hAnsiTheme="minorAscii" w:eastAsiaTheme="minorAscii" w:cstheme="minorAscii"/>
        </w:rPr>
        <w:t>Aspectos para evaluar</w:t>
      </w:r>
    </w:p>
    <w:p w:rsidRPr="007B52B6" w:rsidR="2C53BAEF" w:rsidP="2FD6BDB2" w:rsidRDefault="5F3A2AB9" w14:paraId="0764EA5E" w14:textId="09F16CB4">
      <w:pPr>
        <w:pStyle w:val="Prrafodelista"/>
        <w:numPr>
          <w:ilvl w:val="1"/>
          <w:numId w:val="46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14EE674F">
        <w:rPr>
          <w:rFonts w:ascii="Calibri" w:hAnsi="Calibri" w:eastAsia="Calibri" w:cs="Calibri" w:asciiTheme="minorAscii" w:hAnsiTheme="minorAscii" w:eastAsiaTheme="minorAscii" w:cstheme="minorAscii"/>
        </w:rPr>
        <w:t>Ponderaciones</w:t>
      </w:r>
    </w:p>
    <w:p w:rsidRPr="007B52B6" w:rsidR="2C53BAEF" w:rsidP="2FD6BDB2" w:rsidRDefault="5F3A2AB9" w14:paraId="2DB3B8DB" w14:textId="72AC3245">
      <w:pPr>
        <w:pStyle w:val="Prrafodelista"/>
        <w:numPr>
          <w:ilvl w:val="1"/>
          <w:numId w:val="46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14EE674F">
        <w:rPr>
          <w:rFonts w:ascii="Calibri" w:hAnsi="Calibri" w:eastAsia="Calibri" w:cs="Calibri" w:asciiTheme="minorAscii" w:hAnsiTheme="minorAscii" w:eastAsiaTheme="minorAscii" w:cstheme="minorAscii"/>
        </w:rPr>
        <w:t>Cualquier otro requerimiento</w:t>
      </w:r>
    </w:p>
    <w:p w:rsidRPr="007B52B6" w:rsidR="74EF7990" w:rsidP="2FD6BDB2" w:rsidRDefault="04C13C1B" w14:paraId="44DBC443" w14:textId="3DAF8ADD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5D4B4F1A">
        <w:rPr>
          <w:rFonts w:ascii="Calibri" w:hAnsi="Calibri" w:eastAsia="Calibri" w:cs="Calibri" w:asciiTheme="minorAscii" w:hAnsiTheme="minorAscii" w:eastAsiaTheme="minorAscii" w:cstheme="minorAscii"/>
        </w:rPr>
        <w:t>Gestión de c</w:t>
      </w:r>
      <w:r w:rsidRPr="2FD6BDB2" w:rsidR="768FCB97">
        <w:rPr>
          <w:rFonts w:ascii="Calibri" w:hAnsi="Calibri" w:eastAsia="Calibri" w:cs="Calibri" w:asciiTheme="minorAscii" w:hAnsiTheme="minorAscii" w:eastAsiaTheme="minorAscii" w:cstheme="minorAscii"/>
        </w:rPr>
        <w:t>atálogos</w:t>
      </w:r>
      <w:r w:rsidRPr="2FD6BDB2" w:rsidR="62064450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w:rsidRPr="007B52B6" w:rsidR="6D680F9D" w:rsidP="2FD6BDB2" w:rsidRDefault="4FA099F4" w14:paraId="4568B6E6" w14:textId="18012572">
      <w:pPr>
        <w:pStyle w:val="Prrafodelista"/>
        <w:numPr>
          <w:ilvl w:val="1"/>
          <w:numId w:val="46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7A664298">
        <w:rPr>
          <w:rFonts w:ascii="Calibri" w:hAnsi="Calibri" w:eastAsia="Calibri" w:cs="Calibri" w:asciiTheme="minorAscii" w:hAnsiTheme="minorAscii" w:eastAsiaTheme="minorAscii" w:cstheme="minorAscii"/>
        </w:rPr>
        <w:t>Capacitaciones</w:t>
      </w:r>
      <w:r w:rsidRPr="2FD6BDB2" w:rsidR="3BF837E7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w:rsidRPr="007B52B6" w:rsidR="0970E7C6" w:rsidP="2FD6BDB2" w:rsidRDefault="4FE4BCC9" w14:paraId="43D7EEC1" w14:textId="438F5A97">
      <w:pPr>
        <w:pStyle w:val="Prrafodelista"/>
        <w:numPr>
          <w:ilvl w:val="2"/>
          <w:numId w:val="46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113AB055">
        <w:rPr>
          <w:rFonts w:ascii="Calibri" w:hAnsi="Calibri" w:eastAsia="Calibri" w:cs="Calibri" w:asciiTheme="minorAscii" w:hAnsiTheme="minorAscii" w:eastAsiaTheme="minorAscii" w:cstheme="minorAscii"/>
        </w:rPr>
        <w:t>Categoría</w:t>
      </w:r>
      <w:r w:rsidRPr="2FD6BDB2" w:rsidR="5F18317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D6BDB2" w:rsidR="20D3960D">
        <w:rPr>
          <w:rFonts w:ascii="Calibri" w:hAnsi="Calibri" w:eastAsia="Calibri" w:cs="Calibri" w:asciiTheme="minorAscii" w:hAnsiTheme="minorAscii" w:eastAsiaTheme="minorAscii" w:cstheme="minorAscii"/>
        </w:rPr>
        <w:t>y subcategorización</w:t>
      </w:r>
    </w:p>
    <w:p w:rsidRPr="007B52B6" w:rsidR="07033CFE" w:rsidP="2FD6BDB2" w:rsidRDefault="397A7F3E" w14:paraId="5E316C4B" w14:textId="0DAB514B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46053797" w:id="1224791500"/>
      <w:r w:rsidRPr="2FD6BDB2" w:rsidR="690563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eguridad y acceso</w:t>
      </w:r>
      <w:bookmarkEnd w:id="1224791500"/>
    </w:p>
    <w:p w:rsidRPr="007B52B6" w:rsidR="07033CFE" w:rsidP="2FD6BDB2" w:rsidRDefault="3E135252" w14:paraId="78DA2851" w14:textId="5789A969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57264C72">
        <w:rPr>
          <w:rFonts w:ascii="Calibri" w:hAnsi="Calibri" w:eastAsia="Calibri" w:cs="Calibri" w:asciiTheme="minorAscii" w:hAnsiTheme="minorAscii" w:eastAsiaTheme="minorAscii" w:cstheme="minorAscii"/>
        </w:rPr>
        <w:t>En este apartado la administración tendrá el control de quienes tendrán acceso al sistema y a las funcionalidades que se les sean asignadas</w:t>
      </w:r>
      <w:r w:rsidRPr="2FD6BDB2" w:rsidR="635A7F0D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w:rsidRPr="007B52B6" w:rsidR="2C0D8279" w:rsidP="2FD6BDB2" w:rsidRDefault="6404B70D" w14:paraId="43CB0D79" w14:textId="6A38A228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6A0474EA">
        <w:rPr>
          <w:rFonts w:ascii="Calibri" w:hAnsi="Calibri" w:eastAsia="Calibri" w:cs="Calibri" w:asciiTheme="minorAscii" w:hAnsiTheme="minorAscii" w:eastAsiaTheme="minorAscii" w:cstheme="minorAscii"/>
        </w:rPr>
        <w:t>Maneja</w:t>
      </w:r>
      <w:r w:rsidRPr="2FD6BDB2" w:rsidR="635A7F0D">
        <w:rPr>
          <w:rFonts w:ascii="Calibri" w:hAnsi="Calibri" w:eastAsia="Calibri" w:cs="Calibri" w:asciiTheme="minorAscii" w:hAnsiTheme="minorAscii" w:eastAsiaTheme="minorAscii" w:cstheme="minorAscii"/>
        </w:rPr>
        <w:t>r</w:t>
      </w:r>
      <w:r w:rsidRPr="2FD6BDB2" w:rsidR="6A0474EA">
        <w:rPr>
          <w:rFonts w:ascii="Calibri" w:hAnsi="Calibri" w:eastAsia="Calibri" w:cs="Calibri" w:asciiTheme="minorAscii" w:hAnsiTheme="minorAscii" w:eastAsiaTheme="minorAscii" w:cstheme="minorAscii"/>
        </w:rPr>
        <w:t>án únicamente dos r</w:t>
      </w:r>
      <w:r w:rsidRPr="2FD6BDB2" w:rsidR="635A7F0D">
        <w:rPr>
          <w:rFonts w:ascii="Calibri" w:hAnsi="Calibri" w:eastAsia="Calibri" w:cs="Calibri" w:asciiTheme="minorAscii" w:hAnsiTheme="minorAscii" w:eastAsiaTheme="minorAscii" w:cstheme="minorAscii"/>
        </w:rPr>
        <w:t xml:space="preserve">oles </w:t>
      </w:r>
      <w:r w:rsidRPr="2FD6BDB2" w:rsidR="1F4431B4">
        <w:rPr>
          <w:rFonts w:ascii="Calibri" w:hAnsi="Calibri" w:eastAsia="Calibri" w:cs="Calibri" w:asciiTheme="minorAscii" w:hAnsiTheme="minorAscii" w:eastAsiaTheme="minorAscii" w:cstheme="minorAscii"/>
        </w:rPr>
        <w:t xml:space="preserve">para </w:t>
      </w:r>
      <w:r w:rsidRPr="2FD6BDB2" w:rsidR="635A7F0D">
        <w:rPr>
          <w:rFonts w:ascii="Calibri" w:hAnsi="Calibri" w:eastAsia="Calibri" w:cs="Calibri" w:asciiTheme="minorAscii" w:hAnsiTheme="minorAscii" w:eastAsiaTheme="minorAscii" w:cstheme="minorAscii"/>
        </w:rPr>
        <w:t>cada una de las dependencias:</w:t>
      </w:r>
    </w:p>
    <w:p w:rsidRPr="007B52B6" w:rsidR="4B32B32B" w:rsidP="2FD6BDB2" w:rsidRDefault="190C134E" w14:paraId="181F9B69" w14:textId="3E4F3F6A">
      <w:pPr>
        <w:pStyle w:val="Prrafodelista"/>
        <w:numPr>
          <w:ilvl w:val="1"/>
          <w:numId w:val="46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635A7F0D">
        <w:rPr>
          <w:rFonts w:ascii="Calibri" w:hAnsi="Calibri" w:eastAsia="Calibri" w:cs="Calibri" w:asciiTheme="minorAscii" w:hAnsiTheme="minorAscii" w:eastAsiaTheme="minorAscii" w:cstheme="minorAscii"/>
        </w:rPr>
        <w:t>Evaluadores titulares</w:t>
      </w:r>
    </w:p>
    <w:p w:rsidRPr="007B52B6" w:rsidR="4B32B32B" w:rsidP="2FD6BDB2" w:rsidRDefault="190C134E" w14:paraId="4790D6B0" w14:textId="02CF5433">
      <w:pPr>
        <w:pStyle w:val="Prrafodelista"/>
        <w:numPr>
          <w:ilvl w:val="1"/>
          <w:numId w:val="46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635A7F0D">
        <w:rPr>
          <w:rFonts w:ascii="Calibri" w:hAnsi="Calibri" w:eastAsia="Calibri" w:cs="Calibri" w:asciiTheme="minorAscii" w:hAnsiTheme="minorAscii" w:eastAsiaTheme="minorAscii" w:cstheme="minorAscii"/>
        </w:rPr>
        <w:t>Evaluadores suplentes</w:t>
      </w:r>
    </w:p>
    <w:p w:rsidRPr="007B52B6" w:rsidR="267675DA" w:rsidP="2FD6BDB2" w:rsidRDefault="74BDD216" w14:paraId="6E72FC8C" w14:textId="3463B404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924293357" w:id="475426245"/>
      <w:r w:rsidRPr="2FD6BDB2" w:rsidR="01B196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Gestión de usuarios</w:t>
      </w:r>
      <w:bookmarkEnd w:id="475426245"/>
    </w:p>
    <w:p w:rsidRPr="007B52B6" w:rsidR="267675DA" w:rsidP="2FD6BDB2" w:rsidRDefault="757A767B" w14:paraId="5E42361D" w14:textId="37B817D3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  <w:lang w:val="es-ES"/>
        </w:rPr>
      </w:pPr>
      <w:r w:rsidRPr="2FD6BDB2" w:rsidR="50251CA0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Desde este componente la administración podrá controlar si llegasen a existir cambios, rotación</w:t>
      </w:r>
      <w:r w:rsidRPr="2FD6BDB2" w:rsidR="56F0D255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de personal</w:t>
      </w:r>
      <w:r w:rsidRPr="2FD6BDB2" w:rsidR="50251CA0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u otro imprevisto </w:t>
      </w:r>
      <w:r w:rsidRPr="2FD6BDB2" w:rsidR="7EB9FFF3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en las dependencias</w:t>
      </w:r>
      <w:r w:rsidRPr="2FD6BDB2" w:rsidR="50251CA0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,</w:t>
      </w:r>
      <w:r w:rsidRPr="2FD6BDB2" w:rsidR="4C772328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departamento,</w:t>
      </w:r>
      <w:r w:rsidRPr="2FD6BDB2" w:rsidR="50251CA0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 xml:space="preserve"> unidad o </w:t>
      </w:r>
      <w:r w:rsidRPr="2FD6BDB2" w:rsidR="50251CA0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auxiliatura</w:t>
      </w:r>
      <w:r w:rsidRPr="2FD6BDB2" w:rsidR="50251CA0">
        <w:rPr>
          <w:rFonts w:ascii="Calibri" w:hAnsi="Calibri" w:eastAsia="Calibri" w:cs="Calibri" w:asciiTheme="minorAscii" w:hAnsiTheme="minorAscii" w:eastAsiaTheme="minorAscii" w:cstheme="minorAscii"/>
          <w:lang w:val="es-ES"/>
        </w:rPr>
        <w:t>, anulando o deshabilitando las pruebas hacia un individuo en específico.</w:t>
      </w:r>
    </w:p>
    <w:p w:rsidRPr="007B52B6" w:rsidR="1577BDD5" w:rsidP="2FD6BDB2" w:rsidRDefault="5BA5AFE3" w14:paraId="0ED80A39" w14:textId="4EC605DA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601613841" w:id="475019080"/>
      <w:r w:rsidRPr="2FD6BDB2" w:rsidR="27E7A87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valuación de desempeño por período de prueba y ascenso</w:t>
      </w:r>
      <w:bookmarkEnd w:id="475019080"/>
    </w:p>
    <w:p w:rsidRPr="007B52B6" w:rsidR="1577BDD5" w:rsidP="2FD6BDB2" w:rsidRDefault="0681D425" w14:paraId="189A7F74" w14:textId="7AF5331C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2BB0B000">
        <w:rPr>
          <w:rFonts w:ascii="Calibri" w:hAnsi="Calibri" w:eastAsia="Calibri" w:cs="Calibri" w:asciiTheme="minorAscii" w:hAnsiTheme="minorAscii" w:eastAsiaTheme="minorAscii" w:cstheme="minorAscii"/>
        </w:rPr>
        <w:t>A través de este componente los administradores podrán generar las pruebas para el personal que aplican para este tipo de evaluación.</w:t>
      </w:r>
      <w:r w:rsidRPr="2FD6BDB2" w:rsidR="68F8D588">
        <w:rPr>
          <w:rFonts w:ascii="Calibri" w:hAnsi="Calibri" w:eastAsia="Calibri" w:cs="Calibri" w:asciiTheme="minorAscii" w:hAnsiTheme="minorAscii" w:eastAsiaTheme="minorAscii" w:cstheme="minorAscii"/>
        </w:rPr>
        <w:t xml:space="preserve"> Al ser creado este evento se</w:t>
      </w:r>
      <w:r w:rsidRPr="2FD6BDB2" w:rsidR="6828D666">
        <w:rPr>
          <w:rFonts w:ascii="Calibri" w:hAnsi="Calibri" w:eastAsia="Calibri" w:cs="Calibri" w:asciiTheme="minorAscii" w:hAnsiTheme="minorAscii" w:eastAsiaTheme="minorAscii" w:cstheme="minorAscii"/>
        </w:rPr>
        <w:t xml:space="preserve"> enviarán las </w:t>
      </w:r>
      <w:r w:rsidRPr="2FD6BDB2" w:rsidR="68F8D588">
        <w:rPr>
          <w:rFonts w:ascii="Calibri" w:hAnsi="Calibri" w:eastAsia="Calibri" w:cs="Calibri" w:asciiTheme="minorAscii" w:hAnsiTheme="minorAscii" w:eastAsiaTheme="minorAscii" w:cstheme="minorAscii"/>
        </w:rPr>
        <w:t>notifica</w:t>
      </w:r>
      <w:r w:rsidRPr="2FD6BDB2" w:rsidR="6E73F14E">
        <w:rPr>
          <w:rFonts w:ascii="Calibri" w:hAnsi="Calibri" w:eastAsia="Calibri" w:cs="Calibri" w:asciiTheme="minorAscii" w:hAnsiTheme="minorAscii" w:eastAsiaTheme="minorAscii" w:cstheme="minorAscii"/>
        </w:rPr>
        <w:t xml:space="preserve">ciones pertinentes. </w:t>
      </w:r>
      <w:r w:rsidRPr="2FD6BDB2" w:rsidR="6217C051">
        <w:rPr>
          <w:rFonts w:ascii="Calibri" w:hAnsi="Calibri" w:eastAsia="Calibri" w:cs="Calibri" w:asciiTheme="minorAscii" w:hAnsiTheme="minorAscii" w:eastAsiaTheme="minorAscii" w:cstheme="minorAscii"/>
        </w:rPr>
        <w:t>Además, podrán:</w:t>
      </w:r>
    </w:p>
    <w:p w:rsidRPr="007B52B6" w:rsidR="4D02E229" w:rsidP="2FD6BDB2" w:rsidRDefault="207DDA26" w14:paraId="58608D12" w14:textId="57FA9FF3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09E0C039">
        <w:rPr>
          <w:rFonts w:ascii="Calibri" w:hAnsi="Calibri" w:eastAsia="Calibri" w:cs="Calibri" w:asciiTheme="minorAscii" w:hAnsiTheme="minorAscii" w:eastAsiaTheme="minorAscii" w:cstheme="minorAscii"/>
        </w:rPr>
        <w:t>Los evaluadores podrán ver el historial del personal a su cargo</w:t>
      </w:r>
    </w:p>
    <w:p w:rsidRPr="007B52B6" w:rsidR="4D02E229" w:rsidP="2FD6BDB2" w:rsidRDefault="207DDA26" w14:paraId="344C5EF4" w14:textId="6CE6BB1B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09E0C039">
        <w:rPr>
          <w:rFonts w:ascii="Calibri" w:hAnsi="Calibri" w:eastAsia="Calibri" w:cs="Calibri" w:asciiTheme="minorAscii" w:hAnsiTheme="minorAscii" w:eastAsiaTheme="minorAscii" w:cstheme="minorAscii"/>
        </w:rPr>
        <w:t>Los administradores generar reportería</w:t>
      </w:r>
    </w:p>
    <w:p w:rsidRPr="007B52B6" w:rsidR="187B4112" w:rsidP="2FD6BDB2" w:rsidRDefault="07062B83" w14:paraId="25313456" w14:textId="77034A11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876764832" w:id="513083610"/>
      <w:r w:rsidRPr="2FD6BDB2" w:rsidR="3A6AC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valuación Anual de desempeño</w:t>
      </w:r>
      <w:bookmarkEnd w:id="513083610"/>
    </w:p>
    <w:p w:rsidRPr="007B52B6" w:rsidR="187B4112" w:rsidP="2FD6BDB2" w:rsidRDefault="2C6D0D34" w14:paraId="1332C794" w14:textId="606E7DE8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22D875C1">
        <w:rPr>
          <w:rFonts w:ascii="Calibri" w:hAnsi="Calibri" w:eastAsia="Calibri" w:cs="Calibri" w:asciiTheme="minorAscii" w:hAnsiTheme="minorAscii" w:eastAsiaTheme="minorAscii" w:cstheme="minorAscii"/>
        </w:rPr>
        <w:t>A través de este componente los administradores podrán habilitar las pruebas anuales</w:t>
      </w:r>
      <w:r w:rsidRPr="2FD6BDB2" w:rsidR="5FEBDF5B">
        <w:rPr>
          <w:rFonts w:ascii="Calibri" w:hAnsi="Calibri" w:eastAsia="Calibri" w:cs="Calibri" w:asciiTheme="minorAscii" w:hAnsiTheme="minorAscii" w:eastAsiaTheme="minorAscii" w:cstheme="minorAscii"/>
        </w:rPr>
        <w:t xml:space="preserve"> o semestrales</w:t>
      </w:r>
      <w:r w:rsidRPr="2FD6BDB2" w:rsidR="22D875C1">
        <w:rPr>
          <w:rFonts w:ascii="Calibri" w:hAnsi="Calibri" w:eastAsia="Calibri" w:cs="Calibri" w:asciiTheme="minorAscii" w:hAnsiTheme="minorAscii" w:eastAsiaTheme="minorAscii" w:cstheme="minorAscii"/>
        </w:rPr>
        <w:t xml:space="preserve"> para el personal que cumpla con los requerimientos para este tipo de evaluación. </w:t>
      </w:r>
      <w:r w:rsidRPr="2FD6BDB2" w:rsidR="1C43474A">
        <w:rPr>
          <w:rFonts w:ascii="Calibri" w:hAnsi="Calibri" w:eastAsia="Calibri" w:cs="Calibri" w:asciiTheme="minorAscii" w:hAnsiTheme="minorAscii" w:eastAsiaTheme="minorAscii" w:cstheme="minorAscii"/>
        </w:rPr>
        <w:t>Una vez creado el evento</w:t>
      </w:r>
      <w:r w:rsidRPr="2FD6BDB2" w:rsidR="6EF74A04">
        <w:rPr>
          <w:rFonts w:ascii="Calibri" w:hAnsi="Calibri" w:eastAsia="Calibri" w:cs="Calibri" w:asciiTheme="minorAscii" w:hAnsiTheme="minorAscii" w:eastAsiaTheme="minorAscii" w:cstheme="minorAscii"/>
        </w:rPr>
        <w:t>, se</w:t>
      </w:r>
      <w:r w:rsidRPr="2FD6BDB2" w:rsidR="1C43474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D6BDB2" w:rsidR="697A2E38">
        <w:rPr>
          <w:rFonts w:ascii="Calibri" w:hAnsi="Calibri" w:eastAsia="Calibri" w:cs="Calibri" w:asciiTheme="minorAscii" w:hAnsiTheme="minorAscii" w:eastAsiaTheme="minorAscii" w:cstheme="minorAscii"/>
        </w:rPr>
        <w:t>enviarán masivamente</w:t>
      </w:r>
      <w:r w:rsidRPr="2FD6BDB2" w:rsidR="19A8B862">
        <w:rPr>
          <w:rFonts w:ascii="Calibri" w:hAnsi="Calibri" w:eastAsia="Calibri" w:cs="Calibri" w:asciiTheme="minorAscii" w:hAnsiTheme="minorAscii" w:eastAsiaTheme="minorAscii" w:cstheme="minorAscii"/>
        </w:rPr>
        <w:t xml:space="preserve"> las</w:t>
      </w:r>
      <w:r w:rsidRPr="2FD6BDB2" w:rsidR="697A2E38">
        <w:rPr>
          <w:rFonts w:ascii="Calibri" w:hAnsi="Calibri" w:eastAsia="Calibri" w:cs="Calibri" w:asciiTheme="minorAscii" w:hAnsiTheme="minorAscii" w:eastAsiaTheme="minorAscii" w:cstheme="minorAscii"/>
        </w:rPr>
        <w:t xml:space="preserve"> notificaciones pertinentes</w:t>
      </w:r>
      <w:r w:rsidRPr="2FD6BDB2" w:rsidR="573B29D1">
        <w:rPr>
          <w:rFonts w:ascii="Calibri" w:hAnsi="Calibri" w:eastAsia="Calibri" w:cs="Calibri" w:asciiTheme="minorAscii" w:hAnsiTheme="minorAscii" w:eastAsiaTheme="minorAscii" w:cstheme="minorAscii"/>
        </w:rPr>
        <w:t xml:space="preserve">; </w:t>
      </w:r>
      <w:r w:rsidRPr="2FD6BDB2" w:rsidR="4DE992D6">
        <w:rPr>
          <w:rFonts w:ascii="Calibri" w:hAnsi="Calibri" w:eastAsia="Calibri" w:cs="Calibri" w:asciiTheme="minorAscii" w:hAnsiTheme="minorAscii" w:eastAsiaTheme="minorAscii" w:cstheme="minorAscii"/>
        </w:rPr>
        <w:t>además podrán:</w:t>
      </w:r>
    </w:p>
    <w:p w:rsidRPr="007B52B6" w:rsidR="31050E8F" w:rsidP="2FD6BDB2" w:rsidRDefault="5E62E8CD" w14:paraId="7FB27DAB" w14:textId="7069E06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2BF9C128">
        <w:rPr>
          <w:rFonts w:ascii="Calibri" w:hAnsi="Calibri" w:eastAsia="Calibri" w:cs="Calibri" w:asciiTheme="minorAscii" w:hAnsiTheme="minorAscii" w:eastAsiaTheme="minorAscii" w:cstheme="minorAscii"/>
        </w:rPr>
        <w:t>Los evaluadores podrán ver el historial del personal a su cargo</w:t>
      </w:r>
    </w:p>
    <w:p w:rsidRPr="007B52B6" w:rsidR="31050E8F" w:rsidP="2FD6BDB2" w:rsidRDefault="5E62E8CD" w14:paraId="413A0AC5" w14:textId="58CCAC1D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2BF9C128">
        <w:rPr>
          <w:rFonts w:ascii="Calibri" w:hAnsi="Calibri" w:eastAsia="Calibri" w:cs="Calibri" w:asciiTheme="minorAscii" w:hAnsiTheme="minorAscii" w:eastAsiaTheme="minorAscii" w:cstheme="minorAscii"/>
        </w:rPr>
        <w:t>Los administradores generar reportería</w:t>
      </w:r>
    </w:p>
    <w:p w:rsidRPr="007B52B6" w:rsidR="46D6531A" w:rsidP="2FD6BDB2" w:rsidRDefault="27EC22ED" w14:paraId="7684E42F" w14:textId="2C5E8714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0F243401">
        <w:rPr>
          <w:rFonts w:ascii="Calibri" w:hAnsi="Calibri" w:eastAsia="Calibri" w:cs="Calibri" w:asciiTheme="minorAscii" w:hAnsiTheme="minorAscii" w:eastAsiaTheme="minorAscii" w:cstheme="minorAscii"/>
        </w:rPr>
        <w:t>Todas las evaluaciones podrán ser inhabilitadas previendo rotación, suspensiones, vacaciones etcétera imprevistas.</w:t>
      </w:r>
    </w:p>
    <w:p w:rsidRPr="007B52B6" w:rsidR="699C2DAC" w:rsidP="2FD6BDB2" w:rsidRDefault="6711D51F" w14:paraId="08F5C7D9" w14:textId="6AB6D60D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554974556" w:id="439311404"/>
      <w:r w:rsidRPr="2FD6BDB2" w:rsidR="0C69D6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valuación</w:t>
      </w:r>
      <w:bookmarkEnd w:id="439311404"/>
    </w:p>
    <w:p w:rsidRPr="007B52B6" w:rsidR="51925E75" w:rsidP="2FD6BDB2" w:rsidRDefault="4CEE3963" w14:paraId="386B0C8E" w14:textId="6F28EE31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767F8992">
        <w:rPr>
          <w:rFonts w:ascii="Calibri" w:hAnsi="Calibri" w:eastAsia="Calibri" w:cs="Calibri" w:asciiTheme="minorAscii" w:hAnsiTheme="minorAscii" w:eastAsiaTheme="minorAscii" w:cstheme="minorAscii"/>
        </w:rPr>
        <w:t>A través de este componente</w:t>
      </w:r>
      <w:r w:rsidRPr="2FD6BDB2" w:rsidR="4B767822">
        <w:rPr>
          <w:rFonts w:ascii="Calibri" w:hAnsi="Calibri" w:eastAsia="Calibri" w:cs="Calibri" w:asciiTheme="minorAscii" w:hAnsiTheme="minorAscii" w:eastAsiaTheme="minorAscii" w:cstheme="minorAscii"/>
        </w:rPr>
        <w:t>, previamente notificados,</w:t>
      </w:r>
      <w:r w:rsidRPr="2FD6BDB2" w:rsidR="767F8992">
        <w:rPr>
          <w:rFonts w:ascii="Calibri" w:hAnsi="Calibri" w:eastAsia="Calibri" w:cs="Calibri" w:asciiTheme="minorAscii" w:hAnsiTheme="minorAscii" w:eastAsiaTheme="minorAscii" w:cstheme="minorAscii"/>
        </w:rPr>
        <w:t xml:space="preserve"> los </w:t>
      </w:r>
      <w:r w:rsidRPr="2FD6BDB2" w:rsidR="20F5FEC7">
        <w:rPr>
          <w:rFonts w:ascii="Calibri" w:hAnsi="Calibri" w:eastAsia="Calibri" w:cs="Calibri" w:asciiTheme="minorAscii" w:hAnsiTheme="minorAscii" w:eastAsiaTheme="minorAscii" w:cstheme="minorAscii"/>
        </w:rPr>
        <w:t xml:space="preserve">titulares y suplentes evaluadores </w:t>
      </w:r>
      <w:r w:rsidRPr="2FD6BDB2" w:rsidR="767F8992">
        <w:rPr>
          <w:rFonts w:ascii="Calibri" w:hAnsi="Calibri" w:eastAsia="Calibri" w:cs="Calibri" w:asciiTheme="minorAscii" w:hAnsiTheme="minorAscii" w:eastAsiaTheme="minorAscii" w:cstheme="minorAscii"/>
        </w:rPr>
        <w:t xml:space="preserve">podrán </w:t>
      </w:r>
      <w:r w:rsidRPr="2FD6BDB2" w:rsidR="532060D8">
        <w:rPr>
          <w:rFonts w:ascii="Calibri" w:hAnsi="Calibri" w:eastAsia="Calibri" w:cs="Calibri" w:asciiTheme="minorAscii" w:hAnsiTheme="minorAscii" w:eastAsiaTheme="minorAscii" w:cstheme="minorAscii"/>
        </w:rPr>
        <w:t>ponderar a su personal</w:t>
      </w:r>
      <w:r w:rsidRPr="2FD6BDB2" w:rsidR="1505B391">
        <w:rPr>
          <w:rFonts w:ascii="Calibri" w:hAnsi="Calibri" w:eastAsia="Calibri" w:cs="Calibri" w:asciiTheme="minorAscii" w:hAnsiTheme="minorAscii" w:eastAsiaTheme="minorAscii" w:cstheme="minorAscii"/>
        </w:rPr>
        <w:t xml:space="preserve">, realizar la descarga para firmas y cargar el documento </w:t>
      </w:r>
      <w:r w:rsidRPr="2FD6BDB2" w:rsidR="530015D2">
        <w:rPr>
          <w:rFonts w:ascii="Calibri" w:hAnsi="Calibri" w:eastAsia="Calibri" w:cs="Calibri" w:asciiTheme="minorAscii" w:hAnsiTheme="minorAscii" w:eastAsiaTheme="minorAscii" w:cstheme="minorAscii"/>
        </w:rPr>
        <w:t xml:space="preserve">lleno; </w:t>
      </w:r>
      <w:r w:rsidRPr="2FD6BDB2" w:rsidR="3889ED3B">
        <w:rPr>
          <w:rFonts w:ascii="Calibri" w:hAnsi="Calibri" w:eastAsia="Calibri" w:cs="Calibri" w:asciiTheme="minorAscii" w:hAnsiTheme="minorAscii" w:eastAsiaTheme="minorAscii" w:cstheme="minorAscii"/>
        </w:rPr>
        <w:t>historial de las evaluaciones realizadas</w:t>
      </w:r>
      <w:r w:rsidRPr="2FD6BDB2" w:rsidR="53C61B9D">
        <w:rPr>
          <w:rFonts w:ascii="Calibri" w:hAnsi="Calibri" w:eastAsia="Calibri" w:cs="Calibri" w:asciiTheme="minorAscii" w:hAnsiTheme="minorAscii" w:eastAsiaTheme="minorAscii" w:cstheme="minorAscii"/>
        </w:rPr>
        <w:t>;</w:t>
      </w:r>
      <w:r w:rsidRPr="2FD6BDB2" w:rsidR="59D6E020">
        <w:rPr>
          <w:rFonts w:ascii="Calibri" w:hAnsi="Calibri" w:eastAsia="Calibri" w:cs="Calibri" w:asciiTheme="minorAscii" w:hAnsiTheme="minorAscii" w:eastAsiaTheme="minorAscii" w:cstheme="minorAscii"/>
        </w:rPr>
        <w:t xml:space="preserve"> anular evaluación con justificación</w:t>
      </w:r>
      <w:r w:rsidRPr="2FD6BDB2" w:rsidR="1505B391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2FD6BDB2" w:rsidR="441F7CA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D6BDB2" w:rsidR="24A39E82">
        <w:rPr>
          <w:rFonts w:ascii="Calibri" w:hAnsi="Calibri" w:eastAsia="Calibri" w:cs="Calibri" w:asciiTheme="minorAscii" w:hAnsiTheme="minorAscii" w:eastAsiaTheme="minorAscii" w:cstheme="minorAscii"/>
        </w:rPr>
        <w:t xml:space="preserve">Para los administradores, podrán </w:t>
      </w:r>
      <w:r w:rsidRPr="2FD6BDB2" w:rsidR="327AE034">
        <w:rPr>
          <w:rFonts w:ascii="Calibri" w:hAnsi="Calibri" w:eastAsia="Calibri" w:cs="Calibri" w:asciiTheme="minorAscii" w:hAnsiTheme="minorAscii" w:eastAsiaTheme="minorAscii" w:cstheme="minorAscii"/>
        </w:rPr>
        <w:t>acceder a</w:t>
      </w:r>
      <w:r w:rsidRPr="2FD6BDB2" w:rsidR="24A39E82">
        <w:rPr>
          <w:rFonts w:ascii="Calibri" w:hAnsi="Calibri" w:eastAsia="Calibri" w:cs="Calibri" w:asciiTheme="minorAscii" w:hAnsiTheme="minorAscii" w:eastAsiaTheme="minorAscii" w:cstheme="minorAscii"/>
        </w:rPr>
        <w:t xml:space="preserve">l historial de </w:t>
      </w:r>
      <w:r w:rsidRPr="2FD6BDB2" w:rsidR="73868159">
        <w:rPr>
          <w:rFonts w:ascii="Calibri" w:hAnsi="Calibri" w:eastAsia="Calibri" w:cs="Calibri" w:asciiTheme="minorAscii" w:hAnsiTheme="minorAscii" w:eastAsiaTheme="minorAscii" w:cstheme="minorAscii"/>
        </w:rPr>
        <w:t xml:space="preserve">las evaluaciones </w:t>
      </w:r>
      <w:r w:rsidRPr="2FD6BDB2" w:rsidR="03DEDAA3">
        <w:rPr>
          <w:rFonts w:ascii="Calibri" w:hAnsi="Calibri" w:eastAsia="Calibri" w:cs="Calibri" w:asciiTheme="minorAscii" w:hAnsiTheme="minorAscii" w:eastAsiaTheme="minorAscii" w:cstheme="minorAscii"/>
        </w:rPr>
        <w:t>individual</w:t>
      </w:r>
      <w:r w:rsidRPr="2FD6BDB2" w:rsidR="72316FD8">
        <w:rPr>
          <w:rFonts w:ascii="Calibri" w:hAnsi="Calibri" w:eastAsia="Calibri" w:cs="Calibri" w:asciiTheme="minorAscii" w:hAnsiTheme="minorAscii" w:eastAsiaTheme="minorAscii" w:cstheme="minorAscii"/>
        </w:rPr>
        <w:t>es o colectivas</w:t>
      </w:r>
      <w:r w:rsidRPr="2FD6BDB2" w:rsidR="03DEDAA3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Pr="007B52B6" w:rsidR="37CE7EEF" w:rsidP="2FD6BDB2" w:rsidRDefault="705FFB94" w14:paraId="5646D962" w14:textId="7687C559">
      <w:pPr>
        <w:pStyle w:val="Ttulo1"/>
        <w:numPr>
          <w:ilvl w:val="0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72977181" w:id="1381770392"/>
      <w:r w:rsidRPr="2FD6BDB2" w:rsidR="3DBF92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equisitos</w:t>
      </w:r>
      <w:bookmarkEnd w:id="1381770392"/>
    </w:p>
    <w:p w:rsidRPr="007B52B6" w:rsidR="37CE7EEF" w:rsidP="2FD6BDB2" w:rsidRDefault="06F57561" w14:paraId="3D1AA3E6" w14:textId="2FB0C290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1643D3D2">
        <w:rPr>
          <w:rFonts w:ascii="Calibri" w:hAnsi="Calibri" w:eastAsia="Calibri" w:cs="Calibri" w:asciiTheme="minorAscii" w:hAnsiTheme="minorAscii" w:eastAsiaTheme="minorAscii" w:cstheme="minorAscii"/>
        </w:rPr>
        <w:t>Descripción de los requisitos funcionales y no funcionales que conforman el sistema.</w:t>
      </w:r>
    </w:p>
    <w:p w:rsidRPr="007B52B6" w:rsidR="37CE7EEF" w:rsidP="2FD6BDB2" w:rsidRDefault="705FFB94" w14:paraId="2A669CC4" w14:textId="6180D535">
      <w:pPr>
        <w:pStyle w:val="Ttulo1"/>
        <w:numPr>
          <w:ilvl w:val="1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FD6BDB2" w:rsidR="3DBF92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bookmarkStart w:name="_Toc906104512" w:id="203518417"/>
      <w:r w:rsidRPr="2FD6BDB2" w:rsidR="2BF591C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equisitos funcionales</w:t>
      </w:r>
      <w:bookmarkEnd w:id="203518417"/>
    </w:p>
    <w:p w:rsidRPr="007B52B6" w:rsidR="797E9E3F" w:rsidP="2FD6BDB2" w:rsidRDefault="0A6C9209" w14:paraId="442052C9" w14:textId="74949283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325414739" w:id="288051485"/>
      <w:r w:rsidRPr="2FD6BDB2" w:rsidR="2BF591C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stado de requisitos funcionales</w:t>
      </w:r>
      <w:bookmarkEnd w:id="288051485"/>
    </w:p>
    <w:p w:rsidRPr="007B52B6" w:rsidR="74C2B431" w:rsidP="2FD6BDB2" w:rsidRDefault="31AB33F7" w14:paraId="1A732B94" w14:textId="29E11768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752278B3">
        <w:rPr>
          <w:rFonts w:ascii="Calibri" w:hAnsi="Calibri" w:eastAsia="Calibri" w:cs="Calibri" w:asciiTheme="minorAscii" w:hAnsiTheme="minorAscii" w:eastAsiaTheme="minorAscii" w:cstheme="minorAscii"/>
        </w:rPr>
        <w:t>Definir los requisitos funcionales que conforman el sistema, puede existir relación entre uno o varios componentes con uno o varios requisitos.</w:t>
      </w:r>
    </w:p>
    <w:tbl>
      <w:tblPr>
        <w:tblStyle w:val="Tablaconcuadrcula"/>
        <w:tblW w:w="8490" w:type="dxa"/>
        <w:tblLayout w:type="fixed"/>
        <w:tblLook w:val="06A0" w:firstRow="1" w:lastRow="0" w:firstColumn="1" w:lastColumn="0" w:noHBand="1" w:noVBand="1"/>
      </w:tblPr>
      <w:tblGrid>
        <w:gridCol w:w="648"/>
        <w:gridCol w:w="3432"/>
        <w:gridCol w:w="4410"/>
      </w:tblGrid>
      <w:tr w:rsidRPr="007B52B6" w:rsidR="3C2BA202" w:rsidTr="2FD6BDB2" w14:paraId="3BF158D9" w14:textId="77777777">
        <w:trPr>
          <w:trHeight w:val="300"/>
        </w:trPr>
        <w:tc>
          <w:tcPr>
            <w:tcW w:w="648" w:type="dxa"/>
            <w:shd w:val="clear" w:color="auto" w:fill="2F5496" w:themeFill="accent1" w:themeFillShade="BF"/>
            <w:tcMar/>
          </w:tcPr>
          <w:p w:rsidRPr="007B52B6" w:rsidR="797E9E3F" w:rsidP="2FD6BDB2" w:rsidRDefault="44DD8479" w14:paraId="0F58214C" w14:textId="63926BF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081BDA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No</w:t>
            </w:r>
            <w:r w:rsidRPr="2FD6BDB2" w:rsidR="7FEE83F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</w:t>
            </w:r>
          </w:p>
        </w:tc>
        <w:tc>
          <w:tcPr>
            <w:tcW w:w="3432" w:type="dxa"/>
            <w:shd w:val="clear" w:color="auto" w:fill="2F5496" w:themeFill="accent1" w:themeFillShade="BF"/>
            <w:tcMar/>
          </w:tcPr>
          <w:p w:rsidRPr="007B52B6" w:rsidR="797E9E3F" w:rsidP="2FD6BDB2" w:rsidRDefault="306C430D" w14:paraId="5EA009C7" w14:textId="6CC48AA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7085825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isito</w:t>
            </w:r>
          </w:p>
        </w:tc>
        <w:tc>
          <w:tcPr>
            <w:tcW w:w="4410" w:type="dxa"/>
            <w:shd w:val="clear" w:color="auto" w:fill="2F5496" w:themeFill="accent1" w:themeFillShade="BF"/>
            <w:tcMar/>
          </w:tcPr>
          <w:p w:rsidRPr="007B52B6" w:rsidR="797E9E3F" w:rsidP="2FD6BDB2" w:rsidRDefault="6EE2CEDD" w14:paraId="3E904116" w14:textId="562B46A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018D6EE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</w:t>
            </w:r>
            <w:r w:rsidRPr="2FD6BDB2" w:rsidR="6E623A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omponente</w:t>
            </w:r>
          </w:p>
        </w:tc>
      </w:tr>
      <w:tr w:rsidRPr="007B52B6" w:rsidR="6360EC1C" w:rsidTr="2FD6BDB2" w14:paraId="54D918C3" w14:textId="77777777">
        <w:trPr>
          <w:trHeight w:val="300"/>
        </w:trPr>
        <w:tc>
          <w:tcPr>
            <w:tcW w:w="648" w:type="dxa"/>
            <w:tcMar/>
          </w:tcPr>
          <w:p w:rsidRPr="007B52B6" w:rsidR="5816282A" w:rsidP="2FD6BDB2" w:rsidRDefault="27C97E1B" w14:paraId="39D5CA0E" w14:textId="5256D6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F2C5223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04904EC3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6360EC1C" w:rsidP="2FD6BDB2" w:rsidRDefault="74E1DB39" w14:paraId="5A3F9E79" w14:textId="25B6D2A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A0E19F2">
              <w:rPr>
                <w:rFonts w:ascii="Calibri" w:hAnsi="Calibri" w:eastAsia="Calibri" w:cs="Calibri" w:asciiTheme="minorAscii" w:hAnsiTheme="minorAscii" w:eastAsiaTheme="minorAscii" w:cstheme="minorAscii"/>
              </w:rPr>
              <w:t>Registro de categor</w:t>
            </w:r>
            <w:r w:rsidRPr="2FD6BDB2" w:rsidR="6DAC1E39">
              <w:rPr>
                <w:rFonts w:ascii="Calibri" w:hAnsi="Calibri" w:eastAsia="Calibri" w:cs="Calibri" w:asciiTheme="minorAscii" w:hAnsiTheme="minorAscii" w:eastAsiaTheme="minorAscii" w:cstheme="minorAscii"/>
              </w:rPr>
              <w:t>ización</w:t>
            </w:r>
            <w:r w:rsidRPr="2FD6BDB2" w:rsidR="7A0E19F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e capacitaciones</w:t>
            </w:r>
          </w:p>
        </w:tc>
        <w:tc>
          <w:tcPr>
            <w:tcW w:w="4410" w:type="dxa"/>
            <w:tcMar/>
          </w:tcPr>
          <w:p w:rsidRPr="007B52B6" w:rsidR="6360EC1C" w:rsidP="2FD6BDB2" w:rsidRDefault="5BEA7CDB" w14:paraId="3147C8DE" w14:textId="0962FF7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9B1C6AB">
              <w:rPr>
                <w:rFonts w:ascii="Calibri" w:hAnsi="Calibri" w:eastAsia="Calibri" w:cs="Calibri" w:asciiTheme="minorAscii" w:hAnsiTheme="minorAscii" w:eastAsiaTheme="minorAscii" w:cstheme="minorAscii"/>
              </w:rPr>
              <w:t>Configuración y parametrización</w:t>
            </w:r>
          </w:p>
        </w:tc>
      </w:tr>
      <w:tr w:rsidRPr="007B52B6" w:rsidR="6360EC1C" w:rsidTr="2FD6BDB2" w14:paraId="4E9081CD" w14:textId="77777777">
        <w:trPr>
          <w:trHeight w:val="300"/>
        </w:trPr>
        <w:tc>
          <w:tcPr>
            <w:tcW w:w="648" w:type="dxa"/>
            <w:tcMar/>
          </w:tcPr>
          <w:p w:rsidRPr="007B52B6" w:rsidR="5816282A" w:rsidP="2FD6BDB2" w:rsidRDefault="51347A9B" w14:paraId="62EBCC42" w14:textId="3E0D2E5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2C94B19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04904EC3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6360EC1C" w:rsidP="2FD6BDB2" w:rsidRDefault="50DBFC89" w14:paraId="77A3586B" w14:textId="3016F30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15A9EDD">
              <w:rPr>
                <w:rFonts w:ascii="Calibri" w:hAnsi="Calibri" w:eastAsia="Calibri" w:cs="Calibri" w:asciiTheme="minorAscii" w:hAnsiTheme="minorAscii" w:eastAsiaTheme="minorAscii" w:cstheme="minorAscii"/>
              </w:rPr>
              <w:t>Registro de subcatego</w:t>
            </w:r>
            <w:r w:rsidRPr="2FD6BDB2" w:rsidR="55B7D55F">
              <w:rPr>
                <w:rFonts w:ascii="Calibri" w:hAnsi="Calibri" w:eastAsia="Calibri" w:cs="Calibri" w:asciiTheme="minorAscii" w:hAnsiTheme="minorAscii" w:eastAsiaTheme="minorAscii" w:cstheme="minorAscii"/>
              </w:rPr>
              <w:t>rización</w:t>
            </w:r>
            <w:r w:rsidRPr="2FD6BDB2" w:rsidR="515A9ED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e capacitaciones</w:t>
            </w:r>
          </w:p>
        </w:tc>
        <w:tc>
          <w:tcPr>
            <w:tcW w:w="4410" w:type="dxa"/>
            <w:tcMar/>
          </w:tcPr>
          <w:p w:rsidRPr="007B52B6" w:rsidR="6360EC1C" w:rsidP="2FD6BDB2" w:rsidRDefault="5295575B" w14:paraId="3579AD68" w14:textId="38AAC94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100E89F">
              <w:rPr>
                <w:rFonts w:ascii="Calibri" w:hAnsi="Calibri" w:eastAsia="Calibri" w:cs="Calibri" w:asciiTheme="minorAscii" w:hAnsiTheme="minorAscii" w:eastAsiaTheme="minorAscii" w:cstheme="minorAscii"/>
              </w:rPr>
              <w:t>Configuración y parametrización</w:t>
            </w:r>
          </w:p>
        </w:tc>
      </w:tr>
      <w:tr w:rsidRPr="007B52B6" w:rsidR="6360EC1C" w:rsidTr="2FD6BDB2" w14:paraId="6BEC9ABB" w14:textId="77777777">
        <w:trPr>
          <w:trHeight w:val="300"/>
        </w:trPr>
        <w:tc>
          <w:tcPr>
            <w:tcW w:w="648" w:type="dxa"/>
            <w:tcMar/>
          </w:tcPr>
          <w:p w:rsidRPr="007B52B6" w:rsidR="5816282A" w:rsidP="2FD6BDB2" w:rsidRDefault="72B3DBED" w14:paraId="156B1134" w14:textId="70411F1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A86FC11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  <w:r w:rsidRPr="2FD6BDB2" w:rsidR="04904EC3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6360EC1C" w:rsidP="2FD6BDB2" w:rsidRDefault="210489A6" w14:paraId="72734DBB" w14:textId="3CF195F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83A7661">
              <w:rPr>
                <w:rFonts w:ascii="Calibri" w:hAnsi="Calibri" w:eastAsia="Calibri" w:cs="Calibri" w:asciiTheme="minorAscii" w:hAnsiTheme="minorAscii" w:eastAsiaTheme="minorAscii" w:cstheme="minorAscii"/>
              </w:rPr>
              <w:t>Elaboración de evaluación por periodo de prueba</w:t>
            </w:r>
            <w:r w:rsidRPr="2FD6BDB2" w:rsidR="0100AB0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, factores de </w:t>
            </w:r>
            <w:r w:rsidRPr="2FD6BDB2" w:rsidR="06F1A9B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 </w:t>
            </w:r>
            <w:r w:rsidRPr="2FD6BDB2" w:rsidR="0100AB06">
              <w:rPr>
                <w:rFonts w:ascii="Calibri" w:hAnsi="Calibri" w:eastAsia="Calibri" w:cs="Calibri" w:asciiTheme="minorAscii" w:hAnsiTheme="minorAscii" w:eastAsiaTheme="minorAscii" w:cstheme="minorAscii"/>
              </w:rPr>
              <w:t>desempeño</w:t>
            </w:r>
            <w:r w:rsidRPr="2FD6BDB2" w:rsidR="083A766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onderaciones</w:t>
            </w:r>
          </w:p>
        </w:tc>
        <w:tc>
          <w:tcPr>
            <w:tcW w:w="4410" w:type="dxa"/>
            <w:tcMar/>
          </w:tcPr>
          <w:p w:rsidRPr="007B52B6" w:rsidR="6360EC1C" w:rsidP="2FD6BDB2" w:rsidRDefault="5295575B" w14:paraId="26E6E2FB" w14:textId="5E91560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100E89F">
              <w:rPr>
                <w:rFonts w:ascii="Calibri" w:hAnsi="Calibri" w:eastAsia="Calibri" w:cs="Calibri" w:asciiTheme="minorAscii" w:hAnsiTheme="minorAscii" w:eastAsiaTheme="minorAscii" w:cstheme="minorAscii"/>
              </w:rPr>
              <w:t>Configuración y parametrización</w:t>
            </w:r>
          </w:p>
        </w:tc>
      </w:tr>
      <w:tr w:rsidRPr="007B52B6" w:rsidR="6360EC1C" w:rsidTr="2FD6BDB2" w14:paraId="5EE4EE4E" w14:textId="77777777">
        <w:trPr>
          <w:trHeight w:val="300"/>
        </w:trPr>
        <w:tc>
          <w:tcPr>
            <w:tcW w:w="648" w:type="dxa"/>
            <w:tcMar/>
          </w:tcPr>
          <w:p w:rsidRPr="007B52B6" w:rsidR="5816282A" w:rsidP="2FD6BDB2" w:rsidRDefault="73994393" w14:paraId="707DCFDE" w14:textId="170CAE5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8904F27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  <w:r w:rsidRPr="2FD6BDB2" w:rsidR="04904EC3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6360EC1C" w:rsidP="2FD6BDB2" w:rsidRDefault="2BFC2472" w14:paraId="55FE48D1" w14:textId="322E7B4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3F321F7">
              <w:rPr>
                <w:rFonts w:ascii="Calibri" w:hAnsi="Calibri" w:eastAsia="Calibri" w:cs="Calibri" w:asciiTheme="minorAscii" w:hAnsiTheme="minorAscii" w:eastAsiaTheme="minorAscii" w:cstheme="minorAscii"/>
              </w:rPr>
              <w:t>Elaboración de evaluación por ascenso</w:t>
            </w:r>
            <w:r w:rsidRPr="2FD6BDB2" w:rsidR="1528C09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, factores de desempeño </w:t>
            </w:r>
            <w:r w:rsidRPr="2FD6BDB2" w:rsidR="35EA041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 </w:t>
            </w:r>
            <w:r w:rsidRPr="2FD6BDB2" w:rsidR="1528C094">
              <w:rPr>
                <w:rFonts w:ascii="Calibri" w:hAnsi="Calibri" w:eastAsia="Calibri" w:cs="Calibri" w:asciiTheme="minorAscii" w:hAnsiTheme="minorAscii" w:eastAsiaTheme="minorAscii" w:cstheme="minorAscii"/>
              </w:rPr>
              <w:t>ponderaciones</w:t>
            </w:r>
          </w:p>
        </w:tc>
        <w:tc>
          <w:tcPr>
            <w:tcW w:w="4410" w:type="dxa"/>
            <w:tcMar/>
          </w:tcPr>
          <w:p w:rsidRPr="007B52B6" w:rsidR="6360EC1C" w:rsidP="2FD6BDB2" w:rsidRDefault="5295575B" w14:paraId="2253EFD4" w14:textId="632CC57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100E89F">
              <w:rPr>
                <w:rFonts w:ascii="Calibri" w:hAnsi="Calibri" w:eastAsia="Calibri" w:cs="Calibri" w:asciiTheme="minorAscii" w:hAnsiTheme="minorAscii" w:eastAsiaTheme="minorAscii" w:cstheme="minorAscii"/>
              </w:rPr>
              <w:t>Configuración y parametrización</w:t>
            </w:r>
          </w:p>
        </w:tc>
      </w:tr>
      <w:tr w:rsidRPr="007B52B6" w:rsidR="6360EC1C" w:rsidTr="2FD6BDB2" w14:paraId="2344DD0E" w14:textId="77777777">
        <w:trPr>
          <w:trHeight w:val="300"/>
        </w:trPr>
        <w:tc>
          <w:tcPr>
            <w:tcW w:w="648" w:type="dxa"/>
            <w:tcMar/>
          </w:tcPr>
          <w:p w:rsidRPr="007B52B6" w:rsidR="5816282A" w:rsidP="2FD6BDB2" w:rsidRDefault="030C87FC" w14:paraId="143C7521" w14:textId="4B32CC5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E51A4B4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  <w:r w:rsidRPr="2FD6BDB2" w:rsidR="04904EC3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6360EC1C" w:rsidP="2FD6BDB2" w:rsidRDefault="5C90C8FB" w14:paraId="7749424C" w14:textId="07D1C2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009E018">
              <w:rPr>
                <w:rFonts w:ascii="Calibri" w:hAnsi="Calibri" w:eastAsia="Calibri" w:cs="Calibri" w:asciiTheme="minorAscii" w:hAnsiTheme="minorAscii" w:eastAsiaTheme="minorAscii" w:cstheme="minorAscii"/>
              </w:rPr>
              <w:t>Elaboración de evaluación anual, (forma A)</w:t>
            </w:r>
            <w:r w:rsidRPr="2FD6BDB2" w:rsidR="764B4C5C">
              <w:rPr>
                <w:rFonts w:ascii="Calibri" w:hAnsi="Calibri" w:eastAsia="Calibri" w:cs="Calibri" w:asciiTheme="minorAscii" w:hAnsiTheme="minorAscii" w:eastAsiaTheme="minorAscii" w:cstheme="minorAscii"/>
              </w:rPr>
              <w:t>, factores de desempeño</w:t>
            </w:r>
            <w:r w:rsidRPr="2FD6BDB2" w:rsidR="7E34D73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y</w:t>
            </w:r>
            <w:r w:rsidRPr="2FD6BDB2" w:rsidR="764B4C5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onderaciones</w:t>
            </w:r>
            <w:r w:rsidRPr="2FD6BDB2" w:rsidR="2D70FF2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</w:tc>
        <w:tc>
          <w:tcPr>
            <w:tcW w:w="4410" w:type="dxa"/>
            <w:tcMar/>
          </w:tcPr>
          <w:p w:rsidRPr="007B52B6" w:rsidR="6360EC1C" w:rsidP="2FD6BDB2" w:rsidRDefault="0B950F2D" w14:paraId="1F623DCE" w14:textId="02A3AAC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8BCC5F0">
              <w:rPr>
                <w:rFonts w:ascii="Calibri" w:hAnsi="Calibri" w:eastAsia="Calibri" w:cs="Calibri" w:asciiTheme="minorAscii" w:hAnsiTheme="minorAscii" w:eastAsiaTheme="minorAscii" w:cstheme="minorAscii"/>
              </w:rPr>
              <w:t>Configuración y parametrización</w:t>
            </w:r>
          </w:p>
        </w:tc>
      </w:tr>
      <w:tr w:rsidRPr="007B52B6" w:rsidR="6360EC1C" w:rsidTr="2FD6BDB2" w14:paraId="275F8D42" w14:textId="77777777">
        <w:trPr>
          <w:trHeight w:val="300"/>
        </w:trPr>
        <w:tc>
          <w:tcPr>
            <w:tcW w:w="648" w:type="dxa"/>
            <w:tcMar/>
          </w:tcPr>
          <w:p w:rsidRPr="007B52B6" w:rsidR="5816282A" w:rsidP="2FD6BDB2" w:rsidRDefault="7DEF4C6C" w14:paraId="57928EEE" w14:textId="6F380FC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B186F61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  <w:r w:rsidRPr="2FD6BDB2" w:rsidR="04904EC3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6360EC1C" w:rsidP="2FD6BDB2" w:rsidRDefault="2C9DC95A" w14:paraId="4C26F720" w14:textId="53A9313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748BE5F">
              <w:rPr>
                <w:rFonts w:ascii="Calibri" w:hAnsi="Calibri" w:eastAsia="Calibri" w:cs="Calibri" w:asciiTheme="minorAscii" w:hAnsiTheme="minorAscii" w:eastAsiaTheme="minorAscii" w:cstheme="minorAscii"/>
              </w:rPr>
              <w:t>Elaboración de evaluación anual, (forma B)</w:t>
            </w:r>
            <w:r w:rsidRPr="2FD6BDB2" w:rsidR="5BE925E6">
              <w:rPr>
                <w:rFonts w:ascii="Calibri" w:hAnsi="Calibri" w:eastAsia="Calibri" w:cs="Calibri" w:asciiTheme="minorAscii" w:hAnsiTheme="minorAscii" w:eastAsiaTheme="minorAscii" w:cstheme="minorAscii"/>
              </w:rPr>
              <w:t>, factores de desempeño</w:t>
            </w:r>
            <w:r w:rsidRPr="2FD6BDB2" w:rsidR="40F755F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y</w:t>
            </w:r>
            <w:r w:rsidRPr="2FD6BDB2" w:rsidR="5BE925E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onderaciones</w:t>
            </w:r>
          </w:p>
        </w:tc>
        <w:tc>
          <w:tcPr>
            <w:tcW w:w="4410" w:type="dxa"/>
            <w:tcMar/>
          </w:tcPr>
          <w:p w:rsidRPr="007B52B6" w:rsidR="6360EC1C" w:rsidP="2FD6BDB2" w:rsidRDefault="0B950F2D" w14:paraId="0C7C8A6A" w14:textId="5661CD5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8BCC5F0">
              <w:rPr>
                <w:rFonts w:ascii="Calibri" w:hAnsi="Calibri" w:eastAsia="Calibri" w:cs="Calibri" w:asciiTheme="minorAscii" w:hAnsiTheme="minorAscii" w:eastAsiaTheme="minorAscii" w:cstheme="minorAscii"/>
              </w:rPr>
              <w:t>Configuración y parametrización</w:t>
            </w:r>
          </w:p>
        </w:tc>
      </w:tr>
      <w:tr w:rsidRPr="007B52B6" w:rsidR="6360EC1C" w:rsidTr="2FD6BDB2" w14:paraId="02C62866" w14:textId="77777777">
        <w:trPr>
          <w:trHeight w:val="300"/>
        </w:trPr>
        <w:tc>
          <w:tcPr>
            <w:tcW w:w="648" w:type="dxa"/>
            <w:tcMar/>
          </w:tcPr>
          <w:p w:rsidRPr="007B52B6" w:rsidR="5816282A" w:rsidP="2FD6BDB2" w:rsidRDefault="2AFD6958" w14:paraId="3C3846CF" w14:textId="060DD28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1F40110">
              <w:rPr>
                <w:rFonts w:ascii="Calibri" w:hAnsi="Calibri" w:eastAsia="Calibri" w:cs="Calibri" w:asciiTheme="minorAscii" w:hAnsiTheme="minorAscii" w:eastAsiaTheme="minorAscii" w:cstheme="minorAscii"/>
              </w:rPr>
              <w:t>7</w:t>
            </w:r>
            <w:r w:rsidRPr="2FD6BDB2" w:rsidR="04904EC3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6360EC1C" w:rsidP="2FD6BDB2" w:rsidRDefault="22C8B1C3" w14:paraId="0F91C3C5" w14:textId="58B822D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6D7487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aboración de evaluación anual, (forma </w:t>
            </w:r>
            <w:r w:rsidRPr="2FD6BDB2" w:rsidR="070859B8">
              <w:rPr>
                <w:rFonts w:ascii="Calibri" w:hAnsi="Calibri" w:eastAsia="Calibri" w:cs="Calibri" w:asciiTheme="minorAscii" w:hAnsiTheme="minorAscii" w:eastAsiaTheme="minorAscii" w:cstheme="minorAscii"/>
              </w:rPr>
              <w:t>C</w:t>
            </w:r>
            <w:r w:rsidRPr="2FD6BDB2" w:rsidR="36D74874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  <w:r w:rsidRPr="2FD6BDB2" w:rsidR="0C7B5245">
              <w:rPr>
                <w:rFonts w:ascii="Calibri" w:hAnsi="Calibri" w:eastAsia="Calibri" w:cs="Calibri" w:asciiTheme="minorAscii" w:hAnsiTheme="minorAscii" w:eastAsiaTheme="minorAscii" w:cstheme="minorAscii"/>
              </w:rPr>
              <w:t>, factores de desempeño</w:t>
            </w:r>
            <w:r w:rsidRPr="2FD6BDB2" w:rsidR="05FA073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y</w:t>
            </w:r>
            <w:r w:rsidRPr="2FD6BDB2" w:rsidR="0C7B524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onderaciones</w:t>
            </w:r>
          </w:p>
        </w:tc>
        <w:tc>
          <w:tcPr>
            <w:tcW w:w="4410" w:type="dxa"/>
            <w:tcMar/>
          </w:tcPr>
          <w:p w:rsidRPr="007B52B6" w:rsidR="6360EC1C" w:rsidP="2FD6BDB2" w:rsidRDefault="1CBB4290" w14:paraId="16E638DB" w14:textId="55F20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9E9093F">
              <w:rPr>
                <w:rFonts w:ascii="Calibri" w:hAnsi="Calibri" w:eastAsia="Calibri" w:cs="Calibri" w:asciiTheme="minorAscii" w:hAnsiTheme="minorAscii" w:eastAsiaTheme="minorAscii" w:cstheme="minorAscii"/>
              </w:rPr>
              <w:t>Configuración y parametrización</w:t>
            </w:r>
          </w:p>
        </w:tc>
      </w:tr>
      <w:tr w:rsidRPr="007B52B6" w:rsidR="6360EC1C" w:rsidTr="2FD6BDB2" w14:paraId="052262A0" w14:textId="77777777">
        <w:trPr>
          <w:trHeight w:val="300"/>
        </w:trPr>
        <w:tc>
          <w:tcPr>
            <w:tcW w:w="648" w:type="dxa"/>
            <w:tcMar/>
          </w:tcPr>
          <w:p w:rsidRPr="007B52B6" w:rsidR="5816282A" w:rsidP="2FD6BDB2" w:rsidRDefault="29AD7D3D" w14:paraId="6A8C6DB0" w14:textId="48FB928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293C433">
              <w:rPr>
                <w:rFonts w:ascii="Calibri" w:hAnsi="Calibri" w:eastAsia="Calibri" w:cs="Calibri" w:asciiTheme="minorAscii" w:hAnsiTheme="minorAscii" w:eastAsiaTheme="minorAscii" w:cstheme="minorAscii"/>
              </w:rPr>
              <w:t>8</w:t>
            </w:r>
            <w:r w:rsidRPr="2FD6BDB2" w:rsidR="04904EC3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6360EC1C" w:rsidP="2FD6BDB2" w:rsidRDefault="69F22A20" w14:paraId="6661EFA0" w14:textId="5BA86EF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3F40EB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aboración de evaluación anual, (forma </w:t>
            </w:r>
            <w:r w:rsidRPr="2FD6BDB2" w:rsidR="107564CE">
              <w:rPr>
                <w:rFonts w:ascii="Calibri" w:hAnsi="Calibri" w:eastAsia="Calibri" w:cs="Calibri" w:asciiTheme="minorAscii" w:hAnsiTheme="minorAscii" w:eastAsiaTheme="minorAscii" w:cstheme="minorAscii"/>
              </w:rPr>
              <w:t>D</w:t>
            </w:r>
            <w:r w:rsidRPr="2FD6BDB2" w:rsidR="53F40EB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), factores de desempeño </w:t>
            </w:r>
            <w:r w:rsidRPr="2FD6BDB2" w:rsidR="58F1FBD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 </w:t>
            </w:r>
            <w:r w:rsidRPr="2FD6BDB2" w:rsidR="53F40EB4">
              <w:rPr>
                <w:rFonts w:ascii="Calibri" w:hAnsi="Calibri" w:eastAsia="Calibri" w:cs="Calibri" w:asciiTheme="minorAscii" w:hAnsiTheme="minorAscii" w:eastAsiaTheme="minorAscii" w:cstheme="minorAscii"/>
              </w:rPr>
              <w:t>ponderaciones</w:t>
            </w:r>
          </w:p>
        </w:tc>
        <w:tc>
          <w:tcPr>
            <w:tcW w:w="4410" w:type="dxa"/>
            <w:tcMar/>
          </w:tcPr>
          <w:p w:rsidRPr="007B52B6" w:rsidR="6360EC1C" w:rsidP="2FD6BDB2" w:rsidRDefault="6C81C611" w14:paraId="3DBE160E" w14:textId="305E98F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ADDCF01">
              <w:rPr>
                <w:rFonts w:ascii="Calibri" w:hAnsi="Calibri" w:eastAsia="Calibri" w:cs="Calibri" w:asciiTheme="minorAscii" w:hAnsiTheme="minorAscii" w:eastAsiaTheme="minorAscii" w:cstheme="minorAscii"/>
              </w:rPr>
              <w:t>Configuración y parametrización</w:t>
            </w:r>
          </w:p>
        </w:tc>
      </w:tr>
      <w:tr w:rsidRPr="007B52B6" w:rsidR="1B23DFAA" w:rsidTr="2FD6BDB2" w14:paraId="41D21A7A" w14:textId="77777777">
        <w:trPr>
          <w:trHeight w:val="300"/>
        </w:trPr>
        <w:tc>
          <w:tcPr>
            <w:tcW w:w="648" w:type="dxa"/>
            <w:tcMar/>
          </w:tcPr>
          <w:p w:rsidRPr="007B52B6" w:rsidR="1C406EA8" w:rsidP="2FD6BDB2" w:rsidRDefault="617A0DA9" w14:paraId="43C6AB9C" w14:textId="273BC8C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A1454F2">
              <w:rPr>
                <w:rFonts w:ascii="Calibri" w:hAnsi="Calibri" w:eastAsia="Calibri" w:cs="Calibri" w:asciiTheme="minorAscii" w:hAnsiTheme="minorAscii" w:eastAsiaTheme="minorAscii" w:cstheme="minorAscii"/>
              </w:rPr>
              <w:t>9.</w:t>
            </w:r>
          </w:p>
        </w:tc>
        <w:tc>
          <w:tcPr>
            <w:tcW w:w="3432" w:type="dxa"/>
            <w:tcMar/>
          </w:tcPr>
          <w:p w:rsidRPr="007B52B6" w:rsidR="0F7A677D" w:rsidP="2FD6BDB2" w:rsidRDefault="70AA6755" w14:paraId="76754EB6" w14:textId="7EEAE9B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0D950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aboración de evaluación anual, (forma E), factores de desempeño </w:t>
            </w:r>
            <w:r w:rsidRPr="2FD6BDB2" w:rsidR="72C4DDC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 </w:t>
            </w:r>
            <w:r w:rsidRPr="2FD6BDB2" w:rsidR="470D9507">
              <w:rPr>
                <w:rFonts w:ascii="Calibri" w:hAnsi="Calibri" w:eastAsia="Calibri" w:cs="Calibri" w:asciiTheme="minorAscii" w:hAnsiTheme="minorAscii" w:eastAsiaTheme="minorAscii" w:cstheme="minorAscii"/>
              </w:rPr>
              <w:t>ponderaciones</w:t>
            </w:r>
          </w:p>
        </w:tc>
        <w:tc>
          <w:tcPr>
            <w:tcW w:w="4410" w:type="dxa"/>
            <w:tcMar/>
          </w:tcPr>
          <w:p w:rsidRPr="007B52B6" w:rsidR="0C8A4853" w:rsidP="2FD6BDB2" w:rsidRDefault="5EBA4F19" w14:paraId="004BBFF3" w14:textId="272C4B7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EEBC922">
              <w:rPr>
                <w:rFonts w:ascii="Calibri" w:hAnsi="Calibri" w:eastAsia="Calibri" w:cs="Calibri" w:asciiTheme="minorAscii" w:hAnsiTheme="minorAscii" w:eastAsiaTheme="minorAscii" w:cstheme="minorAscii"/>
              </w:rPr>
              <w:t>Configuración y parametrización</w:t>
            </w:r>
          </w:p>
        </w:tc>
      </w:tr>
      <w:tr w:rsidRPr="007B52B6" w:rsidR="1B23DFAA" w:rsidTr="2FD6BDB2" w14:paraId="57173EA6" w14:textId="77777777">
        <w:trPr>
          <w:trHeight w:val="300"/>
        </w:trPr>
        <w:tc>
          <w:tcPr>
            <w:tcW w:w="648" w:type="dxa"/>
            <w:tcMar/>
          </w:tcPr>
          <w:p w:rsidRPr="007B52B6" w:rsidR="1C406EA8" w:rsidP="2FD6BDB2" w:rsidRDefault="617A0DA9" w14:paraId="353A9405" w14:textId="20A0918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A1454F2">
              <w:rPr>
                <w:rFonts w:ascii="Calibri" w:hAnsi="Calibri" w:eastAsia="Calibri" w:cs="Calibri" w:asciiTheme="minorAscii" w:hAnsiTheme="minorAscii" w:eastAsiaTheme="minorAscii" w:cstheme="minorAscii"/>
              </w:rPr>
              <w:t>10.</w:t>
            </w:r>
          </w:p>
        </w:tc>
        <w:tc>
          <w:tcPr>
            <w:tcW w:w="3432" w:type="dxa"/>
            <w:tcMar/>
          </w:tcPr>
          <w:p w:rsidRPr="007B52B6" w:rsidR="3212B120" w:rsidP="2FD6BDB2" w:rsidRDefault="52236531" w14:paraId="106249D0" w14:textId="2805BEA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179F794">
              <w:rPr>
                <w:rFonts w:ascii="Calibri" w:hAnsi="Calibri" w:eastAsia="Calibri" w:cs="Calibri" w:asciiTheme="minorAscii" w:hAnsiTheme="minorAscii" w:eastAsiaTheme="minorAscii" w:cstheme="minorAscii"/>
              </w:rPr>
              <w:t>A</w:t>
            </w:r>
            <w:r w:rsidRPr="2FD6BDB2" w:rsidR="28FF854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ignación </w:t>
            </w:r>
            <w:r w:rsidRPr="2FD6BDB2" w:rsidR="7179F794">
              <w:rPr>
                <w:rFonts w:ascii="Calibri" w:hAnsi="Calibri" w:eastAsia="Calibri" w:cs="Calibri" w:asciiTheme="minorAscii" w:hAnsiTheme="minorAscii" w:eastAsiaTheme="minorAscii" w:cstheme="minorAscii"/>
              </w:rPr>
              <w:t>de evaluador titular para cada una de las dependencias que lo requieran</w:t>
            </w:r>
          </w:p>
        </w:tc>
        <w:tc>
          <w:tcPr>
            <w:tcW w:w="4410" w:type="dxa"/>
            <w:tcMar/>
          </w:tcPr>
          <w:p w:rsidRPr="007B52B6" w:rsidR="6BF259CC" w:rsidP="2FD6BDB2" w:rsidRDefault="11CBE7D5" w14:paraId="09209593" w14:textId="0F4DA9C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BA46441">
              <w:rPr>
                <w:rFonts w:ascii="Calibri" w:hAnsi="Calibri" w:eastAsia="Calibri" w:cs="Calibri" w:asciiTheme="minorAscii" w:hAnsiTheme="minorAscii" w:eastAsiaTheme="minorAscii" w:cstheme="minorAscii"/>
              </w:rPr>
              <w:t>Seguridad y acceso</w:t>
            </w:r>
          </w:p>
        </w:tc>
      </w:tr>
      <w:tr w:rsidRPr="007B52B6" w:rsidR="1B23DFAA" w:rsidTr="2FD6BDB2" w14:paraId="20602B91" w14:textId="77777777">
        <w:trPr>
          <w:trHeight w:val="300"/>
        </w:trPr>
        <w:tc>
          <w:tcPr>
            <w:tcW w:w="648" w:type="dxa"/>
            <w:tcMar/>
          </w:tcPr>
          <w:p w:rsidRPr="007B52B6" w:rsidR="1C406EA8" w:rsidP="2FD6BDB2" w:rsidRDefault="617A0DA9" w14:paraId="23460FBE" w14:textId="40BD7CA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A1454F2">
              <w:rPr>
                <w:rFonts w:ascii="Calibri" w:hAnsi="Calibri" w:eastAsia="Calibri" w:cs="Calibri" w:asciiTheme="minorAscii" w:hAnsiTheme="minorAscii" w:eastAsiaTheme="minorAscii" w:cstheme="minorAscii"/>
              </w:rPr>
              <w:t>11.</w:t>
            </w:r>
          </w:p>
        </w:tc>
        <w:tc>
          <w:tcPr>
            <w:tcW w:w="3432" w:type="dxa"/>
            <w:tcMar/>
          </w:tcPr>
          <w:p w:rsidRPr="007B52B6" w:rsidR="655BFF51" w:rsidP="2FD6BDB2" w:rsidRDefault="2F0367B0" w14:paraId="70AA5240" w14:textId="407962E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130C4D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signación </w:t>
            </w:r>
            <w:r w:rsidRPr="2FD6BDB2" w:rsidR="36CDE8C5">
              <w:rPr>
                <w:rFonts w:ascii="Calibri" w:hAnsi="Calibri" w:eastAsia="Calibri" w:cs="Calibri" w:asciiTheme="minorAscii" w:hAnsiTheme="minorAscii" w:eastAsiaTheme="minorAscii" w:cstheme="minorAscii"/>
              </w:rPr>
              <w:t>de evaluador suplente para cada una de las dependencias que lo requieran</w:t>
            </w:r>
          </w:p>
        </w:tc>
        <w:tc>
          <w:tcPr>
            <w:tcW w:w="4410" w:type="dxa"/>
            <w:tcMar/>
          </w:tcPr>
          <w:p w:rsidRPr="007B52B6" w:rsidR="055646B7" w:rsidP="2FD6BDB2" w:rsidRDefault="442C07B6" w14:paraId="7D8031B3" w14:textId="436573A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6CDE8C5">
              <w:rPr>
                <w:rFonts w:ascii="Calibri" w:hAnsi="Calibri" w:eastAsia="Calibri" w:cs="Calibri" w:asciiTheme="minorAscii" w:hAnsiTheme="minorAscii" w:eastAsiaTheme="minorAscii" w:cstheme="minorAscii"/>
              </w:rPr>
              <w:t>Seguridad y acceso</w:t>
            </w:r>
          </w:p>
        </w:tc>
      </w:tr>
      <w:tr w:rsidRPr="007B52B6" w:rsidR="1B23DFAA" w:rsidTr="2FD6BDB2" w14:paraId="5C3414C3" w14:textId="77777777">
        <w:trPr>
          <w:trHeight w:val="300"/>
        </w:trPr>
        <w:tc>
          <w:tcPr>
            <w:tcW w:w="648" w:type="dxa"/>
            <w:tcMar/>
          </w:tcPr>
          <w:p w:rsidRPr="007B52B6" w:rsidR="1C406EA8" w:rsidP="2FD6BDB2" w:rsidRDefault="617A0DA9" w14:paraId="6D276BAA" w14:textId="6B85924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A1454F2">
              <w:rPr>
                <w:rFonts w:ascii="Calibri" w:hAnsi="Calibri" w:eastAsia="Calibri" w:cs="Calibri" w:asciiTheme="minorAscii" w:hAnsiTheme="minorAscii" w:eastAsiaTheme="minorAscii" w:cstheme="minorAscii"/>
              </w:rPr>
              <w:t>12.</w:t>
            </w:r>
          </w:p>
        </w:tc>
        <w:tc>
          <w:tcPr>
            <w:tcW w:w="3432" w:type="dxa"/>
            <w:tcMar/>
          </w:tcPr>
          <w:p w:rsidRPr="007B52B6" w:rsidR="368D905D" w:rsidP="2FD6BDB2" w:rsidRDefault="33687126" w14:paraId="48863CDE" w14:textId="3C2DE37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DB384AA">
              <w:rPr>
                <w:rFonts w:ascii="Calibri" w:hAnsi="Calibri" w:eastAsia="Calibri" w:cs="Calibri" w:asciiTheme="minorAscii" w:hAnsiTheme="minorAscii" w:eastAsiaTheme="minorAscii" w:cstheme="minorAscii"/>
              </w:rPr>
              <w:t>Habilitar/deshabilitar</w:t>
            </w:r>
            <w:r w:rsidRPr="2FD6BDB2" w:rsidR="58026FC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usuarios para asignar o no evaluaciones</w:t>
            </w:r>
          </w:p>
        </w:tc>
        <w:tc>
          <w:tcPr>
            <w:tcW w:w="4410" w:type="dxa"/>
            <w:tcMar/>
          </w:tcPr>
          <w:p w:rsidRPr="007B52B6" w:rsidR="4CE2C6A4" w:rsidP="2FD6BDB2" w:rsidRDefault="3D86DC83" w14:paraId="63120856" w14:textId="7076DF5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8026FCE">
              <w:rPr>
                <w:rFonts w:ascii="Calibri" w:hAnsi="Calibri" w:eastAsia="Calibri" w:cs="Calibri" w:asciiTheme="minorAscii" w:hAnsiTheme="minorAscii" w:eastAsiaTheme="minorAscii" w:cstheme="minorAscii"/>
              </w:rPr>
              <w:t>Gestión de usuarios</w:t>
            </w:r>
          </w:p>
        </w:tc>
      </w:tr>
      <w:tr w:rsidRPr="007B52B6" w:rsidR="1B23DFAA" w:rsidTr="2FD6BDB2" w14:paraId="42FC8E30" w14:textId="77777777">
        <w:trPr>
          <w:trHeight w:val="300"/>
        </w:trPr>
        <w:tc>
          <w:tcPr>
            <w:tcW w:w="648" w:type="dxa"/>
            <w:tcMar/>
          </w:tcPr>
          <w:p w:rsidRPr="007B52B6" w:rsidR="1C406EA8" w:rsidP="2FD6BDB2" w:rsidRDefault="617A0DA9" w14:paraId="71A93503" w14:textId="70D06A5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A1454F2">
              <w:rPr>
                <w:rFonts w:ascii="Calibri" w:hAnsi="Calibri" w:eastAsia="Calibri" w:cs="Calibri" w:asciiTheme="minorAscii" w:hAnsiTheme="minorAscii" w:eastAsiaTheme="minorAscii" w:cstheme="minorAscii"/>
              </w:rPr>
              <w:t>13.</w:t>
            </w:r>
          </w:p>
        </w:tc>
        <w:tc>
          <w:tcPr>
            <w:tcW w:w="3432" w:type="dxa"/>
            <w:tcMar/>
          </w:tcPr>
          <w:p w:rsidRPr="007B52B6" w:rsidR="5857DFDB" w:rsidP="2FD6BDB2" w:rsidRDefault="1538FAC3" w14:paraId="3A0D2391" w14:textId="3E67B38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FF9B81F">
              <w:rPr>
                <w:rFonts w:ascii="Calibri" w:hAnsi="Calibri" w:eastAsia="Calibri" w:cs="Calibri" w:asciiTheme="minorAscii" w:hAnsiTheme="minorAscii" w:eastAsiaTheme="minorAscii" w:cstheme="minorAscii"/>
              </w:rPr>
              <w:t>Asignar evaluación a trabajador/a</w:t>
            </w:r>
          </w:p>
        </w:tc>
        <w:tc>
          <w:tcPr>
            <w:tcW w:w="4410" w:type="dxa"/>
            <w:tcMar/>
          </w:tcPr>
          <w:p w:rsidRPr="007B52B6" w:rsidR="7D6F3648" w:rsidP="2FD6BDB2" w:rsidRDefault="7F2A073E" w14:paraId="08BC5A58" w14:textId="0BF5A5C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31D635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de desempeño por período de prueba y ascenso</w:t>
            </w:r>
          </w:p>
        </w:tc>
      </w:tr>
      <w:tr w:rsidRPr="007B52B6" w:rsidR="1B23DFAA" w:rsidTr="2FD6BDB2" w14:paraId="282C9B6D" w14:textId="77777777">
        <w:trPr>
          <w:trHeight w:val="300"/>
        </w:trPr>
        <w:tc>
          <w:tcPr>
            <w:tcW w:w="648" w:type="dxa"/>
            <w:tcMar/>
          </w:tcPr>
          <w:p w:rsidRPr="007B52B6" w:rsidR="62C57289" w:rsidP="2FD6BDB2" w:rsidRDefault="44806409" w14:paraId="1AC31F30" w14:textId="6B343DC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19CDF4A">
              <w:rPr>
                <w:rFonts w:ascii="Calibri" w:hAnsi="Calibri" w:eastAsia="Calibri" w:cs="Calibri" w:asciiTheme="minorAscii" w:hAnsiTheme="minorAscii" w:eastAsiaTheme="minorAscii" w:cstheme="minorAscii"/>
              </w:rPr>
              <w:t>14.</w:t>
            </w:r>
          </w:p>
        </w:tc>
        <w:tc>
          <w:tcPr>
            <w:tcW w:w="3432" w:type="dxa"/>
            <w:tcMar/>
          </w:tcPr>
          <w:p w:rsidRPr="007B52B6" w:rsidR="62C57289" w:rsidP="2FD6BDB2" w:rsidRDefault="44806409" w14:paraId="2ED131C2" w14:textId="40FE13D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19CDF4A">
              <w:rPr>
                <w:rFonts w:ascii="Calibri" w:hAnsi="Calibri" w:eastAsia="Calibri" w:cs="Calibri" w:asciiTheme="minorAscii" w:hAnsiTheme="minorAscii" w:eastAsiaTheme="minorAscii" w:cstheme="minorAscii"/>
              </w:rPr>
              <w:t>Notificación a evaluadores</w:t>
            </w:r>
            <w:r w:rsidRPr="2FD6BDB2" w:rsidR="407BA24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obre nueva evaluación</w:t>
            </w:r>
          </w:p>
        </w:tc>
        <w:tc>
          <w:tcPr>
            <w:tcW w:w="4410" w:type="dxa"/>
            <w:tcMar/>
          </w:tcPr>
          <w:p w:rsidRPr="007B52B6" w:rsidR="62C57289" w:rsidP="2FD6BDB2" w:rsidRDefault="44806409" w14:paraId="0AEBEDB0" w14:textId="6BB2B3C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19CDF4A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de desempeño por período de prueba y ascenso</w:t>
            </w:r>
          </w:p>
        </w:tc>
      </w:tr>
      <w:tr w:rsidRPr="007B52B6" w:rsidR="1B23DFAA" w:rsidTr="2FD6BDB2" w14:paraId="328D16EC" w14:textId="77777777">
        <w:trPr>
          <w:trHeight w:val="300"/>
        </w:trPr>
        <w:tc>
          <w:tcPr>
            <w:tcW w:w="648" w:type="dxa"/>
            <w:tcMar/>
          </w:tcPr>
          <w:p w:rsidRPr="007B52B6" w:rsidR="1C406EA8" w:rsidP="2FD6BDB2" w:rsidRDefault="617A0DA9" w14:paraId="6B19E06F" w14:textId="318C205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A1454F2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0B422286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  <w:r w:rsidRPr="2FD6BDB2" w:rsidR="0A1454F2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45F9B7CC" w:rsidP="2FD6BDB2" w:rsidRDefault="3E45F15F" w14:paraId="579BA2A5" w14:textId="3C4F875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02D6354">
              <w:rPr>
                <w:rFonts w:ascii="Calibri" w:hAnsi="Calibri" w:eastAsia="Calibri" w:cs="Calibri" w:asciiTheme="minorAscii" w:hAnsiTheme="minorAscii" w:eastAsiaTheme="minorAscii" w:cstheme="minorAscii"/>
              </w:rPr>
              <w:t>R</w:t>
            </w:r>
            <w:r w:rsidRPr="2FD6BDB2" w:rsidR="51BB52FC">
              <w:rPr>
                <w:rFonts w:ascii="Calibri" w:hAnsi="Calibri" w:eastAsia="Calibri" w:cs="Calibri" w:asciiTheme="minorAscii" w:hAnsiTheme="minorAscii" w:eastAsiaTheme="minorAscii" w:cstheme="minorAscii"/>
              </w:rPr>
              <w:t>egistro de evaluaciones</w:t>
            </w:r>
            <w:r w:rsidRPr="2FD6BDB2" w:rsidR="5BD388D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or tipo</w:t>
            </w:r>
          </w:p>
        </w:tc>
        <w:tc>
          <w:tcPr>
            <w:tcW w:w="4410" w:type="dxa"/>
            <w:tcMar/>
          </w:tcPr>
          <w:p w:rsidRPr="007B52B6" w:rsidR="464FDED3" w:rsidP="2FD6BDB2" w:rsidRDefault="2FC80A4F" w14:paraId="52F11984" w14:textId="12583DF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1BB52FC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de desempeño por período de prueba y ascenso</w:t>
            </w:r>
          </w:p>
        </w:tc>
      </w:tr>
      <w:tr w:rsidRPr="007B52B6" w:rsidR="1B23DFAA" w:rsidTr="2FD6BDB2" w14:paraId="5D896C67" w14:textId="77777777">
        <w:trPr>
          <w:trHeight w:val="300"/>
        </w:trPr>
        <w:tc>
          <w:tcPr>
            <w:tcW w:w="648" w:type="dxa"/>
            <w:tcMar/>
          </w:tcPr>
          <w:p w:rsidRPr="007B52B6" w:rsidR="7B675B7A" w:rsidP="2FD6BDB2" w:rsidRDefault="76F28ECC" w14:paraId="49DEF152" w14:textId="647C65F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EF5AA91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76635FD9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  <w:r w:rsidRPr="2FD6BDB2" w:rsidR="0EF5AA91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7EE47CC2" w:rsidP="2FD6BDB2" w:rsidRDefault="367F2147" w14:paraId="0F630F57" w14:textId="4250270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DC8A0C4">
              <w:rPr>
                <w:rFonts w:ascii="Calibri" w:hAnsi="Calibri" w:eastAsia="Calibri" w:cs="Calibri" w:asciiTheme="minorAscii" w:hAnsiTheme="minorAscii" w:eastAsiaTheme="minorAscii" w:cstheme="minorAscii"/>
              </w:rPr>
              <w:t>Reportería</w:t>
            </w:r>
          </w:p>
        </w:tc>
        <w:tc>
          <w:tcPr>
            <w:tcW w:w="4410" w:type="dxa"/>
            <w:tcMar/>
          </w:tcPr>
          <w:p w:rsidRPr="007B52B6" w:rsidR="7EE47CC2" w:rsidP="2FD6BDB2" w:rsidRDefault="367F2147" w14:paraId="213644A5" w14:textId="703000C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DC8A0C4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de desempeño por período de prueba y ascenso</w:t>
            </w:r>
          </w:p>
        </w:tc>
      </w:tr>
      <w:tr w:rsidRPr="007B52B6" w:rsidR="1B23DFAA" w:rsidTr="2FD6BDB2" w14:paraId="20CFF834" w14:textId="77777777">
        <w:trPr>
          <w:trHeight w:val="325"/>
        </w:trPr>
        <w:tc>
          <w:tcPr>
            <w:tcW w:w="648" w:type="dxa"/>
            <w:tcMar/>
          </w:tcPr>
          <w:p w:rsidRPr="007B52B6" w:rsidR="1C406EA8" w:rsidP="2FD6BDB2" w:rsidRDefault="617A0DA9" w14:paraId="1E2909C4" w14:textId="175D969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A1454F2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51D1F519">
              <w:rPr>
                <w:rFonts w:ascii="Calibri" w:hAnsi="Calibri" w:eastAsia="Calibri" w:cs="Calibri" w:asciiTheme="minorAscii" w:hAnsiTheme="minorAscii" w:eastAsiaTheme="minorAscii" w:cstheme="minorAscii"/>
              </w:rPr>
              <w:t>7</w:t>
            </w:r>
            <w:r w:rsidRPr="2FD6BDB2" w:rsidR="0A1454F2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1B23DFAA" w:rsidP="2FD6BDB2" w:rsidRDefault="69C52DE6" w14:paraId="7AEA4ECA" w14:textId="3AAB1F9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Programar periodo de evaluaciones (anual/semestral)</w:t>
            </w:r>
          </w:p>
        </w:tc>
        <w:tc>
          <w:tcPr>
            <w:tcW w:w="4410" w:type="dxa"/>
            <w:tcMar/>
          </w:tcPr>
          <w:p w:rsidRPr="007B52B6" w:rsidR="1B23DFAA" w:rsidP="2FD6BDB2" w:rsidRDefault="69C52DE6" w14:paraId="20314257" w14:textId="04FB19C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anual de desempeño</w:t>
            </w:r>
          </w:p>
        </w:tc>
      </w:tr>
      <w:tr w:rsidRPr="007B52B6" w:rsidR="1B23DFAA" w:rsidTr="2FD6BDB2" w14:paraId="0D8AFFDD" w14:textId="77777777">
        <w:trPr>
          <w:trHeight w:val="325"/>
        </w:trPr>
        <w:tc>
          <w:tcPr>
            <w:tcW w:w="648" w:type="dxa"/>
            <w:tcMar/>
          </w:tcPr>
          <w:p w:rsidRPr="007B52B6" w:rsidR="1B23DFAA" w:rsidP="2FD6BDB2" w:rsidRDefault="69C52DE6" w14:paraId="081F0915" w14:textId="5741562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1EE08CEB">
              <w:rPr>
                <w:rFonts w:ascii="Calibri" w:hAnsi="Calibri" w:eastAsia="Calibri" w:cs="Calibri" w:asciiTheme="minorAscii" w:hAnsiTheme="minorAscii" w:eastAsiaTheme="minorAscii" w:cstheme="minorAscii"/>
              </w:rPr>
              <w:t>8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1B23DFAA" w:rsidP="2FD6BDB2" w:rsidRDefault="69C52DE6" w14:paraId="35C33277" w14:textId="03D874A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Notificación a evaluadores sobre evaluaciones</w:t>
            </w:r>
          </w:p>
        </w:tc>
        <w:tc>
          <w:tcPr>
            <w:tcW w:w="4410" w:type="dxa"/>
            <w:tcMar/>
          </w:tcPr>
          <w:p w:rsidRPr="007B52B6" w:rsidR="1B23DFAA" w:rsidP="2FD6BDB2" w:rsidRDefault="69C52DE6" w14:paraId="41FB2A84" w14:textId="00EB3C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anual de desempeño</w:t>
            </w:r>
          </w:p>
        </w:tc>
      </w:tr>
      <w:tr w:rsidRPr="007B52B6" w:rsidR="1B23DFAA" w:rsidTr="2FD6BDB2" w14:paraId="2BBFB545" w14:textId="77777777">
        <w:trPr>
          <w:trHeight w:val="300"/>
        </w:trPr>
        <w:tc>
          <w:tcPr>
            <w:tcW w:w="648" w:type="dxa"/>
            <w:tcMar/>
          </w:tcPr>
          <w:p w:rsidRPr="007B52B6" w:rsidR="3E366AC6" w:rsidP="2FD6BDB2" w:rsidRDefault="32C09635" w14:paraId="758A5BE6" w14:textId="16BC1CA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9F88EE7">
              <w:rPr>
                <w:rFonts w:ascii="Calibri" w:hAnsi="Calibri" w:eastAsia="Calibri" w:cs="Calibri" w:asciiTheme="minorAscii" w:hAnsiTheme="minorAscii" w:eastAsiaTheme="minorAscii" w:cstheme="minorAscii"/>
              </w:rPr>
              <w:t>19</w:t>
            </w:r>
            <w:r w:rsidRPr="2FD6BDB2" w:rsidR="0A1454F2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1B23DFAA" w:rsidP="2FD6BDB2" w:rsidRDefault="69C52DE6" w14:paraId="127B2351" w14:textId="440E4DF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Registro de las evaluaciones </w:t>
            </w:r>
          </w:p>
        </w:tc>
        <w:tc>
          <w:tcPr>
            <w:tcW w:w="4410" w:type="dxa"/>
            <w:tcMar/>
          </w:tcPr>
          <w:p w:rsidRPr="007B52B6" w:rsidR="1B23DFAA" w:rsidP="2FD6BDB2" w:rsidRDefault="69C52DE6" w14:paraId="702EDE9F" w14:textId="327C109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anual de desempeño</w:t>
            </w:r>
          </w:p>
        </w:tc>
      </w:tr>
      <w:tr w:rsidRPr="007B52B6" w:rsidR="1B23DFAA" w:rsidTr="2FD6BDB2" w14:paraId="2D0D6731" w14:textId="77777777">
        <w:trPr>
          <w:trHeight w:val="300"/>
        </w:trPr>
        <w:tc>
          <w:tcPr>
            <w:tcW w:w="648" w:type="dxa"/>
            <w:tcMar/>
          </w:tcPr>
          <w:p w:rsidRPr="007B52B6" w:rsidR="6F41D693" w:rsidP="2FD6BDB2" w:rsidRDefault="68D5938A" w14:paraId="7F8CF5CC" w14:textId="3FE6044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E0BA9CC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02406F2E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2FD6BDB2" w:rsidR="0A1454F2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1B23DFAA" w:rsidP="2FD6BDB2" w:rsidRDefault="69C52DE6" w14:paraId="1EF7A237" w14:textId="20A4376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Reportería</w:t>
            </w:r>
          </w:p>
        </w:tc>
        <w:tc>
          <w:tcPr>
            <w:tcW w:w="4410" w:type="dxa"/>
            <w:tcMar/>
          </w:tcPr>
          <w:p w:rsidRPr="007B52B6" w:rsidR="1B23DFAA" w:rsidP="2FD6BDB2" w:rsidRDefault="69C52DE6" w14:paraId="2E97F551" w14:textId="2245FE8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anual de desempeño</w:t>
            </w:r>
          </w:p>
        </w:tc>
      </w:tr>
      <w:tr w:rsidRPr="007B52B6" w:rsidR="1B23DFAA" w:rsidTr="2FD6BDB2" w14:paraId="24328B4A" w14:textId="77777777">
        <w:trPr>
          <w:trHeight w:val="300"/>
        </w:trPr>
        <w:tc>
          <w:tcPr>
            <w:tcW w:w="648" w:type="dxa"/>
            <w:tcMar/>
          </w:tcPr>
          <w:p w:rsidRPr="007B52B6" w:rsidR="3B548F5B" w:rsidP="2FD6BDB2" w:rsidRDefault="09A71973" w14:paraId="7EC8301F" w14:textId="4BF0605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17A1C6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02406F2E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545DE582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1B23DFAA" w:rsidP="2FD6BDB2" w:rsidRDefault="69C52DE6" w14:paraId="202E6750" w14:textId="5864208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Llenar evaluación</w:t>
            </w:r>
          </w:p>
        </w:tc>
        <w:tc>
          <w:tcPr>
            <w:tcW w:w="4410" w:type="dxa"/>
            <w:tcMar/>
          </w:tcPr>
          <w:p w:rsidRPr="007B52B6" w:rsidR="1B23DFAA" w:rsidP="2FD6BDB2" w:rsidRDefault="69C52DE6" w14:paraId="0D9477DF" w14:textId="5DEBF1E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</w:t>
            </w:r>
            <w:r w:rsidRPr="2FD6BDB2" w:rsidR="049C407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generalidades)</w:t>
            </w:r>
          </w:p>
        </w:tc>
      </w:tr>
      <w:tr w:rsidRPr="007B52B6" w:rsidR="1B23DFAA" w:rsidTr="2FD6BDB2" w14:paraId="1142DE98" w14:textId="77777777">
        <w:trPr>
          <w:trHeight w:val="300"/>
        </w:trPr>
        <w:tc>
          <w:tcPr>
            <w:tcW w:w="648" w:type="dxa"/>
            <w:tcMar/>
          </w:tcPr>
          <w:p w:rsidRPr="007B52B6" w:rsidR="1D8C01F4" w:rsidP="2FD6BDB2" w:rsidRDefault="6C84E7AC" w14:paraId="087C6519" w14:textId="339BE9A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45DE582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437DBD29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545DE582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1B23DFAA" w:rsidP="2FD6BDB2" w:rsidRDefault="69C52DE6" w14:paraId="1863BE18" w14:textId="48B8DA4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Descargar evaluación</w:t>
            </w:r>
          </w:p>
        </w:tc>
        <w:tc>
          <w:tcPr>
            <w:tcW w:w="4410" w:type="dxa"/>
            <w:tcMar/>
          </w:tcPr>
          <w:p w:rsidRPr="007B52B6" w:rsidR="7F2A1FDD" w:rsidP="2FD6BDB2" w:rsidRDefault="6BE661A5" w14:paraId="04C2E1F1" w14:textId="7A1E80D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C36C4B4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(generalidades)</w:t>
            </w:r>
          </w:p>
        </w:tc>
      </w:tr>
      <w:tr w:rsidRPr="007B52B6" w:rsidR="1B23DFAA" w:rsidTr="2FD6BDB2" w14:paraId="56C3128A" w14:textId="77777777">
        <w:trPr>
          <w:trHeight w:val="300"/>
        </w:trPr>
        <w:tc>
          <w:tcPr>
            <w:tcW w:w="648" w:type="dxa"/>
            <w:tcMar/>
          </w:tcPr>
          <w:p w:rsidRPr="007B52B6" w:rsidR="1D8C01F4" w:rsidP="2FD6BDB2" w:rsidRDefault="6C84E7AC" w14:paraId="15DB0558" w14:textId="5B8D08F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45DE582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6B0C3511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  <w:r w:rsidRPr="2FD6BDB2" w:rsidR="545DE582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1B23DFAA" w:rsidP="2FD6BDB2" w:rsidRDefault="69C52DE6" w14:paraId="33142BEC" w14:textId="262548C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Cargar escáner de evaluación</w:t>
            </w:r>
          </w:p>
        </w:tc>
        <w:tc>
          <w:tcPr>
            <w:tcW w:w="4410" w:type="dxa"/>
            <w:tcMar/>
          </w:tcPr>
          <w:p w:rsidRPr="007B52B6" w:rsidR="7E5CFA2F" w:rsidP="2FD6BDB2" w:rsidRDefault="39D77430" w14:paraId="587CFBE5" w14:textId="613937E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43D4FC2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(generalidades)</w:t>
            </w:r>
          </w:p>
        </w:tc>
      </w:tr>
      <w:tr w:rsidRPr="007B52B6" w:rsidR="1B23DFAA" w:rsidTr="2FD6BDB2" w14:paraId="11ACC327" w14:textId="77777777">
        <w:trPr>
          <w:trHeight w:val="300"/>
        </w:trPr>
        <w:tc>
          <w:tcPr>
            <w:tcW w:w="648" w:type="dxa"/>
            <w:tcMar/>
          </w:tcPr>
          <w:p w:rsidRPr="007B52B6" w:rsidR="1D8C01F4" w:rsidP="2FD6BDB2" w:rsidRDefault="6C84E7AC" w14:paraId="15B1DFF7" w14:textId="51704E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45DE582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6B0C3511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  <w:r w:rsidRPr="2FD6BDB2" w:rsidR="545DE582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1B23DFAA" w:rsidP="2FD6BDB2" w:rsidRDefault="69C52DE6" w14:paraId="6852F490" w14:textId="21C78E5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Posponer evaluación</w:t>
            </w:r>
          </w:p>
        </w:tc>
        <w:tc>
          <w:tcPr>
            <w:tcW w:w="4410" w:type="dxa"/>
            <w:tcMar/>
          </w:tcPr>
          <w:p w:rsidRPr="007B52B6" w:rsidR="3538F865" w:rsidP="2FD6BDB2" w:rsidRDefault="41ACB99E" w14:paraId="63B772F6" w14:textId="71A33C7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8FC4B10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(generalidades)</w:t>
            </w:r>
          </w:p>
        </w:tc>
      </w:tr>
      <w:tr w:rsidRPr="007B52B6" w:rsidR="1B23DFAA" w:rsidTr="2FD6BDB2" w14:paraId="00E09388" w14:textId="77777777">
        <w:trPr>
          <w:trHeight w:val="300"/>
        </w:trPr>
        <w:tc>
          <w:tcPr>
            <w:tcW w:w="648" w:type="dxa"/>
            <w:tcMar/>
          </w:tcPr>
          <w:p w:rsidRPr="007B52B6" w:rsidR="1D8C01F4" w:rsidP="2FD6BDB2" w:rsidRDefault="6C84E7AC" w14:paraId="1C520551" w14:textId="6F5FF68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45DE582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03866E93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  <w:r w:rsidRPr="2FD6BDB2" w:rsidR="545DE582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1B23DFAA" w:rsidP="2FD6BDB2" w:rsidRDefault="69C52DE6" w14:paraId="20D7B2F8" w14:textId="369218A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Historial de personal evaluado para titulares y suplentes</w:t>
            </w:r>
          </w:p>
        </w:tc>
        <w:tc>
          <w:tcPr>
            <w:tcW w:w="4410" w:type="dxa"/>
            <w:tcMar/>
          </w:tcPr>
          <w:p w:rsidRPr="007B52B6" w:rsidR="2453E19D" w:rsidP="2FD6BDB2" w:rsidRDefault="613F53DD" w14:paraId="25BDAC39" w14:textId="60AD8A0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490E1C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(generalidades)</w:t>
            </w:r>
          </w:p>
          <w:p w:rsidRPr="007B52B6" w:rsidR="1B23DFAA" w:rsidP="2FD6BDB2" w:rsidRDefault="1B23DFAA" w14:paraId="6E6BA711" w14:textId="16AFD2F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223BFA26" w14:textId="77777777">
        <w:trPr>
          <w:trHeight w:val="300"/>
        </w:trPr>
        <w:tc>
          <w:tcPr>
            <w:tcW w:w="648" w:type="dxa"/>
            <w:tcMar/>
          </w:tcPr>
          <w:p w:rsidRPr="007B52B6" w:rsidR="2858E9E3" w:rsidP="2FD6BDB2" w:rsidRDefault="007F5D3C" w14:paraId="6A2EB02E" w14:textId="14B9157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BF70792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03866E93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  <w:r w:rsidRPr="2FD6BDB2" w:rsidR="3BF70792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476D9F07" w:rsidP="2FD6BDB2" w:rsidRDefault="0D8FB700" w14:paraId="7FC42FFD" w14:textId="5DADCA5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FBD40A7">
              <w:rPr>
                <w:rFonts w:ascii="Calibri" w:hAnsi="Calibri" w:eastAsia="Calibri" w:cs="Calibri" w:asciiTheme="minorAscii" w:hAnsiTheme="minorAscii" w:eastAsiaTheme="minorAscii" w:cstheme="minorAscii"/>
              </w:rPr>
              <w:t>Notificación</w:t>
            </w:r>
            <w:r w:rsidRPr="2FD6BDB2" w:rsidR="6F740B1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retraso en evaluación</w:t>
            </w:r>
            <w:r w:rsidRPr="2FD6BDB2" w:rsidR="0617F98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 evaluadores</w:t>
            </w:r>
          </w:p>
        </w:tc>
        <w:tc>
          <w:tcPr>
            <w:tcW w:w="4410" w:type="dxa"/>
            <w:tcMar/>
          </w:tcPr>
          <w:p w:rsidRPr="007B52B6" w:rsidR="20A1BAEC" w:rsidP="2FD6BDB2" w:rsidRDefault="1014ACAE" w14:paraId="00CDC44B" w14:textId="10622E8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51B3D21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(generalidades)</w:t>
            </w:r>
          </w:p>
          <w:p w:rsidRPr="007B52B6" w:rsidR="1B23DFAA" w:rsidP="2FD6BDB2" w:rsidRDefault="1B23DFAA" w14:paraId="12430305" w14:textId="46B76A5F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2C338C3E" w14:textId="77777777">
        <w:trPr>
          <w:trHeight w:val="300"/>
        </w:trPr>
        <w:tc>
          <w:tcPr>
            <w:tcW w:w="648" w:type="dxa"/>
            <w:tcMar/>
          </w:tcPr>
          <w:p w:rsidRPr="007B52B6" w:rsidR="49318A22" w:rsidP="2FD6BDB2" w:rsidRDefault="4807E862" w14:paraId="521FD86C" w14:textId="7A9A55D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343D155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49F19141">
              <w:rPr>
                <w:rFonts w:ascii="Calibri" w:hAnsi="Calibri" w:eastAsia="Calibri" w:cs="Calibri" w:asciiTheme="minorAscii" w:hAnsiTheme="minorAscii" w:eastAsiaTheme="minorAscii" w:cstheme="minorAscii"/>
              </w:rPr>
              <w:t>7</w:t>
            </w:r>
            <w:r w:rsidRPr="2FD6BDB2" w:rsidR="0343D155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002FE112" w:rsidP="2FD6BDB2" w:rsidRDefault="6CB0EF81" w14:paraId="04B6F465" w14:textId="4B6DCC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F740B1F">
              <w:rPr>
                <w:rFonts w:ascii="Calibri" w:hAnsi="Calibri" w:eastAsia="Calibri" w:cs="Calibri" w:asciiTheme="minorAscii" w:hAnsiTheme="minorAscii" w:eastAsiaTheme="minorAscii" w:cstheme="minorAscii"/>
              </w:rPr>
              <w:t>Notificación evaluación incumplida</w:t>
            </w:r>
            <w:r w:rsidRPr="2FD6BDB2" w:rsidR="56DD905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 evaluadores</w:t>
            </w:r>
          </w:p>
        </w:tc>
        <w:tc>
          <w:tcPr>
            <w:tcW w:w="4410" w:type="dxa"/>
            <w:tcMar/>
          </w:tcPr>
          <w:p w:rsidRPr="007B52B6" w:rsidR="32936D2D" w:rsidP="2FD6BDB2" w:rsidRDefault="3A2A1FD1" w14:paraId="040CF61A" w14:textId="42D0FFB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D68382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(generalidades)</w:t>
            </w:r>
          </w:p>
          <w:p w:rsidRPr="007B52B6" w:rsidR="1B23DFAA" w:rsidP="2FD6BDB2" w:rsidRDefault="1B23DFAA" w14:paraId="727E26BD" w14:textId="325E0869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728976FE" w14:textId="77777777">
        <w:trPr>
          <w:trHeight w:val="300"/>
        </w:trPr>
        <w:tc>
          <w:tcPr>
            <w:tcW w:w="648" w:type="dxa"/>
            <w:tcMar/>
          </w:tcPr>
          <w:p w:rsidRPr="007B52B6" w:rsidR="0C233488" w:rsidP="2FD6BDB2" w:rsidRDefault="0E3C4FAE" w14:paraId="2A6DC98C" w14:textId="1C82E66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ADE72FA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457E64EB">
              <w:rPr>
                <w:rFonts w:ascii="Calibri" w:hAnsi="Calibri" w:eastAsia="Calibri" w:cs="Calibri" w:asciiTheme="minorAscii" w:hAnsiTheme="minorAscii" w:eastAsiaTheme="minorAscii" w:cstheme="minorAscii"/>
              </w:rPr>
              <w:t>8</w:t>
            </w:r>
            <w:r w:rsidRPr="2FD6BDB2" w:rsidR="3EA6E6B9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0C233488" w:rsidP="2FD6BDB2" w:rsidRDefault="2707299D" w14:paraId="24A3B371" w14:textId="69DF84F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EA6E6B9">
              <w:rPr>
                <w:rFonts w:ascii="Calibri" w:hAnsi="Calibri" w:eastAsia="Calibri" w:cs="Calibri" w:asciiTheme="minorAscii" w:hAnsiTheme="minorAscii" w:eastAsiaTheme="minorAscii" w:cstheme="minorAscii"/>
              </w:rPr>
              <w:t>Historial</w:t>
            </w:r>
          </w:p>
        </w:tc>
        <w:tc>
          <w:tcPr>
            <w:tcW w:w="4410" w:type="dxa"/>
            <w:tcMar/>
          </w:tcPr>
          <w:p w:rsidRPr="007B52B6" w:rsidR="0C233488" w:rsidP="2FD6BDB2" w:rsidRDefault="003A7AA2" w14:paraId="393CB1BE" w14:textId="375A92B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26660DE">
              <w:rPr>
                <w:rFonts w:ascii="Calibri" w:hAnsi="Calibri" w:eastAsia="Calibri" w:cs="Calibri" w:asciiTheme="minorAscii" w:hAnsiTheme="minorAscii" w:eastAsiaTheme="minorAscii" w:cstheme="minorAscii"/>
              </w:rPr>
              <w:t>Búsqueda por usuario (Historial individual)</w:t>
            </w:r>
          </w:p>
        </w:tc>
      </w:tr>
      <w:tr w:rsidRPr="007B52B6" w:rsidR="1B23DFAA" w:rsidTr="2FD6BDB2" w14:paraId="01A02EA5" w14:textId="77777777">
        <w:trPr>
          <w:trHeight w:val="300"/>
        </w:trPr>
        <w:tc>
          <w:tcPr>
            <w:tcW w:w="648" w:type="dxa"/>
            <w:tcMar/>
          </w:tcPr>
          <w:p w:rsidRPr="007B52B6" w:rsidR="73CC653C" w:rsidP="2FD6BDB2" w:rsidRDefault="00A02242" w14:paraId="2A317B00" w14:textId="7EE82BA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57E64EB">
              <w:rPr>
                <w:rFonts w:ascii="Calibri" w:hAnsi="Calibri" w:eastAsia="Calibri" w:cs="Calibri" w:asciiTheme="minorAscii" w:hAnsiTheme="minorAscii" w:eastAsiaTheme="minorAscii" w:cstheme="minorAscii"/>
              </w:rPr>
              <w:t>29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1B23DFAA" w:rsidP="2FD6BDB2" w:rsidRDefault="69C52DE6" w14:paraId="5673267E" w14:textId="6FD4536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Generar evaluación extraordinaria</w:t>
            </w:r>
          </w:p>
        </w:tc>
        <w:tc>
          <w:tcPr>
            <w:tcW w:w="4410" w:type="dxa"/>
            <w:tcMar/>
          </w:tcPr>
          <w:p w:rsidRPr="007B52B6" w:rsidR="1B23DFAA" w:rsidP="2FD6BDB2" w:rsidRDefault="69C52DE6" w14:paraId="2BF7DCEC" w14:textId="798F093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</w:t>
            </w:r>
            <w:r w:rsidRPr="2FD6BDB2" w:rsidR="0238BBB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extraordinaria</w:t>
            </w:r>
          </w:p>
          <w:p w:rsidRPr="007B52B6" w:rsidR="1B23DFAA" w:rsidP="2FD6BDB2" w:rsidRDefault="1B23DFAA" w14:paraId="6093F502" w14:textId="4A8AF8C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008C0A8A" w14:textId="77777777">
        <w:trPr>
          <w:trHeight w:val="300"/>
        </w:trPr>
        <w:tc>
          <w:tcPr>
            <w:tcW w:w="648" w:type="dxa"/>
            <w:tcMar/>
          </w:tcPr>
          <w:p w:rsidRPr="007B52B6" w:rsidR="1B23DFAA" w:rsidP="2FD6BDB2" w:rsidRDefault="54B784EE" w14:paraId="7096893A" w14:textId="66450B5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A1DBFB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  <w:r w:rsidRPr="2FD6BDB2" w:rsidR="457E64EB">
              <w:rPr>
                <w:rFonts w:ascii="Calibri" w:hAnsi="Calibri" w:eastAsia="Calibri" w:cs="Calibri" w:asciiTheme="minorAscii" w:hAnsiTheme="minorAscii" w:eastAsiaTheme="minorAscii" w:cstheme="minorAscii"/>
              </w:rPr>
              <w:t>0</w:t>
            </w:r>
            <w:r w:rsidRPr="2FD6BDB2" w:rsidR="49FC514E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1B23DFAA" w:rsidP="2FD6BDB2" w:rsidRDefault="69C52DE6" w14:paraId="0427B52B" w14:textId="03D874A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Notificación a evaluadores sobre evaluaciones</w:t>
            </w:r>
          </w:p>
        </w:tc>
        <w:tc>
          <w:tcPr>
            <w:tcW w:w="4410" w:type="dxa"/>
            <w:tcMar/>
          </w:tcPr>
          <w:p w:rsidRPr="007B52B6" w:rsidR="1B23DFAA" w:rsidP="2FD6BDB2" w:rsidRDefault="69C52DE6" w14:paraId="5C805283" w14:textId="5E9AD4C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valuación </w:t>
            </w:r>
            <w:r w:rsidRPr="2FD6BDB2" w:rsidR="547A6F27">
              <w:rPr>
                <w:rFonts w:ascii="Calibri" w:hAnsi="Calibri" w:eastAsia="Calibri" w:cs="Calibri" w:asciiTheme="minorAscii" w:hAnsiTheme="minorAscii" w:eastAsiaTheme="minorAscii" w:cstheme="minorAscii"/>
              </w:rPr>
              <w:t>extraordinaria</w:t>
            </w:r>
          </w:p>
          <w:p w:rsidRPr="007B52B6" w:rsidR="1B23DFAA" w:rsidP="2FD6BDB2" w:rsidRDefault="1B23DFAA" w14:paraId="378E482F" w14:textId="660CDCDF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44739DD8" w14:textId="77777777">
        <w:trPr>
          <w:trHeight w:val="946"/>
        </w:trPr>
        <w:tc>
          <w:tcPr>
            <w:tcW w:w="648" w:type="dxa"/>
            <w:tcMar/>
          </w:tcPr>
          <w:p w:rsidRPr="007B52B6" w:rsidR="7B390101" w:rsidP="2FD6BDB2" w:rsidRDefault="29C157B3" w14:paraId="6F06C7A4" w14:textId="2F6D3FD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C4BB42D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  <w:r w:rsidRPr="2FD6BDB2" w:rsidR="457E64EB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1C4BB42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32" w:type="dxa"/>
            <w:tcMar/>
          </w:tcPr>
          <w:p w:rsidRPr="007B52B6" w:rsidR="3ACBDDE7" w:rsidP="2FD6BDB2" w:rsidRDefault="28B41316" w14:paraId="67BEB7CA" w14:textId="4221F82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53B9FED">
              <w:rPr>
                <w:rFonts w:ascii="Calibri" w:hAnsi="Calibri" w:eastAsia="Calibri" w:cs="Calibri" w:asciiTheme="minorAscii" w:hAnsiTheme="minorAscii" w:eastAsiaTheme="minorAscii" w:cstheme="minorAscii"/>
              </w:rPr>
              <w:t>Elección libre para asignar</w:t>
            </w:r>
            <w:r w:rsidRPr="2FD6BDB2" w:rsidR="435E3FF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evaluadores de x</w:t>
            </w:r>
            <w:r w:rsidRPr="2FD6BDB2" w:rsidR="753B9FE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ependencia a trabajador/a</w:t>
            </w:r>
          </w:p>
        </w:tc>
        <w:tc>
          <w:tcPr>
            <w:tcW w:w="4410" w:type="dxa"/>
            <w:tcMar/>
          </w:tcPr>
          <w:p w:rsidRPr="007B52B6" w:rsidR="7B390101" w:rsidP="2FD6BDB2" w:rsidRDefault="29C157B3" w14:paraId="0268EA84" w14:textId="26E390D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C4BB42D">
              <w:rPr>
                <w:rFonts w:ascii="Calibri" w:hAnsi="Calibri" w:eastAsia="Calibri" w:cs="Calibri" w:asciiTheme="minorAscii" w:hAnsiTheme="minorAscii" w:eastAsiaTheme="minorAscii" w:cstheme="minorAscii"/>
              </w:rPr>
              <w:t>Reasignar evaluación</w:t>
            </w:r>
          </w:p>
        </w:tc>
      </w:tr>
    </w:tbl>
    <w:p w:rsidRPr="007B52B6" w:rsidR="1B23DFAA" w:rsidP="2FD6BDB2" w:rsidRDefault="1B23DFAA" w14:paraId="15937EA1" w14:textId="1D1424DD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7B52B6" w:rsidR="6D089F89" w:rsidP="2FD6BDB2" w:rsidRDefault="74433F54" w14:paraId="48F9E83B" w14:textId="57632EB4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832807784" w:id="1973610154"/>
      <w:r w:rsidRPr="2FD6BDB2" w:rsidR="300B3C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nálisis de requisitos para definir los casos de uso</w:t>
      </w:r>
      <w:bookmarkEnd w:id="1973610154"/>
    </w:p>
    <w:tbl>
      <w:tblPr>
        <w:tblStyle w:val="Tablaconcuadrcula"/>
        <w:tblW w:w="8490" w:type="dxa"/>
        <w:tblLayout w:type="fixed"/>
        <w:tblLook w:val="06A0" w:firstRow="1" w:lastRow="0" w:firstColumn="1" w:lastColumn="0" w:noHBand="1" w:noVBand="1"/>
      </w:tblPr>
      <w:tblGrid>
        <w:gridCol w:w="645"/>
        <w:gridCol w:w="3423"/>
        <w:gridCol w:w="4422"/>
      </w:tblGrid>
      <w:tr w:rsidRPr="007B52B6" w:rsidR="00AD0220" w:rsidTr="2FD6BDB2" w14:paraId="6DC6E48F" w14:textId="77777777">
        <w:trPr>
          <w:trHeight w:val="300"/>
        </w:trPr>
        <w:tc>
          <w:tcPr>
            <w:tcW w:w="645" w:type="dxa"/>
            <w:shd w:val="clear" w:color="auto" w:fill="2F5496" w:themeFill="accent1" w:themeFillShade="BF"/>
            <w:tcMar/>
          </w:tcPr>
          <w:p w:rsidRPr="007B52B6" w:rsidR="00AD0220" w:rsidP="2FD6BDB2" w:rsidRDefault="00AD0220" w14:paraId="231A506A" w14:textId="64C5E6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No.</w:t>
            </w:r>
          </w:p>
        </w:tc>
        <w:tc>
          <w:tcPr>
            <w:tcW w:w="3423" w:type="dxa"/>
            <w:shd w:val="clear" w:color="auto" w:fill="2F5496" w:themeFill="accent1" w:themeFillShade="BF"/>
            <w:tcMar/>
          </w:tcPr>
          <w:p w:rsidRPr="007B52B6" w:rsidR="00AD0220" w:rsidP="2FD6BDB2" w:rsidRDefault="00AD0220" w14:paraId="74CA72D6" w14:textId="2E59C12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isito</w:t>
            </w:r>
          </w:p>
        </w:tc>
        <w:tc>
          <w:tcPr>
            <w:tcW w:w="4422" w:type="dxa"/>
            <w:shd w:val="clear" w:color="auto" w:fill="2F5496" w:themeFill="accent1" w:themeFillShade="BF"/>
            <w:tcMar/>
          </w:tcPr>
          <w:p w:rsidRPr="007B52B6" w:rsidR="00AD0220" w:rsidP="2FD6BDB2" w:rsidRDefault="00AD0220" w14:paraId="64930660" w14:textId="48E3C71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aso de uso</w:t>
            </w:r>
          </w:p>
        </w:tc>
      </w:tr>
      <w:tr w:rsidRPr="007B52B6" w:rsidR="00AD0220" w:rsidTr="2FD6BDB2" w14:paraId="46675406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5CC42236" w14:textId="61CC956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1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674393BE" w14:textId="095B7F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Categorización de capacitaciones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70618D97" w14:textId="0C5A682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Crear categoría</w:t>
            </w:r>
          </w:p>
        </w:tc>
      </w:tr>
      <w:tr w:rsidRPr="007B52B6" w:rsidR="00AD0220" w:rsidTr="2FD6BDB2" w14:paraId="445FE758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338038C2" w14:textId="62707F9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2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779A100C" w14:textId="5367610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Subcategorización de capacitaciones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4AFF8048" w14:textId="10CE3DE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Crear subcategoría</w:t>
            </w:r>
          </w:p>
        </w:tc>
      </w:tr>
      <w:tr w:rsidRPr="007B52B6" w:rsidR="00AD0220" w:rsidTr="2FD6BDB2" w14:paraId="2BFFD26A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551A617F" w14:textId="13059DF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3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1A0771BA" w14:textId="0218985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Catálogo de capacitaciones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58CC25D5" w14:textId="59D9761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Consultar catálogo</w:t>
            </w:r>
          </w:p>
        </w:tc>
      </w:tr>
      <w:tr w:rsidRPr="007B52B6" w:rsidR="00137E89" w:rsidTr="2FD6BDB2" w14:paraId="55D3EEB5" w14:textId="77777777">
        <w:trPr>
          <w:trHeight w:val="300"/>
        </w:trPr>
        <w:tc>
          <w:tcPr>
            <w:tcW w:w="645" w:type="dxa"/>
            <w:tcMar/>
          </w:tcPr>
          <w:p w:rsidRPr="007B52B6" w:rsidR="00137E89" w:rsidP="2FD6BDB2" w:rsidRDefault="00137E89" w14:paraId="78254B78" w14:textId="1709D9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AF3DB7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4. </w:t>
            </w:r>
          </w:p>
        </w:tc>
        <w:tc>
          <w:tcPr>
            <w:tcW w:w="3423" w:type="dxa"/>
            <w:tcMar/>
          </w:tcPr>
          <w:p w:rsidRPr="007B52B6" w:rsidR="00137E89" w:rsidP="2FD6BDB2" w:rsidRDefault="00137E89" w14:paraId="49CD3C38" w14:textId="7730E4A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AF3DB7B">
              <w:rPr>
                <w:rFonts w:ascii="Calibri" w:hAnsi="Calibri" w:eastAsia="Calibri" w:cs="Calibri" w:asciiTheme="minorAscii" w:hAnsiTheme="minorAscii" w:eastAsiaTheme="minorAscii" w:cstheme="minorAscii"/>
              </w:rPr>
              <w:t>Capacitaciones sugeridas a personal</w:t>
            </w:r>
          </w:p>
        </w:tc>
        <w:tc>
          <w:tcPr>
            <w:tcW w:w="4422" w:type="dxa"/>
            <w:tcMar/>
          </w:tcPr>
          <w:p w:rsidRPr="007B52B6" w:rsidR="00137E89" w:rsidP="2FD6BDB2" w:rsidRDefault="00137E89" w14:paraId="618C1379" w14:textId="3BF31A9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AF3DB7B">
              <w:rPr>
                <w:rFonts w:ascii="Calibri" w:hAnsi="Calibri" w:eastAsia="Calibri" w:cs="Calibri" w:asciiTheme="minorAscii" w:hAnsiTheme="minorAscii" w:eastAsiaTheme="minorAscii" w:cstheme="minorAscii"/>
              </w:rPr>
              <w:t>Lista de sugerencia de capacitaciones</w:t>
            </w:r>
          </w:p>
        </w:tc>
      </w:tr>
      <w:tr w:rsidRPr="007B52B6" w:rsidR="00AD0220" w:rsidTr="2FD6BDB2" w14:paraId="48C1ED21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7F158D" w14:paraId="76C69690" w14:textId="4661FB3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963F513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6EAA71B8" w14:textId="7BC4FE2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Categorización de capacitaciones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7B5901C6" w14:textId="4FF4E14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Modificar categoría</w:t>
            </w:r>
          </w:p>
        </w:tc>
      </w:tr>
      <w:tr w:rsidRPr="007B52B6" w:rsidR="00AD0220" w:rsidTr="2FD6BDB2" w14:paraId="32631F22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7F158D" w14:paraId="2237617D" w14:textId="7E74C29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963F513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4BAC9AB4" w14:textId="0313BF7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Subcategorización de capacitaciones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0259D8C0" w14:textId="293C525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Modificar subcategoría</w:t>
            </w:r>
          </w:p>
        </w:tc>
      </w:tr>
      <w:tr w:rsidRPr="007B52B6" w:rsidR="00AD0220" w:rsidTr="2FD6BDB2" w14:paraId="17C12BDD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7F158D" w14:paraId="17DACD7F" w14:textId="759187E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963F513">
              <w:rPr>
                <w:rFonts w:ascii="Calibri" w:hAnsi="Calibri" w:eastAsia="Calibri" w:cs="Calibri" w:asciiTheme="minorAscii" w:hAnsiTheme="minorAscii" w:eastAsiaTheme="minorAscii" w:cstheme="minorAscii"/>
              </w:rPr>
              <w:t>7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03EE3F28" w14:textId="34240CD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por periodo de prueba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663708C3" w14:textId="12D9932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Crear evaluaciones</w:t>
            </w:r>
          </w:p>
        </w:tc>
      </w:tr>
      <w:tr w:rsidRPr="007B52B6" w:rsidR="00AD0220" w:rsidTr="2FD6BDB2" w14:paraId="1FA926DE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7F158D" w14:paraId="5E2FA6C3" w14:textId="77FE9A8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963F513">
              <w:rPr>
                <w:rFonts w:ascii="Calibri" w:hAnsi="Calibri" w:eastAsia="Calibri" w:cs="Calibri" w:asciiTheme="minorAscii" w:hAnsiTheme="minorAscii" w:eastAsiaTheme="minorAscii" w:cstheme="minorAscii"/>
              </w:rPr>
              <w:t>8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03E88897" w14:textId="297147A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por periodo de prueba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387508C4" w14:textId="5C75F03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Modificación de evaluaciones</w:t>
            </w:r>
          </w:p>
        </w:tc>
      </w:tr>
      <w:tr w:rsidRPr="007B52B6" w:rsidR="00AD0220" w:rsidTr="2FD6BDB2" w14:paraId="7FDBDBE0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7F158D" w14:paraId="25E8AC13" w14:textId="56B4AC8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963F513">
              <w:rPr>
                <w:rFonts w:ascii="Calibri" w:hAnsi="Calibri" w:eastAsia="Calibri" w:cs="Calibri" w:asciiTheme="minorAscii" w:hAnsiTheme="minorAscii" w:eastAsiaTheme="minorAscii" w:cstheme="minorAscii"/>
              </w:rPr>
              <w:t>9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66762B8D" w14:textId="3ED02A1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dor titular y suplente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47D3428C" w14:textId="170D191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Asignar dependencia con evaluador titular y suplente</w:t>
            </w:r>
          </w:p>
        </w:tc>
      </w:tr>
      <w:tr w:rsidRPr="007B52B6" w:rsidR="00AD0220" w:rsidTr="2FD6BDB2" w14:paraId="78EF1C9C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7F158D" w14:paraId="6AEFAA19" w14:textId="73A5B2C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963F513">
              <w:rPr>
                <w:rFonts w:ascii="Calibri" w:hAnsi="Calibri" w:eastAsia="Calibri" w:cs="Calibri" w:asciiTheme="minorAscii" w:hAnsiTheme="minorAscii" w:eastAsiaTheme="minorAscii" w:cstheme="minorAscii"/>
              </w:rPr>
              <w:t>10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2C3E3C83" w14:textId="00BA57A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dor titular y suplente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1EE91540" w14:textId="37EDBE1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Reasignar evaluadores a dependencia</w:t>
            </w:r>
          </w:p>
        </w:tc>
      </w:tr>
      <w:tr w:rsidRPr="007B52B6" w:rsidR="00AD0220" w:rsidTr="2FD6BDB2" w14:paraId="3DD373FB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527DC140" w14:textId="4D9A9B8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7963F513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64DBEA66" w14:textId="1EBBDF1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Habilitar/deshabilitar usuarios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771FFCAE" w14:textId="04F092A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Listar evaluaciones por prueba/ascenso (historial)</w:t>
            </w:r>
          </w:p>
        </w:tc>
      </w:tr>
      <w:tr w:rsidRPr="007B52B6" w:rsidR="00AD0220" w:rsidTr="2FD6BDB2" w14:paraId="2BA63D52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61CCDC5B" w14:textId="10EA8CB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7963F513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14BC4452" w14:textId="63B95E6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por prueba/ascenso a trabajador/a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320680ED" w14:textId="764861E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Asignar evaluación</w:t>
            </w:r>
          </w:p>
        </w:tc>
      </w:tr>
      <w:tr w:rsidRPr="007B52B6" w:rsidR="00AD0220" w:rsidTr="2FD6BDB2" w14:paraId="0E1A1BBF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19E90254" w14:textId="12DC010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7963F513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20D70EBE" w14:textId="2B2F62E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por prueba/ascenso a trabajador/a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69961EAD" w14:textId="304028C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Modificar asignación de evaluación</w:t>
            </w:r>
          </w:p>
        </w:tc>
      </w:tr>
      <w:tr w:rsidRPr="007B52B6" w:rsidR="00AD0220" w:rsidTr="2FD6BDB2" w14:paraId="3E39383E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10CCADE1" w14:textId="4C88815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7963F513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37C49AF2" w14:textId="370D2E7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por prueba/ascenso a trabajador/a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1C758D2D" w14:textId="1E5D45F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Reportería de evaluaciones por prueba/ascenso</w:t>
            </w:r>
          </w:p>
        </w:tc>
      </w:tr>
      <w:tr w:rsidRPr="007B52B6" w:rsidR="00AD0220" w:rsidTr="2FD6BDB2" w14:paraId="077691C0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5045D28B" w14:textId="562EDB9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7963F513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46EBC2F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Programar periodo de</w:t>
            </w:r>
          </w:p>
          <w:p w:rsidRPr="007B52B6" w:rsidR="00AD0220" w:rsidP="2FD6BDB2" w:rsidRDefault="00AD0220" w14:paraId="0E095BAE" w14:textId="5DA3BF7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ones (anual/semestral)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73F85980" w14:textId="1A28CED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Programar evaluaciones anuales/semestrales</w:t>
            </w:r>
          </w:p>
        </w:tc>
      </w:tr>
      <w:tr w:rsidRPr="007B52B6" w:rsidR="00AD0220" w:rsidTr="2FD6BDB2" w14:paraId="05D67E4B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51180596" w14:textId="57F544B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3A19230C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38344BBC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Programar periodo de</w:t>
            </w:r>
          </w:p>
          <w:p w:rsidRPr="007B52B6" w:rsidR="00AD0220" w:rsidP="2FD6BDB2" w:rsidRDefault="00AD0220" w14:paraId="3E4AECF8" w14:textId="494A4EB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ones (anual/semestral)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57559BFB" w14:textId="1D819E5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Listar evaluaciones anuales/semestrales (historial)</w:t>
            </w:r>
          </w:p>
        </w:tc>
      </w:tr>
      <w:tr w:rsidRPr="007B52B6" w:rsidR="00AD0220" w:rsidTr="2FD6BDB2" w14:paraId="058DF980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0F2C0625" w14:textId="2D55928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3A19230C">
              <w:rPr>
                <w:rFonts w:ascii="Calibri" w:hAnsi="Calibri" w:eastAsia="Calibri" w:cs="Calibri" w:asciiTheme="minorAscii" w:hAnsiTheme="minorAscii" w:eastAsiaTheme="minorAscii" w:cstheme="minorAscii"/>
              </w:rPr>
              <w:t>7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05CF4C70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Programar periodo de</w:t>
            </w:r>
          </w:p>
          <w:p w:rsidRPr="007B52B6" w:rsidR="00AD0220" w:rsidP="2FD6BDB2" w:rsidRDefault="00AD0220" w14:paraId="074EF5FE" w14:textId="7CB41C6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ones (anual/semestral)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175F02FB" w14:textId="1C161BB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Reportería de evaluaciones anuales/semestrales</w:t>
            </w:r>
          </w:p>
        </w:tc>
      </w:tr>
      <w:tr w:rsidRPr="007B52B6" w:rsidR="00AD0220" w:rsidTr="2FD6BDB2" w14:paraId="525ECA02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3B7E5346" w14:textId="2D7EDAB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3A19230C">
              <w:rPr>
                <w:rFonts w:ascii="Calibri" w:hAnsi="Calibri" w:eastAsia="Calibri" w:cs="Calibri" w:asciiTheme="minorAscii" w:hAnsiTheme="minorAscii" w:eastAsiaTheme="minorAscii" w:cstheme="minorAscii"/>
              </w:rPr>
              <w:t>8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3B15BB93" w14:textId="211D248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(generalidades)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49FDC899" w14:textId="340F517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Listar evaluaciones pertinentes a titulares y suplentes (historial)</w:t>
            </w:r>
          </w:p>
        </w:tc>
      </w:tr>
      <w:tr w:rsidRPr="007B52B6" w:rsidR="00AD0220" w:rsidTr="2FD6BDB2" w14:paraId="358F7323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7C19F159" w14:textId="172E93F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3A19230C">
              <w:rPr>
                <w:rFonts w:ascii="Calibri" w:hAnsi="Calibri" w:eastAsia="Calibri" w:cs="Calibri" w:asciiTheme="minorAscii" w:hAnsiTheme="minorAscii" w:eastAsiaTheme="minorAscii" w:cstheme="minorAscii"/>
              </w:rPr>
              <w:t>9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1B087277" w14:textId="5A6F277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(generalidades)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623E596C" w14:textId="3993E83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Ponderación y llenado de evaluación</w:t>
            </w:r>
          </w:p>
        </w:tc>
      </w:tr>
      <w:tr w:rsidRPr="007B52B6" w:rsidR="00AD0220" w:rsidTr="2FD6BDB2" w14:paraId="68353ED9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C33C9B" w14:paraId="0C8ABA70" w14:textId="2548AC5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A19230C">
              <w:rPr>
                <w:rFonts w:ascii="Calibri" w:hAnsi="Calibri" w:eastAsia="Calibri" w:cs="Calibri" w:asciiTheme="minorAscii" w:hAnsiTheme="minorAscii" w:eastAsiaTheme="minorAscii" w:cstheme="minorAscii"/>
              </w:rPr>
              <w:t>20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434C2ADB" w14:textId="7FBCC6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(generalidades)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685B68C8" w14:textId="261EF87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Posponer evaluaciones</w:t>
            </w:r>
          </w:p>
        </w:tc>
      </w:tr>
      <w:tr w:rsidRPr="007B52B6" w:rsidR="00AD0220" w:rsidTr="2FD6BDB2" w14:paraId="281F0ABE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6CECF9C4" w14:textId="19EDC2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62700342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038DE1E2" w14:textId="050C945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valuación (generalidades)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7B1D6DEA" w14:textId="0B60E27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Generación/descarga de evaluación</w:t>
            </w:r>
          </w:p>
        </w:tc>
      </w:tr>
      <w:tr w:rsidRPr="007B52B6" w:rsidR="00AD0220" w:rsidTr="2FD6BDB2" w14:paraId="43C6F914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1A684BE6" w14:textId="740A399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62700342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45BB97BE" w14:textId="7C5F3D0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(generalidades)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69FF4A4F" w14:textId="628FF80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Carga de evaluación escaneado y firmado</w:t>
            </w:r>
          </w:p>
        </w:tc>
      </w:tr>
      <w:tr w:rsidRPr="007B52B6" w:rsidR="00AD0220" w:rsidTr="2FD6BDB2" w14:paraId="26BD53D0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30904C07" w14:textId="01CE622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62700342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51D48814" w14:textId="76B3862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(generalidades)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351E1022" w14:textId="081053F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Notificaciones de evaluaciones generadas</w:t>
            </w:r>
          </w:p>
        </w:tc>
      </w:tr>
      <w:tr w:rsidRPr="007B52B6" w:rsidR="00AD0220" w:rsidTr="2FD6BDB2" w14:paraId="1EF27D9F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2AEC38F6" w14:textId="0BD433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62700342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114BCC21" w14:textId="7ABF3A2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(generalidades)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0CD78E81" w14:textId="1812BE8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tificaciones de evaluaciones por finalizar</w:t>
            </w:r>
          </w:p>
        </w:tc>
      </w:tr>
      <w:tr w:rsidRPr="007B52B6" w:rsidR="00AD0220" w:rsidTr="2FD6BDB2" w14:paraId="203BBA00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64BBD2DB" w14:textId="73B75BE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62700342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47A628A6" w14:textId="3528B73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(generalidades)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140B904D" w14:textId="48BC5FC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Notificaciones de evaluaciones incumplidas</w:t>
            </w:r>
          </w:p>
        </w:tc>
      </w:tr>
      <w:tr w:rsidRPr="007B52B6" w:rsidR="00AD0220" w:rsidTr="2FD6BDB2" w14:paraId="44EAB42F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6DA530DD" w14:textId="1D27AF1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62700342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3120052B" w14:textId="406639C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 extraordinaria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165B226B" w14:textId="052F28D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Asignar prueba extraordinaria</w:t>
            </w:r>
          </w:p>
        </w:tc>
      </w:tr>
      <w:tr w:rsidRPr="007B52B6" w:rsidR="00AD0220" w:rsidTr="2FD6BDB2" w14:paraId="46C5136A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20E0DC66" w14:textId="11C55F2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62700342">
              <w:rPr>
                <w:rFonts w:ascii="Calibri" w:hAnsi="Calibri" w:eastAsia="Calibri" w:cs="Calibri" w:asciiTheme="minorAscii" w:hAnsiTheme="minorAscii" w:eastAsiaTheme="minorAscii" w:cstheme="minorAscii"/>
              </w:rPr>
              <w:t>7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5F995F8A" w14:textId="22D5448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Historial general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3ADF7749" w14:textId="5A1021B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Búsqueda por usuario (Historial individual)</w:t>
            </w:r>
          </w:p>
        </w:tc>
      </w:tr>
      <w:tr w:rsidRPr="007B52B6" w:rsidR="00AD0220" w:rsidTr="2FD6BDB2" w14:paraId="6306C635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181F9C7E" w14:textId="40FFF1B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62700342">
              <w:rPr>
                <w:rFonts w:ascii="Calibri" w:hAnsi="Calibri" w:eastAsia="Calibri" w:cs="Calibri" w:asciiTheme="minorAscii" w:hAnsiTheme="minorAscii" w:eastAsiaTheme="minorAscii" w:cstheme="minorAscii"/>
              </w:rPr>
              <w:t>8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7A750159" w14:textId="25C3091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ones libres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6C26C7E2" w14:textId="2CBA484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Asignación de evaluaciones a personal externo</w:t>
            </w:r>
          </w:p>
        </w:tc>
      </w:tr>
      <w:tr w:rsidRPr="007B52B6" w:rsidR="00AD0220" w:rsidTr="2FD6BDB2" w14:paraId="4C6648A2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AD0220" w14:paraId="63945938" w14:textId="1A28B64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2FD6BDB2" w:rsidR="62700342">
              <w:rPr>
                <w:rFonts w:ascii="Calibri" w:hAnsi="Calibri" w:eastAsia="Calibri" w:cs="Calibri" w:asciiTheme="minorAscii" w:hAnsiTheme="minorAscii" w:eastAsiaTheme="minorAscii" w:cstheme="minorAscii"/>
              </w:rPr>
              <w:t>9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12F6193E" w14:textId="2FCBF49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Evaluaciones libres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10413D90" w14:textId="5383E49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Modificación de evaluaciones a personal externo</w:t>
            </w:r>
          </w:p>
        </w:tc>
      </w:tr>
      <w:tr w:rsidRPr="007B52B6" w:rsidR="00AD0220" w:rsidTr="2FD6BDB2" w14:paraId="596F7DB4" w14:textId="77777777">
        <w:trPr>
          <w:trHeight w:val="300"/>
        </w:trPr>
        <w:tc>
          <w:tcPr>
            <w:tcW w:w="645" w:type="dxa"/>
            <w:tcMar/>
          </w:tcPr>
          <w:p w:rsidRPr="007B52B6" w:rsidR="00AD0220" w:rsidP="2FD6BDB2" w:rsidRDefault="00825F48" w14:paraId="7752B1A7" w14:textId="06E0395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2700342">
              <w:rPr>
                <w:rFonts w:ascii="Calibri" w:hAnsi="Calibri" w:eastAsia="Calibri" w:cs="Calibri" w:asciiTheme="minorAscii" w:hAnsiTheme="minorAscii" w:eastAsiaTheme="minorAscii" w:cstheme="minorAscii"/>
              </w:rPr>
              <w:t>30</w:t>
            </w: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  <w:tc>
          <w:tcPr>
            <w:tcW w:w="3423" w:type="dxa"/>
            <w:tcMar/>
          </w:tcPr>
          <w:p w:rsidRPr="007B52B6" w:rsidR="00AD0220" w:rsidP="2FD6BDB2" w:rsidRDefault="00AD0220" w14:paraId="6910E3B6" w14:textId="608846B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valuaciones insatisfactorias</w:t>
            </w:r>
          </w:p>
        </w:tc>
        <w:tc>
          <w:tcPr>
            <w:tcW w:w="4422" w:type="dxa"/>
            <w:tcMar/>
          </w:tcPr>
          <w:p w:rsidRPr="007B52B6" w:rsidR="00AD0220" w:rsidP="2FD6BDB2" w:rsidRDefault="00AD0220" w14:paraId="31CAAC22" w14:textId="11FCB4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78168A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valuaciones insatisfactorias recurrentes</w:t>
            </w:r>
          </w:p>
        </w:tc>
      </w:tr>
    </w:tbl>
    <w:p w:rsidRPr="007B52B6" w:rsidR="1B23DFAA" w:rsidP="2FD6BDB2" w:rsidRDefault="1B23DFAA" w14:paraId="519D7AA4" w14:textId="7BC5B32C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7B52B6" w:rsidR="71AA9F4D" w:rsidP="2FD6BDB2" w:rsidRDefault="4332013A" w14:paraId="6C221CB1" w14:textId="1DE26A4B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97015684" w:id="1576185947"/>
      <w:r w:rsidRPr="2FD6BDB2" w:rsidR="391744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agramas de casos de uso de los requisitos funcionales</w:t>
      </w:r>
      <w:bookmarkEnd w:id="1576185947"/>
    </w:p>
    <w:p w:rsidRPr="007B52B6" w:rsidR="71AA9F4D" w:rsidP="2FD6BDB2" w:rsidRDefault="4332013A" w14:paraId="58FA243A" w14:textId="1E9C67A6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765654626" w:id="1932628368"/>
      <w:r w:rsidRPr="2FD6BDB2" w:rsidR="391744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Diagrama de casos de uso </w:t>
      </w:r>
      <w:r w:rsidRPr="2FD6BDB2" w:rsidR="1484B2A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eguridad y acceso</w:t>
      </w:r>
      <w:bookmarkEnd w:id="1932628368"/>
    </w:p>
    <w:p w:rsidRPr="007B52B6" w:rsidR="1B23DFAA" w:rsidP="2FD6BDB2" w:rsidRDefault="1B23DFAA" w14:paraId="0E28FBC6" w14:textId="26BF9EE9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7B52B6" w:rsidR="002B016C" w:rsidP="2FD6BDB2" w:rsidRDefault="1B12D56A" w14:paraId="1D4EA3CC" w14:textId="77777777">
      <w:pPr>
        <w:keepNext w:val="1"/>
        <w:spacing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23C2F36B">
        <w:drawing>
          <wp:inline wp14:editId="5E4FC37B" wp14:anchorId="2ED665E2">
            <wp:extent cx="3169835" cy="2288955"/>
            <wp:effectExtent l="0" t="0" r="0" b="0"/>
            <wp:docPr id="1797060605" name="Imagen 179706060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97060605"/>
                    <pic:cNvPicPr/>
                  </pic:nvPicPr>
                  <pic:blipFill>
                    <a:blip r:embed="R22e9d418778f496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69835" cy="22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2B6" w:rsidR="03EDCC86" w:rsidP="2FD6BDB2" w:rsidRDefault="002B016C" w14:paraId="78C98144" w14:textId="1A5B9886">
      <w:pPr>
        <w:pStyle w:val="Descripcin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62628571" w:id="30"/>
      <w:r w:rsidRPr="2FD6BDB2" w:rsidR="6725A1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lustración </w:t>
      </w:r>
      <w:r w:rsidRPr="2FD6BDB2">
        <w:rPr>
          <w:sz w:val="24"/>
          <w:szCs w:val="24"/>
        </w:rPr>
        <w:fldChar w:fldCharType="begin"/>
      </w:r>
      <w:r w:rsidRPr="2FD6BDB2">
        <w:rPr>
          <w:sz w:val="24"/>
          <w:szCs w:val="24"/>
        </w:rPr>
        <w:instrText xml:space="preserve"> SEQ Ilustración \* ARABIC </w:instrText>
      </w:r>
      <w:r w:rsidRPr="2FD6BDB2">
        <w:rPr>
          <w:sz w:val="24"/>
          <w:szCs w:val="24"/>
        </w:rPr>
        <w:fldChar w:fldCharType="separate"/>
      </w:r>
      <w:r w:rsidRPr="2FD6BDB2" w:rsidR="0FB039AE">
        <w:rPr>
          <w:noProof/>
          <w:sz w:val="24"/>
          <w:szCs w:val="24"/>
        </w:rPr>
        <w:t>3</w:t>
      </w:r>
      <w:r w:rsidRPr="2FD6BDB2">
        <w:rPr>
          <w:sz w:val="24"/>
          <w:szCs w:val="24"/>
        </w:rPr>
        <w:fldChar w:fldCharType="end"/>
      </w:r>
      <w:r w:rsidRPr="2FD6BDB2" w:rsidR="6725A1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Interacción de los actores con el sistema; roles y permisos básicos de autenticación.</w:t>
      </w:r>
      <w:bookmarkEnd w:id="30"/>
    </w:p>
    <w:p w:rsidR="2FD6BDB2" w:rsidRDefault="2FD6BDB2" w14:paraId="5BFC330B" w14:textId="1D053DA5">
      <w:r>
        <w:br w:type="page"/>
      </w:r>
    </w:p>
    <w:p w:rsidRPr="007B52B6" w:rsidR="7F123413" w:rsidP="2FD6BDB2" w:rsidRDefault="21E84FCD" w14:paraId="7A9CC326" w14:textId="1F5B818B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646103929" w:id="206269876"/>
      <w:r w:rsidRPr="2FD6BDB2" w:rsidR="6D5F8F8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agrama de casos de uso configuración y parametrización</w:t>
      </w:r>
      <w:bookmarkEnd w:id="206269876"/>
    </w:p>
    <w:p w:rsidRPr="007B52B6" w:rsidR="1B23DFAA" w:rsidP="2FD6BDB2" w:rsidRDefault="1B23DFAA" w14:paraId="449A0754" w14:textId="08665804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7B52B6" w:rsidR="002B016C" w:rsidP="2FD6BDB2" w:rsidRDefault="5FECE790" w14:paraId="74BF330E" w14:textId="77777777">
      <w:pPr>
        <w:keepNext w:val="1"/>
        <w:spacing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577F5736">
        <w:drawing>
          <wp:inline wp14:editId="5FB47816" wp14:anchorId="169EE2D2">
            <wp:extent cx="2629574" cy="2313235"/>
            <wp:effectExtent l="0" t="0" r="0" b="0"/>
            <wp:docPr id="1872362354" name="Imagen 18723623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72362354"/>
                    <pic:cNvPicPr/>
                  </pic:nvPicPr>
                  <pic:blipFill>
                    <a:blip r:embed="Rd833b85bbad747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29574" cy="231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2B6" w:rsidR="54F7B4E4" w:rsidP="2FD6BDB2" w:rsidRDefault="002B016C" w14:paraId="345D1F18" w14:textId="3FBDBC70">
      <w:pPr>
        <w:pStyle w:val="Descripcin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62628572" w:id="32"/>
      <w:r w:rsidRPr="2FD6BDB2" w:rsidR="6725A1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lustración </w:t>
      </w:r>
      <w:r w:rsidRPr="2FD6BDB2">
        <w:rPr>
          <w:sz w:val="24"/>
          <w:szCs w:val="24"/>
        </w:rPr>
        <w:fldChar w:fldCharType="begin"/>
      </w:r>
      <w:r w:rsidRPr="2FD6BDB2">
        <w:rPr>
          <w:sz w:val="24"/>
          <w:szCs w:val="24"/>
        </w:rPr>
        <w:instrText xml:space="preserve"> SEQ Ilustración \* ARABIC </w:instrText>
      </w:r>
      <w:r w:rsidRPr="2FD6BDB2">
        <w:rPr>
          <w:sz w:val="24"/>
          <w:szCs w:val="24"/>
        </w:rPr>
        <w:fldChar w:fldCharType="separate"/>
      </w:r>
      <w:r w:rsidRPr="2FD6BDB2" w:rsidR="0FB039AE">
        <w:rPr>
          <w:noProof/>
          <w:sz w:val="24"/>
          <w:szCs w:val="24"/>
        </w:rPr>
        <w:t>4</w:t>
      </w:r>
      <w:r w:rsidRPr="2FD6BDB2">
        <w:rPr>
          <w:sz w:val="24"/>
          <w:szCs w:val="24"/>
        </w:rPr>
        <w:fldChar w:fldCharType="end"/>
      </w:r>
      <w:r w:rsidRPr="2FD6BDB2" w:rsidR="6725A1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2FD6BDB2" w:rsidR="6725A1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teración</w:t>
      </w:r>
      <w:r w:rsidRPr="2FD6BDB2" w:rsidR="6725A1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 los administradores con los permisos asignados.</w:t>
      </w:r>
      <w:bookmarkEnd w:id="32"/>
    </w:p>
    <w:p w:rsidRPr="007B52B6" w:rsidR="58C9B75D" w:rsidP="2FD6BDB2" w:rsidRDefault="20F4A26C" w14:paraId="4A896243" w14:textId="3CAEC638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245684041" w:id="1651989441"/>
      <w:r w:rsidRPr="2FD6BDB2" w:rsidR="07BBB3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Diagrama de casos de uso evaluación </w:t>
      </w:r>
      <w:r w:rsidRPr="2FD6BDB2" w:rsidR="40E455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e desempeño por prueba y ascenso</w:t>
      </w:r>
      <w:bookmarkEnd w:id="1651989441"/>
    </w:p>
    <w:p w:rsidRPr="007B52B6" w:rsidR="0078099C" w:rsidP="2FD6BDB2" w:rsidRDefault="5FB06984" w14:paraId="39439DA1" w14:textId="77777777">
      <w:pPr>
        <w:keepNext w:val="1"/>
        <w:spacing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15C44B6A">
        <w:drawing>
          <wp:inline wp14:editId="5D43176C" wp14:anchorId="34F5BE99">
            <wp:extent cx="3083032" cy="2603738"/>
            <wp:effectExtent l="0" t="0" r="0" b="0"/>
            <wp:docPr id="590539815" name="Imagen 5905398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90539815"/>
                    <pic:cNvPicPr/>
                  </pic:nvPicPr>
                  <pic:blipFill>
                    <a:blip r:embed="Rcb328a4a245a44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83032" cy="26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2B6" w:rsidR="36806F7D" w:rsidP="2FD6BDB2" w:rsidRDefault="0078099C" w14:paraId="6370FDD0" w14:textId="5EC57F55">
      <w:pPr>
        <w:pStyle w:val="Descripcin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62628573" w:id="34"/>
      <w:r w:rsidRPr="2FD6BDB2" w:rsidR="5C1648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lustración </w:t>
      </w:r>
      <w:r w:rsidRPr="2FD6BDB2">
        <w:rPr>
          <w:sz w:val="24"/>
          <w:szCs w:val="24"/>
        </w:rPr>
        <w:fldChar w:fldCharType="begin"/>
      </w:r>
      <w:r w:rsidRPr="2FD6BDB2">
        <w:rPr>
          <w:sz w:val="24"/>
          <w:szCs w:val="24"/>
        </w:rPr>
        <w:instrText xml:space="preserve"> SEQ Ilustración \* ARABIC </w:instrText>
      </w:r>
      <w:r w:rsidRPr="2FD6BDB2">
        <w:rPr>
          <w:sz w:val="24"/>
          <w:szCs w:val="24"/>
        </w:rPr>
        <w:fldChar w:fldCharType="separate"/>
      </w:r>
      <w:r w:rsidRPr="2FD6BDB2" w:rsidR="0FB039AE">
        <w:rPr>
          <w:noProof/>
          <w:sz w:val="24"/>
          <w:szCs w:val="24"/>
        </w:rPr>
        <w:t>5</w:t>
      </w:r>
      <w:r w:rsidRPr="2FD6BDB2">
        <w:rPr>
          <w:sz w:val="24"/>
          <w:szCs w:val="24"/>
        </w:rPr>
        <w:fldChar w:fldCharType="end"/>
      </w:r>
      <w:r w:rsidRPr="2FD6BDB2" w:rsidR="5C1648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Manejo de las evaluaciones </w:t>
      </w:r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or periodo de prueba o ascenso </w:t>
      </w:r>
      <w:r w:rsidRPr="2FD6BDB2" w:rsidR="5C1648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r parte de los actore</w:t>
      </w:r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2FD6BDB2" w:rsidR="5C1648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bookmarkEnd w:id="34"/>
    </w:p>
    <w:p w:rsidRPr="007B52B6" w:rsidR="36806F7D" w:rsidP="2FD6BDB2" w:rsidRDefault="711FF060" w14:paraId="743E8F41" w14:textId="44272F24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814594306" w:id="461744940"/>
      <w:r w:rsidRPr="2FD6BDB2" w:rsidR="704B66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agrama de casos de uso evaluación de anual de desempeño</w:t>
      </w:r>
      <w:bookmarkEnd w:id="461744940"/>
    </w:p>
    <w:p w:rsidRPr="007B52B6" w:rsidR="1B23DFAA" w:rsidP="2FD6BDB2" w:rsidRDefault="1B23DFAA" w14:paraId="611C0C25" w14:textId="21B1AC44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7B52B6" w:rsidR="0078099C" w:rsidP="2FD6BDB2" w:rsidRDefault="5FB06984" w14:paraId="5D79909F" w14:textId="77777777">
      <w:pPr>
        <w:keepNext w:val="1"/>
        <w:spacing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15C44B6A">
        <w:drawing>
          <wp:inline wp14:editId="4FFC657B" wp14:anchorId="5A91A79F">
            <wp:extent cx="3486150" cy="2358278"/>
            <wp:effectExtent l="0" t="0" r="0" b="0"/>
            <wp:docPr id="1118397455" name="Imagen 11183974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18397455"/>
                    <pic:cNvPicPr/>
                  </pic:nvPicPr>
                  <pic:blipFill>
                    <a:blip r:embed="R02654578446c49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86150" cy="23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2B6" w:rsidR="36806F7D" w:rsidP="2FD6BDB2" w:rsidRDefault="0078099C" w14:paraId="74477CC3" w14:textId="73841C3A">
      <w:pPr>
        <w:pStyle w:val="Descripcin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62628574" w:id="36"/>
      <w:r w:rsidRPr="2FD6BDB2" w:rsidR="5C1648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lustración </w:t>
      </w:r>
      <w:r w:rsidRPr="2FD6BDB2">
        <w:rPr>
          <w:sz w:val="24"/>
          <w:szCs w:val="24"/>
        </w:rPr>
        <w:fldChar w:fldCharType="begin"/>
      </w:r>
      <w:r w:rsidRPr="2FD6BDB2">
        <w:rPr>
          <w:sz w:val="24"/>
          <w:szCs w:val="24"/>
        </w:rPr>
        <w:instrText xml:space="preserve"> SEQ Ilustración \* ARABIC </w:instrText>
      </w:r>
      <w:r w:rsidRPr="2FD6BDB2">
        <w:rPr>
          <w:sz w:val="24"/>
          <w:szCs w:val="24"/>
        </w:rPr>
        <w:fldChar w:fldCharType="separate"/>
      </w:r>
      <w:r w:rsidRPr="2FD6BDB2" w:rsidR="0FB039AE">
        <w:rPr>
          <w:noProof/>
          <w:sz w:val="24"/>
          <w:szCs w:val="24"/>
        </w:rPr>
        <w:t>6</w:t>
      </w:r>
      <w:r w:rsidRPr="2FD6BDB2">
        <w:rPr>
          <w:sz w:val="24"/>
          <w:szCs w:val="24"/>
        </w:rPr>
        <w:fldChar w:fldCharType="end"/>
      </w:r>
      <w:r w:rsidRPr="2FD6BDB2" w:rsidR="5C1648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Manejo de los actores para las evaluaciones anuales/semestrales</w:t>
      </w:r>
      <w:bookmarkEnd w:id="36"/>
    </w:p>
    <w:p w:rsidRPr="007B52B6" w:rsidR="36806F7D" w:rsidP="2FD6BDB2" w:rsidRDefault="711FF060" w14:paraId="4B292863" w14:textId="209C4CE9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848071475" w:id="228157681"/>
      <w:r w:rsidRPr="2FD6BDB2" w:rsidR="704B66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agrama de casos de uso evaluaci</w:t>
      </w:r>
      <w:r w:rsidRPr="2FD6BDB2" w:rsidR="48AD63A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nes extraordinarias</w:t>
      </w:r>
      <w:bookmarkEnd w:id="228157681"/>
    </w:p>
    <w:p w:rsidRPr="007B52B6" w:rsidR="1B23DFAA" w:rsidP="2FD6BDB2" w:rsidRDefault="1B23DFAA" w14:paraId="7CEFCD02" w14:textId="427172ED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7B52B6" w:rsidR="00177B34" w:rsidP="2FD6BDB2" w:rsidRDefault="5FB06984" w14:paraId="77688623" w14:textId="77777777">
      <w:pPr>
        <w:keepNext w:val="1"/>
        <w:spacing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15C44B6A">
        <w:drawing>
          <wp:inline wp14:editId="74A8EC46" wp14:anchorId="781CDB9E">
            <wp:extent cx="4038600" cy="2162175"/>
            <wp:effectExtent l="0" t="0" r="0" b="0"/>
            <wp:docPr id="727051872" name="Imagen 7270518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27051872"/>
                    <pic:cNvPicPr/>
                  </pic:nvPicPr>
                  <pic:blipFill>
                    <a:blip r:embed="R07ca1cbf285e4c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38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2B6" w:rsidR="36806F7D" w:rsidP="2FD6BDB2" w:rsidRDefault="00177B34" w14:paraId="23A7B9CE" w14:textId="7974F5A5">
      <w:pPr>
        <w:pStyle w:val="Descripcin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62628575" w:id="38"/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lustración </w:t>
      </w:r>
      <w:r w:rsidRPr="2FD6BDB2">
        <w:rPr>
          <w:sz w:val="24"/>
          <w:szCs w:val="24"/>
        </w:rPr>
        <w:fldChar w:fldCharType="begin"/>
      </w:r>
      <w:r w:rsidRPr="2FD6BDB2">
        <w:rPr>
          <w:sz w:val="24"/>
          <w:szCs w:val="24"/>
        </w:rPr>
        <w:instrText xml:space="preserve"> SEQ Ilustración \* ARABIC </w:instrText>
      </w:r>
      <w:r w:rsidRPr="2FD6BDB2">
        <w:rPr>
          <w:sz w:val="24"/>
          <w:szCs w:val="24"/>
        </w:rPr>
        <w:fldChar w:fldCharType="separate"/>
      </w:r>
      <w:r w:rsidRPr="2FD6BDB2" w:rsidR="0FB039AE">
        <w:rPr>
          <w:noProof/>
          <w:sz w:val="24"/>
          <w:szCs w:val="24"/>
        </w:rPr>
        <w:t>7</w:t>
      </w:r>
      <w:r w:rsidRPr="2FD6BDB2">
        <w:rPr>
          <w:sz w:val="24"/>
          <w:szCs w:val="24"/>
        </w:rPr>
        <w:fldChar w:fldCharType="end"/>
      </w:r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Generación y alternancia para las pruebas marcadas como extraordinarias.</w:t>
      </w:r>
      <w:bookmarkEnd w:id="38"/>
    </w:p>
    <w:p w:rsidRPr="007B52B6" w:rsidR="36806F7D" w:rsidP="2FD6BDB2" w:rsidRDefault="711FF060" w14:paraId="1A3FAF14" w14:textId="60E58425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992928299" w:id="1868946216"/>
      <w:r w:rsidRPr="2FD6BDB2" w:rsidR="704B66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agrama de casos de uso evaluaci</w:t>
      </w:r>
      <w:r w:rsidRPr="2FD6BDB2" w:rsidR="4E8E23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nes (generalidades)</w:t>
      </w:r>
      <w:bookmarkEnd w:id="1868946216"/>
      <w:r w:rsidRPr="2FD6BDB2" w:rsidR="704B66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</w:p>
    <w:p w:rsidRPr="007B52B6" w:rsidR="1B23DFAA" w:rsidP="2FD6BDB2" w:rsidRDefault="1B23DFAA" w14:paraId="23314D95" w14:textId="26C8B66A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7B52B6" w:rsidR="00177B34" w:rsidP="2FD6BDB2" w:rsidRDefault="2906735F" w14:paraId="64828A98" w14:textId="77777777">
      <w:pPr>
        <w:keepNext w:val="1"/>
        <w:spacing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65750C8B">
        <w:drawing>
          <wp:inline wp14:editId="50DD274A" wp14:anchorId="6DEFC799">
            <wp:extent cx="4572000" cy="4533900"/>
            <wp:effectExtent l="0" t="0" r="0" b="0"/>
            <wp:docPr id="360607572" name="Imagen 3606075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60607572"/>
                    <pic:cNvPicPr/>
                  </pic:nvPicPr>
                  <pic:blipFill>
                    <a:blip r:embed="Rc72b9c5e57204b0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2B6" w:rsidR="14DFF2BF" w:rsidP="2FD6BDB2" w:rsidRDefault="00177B34" w14:paraId="62ED327F" w14:textId="62609D12">
      <w:pPr>
        <w:pStyle w:val="Descripcin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62628576" w:id="40"/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lustración </w:t>
      </w:r>
      <w:r w:rsidRPr="2FD6BDB2">
        <w:rPr>
          <w:sz w:val="24"/>
          <w:szCs w:val="24"/>
        </w:rPr>
        <w:fldChar w:fldCharType="begin"/>
      </w:r>
      <w:r w:rsidRPr="2FD6BDB2">
        <w:rPr>
          <w:sz w:val="24"/>
          <w:szCs w:val="24"/>
        </w:rPr>
        <w:instrText xml:space="preserve"> SEQ Ilustración \* ARABIC </w:instrText>
      </w:r>
      <w:r w:rsidRPr="2FD6BDB2">
        <w:rPr>
          <w:sz w:val="24"/>
          <w:szCs w:val="24"/>
        </w:rPr>
        <w:fldChar w:fldCharType="separate"/>
      </w:r>
      <w:r w:rsidRPr="2FD6BDB2" w:rsidR="0FB039AE">
        <w:rPr>
          <w:noProof/>
          <w:sz w:val="24"/>
          <w:szCs w:val="24"/>
        </w:rPr>
        <w:t>8</w:t>
      </w:r>
      <w:r w:rsidRPr="2FD6BDB2">
        <w:rPr>
          <w:sz w:val="24"/>
          <w:szCs w:val="24"/>
        </w:rPr>
        <w:fldChar w:fldCharType="end"/>
      </w:r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Generalidades en la interacción de los actores sobre las evaluaciones.</w:t>
      </w:r>
      <w:bookmarkEnd w:id="40"/>
    </w:p>
    <w:p w:rsidRPr="007B52B6" w:rsidR="1B23DFAA" w:rsidP="2FD6BDB2" w:rsidRDefault="1B23DFAA" w14:paraId="325758FC" w14:textId="205D3D5C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7B52B6" w:rsidR="1B23DFAA" w:rsidP="2FD6BDB2" w:rsidRDefault="1B23DFAA" w14:paraId="5650DE72" w14:textId="2913F745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>
        <w:rPr>
          <w:rFonts w:ascii="Calibri" w:hAnsi="Calibri" w:eastAsia="Calibri" w:cs="Calibri" w:asciiTheme="minorAscii" w:hAnsiTheme="minorAscii" w:eastAsiaTheme="minorAscii" w:cstheme="minorAscii"/>
        </w:rPr>
        <w:br w:type="page"/>
      </w:r>
    </w:p>
    <w:p w:rsidRPr="007B52B6" w:rsidR="14DFF2BF" w:rsidP="2FD6BDB2" w:rsidRDefault="17EB695D" w14:paraId="5E4C3893" w14:textId="3A996415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432050433" w:id="330724554"/>
      <w:r w:rsidRPr="2FD6BDB2" w:rsidR="05220B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Diagrama de casos de uso </w:t>
      </w:r>
      <w:r w:rsidRPr="2FD6BDB2" w:rsidR="232D36D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easignación de </w:t>
      </w:r>
      <w:r w:rsidRPr="2FD6BDB2" w:rsidR="05220B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valuación</w:t>
      </w:r>
      <w:bookmarkEnd w:id="330724554"/>
    </w:p>
    <w:p w:rsidRPr="007B52B6" w:rsidR="1B23DFAA" w:rsidP="2FD6BDB2" w:rsidRDefault="1B23DFAA" w14:paraId="473ABD80" w14:textId="1F8BC95E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7B52B6" w:rsidR="00177B34" w:rsidP="2FD6BDB2" w:rsidRDefault="75695520" w14:paraId="291E9845" w14:textId="77777777">
      <w:pPr>
        <w:keepNext w:val="1"/>
        <w:spacing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3CC20A42">
        <w:drawing>
          <wp:inline wp14:editId="7DC794CE" wp14:anchorId="2EEA6877">
            <wp:extent cx="3952875" cy="4572000"/>
            <wp:effectExtent l="0" t="0" r="0" b="0"/>
            <wp:docPr id="705069288" name="Imagen 7050692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05069288"/>
                    <pic:cNvPicPr/>
                  </pic:nvPicPr>
                  <pic:blipFill>
                    <a:blip r:embed="R2d5ed0ea424a4db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52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2B6" w:rsidR="15F7CEDD" w:rsidP="2FD6BDB2" w:rsidRDefault="00177B34" w14:paraId="31E64EB3" w14:textId="72739332">
      <w:pPr>
        <w:pStyle w:val="Descripcin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62628577" w:id="42"/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lustración </w:t>
      </w:r>
      <w:r w:rsidRPr="2FD6BDB2">
        <w:rPr>
          <w:sz w:val="24"/>
          <w:szCs w:val="24"/>
        </w:rPr>
        <w:fldChar w:fldCharType="begin"/>
      </w:r>
      <w:r w:rsidRPr="2FD6BDB2">
        <w:rPr>
          <w:sz w:val="24"/>
          <w:szCs w:val="24"/>
        </w:rPr>
        <w:instrText xml:space="preserve"> SEQ Ilustración \* ARABIC </w:instrText>
      </w:r>
      <w:r w:rsidRPr="2FD6BDB2">
        <w:rPr>
          <w:sz w:val="24"/>
          <w:szCs w:val="24"/>
        </w:rPr>
        <w:fldChar w:fldCharType="separate"/>
      </w:r>
      <w:r w:rsidRPr="2FD6BDB2" w:rsidR="0FB039AE">
        <w:rPr>
          <w:noProof/>
          <w:sz w:val="24"/>
          <w:szCs w:val="24"/>
        </w:rPr>
        <w:t>9</w:t>
      </w:r>
      <w:r w:rsidRPr="2FD6BDB2">
        <w:rPr>
          <w:sz w:val="24"/>
          <w:szCs w:val="24"/>
        </w:rPr>
        <w:fldChar w:fldCharType="end"/>
      </w:r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Administración y flujo de trabajo para asignaciones de pruebas libres</w:t>
      </w:r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</w:rPr>
        <w:t>.</w:t>
      </w:r>
      <w:bookmarkEnd w:id="42"/>
    </w:p>
    <w:p w:rsidRPr="007B52B6" w:rsidR="1B23DFAA" w:rsidP="2FD6BDB2" w:rsidRDefault="1B23DFAA" w14:paraId="46920DC3" w14:textId="7ED8153B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>
        <w:rPr>
          <w:rFonts w:ascii="Calibri" w:hAnsi="Calibri" w:eastAsia="Calibri" w:cs="Calibri" w:asciiTheme="minorAscii" w:hAnsiTheme="minorAscii" w:eastAsiaTheme="minorAscii" w:cstheme="minorAscii"/>
        </w:rPr>
        <w:br w:type="page"/>
      </w:r>
    </w:p>
    <w:p w:rsidRPr="007B52B6" w:rsidR="1F6D5AE0" w:rsidP="2FD6BDB2" w:rsidRDefault="7AFFAF5D" w14:paraId="5FD0B687" w14:textId="377853C2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751836237" w:id="263496290"/>
      <w:r w:rsidRPr="2FD6BDB2" w:rsidR="7870BB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</w:t>
      </w:r>
      <w:r w:rsidRPr="2FD6BDB2" w:rsidR="11F784A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egorización de capacitaciones</w:t>
      </w:r>
      <w:bookmarkEnd w:id="263496290"/>
    </w:p>
    <w:p w:rsidRPr="007B52B6" w:rsidR="19233529" w:rsidP="2FD6BDB2" w:rsidRDefault="48D11BCC" w14:paraId="7D23C8D2" w14:textId="7A9EF56B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318117219" w:id="615128436"/>
      <w:r w:rsidRPr="2FD6BDB2" w:rsidR="026384B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0EDBE1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rear categoría</w:t>
      </w:r>
      <w:r w:rsidRPr="2FD6BDB2" w:rsidR="026384B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615128436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91"/>
        <w:gridCol w:w="712"/>
        <w:gridCol w:w="5486"/>
      </w:tblGrid>
      <w:tr w:rsidRPr="007B52B6" w:rsidR="1B23DFAA" w:rsidTr="2FD6BDB2" w14:paraId="5F013968" w14:textId="77777777">
        <w:trPr>
          <w:trHeight w:val="300"/>
        </w:trPr>
        <w:tc>
          <w:tcPr>
            <w:tcW w:w="2291" w:type="dxa"/>
            <w:shd w:val="clear" w:color="auto" w:fill="2F5496" w:themeFill="accent1" w:themeFillShade="BF"/>
            <w:tcMar/>
          </w:tcPr>
          <w:p w:rsidRPr="007B52B6" w:rsidR="1B23DFAA" w:rsidP="2FD6BDB2" w:rsidRDefault="69C52DE6" w14:paraId="7223372D" w14:textId="61BF83B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1</w:t>
            </w:r>
          </w:p>
        </w:tc>
        <w:tc>
          <w:tcPr>
            <w:tcW w:w="6198" w:type="dxa"/>
            <w:gridSpan w:val="2"/>
            <w:shd w:val="clear" w:color="auto" w:fill="2F5496" w:themeFill="accent1" w:themeFillShade="BF"/>
            <w:tcMar/>
          </w:tcPr>
          <w:p w:rsidRPr="007B52B6" w:rsidR="1B23DFAA" w:rsidP="2FD6BDB2" w:rsidRDefault="69C52DE6" w14:paraId="59D9B724" w14:textId="7FDC984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rear categoría</w:t>
            </w:r>
          </w:p>
        </w:tc>
      </w:tr>
      <w:tr w:rsidRPr="007B52B6" w:rsidR="1B23DFAA" w:rsidTr="2FD6BDB2" w14:paraId="47A0A7B5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4088BCB6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198" w:type="dxa"/>
            <w:gridSpan w:val="2"/>
            <w:tcMar/>
          </w:tcPr>
          <w:p w:rsidRPr="007B52B6" w:rsidR="466E16A6" w:rsidP="2FD6BDB2" w:rsidRDefault="5DE86C7E" w14:paraId="0FA2D0E4" w14:textId="26C1C3F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23A7365">
              <w:rPr>
                <w:rFonts w:ascii="Calibri" w:hAnsi="Calibri" w:eastAsia="Calibri" w:cs="Calibri" w:asciiTheme="minorAscii" w:hAnsiTheme="minorAscii" w:eastAsiaTheme="minorAscii" w:cstheme="minorAscii"/>
              </w:rPr>
              <w:t>Es el n</w:t>
            </w:r>
            <w:r w:rsidRPr="2FD6BDB2" w:rsidR="1691C5E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ivel más alto </w:t>
            </w:r>
            <w:r w:rsidRPr="2FD6BDB2" w:rsidR="67F19B9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e la jerarquía que compone </w:t>
            </w:r>
            <w:r w:rsidRPr="2FD6BDB2" w:rsidR="1691C5E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catálogo </w:t>
            </w:r>
            <w:r w:rsidRPr="2FD6BDB2" w:rsidR="73C0AB22">
              <w:rPr>
                <w:rFonts w:ascii="Calibri" w:hAnsi="Calibri" w:eastAsia="Calibri" w:cs="Calibri" w:asciiTheme="minorAscii" w:hAnsiTheme="minorAscii" w:eastAsiaTheme="minorAscii" w:cstheme="minorAscii"/>
              </w:rPr>
              <w:t>de “aspectos a mejorar”</w:t>
            </w:r>
            <w:r w:rsidRPr="2FD6BDB2" w:rsidR="40282E96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2F94A5E7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668B7089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198" w:type="dxa"/>
            <w:gridSpan w:val="2"/>
            <w:tcMar/>
          </w:tcPr>
          <w:p w:rsidRPr="007B52B6" w:rsidR="5BC2F528" w:rsidP="2FD6BDB2" w:rsidRDefault="2C565BC7" w14:paraId="4FD334E8" w14:textId="178851B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F3DD1E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egmentar </w:t>
            </w:r>
            <w:r w:rsidRPr="2FD6BDB2" w:rsidR="04759EE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 </w:t>
            </w:r>
            <w:r w:rsidRPr="2FD6BDB2" w:rsidR="14C9652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registrar </w:t>
            </w:r>
            <w:r w:rsidRPr="2FD6BDB2" w:rsidR="04759EE5">
              <w:rPr>
                <w:rFonts w:ascii="Calibri" w:hAnsi="Calibri" w:eastAsia="Calibri" w:cs="Calibri" w:asciiTheme="minorAscii" w:hAnsiTheme="minorAscii" w:eastAsiaTheme="minorAscii" w:cstheme="minorAscii"/>
              </w:rPr>
              <w:t>las sugerencias de los evaluadores sobre los aspectos a mejorar de los evaluados</w:t>
            </w:r>
            <w:r w:rsidRPr="2FD6BDB2" w:rsidR="40282E96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1EF91BEC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535F2B16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198" w:type="dxa"/>
            <w:gridSpan w:val="2"/>
            <w:tcMar/>
          </w:tcPr>
          <w:p w:rsidRPr="007B52B6" w:rsidR="26E1B74E" w:rsidP="2FD6BDB2" w:rsidRDefault="256EF5E6" w14:paraId="1E6361DE" w14:textId="6F9BFEE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610160B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catálogo de capacitaciones</w:t>
            </w:r>
          </w:p>
        </w:tc>
      </w:tr>
      <w:tr w:rsidRPr="007B52B6" w:rsidR="1B23DFAA" w:rsidTr="2FD6BDB2" w14:paraId="5DBA03B0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0659A7A6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198" w:type="dxa"/>
            <w:gridSpan w:val="2"/>
            <w:tcMar/>
          </w:tcPr>
          <w:p w:rsidRPr="007B52B6" w:rsidR="0A46D585" w:rsidP="2FD6BDB2" w:rsidRDefault="4F74F1B1" w14:paraId="1D33B2B7" w14:textId="707C0A5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BFED680">
              <w:rPr>
                <w:rFonts w:ascii="Calibri" w:hAnsi="Calibri" w:eastAsia="Calibri" w:cs="Calibri" w:asciiTheme="minorAscii" w:hAnsiTheme="minorAscii" w:eastAsiaTheme="minorAscii" w:cstheme="minorAscii"/>
              </w:rPr>
              <w:t>Identifica</w:t>
            </w:r>
            <w:r w:rsidRPr="2FD6BDB2" w:rsidR="42AB39D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r </w:t>
            </w:r>
            <w:r w:rsidRPr="2FD6BDB2" w:rsidR="4BFED680">
              <w:rPr>
                <w:rFonts w:ascii="Calibri" w:hAnsi="Calibri" w:eastAsia="Calibri" w:cs="Calibri" w:asciiTheme="minorAscii" w:hAnsiTheme="minorAscii" w:eastAsiaTheme="minorAscii" w:cstheme="minorAscii"/>
              </w:rPr>
              <w:t>la información a ser insertada por parte del departamento de capacitación interna y b</w:t>
            </w:r>
            <w:r w:rsidRPr="2FD6BDB2" w:rsidR="4A2C8D1D">
              <w:rPr>
                <w:rFonts w:ascii="Calibri" w:hAnsi="Calibri" w:eastAsia="Calibri" w:cs="Calibri" w:asciiTheme="minorAscii" w:hAnsiTheme="minorAscii" w:eastAsiaTheme="minorAscii" w:cstheme="minorAscii"/>
              </w:rPr>
              <w:t>ienestar laboral</w:t>
            </w:r>
            <w:r w:rsidRPr="2FD6BDB2" w:rsidR="356CDE9C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1752B5EC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377A5839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198" w:type="dxa"/>
            <w:gridSpan w:val="2"/>
            <w:tcMar/>
          </w:tcPr>
          <w:p w:rsidRPr="007B52B6" w:rsidR="4F40E18E" w:rsidP="2FD6BDB2" w:rsidRDefault="4F56EDB7" w14:paraId="349824CA" w14:textId="0DACE4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1A9CE9">
              <w:rPr>
                <w:rFonts w:ascii="Calibri" w:hAnsi="Calibri" w:eastAsia="Calibri" w:cs="Calibri" w:asciiTheme="minorAscii" w:hAnsiTheme="minorAscii" w:eastAsiaTheme="minorAscii" w:cstheme="minorAscii"/>
              </w:rPr>
              <w:t>Se ha registrado correctamente los datos ingresados</w:t>
            </w:r>
            <w:r w:rsidRPr="2FD6BDB2" w:rsidR="4DB0E25E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2FE738CE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7B4B98EF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198" w:type="dxa"/>
            <w:gridSpan w:val="2"/>
            <w:tcMar/>
          </w:tcPr>
          <w:p w:rsidRPr="007B52B6" w:rsidR="50860326" w:rsidP="2FD6BDB2" w:rsidRDefault="443B01DB" w14:paraId="7F3D374B" w14:textId="528F3FE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D7EE371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</w:t>
            </w:r>
            <w:r w:rsidRPr="2FD6BDB2" w:rsidR="6DFF0DB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en adelante actor)</w:t>
            </w:r>
          </w:p>
        </w:tc>
      </w:tr>
      <w:tr w:rsidRPr="007B52B6" w:rsidR="1B23DFAA" w:rsidTr="2FD6BDB2" w14:paraId="095AA439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2406302B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1B23DFAA" w14:paraId="775B5ABF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44E28E2B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38B130BA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198" w:type="dxa"/>
            <w:gridSpan w:val="2"/>
            <w:tcMar/>
          </w:tcPr>
          <w:p w:rsidRPr="007B52B6" w:rsidR="720D9276" w:rsidP="2FD6BDB2" w:rsidRDefault="3350D1AD" w14:paraId="2955C963" w14:textId="40CCC5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6EB32C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re clasificar </w:t>
            </w:r>
            <w:r w:rsidRPr="2FD6BDB2" w:rsidR="01820BA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as sugerencias </w:t>
            </w:r>
            <w:r w:rsidRPr="2FD6BDB2" w:rsidR="6C74704D">
              <w:rPr>
                <w:rFonts w:ascii="Calibri" w:hAnsi="Calibri" w:eastAsia="Calibri" w:cs="Calibri" w:asciiTheme="minorAscii" w:hAnsiTheme="minorAscii" w:eastAsiaTheme="minorAscii" w:cstheme="minorAscii"/>
              </w:rPr>
              <w:t>de</w:t>
            </w:r>
            <w:r w:rsidRPr="2FD6BDB2" w:rsidR="01820BA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los aspectos a mejorar </w:t>
            </w:r>
            <w:r w:rsidRPr="2FD6BDB2" w:rsidR="588B93D0">
              <w:rPr>
                <w:rFonts w:ascii="Calibri" w:hAnsi="Calibri" w:eastAsia="Calibri" w:cs="Calibri" w:asciiTheme="minorAscii" w:hAnsiTheme="minorAscii" w:eastAsiaTheme="minorAscii" w:cstheme="minorAscii"/>
              </w:rPr>
              <w:t>del personal evaluado</w:t>
            </w:r>
            <w:r w:rsidRPr="2FD6BDB2" w:rsidR="2A7AB1D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2A8784E4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7393BB8A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1B23DFAA" w:rsidP="2FD6BDB2" w:rsidRDefault="69C52DE6" w14:paraId="4114DAF4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86" w:type="dxa"/>
            <w:tcMar/>
          </w:tcPr>
          <w:p w:rsidRPr="007B52B6" w:rsidR="1B23DFAA" w:rsidP="2FD6BDB2" w:rsidRDefault="69C52DE6" w14:paraId="768D552C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1B23DFAA" w:rsidTr="2FD6BDB2" w14:paraId="7D784EB4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3A13BA36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71FB601E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86" w:type="dxa"/>
            <w:tcMar/>
          </w:tcPr>
          <w:p w:rsidRPr="007B52B6" w:rsidR="565B05D3" w:rsidP="2FD6BDB2" w:rsidRDefault="1F3CD585" w14:paraId="21583E7F" w14:textId="35006D9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42F08DA">
              <w:rPr>
                <w:rFonts w:ascii="Calibri" w:hAnsi="Calibri" w:eastAsia="Calibri" w:cs="Calibri" w:asciiTheme="minorAscii" w:hAnsiTheme="minorAscii" w:eastAsiaTheme="minorAscii" w:cstheme="minorAscii"/>
              </w:rPr>
              <w:t>&lt;Seleccionar opción de catálogo&gt;</w:t>
            </w:r>
          </w:p>
          <w:p w:rsidRPr="007B52B6" w:rsidR="1FE9E929" w:rsidP="2FD6BDB2" w:rsidRDefault="187DF81B" w14:paraId="4D22B02B" w14:textId="76333F5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39E5089">
              <w:rPr>
                <w:rFonts w:ascii="Calibri" w:hAnsi="Calibri" w:eastAsia="Calibri" w:cs="Calibri" w:asciiTheme="minorAscii" w:hAnsiTheme="minorAscii" w:eastAsiaTheme="minorAscii" w:cstheme="minorAscii"/>
              </w:rPr>
              <w:t>El a</w:t>
            </w:r>
            <w:r w:rsidRPr="2FD6BDB2" w:rsidR="26AD7C29">
              <w:rPr>
                <w:rFonts w:ascii="Calibri" w:hAnsi="Calibri" w:eastAsia="Calibri" w:cs="Calibri" w:asciiTheme="minorAscii" w:hAnsiTheme="minorAscii" w:eastAsiaTheme="minorAscii" w:cstheme="minorAscii"/>
              </w:rPr>
              <w:t>ctor</w:t>
            </w:r>
            <w:r w:rsidRPr="2FD6BDB2" w:rsidR="539E508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elecciona del menú principal “Ca</w:t>
            </w:r>
            <w:r w:rsidRPr="2FD6BDB2" w:rsidR="5DE93370">
              <w:rPr>
                <w:rFonts w:ascii="Calibri" w:hAnsi="Calibri" w:eastAsia="Calibri" w:cs="Calibri" w:asciiTheme="minorAscii" w:hAnsiTheme="minorAscii" w:eastAsiaTheme="minorAscii" w:cstheme="minorAscii"/>
              </w:rPr>
              <w:t>pacitaciones” y la opción “crear nueva categoría”</w:t>
            </w:r>
            <w:r w:rsidRPr="2FD6BDB2" w:rsidR="68083FA0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09ED9E4C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6F1FCC0F" w14:textId="407D994D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36105186" w14:textId="368A311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86" w:type="dxa"/>
            <w:tcMar/>
          </w:tcPr>
          <w:p w:rsidRPr="007B52B6" w:rsidR="619A3A54" w:rsidP="2FD6BDB2" w:rsidRDefault="61F83A69" w14:paraId="203A98F8" w14:textId="05C6634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25F5D4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sistema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desplegará el formulario</w:t>
            </w:r>
            <w:r w:rsidRPr="2FD6BDB2" w:rsidR="68083FA0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1D9AACF6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1F9E9819" w14:textId="0B7EF71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05C2C8E1" w:rsidP="2FD6BDB2" w:rsidRDefault="37A36B03" w14:paraId="5B910C59" w14:textId="675BE3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C6A4A9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86" w:type="dxa"/>
            <w:tcMar/>
          </w:tcPr>
          <w:p w:rsidRPr="007B52B6" w:rsidR="18F1AA05" w:rsidP="2FD6BDB2" w:rsidRDefault="7A7A4592" w14:paraId="155A0EFE" w14:textId="68A1749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CA1EAD1">
              <w:rPr>
                <w:rFonts w:ascii="Calibri" w:hAnsi="Calibri" w:eastAsia="Calibri" w:cs="Calibri" w:asciiTheme="minorAscii" w:hAnsiTheme="minorAscii" w:eastAsiaTheme="minorAscii" w:cstheme="minorAscii"/>
              </w:rPr>
              <w:t>&lt;</w:t>
            </w:r>
            <w:r w:rsidRPr="2FD6BDB2" w:rsidR="41A867FF">
              <w:rPr>
                <w:rFonts w:ascii="Calibri" w:hAnsi="Calibri" w:eastAsia="Calibri" w:cs="Calibri" w:asciiTheme="minorAscii" w:hAnsiTheme="minorAscii" w:eastAsiaTheme="minorAscii" w:cstheme="minorAscii"/>
              </w:rPr>
              <w:t>Formulario de creación&gt;</w:t>
            </w:r>
          </w:p>
          <w:p w:rsidRPr="007B52B6" w:rsidR="7CFF539E" w:rsidP="2FD6BDB2" w:rsidRDefault="06101A10" w14:paraId="09498093" w14:textId="51D92AB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0787E9E">
              <w:rPr>
                <w:rFonts w:ascii="Calibri" w:hAnsi="Calibri" w:eastAsia="Calibri" w:cs="Calibri" w:asciiTheme="minorAscii" w:hAnsiTheme="minorAscii" w:eastAsiaTheme="minorAscii" w:cstheme="minorAscii"/>
              </w:rPr>
              <w:t>El administrador</w:t>
            </w:r>
            <w:r w:rsidRPr="2FD6BDB2" w:rsidR="36B3BF7C">
              <w:rPr>
                <w:rFonts w:ascii="Calibri" w:hAnsi="Calibri" w:eastAsia="Calibri" w:cs="Calibri" w:asciiTheme="minorAscii" w:hAnsiTheme="minorAscii" w:eastAsiaTheme="minorAscii" w:cstheme="minorAscii"/>
              </w:rPr>
              <w:t>/a</w:t>
            </w:r>
            <w:r w:rsidRPr="2FD6BDB2" w:rsidR="50787E9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ngresa </w:t>
            </w:r>
            <w:r w:rsidRPr="2FD6BDB2" w:rsidR="05A8D17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</w:t>
            </w:r>
            <w:r w:rsidRPr="2FD6BDB2" w:rsidR="50787E9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iguiente dato al </w:t>
            </w:r>
            <w:r w:rsidRPr="2FD6BDB2" w:rsidR="31888005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2FD6BDB2" w:rsidR="50787E9E">
              <w:rPr>
                <w:rFonts w:ascii="Calibri" w:hAnsi="Calibri" w:eastAsia="Calibri" w:cs="Calibri" w:asciiTheme="minorAscii" w:hAnsiTheme="minorAscii" w:eastAsiaTheme="minorAscii" w:cstheme="minorAscii"/>
              </w:rPr>
              <w:t>istema:</w:t>
            </w:r>
          </w:p>
          <w:p w:rsidRPr="007B52B6" w:rsidR="7CFF539E" w:rsidP="2FD6BDB2" w:rsidRDefault="06101A10" w14:paraId="41EA94A7" w14:textId="6EC37D84">
            <w:pPr>
              <w:pStyle w:val="Prrafode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0787E9E">
              <w:rPr>
                <w:rFonts w:ascii="Calibri" w:hAnsi="Calibri" w:eastAsia="Calibri" w:cs="Calibri" w:asciiTheme="minorAscii" w:hAnsiTheme="minorAscii" w:eastAsiaTheme="minorAscii" w:cstheme="minorAscii"/>
              </w:rPr>
              <w:t>Nombre de la categoría</w:t>
            </w:r>
            <w:r w:rsidRPr="2FD6BDB2" w:rsidR="5093DB3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obligatorio)</w:t>
            </w:r>
            <w:r w:rsidRPr="2FD6BDB2" w:rsidR="056DF3F4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0E3D8A94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40E73251" w14:textId="3248C4DF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7CFF539E" w:rsidP="2FD6BDB2" w:rsidRDefault="06101A10" w14:paraId="4E331523" w14:textId="3ADB395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0787E9E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86" w:type="dxa"/>
            <w:tcMar/>
          </w:tcPr>
          <w:p w:rsidRPr="007B52B6" w:rsidR="12636AB7" w:rsidP="2FD6BDB2" w:rsidRDefault="03DE7CC6" w14:paraId="2A85E065" w14:textId="010C026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3BEAC13">
              <w:rPr>
                <w:rFonts w:ascii="Calibri" w:hAnsi="Calibri" w:eastAsia="Calibri" w:cs="Calibri" w:asciiTheme="minorAscii" w:hAnsiTheme="minorAscii" w:eastAsiaTheme="minorAscii" w:cstheme="minorAscii"/>
              </w:rPr>
              <w:t>&lt;Guardar&gt;</w:t>
            </w:r>
          </w:p>
          <w:p w:rsidRPr="007B52B6" w:rsidR="7CFF539E" w:rsidP="2FD6BDB2" w:rsidRDefault="06101A10" w14:paraId="0DB64E16" w14:textId="216C0EF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0787E9E">
              <w:rPr>
                <w:rFonts w:ascii="Calibri" w:hAnsi="Calibri" w:eastAsia="Calibri" w:cs="Calibri" w:asciiTheme="minorAscii" w:hAnsiTheme="minorAscii" w:eastAsiaTheme="minorAscii" w:cstheme="minorAscii"/>
              </w:rPr>
              <w:t>El</w:t>
            </w:r>
            <w:r w:rsidRPr="2FD6BDB2" w:rsidR="4793855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ctor</w:t>
            </w:r>
            <w:r w:rsidRPr="2FD6BDB2" w:rsidR="50787E9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elecciona </w:t>
            </w:r>
            <w:r w:rsidRPr="2FD6BDB2" w:rsidR="41A6835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a opción guardar. </w:t>
            </w:r>
            <w:r w:rsidRPr="2FD6BDB2" w:rsidR="114EAC85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genera un correlativo numérico único interno y guarda los datos.</w:t>
            </w:r>
          </w:p>
        </w:tc>
      </w:tr>
      <w:tr w:rsidRPr="007B52B6" w:rsidR="1B23DFAA" w:rsidTr="2FD6BDB2" w14:paraId="408160A9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3CA7416A" w14:textId="142FECD0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0213724B" w:rsidP="2FD6BDB2" w:rsidRDefault="792FABCE" w14:paraId="49CBC631" w14:textId="686B1B5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4CE2FE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86" w:type="dxa"/>
            <w:tcMar/>
          </w:tcPr>
          <w:p w:rsidRPr="007B52B6" w:rsidR="0213724B" w:rsidP="2FD6BDB2" w:rsidRDefault="792FABCE" w14:paraId="40462B9E" w14:textId="6BCD5D4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74CE2F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</w:t>
            </w:r>
            <w:r w:rsidRPr="2FD6BDB2" w:rsidR="2971896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(</w:t>
            </w:r>
            <w:r w:rsidRPr="2FD6BDB2" w:rsidR="2971896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oast</w:t>
            </w:r>
            <w:r w:rsidRPr="2FD6BDB2" w:rsidR="2971896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</w:t>
            </w:r>
            <w:r w:rsidRPr="2FD6BDB2" w:rsidR="474CE2F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0213724B" w:rsidP="2FD6BDB2" w:rsidRDefault="792FABCE" w14:paraId="5478FAAA" w14:textId="2CD4C78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4CE2FE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le indica que el registro se guardó o no correctamente.</w:t>
            </w:r>
          </w:p>
        </w:tc>
      </w:tr>
      <w:tr w:rsidRPr="007B52B6" w:rsidR="1B23DFAA" w:rsidTr="2FD6BDB2" w14:paraId="3A2096E8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319C190A" w14:textId="3D211E6D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31E8000F" w:rsidP="2FD6BDB2" w:rsidRDefault="5F77320E" w14:paraId="10982A6C" w14:textId="31E0100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44C8FCC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86" w:type="dxa"/>
            <w:tcMar/>
          </w:tcPr>
          <w:p w:rsidRPr="007B52B6" w:rsidR="31E8000F" w:rsidP="2FD6BDB2" w:rsidRDefault="5F77320E" w14:paraId="3C97239D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44C8FCC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1B23DFAA" w:rsidTr="2FD6BDB2" w14:paraId="016F90F9" w14:textId="77777777">
        <w:trPr>
          <w:trHeight w:val="326"/>
        </w:trPr>
        <w:tc>
          <w:tcPr>
            <w:tcW w:w="2291" w:type="dxa"/>
            <w:tcMar/>
          </w:tcPr>
          <w:p w:rsidRPr="007B52B6" w:rsidR="1B23DFAA" w:rsidP="2FD6BDB2" w:rsidRDefault="69C52DE6" w14:paraId="470941CE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1B23DFAA" w:rsidP="2FD6BDB2" w:rsidRDefault="1B23DFAA" w14:paraId="7D8F0F36" w14:textId="6359E61B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86" w:type="dxa"/>
            <w:tcMar/>
          </w:tcPr>
          <w:p w:rsidRPr="007B52B6" w:rsidR="1B23DFAA" w:rsidP="2FD6BDB2" w:rsidRDefault="1B23DFAA" w14:paraId="3806B8E3" w14:textId="1F4198DC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43453C37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109E84FA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1B23DFAA" w14:paraId="6A7B6C68" w14:textId="6C2CFEB1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54FA4E4A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16CBE09C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69C52DE6" w14:paraId="6BC8E294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4AB0DF5F" w:rsidP="2FD6BDB2" w:rsidRDefault="68B32A5B" w14:paraId="713914DD" w14:textId="36CFAFD8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353174343" w:id="1352493762"/>
      <w:r w:rsidRPr="2FD6BDB2" w:rsidR="060229C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Crear subcategoría”</w:t>
      </w:r>
      <w:bookmarkEnd w:id="1352493762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91"/>
        <w:gridCol w:w="712"/>
        <w:gridCol w:w="5486"/>
      </w:tblGrid>
      <w:tr w:rsidRPr="007B52B6" w:rsidR="1B23DFAA" w:rsidTr="2FD6BDB2" w14:paraId="53A0DB28" w14:textId="77777777">
        <w:trPr>
          <w:trHeight w:val="300"/>
        </w:trPr>
        <w:tc>
          <w:tcPr>
            <w:tcW w:w="2291" w:type="dxa"/>
            <w:shd w:val="clear" w:color="auto" w:fill="2F5496" w:themeFill="accent1" w:themeFillShade="BF"/>
            <w:tcMar/>
          </w:tcPr>
          <w:p w:rsidRPr="007B52B6" w:rsidR="1B23DFAA" w:rsidP="2FD6BDB2" w:rsidRDefault="69C52DE6" w14:paraId="10841722" w14:textId="41E8049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</w:t>
            </w:r>
            <w:r w:rsidRPr="2FD6BDB2" w:rsidR="046196A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2</w:t>
            </w:r>
          </w:p>
        </w:tc>
        <w:tc>
          <w:tcPr>
            <w:tcW w:w="6198" w:type="dxa"/>
            <w:gridSpan w:val="2"/>
            <w:shd w:val="clear" w:color="auto" w:fill="2F5496" w:themeFill="accent1" w:themeFillShade="BF"/>
            <w:tcMar/>
          </w:tcPr>
          <w:p w:rsidRPr="007B52B6" w:rsidR="1B23DFAA" w:rsidP="2FD6BDB2" w:rsidRDefault="69C52DE6" w14:paraId="2D091518" w14:textId="16BE4AC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Crear </w:t>
            </w:r>
            <w:r w:rsidRPr="2FD6BDB2" w:rsidR="30082DE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ub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ategoría</w:t>
            </w:r>
          </w:p>
        </w:tc>
      </w:tr>
      <w:tr w:rsidRPr="007B52B6" w:rsidR="1B23DFAA" w:rsidTr="2FD6BDB2" w14:paraId="3EBAD2DB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5FE0FE27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198" w:type="dxa"/>
            <w:gridSpan w:val="2"/>
            <w:tcMar/>
          </w:tcPr>
          <w:p w:rsidRPr="007B52B6" w:rsidR="3E487C32" w:rsidP="2FD6BDB2" w:rsidRDefault="5F0B8A5C" w14:paraId="7A6A82A5" w14:textId="6777742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4E85FAD">
              <w:rPr>
                <w:rFonts w:ascii="Calibri" w:hAnsi="Calibri" w:eastAsia="Calibri" w:cs="Calibri" w:asciiTheme="minorAscii" w:hAnsiTheme="minorAscii" w:eastAsiaTheme="minorAscii" w:cstheme="minorAscii"/>
              </w:rPr>
              <w:t>Elementos (hijos) que conforman las categorías (padre) d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l catálogo de “aspectos a mejorar”</w:t>
            </w:r>
            <w:r w:rsidRPr="2FD6BDB2" w:rsidR="37712906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0F641083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0ECE6D59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69C52DE6" w14:paraId="647A0688" w14:textId="78D8F12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Segmentar y registrar las sugerencias de los evaluadores sobre los aspectos a mejorar de los evaluados</w:t>
            </w:r>
            <w:r w:rsidRPr="2FD6BDB2" w:rsidR="37712906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34E35C24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21E69CEB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69C52DE6" w14:paraId="26800E6C" w14:textId="5B1851F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catálogo de capacitaciones</w:t>
            </w:r>
            <w:r w:rsidRPr="2FD6BDB2" w:rsidR="37712906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31A74D6A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7618E697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69C52DE6" w14:paraId="150DC426" w14:textId="502EB6E7">
            <w:pPr>
              <w:pStyle w:val="Prrafode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Identificar l</w:t>
            </w:r>
            <w:r w:rsidRPr="2FD6BDB2" w:rsidR="75AE536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s datos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a ser insertad</w:t>
            </w:r>
            <w:r w:rsidRPr="2FD6BDB2" w:rsidR="4EC2FC8D">
              <w:rPr>
                <w:rFonts w:ascii="Calibri" w:hAnsi="Calibri" w:eastAsia="Calibri" w:cs="Calibri" w:asciiTheme="minorAscii" w:hAnsiTheme="minorAscii" w:eastAsiaTheme="minorAscii" w:cstheme="minorAscii"/>
              </w:rPr>
              <w:t>os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or parte del departamento de capacitación interna y bienestar laboral</w:t>
            </w:r>
            <w:r w:rsidRPr="2FD6BDB2" w:rsidR="41858846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  <w:p w:rsidRPr="007B52B6" w:rsidR="2D5FC869" w:rsidP="2FD6BDB2" w:rsidRDefault="2A642165" w14:paraId="364709C6" w14:textId="53F6DC6A">
            <w:pPr>
              <w:pStyle w:val="Prrafode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07578FE">
              <w:rPr>
                <w:rFonts w:ascii="Calibri" w:hAnsi="Calibri" w:eastAsia="Calibri" w:cs="Calibri" w:asciiTheme="minorAscii" w:hAnsiTheme="minorAscii" w:eastAsiaTheme="minorAscii" w:cstheme="minorAscii"/>
              </w:rPr>
              <w:t>Que la categoría se encuentre ingresado en el sistema.</w:t>
            </w:r>
          </w:p>
        </w:tc>
      </w:tr>
      <w:tr w:rsidRPr="007B52B6" w:rsidR="1B23DFAA" w:rsidTr="2FD6BDB2" w14:paraId="2E065CC6" w14:textId="77777777">
        <w:trPr>
          <w:trHeight w:val="635"/>
        </w:trPr>
        <w:tc>
          <w:tcPr>
            <w:tcW w:w="2291" w:type="dxa"/>
            <w:tcMar/>
          </w:tcPr>
          <w:p w:rsidRPr="007B52B6" w:rsidR="1B23DFAA" w:rsidP="2FD6BDB2" w:rsidRDefault="69C52DE6" w14:paraId="4D697027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69C52DE6" w14:paraId="73D75E15" w14:textId="4CD58AA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Se ha registrado correctamente los datos ingresados</w:t>
            </w:r>
            <w:r w:rsidRPr="2FD6BDB2" w:rsidR="15EF146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5AA862C8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1976C003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69C52DE6" w14:paraId="367AFF41" w14:textId="02F90A5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</w:t>
            </w:r>
            <w:r w:rsidRPr="2FD6BDB2" w:rsidR="36504D5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  <w:r w:rsidRPr="2FD6BDB2" w:rsidR="47BFC18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en adelante actor)</w:t>
            </w:r>
          </w:p>
        </w:tc>
      </w:tr>
      <w:tr w:rsidRPr="007B52B6" w:rsidR="1B23DFAA" w:rsidTr="2FD6BDB2" w14:paraId="5DB644D6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48E49C03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1B23DFAA" w14:paraId="0DEBDBA1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239199A6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37255809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69C52DE6" w14:paraId="6C9189AE" w14:textId="49B910C7">
            <w:pPr>
              <w:pStyle w:val="Prrafode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Pre clasificar las sugerencias de los aspectos a mejorar del personal evaluado</w:t>
            </w:r>
            <w:r w:rsidRPr="2FD6BDB2" w:rsidR="3262BD0F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6632E562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429B12E8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1B23DFAA" w:rsidP="2FD6BDB2" w:rsidRDefault="69C52DE6" w14:paraId="61357084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86" w:type="dxa"/>
            <w:tcMar/>
          </w:tcPr>
          <w:p w:rsidRPr="007B52B6" w:rsidR="1B23DFAA" w:rsidP="2FD6BDB2" w:rsidRDefault="69C52DE6" w14:paraId="15280D7A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1B23DFAA" w:rsidTr="2FD6BDB2" w14:paraId="02497B23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5838F275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2CDE9FB4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86" w:type="dxa"/>
            <w:tcMar/>
          </w:tcPr>
          <w:p w:rsidRPr="007B52B6" w:rsidR="1B23DFAA" w:rsidP="2FD6BDB2" w:rsidRDefault="69C52DE6" w14:paraId="3A909A46" w14:textId="35006D9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lt;Seleccionar opción de catálogo&gt;</w:t>
            </w:r>
          </w:p>
          <w:p w:rsidRPr="007B52B6" w:rsidR="1B23DFAA" w:rsidP="2FD6BDB2" w:rsidRDefault="69C52DE6" w14:paraId="6051F47F" w14:textId="3D0D28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</w:t>
            </w:r>
            <w:r w:rsidRPr="2FD6BDB2" w:rsidR="14534B0B">
              <w:rPr>
                <w:rFonts w:ascii="Calibri" w:hAnsi="Calibri" w:eastAsia="Calibri" w:cs="Calibri" w:asciiTheme="minorAscii" w:hAnsiTheme="minorAscii" w:eastAsiaTheme="minorAscii" w:cstheme="minorAscii"/>
              </w:rPr>
              <w:t>actor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elecciona del menú principal “Capacitaciones” y la opción “crear nueva </w:t>
            </w:r>
            <w:r w:rsidRPr="2FD6BDB2" w:rsidR="4D132EF9">
              <w:rPr>
                <w:rFonts w:ascii="Calibri" w:hAnsi="Calibri" w:eastAsia="Calibri" w:cs="Calibri" w:asciiTheme="minorAscii" w:hAnsiTheme="minorAscii" w:eastAsiaTheme="minorAscii" w:cstheme="minorAscii"/>
              </w:rPr>
              <w:t>subcategoría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”</w:t>
            </w:r>
            <w:r w:rsidRPr="2FD6BDB2" w:rsidR="3262BD0F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43D288BB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722A161C" w14:textId="407D994D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3BCE8CC9" w14:textId="368A311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86" w:type="dxa"/>
            <w:tcMar/>
          </w:tcPr>
          <w:p w:rsidRPr="007B52B6" w:rsidR="1B23DFAA" w:rsidP="2FD6BDB2" w:rsidRDefault="69C52DE6" w14:paraId="49AB9AF3" w14:textId="1075EFE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desplegará el formulario</w:t>
            </w:r>
            <w:r w:rsidRPr="2FD6BDB2" w:rsidR="623EFB25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421CAFDC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3D432592" w14:textId="0B7EF71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5750BAFB" w14:textId="675BE3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86" w:type="dxa"/>
            <w:tcMar/>
          </w:tcPr>
          <w:p w:rsidRPr="007B52B6" w:rsidR="1B23DFAA" w:rsidP="2FD6BDB2" w:rsidRDefault="69C52DE6" w14:paraId="78DBE33C" w14:textId="79233D5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lt;</w:t>
            </w:r>
            <w:r w:rsidRPr="2FD6BDB2" w:rsidR="17359244">
              <w:rPr>
                <w:rFonts w:ascii="Calibri" w:hAnsi="Calibri" w:eastAsia="Calibri" w:cs="Calibri" w:asciiTheme="minorAscii" w:hAnsiTheme="minorAscii" w:eastAsiaTheme="minorAscii" w:cstheme="minorAscii"/>
              </w:rPr>
              <w:t>Formulario de creación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gt;</w:t>
            </w:r>
          </w:p>
          <w:p w:rsidRPr="007B52B6" w:rsidR="1B23DFAA" w:rsidP="2FD6BDB2" w:rsidRDefault="69C52DE6" w14:paraId="529D9955" w14:textId="1E89F54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</w:t>
            </w:r>
            <w:r w:rsidRPr="2FD6BDB2" w:rsidR="5216419C">
              <w:rPr>
                <w:rFonts w:ascii="Calibri" w:hAnsi="Calibri" w:eastAsia="Calibri" w:cs="Calibri" w:asciiTheme="minorAscii" w:hAnsiTheme="minorAscii" w:eastAsiaTheme="minorAscii" w:cstheme="minorAscii"/>
              </w:rPr>
              <w:t>actor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FD6BDB2" w:rsidR="4D02C08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elecciona o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ingresa</w:t>
            </w:r>
            <w:r w:rsidRPr="2FD6BDB2" w:rsidR="396E2B3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los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siguiente</w:t>
            </w:r>
            <w:r w:rsidRPr="2FD6BDB2" w:rsidR="0A566E81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ato</w:t>
            </w:r>
            <w:r w:rsidRPr="2FD6BDB2" w:rsidR="7232BB3F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l sistema:</w:t>
            </w:r>
          </w:p>
          <w:p w:rsidRPr="007B52B6" w:rsidR="2EE807EC" w:rsidP="2FD6BDB2" w:rsidRDefault="2AF4B053" w14:paraId="2ED5FE88" w14:textId="4FB645B5">
            <w:pPr>
              <w:pStyle w:val="Prrafode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378CDA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elecciona una </w:t>
            </w:r>
            <w:r w:rsidRPr="2FD6BDB2" w:rsidR="2FC40D2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e las </w:t>
            </w:r>
            <w:r w:rsidRPr="2FD6BDB2" w:rsidR="1378CDA1">
              <w:rPr>
                <w:rFonts w:ascii="Calibri" w:hAnsi="Calibri" w:eastAsia="Calibri" w:cs="Calibri" w:asciiTheme="minorAscii" w:hAnsiTheme="minorAscii" w:eastAsiaTheme="minorAscii" w:cstheme="minorAscii"/>
              </w:rPr>
              <w:t>categoría</w:t>
            </w:r>
            <w:r w:rsidRPr="2FD6BDB2" w:rsidR="01921CE4">
              <w:rPr>
                <w:rFonts w:ascii="Calibri" w:hAnsi="Calibri" w:eastAsia="Calibri" w:cs="Calibri" w:asciiTheme="minorAscii" w:hAnsiTheme="minorAscii" w:eastAsiaTheme="minorAscii" w:cstheme="minorAscii"/>
              </w:rPr>
              <w:t>s disponibles</w:t>
            </w:r>
            <w:r w:rsidRPr="2FD6BDB2" w:rsidR="1378CDA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esde un combo box.</w:t>
            </w:r>
          </w:p>
          <w:p w:rsidRPr="007B52B6" w:rsidR="2EE807EC" w:rsidP="2FD6BDB2" w:rsidRDefault="2AF4B053" w14:paraId="58D6B0AF" w14:textId="2DCE6846">
            <w:pPr>
              <w:pStyle w:val="Prrafode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378CDA1">
              <w:rPr>
                <w:rFonts w:ascii="Calibri" w:hAnsi="Calibri" w:eastAsia="Calibri" w:cs="Calibri" w:asciiTheme="minorAscii" w:hAnsiTheme="minorAscii" w:eastAsiaTheme="minorAscii" w:cstheme="minorAscii"/>
              </w:rPr>
              <w:t>Ingresa el nombre de la subcategoría</w:t>
            </w:r>
            <w:r w:rsidRPr="2FD6BDB2" w:rsidR="7D1D0724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0647845B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5BCFF817" w14:textId="3248C4DF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7E42F86F" w14:textId="3ADB395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86" w:type="dxa"/>
            <w:tcMar/>
          </w:tcPr>
          <w:p w:rsidRPr="007B52B6" w:rsidR="1B23DFAA" w:rsidP="2FD6BDB2" w:rsidRDefault="69C52DE6" w14:paraId="057AC1A0" w14:textId="64773F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lt;Guardar&gt;</w:t>
            </w:r>
          </w:p>
          <w:p w:rsidRPr="007B52B6" w:rsidR="1B23DFAA" w:rsidP="2FD6BDB2" w:rsidRDefault="69C52DE6" w14:paraId="69E2ABA9" w14:textId="429B6518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</w:t>
            </w:r>
            <w:r w:rsidRPr="2FD6BDB2" w:rsidR="2810EF7D">
              <w:rPr>
                <w:rFonts w:ascii="Calibri" w:hAnsi="Calibri" w:eastAsia="Calibri" w:cs="Calibri" w:asciiTheme="minorAscii" w:hAnsiTheme="minorAscii" w:eastAsiaTheme="minorAscii" w:cstheme="minorAscii"/>
              </w:rPr>
              <w:t>actor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elecciona la opción guardar.</w:t>
            </w:r>
          </w:p>
          <w:p w:rsidRPr="007B52B6" w:rsidR="3B3790BE" w:rsidP="2FD6BDB2" w:rsidRDefault="27567A84" w14:paraId="76A25F58" w14:textId="5C5A4B3A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A4061A1">
              <w:rPr>
                <w:rFonts w:ascii="Calibri" w:hAnsi="Calibri" w:eastAsia="Calibri" w:cs="Calibri" w:asciiTheme="minorAscii" w:hAnsiTheme="minorAscii" w:eastAsiaTheme="minorAscii" w:cstheme="minorAscii"/>
              </w:rPr>
              <w:t>Sistema asigna a la subcategoría la categoría seleccionada.</w:t>
            </w:r>
          </w:p>
          <w:p w:rsidRPr="007B52B6" w:rsidR="0D4C47D9" w:rsidP="2FD6BDB2" w:rsidRDefault="4995A1FD" w14:paraId="12FA1A8E" w14:textId="500188B7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F57AD69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genera un correlativo numérico único interno y guarda los datos.</w:t>
            </w:r>
          </w:p>
        </w:tc>
      </w:tr>
      <w:tr w:rsidRPr="007B52B6" w:rsidR="1B23DFAA" w:rsidTr="2FD6BDB2" w14:paraId="0C1DFBAF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5CED33A0" w14:textId="1EB64E9D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24A4A188" w:rsidP="2FD6BDB2" w:rsidRDefault="05FD4341" w14:paraId="24220821" w14:textId="0DAFDA8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FDB8852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86" w:type="dxa"/>
            <w:tcMar/>
          </w:tcPr>
          <w:p w:rsidRPr="007B52B6" w:rsidR="24A4A188" w:rsidP="2FD6BDB2" w:rsidRDefault="05FD4341" w14:paraId="7FF57761" w14:textId="1A51DFF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FDB885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</w:t>
            </w:r>
            <w:r w:rsidRPr="2FD6BDB2" w:rsidR="5B25C3C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(</w:t>
            </w:r>
            <w:r w:rsidRPr="2FD6BDB2" w:rsidR="5B25C3C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oast</w:t>
            </w:r>
            <w:r w:rsidRPr="2FD6BDB2" w:rsidR="5B25C3C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</w:t>
            </w:r>
            <w:r w:rsidRPr="2FD6BDB2" w:rsidR="3FDB885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24A4A188" w:rsidP="2FD6BDB2" w:rsidRDefault="05FD4341" w14:paraId="52F1C8CE" w14:textId="533FA3F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FDB8852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le indica que el registro se guardó o no correctamente.</w:t>
            </w:r>
          </w:p>
        </w:tc>
      </w:tr>
      <w:tr w:rsidRPr="007B52B6" w:rsidR="1B23DFAA" w:rsidTr="2FD6BDB2" w14:paraId="06A89A45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13AB3CB1" w14:textId="3D211E6D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24A4A188" w:rsidP="2FD6BDB2" w:rsidRDefault="05FD4341" w14:paraId="2969EF41" w14:textId="301D33F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FDB8852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</w:p>
        </w:tc>
        <w:tc>
          <w:tcPr>
            <w:tcW w:w="5486" w:type="dxa"/>
            <w:tcMar/>
          </w:tcPr>
          <w:p w:rsidRPr="007B52B6" w:rsidR="1B23DFAA" w:rsidP="2FD6BDB2" w:rsidRDefault="69C52DE6" w14:paraId="30671DE5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1B23DFAA" w:rsidTr="2FD6BDB2" w14:paraId="4463832F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772D0766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1B23DFAA" w:rsidP="2FD6BDB2" w:rsidRDefault="1B23DFAA" w14:paraId="7E311ECC" w14:textId="6359E61B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86" w:type="dxa"/>
            <w:tcMar/>
          </w:tcPr>
          <w:p w:rsidRPr="007B52B6" w:rsidR="1B23DFAA" w:rsidP="2FD6BDB2" w:rsidRDefault="1B23DFAA" w14:paraId="156D685C" w14:textId="1F4198DC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0FD3320A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1169F3FB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1B23DFAA" w14:paraId="27D3FDB4" w14:textId="6C2CFEB1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2A763ABC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7492C390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69C52DE6" w14:paraId="60E5A083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62027D43" w:rsidP="2FD6BDB2" w:rsidRDefault="4237C08C" w14:paraId="737559EE" w14:textId="05B55E03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996852325" w:id="137744992"/>
      <w:r w:rsidRPr="2FD6BDB2" w:rsidR="113EB0D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010928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sultar catálogo</w:t>
      </w:r>
      <w:r w:rsidRPr="2FD6BDB2" w:rsidR="113EB0D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137744992"/>
    </w:p>
    <w:tbl>
      <w:tblPr>
        <w:tblStyle w:val="Tablaconcuadrcula"/>
        <w:tblW w:w="8489" w:type="dxa"/>
        <w:tblLayout w:type="fixed"/>
        <w:tblLook w:val="06A0" w:firstRow="1" w:lastRow="0" w:firstColumn="1" w:lastColumn="0" w:noHBand="1" w:noVBand="1"/>
      </w:tblPr>
      <w:tblGrid>
        <w:gridCol w:w="2291"/>
        <w:gridCol w:w="712"/>
        <w:gridCol w:w="5486"/>
      </w:tblGrid>
      <w:tr w:rsidRPr="007B52B6" w:rsidR="1B23DFAA" w:rsidTr="2FD6BDB2" w14:paraId="1808D93A" w14:textId="77777777">
        <w:trPr>
          <w:trHeight w:val="300"/>
        </w:trPr>
        <w:tc>
          <w:tcPr>
            <w:tcW w:w="2291" w:type="dxa"/>
            <w:shd w:val="clear" w:color="auto" w:fill="2F5496" w:themeFill="accent1" w:themeFillShade="BF"/>
            <w:tcMar/>
          </w:tcPr>
          <w:p w:rsidRPr="007B52B6" w:rsidR="1B23DFAA" w:rsidP="2FD6BDB2" w:rsidRDefault="69C52DE6" w14:paraId="5E10F258" w14:textId="61ABA5F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</w:t>
            </w:r>
            <w:r w:rsidRPr="2FD6BDB2" w:rsidR="3FE2790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3</w:t>
            </w:r>
          </w:p>
        </w:tc>
        <w:tc>
          <w:tcPr>
            <w:tcW w:w="6198" w:type="dxa"/>
            <w:gridSpan w:val="2"/>
            <w:shd w:val="clear" w:color="auto" w:fill="2F5496" w:themeFill="accent1" w:themeFillShade="BF"/>
            <w:tcMar/>
          </w:tcPr>
          <w:p w:rsidRPr="007B52B6" w:rsidR="354F39CA" w:rsidP="2FD6BDB2" w:rsidRDefault="0D988A82" w14:paraId="2C4A6E27" w14:textId="7D9AA6E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4D9C26C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Consultar </w:t>
            </w:r>
            <w:r w:rsidRPr="2FD6BDB2" w:rsidR="224BE58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atálogo</w:t>
            </w:r>
          </w:p>
        </w:tc>
      </w:tr>
      <w:tr w:rsidRPr="007B52B6" w:rsidR="1B23DFAA" w:rsidTr="2FD6BDB2" w14:paraId="22F793D5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5D6D8FC1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198" w:type="dxa"/>
            <w:gridSpan w:val="2"/>
            <w:tcMar/>
          </w:tcPr>
          <w:p w:rsidRPr="007B52B6" w:rsidR="3838EA6F" w:rsidP="2FD6BDB2" w:rsidRDefault="6DFF4AFB" w14:paraId="70B46787" w14:textId="6EC2EC8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DE10581">
              <w:rPr>
                <w:rFonts w:ascii="Calibri" w:hAnsi="Calibri" w:eastAsia="Calibri" w:cs="Calibri" w:asciiTheme="minorAscii" w:hAnsiTheme="minorAscii" w:eastAsiaTheme="minorAscii" w:cstheme="minorAscii"/>
              </w:rPr>
              <w:t>Realiza la búsqueda de categorías y subcategorías</w:t>
            </w:r>
            <w:r w:rsidRPr="2FD6BDB2" w:rsidR="531FDFF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el catálogo de capacitaciones</w:t>
            </w:r>
            <w:r w:rsidRPr="2FD6BDB2" w:rsidR="2DE1058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FD6BDB2" w:rsidR="7AEE3441">
              <w:rPr>
                <w:rFonts w:ascii="Calibri" w:hAnsi="Calibri" w:eastAsia="Calibri" w:cs="Calibri" w:asciiTheme="minorAscii" w:hAnsiTheme="minorAscii" w:eastAsiaTheme="minorAscii" w:cstheme="minorAscii"/>
              </w:rPr>
              <w:t>previamente registrados en el sistema</w:t>
            </w:r>
            <w:r w:rsidRPr="2FD6BDB2" w:rsidR="52185148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3054502E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4EB633FE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198" w:type="dxa"/>
            <w:gridSpan w:val="2"/>
            <w:tcMar/>
          </w:tcPr>
          <w:p w:rsidRPr="007B52B6" w:rsidR="04449628" w:rsidP="2FD6BDB2" w:rsidRDefault="3E71A31A" w14:paraId="69AD8CCD" w14:textId="3BEA16A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DDEEE43">
              <w:rPr>
                <w:rFonts w:ascii="Calibri" w:hAnsi="Calibri" w:eastAsia="Calibri" w:cs="Calibri" w:asciiTheme="minorAscii" w:hAnsiTheme="minorAscii" w:eastAsiaTheme="minorAscii" w:cstheme="minorAscii"/>
              </w:rPr>
              <w:t>Ubicar una categoría y/o subcategoría</w:t>
            </w:r>
            <w:r w:rsidRPr="2FD6BDB2" w:rsidR="0022DFB9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22DD7305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41866E61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69C52DE6" w14:paraId="1C240187" w14:textId="028AFAF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catálogo de capacitaciones</w:t>
            </w:r>
            <w:r w:rsidRPr="2FD6BDB2" w:rsidR="0022DFB9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6D9474BF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381609E3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1B23DFAA" w14:paraId="205E096D" w14:textId="2844FBF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15818D4D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7C24ECEA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198" w:type="dxa"/>
            <w:gridSpan w:val="2"/>
            <w:tcMar/>
          </w:tcPr>
          <w:p w:rsidRPr="007B52B6" w:rsidR="00BD2AF0" w:rsidP="2FD6BDB2" w:rsidRDefault="071C9374" w14:paraId="1E430C90" w14:textId="127BAF09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00305A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ostrar </w:t>
            </w:r>
            <w:r w:rsidRPr="2FD6BDB2" w:rsidR="20C4AB0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</w:t>
            </w:r>
            <w:r w:rsidRPr="2FD6BDB2" w:rsidR="400305A0">
              <w:rPr>
                <w:rFonts w:ascii="Calibri" w:hAnsi="Calibri" w:eastAsia="Calibri" w:cs="Calibri" w:asciiTheme="minorAscii" w:hAnsiTheme="minorAscii" w:eastAsiaTheme="minorAscii" w:cstheme="minorAscii"/>
              </w:rPr>
              <w:t>catálogo</w:t>
            </w:r>
            <w:r w:rsidRPr="2FD6BDB2" w:rsidR="4F58841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FD6BDB2" w:rsidR="400305A0">
              <w:rPr>
                <w:rFonts w:ascii="Calibri" w:hAnsi="Calibri" w:eastAsia="Calibri" w:cs="Calibri" w:asciiTheme="minorAscii" w:hAnsiTheme="minorAscii" w:eastAsiaTheme="minorAscii" w:cstheme="minorAscii"/>
              </w:rPr>
              <w:t>de categorías y subcategorías que cumplan con los criterios especificados</w:t>
            </w:r>
            <w:r w:rsidRPr="2FD6BDB2" w:rsidR="69C8BE7C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5CE472A6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2C8ECA8A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69C52DE6" w14:paraId="6C89715A" w14:textId="4639A10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</w:t>
            </w:r>
            <w:r w:rsidRPr="2FD6BDB2" w:rsidR="1E311E2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en adelante actor)</w:t>
            </w:r>
            <w:r w:rsidRPr="2FD6BDB2" w:rsidR="711AA8E8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680EC007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30340D87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1B23DFAA" w14:paraId="1050F64E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39B37D36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73D0AD65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198" w:type="dxa"/>
            <w:gridSpan w:val="2"/>
            <w:tcMar/>
          </w:tcPr>
          <w:p w:rsidRPr="007B52B6" w:rsidR="004C5BC2" w:rsidP="2FD6BDB2" w:rsidRDefault="0B06B4B5" w14:paraId="7B4B5D67" w14:textId="5B001993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6AB7D1A">
              <w:rPr>
                <w:rFonts w:ascii="Calibri" w:hAnsi="Calibri" w:eastAsia="Calibri" w:cs="Calibri" w:asciiTheme="minorAscii" w:hAnsiTheme="minorAscii" w:eastAsiaTheme="minorAscii" w:cstheme="minorAscii"/>
              </w:rPr>
              <w:t>Algún otro caso de uso que necesite buscar en el catálogo de capacitaciones.</w:t>
            </w:r>
          </w:p>
        </w:tc>
      </w:tr>
      <w:tr w:rsidRPr="007B52B6" w:rsidR="1B23DFAA" w:rsidTr="2FD6BDB2" w14:paraId="360C9065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4F8EF78E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1B23DFAA" w:rsidP="2FD6BDB2" w:rsidRDefault="69C52DE6" w14:paraId="474ACAF0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86" w:type="dxa"/>
            <w:tcMar/>
          </w:tcPr>
          <w:p w:rsidRPr="007B52B6" w:rsidR="1B23DFAA" w:rsidP="2FD6BDB2" w:rsidRDefault="69C52DE6" w14:paraId="51E12CB7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1B23DFAA" w:rsidTr="2FD6BDB2" w14:paraId="371AFC6A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61DCA163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66AF4389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86" w:type="dxa"/>
            <w:tcMar/>
          </w:tcPr>
          <w:p w:rsidRPr="007B52B6" w:rsidR="1B23DFAA" w:rsidP="2FD6BDB2" w:rsidRDefault="69C52DE6" w14:paraId="2CE742FD" w14:textId="35006D9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lt;Seleccionar opción de catálogo&gt;</w:t>
            </w:r>
          </w:p>
          <w:p w:rsidRPr="007B52B6" w:rsidR="1B23DFAA" w:rsidP="2FD6BDB2" w:rsidRDefault="69C52DE6" w14:paraId="664A6A4D" w14:textId="5FF489A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</w:t>
            </w:r>
            <w:r w:rsidRPr="2FD6BDB2" w:rsidR="65548A36">
              <w:rPr>
                <w:rFonts w:ascii="Calibri" w:hAnsi="Calibri" w:eastAsia="Calibri" w:cs="Calibri" w:asciiTheme="minorAscii" w:hAnsiTheme="minorAscii" w:eastAsiaTheme="minorAscii" w:cstheme="minorAscii"/>
              </w:rPr>
              <w:t>actor se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lecciona del menú principal “Capacitaciones” y la opción “</w:t>
            </w:r>
            <w:r w:rsidRPr="2FD6BDB2" w:rsidR="2A70F10F">
              <w:rPr>
                <w:rFonts w:ascii="Calibri" w:hAnsi="Calibri" w:eastAsia="Calibri" w:cs="Calibri" w:asciiTheme="minorAscii" w:hAnsiTheme="minorAscii" w:eastAsiaTheme="minorAscii" w:cstheme="minorAscii"/>
              </w:rPr>
              <w:t>Catálogo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”</w:t>
            </w:r>
            <w:r w:rsidRPr="2FD6BDB2" w:rsidR="3F386AE8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33329ED8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687550EC" w14:textId="407D994D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598F4CC6" w14:textId="368A311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86" w:type="dxa"/>
            <w:tcMar/>
          </w:tcPr>
          <w:p w:rsidRPr="007B52B6" w:rsidR="00B942DE" w:rsidP="2FD6BDB2" w:rsidRDefault="69C52DE6" w14:paraId="778794F4" w14:textId="2310C5D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sistema desplegará el </w:t>
            </w:r>
            <w:r w:rsidRPr="2FD6BDB2" w:rsidR="7A4A227B">
              <w:rPr>
                <w:rFonts w:ascii="Calibri" w:hAnsi="Calibri" w:eastAsia="Calibri" w:cs="Calibri" w:asciiTheme="minorAscii" w:hAnsiTheme="minorAscii" w:eastAsiaTheme="minorAscii" w:cstheme="minorAscii"/>
              </w:rPr>
              <w:t>catálogo</w:t>
            </w:r>
            <w:r w:rsidRPr="2FD6BDB2" w:rsidR="70035E2A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  <w:r w:rsidRPr="2FD6BDB2" w:rsidR="19F6214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FD6BDB2" w:rsidR="70035E2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or cada </w:t>
            </w:r>
            <w:r w:rsidRPr="2FD6BDB2" w:rsidR="13CF6E8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fila </w:t>
            </w:r>
            <w:r w:rsidRPr="2FD6BDB2" w:rsidR="70035E2A">
              <w:rPr>
                <w:rFonts w:ascii="Calibri" w:hAnsi="Calibri" w:eastAsia="Calibri" w:cs="Calibri" w:asciiTheme="minorAscii" w:hAnsiTheme="minorAscii" w:eastAsiaTheme="minorAscii" w:cstheme="minorAscii"/>
              </w:rPr>
              <w:t>se mostrará los siguientes campos:</w:t>
            </w:r>
          </w:p>
          <w:p w:rsidRPr="007B52B6" w:rsidR="00B942DE" w:rsidP="2FD6BDB2" w:rsidRDefault="001F6421" w14:paraId="3756FF5A" w14:textId="5CBA7632">
            <w:pPr>
              <w:pStyle w:val="Prrafodelista"/>
              <w:numPr>
                <w:ilvl w:val="0"/>
                <w:numId w:val="4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0E8C905">
              <w:rPr>
                <w:rFonts w:ascii="Calibri" w:hAnsi="Calibri" w:eastAsia="Calibri" w:cs="Calibri" w:asciiTheme="minorAscii" w:hAnsiTheme="minorAscii" w:eastAsiaTheme="minorAscii" w:cstheme="minorAscii"/>
              </w:rPr>
              <w:t>Categoría</w:t>
            </w:r>
          </w:p>
          <w:p w:rsidRPr="007B52B6" w:rsidR="002A2A9C" w:rsidP="2FD6BDB2" w:rsidRDefault="001F6421" w14:paraId="526D70E4" w14:textId="5F655143">
            <w:pPr>
              <w:pStyle w:val="Prrafodelista"/>
              <w:numPr>
                <w:ilvl w:val="0"/>
                <w:numId w:val="4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0E8C905">
              <w:rPr>
                <w:rFonts w:ascii="Calibri" w:hAnsi="Calibri" w:eastAsia="Calibri" w:cs="Calibri" w:asciiTheme="minorAscii" w:hAnsiTheme="minorAscii" w:eastAsiaTheme="minorAscii" w:cstheme="minorAscii"/>
              </w:rPr>
              <w:t>Subcategoría</w:t>
            </w:r>
          </w:p>
        </w:tc>
      </w:tr>
      <w:tr w:rsidRPr="007B52B6" w:rsidR="1B23DFAA" w:rsidTr="2FD6BDB2" w14:paraId="38F7E04A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41A3EA77" w14:textId="0B7EF71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7ECA4D39" w:rsidP="2FD6BDB2" w:rsidRDefault="263F4CB4" w14:paraId="56BDA009" w14:textId="2BCE188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04420CA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86" w:type="dxa"/>
            <w:tcMar/>
          </w:tcPr>
          <w:p w:rsidRPr="007B52B6" w:rsidR="7ECA4D39" w:rsidP="2FD6BDB2" w:rsidRDefault="263F4CB4" w14:paraId="3913ACFB" w14:textId="78823FB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04420CA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1B23DFAA" w:rsidTr="2FD6BDB2" w14:paraId="4947DC9A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7A5040F3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38C8F6CD" w:rsidP="2FD6BDB2" w:rsidRDefault="71DB64B8" w14:paraId="77E769A9" w14:textId="292C2D1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35642C9">
              <w:rPr>
                <w:rFonts w:ascii="Calibri" w:hAnsi="Calibri" w:eastAsia="Calibri" w:cs="Calibri" w:asciiTheme="minorAscii" w:hAnsiTheme="minorAscii" w:eastAsiaTheme="minorAscii" w:cstheme="minorAscii"/>
              </w:rPr>
              <w:t>FA1</w:t>
            </w:r>
          </w:p>
        </w:tc>
        <w:tc>
          <w:tcPr>
            <w:tcW w:w="5486" w:type="dxa"/>
            <w:tcMar/>
          </w:tcPr>
          <w:p w:rsidRPr="007B52B6" w:rsidR="38C8F6CD" w:rsidP="2FD6BDB2" w:rsidRDefault="71DB64B8" w14:paraId="70AA2DC3" w14:textId="7FCF93C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35642C9">
              <w:rPr>
                <w:rFonts w:ascii="Calibri" w:hAnsi="Calibri" w:eastAsia="Calibri" w:cs="Calibri" w:asciiTheme="minorAscii" w:hAnsiTheme="minorAscii" w:eastAsiaTheme="minorAscii" w:cstheme="minorAscii"/>
              </w:rPr>
              <w:t>&lt;</w:t>
            </w:r>
            <w:r w:rsidRPr="2FD6BDB2" w:rsidR="3A5421E1">
              <w:rPr>
                <w:rFonts w:ascii="Calibri" w:hAnsi="Calibri" w:eastAsia="Calibri" w:cs="Calibri" w:asciiTheme="minorAscii" w:hAnsiTheme="minorAscii" w:eastAsiaTheme="minorAscii" w:cstheme="minorAscii"/>
              </w:rPr>
              <w:t>Selección de filtro</w:t>
            </w:r>
            <w:r w:rsidRPr="2FD6BDB2" w:rsidR="135642C9">
              <w:rPr>
                <w:rFonts w:ascii="Calibri" w:hAnsi="Calibri" w:eastAsia="Calibri" w:cs="Calibri" w:asciiTheme="minorAscii" w:hAnsiTheme="minorAscii" w:eastAsiaTheme="minorAscii" w:cstheme="minorAscii"/>
              </w:rPr>
              <w:t>&gt;</w:t>
            </w:r>
          </w:p>
          <w:p w:rsidRPr="007B52B6" w:rsidR="3630F27E" w:rsidP="2FD6BDB2" w:rsidRDefault="35F3890A" w14:paraId="0B5F500D" w14:textId="5EF17D0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D9D63E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actor selecciona </w:t>
            </w:r>
            <w:r w:rsidRPr="2FD6BDB2" w:rsidR="44829AE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os filtros </w:t>
            </w:r>
            <w:r w:rsidRPr="2FD6BDB2" w:rsidR="4D9D63E3">
              <w:rPr>
                <w:rFonts w:ascii="Calibri" w:hAnsi="Calibri" w:eastAsia="Calibri" w:cs="Calibri" w:asciiTheme="minorAscii" w:hAnsiTheme="minorAscii" w:eastAsiaTheme="minorAscii" w:cstheme="minorAscii"/>
              </w:rPr>
              <w:t>disponibles</w:t>
            </w:r>
            <w:r w:rsidRPr="2FD6BDB2" w:rsidR="522DDADC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</w:p>
          <w:p w:rsidRPr="007B52B6" w:rsidR="00EE6482" w:rsidP="2FD6BDB2" w:rsidRDefault="5A6BB73E" w14:paraId="28A0BC4F" w14:textId="16CE44B2">
            <w:pPr>
              <w:pStyle w:val="Prrafode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2DDADC">
              <w:rPr>
                <w:rFonts w:ascii="Calibri" w:hAnsi="Calibri" w:eastAsia="Calibri" w:cs="Calibri" w:asciiTheme="minorAscii" w:hAnsiTheme="minorAscii" w:eastAsiaTheme="minorAscii" w:cstheme="minorAscii"/>
              </w:rPr>
              <w:t>Categoría</w:t>
            </w:r>
          </w:p>
        </w:tc>
      </w:tr>
      <w:tr w:rsidRPr="007B52B6" w:rsidR="1B23DFAA" w:rsidTr="2FD6BDB2" w14:paraId="66204572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1B23DFAA" w14:paraId="7DADC3D6" w14:textId="1DFA760D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2A0C1D4E" w:rsidP="2FD6BDB2" w:rsidRDefault="33ADA39D" w14:paraId="48E3A497" w14:textId="0ADDD02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099F0AB">
              <w:rPr>
                <w:rFonts w:ascii="Calibri" w:hAnsi="Calibri" w:eastAsia="Calibri" w:cs="Calibri" w:asciiTheme="minorAscii" w:hAnsiTheme="minorAscii" w:eastAsiaTheme="minorAscii" w:cstheme="minorAscii"/>
              </w:rPr>
              <w:t>FA2</w:t>
            </w:r>
          </w:p>
        </w:tc>
        <w:tc>
          <w:tcPr>
            <w:tcW w:w="5486" w:type="dxa"/>
            <w:tcMar/>
          </w:tcPr>
          <w:p w:rsidRPr="007B52B6" w:rsidR="2A0C1D4E" w:rsidP="2FD6BDB2" w:rsidRDefault="33ADA39D" w14:paraId="7E4751BF" w14:textId="042A895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099F0AB">
              <w:rPr>
                <w:rFonts w:ascii="Calibri" w:hAnsi="Calibri" w:eastAsia="Calibri" w:cs="Calibri" w:asciiTheme="minorAscii" w:hAnsiTheme="minorAscii" w:eastAsiaTheme="minorAscii" w:cstheme="minorAscii"/>
              </w:rPr>
              <w:t>&lt;</w:t>
            </w:r>
            <w:r w:rsidRPr="2FD6BDB2" w:rsidR="3AC950A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plicación </w:t>
            </w:r>
            <w:r w:rsidRPr="2FD6BDB2" w:rsidR="25119C8B">
              <w:rPr>
                <w:rFonts w:ascii="Calibri" w:hAnsi="Calibri" w:eastAsia="Calibri" w:cs="Calibri" w:asciiTheme="minorAscii" w:hAnsiTheme="minorAscii" w:eastAsiaTheme="minorAscii" w:cstheme="minorAscii"/>
              </w:rPr>
              <w:t>de filtro</w:t>
            </w:r>
            <w:r w:rsidRPr="2FD6BDB2" w:rsidR="5099F0AB">
              <w:rPr>
                <w:rFonts w:ascii="Calibri" w:hAnsi="Calibri" w:eastAsia="Calibri" w:cs="Calibri" w:asciiTheme="minorAscii" w:hAnsiTheme="minorAscii" w:eastAsiaTheme="minorAscii" w:cstheme="minorAscii"/>
              </w:rPr>
              <w:t>&gt;</w:t>
            </w:r>
          </w:p>
          <w:p w:rsidRPr="007B52B6" w:rsidR="243A2B7E" w:rsidP="2FD6BDB2" w:rsidRDefault="5F0DB6BC" w14:paraId="648F7382" w14:textId="113FADA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6B69910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acota la tabla</w:t>
            </w:r>
            <w:r w:rsidRPr="2FD6BDB2" w:rsidR="7280440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y los filtros,</w:t>
            </w:r>
            <w:r w:rsidRPr="2FD6BDB2" w:rsidR="46B6991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esplegando las filas con los datos coincidentes.</w:t>
            </w:r>
          </w:p>
        </w:tc>
      </w:tr>
      <w:tr w:rsidRPr="007B52B6" w:rsidR="1B23DFAA" w:rsidTr="2FD6BDB2" w14:paraId="0BB49A37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64A46BB4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1B23DFAA" w14:paraId="1A920CD6" w14:textId="6C2CFEB1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5E2A84DB" w14:textId="77777777">
        <w:trPr>
          <w:trHeight w:val="300"/>
        </w:trPr>
        <w:tc>
          <w:tcPr>
            <w:tcW w:w="2291" w:type="dxa"/>
            <w:tcMar/>
          </w:tcPr>
          <w:p w:rsidRPr="007B52B6" w:rsidR="1B23DFAA" w:rsidP="2FD6BDB2" w:rsidRDefault="69C52DE6" w14:paraId="7B92C25A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198" w:type="dxa"/>
            <w:gridSpan w:val="2"/>
            <w:tcMar/>
          </w:tcPr>
          <w:p w:rsidRPr="007B52B6" w:rsidR="1B23DFAA" w:rsidP="2FD6BDB2" w:rsidRDefault="69C52DE6" w14:paraId="7B9800E7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C247F2" w:rsidP="2FD6BDB2" w:rsidRDefault="00EA18AD" w14:paraId="344D4414" w14:textId="52030934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56226541" w:id="360918314"/>
      <w:r w:rsidRPr="2FD6BDB2" w:rsidR="46B72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Lista de sugerencia</w:t>
      </w:r>
      <w:r w:rsidRPr="2FD6BDB2" w:rsidR="2AC7497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de capacitaciones</w:t>
      </w:r>
      <w:r w:rsidRPr="2FD6BDB2" w:rsidR="46B724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360918314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91"/>
        <w:gridCol w:w="712"/>
        <w:gridCol w:w="5486"/>
      </w:tblGrid>
      <w:tr w:rsidRPr="007B52B6" w:rsidR="00C247F2" w:rsidTr="2FD6BDB2" w14:paraId="54E43F39" w14:textId="77777777">
        <w:trPr>
          <w:trHeight w:val="300"/>
        </w:trPr>
        <w:tc>
          <w:tcPr>
            <w:tcW w:w="2291" w:type="dxa"/>
            <w:shd w:val="clear" w:color="auto" w:fill="2F5496" w:themeFill="accent1" w:themeFillShade="BF"/>
            <w:tcMar/>
          </w:tcPr>
          <w:p w:rsidRPr="007B52B6" w:rsidR="00C247F2" w:rsidP="2FD6BDB2" w:rsidRDefault="00C247F2" w14:paraId="6CEE30D5" w14:textId="209D3BA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4</w:t>
            </w:r>
          </w:p>
        </w:tc>
        <w:tc>
          <w:tcPr>
            <w:tcW w:w="6198" w:type="dxa"/>
            <w:gridSpan w:val="2"/>
            <w:shd w:val="clear" w:color="auto" w:fill="2F5496" w:themeFill="accent1" w:themeFillShade="BF"/>
            <w:tcMar/>
          </w:tcPr>
          <w:p w:rsidRPr="007B52B6" w:rsidR="00C247F2" w:rsidP="2FD6BDB2" w:rsidRDefault="00EA18AD" w14:paraId="08D45597" w14:textId="21EB089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46B7244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Lista de sugerencia de capacitaciones</w:t>
            </w:r>
          </w:p>
        </w:tc>
      </w:tr>
      <w:tr w:rsidRPr="007B52B6" w:rsidR="00C247F2" w:rsidTr="2FD6BDB2" w14:paraId="6CB50906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535A3E7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198" w:type="dxa"/>
            <w:gridSpan w:val="2"/>
            <w:tcMar/>
          </w:tcPr>
          <w:p w:rsidRPr="007B52B6" w:rsidR="00C247F2" w:rsidP="2FD6BDB2" w:rsidRDefault="00230163" w14:paraId="481BC72E" w14:textId="6EF85E7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7280D5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ste caso de uso determina como los actores </w:t>
            </w:r>
            <w:r w:rsidRPr="2FD6BDB2" w:rsidR="7AEA6F39">
              <w:rPr>
                <w:rFonts w:ascii="Calibri" w:hAnsi="Calibri" w:eastAsia="Calibri" w:cs="Calibri" w:asciiTheme="minorAscii" w:hAnsiTheme="minorAscii" w:eastAsiaTheme="minorAscii" w:cstheme="minorAscii"/>
              </w:rPr>
              <w:t>interactúan con el sistema</w:t>
            </w:r>
            <w:r w:rsidRPr="2FD6BDB2" w:rsidR="4B8F3CF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ara la visualización y exportación de </w:t>
            </w:r>
            <w:r w:rsidRPr="2FD6BDB2" w:rsidR="0A338EC8">
              <w:rPr>
                <w:rFonts w:ascii="Calibri" w:hAnsi="Calibri" w:eastAsia="Calibri" w:cs="Calibri" w:asciiTheme="minorAscii" w:hAnsiTheme="minorAscii" w:eastAsiaTheme="minorAscii" w:cstheme="minorAscii"/>
              </w:rPr>
              <w:t>las capacitaciones</w:t>
            </w:r>
            <w:r w:rsidRPr="2FD6BDB2" w:rsidR="322FB59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ugeridas por los evaluadores</w:t>
            </w:r>
            <w:r w:rsidRPr="2FD6BDB2" w:rsidR="7AEA6F39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00C247F2" w:rsidTr="2FD6BDB2" w14:paraId="495041E1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782818CC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198" w:type="dxa"/>
            <w:gridSpan w:val="2"/>
            <w:tcMar/>
          </w:tcPr>
          <w:p w:rsidRPr="007B52B6" w:rsidR="00C247F2" w:rsidP="2FD6BDB2" w:rsidRDefault="00697C39" w14:paraId="354C406C" w14:textId="0C8A3BF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AC74977">
              <w:rPr>
                <w:rFonts w:ascii="Calibri" w:hAnsi="Calibri" w:eastAsia="Calibri" w:cs="Calibri" w:asciiTheme="minorAscii" w:hAnsiTheme="minorAscii" w:eastAsiaTheme="minorAscii" w:cstheme="minorAscii"/>
              </w:rPr>
              <w:t>Exportar la información para la toma de decisiones.</w:t>
            </w:r>
          </w:p>
        </w:tc>
      </w:tr>
      <w:tr w:rsidRPr="007B52B6" w:rsidR="00C247F2" w:rsidTr="2FD6BDB2" w14:paraId="5FE06D81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26FC3BFE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198" w:type="dxa"/>
            <w:gridSpan w:val="2"/>
            <w:tcMar/>
          </w:tcPr>
          <w:p w:rsidRPr="007B52B6" w:rsidR="00C247F2" w:rsidP="2FD6BDB2" w:rsidRDefault="00C247F2" w14:paraId="35963E4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catálogo de capacitaciones.</w:t>
            </w:r>
          </w:p>
        </w:tc>
      </w:tr>
      <w:tr w:rsidRPr="007B52B6" w:rsidR="00C247F2" w:rsidTr="2FD6BDB2" w14:paraId="03208C47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3FD5D8C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198" w:type="dxa"/>
            <w:gridSpan w:val="2"/>
            <w:tcMar/>
          </w:tcPr>
          <w:p w:rsidRPr="007B52B6" w:rsidR="00C247F2" w:rsidP="2FD6BDB2" w:rsidRDefault="008B1C34" w14:paraId="09EA7894" w14:textId="7079228B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2B42291">
              <w:rPr>
                <w:rFonts w:ascii="Calibri" w:hAnsi="Calibri" w:eastAsia="Calibri" w:cs="Calibri" w:asciiTheme="minorAscii" w:hAnsiTheme="minorAscii" w:eastAsiaTheme="minorAscii" w:cstheme="minorAscii"/>
              </w:rPr>
              <w:t>El registro de capacitaciones debe estar alimentada por los evaluadores.</w:t>
            </w:r>
          </w:p>
        </w:tc>
      </w:tr>
      <w:tr w:rsidRPr="007B52B6" w:rsidR="00C247F2" w:rsidTr="2FD6BDB2" w14:paraId="6C676456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12B2305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198" w:type="dxa"/>
            <w:gridSpan w:val="2"/>
            <w:tcMar/>
          </w:tcPr>
          <w:p w:rsidRPr="007B52B6" w:rsidR="00C247F2" w:rsidP="2FD6BDB2" w:rsidRDefault="008B1C34" w14:paraId="6059B451" w14:textId="6467CD70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2B4229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os actores pueden tomar </w:t>
            </w:r>
            <w:r w:rsidRPr="2FD6BDB2" w:rsidR="606B890B">
              <w:rPr>
                <w:rFonts w:ascii="Calibri" w:hAnsi="Calibri" w:eastAsia="Calibri" w:cs="Calibri" w:asciiTheme="minorAscii" w:hAnsiTheme="minorAscii" w:eastAsiaTheme="minorAscii" w:cstheme="minorAscii"/>
              </w:rPr>
              <w:t>decisiones</w:t>
            </w:r>
            <w:r w:rsidRPr="2FD6BDB2" w:rsidR="72B4229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basándose en la información exportada a una hoja de cálculo.</w:t>
            </w:r>
          </w:p>
        </w:tc>
      </w:tr>
      <w:tr w:rsidRPr="007B52B6" w:rsidR="00C247F2" w:rsidTr="2FD6BDB2" w14:paraId="1A76FA1D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55811A12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198" w:type="dxa"/>
            <w:gridSpan w:val="2"/>
            <w:tcMar/>
          </w:tcPr>
          <w:p w:rsidRPr="007B52B6" w:rsidR="00C247F2" w:rsidP="2FD6BDB2" w:rsidRDefault="00C247F2" w14:paraId="54D214D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 (en adelante actor).</w:t>
            </w:r>
          </w:p>
        </w:tc>
      </w:tr>
      <w:tr w:rsidRPr="007B52B6" w:rsidR="00C247F2" w:rsidTr="2FD6BDB2" w14:paraId="363A6597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6165FB3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198" w:type="dxa"/>
            <w:gridSpan w:val="2"/>
            <w:tcMar/>
          </w:tcPr>
          <w:p w:rsidRPr="007B52B6" w:rsidR="00C247F2" w:rsidP="2FD6BDB2" w:rsidRDefault="00C247F2" w14:paraId="2063F854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00C247F2" w:rsidTr="2FD6BDB2" w14:paraId="3056C2A6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795818BC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198" w:type="dxa"/>
            <w:gridSpan w:val="2"/>
            <w:tcMar/>
          </w:tcPr>
          <w:p w:rsidRPr="007B52B6" w:rsidR="00C247F2" w:rsidP="2FD6BDB2" w:rsidRDefault="00C247F2" w14:paraId="4C889F5E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Exportar datos para toma de decisiones.</w:t>
            </w:r>
          </w:p>
        </w:tc>
      </w:tr>
      <w:tr w:rsidRPr="007B52B6" w:rsidR="00C247F2" w:rsidTr="2FD6BDB2" w14:paraId="78900E5E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0B762A8E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00C247F2" w:rsidP="2FD6BDB2" w:rsidRDefault="00C247F2" w14:paraId="4F4B51A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86" w:type="dxa"/>
            <w:tcMar/>
          </w:tcPr>
          <w:p w:rsidRPr="007B52B6" w:rsidR="00C247F2" w:rsidP="2FD6BDB2" w:rsidRDefault="00C247F2" w14:paraId="1788DCEC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00C247F2" w:rsidTr="2FD6BDB2" w14:paraId="501CF184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498414AC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00C247F2" w:rsidP="2FD6BDB2" w:rsidRDefault="00C247F2" w14:paraId="6B19F34F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86" w:type="dxa"/>
            <w:tcMar/>
          </w:tcPr>
          <w:p w:rsidRPr="007B52B6" w:rsidR="00C247F2" w:rsidP="2FD6BDB2" w:rsidRDefault="00C247F2" w14:paraId="5D97FBF5" w14:textId="7C34A18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&lt;Seleccionar opción de </w:t>
            </w:r>
            <w:r w:rsidRPr="2FD6BDB2" w:rsidR="17C95E67">
              <w:rPr>
                <w:rFonts w:ascii="Calibri" w:hAnsi="Calibri" w:eastAsia="Calibri" w:cs="Calibri" w:asciiTheme="minorAscii" w:hAnsiTheme="minorAscii" w:eastAsiaTheme="minorAscii" w:cstheme="minorAscii"/>
              </w:rPr>
              <w:t>Capacitaciones</w:t>
            </w: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&gt;</w:t>
            </w:r>
          </w:p>
          <w:p w:rsidRPr="007B52B6" w:rsidR="00C247F2" w:rsidP="2FD6BDB2" w:rsidRDefault="00C247F2" w14:paraId="2AA9D353" w14:textId="56EF3A8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selecciona del menú principal “Capacitaciones” y la opción “</w:t>
            </w:r>
            <w:r w:rsidRPr="2FD6BDB2" w:rsidR="5EEBE8FA">
              <w:rPr>
                <w:rFonts w:ascii="Calibri" w:hAnsi="Calibri" w:eastAsia="Calibri" w:cs="Calibri" w:asciiTheme="minorAscii" w:hAnsiTheme="minorAscii" w:eastAsiaTheme="minorAscii" w:cstheme="minorAscii"/>
              </w:rPr>
              <w:t>Listado de capacitaciones</w:t>
            </w: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”</w:t>
            </w:r>
            <w:r w:rsidRPr="2FD6BDB2" w:rsidR="5EEBE8F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o similar.</w:t>
            </w:r>
          </w:p>
        </w:tc>
      </w:tr>
      <w:tr w:rsidRPr="007B52B6" w:rsidR="00C247F2" w:rsidTr="2FD6BDB2" w14:paraId="1585F485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016A310B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00C247F2" w:rsidP="2FD6BDB2" w:rsidRDefault="00C247F2" w14:paraId="61E82F8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86" w:type="dxa"/>
            <w:tcMar/>
          </w:tcPr>
          <w:p w:rsidRPr="007B52B6" w:rsidR="00C247F2" w:rsidP="2FD6BDB2" w:rsidRDefault="00C247F2" w14:paraId="237491FC" w14:textId="6D3D0FC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sistema desplegará el </w:t>
            </w:r>
            <w:r w:rsidRPr="2FD6BDB2" w:rsidR="36F64694">
              <w:rPr>
                <w:rFonts w:ascii="Calibri" w:hAnsi="Calibri" w:eastAsia="Calibri" w:cs="Calibri" w:asciiTheme="minorAscii" w:hAnsiTheme="minorAscii" w:eastAsiaTheme="minorAscii" w:cstheme="minorAscii"/>
              </w:rPr>
              <w:t>listado de las capacitaciones</w:t>
            </w: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. Por cada fila se mostrará los siguientes campos:</w:t>
            </w:r>
          </w:p>
          <w:p w:rsidR="00A051EB" w:rsidP="2FD6BDB2" w:rsidRDefault="00C247F2" w14:paraId="18346C45" w14:textId="77777777">
            <w:pPr>
              <w:pStyle w:val="Prrafodelista"/>
              <w:numPr>
                <w:ilvl w:val="1"/>
                <w:numId w:val="4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Fecha</w:t>
            </w:r>
          </w:p>
          <w:p w:rsidR="00A051EB" w:rsidP="2FD6BDB2" w:rsidRDefault="00C247F2" w14:paraId="6EB85C85" w14:textId="77777777">
            <w:pPr>
              <w:pStyle w:val="Prrafodelista"/>
              <w:numPr>
                <w:ilvl w:val="1"/>
                <w:numId w:val="4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Evaluado</w:t>
            </w:r>
          </w:p>
          <w:p w:rsidR="00A051EB" w:rsidP="2FD6BDB2" w:rsidRDefault="00C247F2" w14:paraId="3E769213" w14:textId="77777777">
            <w:pPr>
              <w:pStyle w:val="Prrafodelista"/>
              <w:numPr>
                <w:ilvl w:val="1"/>
                <w:numId w:val="4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Puesto</w:t>
            </w:r>
          </w:p>
          <w:p w:rsidR="00A051EB" w:rsidP="2FD6BDB2" w:rsidRDefault="00C247F2" w14:paraId="1C17F289" w14:textId="77777777">
            <w:pPr>
              <w:pStyle w:val="Prrafodelista"/>
              <w:numPr>
                <w:ilvl w:val="1"/>
                <w:numId w:val="4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Unidad</w:t>
            </w:r>
          </w:p>
          <w:p w:rsidR="00A051EB" w:rsidP="2FD6BDB2" w:rsidRDefault="00C247F2" w14:paraId="4F43EFFD" w14:textId="77777777">
            <w:pPr>
              <w:pStyle w:val="Prrafodelista"/>
              <w:numPr>
                <w:ilvl w:val="1"/>
                <w:numId w:val="4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Categoría</w:t>
            </w:r>
          </w:p>
          <w:p w:rsidR="00A051EB" w:rsidP="2FD6BDB2" w:rsidRDefault="00C247F2" w14:paraId="3449F975" w14:textId="77777777">
            <w:pPr>
              <w:pStyle w:val="Prrafodelista"/>
              <w:numPr>
                <w:ilvl w:val="1"/>
                <w:numId w:val="4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Subcategoría</w:t>
            </w:r>
          </w:p>
          <w:p w:rsidRPr="00A051EB" w:rsidR="00C247F2" w:rsidP="2FD6BDB2" w:rsidRDefault="00C247F2" w14:paraId="7BE183B0" w14:textId="3613E521">
            <w:pPr>
              <w:pStyle w:val="Prrafodelista"/>
              <w:numPr>
                <w:ilvl w:val="1"/>
                <w:numId w:val="4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Forma</w:t>
            </w:r>
          </w:p>
        </w:tc>
      </w:tr>
      <w:tr w:rsidRPr="007B52B6" w:rsidR="00C247F2" w:rsidTr="2FD6BDB2" w14:paraId="07A51D2D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4F025647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00C247F2" w:rsidP="2FD6BDB2" w:rsidRDefault="00C247F2" w14:paraId="27B4B1F8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86" w:type="dxa"/>
            <w:tcMar/>
          </w:tcPr>
          <w:p w:rsidRPr="007B52B6" w:rsidR="00C247F2" w:rsidP="2FD6BDB2" w:rsidRDefault="00C247F2" w14:paraId="5A1C3835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00C247F2" w:rsidTr="2FD6BDB2" w14:paraId="7787A976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645D0B9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00C247F2" w:rsidP="2FD6BDB2" w:rsidRDefault="00C247F2" w14:paraId="6093255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FA1</w:t>
            </w:r>
          </w:p>
        </w:tc>
        <w:tc>
          <w:tcPr>
            <w:tcW w:w="5486" w:type="dxa"/>
            <w:tcMar/>
          </w:tcPr>
          <w:p w:rsidRPr="007B52B6" w:rsidR="00C247F2" w:rsidP="2FD6BDB2" w:rsidRDefault="00C247F2" w14:paraId="080CEB0E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&lt;Selección de filtro&gt;</w:t>
            </w:r>
          </w:p>
          <w:p w:rsidRPr="007B52B6" w:rsidR="00C247F2" w:rsidP="2FD6BDB2" w:rsidRDefault="00C247F2" w14:paraId="72A22723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selecciona los filtros disponibles:</w:t>
            </w:r>
          </w:p>
          <w:p w:rsidRPr="007B52B6" w:rsidR="00C247F2" w:rsidP="2FD6BDB2" w:rsidRDefault="00A87A9D" w14:paraId="686D68CB" w14:textId="77777777">
            <w:pPr>
              <w:pStyle w:val="Prrafode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6F64694">
              <w:rPr>
                <w:rFonts w:ascii="Calibri" w:hAnsi="Calibri" w:eastAsia="Calibri" w:cs="Calibri" w:asciiTheme="minorAscii" w:hAnsiTheme="minorAscii" w:eastAsiaTheme="minorAscii" w:cstheme="minorAscii"/>
              </w:rPr>
              <w:t>Fecha (mes/año)</w:t>
            </w:r>
          </w:p>
          <w:p w:rsidRPr="007B52B6" w:rsidR="00A87A9D" w:rsidP="2FD6BDB2" w:rsidRDefault="00EA18AD" w14:paraId="2C924A08" w14:textId="77777777">
            <w:pPr>
              <w:pStyle w:val="Prrafode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6B72446">
              <w:rPr>
                <w:rFonts w:ascii="Calibri" w:hAnsi="Calibri" w:eastAsia="Calibri" w:cs="Calibri" w:asciiTheme="minorAscii" w:hAnsiTheme="minorAscii" w:eastAsiaTheme="minorAscii" w:cstheme="minorAscii"/>
              </w:rPr>
              <w:t>Unidad</w:t>
            </w:r>
          </w:p>
          <w:p w:rsidRPr="007B52B6" w:rsidR="00EA18AD" w:rsidP="2FD6BDB2" w:rsidRDefault="00EA18AD" w14:paraId="0DFEBA77" w14:textId="77777777">
            <w:pPr>
              <w:pStyle w:val="Prrafode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6B72446">
              <w:rPr>
                <w:rFonts w:ascii="Calibri" w:hAnsi="Calibri" w:eastAsia="Calibri" w:cs="Calibri" w:asciiTheme="minorAscii" w:hAnsiTheme="minorAscii" w:eastAsiaTheme="minorAscii" w:cstheme="minorAscii"/>
              </w:rPr>
              <w:t>Categoría</w:t>
            </w:r>
          </w:p>
          <w:p w:rsidRPr="007B52B6" w:rsidR="00EA18AD" w:rsidP="2FD6BDB2" w:rsidRDefault="00EA18AD" w14:paraId="51C46C9D" w14:textId="7EBBA2ED">
            <w:pPr>
              <w:pStyle w:val="Prrafode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6B72446">
              <w:rPr>
                <w:rFonts w:ascii="Calibri" w:hAnsi="Calibri" w:eastAsia="Calibri" w:cs="Calibri" w:asciiTheme="minorAscii" w:hAnsiTheme="minorAscii" w:eastAsiaTheme="minorAscii" w:cstheme="minorAscii"/>
              </w:rPr>
              <w:t>Forma</w:t>
            </w:r>
          </w:p>
        </w:tc>
      </w:tr>
      <w:tr w:rsidRPr="007B52B6" w:rsidR="00C247F2" w:rsidTr="2FD6BDB2" w14:paraId="27113912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2A7CF952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00C247F2" w:rsidP="2FD6BDB2" w:rsidRDefault="00C247F2" w14:paraId="17759688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FA2</w:t>
            </w:r>
          </w:p>
        </w:tc>
        <w:tc>
          <w:tcPr>
            <w:tcW w:w="5486" w:type="dxa"/>
            <w:tcMar/>
          </w:tcPr>
          <w:p w:rsidRPr="007B52B6" w:rsidR="00C247F2" w:rsidP="2FD6BDB2" w:rsidRDefault="00C247F2" w14:paraId="151CADC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&lt;Aplicación de filtro&gt;</w:t>
            </w:r>
          </w:p>
          <w:p w:rsidRPr="007B52B6" w:rsidR="00C247F2" w:rsidP="2FD6BDB2" w:rsidRDefault="00C247F2" w14:paraId="0843AB5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acota la tabla y los filtros, desplegando las filas con los datos coincidentes.</w:t>
            </w:r>
          </w:p>
        </w:tc>
      </w:tr>
      <w:tr w:rsidRPr="007B52B6" w:rsidR="00C247F2" w:rsidTr="2FD6BDB2" w14:paraId="4C977757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5AC722CE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00C247F2" w:rsidP="2FD6BDB2" w:rsidRDefault="00C247F2" w14:paraId="248F2CAD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FA3</w:t>
            </w:r>
          </w:p>
        </w:tc>
        <w:tc>
          <w:tcPr>
            <w:tcW w:w="5486" w:type="dxa"/>
            <w:tcMar/>
          </w:tcPr>
          <w:p w:rsidRPr="007B52B6" w:rsidR="00C247F2" w:rsidP="2FD6BDB2" w:rsidRDefault="00C247F2" w14:paraId="23B1BBA5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&lt;Exportación&gt; </w:t>
            </w:r>
          </w:p>
          <w:p w:rsidRPr="007B52B6" w:rsidR="00C247F2" w:rsidP="2FD6BDB2" w:rsidRDefault="00C247F2" w14:paraId="747877C3" w14:textId="21183F8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Se ubicará un botón donde al clicarlo descargue los resultados de las operaciones anteriore</w:t>
            </w:r>
            <w:r w:rsidRPr="2FD6BDB2" w:rsidR="46B72446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00C247F2" w:rsidTr="2FD6BDB2" w14:paraId="50404AA0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69CA160D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198" w:type="dxa"/>
            <w:gridSpan w:val="2"/>
            <w:tcMar/>
          </w:tcPr>
          <w:p w:rsidRPr="007B52B6" w:rsidR="00C247F2" w:rsidP="2FD6BDB2" w:rsidRDefault="00C247F2" w14:paraId="08BCDB93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00C247F2" w:rsidTr="2FD6BDB2" w14:paraId="32949706" w14:textId="77777777">
        <w:trPr>
          <w:trHeight w:val="300"/>
        </w:trPr>
        <w:tc>
          <w:tcPr>
            <w:tcW w:w="2291" w:type="dxa"/>
            <w:tcMar/>
          </w:tcPr>
          <w:p w:rsidRPr="007B52B6" w:rsidR="00C247F2" w:rsidP="2FD6BDB2" w:rsidRDefault="00C247F2" w14:paraId="4D7BCD1E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198" w:type="dxa"/>
            <w:gridSpan w:val="2"/>
            <w:tcMar/>
          </w:tcPr>
          <w:p w:rsidRPr="007B52B6" w:rsidR="00C247F2" w:rsidP="2FD6BDB2" w:rsidRDefault="00C247F2" w14:paraId="2178CE71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45DF5A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62027D43" w:rsidP="2FD6BDB2" w:rsidRDefault="4237C08C" w14:paraId="56FD30E0" w14:textId="4B130901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798701808" w:id="1834397479"/>
      <w:r w:rsidRPr="2FD6BDB2" w:rsidR="113EB0D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7394E4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Modificar </w:t>
      </w:r>
      <w:r w:rsidRPr="2FD6BDB2" w:rsidR="113EB0D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tegoría”</w:t>
      </w:r>
      <w:bookmarkEnd w:id="1834397479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81"/>
        <w:gridCol w:w="712"/>
        <w:gridCol w:w="5497"/>
      </w:tblGrid>
      <w:tr w:rsidRPr="007B52B6" w:rsidR="1B23DFAA" w:rsidTr="2FD6BDB2" w14:paraId="2607B386" w14:textId="77777777">
        <w:trPr>
          <w:trHeight w:val="300"/>
        </w:trPr>
        <w:tc>
          <w:tcPr>
            <w:tcW w:w="2281" w:type="dxa"/>
            <w:shd w:val="clear" w:color="auto" w:fill="2F5496" w:themeFill="accent1" w:themeFillShade="BF"/>
            <w:tcMar/>
          </w:tcPr>
          <w:p w:rsidRPr="007B52B6" w:rsidR="1B23DFAA" w:rsidP="2FD6BDB2" w:rsidRDefault="69C52DE6" w14:paraId="0699243F" w14:textId="6B1FBB1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5</w:t>
            </w:r>
          </w:p>
        </w:tc>
        <w:tc>
          <w:tcPr>
            <w:tcW w:w="6209" w:type="dxa"/>
            <w:gridSpan w:val="2"/>
            <w:shd w:val="clear" w:color="auto" w:fill="2F5496" w:themeFill="accent1" w:themeFillShade="BF"/>
            <w:tcMar/>
          </w:tcPr>
          <w:p w:rsidRPr="007B52B6" w:rsidR="393C8CCA" w:rsidP="2FD6BDB2" w:rsidRDefault="7288934A" w14:paraId="1DD7130A" w14:textId="327708D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0A03233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odific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r categoría</w:t>
            </w:r>
          </w:p>
        </w:tc>
      </w:tr>
      <w:tr w:rsidRPr="007B52B6" w:rsidR="1B23DFAA" w:rsidTr="2FD6BDB2" w14:paraId="5748F2F1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2A1CEFEB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209" w:type="dxa"/>
            <w:gridSpan w:val="2"/>
            <w:tcMar/>
          </w:tcPr>
          <w:p w:rsidRPr="007B52B6" w:rsidR="27CDB347" w:rsidP="2FD6BDB2" w:rsidRDefault="7C95E571" w14:paraId="654DCD0D" w14:textId="40A54DD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56A9743">
              <w:rPr>
                <w:rFonts w:ascii="Calibri" w:hAnsi="Calibri" w:eastAsia="Calibri" w:cs="Calibri" w:asciiTheme="minorAscii" w:hAnsiTheme="minorAscii" w:eastAsiaTheme="minorAscii" w:cstheme="minorAscii"/>
              </w:rPr>
              <w:t>Este caso de uso modifica o amplía los datos de una categoría del catálogo previamente ingresado.</w:t>
            </w:r>
          </w:p>
        </w:tc>
      </w:tr>
      <w:tr w:rsidRPr="007B52B6" w:rsidR="1B23DFAA" w:rsidTr="2FD6BDB2" w14:paraId="5B518DF8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2EA23B56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209" w:type="dxa"/>
            <w:gridSpan w:val="2"/>
            <w:tcMar/>
          </w:tcPr>
          <w:p w:rsidRPr="007B52B6" w:rsidR="6B467F90" w:rsidP="2FD6BDB2" w:rsidRDefault="7E619F32" w14:paraId="4159E049" w14:textId="057EB51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BED58E0">
              <w:rPr>
                <w:rFonts w:ascii="Calibri" w:hAnsi="Calibri" w:eastAsia="Calibri" w:cs="Calibri" w:asciiTheme="minorAscii" w:hAnsiTheme="minorAscii" w:eastAsiaTheme="minorAscii" w:cstheme="minorAscii"/>
              </w:rPr>
              <w:t>Modificar la información de una categoría</w:t>
            </w:r>
            <w:r w:rsidRPr="2FD6BDB2" w:rsidR="16F48E56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0DCBCB7C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4CE779DC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209" w:type="dxa"/>
            <w:gridSpan w:val="2"/>
            <w:tcMar/>
          </w:tcPr>
          <w:p w:rsidRPr="007B52B6" w:rsidR="38255D0F" w:rsidP="2FD6BDB2" w:rsidRDefault="45717F81" w14:paraId="10CF1ED0" w14:textId="370C83E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105CA4D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catálogo de capacitaciones</w:t>
            </w:r>
            <w:r w:rsidRPr="2FD6BDB2" w:rsidR="16F48E56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489300E8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1A249884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209" w:type="dxa"/>
            <w:gridSpan w:val="2"/>
            <w:tcMar/>
          </w:tcPr>
          <w:p w:rsidRPr="007B52B6" w:rsidR="78B985D9" w:rsidP="2FD6BDB2" w:rsidRDefault="7101AF19" w14:paraId="4853F5C0" w14:textId="35A51931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5EC57C3">
              <w:rPr>
                <w:rFonts w:ascii="Calibri" w:hAnsi="Calibri" w:eastAsia="Calibri" w:cs="Calibri" w:asciiTheme="minorAscii" w:hAnsiTheme="minorAscii" w:eastAsiaTheme="minorAscii" w:cstheme="minorAscii"/>
              </w:rPr>
              <w:t>Que se encuentren definidos los catálogos de capacitaciones.</w:t>
            </w:r>
          </w:p>
          <w:p w:rsidRPr="007B52B6" w:rsidR="78B985D9" w:rsidP="2FD6BDB2" w:rsidRDefault="7101AF19" w14:paraId="471DEC9A" w14:textId="1FB8D42A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5EC57C3">
              <w:rPr>
                <w:rFonts w:ascii="Calibri" w:hAnsi="Calibri" w:eastAsia="Calibri" w:cs="Calibri" w:asciiTheme="minorAscii" w:hAnsiTheme="minorAscii" w:eastAsiaTheme="minorAscii" w:cstheme="minorAscii"/>
              </w:rPr>
              <w:t>Que la categoría se encuentre ingresado en el sistema.</w:t>
            </w:r>
          </w:p>
        </w:tc>
      </w:tr>
      <w:tr w:rsidRPr="007B52B6" w:rsidR="1B23DFAA" w:rsidTr="2FD6BDB2" w14:paraId="68171A64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0C4446C0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209" w:type="dxa"/>
            <w:gridSpan w:val="2"/>
            <w:tcMar/>
          </w:tcPr>
          <w:p w:rsidRPr="007B52B6" w:rsidR="5A90E003" w:rsidP="2FD6BDB2" w:rsidRDefault="7BFD1FB9" w14:paraId="343397DD" w14:textId="2434210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9CCB83F">
              <w:rPr>
                <w:rFonts w:ascii="Calibri" w:hAnsi="Calibri" w:eastAsia="Calibri" w:cs="Calibri" w:asciiTheme="minorAscii" w:hAnsiTheme="minorAscii" w:eastAsiaTheme="minorAscii" w:cstheme="minorAscii"/>
              </w:rPr>
              <w:t>Se ha modificado una categoría previamente ingresada en el sistema.</w:t>
            </w:r>
          </w:p>
        </w:tc>
      </w:tr>
      <w:tr w:rsidRPr="007B52B6" w:rsidR="1B23DFAA" w:rsidTr="2FD6BDB2" w14:paraId="198FA637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3C369FC4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209" w:type="dxa"/>
            <w:gridSpan w:val="2"/>
            <w:tcMar/>
          </w:tcPr>
          <w:p w:rsidRPr="007B52B6" w:rsidR="63F09395" w:rsidP="2FD6BDB2" w:rsidRDefault="1C445F66" w14:paraId="5DF2ED5D" w14:textId="746E66E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1631C7C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 (en adelante actor)</w:t>
            </w:r>
            <w:r w:rsidRPr="2FD6BDB2" w:rsidR="2D9CE4B7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0D9CFA1B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3A47E6C7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1B23DFAA" w14:paraId="57D80CC2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6791EAAE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061F6682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209" w:type="dxa"/>
            <w:gridSpan w:val="2"/>
            <w:tcMar/>
          </w:tcPr>
          <w:p w:rsidRPr="007B52B6" w:rsidR="5AD2C9AB" w:rsidP="2FD6BDB2" w:rsidRDefault="7B58C676" w14:paraId="7BBE438F" w14:textId="3C83709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FC99D2A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amplía o corrige la información de una categoría y procede a registrarlo en el sistema.</w:t>
            </w:r>
          </w:p>
        </w:tc>
      </w:tr>
      <w:tr w:rsidRPr="007B52B6" w:rsidR="1B23DFAA" w:rsidTr="2FD6BDB2" w14:paraId="343BDC6A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3871B428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1B23DFAA" w:rsidP="2FD6BDB2" w:rsidRDefault="69C52DE6" w14:paraId="5675215A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3A61CDAF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1B23DFAA" w:rsidTr="2FD6BDB2" w14:paraId="1BF9AB12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19E5A188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25E89FE4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64672CC9" w:rsidP="2FD6BDB2" w:rsidRDefault="0D475B07" w14:paraId="62FC6686" w14:textId="134C4FD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09A1260">
              <w:rPr>
                <w:rFonts w:ascii="Calibri" w:hAnsi="Calibri" w:eastAsia="Calibri" w:cs="Calibri" w:asciiTheme="minorAscii" w:hAnsiTheme="minorAscii" w:eastAsiaTheme="minorAscii" w:cstheme="minorAscii"/>
              </w:rPr>
              <w:t>&lt;Buscar&gt;</w:t>
            </w:r>
          </w:p>
          <w:p w:rsidRPr="007B52B6" w:rsidR="64672CC9" w:rsidP="2FD6BDB2" w:rsidRDefault="0D475B07" w14:paraId="7E426F93" w14:textId="18DC2B6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09A1260">
              <w:rPr>
                <w:rFonts w:ascii="Calibri" w:hAnsi="Calibri" w:eastAsia="Calibri" w:cs="Calibri" w:asciiTheme="minorAscii" w:hAnsiTheme="minorAscii" w:eastAsiaTheme="minorAscii" w:cstheme="minorAscii"/>
              </w:rPr>
              <w:t>Incluir caso de uso &lt;Consultar catálogo&gt;</w:t>
            </w:r>
          </w:p>
        </w:tc>
      </w:tr>
      <w:tr w:rsidRPr="007B52B6" w:rsidR="1B23DFAA" w:rsidTr="2FD6BDB2" w14:paraId="5598A9BD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78482DCE" w14:textId="30C06D3A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64672CC9" w:rsidP="2FD6BDB2" w:rsidRDefault="0D475B07" w14:paraId="2C61D475" w14:textId="7F41337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09A1260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64672CC9" w:rsidP="2FD6BDB2" w:rsidRDefault="0D475B07" w14:paraId="2F1F96A1" w14:textId="315BCEC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09A1260">
              <w:rPr>
                <w:rFonts w:ascii="Calibri" w:hAnsi="Calibri" w:eastAsia="Calibri" w:cs="Calibri" w:asciiTheme="minorAscii" w:hAnsiTheme="minorAscii" w:eastAsiaTheme="minorAscii" w:cstheme="minorAscii"/>
              </w:rPr>
              <w:t>&lt;Selec</w:t>
            </w:r>
            <w:r w:rsidRPr="2FD6BDB2" w:rsidR="047AED65">
              <w:rPr>
                <w:rFonts w:ascii="Calibri" w:hAnsi="Calibri" w:eastAsia="Calibri" w:cs="Calibri" w:asciiTheme="minorAscii" w:hAnsiTheme="minorAscii" w:eastAsiaTheme="minorAscii" w:cstheme="minorAscii"/>
              </w:rPr>
              <w:t>ción&gt;</w:t>
            </w:r>
          </w:p>
          <w:p w:rsidRPr="007B52B6" w:rsidR="07252DDC" w:rsidP="2FD6BDB2" w:rsidRDefault="36D2D566" w14:paraId="6B890DBE" w14:textId="16E0737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47AED65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selecciona la entrada que desea modificar.</w:t>
            </w:r>
          </w:p>
        </w:tc>
      </w:tr>
      <w:tr w:rsidRPr="007B52B6" w:rsidR="1B23DFAA" w:rsidTr="2FD6BDB2" w14:paraId="72C14CB9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05FBB362" w14:textId="5452B44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07252DDC" w:rsidP="2FD6BDB2" w:rsidRDefault="36D2D566" w14:paraId="621C365F" w14:textId="5E30E13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47AED65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07252DDC" w:rsidP="2FD6BDB2" w:rsidRDefault="36D2D566" w14:paraId="12E515D0" w14:textId="670C3A1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47AED65">
              <w:rPr>
                <w:rFonts w:ascii="Calibri" w:hAnsi="Calibri" w:eastAsia="Calibri" w:cs="Calibri" w:asciiTheme="minorAscii" w:hAnsiTheme="minorAscii" w:eastAsiaTheme="minorAscii" w:cstheme="minorAscii"/>
              </w:rPr>
              <w:t>&lt;Formulario de edición&gt;</w:t>
            </w:r>
          </w:p>
          <w:p w:rsidRPr="007B52B6" w:rsidR="204A6A77" w:rsidP="2FD6BDB2" w:rsidRDefault="364DD0F0" w14:paraId="650D57AF" w14:textId="76907A8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95C535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formulario muestra </w:t>
            </w:r>
            <w:r w:rsidRPr="2FD6BDB2" w:rsidR="2DF504DC">
              <w:rPr>
                <w:rFonts w:ascii="Calibri" w:hAnsi="Calibri" w:eastAsia="Calibri" w:cs="Calibri" w:asciiTheme="minorAscii" w:hAnsiTheme="minorAscii" w:eastAsiaTheme="minorAscii" w:cstheme="minorAscii"/>
              </w:rPr>
              <w:t>la siguiente información de</w:t>
            </w:r>
            <w:r w:rsidRPr="2FD6BDB2" w:rsidR="6F6914F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la categoría</w:t>
            </w:r>
            <w:r w:rsidRPr="2FD6BDB2" w:rsidR="2DF504DC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</w:p>
          <w:p w:rsidRPr="007B52B6" w:rsidR="472545C3" w:rsidP="2FD6BDB2" w:rsidRDefault="46C97AD1" w14:paraId="47C00B2F" w14:textId="718A8ADF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DF504DC">
              <w:rPr>
                <w:rFonts w:ascii="Calibri" w:hAnsi="Calibri" w:eastAsia="Calibri" w:cs="Calibri" w:asciiTheme="minorAscii" w:hAnsiTheme="minorAscii" w:eastAsiaTheme="minorAscii" w:cstheme="minorAscii"/>
              </w:rPr>
              <w:t>Nombre de la categoría</w:t>
            </w:r>
          </w:p>
        </w:tc>
      </w:tr>
      <w:tr w:rsidRPr="007B52B6" w:rsidR="1B23DFAA" w:rsidTr="2FD6BDB2" w14:paraId="06CC48ED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1FD065EA" w14:textId="752E40D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72545C3" w:rsidP="2FD6BDB2" w:rsidRDefault="46C97AD1" w14:paraId="26FC7B65" w14:textId="2AD549A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DF504DC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7" w:type="dxa"/>
            <w:tcMar/>
          </w:tcPr>
          <w:p w:rsidRPr="007B52B6" w:rsidR="472545C3" w:rsidP="2FD6BDB2" w:rsidRDefault="46C97AD1" w14:paraId="53EA17DC" w14:textId="35C1E95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DF504DC">
              <w:rPr>
                <w:rFonts w:ascii="Calibri" w:hAnsi="Calibri" w:eastAsia="Calibri" w:cs="Calibri" w:asciiTheme="minorAscii" w:hAnsiTheme="minorAscii" w:eastAsiaTheme="minorAscii" w:cstheme="minorAscii"/>
              </w:rPr>
              <w:t>&lt;Modificar la información&gt;</w:t>
            </w:r>
          </w:p>
          <w:p w:rsidRPr="007B52B6" w:rsidR="472545C3" w:rsidP="2FD6BDB2" w:rsidRDefault="46C97AD1" w14:paraId="4674EBA5" w14:textId="425379C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DF504DC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le permite al actor modificar el nombre de la categoría.</w:t>
            </w:r>
          </w:p>
        </w:tc>
      </w:tr>
      <w:tr w:rsidRPr="007B52B6" w:rsidR="1B23DFAA" w:rsidTr="2FD6BDB2" w14:paraId="5A7E5F18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5321650A" w14:textId="672126DD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72545C3" w:rsidP="2FD6BDB2" w:rsidRDefault="46C97AD1" w14:paraId="66D9006D" w14:textId="67E2033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DF504DC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7" w:type="dxa"/>
            <w:tcMar/>
          </w:tcPr>
          <w:p w:rsidRPr="007B52B6" w:rsidR="472545C3" w:rsidP="2FD6BDB2" w:rsidRDefault="46C97AD1" w14:paraId="22B9E7E0" w14:textId="55B92F0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DF504DC">
              <w:rPr>
                <w:rFonts w:ascii="Calibri" w:hAnsi="Calibri" w:eastAsia="Calibri" w:cs="Calibri" w:asciiTheme="minorAscii" w:hAnsiTheme="minorAscii" w:eastAsiaTheme="minorAscii" w:cstheme="minorAscii"/>
              </w:rPr>
              <w:t>&lt;Guardar&gt;</w:t>
            </w:r>
          </w:p>
          <w:p w:rsidRPr="007B52B6" w:rsidR="472545C3" w:rsidP="2FD6BDB2" w:rsidRDefault="46C97AD1" w14:paraId="3BC86EF4" w14:textId="53D382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DF504DC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selecciona la opción guardar y el sistema actualiza los datos de</w:t>
            </w:r>
            <w:r w:rsidRPr="2FD6BDB2" w:rsidR="65FB5A6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la categoría</w:t>
            </w:r>
            <w:r w:rsidRPr="2FD6BDB2" w:rsidR="2DF504DC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5696589E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04F8FF05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0CDFD93A" w:rsidP="2FD6BDB2" w:rsidRDefault="3CFF1A72" w14:paraId="7EE560D2" w14:textId="0EF5B57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A46E78E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295F8D97" w14:textId="3EC2C73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</w:t>
            </w:r>
            <w:r w:rsidRPr="2FD6BDB2" w:rsidR="2312256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(</w:t>
            </w:r>
            <w:r w:rsidRPr="2FD6BDB2" w:rsidR="2312256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oast</w:t>
            </w:r>
            <w:r w:rsidRPr="2FD6BDB2" w:rsidR="2312256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1B23DFAA" w:rsidP="2FD6BDB2" w:rsidRDefault="69C52DE6" w14:paraId="533C9C7F" w14:textId="11182BC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sistema le indica que el registro se </w:t>
            </w:r>
            <w:r w:rsidRPr="2FD6BDB2" w:rsidR="2BB0DA2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ctualizó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o no correctamente.</w:t>
            </w:r>
          </w:p>
        </w:tc>
      </w:tr>
      <w:tr w:rsidRPr="007B52B6" w:rsidR="1B23DFAA" w:rsidTr="2FD6BDB2" w14:paraId="47A3B911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1E070C04" w14:textId="7C15EC40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246312F" w:rsidP="2FD6BDB2" w:rsidRDefault="7C23E642" w14:paraId="1955AB06" w14:textId="1818AF9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A6384A2">
              <w:rPr>
                <w:rFonts w:ascii="Calibri" w:hAnsi="Calibri" w:eastAsia="Calibri" w:cs="Calibri" w:asciiTheme="minorAscii" w:hAnsiTheme="minorAscii" w:eastAsiaTheme="minorAscii" w:cstheme="minorAscii"/>
              </w:rPr>
              <w:t>7</w:t>
            </w:r>
          </w:p>
        </w:tc>
        <w:tc>
          <w:tcPr>
            <w:tcW w:w="5497" w:type="dxa"/>
            <w:tcMar/>
          </w:tcPr>
          <w:p w:rsidRPr="007B52B6" w:rsidR="4167B8B5" w:rsidP="2FD6BDB2" w:rsidRDefault="40EE14AF" w14:paraId="17B3D3F9" w14:textId="61CEE17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BE433A2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1B23DFAA" w:rsidTr="2FD6BDB2" w14:paraId="3FBDEFC6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4CB83DB8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1B23DFAA" w:rsidP="2FD6BDB2" w:rsidRDefault="1B23DFAA" w14:paraId="219BF8DB" w14:textId="399C51B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1B23DFAA" w:rsidP="2FD6BDB2" w:rsidRDefault="1B23DFAA" w14:paraId="580AC57C" w14:textId="3B1DF24C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4364EAE3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15E6B740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1B23DFAA" w14:paraId="35FE77D0" w14:textId="040FCCF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27D41D22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26920C0D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69C52DE6" w14:paraId="5CE44793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7B1D434E" w:rsidP="2FD6BDB2" w:rsidRDefault="77A29859" w14:paraId="53C5A35C" w14:textId="45A35D18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398356004" w:id="801706922"/>
      <w:r w:rsidRPr="2FD6BDB2" w:rsidR="30F694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Modificar subcategoría”</w:t>
      </w:r>
      <w:bookmarkEnd w:id="801706922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81"/>
        <w:gridCol w:w="712"/>
        <w:gridCol w:w="5497"/>
      </w:tblGrid>
      <w:tr w:rsidRPr="007B52B6" w:rsidR="1B23DFAA" w:rsidTr="2FD6BDB2" w14:paraId="53DC5155" w14:textId="77777777">
        <w:trPr>
          <w:trHeight w:val="300"/>
        </w:trPr>
        <w:tc>
          <w:tcPr>
            <w:tcW w:w="2281" w:type="dxa"/>
            <w:shd w:val="clear" w:color="auto" w:fill="2F5496" w:themeFill="accent1" w:themeFillShade="BF"/>
            <w:tcMar/>
          </w:tcPr>
          <w:p w:rsidRPr="007B52B6" w:rsidR="1B23DFAA" w:rsidP="2FD6BDB2" w:rsidRDefault="69C52DE6" w14:paraId="3A8ED771" w14:textId="6704B89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6</w:t>
            </w:r>
          </w:p>
        </w:tc>
        <w:tc>
          <w:tcPr>
            <w:tcW w:w="6209" w:type="dxa"/>
            <w:gridSpan w:val="2"/>
            <w:shd w:val="clear" w:color="auto" w:fill="2F5496" w:themeFill="accent1" w:themeFillShade="BF"/>
            <w:tcMar/>
          </w:tcPr>
          <w:p w:rsidRPr="007B52B6" w:rsidR="1B23DFAA" w:rsidP="2FD6BDB2" w:rsidRDefault="69C52DE6" w14:paraId="74F4B3BC" w14:textId="7AD02ED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Modificar </w:t>
            </w:r>
            <w:r w:rsidRPr="2FD6BDB2" w:rsidR="665B3EB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sub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ategoría</w:t>
            </w:r>
          </w:p>
        </w:tc>
      </w:tr>
      <w:tr w:rsidRPr="007B52B6" w:rsidR="1B23DFAA" w:rsidTr="2FD6BDB2" w14:paraId="7A892856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1DED693E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69C52DE6" w14:paraId="04521810" w14:textId="6CEB2E2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ste caso de uso modifica o amplía los datos de una </w:t>
            </w:r>
            <w:r w:rsidRPr="2FD6BDB2" w:rsidR="68105D8D">
              <w:rPr>
                <w:rFonts w:ascii="Calibri" w:hAnsi="Calibri" w:eastAsia="Calibri" w:cs="Calibri" w:asciiTheme="minorAscii" w:hAnsiTheme="minorAscii" w:eastAsiaTheme="minorAscii" w:cstheme="minorAscii"/>
              </w:rPr>
              <w:t>sub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categoría del catálogo</w:t>
            </w:r>
            <w:r w:rsidRPr="2FD6BDB2" w:rsidR="7F5FB34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previamente ingresado.</w:t>
            </w:r>
          </w:p>
        </w:tc>
      </w:tr>
      <w:tr w:rsidRPr="007B52B6" w:rsidR="1B23DFAA" w:rsidTr="2FD6BDB2" w14:paraId="41EFA197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00369FD0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69C52DE6" w14:paraId="63F026B3" w14:textId="2F700DD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odificar la información de una </w:t>
            </w:r>
            <w:r w:rsidRPr="2FD6BDB2" w:rsidR="24742134">
              <w:rPr>
                <w:rFonts w:ascii="Calibri" w:hAnsi="Calibri" w:eastAsia="Calibri" w:cs="Calibri" w:asciiTheme="minorAscii" w:hAnsiTheme="minorAscii" w:eastAsiaTheme="minorAscii" w:cstheme="minorAscii"/>
              </w:rPr>
              <w:t>sub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categoría</w:t>
            </w:r>
            <w:r w:rsidRPr="2FD6BDB2" w:rsidR="0FC29283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6960BCFC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6D40F9A1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69C52DE6" w14:paraId="19F7B177" w14:textId="02B70FD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catálogo de capacitaciones</w:t>
            </w:r>
            <w:r w:rsidRPr="2FD6BDB2" w:rsidR="619FB8E5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0640610A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419BA3AF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69C52DE6" w14:paraId="7F444B52" w14:textId="35A51931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Que se encuentren definidos los catálogos de capacitaciones.</w:t>
            </w:r>
          </w:p>
          <w:p w:rsidRPr="007B52B6" w:rsidR="1B23DFAA" w:rsidP="2FD6BDB2" w:rsidRDefault="69C52DE6" w14:paraId="6CF76FB2" w14:textId="0B04B4E3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Que la </w:t>
            </w:r>
            <w:r w:rsidRPr="2FD6BDB2" w:rsidR="7E34A673">
              <w:rPr>
                <w:rFonts w:ascii="Calibri" w:hAnsi="Calibri" w:eastAsia="Calibri" w:cs="Calibri" w:asciiTheme="minorAscii" w:hAnsiTheme="minorAscii" w:eastAsiaTheme="minorAscii" w:cstheme="minorAscii"/>
              </w:rPr>
              <w:t>sub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ategoría se encuentre </w:t>
            </w:r>
            <w:r w:rsidRPr="2FD6BDB2" w:rsidR="1FD897B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registrado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n el sistema.</w:t>
            </w:r>
          </w:p>
        </w:tc>
      </w:tr>
      <w:tr w:rsidRPr="007B52B6" w:rsidR="1B23DFAA" w:rsidTr="2FD6BDB2" w14:paraId="3B564DFA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41A4A0AD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69C52DE6" w14:paraId="34EDF202" w14:textId="7D2E807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e ha modificado una </w:t>
            </w:r>
            <w:r w:rsidRPr="2FD6BDB2" w:rsidR="7B8CE461">
              <w:rPr>
                <w:rFonts w:ascii="Calibri" w:hAnsi="Calibri" w:eastAsia="Calibri" w:cs="Calibri" w:asciiTheme="minorAscii" w:hAnsiTheme="minorAscii" w:eastAsiaTheme="minorAscii" w:cstheme="minorAscii"/>
              </w:rPr>
              <w:t>sub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categoría previamente ingresada en el sistema.</w:t>
            </w:r>
          </w:p>
        </w:tc>
      </w:tr>
      <w:tr w:rsidRPr="007B52B6" w:rsidR="1B23DFAA" w:rsidTr="2FD6BDB2" w14:paraId="4F52D7A8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129D70D8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69C52DE6" w14:paraId="4A8093A0" w14:textId="5DE7579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 (en adelante actor)</w:t>
            </w:r>
          </w:p>
        </w:tc>
      </w:tr>
      <w:tr w:rsidRPr="007B52B6" w:rsidR="1B23DFAA" w:rsidTr="2FD6BDB2" w14:paraId="3214F3C0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54B4B125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1B23DFAA" w14:paraId="070A8272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4337B359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117DB2AE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69C52DE6" w14:paraId="7EB095DE" w14:textId="1C1E2D7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actor amplía o corrige la información de una </w:t>
            </w:r>
            <w:r w:rsidRPr="2FD6BDB2" w:rsidR="5B6838E6">
              <w:rPr>
                <w:rFonts w:ascii="Calibri" w:hAnsi="Calibri" w:eastAsia="Calibri" w:cs="Calibri" w:asciiTheme="minorAscii" w:hAnsiTheme="minorAscii" w:eastAsiaTheme="minorAscii" w:cstheme="minorAscii"/>
              </w:rPr>
              <w:t>sub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categoría y procede a registrarlo en el sistema.</w:t>
            </w:r>
          </w:p>
        </w:tc>
      </w:tr>
      <w:tr w:rsidRPr="007B52B6" w:rsidR="1B23DFAA" w:rsidTr="2FD6BDB2" w14:paraId="529761A4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565BBA9A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1B23DFAA" w:rsidP="2FD6BDB2" w:rsidRDefault="69C52DE6" w14:paraId="34DE971F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6B7DE756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1B23DFAA" w:rsidTr="2FD6BDB2" w14:paraId="0209BB7C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48EAC705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32677C59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397F4609" w14:textId="134C4FD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lt;Buscar&gt;</w:t>
            </w:r>
          </w:p>
          <w:p w:rsidRPr="007B52B6" w:rsidR="1B23DFAA" w:rsidP="2FD6BDB2" w:rsidRDefault="69C52DE6" w14:paraId="52B6D9ED" w14:textId="18DC2B6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Incluir caso de uso &lt;Consultar catálogo&gt;</w:t>
            </w:r>
          </w:p>
        </w:tc>
      </w:tr>
      <w:tr w:rsidRPr="007B52B6" w:rsidR="1B23DFAA" w:rsidTr="2FD6BDB2" w14:paraId="1424D1E0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74B3A0E9" w14:textId="30C06D3A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3D579542" w14:textId="7F41337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1B7E7E7D" w14:textId="315BCEC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lt;Selección&gt;</w:t>
            </w:r>
          </w:p>
          <w:p w:rsidRPr="007B52B6" w:rsidR="1B23DFAA" w:rsidP="2FD6BDB2" w:rsidRDefault="69C52DE6" w14:paraId="658AE4D2" w14:textId="16E0737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selecciona la entrada que desea modificar.</w:t>
            </w:r>
          </w:p>
        </w:tc>
      </w:tr>
      <w:tr w:rsidRPr="007B52B6" w:rsidR="1B23DFAA" w:rsidTr="2FD6BDB2" w14:paraId="17B10D7F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72B90C25" w14:textId="5452B44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10041B14" w14:textId="5E30E13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2894ACCD" w14:textId="670C3A1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lt;Formulario de edición&gt;</w:t>
            </w:r>
          </w:p>
          <w:p w:rsidRPr="007B52B6" w:rsidR="1B23DFAA" w:rsidP="2FD6BDB2" w:rsidRDefault="69C52DE6" w14:paraId="6CEFA942" w14:textId="3E6D991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formulario muestra la siguiente información </w:t>
            </w:r>
            <w:r w:rsidRPr="2FD6BDB2" w:rsidR="16A71D4F">
              <w:rPr>
                <w:rFonts w:ascii="Calibri" w:hAnsi="Calibri" w:eastAsia="Calibri" w:cs="Calibri" w:asciiTheme="minorAscii" w:hAnsiTheme="minorAscii" w:eastAsiaTheme="minorAscii" w:cstheme="minorAscii"/>
              </w:rPr>
              <w:t>de la subcategoría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</w:p>
          <w:p w:rsidRPr="007B52B6" w:rsidR="1B23DFAA" w:rsidP="2FD6BDB2" w:rsidRDefault="69C52DE6" w14:paraId="2E438659" w14:textId="1BF826E3">
            <w:pPr>
              <w:pStyle w:val="Prrafode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Nombre de la categoría</w:t>
            </w:r>
            <w:r w:rsidRPr="2FD6BDB2" w:rsidR="50EDB66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combo box)</w:t>
            </w:r>
          </w:p>
          <w:p w:rsidRPr="007B52B6" w:rsidR="1E7D6219" w:rsidP="2FD6BDB2" w:rsidRDefault="5631B708" w14:paraId="4C4ACB78" w14:textId="14DDA0A2">
            <w:pPr>
              <w:pStyle w:val="Prrafode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0EDB665">
              <w:rPr>
                <w:rFonts w:ascii="Calibri" w:hAnsi="Calibri" w:eastAsia="Calibri" w:cs="Calibri" w:asciiTheme="minorAscii" w:hAnsiTheme="minorAscii" w:eastAsiaTheme="minorAscii" w:cstheme="minorAscii"/>
              </w:rPr>
              <w:t>Nombre de la subcategoría</w:t>
            </w:r>
          </w:p>
        </w:tc>
      </w:tr>
      <w:tr w:rsidRPr="007B52B6" w:rsidR="1B23DFAA" w:rsidTr="2FD6BDB2" w14:paraId="00AC19E4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0AE09F9F" w14:textId="752E40D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61CE2832" w14:textId="2AD549A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2F1D8787" w14:textId="35C1E95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lt;Modificar la información&gt;</w:t>
            </w:r>
          </w:p>
          <w:p w:rsidRPr="007B52B6" w:rsidR="1B23DFAA" w:rsidP="2FD6BDB2" w:rsidRDefault="69C52DE6" w14:paraId="09C6F913" w14:textId="116814F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sistema le permite al actor modificar </w:t>
            </w:r>
            <w:r w:rsidRPr="2FD6BDB2" w:rsidR="482AB7A9">
              <w:rPr>
                <w:rFonts w:ascii="Calibri" w:hAnsi="Calibri" w:eastAsia="Calibri" w:cs="Calibri" w:asciiTheme="minorAscii" w:hAnsiTheme="minorAscii" w:eastAsiaTheme="minorAscii" w:cstheme="minorAscii"/>
              </w:rPr>
              <w:t>los campos con los datos disponibles</w:t>
            </w:r>
            <w:r w:rsidRPr="2FD6BDB2" w:rsidR="3B2F5968">
              <w:rPr>
                <w:rFonts w:ascii="Calibri" w:hAnsi="Calibri" w:eastAsia="Calibri" w:cs="Calibri" w:asciiTheme="minorAscii" w:hAnsiTheme="minorAscii" w:eastAsiaTheme="minorAscii" w:cstheme="minorAscii"/>
              </w:rPr>
              <w:t>/nuevos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669EF515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206B8465" w14:textId="672126DD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755D6F2B" w14:textId="67E2033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42FE4F15" w14:textId="55B92F0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lt;Guardar&gt;</w:t>
            </w:r>
          </w:p>
          <w:p w:rsidRPr="007B52B6" w:rsidR="1B23DFAA" w:rsidP="2FD6BDB2" w:rsidRDefault="69C52DE6" w14:paraId="35C3D1D0" w14:textId="531EECF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selecciona la opción guardar y el sistema actualiza los datos del usuario.</w:t>
            </w:r>
          </w:p>
        </w:tc>
      </w:tr>
      <w:tr w:rsidRPr="007B52B6" w:rsidR="1B23DFAA" w:rsidTr="2FD6BDB2" w14:paraId="39A8D242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28412D21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01219C58" w14:textId="0EF5B57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72AFFB23" w14:textId="7D46DF9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</w:t>
            </w:r>
            <w:r w:rsidRPr="2FD6BDB2" w:rsidR="1EDBF7C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(</w:t>
            </w:r>
            <w:r w:rsidRPr="2FD6BDB2" w:rsidR="1EDBF7C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oast</w:t>
            </w:r>
            <w:r w:rsidRPr="2FD6BDB2" w:rsidR="1EDBF7C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1B23DFAA" w:rsidP="2FD6BDB2" w:rsidRDefault="69C52DE6" w14:paraId="09F6F458" w14:textId="11182BC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le indica que el registro se actualizó o no correctamente.</w:t>
            </w:r>
          </w:p>
        </w:tc>
      </w:tr>
      <w:tr w:rsidRPr="007B52B6" w:rsidR="1B23DFAA" w:rsidTr="2FD6BDB2" w14:paraId="51F772F1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597890F1" w14:textId="7C15EC40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12A90D11" w14:textId="1818AF9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7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19C7C9F1" w14:textId="61CEE17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1B23DFAA" w:rsidTr="2FD6BDB2" w14:paraId="3890BD66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26C9682A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1B23DFAA" w:rsidP="2FD6BDB2" w:rsidRDefault="1B23DFAA" w14:paraId="1EB65C8E" w14:textId="399C51B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1B23DFAA" w:rsidP="2FD6BDB2" w:rsidRDefault="1B23DFAA" w14:paraId="70217196" w14:textId="3B1DF24C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601E369E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15401FE9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1B23DFAA" w14:paraId="7501725B" w14:textId="040FCCF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763AC85D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248928F2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69C52DE6" w14:paraId="7037CFC7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38B17335" w:rsidP="2FD6BDB2" w:rsidRDefault="37A8C1A5" w14:paraId="3FA0AEC6" w14:textId="06DE6180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711751869" w:id="2019658595"/>
      <w:r w:rsidRPr="2FD6BDB2" w:rsidR="0E1D0E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35B0CEC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rea</w:t>
      </w:r>
      <w:r w:rsidRPr="2FD6BDB2" w:rsidR="4C93EC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ión de evaluaciones</w:t>
      </w:r>
      <w:r w:rsidRPr="2FD6BDB2" w:rsidR="0E1D0E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2019658595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81"/>
        <w:gridCol w:w="712"/>
        <w:gridCol w:w="5497"/>
      </w:tblGrid>
      <w:tr w:rsidRPr="007B52B6" w:rsidR="1B23DFAA" w:rsidTr="2FD6BDB2" w14:paraId="77AE49E9" w14:textId="77777777">
        <w:trPr>
          <w:trHeight w:val="300"/>
        </w:trPr>
        <w:tc>
          <w:tcPr>
            <w:tcW w:w="2281" w:type="dxa"/>
            <w:shd w:val="clear" w:color="auto" w:fill="2F5496" w:themeFill="accent1" w:themeFillShade="BF"/>
            <w:tcMar/>
          </w:tcPr>
          <w:p w:rsidRPr="007B52B6" w:rsidR="1B23DFAA" w:rsidP="2FD6BDB2" w:rsidRDefault="69C52DE6" w14:paraId="2C58ECBF" w14:textId="470E1B3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7</w:t>
            </w:r>
          </w:p>
        </w:tc>
        <w:tc>
          <w:tcPr>
            <w:tcW w:w="6209" w:type="dxa"/>
            <w:gridSpan w:val="2"/>
            <w:shd w:val="clear" w:color="auto" w:fill="2F5496" w:themeFill="accent1" w:themeFillShade="BF"/>
            <w:tcMar/>
          </w:tcPr>
          <w:p w:rsidRPr="007B52B6" w:rsidR="5BA0127A" w:rsidP="2FD6BDB2" w:rsidRDefault="6DA5534F" w14:paraId="4964D06A" w14:textId="21455B3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0CEA6C0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rea</w:t>
            </w:r>
            <w:r w:rsidRPr="2FD6BDB2" w:rsidR="79642CF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ción de </w:t>
            </w:r>
            <w:r w:rsidRPr="2FD6BDB2" w:rsidR="0CEA6C0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aluac</w:t>
            </w:r>
            <w:r w:rsidRPr="2FD6BDB2" w:rsidR="06C110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ones</w:t>
            </w:r>
          </w:p>
        </w:tc>
      </w:tr>
      <w:tr w:rsidRPr="007B52B6" w:rsidR="1B23DFAA" w:rsidTr="2FD6BDB2" w14:paraId="478264D1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06CDA33A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209" w:type="dxa"/>
            <w:gridSpan w:val="2"/>
            <w:tcMar/>
          </w:tcPr>
          <w:p w:rsidRPr="007B52B6" w:rsidR="642A3CF8" w:rsidP="2FD6BDB2" w:rsidRDefault="00D9B59F" w14:paraId="02494837" w14:textId="292DF15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44C1526">
              <w:rPr>
                <w:rFonts w:ascii="Calibri" w:hAnsi="Calibri" w:eastAsia="Calibri" w:cs="Calibri" w:asciiTheme="minorAscii" w:hAnsiTheme="minorAscii" w:eastAsiaTheme="minorAscii" w:cstheme="minorAscii"/>
              </w:rPr>
              <w:t>Este caso de uso</w:t>
            </w:r>
            <w:r w:rsidRPr="2FD6BDB2" w:rsidR="168DFAF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ermite crear </w:t>
            </w:r>
            <w:r w:rsidRPr="2FD6BDB2" w:rsidR="766F81D4">
              <w:rPr>
                <w:rFonts w:ascii="Calibri" w:hAnsi="Calibri" w:eastAsia="Calibri" w:cs="Calibri" w:asciiTheme="minorAscii" w:hAnsiTheme="minorAscii" w:eastAsiaTheme="minorAscii" w:cstheme="minorAscii"/>
              </w:rPr>
              <w:t>evaluaciones.</w:t>
            </w:r>
          </w:p>
        </w:tc>
      </w:tr>
      <w:tr w:rsidRPr="007B52B6" w:rsidR="1B23DFAA" w:rsidTr="2FD6BDB2" w14:paraId="31D20F88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1C04DCD6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209" w:type="dxa"/>
            <w:gridSpan w:val="2"/>
            <w:tcMar/>
          </w:tcPr>
          <w:p w:rsidRPr="007B52B6" w:rsidR="0494A7AA" w:rsidP="2FD6BDB2" w:rsidRDefault="130CC347" w14:paraId="0D2BE34E" w14:textId="3AB1C8B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232E99F">
              <w:rPr>
                <w:rFonts w:ascii="Calibri" w:hAnsi="Calibri" w:eastAsia="Calibri" w:cs="Calibri" w:asciiTheme="minorAscii" w:hAnsiTheme="minorAscii" w:eastAsiaTheme="minorAscii" w:cstheme="minorAscii"/>
              </w:rPr>
              <w:t>Crear las evaluaciones</w:t>
            </w:r>
            <w:r w:rsidRPr="2FD6BDB2" w:rsidR="5C3E89E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necesarias</w:t>
            </w:r>
            <w:r w:rsidRPr="2FD6BDB2" w:rsidR="2232E99F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320C3E1F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0269620C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69C52DE6" w14:paraId="46FB7AC5" w14:textId="48935B9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ódulo de </w:t>
            </w:r>
            <w:r w:rsidRPr="2FD6BDB2" w:rsidR="42C6A0AA">
              <w:rPr>
                <w:rFonts w:ascii="Calibri" w:hAnsi="Calibri" w:eastAsia="Calibri" w:cs="Calibri" w:asciiTheme="minorAscii" w:hAnsiTheme="minorAscii" w:eastAsiaTheme="minorAscii" w:cstheme="minorAscii"/>
              </w:rPr>
              <w:t>Configuración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649DD941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6E7CF790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1B23DFAA" w14:paraId="477876AC" w14:textId="00F4E419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002171FF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6F22853D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69C52DE6" w14:paraId="06A470BA" w14:textId="6AC0533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e ha </w:t>
            </w:r>
            <w:r w:rsidRPr="2FD6BDB2" w:rsidR="0CB8C827">
              <w:rPr>
                <w:rFonts w:ascii="Calibri" w:hAnsi="Calibri" w:eastAsia="Calibri" w:cs="Calibri" w:asciiTheme="minorAscii" w:hAnsiTheme="minorAscii" w:eastAsiaTheme="minorAscii" w:cstheme="minorAscii"/>
              </w:rPr>
              <w:t>cre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do </w:t>
            </w:r>
            <w:r w:rsidRPr="2FD6BDB2" w:rsidR="3624A17D">
              <w:rPr>
                <w:rFonts w:ascii="Calibri" w:hAnsi="Calibri" w:eastAsia="Calibri" w:cs="Calibri" w:asciiTheme="minorAscii" w:hAnsiTheme="minorAscii" w:eastAsiaTheme="minorAscii" w:cstheme="minorAscii"/>
              </w:rPr>
              <w:t>satisfactoriamente la serie de aspectos</w:t>
            </w:r>
            <w:r w:rsidRPr="2FD6BDB2" w:rsidR="74B738FA">
              <w:rPr>
                <w:rFonts w:ascii="Calibri" w:hAnsi="Calibri" w:eastAsia="Calibri" w:cs="Calibri" w:asciiTheme="minorAscii" w:hAnsiTheme="minorAscii" w:eastAsiaTheme="minorAscii" w:cstheme="minorAscii"/>
              </w:rPr>
              <w:t>, ponderaciones y los datos que identifican y están relacionados a cada una de las evaluaciones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371B0E18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180693A4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69C52DE6" w14:paraId="1C60B4EB" w14:textId="754E0B4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 (en adelante actor)</w:t>
            </w:r>
            <w:r w:rsidRPr="2FD6BDB2" w:rsidR="333B0ED1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2A79D27A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60C6AA5D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1B23DFAA" w14:paraId="52C13494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40CA4FAD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796DA7D3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69C52DE6" w14:paraId="5B90B18D" w14:textId="160A2CB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actor </w:t>
            </w:r>
            <w:r w:rsidRPr="2FD6BDB2" w:rsidR="0C92C1F2">
              <w:rPr>
                <w:rFonts w:ascii="Calibri" w:hAnsi="Calibri" w:eastAsia="Calibri" w:cs="Calibri" w:asciiTheme="minorAscii" w:hAnsiTheme="minorAscii" w:eastAsiaTheme="minorAscii" w:cstheme="minorAscii"/>
              </w:rPr>
              <w:t>requiere establecer los a</w:t>
            </w:r>
            <w:r w:rsidRPr="2FD6BDB2" w:rsidR="07B0B0E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pectos </w:t>
            </w:r>
            <w:r w:rsidRPr="2FD6BDB2" w:rsidR="0C92C1F2">
              <w:rPr>
                <w:rFonts w:ascii="Calibri" w:hAnsi="Calibri" w:eastAsia="Calibri" w:cs="Calibri" w:asciiTheme="minorAscii" w:hAnsiTheme="minorAscii" w:eastAsiaTheme="minorAscii" w:cstheme="minorAscii"/>
              </w:rPr>
              <w:t>a ser evaluados p</w:t>
            </w:r>
            <w:r w:rsidRPr="2FD6BDB2" w:rsidR="590C8EA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ra cada una de </w:t>
            </w:r>
            <w:r w:rsidRPr="2FD6BDB2" w:rsidR="2F0F5884">
              <w:rPr>
                <w:rFonts w:ascii="Calibri" w:hAnsi="Calibri" w:eastAsia="Calibri" w:cs="Calibri" w:asciiTheme="minorAscii" w:hAnsiTheme="minorAscii" w:eastAsiaTheme="minorAscii" w:cstheme="minorAscii"/>
              </w:rPr>
              <w:t>la</w:t>
            </w:r>
            <w:r w:rsidRPr="2FD6BDB2" w:rsidR="33DCFB52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2FD6BDB2" w:rsidR="2F0F588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rueba</w:t>
            </w:r>
            <w:r w:rsidRPr="2FD6BDB2" w:rsidR="1794DB14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2FD6BDB2" w:rsidR="2F0F5884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3AE5D831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4BA276AD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1B23DFAA" w:rsidP="2FD6BDB2" w:rsidRDefault="69C52DE6" w14:paraId="4E462D8A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345CE6DC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1B23DFAA" w:rsidTr="2FD6BDB2" w14:paraId="5C94D90E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5E9C838F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7F4026F1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3B18AAB1" w14:textId="53E1ED5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&lt;Seleccionar opción de </w:t>
            </w:r>
            <w:r w:rsidRPr="2FD6BDB2" w:rsidR="6C91A91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onfiguración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gt;</w:t>
            </w:r>
          </w:p>
          <w:p w:rsidRPr="007B52B6" w:rsidR="1B23DFAA" w:rsidP="2FD6BDB2" w:rsidRDefault="69C52DE6" w14:paraId="7EFB229A" w14:textId="7449153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selecciona del menú principal “</w:t>
            </w:r>
            <w:r w:rsidRPr="2FD6BDB2" w:rsidR="1629C540">
              <w:rPr>
                <w:rFonts w:ascii="Calibri" w:hAnsi="Calibri" w:eastAsia="Calibri" w:cs="Calibri" w:asciiTheme="minorAscii" w:hAnsiTheme="minorAscii" w:eastAsiaTheme="minorAscii" w:cstheme="minorAscii"/>
              </w:rPr>
              <w:t>Evaluaciones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” y la opción “crear nueva </w:t>
            </w:r>
            <w:r w:rsidRPr="2FD6BDB2" w:rsidR="582CFF59">
              <w:rPr>
                <w:rFonts w:ascii="Calibri" w:hAnsi="Calibri" w:eastAsia="Calibri" w:cs="Calibri" w:asciiTheme="minorAscii" w:hAnsiTheme="minorAscii" w:eastAsiaTheme="minorAscii" w:cstheme="minorAscii"/>
              </w:rPr>
              <w:t>evaluación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”.</w:t>
            </w:r>
          </w:p>
        </w:tc>
      </w:tr>
      <w:tr w:rsidRPr="007B52B6" w:rsidR="1B23DFAA" w:rsidTr="2FD6BDB2" w14:paraId="7865C640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623B2D97" w14:textId="30C06D3A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7A420AC5" w14:textId="7F41337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63002514" w14:textId="05C6634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desplegará el formulario.</w:t>
            </w:r>
          </w:p>
        </w:tc>
      </w:tr>
      <w:tr w:rsidRPr="007B52B6" w:rsidR="1B23DFAA" w:rsidTr="2FD6BDB2" w14:paraId="396CDAA9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77564F32" w14:textId="5452B44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554F26C0" w14:textId="5E30E13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5EA6FC1C" w14:textId="68A1749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lt;Formulario de creación&gt;</w:t>
            </w:r>
          </w:p>
          <w:p w:rsidRPr="007B52B6" w:rsidR="550CFA8A" w:rsidP="2FD6BDB2" w:rsidRDefault="188FF996" w14:paraId="1CA51C6C" w14:textId="6740968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2E7608">
              <w:rPr>
                <w:rFonts w:ascii="Calibri" w:hAnsi="Calibri" w:eastAsia="Calibri" w:cs="Calibri" w:asciiTheme="minorAscii" w:hAnsiTheme="minorAscii" w:eastAsiaTheme="minorAscii" w:cstheme="minorAscii"/>
              </w:rPr>
              <w:t>El formulario cuenta c</w:t>
            </w:r>
            <w:r w:rsidRPr="2FD6BDB2" w:rsidR="0DC44CF9">
              <w:rPr>
                <w:rFonts w:ascii="Calibri" w:hAnsi="Calibri" w:eastAsia="Calibri" w:cs="Calibri" w:asciiTheme="minorAscii" w:hAnsiTheme="minorAscii" w:eastAsiaTheme="minorAscii" w:cstheme="minorAscii"/>
              </w:rPr>
              <w:t>on los siguientes campos:</w:t>
            </w:r>
          </w:p>
          <w:p w:rsidRPr="007B52B6" w:rsidR="07CB7E02" w:rsidP="2FD6BDB2" w:rsidRDefault="67ADDFF2" w14:paraId="23C692BE" w14:textId="4B18BDB3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43CB8C8">
              <w:rPr>
                <w:rFonts w:ascii="Calibri" w:hAnsi="Calibri" w:eastAsia="Calibri" w:cs="Calibri" w:asciiTheme="minorAscii" w:hAnsiTheme="minorAscii" w:eastAsiaTheme="minorAscii" w:cstheme="minorAscii"/>
              </w:rPr>
              <w:t>Nombre de la evaluación</w:t>
            </w:r>
            <w:r w:rsidRPr="2FD6BDB2" w:rsidR="6531D97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único)</w:t>
            </w:r>
          </w:p>
          <w:p w:rsidRPr="007B52B6" w:rsidR="07CB7E02" w:rsidP="2FD6BDB2" w:rsidRDefault="67ADDFF2" w14:paraId="02429E8A" w14:textId="299B5321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43CB8C8">
              <w:rPr>
                <w:rFonts w:ascii="Calibri" w:hAnsi="Calibri" w:eastAsia="Calibri" w:cs="Calibri" w:asciiTheme="minorAscii" w:hAnsiTheme="minorAscii" w:eastAsiaTheme="minorAscii" w:cstheme="minorAscii"/>
              </w:rPr>
              <w:t>Título de aspecto a evaluar</w:t>
            </w:r>
          </w:p>
          <w:p w:rsidRPr="007B52B6" w:rsidR="07CB7E02" w:rsidP="2FD6BDB2" w:rsidRDefault="67ADDFF2" w14:paraId="57D80AE4" w14:textId="4D66EDB7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43CB8C8">
              <w:rPr>
                <w:rFonts w:ascii="Calibri" w:hAnsi="Calibri" w:eastAsia="Calibri" w:cs="Calibri" w:asciiTheme="minorAscii" w:hAnsiTheme="minorAscii" w:eastAsiaTheme="minorAscii" w:cstheme="minorAscii"/>
              </w:rPr>
              <w:t>Cuerpo de aspecto a evaluar</w:t>
            </w:r>
          </w:p>
          <w:p w:rsidRPr="007B52B6" w:rsidR="07CB7E02" w:rsidP="2FD6BDB2" w:rsidRDefault="67ADDFF2" w14:paraId="56389B0A" w14:textId="5BE2BC01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43CB8C8">
              <w:rPr>
                <w:rFonts w:ascii="Calibri" w:hAnsi="Calibri" w:eastAsia="Calibri" w:cs="Calibri" w:asciiTheme="minorAscii" w:hAnsiTheme="minorAscii" w:eastAsiaTheme="minorAscii" w:cstheme="minorAscii"/>
              </w:rPr>
              <w:t>Asignación cuantitativa máxima</w:t>
            </w:r>
          </w:p>
        </w:tc>
      </w:tr>
      <w:tr w:rsidRPr="007B52B6" w:rsidR="1B23DFAA" w:rsidTr="2FD6BDB2" w14:paraId="6CF655D5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69BE1015" w14:textId="752E40D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66C521CE" w14:textId="2AD549A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3F7C57EC" w14:textId="010C026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lt;Guardar&gt;</w:t>
            </w:r>
          </w:p>
          <w:p w:rsidRPr="007B52B6" w:rsidR="1B23DFAA" w:rsidP="2FD6BDB2" w:rsidRDefault="69C52DE6" w14:paraId="30690831" w14:textId="216C0EF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selecciona la opción guardar. El sistema genera un correlativo numérico único interno y guarda los datos.</w:t>
            </w:r>
          </w:p>
        </w:tc>
      </w:tr>
      <w:tr w:rsidRPr="007B52B6" w:rsidR="1B23DFAA" w:rsidTr="2FD6BDB2" w14:paraId="541F09F4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63503CAD" w14:textId="672126DD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41A65C9C" w14:textId="67E2033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7B229939" w14:textId="1E65B3F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</w:t>
            </w:r>
            <w:r w:rsidRPr="2FD6BDB2" w:rsidR="6DD3D01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(</w:t>
            </w:r>
            <w:r w:rsidRPr="2FD6BDB2" w:rsidR="6DD3D01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oast</w:t>
            </w:r>
            <w:r w:rsidRPr="2FD6BDB2" w:rsidR="6DD3D01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1B23DFAA" w:rsidP="2FD6BDB2" w:rsidRDefault="69C52DE6" w14:paraId="3508AC3E" w14:textId="2CD4C78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le indica que el registro se guardó o no correctamente.</w:t>
            </w:r>
          </w:p>
        </w:tc>
      </w:tr>
      <w:tr w:rsidRPr="007B52B6" w:rsidR="1B23DFAA" w:rsidTr="2FD6BDB2" w14:paraId="430C9DD0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1B23DFAA" w14:paraId="58031B5F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B23DFAA" w:rsidP="2FD6BDB2" w:rsidRDefault="69C52DE6" w14:paraId="757970EA" w14:textId="0EF5B57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</w:p>
        </w:tc>
        <w:tc>
          <w:tcPr>
            <w:tcW w:w="5497" w:type="dxa"/>
            <w:tcMar/>
          </w:tcPr>
          <w:p w:rsidRPr="007B52B6" w:rsidR="1B23DFAA" w:rsidP="2FD6BDB2" w:rsidRDefault="69C52DE6" w14:paraId="7090C1AA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1B23DFAA" w:rsidTr="2FD6BDB2" w14:paraId="6D6D0FF7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69AAD7DF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1B23DFAA" w:rsidP="2FD6BDB2" w:rsidRDefault="1B23DFAA" w14:paraId="1A897272" w14:textId="399C51B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1B23DFAA" w:rsidP="2FD6BDB2" w:rsidRDefault="1B23DFAA" w14:paraId="23784527" w14:textId="3B1DF24C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1B23DFAA" w:rsidTr="2FD6BDB2" w14:paraId="24AF3135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0918906E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209" w:type="dxa"/>
            <w:gridSpan w:val="2"/>
            <w:tcMar/>
          </w:tcPr>
          <w:p w:rsidRPr="007B52B6" w:rsidR="2E95EA79" w:rsidP="2FD6BDB2" w:rsidRDefault="47F8332E" w14:paraId="798602E8" w14:textId="0B572832">
            <w:pPr>
              <w:pStyle w:val="Prrafode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86E9CF1">
              <w:rPr>
                <w:rFonts w:ascii="Calibri" w:hAnsi="Calibri" w:eastAsia="Calibri" w:cs="Calibri" w:asciiTheme="minorAscii" w:hAnsiTheme="minorAscii" w:eastAsiaTheme="minorAscii" w:cstheme="minorAscii"/>
              </w:rPr>
              <w:t>Para el paso 3</w:t>
            </w:r>
            <w:r w:rsidRPr="2FD6BDB2" w:rsidR="65CA4D3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y </w:t>
            </w:r>
            <w:r w:rsidRPr="2FD6BDB2" w:rsidR="3439BB8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us </w:t>
            </w:r>
            <w:r w:rsidRPr="2FD6BDB2" w:rsidR="471F62A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ampos </w:t>
            </w:r>
            <w:r w:rsidRPr="2FD6BDB2" w:rsidR="1C29D959">
              <w:rPr>
                <w:rFonts w:ascii="Calibri" w:hAnsi="Calibri" w:eastAsia="Calibri" w:cs="Calibri" w:asciiTheme="minorAscii" w:hAnsiTheme="minorAscii" w:eastAsiaTheme="minorAscii" w:cstheme="minorAscii"/>
              </w:rPr>
              <w:t>en</w:t>
            </w:r>
            <w:r w:rsidRPr="2FD6BDB2" w:rsidR="471F62A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los </w:t>
            </w:r>
            <w:r w:rsidRPr="2FD6BDB2" w:rsidR="586E9CF1">
              <w:rPr>
                <w:rFonts w:ascii="Calibri" w:hAnsi="Calibri" w:eastAsia="Calibri" w:cs="Calibri" w:asciiTheme="minorAscii" w:hAnsiTheme="minorAscii" w:eastAsiaTheme="minorAscii" w:cstheme="minorAscii"/>
              </w:rPr>
              <w:t>incisos b, c y d</w:t>
            </w:r>
            <w:r w:rsidRPr="2FD6BDB2" w:rsidR="6D6156A8">
              <w:rPr>
                <w:rFonts w:ascii="Calibri" w:hAnsi="Calibri" w:eastAsia="Calibri" w:cs="Calibri" w:asciiTheme="minorAscii" w:hAnsiTheme="minorAscii" w:eastAsiaTheme="minorAscii" w:cstheme="minorAscii"/>
              </w:rPr>
              <w:t>,</w:t>
            </w:r>
            <w:r w:rsidRPr="2FD6BDB2" w:rsidR="586E9CF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deberán generarse </w:t>
            </w:r>
            <w:r w:rsidRPr="2FD6BDB2" w:rsidR="5F1CEDE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as </w:t>
            </w:r>
            <w:r w:rsidRPr="2FD6BDB2" w:rsidR="1D79189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veces </w:t>
            </w:r>
            <w:r w:rsidRPr="2FD6BDB2" w:rsidR="728006A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que </w:t>
            </w:r>
            <w:r w:rsidRPr="2FD6BDB2" w:rsidR="1D79189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</w:t>
            </w:r>
            <w:r w:rsidRPr="2FD6BDB2" w:rsidR="2A3583A5">
              <w:rPr>
                <w:rFonts w:ascii="Calibri" w:hAnsi="Calibri" w:eastAsia="Calibri" w:cs="Calibri" w:asciiTheme="minorAscii" w:hAnsiTheme="minorAscii" w:eastAsiaTheme="minorAscii" w:cstheme="minorAscii"/>
              </w:rPr>
              <w:t>actor</w:t>
            </w:r>
            <w:r w:rsidRPr="2FD6BDB2" w:rsidR="620F299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las requiera</w:t>
            </w:r>
            <w:r w:rsidRPr="2FD6BDB2" w:rsidR="2A3583A5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1B23DFAA" w:rsidTr="2FD6BDB2" w14:paraId="5E2E04F7" w14:textId="77777777">
        <w:trPr>
          <w:trHeight w:val="300"/>
        </w:trPr>
        <w:tc>
          <w:tcPr>
            <w:tcW w:w="2281" w:type="dxa"/>
            <w:tcMar/>
          </w:tcPr>
          <w:p w:rsidRPr="007B52B6" w:rsidR="1B23DFAA" w:rsidP="2FD6BDB2" w:rsidRDefault="69C52DE6" w14:paraId="0A250070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209" w:type="dxa"/>
            <w:gridSpan w:val="2"/>
            <w:tcMar/>
          </w:tcPr>
          <w:p w:rsidRPr="007B52B6" w:rsidR="1B23DFAA" w:rsidP="2FD6BDB2" w:rsidRDefault="69C52DE6" w14:paraId="60B51C6A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2F669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5602360D" w14:paraId="35A264A1" w14:textId="04020186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319671457" w:id="1466841027"/>
      <w:r w:rsidRPr="2FD6BDB2" w:rsidR="518262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08F031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M</w:t>
      </w:r>
      <w:r w:rsidRPr="2FD6BDB2" w:rsidR="024137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odificación de </w:t>
      </w:r>
      <w:r w:rsidRPr="2FD6BDB2" w:rsidR="5182629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valuaciones”</w:t>
      </w:r>
      <w:bookmarkEnd w:id="1466841027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281"/>
        <w:gridCol w:w="712"/>
        <w:gridCol w:w="5495"/>
      </w:tblGrid>
      <w:tr w:rsidRPr="007B52B6" w:rsidR="418DD356" w:rsidTr="2FD6BDB2" w14:paraId="74A1DED7" w14:textId="77777777">
        <w:trPr>
          <w:trHeight w:val="300"/>
        </w:trPr>
        <w:tc>
          <w:tcPr>
            <w:tcW w:w="228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16A4934B" w14:textId="7CEE77E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8</w:t>
            </w:r>
          </w:p>
        </w:tc>
        <w:tc>
          <w:tcPr>
            <w:tcW w:w="6207" w:type="dxa"/>
            <w:gridSpan w:val="2"/>
            <w:shd w:val="clear" w:color="auto" w:fill="2F5496" w:themeFill="accent1" w:themeFillShade="BF"/>
            <w:tcMar/>
          </w:tcPr>
          <w:p w:rsidRPr="007B52B6" w:rsidR="1D6DA875" w:rsidP="2FD6BDB2" w:rsidRDefault="1D6DA875" w14:paraId="7AA69B9D" w14:textId="12313A5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D918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Modificación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 evaluaciones</w:t>
            </w:r>
          </w:p>
        </w:tc>
      </w:tr>
      <w:tr w:rsidRPr="007B52B6" w:rsidR="418DD356" w:rsidTr="2FD6BDB2" w14:paraId="5EE9DBD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C48F21E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207" w:type="dxa"/>
            <w:gridSpan w:val="2"/>
            <w:tcMar/>
          </w:tcPr>
          <w:p w:rsidRPr="007B52B6" w:rsidR="418DD356" w:rsidP="2FD6BDB2" w:rsidRDefault="418DD356" w14:paraId="2C28BD2F" w14:textId="1F1648A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ste caso de uso permite </w:t>
            </w:r>
            <w:r w:rsidRPr="2FD6BDB2" w:rsidR="717BDE4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ditar las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evaluaciones</w:t>
            </w:r>
            <w:r w:rsidRPr="2FD6BDB2" w:rsidR="69B3F64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y sus ponderacione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418DD356" w:rsidTr="2FD6BDB2" w14:paraId="31CA9A4F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DABA3FC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207" w:type="dxa"/>
            <w:gridSpan w:val="2"/>
            <w:tcMar/>
          </w:tcPr>
          <w:p w:rsidRPr="007B52B6" w:rsidR="2B8A015E" w:rsidP="2FD6BDB2" w:rsidRDefault="2B8A015E" w14:paraId="2D1EABA3" w14:textId="2AC6F6F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6D5AB6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Modificar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as </w:t>
            </w:r>
            <w:r w:rsidRPr="2FD6BDB2" w:rsidR="282D2A1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distintas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valuaciones </w:t>
            </w:r>
            <w:r w:rsidRPr="2FD6BDB2" w:rsidR="0A145B5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y sus características acorde a las necesidade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05484A00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31F1FB5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207" w:type="dxa"/>
            <w:gridSpan w:val="2"/>
            <w:tcMar/>
          </w:tcPr>
          <w:p w:rsidRPr="007B52B6" w:rsidR="418DD356" w:rsidP="2FD6BDB2" w:rsidRDefault="418DD356" w14:paraId="5B8376AD" w14:textId="0D14576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ódulo de </w:t>
            </w:r>
            <w:r w:rsidRPr="2FD6BDB2" w:rsidR="493D0581">
              <w:rPr>
                <w:rFonts w:ascii="Calibri" w:hAnsi="Calibri" w:eastAsia="Calibri" w:cs="Calibri" w:asciiTheme="minorAscii" w:hAnsiTheme="minorAscii" w:eastAsiaTheme="minorAscii" w:cstheme="minorAscii"/>
              </w:rPr>
              <w:t>Configuración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418DD356" w:rsidTr="2FD6BDB2" w14:paraId="3ECC53C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1E2B00B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207" w:type="dxa"/>
            <w:gridSpan w:val="2"/>
            <w:tcMar/>
          </w:tcPr>
          <w:p w:rsidRPr="007B52B6" w:rsidR="54623107" w:rsidP="2FD6BDB2" w:rsidRDefault="54623107" w14:paraId="16CEBDDB" w14:textId="7E5D509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F1E2908">
              <w:rPr>
                <w:rFonts w:ascii="Calibri" w:hAnsi="Calibri" w:eastAsia="Calibri" w:cs="Calibri" w:asciiTheme="minorAscii" w:hAnsiTheme="minorAscii" w:eastAsiaTheme="minorAscii" w:cstheme="minorAscii"/>
              </w:rPr>
              <w:t>La evaluación debe estar previamente registrada</w:t>
            </w:r>
          </w:p>
        </w:tc>
      </w:tr>
      <w:tr w:rsidRPr="007B52B6" w:rsidR="418DD356" w:rsidTr="2FD6BDB2" w14:paraId="555001CA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A21237B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207" w:type="dxa"/>
            <w:gridSpan w:val="2"/>
            <w:tcMar/>
          </w:tcPr>
          <w:p w:rsidRPr="007B52B6" w:rsidR="418DD356" w:rsidP="2FD6BDB2" w:rsidRDefault="418DD356" w14:paraId="2A7ADBF1" w14:textId="45558D3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e ha </w:t>
            </w:r>
            <w:r w:rsidRPr="2FD6BDB2" w:rsidR="0C2000E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odificado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satisfactoriamente la serie de aspectos, ponderaciones y los datos que identifican y están relacionados a cada una de las evaluaciones.</w:t>
            </w:r>
          </w:p>
        </w:tc>
      </w:tr>
      <w:tr w:rsidRPr="007B52B6" w:rsidR="418DD356" w:rsidTr="2FD6BDB2" w14:paraId="000B7186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C0B6FC3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207" w:type="dxa"/>
            <w:gridSpan w:val="2"/>
            <w:tcMar/>
          </w:tcPr>
          <w:p w:rsidRPr="007B52B6" w:rsidR="418DD356" w:rsidP="2FD6BDB2" w:rsidRDefault="418DD356" w14:paraId="011B4488" w14:textId="754E0B4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 (en adelante actor).</w:t>
            </w:r>
          </w:p>
        </w:tc>
      </w:tr>
      <w:tr w:rsidRPr="007B52B6" w:rsidR="418DD356" w:rsidTr="2FD6BDB2" w14:paraId="1D6502F0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6F58CEC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207" w:type="dxa"/>
            <w:gridSpan w:val="2"/>
            <w:tcMar/>
          </w:tcPr>
          <w:p w:rsidRPr="007B52B6" w:rsidR="418DD356" w:rsidP="2FD6BDB2" w:rsidRDefault="418DD356" w14:paraId="0E98363C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59E6F4ED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B41C44C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207" w:type="dxa"/>
            <w:gridSpan w:val="2"/>
            <w:tcMar/>
          </w:tcPr>
          <w:p w:rsidRPr="007B52B6" w:rsidR="418DD356" w:rsidP="2FD6BDB2" w:rsidRDefault="418DD356" w14:paraId="13C54CBD" w14:textId="2E8E252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actor requiere </w:t>
            </w:r>
            <w:r w:rsidRPr="2FD6BDB2" w:rsidR="6AFEFC7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modifica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r los aspectos</w:t>
            </w:r>
            <w:r w:rsidRPr="2FD6BDB2" w:rsidR="7688332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, las ponderaciones y demás aspecto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a ser evaluados para cada una de las pruebas.</w:t>
            </w:r>
          </w:p>
        </w:tc>
      </w:tr>
      <w:tr w:rsidRPr="007B52B6" w:rsidR="418DD356" w:rsidTr="2FD6BDB2" w14:paraId="56CDCA54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3E3399A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6B5B52CD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5" w:type="dxa"/>
            <w:tcMar/>
          </w:tcPr>
          <w:p w:rsidRPr="007B52B6" w:rsidR="418DD356" w:rsidP="2FD6BDB2" w:rsidRDefault="418DD356" w14:paraId="176C01EC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235E66D3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8E7971C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26265069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5" w:type="dxa"/>
            <w:tcMar/>
          </w:tcPr>
          <w:p w:rsidRPr="007B52B6" w:rsidR="418DD356" w:rsidP="2FD6BDB2" w:rsidRDefault="418DD356" w14:paraId="208B1B53" w14:textId="69A6371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Seleccionar opción de evaluaciones&gt;</w:t>
            </w:r>
          </w:p>
          <w:p w:rsidRPr="007B52B6" w:rsidR="418DD356" w:rsidP="2FD6BDB2" w:rsidRDefault="418DD356" w14:paraId="117F2472" w14:textId="2928BC3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selecciona del menú principal “Evaluaciones” y la opción “</w:t>
            </w:r>
            <w:r w:rsidRPr="2FD6BDB2" w:rsidR="491F25AA">
              <w:rPr>
                <w:rFonts w:ascii="Calibri" w:hAnsi="Calibri" w:eastAsia="Calibri" w:cs="Calibri" w:asciiTheme="minorAscii" w:hAnsiTheme="minorAscii" w:eastAsiaTheme="minorAscii" w:cstheme="minorAscii"/>
              </w:rPr>
              <w:t>Lista de evaluacione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”.</w:t>
            </w:r>
          </w:p>
        </w:tc>
      </w:tr>
      <w:tr w:rsidRPr="007B52B6" w:rsidR="418DD356" w:rsidTr="2FD6BDB2" w14:paraId="061F5786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06487F3F" w14:textId="30C06D3A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1F677B42" w14:textId="7F41337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5" w:type="dxa"/>
            <w:tcMar/>
          </w:tcPr>
          <w:p w:rsidRPr="007B52B6" w:rsidR="63D24D61" w:rsidP="2FD6BDB2" w:rsidRDefault="63D24D61" w14:paraId="0786CC55" w14:textId="7E2C3F9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66A26F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&lt;Selección de </w:t>
            </w:r>
            <w:r w:rsidRPr="2FD6BDB2" w:rsidR="34BD6CA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onfiguración</w:t>
            </w:r>
            <w:r w:rsidRPr="2FD6BDB2" w:rsidR="366A26F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418DD356" w:rsidP="2FD6BDB2" w:rsidRDefault="418DD356" w14:paraId="145577A0" w14:textId="0B91747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sistema desplegará el</w:t>
            </w:r>
            <w:r w:rsidRPr="2FD6BDB2" w:rsidR="4635B6F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listado de evaluacione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  <w:r w:rsidRPr="2FD6BDB2" w:rsidR="78FCC3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Cada uno tendrá un enlace “editar”.</w:t>
            </w:r>
            <w:r w:rsidRPr="2FD6BDB2" w:rsidR="400F5C5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El usuario hace clic en la evaluación que desea modificar.</w:t>
            </w:r>
          </w:p>
        </w:tc>
      </w:tr>
      <w:tr w:rsidRPr="007B52B6" w:rsidR="418DD356" w:rsidTr="2FD6BDB2" w14:paraId="245D29DE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3E9A103" w14:textId="5452B44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51CF455C" w14:textId="5E30E13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5" w:type="dxa"/>
            <w:tcMar/>
          </w:tcPr>
          <w:p w:rsidRPr="007B52B6" w:rsidR="418DD356" w:rsidP="2FD6BDB2" w:rsidRDefault="418DD356" w14:paraId="7A4850EC" w14:textId="5742B1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&lt;Formulario de </w:t>
            </w:r>
            <w:r w:rsidRPr="2FD6BDB2" w:rsidR="315C218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dición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418DD356" w:rsidP="2FD6BDB2" w:rsidRDefault="418DD356" w14:paraId="6BFBF7AE" w14:textId="44C2ACE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formulario </w:t>
            </w:r>
            <w:r w:rsidRPr="2FD6BDB2" w:rsidR="089BB1B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mostrará los 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mpos</w:t>
            </w:r>
            <w:r w:rsidRPr="2FD6BDB2" w:rsidR="49C44CA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editable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:</w:t>
            </w:r>
          </w:p>
          <w:p w:rsidRPr="007B52B6" w:rsidR="418DD356" w:rsidP="2FD6BDB2" w:rsidRDefault="418DD356" w14:paraId="262CE9A7" w14:textId="74E5C8CA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Nombre de la evaluación</w:t>
            </w:r>
            <w:r w:rsidRPr="2FD6BDB2" w:rsidR="76743CB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único)</w:t>
            </w:r>
          </w:p>
          <w:p w:rsidRPr="007B52B6" w:rsidR="418DD356" w:rsidP="2FD6BDB2" w:rsidRDefault="418DD356" w14:paraId="551C4ADE" w14:textId="0BFD9BA6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Título de aspecto a evaluar</w:t>
            </w:r>
          </w:p>
          <w:p w:rsidRPr="007B52B6" w:rsidR="418DD356" w:rsidP="2FD6BDB2" w:rsidRDefault="418DD356" w14:paraId="52ACAA04" w14:textId="33DA2212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Cuerpo de aspecto a evaluar</w:t>
            </w:r>
          </w:p>
          <w:p w:rsidRPr="007B52B6" w:rsidR="418DD356" w:rsidP="2FD6BDB2" w:rsidRDefault="418DD356" w14:paraId="783D47F6" w14:textId="56482213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Asignación cuantitativa máxima</w:t>
            </w:r>
          </w:p>
        </w:tc>
      </w:tr>
      <w:tr w:rsidRPr="007B52B6" w:rsidR="418DD356" w:rsidTr="2FD6BDB2" w14:paraId="7C2A3F9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21E520B5" w14:textId="752E40D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46CDF69A" w14:textId="2AD549A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5" w:type="dxa"/>
            <w:tcMar/>
          </w:tcPr>
          <w:p w:rsidRPr="007B52B6" w:rsidR="418DD356" w:rsidP="2FD6BDB2" w:rsidRDefault="418DD356" w14:paraId="322322E5" w14:textId="010C026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Guardar&gt;</w:t>
            </w:r>
          </w:p>
          <w:p w:rsidRPr="007B52B6" w:rsidR="418DD356" w:rsidP="2FD6BDB2" w:rsidRDefault="418DD356" w14:paraId="136DC217" w14:textId="66D2E94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selecciona la opción guardar. El sistema guarda los datos.</w:t>
            </w:r>
            <w:r w:rsidRPr="2FD6BDB2" w:rsidR="0E8CE51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Verificando que el </w:t>
            </w:r>
          </w:p>
        </w:tc>
      </w:tr>
      <w:tr w:rsidRPr="007B52B6" w:rsidR="418DD356" w:rsidTr="2FD6BDB2" w14:paraId="1CD55D2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28696CA3" w14:textId="672126DD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478B134D" w14:textId="67E2033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5" w:type="dxa"/>
            <w:tcMar/>
          </w:tcPr>
          <w:p w:rsidRPr="007B52B6" w:rsidR="418DD356" w:rsidP="2FD6BDB2" w:rsidRDefault="418DD356" w14:paraId="1CEF3A91" w14:textId="7B3B4F7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</w:t>
            </w:r>
            <w:r w:rsidRPr="2FD6BDB2" w:rsidR="4599658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(</w:t>
            </w:r>
            <w:r w:rsidRPr="2FD6BDB2" w:rsidR="4599658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oast</w:t>
            </w:r>
            <w:r w:rsidRPr="2FD6BDB2" w:rsidR="4599658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418DD356" w:rsidP="2FD6BDB2" w:rsidRDefault="418DD356" w14:paraId="5FBFF40C" w14:textId="2CD4C78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le indica que el registro se guardó o no correctamente.</w:t>
            </w:r>
          </w:p>
        </w:tc>
      </w:tr>
      <w:tr w:rsidRPr="007B52B6" w:rsidR="418DD356" w:rsidTr="2FD6BDB2" w14:paraId="763E96CB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08DF404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1B410F50" w14:textId="0EF5B57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</w:p>
        </w:tc>
        <w:tc>
          <w:tcPr>
            <w:tcW w:w="5495" w:type="dxa"/>
            <w:tcMar/>
          </w:tcPr>
          <w:p w:rsidRPr="007B52B6" w:rsidR="418DD356" w:rsidP="2FD6BDB2" w:rsidRDefault="418DD356" w14:paraId="3AC1AC3E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141290E2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00FB1F23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05145684" w14:textId="399C51B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5" w:type="dxa"/>
            <w:tcMar/>
          </w:tcPr>
          <w:p w:rsidRPr="007B52B6" w:rsidR="418DD356" w:rsidP="2FD6BDB2" w:rsidRDefault="418DD356" w14:paraId="475EFB24" w14:textId="3B1DF24C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03AD92B4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ABA7F1E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207" w:type="dxa"/>
            <w:gridSpan w:val="2"/>
            <w:tcMar/>
          </w:tcPr>
          <w:p w:rsidRPr="007B52B6" w:rsidR="418DD356" w:rsidP="2FD6BDB2" w:rsidRDefault="418DD356" w14:paraId="48B9448B" w14:textId="737D4DE7">
            <w:pPr>
              <w:pStyle w:val="Prrafode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Para el paso 3 y sus campos en los incisos b, c y d, deberán generarse las veces que el actor las requiera.</w:t>
            </w:r>
          </w:p>
          <w:p w:rsidRPr="007B52B6" w:rsidR="74097345" w:rsidP="2FD6BDB2" w:rsidRDefault="74097345" w14:paraId="569831C7" w14:textId="3E596ADC">
            <w:pPr>
              <w:pStyle w:val="Prrafode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9FAC82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e podrá eliminar los “aspectos a evaluar” que ya no se requieran.</w:t>
            </w:r>
          </w:p>
        </w:tc>
      </w:tr>
      <w:tr w:rsidRPr="007B52B6" w:rsidR="418DD356" w:rsidTr="2FD6BDB2" w14:paraId="5E278D6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0E4D7A84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207" w:type="dxa"/>
            <w:gridSpan w:val="2"/>
            <w:tcMar/>
          </w:tcPr>
          <w:p w:rsidRPr="007B52B6" w:rsidR="418DD356" w:rsidP="2FD6BDB2" w:rsidRDefault="418DD356" w14:paraId="34C118A2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09A906DD" w14:paraId="3FFAA4E8" w14:textId="07E3A7AD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919801694" w:id="665151884"/>
      <w:r w:rsidRPr="2FD6BDB2" w:rsidR="0755E25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Asignar dependencia con evaluador titular y suplente”</w:t>
      </w:r>
      <w:bookmarkEnd w:id="665151884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281"/>
        <w:gridCol w:w="712"/>
        <w:gridCol w:w="5495"/>
      </w:tblGrid>
      <w:tr w:rsidRPr="007B52B6" w:rsidR="418DD356" w:rsidTr="2FD6BDB2" w14:paraId="56A445B7" w14:textId="77777777">
        <w:trPr>
          <w:trHeight w:val="300"/>
        </w:trPr>
        <w:tc>
          <w:tcPr>
            <w:tcW w:w="228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089AC39C" w14:textId="035721E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9</w:t>
            </w:r>
          </w:p>
        </w:tc>
        <w:tc>
          <w:tcPr>
            <w:tcW w:w="6209" w:type="dxa"/>
            <w:gridSpan w:val="2"/>
            <w:shd w:val="clear" w:color="auto" w:fill="2F5496" w:themeFill="accent1" w:themeFillShade="BF"/>
            <w:tcMar/>
          </w:tcPr>
          <w:p w:rsidRPr="007B52B6" w:rsidR="41E2190D" w:rsidP="2FD6BDB2" w:rsidRDefault="41E2190D" w14:paraId="6C9A51BE" w14:textId="4B77BE4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41E20E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signar dependencia con evaluador titular y suplente</w:t>
            </w:r>
          </w:p>
        </w:tc>
      </w:tr>
      <w:tr w:rsidRPr="007B52B6" w:rsidR="418DD356" w:rsidTr="2FD6BDB2" w14:paraId="5777890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584F749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3A28BA85" w14:textId="264EE0A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</w:t>
            </w:r>
            <w:r w:rsidRPr="2FD6BDB2" w:rsidR="6F19A95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tablece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6F19A95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os evaluadores (titulares y suplentes) para cada una de las dependencias, unidades y </w:t>
            </w:r>
            <w:r w:rsidRPr="2FD6BDB2" w:rsidR="6F19A95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uxiliaturas</w:t>
            </w:r>
            <w:r w:rsidRPr="2FD6BDB2" w:rsidR="6F19A95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5B289F7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60BFCB2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209" w:type="dxa"/>
            <w:gridSpan w:val="2"/>
            <w:tcMar/>
          </w:tcPr>
          <w:p w:rsidRPr="007B52B6" w:rsidR="7821EFB6" w:rsidP="2FD6BDB2" w:rsidRDefault="7821EFB6" w14:paraId="20E61AAD" w14:textId="1FEDBC2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530AA3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tablecer los evaluadores para cada dependencia.</w:t>
            </w:r>
          </w:p>
        </w:tc>
      </w:tr>
      <w:tr w:rsidRPr="007B52B6" w:rsidR="418DD356" w:rsidTr="2FD6BDB2" w14:paraId="20C40F0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86A910C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2C12DFB1" w14:textId="04349DF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ódulo de </w:t>
            </w:r>
            <w:r w:rsidRPr="2FD6BDB2" w:rsidR="2ED70AFB">
              <w:rPr>
                <w:rFonts w:ascii="Calibri" w:hAnsi="Calibri" w:eastAsia="Calibri" w:cs="Calibri" w:asciiTheme="minorAscii" w:hAnsiTheme="minorAscii" w:eastAsiaTheme="minorAscii" w:cstheme="minorAscii"/>
              </w:rPr>
              <w:t>Configuración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418DD356" w:rsidTr="2FD6BDB2" w14:paraId="5082490E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253E9758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209" w:type="dxa"/>
            <w:gridSpan w:val="2"/>
            <w:tcMar/>
          </w:tcPr>
          <w:p w:rsidRPr="007B52B6" w:rsidR="72E567A5" w:rsidP="2FD6BDB2" w:rsidRDefault="72E567A5" w14:paraId="3ADC074A" w14:textId="4E7A8DCB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D002EE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s dependencias y usuarios deberán registrarse previamente en la base de datos externa.</w:t>
            </w:r>
          </w:p>
        </w:tc>
      </w:tr>
      <w:tr w:rsidRPr="007B52B6" w:rsidR="418DD356" w:rsidTr="2FD6BDB2" w14:paraId="25EB7F9F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C067B77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72C29BDE" w14:textId="09AD4D53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e ha </w:t>
            </w:r>
            <w:r w:rsidRPr="2FD6BDB2" w:rsidR="625A98B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signado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atisfactoriamente</w:t>
            </w:r>
            <w:r w:rsidRPr="2FD6BDB2" w:rsidR="0EA4A9A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los usuarios responsables a realizar las evaluacione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03EE00DC" w:rsidP="2FD6BDB2" w:rsidRDefault="03EE00DC" w14:paraId="57C29919" w14:textId="543C5EE3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A50718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os usuarios asignados tienen acceso a la plataforma.</w:t>
            </w:r>
          </w:p>
        </w:tc>
      </w:tr>
      <w:tr w:rsidRPr="007B52B6" w:rsidR="418DD356" w:rsidTr="2FD6BDB2" w14:paraId="358A71DB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1C26AB2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028430A4" w14:textId="754E0B4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 (en adelante actor).</w:t>
            </w:r>
          </w:p>
        </w:tc>
      </w:tr>
      <w:tr w:rsidRPr="007B52B6" w:rsidR="418DD356" w:rsidTr="2FD6BDB2" w14:paraId="65034C0E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8983E6E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1F4BF2E9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55428B6E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25110032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1D23002F" w14:textId="4BA6E7B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actor re</w:t>
            </w:r>
            <w:r w:rsidRPr="2FD6BDB2" w:rsidR="62A5BCA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quiere delegar responsabilidades para el llenado de las evaluaciones de su personal.</w:t>
            </w:r>
          </w:p>
        </w:tc>
      </w:tr>
      <w:tr w:rsidRPr="007B52B6" w:rsidR="418DD356" w:rsidTr="2FD6BDB2" w14:paraId="4EC97969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C9F30A5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74F12059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3BD2DC1B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1DF8453D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C47FEFC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32B14E92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3C5CF0EB" w14:textId="48B7D71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&lt;Seleccionar opción de </w:t>
            </w:r>
            <w:r w:rsidRPr="2FD6BDB2" w:rsidR="3953E71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onfiguración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gt;</w:t>
            </w:r>
          </w:p>
          <w:p w:rsidRPr="007B52B6" w:rsidR="418DD356" w:rsidP="2FD6BDB2" w:rsidRDefault="418DD356" w14:paraId="67587B28" w14:textId="3421BC5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selecciona del menú principal “Evaluaciones” y la opción “</w:t>
            </w:r>
            <w:r w:rsidRPr="2FD6BDB2" w:rsidR="41B297BB">
              <w:rPr>
                <w:rFonts w:ascii="Calibri" w:hAnsi="Calibri" w:eastAsia="Calibri" w:cs="Calibri" w:asciiTheme="minorAscii" w:hAnsiTheme="minorAscii" w:eastAsiaTheme="minorAscii" w:cstheme="minorAscii"/>
              </w:rPr>
              <w:t>Titulares y suplente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”.</w:t>
            </w:r>
          </w:p>
        </w:tc>
      </w:tr>
      <w:tr w:rsidRPr="007B52B6" w:rsidR="418DD356" w:rsidTr="2FD6BDB2" w14:paraId="3010B04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17CAB5A" w14:textId="30C06D3A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0A3883B2" w14:textId="7F41337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06D3E497" w14:textId="1B87AFF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</w:t>
            </w:r>
            <w:r w:rsidRPr="2FD6BDB2" w:rsidR="241056B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ista de dependencia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418DD356" w:rsidP="2FD6BDB2" w:rsidRDefault="418DD356" w14:paraId="79C7554A" w14:textId="749766C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sistema desplegará el listado </w:t>
            </w:r>
            <w:r w:rsidRPr="2FD6BDB2" w:rsidR="3D670D6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de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</w:t>
            </w:r>
            <w:r w:rsidRPr="2FD6BDB2" w:rsidR="3D04AF6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endencias obtenidas de base de datos externa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  <w:r w:rsidRPr="2FD6BDB2" w:rsidR="63BF74B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Por cada fila, la tabla mostrará:</w:t>
            </w:r>
          </w:p>
          <w:p w:rsidRPr="007B52B6" w:rsidR="03235985" w:rsidP="2FD6BDB2" w:rsidRDefault="03235985" w14:paraId="1EB934B1" w14:textId="7F7FA651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3BF74B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mbre de la dependencia</w:t>
            </w:r>
          </w:p>
          <w:p w:rsidRPr="007B52B6" w:rsidR="03235985" w:rsidP="2FD6BDB2" w:rsidRDefault="03235985" w14:paraId="42F5E1C7" w14:textId="05DB2DE1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3BF74B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Opción de asignar</w:t>
            </w:r>
          </w:p>
        </w:tc>
      </w:tr>
      <w:tr w:rsidRPr="007B52B6" w:rsidR="418DD356" w:rsidTr="2FD6BDB2" w14:paraId="7B1ECDCE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07B1DC86" w14:textId="5452B44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0CA09821" w14:textId="5E30E13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29D25AE6" w14:textId="588E060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&lt;Formulario de </w:t>
            </w:r>
            <w:r w:rsidRPr="2FD6BDB2" w:rsidR="0F31977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signación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613E9E3F" w:rsidP="2FD6BDB2" w:rsidRDefault="613E9E3F" w14:paraId="30B343AE" w14:textId="6CD2A98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6AC242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Una vez que el usuario seleccione la fila</w:t>
            </w:r>
            <w:r w:rsidRPr="2FD6BDB2" w:rsidR="2819BAA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(clic)</w:t>
            </w:r>
            <w:r w:rsidRPr="2FD6BDB2" w:rsidR="76AC242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de la dependencia a asignar se le desplegará un formulario; este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mostrará los campos editables:</w:t>
            </w:r>
          </w:p>
          <w:p w:rsidRPr="007B52B6" w:rsidR="6C5DF1F1" w:rsidP="2FD6BDB2" w:rsidRDefault="6C5DF1F1" w14:paraId="1BBE2523" w14:textId="2556B265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C20663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ombo box para titular</w:t>
            </w:r>
          </w:p>
          <w:p w:rsidRPr="007B52B6" w:rsidR="6C5DF1F1" w:rsidP="2FD6BDB2" w:rsidRDefault="6C5DF1F1" w14:paraId="37FC4EC6" w14:textId="7BA47949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C20663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ombo box para suplente</w:t>
            </w:r>
          </w:p>
          <w:p w:rsidRPr="007B52B6" w:rsidR="6C5DF1F1" w:rsidP="2FD6BDB2" w:rsidRDefault="6C5DF1F1" w14:paraId="5122CF38" w14:textId="68D4B50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C20663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as asignaciones deberán ser únicas para cada </w:t>
            </w:r>
            <w:r w:rsidRPr="2FD6BDB2" w:rsidR="25A1A63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ampo</w:t>
            </w:r>
            <w:r w:rsidRPr="2FD6BDB2" w:rsidR="5C20663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590B8B6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0D203BA" w14:textId="752E40D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1C9577BE" w14:textId="2AD549A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2E61621C" w14:textId="010C026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Guardar&gt;</w:t>
            </w:r>
          </w:p>
          <w:p w:rsidRPr="007B52B6" w:rsidR="418DD356" w:rsidP="2FD6BDB2" w:rsidRDefault="418DD356" w14:paraId="6D69D458" w14:textId="57DF549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actor selecciona la opción guardar. El sistema </w:t>
            </w:r>
            <w:r w:rsidRPr="2FD6BDB2" w:rsidR="244230F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enera un correlativo al registro; </w:t>
            </w:r>
            <w:r w:rsidRPr="2FD6BDB2" w:rsidR="28B2C6E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socia y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guarda los datos.</w:t>
            </w:r>
          </w:p>
        </w:tc>
      </w:tr>
      <w:tr w:rsidRPr="007B52B6" w:rsidR="418DD356" w:rsidTr="2FD6BDB2" w14:paraId="3393FC21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A963842" w14:textId="672126DD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368B8148" w14:textId="67E2033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57017BE5" w14:textId="1C8A9E5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</w:t>
            </w:r>
            <w:r w:rsidRPr="2FD6BDB2" w:rsidR="68BBABE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(</w:t>
            </w:r>
            <w:r w:rsidRPr="2FD6BDB2" w:rsidR="68BBABE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oast</w:t>
            </w:r>
            <w:r w:rsidRPr="2FD6BDB2" w:rsidR="68BBABE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418DD356" w:rsidP="2FD6BDB2" w:rsidRDefault="418DD356" w14:paraId="649664B6" w14:textId="2CD4C78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le indica que el registro se guardó o no correctamente.</w:t>
            </w:r>
          </w:p>
        </w:tc>
      </w:tr>
      <w:tr w:rsidRPr="007B52B6" w:rsidR="418DD356" w:rsidTr="2FD6BDB2" w14:paraId="01AFEF3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3AFC34A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6ED90ABA" w14:textId="0EF5B57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0F408F27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4D49D2B3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6409C2E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2032504B" w14:textId="399C51B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418DD356" w:rsidP="2FD6BDB2" w:rsidRDefault="418DD356" w14:paraId="45C98A3F" w14:textId="3B1DF24C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2668235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D0C02B1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209" w:type="dxa"/>
            <w:gridSpan w:val="2"/>
            <w:tcMar/>
          </w:tcPr>
          <w:p w:rsidRPr="007B52B6" w:rsidR="67A7DCAE" w:rsidP="2FD6BDB2" w:rsidRDefault="67A7DCAE" w14:paraId="5C5F5924" w14:textId="2B4F9E5A">
            <w:pPr>
              <w:pStyle w:val="Prrafodelista"/>
              <w:numPr>
                <w:ilvl w:val="0"/>
                <w:numId w:val="31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C4A4FB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s dependencias con asignaciones deberán distinguirse a simple vista.</w:t>
            </w:r>
          </w:p>
          <w:p w:rsidRPr="007B52B6" w:rsidR="77F059E4" w:rsidP="2FD6BDB2" w:rsidRDefault="77F059E4" w14:paraId="3DCE2F6C" w14:textId="759EF803">
            <w:pPr>
              <w:pStyle w:val="Prrafodelista"/>
              <w:numPr>
                <w:ilvl w:val="0"/>
                <w:numId w:val="31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138BFB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asignación solo aplicará a personal vigente o activo en la institución</w:t>
            </w:r>
            <w:r w:rsidRPr="2FD6BDB2" w:rsidR="21FFCD3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y relacionado con la dependencia</w:t>
            </w:r>
            <w:r w:rsidRPr="2FD6BDB2" w:rsidR="3138BFB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2B7EDE2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0FE165F0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5CBB92A0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6F0A6BA5" w14:paraId="4F247D5D" w14:textId="1B947832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627243112" w:id="2003287019"/>
      <w:r w:rsidRPr="2FD6BDB2" w:rsidR="202641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00547FA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easignar evaluadores a dependencia</w:t>
      </w:r>
      <w:r w:rsidRPr="2FD6BDB2" w:rsidR="202641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2003287019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281"/>
        <w:gridCol w:w="712"/>
        <w:gridCol w:w="5495"/>
      </w:tblGrid>
      <w:tr w:rsidRPr="007B52B6" w:rsidR="418DD356" w:rsidTr="2FD6BDB2" w14:paraId="57CF7671" w14:textId="77777777">
        <w:trPr>
          <w:trHeight w:val="300"/>
        </w:trPr>
        <w:tc>
          <w:tcPr>
            <w:tcW w:w="228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42566B51" w14:textId="4A03569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10</w:t>
            </w:r>
          </w:p>
        </w:tc>
        <w:tc>
          <w:tcPr>
            <w:tcW w:w="6209" w:type="dxa"/>
            <w:gridSpan w:val="2"/>
            <w:shd w:val="clear" w:color="auto" w:fill="2F5496" w:themeFill="accent1" w:themeFillShade="BF"/>
            <w:tcMar/>
          </w:tcPr>
          <w:p w:rsidRPr="007B52B6" w:rsidR="69C810D2" w:rsidP="2FD6BDB2" w:rsidRDefault="69C810D2" w14:paraId="36A8E63F" w14:textId="7B10C81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87CEAE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asignar evaluadores a dependencia</w:t>
            </w:r>
          </w:p>
        </w:tc>
      </w:tr>
      <w:tr w:rsidRPr="007B52B6" w:rsidR="418DD356" w:rsidTr="2FD6BDB2" w14:paraId="3A009263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D48F7FC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6915BED4" w14:textId="5C63045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ste caso de uso permite </w:t>
            </w:r>
            <w:r w:rsidRPr="2FD6BDB2" w:rsidR="3D0FCBD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modificar el personal que estará a cargo de las evaluacione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19CA9B3A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7A4361A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209" w:type="dxa"/>
            <w:gridSpan w:val="2"/>
            <w:tcMar/>
          </w:tcPr>
          <w:p w:rsidRPr="007B52B6" w:rsidR="00AA1C64" w:rsidP="2FD6BDB2" w:rsidRDefault="00AA1C64" w14:paraId="4E13A695" w14:textId="5F39CF6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04C331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Modificar las asignaciones de los evaluadores: titulares y suplentes.</w:t>
            </w:r>
          </w:p>
        </w:tc>
      </w:tr>
      <w:tr w:rsidRPr="007B52B6" w:rsidR="418DD356" w:rsidTr="2FD6BDB2" w14:paraId="70F25F6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26F00B4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276BAFDB" w14:textId="28EF8ED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ódulo de </w:t>
            </w:r>
            <w:r w:rsidRPr="2FD6BDB2" w:rsidR="2BE278CC">
              <w:rPr>
                <w:rFonts w:ascii="Calibri" w:hAnsi="Calibri" w:eastAsia="Calibri" w:cs="Calibri" w:asciiTheme="minorAscii" w:hAnsiTheme="minorAscii" w:eastAsiaTheme="minorAscii" w:cstheme="minorAscii"/>
              </w:rPr>
              <w:t>Configuración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418DD356" w:rsidTr="2FD6BDB2" w14:paraId="71CB1A88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A20FA24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209" w:type="dxa"/>
            <w:gridSpan w:val="2"/>
            <w:tcMar/>
          </w:tcPr>
          <w:p w:rsidRPr="007B52B6" w:rsidR="4EAE7378" w:rsidP="2FD6BDB2" w:rsidRDefault="4EAE7378" w14:paraId="275ABDC2" w14:textId="6A6E1D3A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FB92E1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s dependencias y usuarios deberán registrarse previamente en la base de datos externa.</w:t>
            </w:r>
          </w:p>
        </w:tc>
      </w:tr>
      <w:tr w:rsidRPr="007B52B6" w:rsidR="418DD356" w:rsidTr="2FD6BDB2" w14:paraId="545899F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DD06FAE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59BFE780" w14:textId="4A266B0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e ha modificado satisfactoriamente l</w:t>
            </w:r>
            <w:r w:rsidRPr="2FD6BDB2" w:rsidR="7F7FC91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os responsables a llenar las evaluaciones que sean asignadas a las dependencia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21746C98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D816FD7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232FDB3C" w14:textId="754E0B4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 (en adelante actor).</w:t>
            </w:r>
          </w:p>
        </w:tc>
      </w:tr>
      <w:tr w:rsidRPr="007B52B6" w:rsidR="418DD356" w:rsidTr="2FD6BDB2" w14:paraId="6CAC1529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8CE59C4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760F9CA9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1A37B2FF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0E610B28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7718EF9D" w14:textId="1815D8E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actor requiere modificar </w:t>
            </w:r>
            <w:r w:rsidRPr="2FD6BDB2" w:rsidR="540F092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personal encargado por cualquier índole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018C9F7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EA2A5D7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79D7865D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125887F6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63498832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DF142B6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227E6D28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51208E6D" w14:textId="074CC82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&lt;Seleccionar opción de </w:t>
            </w:r>
            <w:r w:rsidRPr="2FD6BDB2" w:rsidR="1AFAB20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onfiguración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418DD356" w:rsidP="2FD6BDB2" w:rsidRDefault="418DD356" w14:paraId="103BDFD5" w14:textId="536CB5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selecciona del menú principal “Evaluaciones” y la opción “Titulares y suplentes”.</w:t>
            </w:r>
          </w:p>
        </w:tc>
      </w:tr>
      <w:tr w:rsidRPr="007B52B6" w:rsidR="418DD356" w:rsidTr="2FD6BDB2" w14:paraId="21626926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EAD114C" w14:textId="30C06D3A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1F947A96" w14:textId="7F41337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15FAC719" w14:textId="1B87AFF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Lista de dependencias&gt;</w:t>
            </w:r>
          </w:p>
          <w:p w:rsidR="001D675F" w:rsidP="2FD6BDB2" w:rsidRDefault="418DD356" w14:paraId="61C03CF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sistema desplegará el listado dependencias obtenidas de base de datos externa. Por cada fila, la tabla mostrará:</w:t>
            </w:r>
          </w:p>
          <w:p w:rsidR="001D675F" w:rsidP="2FD6BDB2" w:rsidRDefault="418DD356" w14:paraId="4FE85E65" w14:textId="77777777">
            <w:pPr>
              <w:pStyle w:val="Prrafodelista"/>
              <w:numPr>
                <w:ilvl w:val="1"/>
                <w:numId w:val="2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mbre de la dependenci</w:t>
            </w:r>
            <w:r w:rsidRPr="2FD6BDB2" w:rsidR="340C5B4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</w:t>
            </w:r>
          </w:p>
          <w:p w:rsidRPr="007B52B6" w:rsidR="418DD356" w:rsidP="2FD6BDB2" w:rsidRDefault="418DD356" w14:paraId="2F25AE2F" w14:textId="781B71C4">
            <w:pPr>
              <w:pStyle w:val="Prrafodelista"/>
              <w:numPr>
                <w:ilvl w:val="1"/>
                <w:numId w:val="2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Opción de asignar</w:t>
            </w:r>
          </w:p>
        </w:tc>
      </w:tr>
      <w:tr w:rsidRPr="007B52B6" w:rsidR="418DD356" w:rsidTr="2FD6BDB2" w14:paraId="43624992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8D5ED33" w14:textId="5452B44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6D82F50B" w14:textId="5E30E13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6F684917" w14:textId="588E060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Formulario de asignación&gt;</w:t>
            </w:r>
          </w:p>
          <w:p w:rsidRPr="007B52B6" w:rsidR="418DD356" w:rsidP="2FD6BDB2" w:rsidRDefault="418DD356" w14:paraId="7E4B41AA" w14:textId="6CD2A98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Una vez que el usuario seleccione la fila (clic) de la dependencia a asignar se le desplegará un formulario; este mostrará los campos editables:</w:t>
            </w:r>
          </w:p>
          <w:p w:rsidR="001D675F" w:rsidP="2FD6BDB2" w:rsidRDefault="418DD356" w14:paraId="2123B007" w14:textId="77777777">
            <w:pPr>
              <w:pStyle w:val="Prrafodelista"/>
              <w:numPr>
                <w:ilvl w:val="1"/>
                <w:numId w:val="2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ombo box para titular</w:t>
            </w:r>
          </w:p>
          <w:p w:rsidRPr="001D675F" w:rsidR="418DD356" w:rsidP="2FD6BDB2" w:rsidRDefault="418DD356" w14:paraId="2BDC944E" w14:textId="149E8A13">
            <w:pPr>
              <w:pStyle w:val="Prrafodelista"/>
              <w:numPr>
                <w:ilvl w:val="1"/>
                <w:numId w:val="2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ombo box para suplente</w:t>
            </w:r>
          </w:p>
          <w:p w:rsidRPr="007B52B6" w:rsidR="418DD356" w:rsidP="2FD6BDB2" w:rsidRDefault="418DD356" w14:paraId="0D05CAA7" w14:textId="68D4B50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s asignaciones deberán ser únicas para cada campo.</w:t>
            </w:r>
          </w:p>
        </w:tc>
      </w:tr>
      <w:tr w:rsidRPr="007B52B6" w:rsidR="418DD356" w:rsidTr="2FD6BDB2" w14:paraId="3826B0A9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117C20F" w14:textId="752E40D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3395B461" w14:textId="2AD549A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17CE797E" w14:textId="010C026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Guardar&gt;</w:t>
            </w:r>
          </w:p>
          <w:p w:rsidRPr="007B52B6" w:rsidR="418DD356" w:rsidP="2FD6BDB2" w:rsidRDefault="418DD356" w14:paraId="0BAE6B3F" w14:textId="7018764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actor selecciona la opción guardar. El sistema asocia y guarda los datos.</w:t>
            </w:r>
          </w:p>
        </w:tc>
      </w:tr>
      <w:tr w:rsidRPr="007B52B6" w:rsidR="418DD356" w:rsidTr="2FD6BDB2" w14:paraId="293766AA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265D4FE5" w14:textId="672126DD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0483C54A" w14:textId="67E2033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425E53D7" w14:textId="1C8A9E5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 (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oast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&gt;</w:t>
            </w:r>
          </w:p>
          <w:p w:rsidRPr="007B52B6" w:rsidR="418DD356" w:rsidP="2FD6BDB2" w:rsidRDefault="418DD356" w14:paraId="6E9D5AED" w14:textId="2CD4C78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le indica que el registro se guardó o no correctamente.</w:t>
            </w:r>
          </w:p>
        </w:tc>
      </w:tr>
      <w:tr w:rsidRPr="007B52B6" w:rsidR="418DD356" w:rsidTr="2FD6BDB2" w14:paraId="4B766146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8D37360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24819F54" w14:textId="0EF5B57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6E8AF199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59C08FA6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68727AB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4CD9D01A" w14:textId="399C51B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418DD356" w:rsidP="2FD6BDB2" w:rsidRDefault="418DD356" w14:paraId="6A7F0528" w14:textId="3B1DF24C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67153918" w14:textId="77777777">
        <w:trPr>
          <w:trHeight w:val="2013"/>
        </w:trPr>
        <w:tc>
          <w:tcPr>
            <w:tcW w:w="2281" w:type="dxa"/>
            <w:tcMar/>
          </w:tcPr>
          <w:p w:rsidRPr="007B52B6" w:rsidR="418DD356" w:rsidP="2FD6BDB2" w:rsidRDefault="418DD356" w14:paraId="444318B4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209" w:type="dxa"/>
            <w:gridSpan w:val="2"/>
            <w:tcMar/>
          </w:tcPr>
          <w:p w:rsidRPr="007B52B6" w:rsidR="7E53EEAE" w:rsidP="2FD6BDB2" w:rsidRDefault="7E53EEAE" w14:paraId="683C774E" w14:textId="6D5D17BE">
            <w:pPr>
              <w:pStyle w:val="Prrafodelista"/>
              <w:numPr>
                <w:ilvl w:val="0"/>
                <w:numId w:val="2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0471E0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formulario deberá mostrar los responsables previamente asignados en cada campo</w:t>
            </w:r>
            <w:r w:rsidRPr="2FD6BDB2" w:rsidR="3F1FD1F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0A1BB8CD" w:rsidP="2FD6BDB2" w:rsidRDefault="0A1BB8CD" w14:paraId="0EBEB5DE" w14:textId="3DEA7A58">
            <w:pPr>
              <w:pStyle w:val="Prrafodelista"/>
              <w:numPr>
                <w:ilvl w:val="0"/>
                <w:numId w:val="2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8A463B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asignación solo aplicará a personal vigente o activo en la institución</w:t>
            </w:r>
            <w:r w:rsidRPr="2FD6BDB2" w:rsidR="67E3897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y pertenecientes a la dependencia seleccionada</w:t>
            </w:r>
            <w:r w:rsidRPr="2FD6BDB2" w:rsidR="08A463B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0A150590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07D6F42A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59346F53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7FB15F57" w14:paraId="777A0349" w14:textId="1C6A930D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345638798" w:id="1547717759"/>
      <w:r w:rsidRPr="2FD6BDB2" w:rsidR="5ECEB42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Listar evaluaciones por prueba/ascenso (historial)”</w:t>
      </w:r>
      <w:bookmarkEnd w:id="1547717759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281"/>
        <w:gridCol w:w="712"/>
        <w:gridCol w:w="5495"/>
      </w:tblGrid>
      <w:tr w:rsidRPr="007B52B6" w:rsidR="418DD356" w:rsidTr="2FD6BDB2" w14:paraId="2F2385E6" w14:textId="77777777">
        <w:trPr>
          <w:trHeight w:val="300"/>
        </w:trPr>
        <w:tc>
          <w:tcPr>
            <w:tcW w:w="228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3AF18CEA" w14:textId="613E9F7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1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1</w:t>
            </w:r>
          </w:p>
        </w:tc>
        <w:tc>
          <w:tcPr>
            <w:tcW w:w="6209" w:type="dxa"/>
            <w:gridSpan w:val="2"/>
            <w:shd w:val="clear" w:color="auto" w:fill="2F5496" w:themeFill="accent1" w:themeFillShade="BF"/>
            <w:tcMar/>
          </w:tcPr>
          <w:p w:rsidRPr="007B52B6" w:rsidR="418DD356" w:rsidP="2FD6BDB2" w:rsidRDefault="418DD356" w14:paraId="05BADCC7" w14:textId="6B4E758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Listar evaluaciones por prueba/ascenso (historial)</w:t>
            </w:r>
          </w:p>
        </w:tc>
      </w:tr>
      <w:tr w:rsidRPr="007B52B6" w:rsidR="418DD356" w:rsidTr="2FD6BDB2" w14:paraId="1A13F552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502FA48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0166CF2B" w14:textId="58CA85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te caso de uso permite listar las evaluaciones generadas por prueba o ascenso.</w:t>
            </w:r>
          </w:p>
        </w:tc>
      </w:tr>
      <w:tr w:rsidRPr="007B52B6" w:rsidR="418DD356" w:rsidTr="2FD6BDB2" w14:paraId="6D339C3E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4FB4220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24973419" w14:textId="7A6C3EC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iltrar los datos de la lista generada.</w:t>
            </w:r>
          </w:p>
        </w:tc>
      </w:tr>
      <w:tr w:rsidRPr="007B52B6" w:rsidR="418DD356" w:rsidTr="2FD6BDB2" w14:paraId="2F4EF811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402415F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373759E2" w14:textId="60B4E18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Evaluaciones.</w:t>
            </w:r>
          </w:p>
        </w:tc>
      </w:tr>
      <w:tr w:rsidRPr="007B52B6" w:rsidR="418DD356" w:rsidTr="2FD6BDB2" w14:paraId="1697339E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7263ADF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0AC1114B" w14:textId="3690DD2A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418DD356" w:rsidTr="2FD6BDB2" w14:paraId="5E8C8992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1258944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6610B2FF" w14:textId="38BAE5AF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e despliega las evaluaciones generadas desde el inicio hasta fecha actual.</w:t>
            </w:r>
          </w:p>
        </w:tc>
      </w:tr>
      <w:tr w:rsidRPr="007B52B6" w:rsidR="418DD356" w:rsidTr="2FD6BDB2" w14:paraId="44846B7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FC5DD92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36E5AABE" w14:textId="754E0B4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 (en adelante actor).</w:t>
            </w:r>
          </w:p>
        </w:tc>
      </w:tr>
      <w:tr w:rsidRPr="007B52B6" w:rsidR="418DD356" w:rsidTr="2FD6BDB2" w14:paraId="7CBDC79A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C940343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01C79234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46D7DD71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F7FDC0C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1C46C97A" w14:textId="5200B04F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ualquier acción que el actor le incumba (consulta, edición, filtro, reporte).</w:t>
            </w:r>
          </w:p>
        </w:tc>
      </w:tr>
      <w:tr w:rsidRPr="007B52B6" w:rsidR="418DD356" w:rsidTr="2FD6BDB2" w14:paraId="79A69FC8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0E5C6CF1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60866B55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2B553AED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4ADA572F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2BA1636C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2B236274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02FD2E87" w14:textId="274F9B4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Seleccionar opción de evaluaciones&gt;</w:t>
            </w:r>
          </w:p>
          <w:p w:rsidRPr="007B52B6" w:rsidR="418DD356" w:rsidP="2FD6BDB2" w:rsidRDefault="418DD356" w14:paraId="2EA86BFB" w14:textId="67C4E00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actor selecciona del menú principal “Evaluaciones” y la opción “Prueba o ascenso”.</w:t>
            </w:r>
          </w:p>
        </w:tc>
      </w:tr>
      <w:tr w:rsidRPr="007B52B6" w:rsidR="418DD356" w:rsidTr="2FD6BDB2" w14:paraId="47EDD5E6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839CA6F" w14:textId="653ED07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6E230C6E" w14:textId="61ACBED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547AD198" w14:textId="2FBCE9B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Lista de evaluaciones&gt;</w:t>
            </w:r>
          </w:p>
          <w:p w:rsidRPr="007B52B6" w:rsidR="418DD356" w:rsidP="2FD6BDB2" w:rsidRDefault="418DD356" w14:paraId="383ACD4B" w14:textId="718C711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sistema le despliega las evaluaciones </w:t>
            </w:r>
            <w:r w:rsidRPr="2FD6BDB2" w:rsidR="53C46A5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n un </w:t>
            </w:r>
            <w:r w:rsidRPr="2FD6BDB2" w:rsidR="53C46A5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grid</w:t>
            </w:r>
            <w:r w:rsidRPr="2FD6BDB2" w:rsidR="53C46A5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tabla</w:t>
            </w:r>
            <w:r w:rsidRPr="2FD6BDB2" w:rsidR="7B69858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,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conteniendo los siguientes campos:</w:t>
            </w:r>
          </w:p>
          <w:p w:rsidRPr="007B52B6" w:rsidR="418DD356" w:rsidP="2FD6BDB2" w:rsidRDefault="418DD356" w14:paraId="7B48F739" w14:textId="27D825A2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echa</w:t>
            </w:r>
          </w:p>
          <w:p w:rsidRPr="007B52B6" w:rsidR="418DD356" w:rsidP="2FD6BDB2" w:rsidRDefault="418DD356" w14:paraId="52AE63BA" w14:textId="3EEA258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mbre del evaluado</w:t>
            </w:r>
          </w:p>
          <w:p w:rsidRPr="007B52B6" w:rsidR="418DD356" w:rsidP="2FD6BDB2" w:rsidRDefault="418DD356" w14:paraId="3E7631B1" w14:textId="2B1826AA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esto</w:t>
            </w:r>
          </w:p>
          <w:p w:rsidRPr="007B52B6" w:rsidR="2D3D0615" w:rsidP="2FD6BDB2" w:rsidRDefault="2D3D0615" w14:paraId="1A16391E" w14:textId="0B9A5CE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4831F3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Unidad</w:t>
            </w:r>
          </w:p>
          <w:p w:rsidRPr="007B52B6" w:rsidR="418DD356" w:rsidP="2FD6BDB2" w:rsidRDefault="418DD356" w14:paraId="502FDDC6" w14:textId="61B43CA0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tado</w:t>
            </w:r>
          </w:p>
          <w:p w:rsidRPr="007B52B6" w:rsidR="418DD356" w:rsidP="2FD6BDB2" w:rsidRDefault="418DD356" w14:paraId="0DA90CD8" w14:textId="2D814D10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orma</w:t>
            </w:r>
            <w:r w:rsidRPr="2FD6BDB2" w:rsidR="54EC6D3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(periodo de prueba o ascenso)</w:t>
            </w:r>
          </w:p>
          <w:p w:rsidRPr="007B52B6" w:rsidR="4FB3502A" w:rsidP="2FD6BDB2" w:rsidRDefault="4FB3502A" w14:paraId="72BA7698" w14:textId="4626E7A9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4EC6D3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atisfactorio/Insatisfactorio</w:t>
            </w:r>
          </w:p>
          <w:p w:rsidRPr="007B52B6" w:rsidR="2CAF17C3" w:rsidP="2FD6BDB2" w:rsidRDefault="2CAF17C3" w14:paraId="617E696E" w14:textId="3894A58E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2A84EF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DF escaneado de la evaluación</w:t>
            </w:r>
          </w:p>
        </w:tc>
      </w:tr>
      <w:tr w:rsidRPr="007B52B6" w:rsidR="418DD356" w:rsidTr="2FD6BDB2" w14:paraId="1B74C3C0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FF4D060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077DC221" w14:textId="06EE822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2A7EF893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21AB4470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F732660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25CC7367" w14:textId="7220ED2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418DD356" w:rsidP="2FD6BDB2" w:rsidRDefault="418DD356" w14:paraId="276F0752" w14:textId="6E4AAFC8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418DD356" w:rsidTr="2FD6BDB2" w14:paraId="765412D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7168138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209" w:type="dxa"/>
            <w:gridSpan w:val="2"/>
            <w:tcMar/>
          </w:tcPr>
          <w:p w:rsidRPr="007B52B6" w:rsidR="6E1783E0" w:rsidP="2FD6BDB2" w:rsidRDefault="6E1783E0" w14:paraId="66C4CD43" w14:textId="11B4D4A0">
            <w:pPr>
              <w:pStyle w:val="Prrafodelista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457721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ara la celda de PDF será representado por un botón</w:t>
            </w:r>
            <w:r w:rsidRPr="2FD6BDB2" w:rsidR="24DC3D0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enlace</w:t>
            </w:r>
            <w:r w:rsidRPr="2FD6BDB2" w:rsidR="7457721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que abrirá el documento en una nueva pestaña, </w:t>
            </w:r>
            <w:r w:rsidRPr="2FD6BDB2" w:rsidR="3A92B53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imprimiendo en pantalla dicho </w:t>
            </w:r>
            <w:r w:rsidRPr="2FD6BDB2" w:rsidR="7457721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ichero.</w:t>
            </w:r>
          </w:p>
        </w:tc>
      </w:tr>
      <w:tr w:rsidRPr="007B52B6" w:rsidR="418DD356" w:rsidTr="2FD6BDB2" w14:paraId="123D80B6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8517E08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48BF4E94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40F7D0AE" w14:paraId="15AE387D" w14:textId="7931338E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050831085" w:id="2092836156"/>
      <w:r w:rsidRPr="2FD6BDB2" w:rsidR="7FC81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66732A7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signar evaluació</w:t>
      </w:r>
      <w:r w:rsidRPr="2FD6BDB2" w:rsidR="6978FF4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</w:t>
      </w:r>
      <w:r w:rsidRPr="2FD6BDB2" w:rsidR="7FC818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2092836156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281"/>
        <w:gridCol w:w="712"/>
        <w:gridCol w:w="5495"/>
      </w:tblGrid>
      <w:tr w:rsidRPr="007B52B6" w:rsidR="418DD356" w:rsidTr="2FD6BDB2" w14:paraId="4ABC4D7F" w14:textId="77777777">
        <w:trPr>
          <w:trHeight w:val="300"/>
        </w:trPr>
        <w:tc>
          <w:tcPr>
            <w:tcW w:w="228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155AD566" w14:textId="7D9AE39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1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2</w:t>
            </w:r>
          </w:p>
        </w:tc>
        <w:tc>
          <w:tcPr>
            <w:tcW w:w="6207" w:type="dxa"/>
            <w:gridSpan w:val="2"/>
            <w:shd w:val="clear" w:color="auto" w:fill="2F5496" w:themeFill="accent1" w:themeFillShade="BF"/>
            <w:tcMar/>
          </w:tcPr>
          <w:p w:rsidRPr="007B52B6" w:rsidR="402FF13D" w:rsidP="2FD6BDB2" w:rsidRDefault="402FF13D" w14:paraId="175C8CA0" w14:textId="16007B3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745921E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signar evaluación</w:t>
            </w:r>
          </w:p>
        </w:tc>
      </w:tr>
      <w:tr w:rsidRPr="007B52B6" w:rsidR="418DD356" w:rsidTr="2FD6BDB2" w14:paraId="6DED86F4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B760819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207" w:type="dxa"/>
            <w:gridSpan w:val="2"/>
            <w:tcMar/>
          </w:tcPr>
          <w:p w:rsidRPr="007B52B6" w:rsidR="418DD356" w:rsidP="2FD6BDB2" w:rsidRDefault="418DD356" w14:paraId="01917738" w14:textId="295293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ste caso de uso permite </w:t>
            </w:r>
            <w:r w:rsidRPr="2FD6BDB2" w:rsidR="6313B15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signar </w:t>
            </w:r>
            <w:r w:rsidRPr="2FD6BDB2" w:rsidR="2B6B59F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l personal las evaluaciones de prueba</w:t>
            </w:r>
            <w:r w:rsidRPr="2FD6BDB2" w:rsidR="065DFD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, </w:t>
            </w:r>
            <w:r w:rsidRPr="2FD6BDB2" w:rsidR="2B6B59F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scenso</w:t>
            </w:r>
            <w:r w:rsidRPr="2FD6BDB2" w:rsidR="065DFD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pruebas extraordinarias</w:t>
            </w:r>
            <w:r w:rsidRPr="2FD6BDB2" w:rsidR="2B6B59F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305729C4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3E5716C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207" w:type="dxa"/>
            <w:gridSpan w:val="2"/>
            <w:tcMar/>
          </w:tcPr>
          <w:p w:rsidRPr="007B52B6" w:rsidR="0039C6E2" w:rsidP="2FD6BDB2" w:rsidRDefault="0039C6E2" w14:paraId="75466A28" w14:textId="1FD8F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8E65A8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rear la evaluación al personal que aplica.</w:t>
            </w:r>
          </w:p>
        </w:tc>
      </w:tr>
      <w:tr w:rsidRPr="007B52B6" w:rsidR="418DD356" w:rsidTr="2FD6BDB2" w14:paraId="420BAD8F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2B5A4D2C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207" w:type="dxa"/>
            <w:gridSpan w:val="2"/>
            <w:tcMar/>
          </w:tcPr>
          <w:p w:rsidRPr="007B52B6" w:rsidR="418DD356" w:rsidP="2FD6BDB2" w:rsidRDefault="418DD356" w14:paraId="766E1F92" w14:textId="0E908DB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ódulo de </w:t>
            </w:r>
            <w:r w:rsidRPr="2FD6BDB2" w:rsidR="7D9E4B49">
              <w:rPr>
                <w:rFonts w:ascii="Calibri" w:hAnsi="Calibri" w:eastAsia="Calibri" w:cs="Calibri" w:asciiTheme="minorAscii" w:hAnsiTheme="minorAscii" w:eastAsiaTheme="minorAscii" w:cstheme="minorAscii"/>
              </w:rPr>
              <w:t>E</w:t>
            </w:r>
            <w:r w:rsidRPr="2FD6BDB2" w:rsidR="2B0061B0">
              <w:rPr>
                <w:rFonts w:ascii="Calibri" w:hAnsi="Calibri" w:eastAsia="Calibri" w:cs="Calibri" w:asciiTheme="minorAscii" w:hAnsiTheme="minorAscii" w:eastAsiaTheme="minorAscii" w:cstheme="minorAscii"/>
              </w:rPr>
              <w:t>valuacione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418DD356" w:rsidTr="2FD6BDB2" w14:paraId="3F7C8FEB" w14:textId="77777777">
        <w:trPr>
          <w:trHeight w:val="1679"/>
        </w:trPr>
        <w:tc>
          <w:tcPr>
            <w:tcW w:w="2281" w:type="dxa"/>
            <w:tcMar/>
          </w:tcPr>
          <w:p w:rsidRPr="007B52B6" w:rsidR="418DD356" w:rsidP="2FD6BDB2" w:rsidRDefault="418DD356" w14:paraId="508D6FE0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207" w:type="dxa"/>
            <w:gridSpan w:val="2"/>
            <w:tcMar/>
          </w:tcPr>
          <w:p w:rsidRPr="007B52B6" w:rsidR="389BA154" w:rsidP="2FD6BDB2" w:rsidRDefault="389BA154" w14:paraId="7ACAD19C" w14:textId="79D17CBC">
            <w:pPr>
              <w:pStyle w:val="Prrafodelista"/>
              <w:numPr>
                <w:ilvl w:val="0"/>
                <w:numId w:val="25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23457A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Ya deberá existir asignación de evaluadores titulares y suplentes.</w:t>
            </w:r>
          </w:p>
          <w:p w:rsidRPr="007B52B6" w:rsidR="389BA154" w:rsidP="2FD6BDB2" w:rsidRDefault="389BA154" w14:paraId="017B19E6" w14:textId="050001AE">
            <w:pPr>
              <w:pStyle w:val="Prrafodelista"/>
              <w:numPr>
                <w:ilvl w:val="0"/>
                <w:numId w:val="25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23457A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evaluado deberá estar registrado en la base de datos externa.</w:t>
            </w:r>
          </w:p>
        </w:tc>
      </w:tr>
      <w:tr w:rsidRPr="007B52B6" w:rsidR="418DD356" w:rsidTr="2FD6BDB2" w14:paraId="65220C5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2D97BD2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207" w:type="dxa"/>
            <w:gridSpan w:val="2"/>
            <w:tcMar/>
          </w:tcPr>
          <w:p w:rsidRPr="007B52B6" w:rsidR="7FD33DAD" w:rsidP="2FD6BDB2" w:rsidRDefault="7FD33DAD" w14:paraId="578A6C35" w14:textId="59AAD03B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E5029F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e genera la evaluación para el personal a ser evaluado</w:t>
            </w:r>
            <w:r w:rsidRPr="2FD6BDB2" w:rsidR="31D3869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; notificando a los responsables de ponderar los aspectos de la prueba.</w:t>
            </w:r>
          </w:p>
        </w:tc>
      </w:tr>
      <w:tr w:rsidRPr="007B52B6" w:rsidR="418DD356" w:rsidTr="2FD6BDB2" w14:paraId="5AFFC0CF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6E035BB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207" w:type="dxa"/>
            <w:gridSpan w:val="2"/>
            <w:tcMar/>
          </w:tcPr>
          <w:p w:rsidRPr="007B52B6" w:rsidR="6826FCE7" w:rsidP="2FD6BDB2" w:rsidRDefault="6826FCE7" w14:paraId="553D4A48" w14:textId="025B6A06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595F0CA">
              <w:rPr>
                <w:rFonts w:ascii="Calibri" w:hAnsi="Calibri" w:eastAsia="Calibri" w:cs="Calibri" w:asciiTheme="minorAscii" w:hAnsiTheme="minorAscii" w:eastAsiaTheme="minorAscii" w:cstheme="minorAscii"/>
              </w:rPr>
              <w:t>Evaluador</w:t>
            </w:r>
            <w:r w:rsidRPr="2FD6BDB2" w:rsidR="065DFD69">
              <w:rPr>
                <w:rFonts w:ascii="Calibri" w:hAnsi="Calibri" w:eastAsia="Calibri" w:cs="Calibri" w:asciiTheme="minorAscii" w:hAnsiTheme="minorAscii" w:eastAsiaTheme="minorAscii" w:cstheme="minorAscii"/>
              </w:rPr>
              <w:t>es (actor en adelante)</w:t>
            </w:r>
          </w:p>
        </w:tc>
      </w:tr>
      <w:tr w:rsidRPr="007B52B6" w:rsidR="418DD356" w:rsidTr="2FD6BDB2" w14:paraId="4382EDB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8156546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207" w:type="dxa"/>
            <w:gridSpan w:val="2"/>
            <w:tcMar/>
          </w:tcPr>
          <w:p w:rsidRPr="007B52B6" w:rsidR="418DD356" w:rsidP="2FD6BDB2" w:rsidRDefault="418DD356" w14:paraId="2B7A7740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4E653409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52859C2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207" w:type="dxa"/>
            <w:gridSpan w:val="2"/>
            <w:tcMar/>
          </w:tcPr>
          <w:p w:rsidRPr="007B52B6" w:rsidR="5B4B9B65" w:rsidP="2FD6BDB2" w:rsidRDefault="5B4B9B65" w14:paraId="01A01261" w14:textId="4FC7585F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907B40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n el plazo establecido (de contratación), el personal de Capacitación Interna y Bienestar Laboral requiere que el personal en fase de prueba o ascenso se le sea evaluado el desempeño durante el tiempo establecido por el manual del departamento mencionado.</w:t>
            </w:r>
          </w:p>
        </w:tc>
      </w:tr>
      <w:tr w:rsidRPr="007B52B6" w:rsidR="418DD356" w:rsidTr="2FD6BDB2" w14:paraId="53634AF8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0C275DB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60CBAD6B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5" w:type="dxa"/>
            <w:tcMar/>
          </w:tcPr>
          <w:p w:rsidRPr="007B52B6" w:rsidR="418DD356" w:rsidP="2FD6BDB2" w:rsidRDefault="418DD356" w14:paraId="6E012483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356B02C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F7AACA3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3086C037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5" w:type="dxa"/>
            <w:tcMar/>
          </w:tcPr>
          <w:p w:rsidRPr="007B52B6" w:rsidR="3AB36386" w:rsidP="2FD6BDB2" w:rsidRDefault="3AB36386" w14:paraId="79392A84" w14:textId="47EE3A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5D01EE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Caso de uso “Listar evaluaciones por prueba/ascenso (historial)”&gt;</w:t>
            </w:r>
          </w:p>
        </w:tc>
      </w:tr>
      <w:tr w:rsidRPr="007B52B6" w:rsidR="418DD356" w:rsidTr="2FD6BDB2" w14:paraId="76A11CD4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A0742BD" w14:textId="30C06D3A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515EA4E7" w14:textId="7F41337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5" w:type="dxa"/>
            <w:tcMar/>
          </w:tcPr>
          <w:p w:rsidRPr="007B52B6" w:rsidR="418DD356" w:rsidP="2FD6BDB2" w:rsidRDefault="418DD356" w14:paraId="48D63548" w14:textId="3E44D6C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</w:t>
            </w:r>
            <w:r w:rsidRPr="2FD6BDB2" w:rsidR="5457289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ormulario de asignación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418DD356" w:rsidP="2FD6BDB2" w:rsidRDefault="418DD356" w14:paraId="334F4D0D" w14:textId="57768EF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sistema desplegará </w:t>
            </w:r>
            <w:r w:rsidRPr="2FD6BDB2" w:rsidR="3DE7444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un formulario de asignación con los siguientes campo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:</w:t>
            </w:r>
          </w:p>
          <w:p w:rsidRPr="007B52B6" w:rsidR="007E0D7A" w:rsidP="2FD6BDB2" w:rsidRDefault="007E0D7A" w14:paraId="22F08D8B" w14:textId="2C9AA600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8F5A63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rabajador/a (Seleccionará unidad y dependencia)</w:t>
            </w:r>
          </w:p>
          <w:p w:rsidRPr="007B52B6" w:rsidR="31DE9194" w:rsidP="2FD6BDB2" w:rsidRDefault="31DE9194" w14:paraId="03F2FE80" w14:textId="3F545FEB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8C4C2B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echa de inicio de evaluación</w:t>
            </w:r>
          </w:p>
          <w:p w:rsidRPr="007B52B6" w:rsidR="7A1B9756" w:rsidP="2FD6BDB2" w:rsidRDefault="5FA0C66B" w14:paraId="76DADDAD" w14:textId="7FB13D19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B253C2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ipo de evaluación (de prueba/ascenso</w:t>
            </w:r>
            <w:r w:rsidRPr="2FD6BDB2" w:rsidR="68F5A63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/A, B, C, D, E</w:t>
            </w:r>
            <w:r w:rsidRPr="2FD6BDB2" w:rsidR="5B253C2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</w:t>
            </w:r>
          </w:p>
          <w:p w:rsidRPr="007B52B6" w:rsidR="006E356C" w:rsidP="2FD6BDB2" w:rsidRDefault="00824116" w14:paraId="592CDF11" w14:textId="5E01CE2A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665061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¿</w:t>
            </w:r>
            <w:r w:rsidRPr="2FD6BDB2" w:rsidR="68F9E8A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 extraordinaria</w:t>
            </w:r>
            <w:r w:rsidRPr="2FD6BDB2" w:rsidR="3665061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?</w:t>
            </w:r>
          </w:p>
        </w:tc>
      </w:tr>
      <w:tr w:rsidRPr="007B52B6" w:rsidR="418DD356" w:rsidTr="2FD6BDB2" w14:paraId="46F117B4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1B062D7" w14:textId="5452B44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4FF9895C" w14:textId="5E30E13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5" w:type="dxa"/>
            <w:tcMar/>
          </w:tcPr>
          <w:p w:rsidRPr="007B52B6" w:rsidR="26852C41" w:rsidP="2FD6BDB2" w:rsidRDefault="26852C41" w14:paraId="5D006AB8" w14:textId="010C026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37C0281">
              <w:rPr>
                <w:rFonts w:ascii="Calibri" w:hAnsi="Calibri" w:eastAsia="Calibri" w:cs="Calibri" w:asciiTheme="minorAscii" w:hAnsiTheme="minorAscii" w:eastAsiaTheme="minorAscii" w:cstheme="minorAscii"/>
              </w:rPr>
              <w:t>&lt;Guardar&gt;</w:t>
            </w:r>
          </w:p>
          <w:p w:rsidRPr="007B52B6" w:rsidR="26852C41" w:rsidP="2FD6BDB2" w:rsidRDefault="26852C41" w14:paraId="1919F4F7" w14:textId="07BA20C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37C028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actor selecciona la opción guardar.</w:t>
            </w:r>
          </w:p>
          <w:p w:rsidRPr="007B52B6" w:rsidR="26852C41" w:rsidP="2FD6BDB2" w:rsidRDefault="26852C41" w14:paraId="62AA5D4F" w14:textId="53464751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37C028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sistema muestra una alerta para confirmar o cancelar la acción.</w:t>
            </w:r>
          </w:p>
          <w:p w:rsidRPr="007B52B6" w:rsidR="26852C41" w:rsidP="2FD6BDB2" w:rsidRDefault="26852C41" w14:paraId="6A05765A" w14:textId="033E8CB9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37C028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sistema </w:t>
            </w:r>
            <w:r w:rsidRPr="2FD6BDB2" w:rsidR="3DBE1CB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signa un correlativo único a la evaluación.</w:t>
            </w:r>
          </w:p>
          <w:p w:rsidRPr="007B52B6" w:rsidR="59DA7E34" w:rsidP="2FD6BDB2" w:rsidRDefault="59DA7E34" w14:paraId="7672EB47" w14:textId="30091D4C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DBE1CB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sistema asigna un estado de “pendiente”.</w:t>
            </w:r>
          </w:p>
          <w:p w:rsidRPr="007B52B6" w:rsidR="59DA7E34" w:rsidP="2FD6BDB2" w:rsidRDefault="59DA7E34" w14:paraId="53F37493" w14:textId="4F36548E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DBE1CB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sistema </w:t>
            </w:r>
            <w:r w:rsidRPr="2FD6BDB2" w:rsidR="537C028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lmacena los datos.</w:t>
            </w:r>
          </w:p>
        </w:tc>
      </w:tr>
      <w:tr w:rsidRPr="007B52B6" w:rsidR="418DD356" w:rsidTr="2FD6BDB2" w14:paraId="028E0151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7A365CD" w14:textId="752E40D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50AB047D" w14:textId="2AD549A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5" w:type="dxa"/>
            <w:tcMar/>
          </w:tcPr>
          <w:p w:rsidRPr="007B52B6" w:rsidR="671DAC3B" w:rsidP="2FD6BDB2" w:rsidRDefault="671DAC3B" w14:paraId="672CAF9A" w14:textId="1C8A9E5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5737CD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 (</w:t>
            </w:r>
            <w:r w:rsidRPr="2FD6BDB2" w:rsidR="45737CD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oast</w:t>
            </w:r>
            <w:r w:rsidRPr="2FD6BDB2" w:rsidR="45737CD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&gt;</w:t>
            </w:r>
          </w:p>
          <w:p w:rsidRPr="007B52B6" w:rsidR="671DAC3B" w:rsidP="2FD6BDB2" w:rsidRDefault="671DAC3B" w14:paraId="6B5924B5" w14:textId="47C1B40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5737CD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sistema le indica que el registro se guardó o </w:t>
            </w:r>
            <w:r w:rsidRPr="2FD6BDB2" w:rsidR="68F5A634">
              <w:rPr>
                <w:rFonts w:ascii="Calibri" w:hAnsi="Calibri" w:eastAsia="Calibri" w:cs="Calibri" w:asciiTheme="minorAscii" w:hAnsiTheme="minorAscii" w:eastAsiaTheme="minorAscii" w:cstheme="minorAscii"/>
              </w:rPr>
              <w:t>existieron errores</w:t>
            </w:r>
            <w:r w:rsidRPr="2FD6BDB2" w:rsidR="45737CD7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418DD356" w:rsidTr="2FD6BDB2" w14:paraId="26CD144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7EF9467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00477EA2" w14:paraId="3AC1DFB8" w14:textId="2B0F43D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4EE5C99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5" w:type="dxa"/>
            <w:tcMar/>
          </w:tcPr>
          <w:p w:rsidRPr="007B52B6" w:rsidR="418DD356" w:rsidP="2FD6BDB2" w:rsidRDefault="418DD356" w14:paraId="0B90D407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565E765A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B39896D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3A291853" w14:textId="399C51B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5" w:type="dxa"/>
            <w:tcMar/>
          </w:tcPr>
          <w:p w:rsidRPr="007B52B6" w:rsidR="418DD356" w:rsidP="2FD6BDB2" w:rsidRDefault="418DD356" w14:paraId="4E62274E" w14:textId="3B1DF24C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54ED7D56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457C066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207" w:type="dxa"/>
            <w:gridSpan w:val="2"/>
            <w:tcMar/>
          </w:tcPr>
          <w:p w:rsidRPr="007B52B6" w:rsidR="76A12B82" w:rsidP="2FD6BDB2" w:rsidRDefault="76A12B82" w14:paraId="7D98C966" w14:textId="23B159CC">
            <w:pPr>
              <w:pStyle w:val="Prrafodelista"/>
              <w:numPr>
                <w:ilvl w:val="0"/>
                <w:numId w:val="2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D52265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i no existe destinatarios para la notificación de correo electrónico el sistema deberá indicar que no hay responsables</w:t>
            </w:r>
            <w:r w:rsidRPr="2FD6BDB2" w:rsidR="27C7307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y por lo tanto no generar la evaluación.</w:t>
            </w:r>
          </w:p>
          <w:p w:rsidRPr="007B52B6" w:rsidR="2C469E7F" w:rsidP="2FD6BDB2" w:rsidRDefault="2C469E7F" w14:paraId="7EB53E5F" w14:textId="74A7E37E">
            <w:pPr>
              <w:pStyle w:val="Prrafodelista"/>
              <w:numPr>
                <w:ilvl w:val="0"/>
                <w:numId w:val="2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C4C527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n la tabla de registro para este caso de uso deberá registrarse la unidad a la que pertenece </w:t>
            </w:r>
            <w:r w:rsidRPr="2FD6BDB2" w:rsidR="1F577E3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</w:t>
            </w:r>
            <w:r w:rsidRPr="2FD6BDB2" w:rsidR="5C4C527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valuado. Esto para mantener un registro</w:t>
            </w:r>
            <w:r w:rsidRPr="2FD6BDB2" w:rsidR="2BCECEF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histórico del origen y cambios de dependencia </w:t>
            </w:r>
            <w:r w:rsidRPr="2FD6BDB2" w:rsidR="5B7842A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que pueda llegar a tener</w:t>
            </w:r>
            <w:r w:rsidRPr="2FD6BDB2" w:rsidR="2BCECEF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2AC94634" w:rsidP="2FD6BDB2" w:rsidRDefault="2AC94634" w14:paraId="0684DA83" w14:textId="5DE96F37">
            <w:pPr>
              <w:pStyle w:val="Prrafodelista"/>
              <w:numPr>
                <w:ilvl w:val="0"/>
                <w:numId w:val="2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DEA35A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asignación solo aplicará a personal vigente o activo en la institución.</w:t>
            </w:r>
          </w:p>
        </w:tc>
      </w:tr>
      <w:tr w:rsidRPr="007B52B6" w:rsidR="418DD356" w:rsidTr="2FD6BDB2" w14:paraId="44870FB3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2340B62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207" w:type="dxa"/>
            <w:gridSpan w:val="2"/>
            <w:tcMar/>
          </w:tcPr>
          <w:p w:rsidRPr="007B52B6" w:rsidR="418DD356" w:rsidP="2FD6BDB2" w:rsidRDefault="418DD356" w14:paraId="7E159F27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14126454" w14:paraId="426875BA" w14:textId="2B844A18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30306184" w:id="632122034"/>
      <w:r w:rsidRPr="2FD6BDB2" w:rsidR="3D47B34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29D908A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Modificar asignación de evaluación</w:t>
      </w:r>
      <w:r w:rsidRPr="2FD6BDB2" w:rsidR="3D47B34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632122034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281"/>
        <w:gridCol w:w="712"/>
        <w:gridCol w:w="5495"/>
      </w:tblGrid>
      <w:tr w:rsidRPr="007B52B6" w:rsidR="418DD356" w:rsidTr="2FD6BDB2" w14:paraId="5A2C0286" w14:textId="77777777">
        <w:trPr>
          <w:trHeight w:val="300"/>
        </w:trPr>
        <w:tc>
          <w:tcPr>
            <w:tcW w:w="228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4FBA63EA" w14:textId="10D885B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1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3</w:t>
            </w:r>
          </w:p>
        </w:tc>
        <w:tc>
          <w:tcPr>
            <w:tcW w:w="6209" w:type="dxa"/>
            <w:gridSpan w:val="2"/>
            <w:shd w:val="clear" w:color="auto" w:fill="2F5496" w:themeFill="accent1" w:themeFillShade="BF"/>
            <w:tcMar/>
          </w:tcPr>
          <w:p w:rsidRPr="007B52B6" w:rsidR="353F8D63" w:rsidP="2FD6BDB2" w:rsidRDefault="353F8D63" w14:paraId="56066F1A" w14:textId="5998641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4269798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odificar asignación de evaluación</w:t>
            </w:r>
          </w:p>
        </w:tc>
      </w:tr>
      <w:tr w:rsidRPr="007B52B6" w:rsidR="418DD356" w:rsidTr="2FD6BDB2" w14:paraId="7BE42959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875A52A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33AAD05D" w14:textId="75333EC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ste caso de uso permite </w:t>
            </w:r>
            <w:r w:rsidRPr="2FD6BDB2" w:rsidR="5B600C3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ditar la asignación de una evaluación previamente generada.</w:t>
            </w:r>
          </w:p>
        </w:tc>
      </w:tr>
      <w:tr w:rsidRPr="007B52B6" w:rsidR="418DD356" w:rsidTr="2FD6BDB2" w14:paraId="582C36C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DC72DB6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209" w:type="dxa"/>
            <w:gridSpan w:val="2"/>
            <w:tcMar/>
          </w:tcPr>
          <w:p w:rsidRPr="007B52B6" w:rsidR="77412D0A" w:rsidP="2FD6BDB2" w:rsidRDefault="77412D0A" w14:paraId="0595CA68" w14:textId="35FEDBC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C6C17C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Reasignar </w:t>
            </w:r>
            <w:r w:rsidRPr="2FD6BDB2" w:rsidR="28A3AF3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os datos consignados en pruebas anteriormente asignadas.</w:t>
            </w:r>
          </w:p>
        </w:tc>
      </w:tr>
      <w:tr w:rsidRPr="007B52B6" w:rsidR="418DD356" w:rsidTr="2FD6BDB2" w14:paraId="5D50628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87A9408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191D7158" w14:textId="60B4E18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Evaluaciones.</w:t>
            </w:r>
          </w:p>
        </w:tc>
      </w:tr>
      <w:tr w:rsidRPr="007B52B6" w:rsidR="418DD356" w:rsidTr="2FD6BDB2" w14:paraId="46E43DE4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271D34C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209" w:type="dxa"/>
            <w:gridSpan w:val="2"/>
            <w:tcMar/>
          </w:tcPr>
          <w:p w:rsidRPr="007B52B6" w:rsidR="26798C18" w:rsidP="2FD6BDB2" w:rsidRDefault="26798C18" w14:paraId="3B6BBFEF" w14:textId="15C7405A">
            <w:pPr>
              <w:pStyle w:val="Prrafode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49CB49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prueba deberá estar previamente creada.</w:t>
            </w:r>
          </w:p>
          <w:p w:rsidRPr="007B52B6" w:rsidR="26798C18" w:rsidP="2FD6BDB2" w:rsidRDefault="26798C18" w14:paraId="7ADDE577" w14:textId="01197389">
            <w:pPr>
              <w:pStyle w:val="Prrafode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49CB49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prueba deberá estar vigente.</w:t>
            </w:r>
          </w:p>
          <w:p w:rsidRPr="007B52B6" w:rsidR="26798C18" w:rsidP="2FD6BDB2" w:rsidRDefault="26798C18" w14:paraId="25668F6E" w14:textId="45F42021">
            <w:pPr>
              <w:pStyle w:val="Prrafode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49CB49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prueba no deberá estar finalizada.</w:t>
            </w:r>
          </w:p>
        </w:tc>
      </w:tr>
      <w:tr w:rsidRPr="007B52B6" w:rsidR="418DD356" w:rsidTr="2FD6BDB2" w14:paraId="681B994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F020F98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6EB8C8EE" w14:textId="10F1F65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e ha modificado satisfactoriamente los </w:t>
            </w:r>
            <w:r w:rsidRPr="2FD6BDB2" w:rsidR="4B2600B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atos consignados en la prueba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  <w:r w:rsidRPr="2FD6BDB2" w:rsidR="42A8D2C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Se notificó a los responsables de realizar la prueba.</w:t>
            </w:r>
          </w:p>
        </w:tc>
      </w:tr>
      <w:tr w:rsidRPr="007B52B6" w:rsidR="418DD356" w:rsidTr="2FD6BDB2" w14:paraId="61F8A4BD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F462A4C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1500FA7D" w14:textId="754E0B4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 (en adelante actor).</w:t>
            </w:r>
          </w:p>
        </w:tc>
      </w:tr>
      <w:tr w:rsidRPr="007B52B6" w:rsidR="418DD356" w:rsidTr="2FD6BDB2" w14:paraId="0F5DCD3D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7ACC459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5A1525C7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5F2BD9F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C485CC7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711EFD93" w14:textId="1815D8E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actor requiere modificar el personal encargado por cualquier índole.</w:t>
            </w:r>
          </w:p>
        </w:tc>
      </w:tr>
      <w:tr w:rsidRPr="007B52B6" w:rsidR="418DD356" w:rsidTr="2FD6BDB2" w14:paraId="7B9749E4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93FA4C7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7118CA03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598FAFB0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24AE0EB4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2112F88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08B08DE2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4EAA3D0A" w:rsidP="2FD6BDB2" w:rsidRDefault="4EAA3D0A" w14:paraId="2B56A281" w14:textId="2D1419C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41F704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Caso de uso “Listar evaluaciones por prueba/ascenso (historial)”&gt;</w:t>
            </w:r>
          </w:p>
        </w:tc>
      </w:tr>
      <w:tr w:rsidRPr="007B52B6" w:rsidR="418DD356" w:rsidTr="2FD6BDB2" w14:paraId="6674A90B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0CFA2069" w14:textId="1128BBF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643A7C1F" w:rsidP="2FD6BDB2" w:rsidRDefault="643A7C1F" w14:paraId="75C35982" w14:textId="5665A73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6700C0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643A7C1F" w:rsidP="2FD6BDB2" w:rsidRDefault="643A7C1F" w14:paraId="0FD27E5A" w14:textId="2CB275B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6700C0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actor hace clic en la opción “Editar” de la celda de la evaluación </w:t>
            </w:r>
            <w:r w:rsidRPr="2FD6BDB2" w:rsidR="59935F8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 editar.</w:t>
            </w:r>
          </w:p>
        </w:tc>
      </w:tr>
      <w:tr w:rsidRPr="007B52B6" w:rsidR="418DD356" w:rsidTr="2FD6BDB2" w14:paraId="1B44EB22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2754ADF1" w14:textId="30C06D3A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71BDC4EA" w:rsidP="2FD6BDB2" w:rsidRDefault="71BDC4EA" w14:paraId="0A06F39D" w14:textId="3D7FB565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CFB2D8A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2D51ABDA" w14:textId="3E44D6C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Formulario de asignación&gt;</w:t>
            </w:r>
          </w:p>
          <w:p w:rsidRPr="007B52B6" w:rsidR="418DD356" w:rsidP="2FD6BDB2" w:rsidRDefault="418DD356" w14:paraId="5FFDD67A" w14:textId="2723C08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sistema desplegará un formulario</w:t>
            </w:r>
            <w:r w:rsidRPr="2FD6BDB2" w:rsidR="2E2E798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, con los datos anteriormente agregados,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 asignación con los siguientes campos:</w:t>
            </w:r>
          </w:p>
          <w:p w:rsidRPr="007B52B6" w:rsidR="008367F0" w:rsidP="2FD6BDB2" w:rsidRDefault="418DD356" w14:paraId="06E72360" w14:textId="77777777">
            <w:pPr>
              <w:pStyle w:val="Prrafodelista"/>
              <w:numPr>
                <w:ilvl w:val="1"/>
                <w:numId w:val="2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Unidad</w:t>
            </w:r>
          </w:p>
          <w:p w:rsidRPr="007B52B6" w:rsidR="008367F0" w:rsidP="2FD6BDB2" w:rsidRDefault="418DD356" w14:paraId="69340968" w14:textId="77777777">
            <w:pPr>
              <w:pStyle w:val="Prrafodelista"/>
              <w:numPr>
                <w:ilvl w:val="1"/>
                <w:numId w:val="2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partamento</w:t>
            </w:r>
          </w:p>
          <w:p w:rsidRPr="007B52B6" w:rsidR="008367F0" w:rsidP="2FD6BDB2" w:rsidRDefault="418DD356" w14:paraId="180D73F0" w14:textId="77777777">
            <w:pPr>
              <w:pStyle w:val="Prrafodelista"/>
              <w:numPr>
                <w:ilvl w:val="1"/>
                <w:numId w:val="2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rabajador/a</w:t>
            </w:r>
          </w:p>
          <w:p w:rsidRPr="007B52B6" w:rsidR="008367F0" w:rsidP="2FD6BDB2" w:rsidRDefault="418DD356" w14:paraId="49A43BF5" w14:textId="77777777">
            <w:pPr>
              <w:pStyle w:val="Prrafodelista"/>
              <w:numPr>
                <w:ilvl w:val="1"/>
                <w:numId w:val="2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echa de inicio de evaluación</w:t>
            </w:r>
          </w:p>
          <w:p w:rsidRPr="007B52B6" w:rsidR="418DD356" w:rsidP="2FD6BDB2" w:rsidRDefault="418DD356" w14:paraId="6EF2E8EC" w14:textId="77777777">
            <w:pPr>
              <w:pStyle w:val="Prrafodelista"/>
              <w:numPr>
                <w:ilvl w:val="1"/>
                <w:numId w:val="2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ipo de evaluación (de prueba/ascenso)</w:t>
            </w:r>
          </w:p>
          <w:p w:rsidRPr="007B52B6" w:rsidR="008367F0" w:rsidP="2FD6BDB2" w:rsidRDefault="008367F0" w14:paraId="0C29CEB2" w14:textId="799DAC15">
            <w:pPr>
              <w:pStyle w:val="Prrafodelista"/>
              <w:numPr>
                <w:ilvl w:val="1"/>
                <w:numId w:val="2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61D18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 extraordinaria</w:t>
            </w:r>
          </w:p>
        </w:tc>
      </w:tr>
      <w:tr w:rsidRPr="007B52B6" w:rsidR="418DD356" w:rsidTr="2FD6BDB2" w14:paraId="06477B26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174AC03" w14:textId="5452B44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174C1489" w:rsidP="2FD6BDB2" w:rsidRDefault="174C1489" w14:paraId="64370B19" w14:textId="3C78465B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EB30047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72ED7947" w14:textId="010C026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Guardar&gt;</w:t>
            </w:r>
          </w:p>
          <w:p w:rsidRPr="007B52B6" w:rsidR="418DD356" w:rsidP="2FD6BDB2" w:rsidRDefault="418DD356" w14:paraId="61E984C3" w14:textId="566311DB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actor selecciona la opción guardar. </w:t>
            </w:r>
          </w:p>
          <w:p w:rsidRPr="007B52B6" w:rsidR="201E95DD" w:rsidP="2FD6BDB2" w:rsidRDefault="201E95DD" w14:paraId="6365E93C" w14:textId="609183C0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09544A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sistema muestra una alerta para confirmar la actualización o cancelación de la acción.</w:t>
            </w:r>
          </w:p>
          <w:p w:rsidRPr="007B52B6" w:rsidR="418DD356" w:rsidP="2FD6BDB2" w:rsidRDefault="418DD356" w14:paraId="0BCA3254" w14:textId="5A0688EE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sistema </w:t>
            </w:r>
            <w:r w:rsidRPr="2FD6BDB2" w:rsidR="44C10AA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ctualiza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os datos.</w:t>
            </w:r>
          </w:p>
        </w:tc>
      </w:tr>
      <w:tr w:rsidRPr="007B52B6" w:rsidR="418DD356" w:rsidTr="2FD6BDB2" w14:paraId="754C086E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F676855" w14:textId="752E40D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7AF1F177" w:rsidP="2FD6BDB2" w:rsidRDefault="7AF1F177" w14:paraId="1B7936B3" w14:textId="5FE48A68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B61CBE7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05D9A08B" w14:textId="1C8A9E5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 (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oast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&gt;</w:t>
            </w:r>
          </w:p>
          <w:p w:rsidRPr="007B52B6" w:rsidR="418DD356" w:rsidP="2FD6BDB2" w:rsidRDefault="418DD356" w14:paraId="746EE4FF" w14:textId="5E76D07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le indica que el registro se guardó o no correctamente.</w:t>
            </w:r>
          </w:p>
        </w:tc>
      </w:tr>
      <w:tr w:rsidRPr="007B52B6" w:rsidR="418DD356" w:rsidTr="2FD6BDB2" w14:paraId="124D78CE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6CC6760" w14:textId="672126DD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017B6731" w:rsidP="2FD6BDB2" w:rsidRDefault="017B6731" w14:paraId="72F7901F" w14:textId="53741CA2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C177A53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65F9D05E" w14:textId="3C1485E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 (Email)&gt;</w:t>
            </w:r>
          </w:p>
          <w:p w:rsidRPr="007B52B6" w:rsidR="418DD356" w:rsidP="2FD6BDB2" w:rsidRDefault="418DD356" w14:paraId="75477D10" w14:textId="111617C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sistema notificará a los responsables </w:t>
            </w:r>
            <w:r w:rsidRPr="2FD6BDB2" w:rsidR="5F6D791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que la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prueba </w:t>
            </w:r>
            <w:r w:rsidRPr="2FD6BDB2" w:rsidR="4963127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ha sido editada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 Le incluirá la siguiente información:</w:t>
            </w:r>
          </w:p>
          <w:p w:rsidRPr="007B52B6" w:rsidR="418DD356" w:rsidP="2FD6BDB2" w:rsidRDefault="418DD356" w14:paraId="72F2D32B" w14:textId="506CF905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mbre del evaluado</w:t>
            </w:r>
          </w:p>
          <w:p w:rsidRPr="007B52B6" w:rsidR="418DD356" w:rsidP="2FD6BDB2" w:rsidRDefault="418DD356" w14:paraId="72C58E60" w14:textId="58D8DC6F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ipo de evaluación</w:t>
            </w:r>
          </w:p>
          <w:p w:rsidRPr="007B52B6" w:rsidR="418DD356" w:rsidP="2FD6BDB2" w:rsidRDefault="418DD356" w14:paraId="58B02FB3" w14:textId="43ABA2DC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echa de inicio y fecha límite de la evaluación</w:t>
            </w:r>
          </w:p>
        </w:tc>
      </w:tr>
      <w:tr w:rsidRPr="007B52B6" w:rsidR="418DD356" w:rsidTr="2FD6BDB2" w14:paraId="7FAABB91" w14:textId="77777777">
        <w:trPr>
          <w:trHeight w:val="213"/>
        </w:trPr>
        <w:tc>
          <w:tcPr>
            <w:tcW w:w="2281" w:type="dxa"/>
            <w:tcMar/>
          </w:tcPr>
          <w:p w:rsidRPr="007B52B6" w:rsidR="418DD356" w:rsidP="2FD6BDB2" w:rsidRDefault="418DD356" w14:paraId="036D8245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366ECA51" w:rsidP="2FD6BDB2" w:rsidRDefault="366ECA51" w14:paraId="273412A7" w14:textId="7BAC6812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D7941C5">
              <w:rPr>
                <w:rFonts w:ascii="Calibri" w:hAnsi="Calibri" w:eastAsia="Calibri" w:cs="Calibri" w:asciiTheme="minorAscii" w:hAnsiTheme="minorAscii" w:eastAsiaTheme="minorAscii" w:cstheme="minorAscii"/>
              </w:rPr>
              <w:t>7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503BDB4B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7B66D190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663C4DC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4EC25FD3" w14:textId="399C51B2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418DD356" w:rsidP="2FD6BDB2" w:rsidRDefault="418DD356" w14:paraId="7544F0E7" w14:textId="3B1DF24C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7C9E981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CE23D32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58909B4C" w14:textId="4E0A3A4E">
            <w:pPr>
              <w:pStyle w:val="Prrafodelista"/>
              <w:numPr>
                <w:ilvl w:val="0"/>
                <w:numId w:val="2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formulario deberá mostrar los responsables previamente asignados en cada campo.</w:t>
            </w:r>
          </w:p>
          <w:p w:rsidRPr="007B52B6" w:rsidR="39D910B2" w:rsidP="2FD6BDB2" w:rsidRDefault="39D910B2" w14:paraId="02493DC4" w14:textId="0B82033F">
            <w:pPr>
              <w:pStyle w:val="Prrafodelista"/>
              <w:numPr>
                <w:ilvl w:val="0"/>
                <w:numId w:val="2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5FCFCC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n la tabla de registro para este caso de uso deberá actualizarse la unidad a la que pertenece el evaluado. Esto para mantener un registro histórico del origen y cambios de dependencia que pueda llegar a tener.</w:t>
            </w:r>
          </w:p>
          <w:p w:rsidRPr="007B52B6" w:rsidR="1730847B" w:rsidP="2FD6BDB2" w:rsidRDefault="1730847B" w14:paraId="39269575" w14:textId="7CABC9DD">
            <w:pPr>
              <w:pStyle w:val="Prrafodelista"/>
              <w:numPr>
                <w:ilvl w:val="0"/>
                <w:numId w:val="2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69B052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asignación solo aplicará a personal vigente o activo en la institución.</w:t>
            </w:r>
          </w:p>
          <w:p w:rsidRPr="007B52B6" w:rsidR="5CDA37CC" w:rsidP="2FD6BDB2" w:rsidRDefault="5CDA37CC" w14:paraId="0D1DFE24" w14:textId="1322D849">
            <w:pPr>
              <w:pStyle w:val="Prrafodelista"/>
              <w:numPr>
                <w:ilvl w:val="0"/>
                <w:numId w:val="2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DA0347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Para las </w:t>
            </w:r>
            <w:r w:rsidRPr="2FD6BDB2" w:rsidR="1DA0347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uxilituras</w:t>
            </w:r>
            <w:r w:rsidRPr="2FD6BDB2" w:rsidR="1DA0347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, hay que indicar que las pruebas con firmas (documento original) deberán ser entregadas en sede central.</w:t>
            </w:r>
          </w:p>
        </w:tc>
      </w:tr>
      <w:tr w:rsidRPr="007B52B6" w:rsidR="418DD356" w:rsidTr="2FD6BDB2" w14:paraId="6DABEBDB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D17909C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069E368C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068AE808" w14:paraId="09BA197B" w14:textId="02165FBB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769008660" w:id="1424164537"/>
      <w:r w:rsidRPr="2FD6BDB2" w:rsidR="567CFD5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190BD70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eportería de evaluaciones por prueba/ascenso</w:t>
      </w:r>
      <w:r w:rsidRPr="2FD6BDB2" w:rsidR="567CFD5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1424164537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281"/>
        <w:gridCol w:w="712"/>
        <w:gridCol w:w="5495"/>
      </w:tblGrid>
      <w:tr w:rsidRPr="007B52B6" w:rsidR="418DD356" w:rsidTr="2FD6BDB2" w14:paraId="3C47E9FF" w14:textId="77777777">
        <w:trPr>
          <w:trHeight w:val="300"/>
        </w:trPr>
        <w:tc>
          <w:tcPr>
            <w:tcW w:w="228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5D5C0D92" w14:textId="4A9C36E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1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4</w:t>
            </w:r>
          </w:p>
        </w:tc>
        <w:tc>
          <w:tcPr>
            <w:tcW w:w="6209" w:type="dxa"/>
            <w:gridSpan w:val="2"/>
            <w:shd w:val="clear" w:color="auto" w:fill="2F5496" w:themeFill="accent1" w:themeFillShade="BF"/>
            <w:tcMar/>
          </w:tcPr>
          <w:p w:rsidRPr="007B52B6" w:rsidR="5AB0CC67" w:rsidP="2FD6BDB2" w:rsidRDefault="5AB0CC67" w14:paraId="4EF64BF1" w14:textId="2C2CB3F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411F2A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portería de evaluaciones por prueba/ascenso</w:t>
            </w:r>
          </w:p>
        </w:tc>
      </w:tr>
      <w:tr w:rsidRPr="007B52B6" w:rsidR="418DD356" w:rsidTr="2FD6BDB2" w14:paraId="072F4063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0FE3FFB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4DA26474" w14:textId="3856E24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ste caso de uso permite </w:t>
            </w:r>
            <w:r w:rsidRPr="2FD6BDB2" w:rsidR="2151F8D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filtrar y exportar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as evaluaciones generadas por </w:t>
            </w:r>
            <w:r w:rsidRPr="2FD6BDB2" w:rsidR="0BA8E37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periodo de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rueba o ascenso.</w:t>
            </w:r>
          </w:p>
        </w:tc>
      </w:tr>
      <w:tr w:rsidRPr="007B52B6" w:rsidR="418DD356" w:rsidTr="2FD6BDB2" w14:paraId="50A593BD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08541A3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209" w:type="dxa"/>
            <w:gridSpan w:val="2"/>
            <w:tcMar/>
          </w:tcPr>
          <w:p w:rsidRPr="007B52B6" w:rsidR="0E65F66F" w:rsidP="2FD6BDB2" w:rsidRDefault="0E65F66F" w14:paraId="4E5DD7EE" w14:textId="7573625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66588B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Obtener fichero en formato </w:t>
            </w:r>
            <w:r w:rsidRPr="2FD6BDB2" w:rsidR="166588B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xlxs</w:t>
            </w:r>
            <w:r w:rsidRPr="2FD6BDB2" w:rsidR="166588B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similar con los datos de evaluaciones por periodo de prueba o ascenso.</w:t>
            </w:r>
          </w:p>
        </w:tc>
      </w:tr>
      <w:tr w:rsidRPr="007B52B6" w:rsidR="418DD356" w:rsidTr="2FD6BDB2" w14:paraId="0297018F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CB5EF61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4581C2D3" w14:textId="60B4E18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Evaluaciones.</w:t>
            </w:r>
          </w:p>
        </w:tc>
      </w:tr>
      <w:tr w:rsidRPr="007B52B6" w:rsidR="418DD356" w:rsidTr="2FD6BDB2" w14:paraId="74F12D3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DAB1F59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209" w:type="dxa"/>
            <w:gridSpan w:val="2"/>
            <w:tcMar/>
          </w:tcPr>
          <w:p w:rsidRPr="007B52B6" w:rsidR="76A9FCCE" w:rsidP="2FD6BDB2" w:rsidRDefault="76A9FCCE" w14:paraId="16178FEC" w14:textId="49F415C6">
            <w:pPr>
              <w:pStyle w:val="Prrafodelista"/>
              <w:numPr>
                <w:ilvl w:val="0"/>
                <w:numId w:val="19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2D7E75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ben existir como mínimo un registro.</w:t>
            </w:r>
          </w:p>
        </w:tc>
      </w:tr>
      <w:tr w:rsidRPr="007B52B6" w:rsidR="418DD356" w:rsidTr="2FD6BDB2" w14:paraId="3DCB5CF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D4F7C95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209" w:type="dxa"/>
            <w:gridSpan w:val="2"/>
            <w:tcMar/>
          </w:tcPr>
          <w:p w:rsidRPr="007B52B6" w:rsidR="461E9E63" w:rsidP="2FD6BDB2" w:rsidRDefault="461E9E63" w14:paraId="4D9CD879" w14:textId="54848292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E950F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usuario puede abrir y visualizar los datos exportados en una hoja de cálculo.</w:t>
            </w:r>
          </w:p>
        </w:tc>
      </w:tr>
      <w:tr w:rsidRPr="007B52B6" w:rsidR="418DD356" w:rsidTr="2FD6BDB2" w14:paraId="219E777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2A7A4B6E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76C76D47" w14:textId="754E0B4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 (en adelante actor).</w:t>
            </w:r>
          </w:p>
        </w:tc>
      </w:tr>
      <w:tr w:rsidRPr="007B52B6" w:rsidR="418DD356" w:rsidTr="2FD6BDB2" w14:paraId="0595981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060C4DAC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32BCBD43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3102710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D1560EB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295B2216" w14:textId="5AB48159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Cualquier acción que el actor le </w:t>
            </w:r>
            <w:r w:rsidRPr="2FD6BDB2" w:rsidR="684E3D7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interese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(consulta, edición, filtro, reporte).</w:t>
            </w:r>
          </w:p>
        </w:tc>
      </w:tr>
      <w:tr w:rsidRPr="007B52B6" w:rsidR="418DD356" w:rsidTr="2FD6BDB2" w14:paraId="132753AB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29581BA3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0BB0D083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07B6B342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43CB026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2469BA22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34EDED40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4A00220D" w:rsidP="2FD6BDB2" w:rsidRDefault="4A00220D" w14:paraId="44ADDACE" w14:textId="4DECC1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F2EAB5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Caso de uso “Listar evaluaciones por prueba/ascenso (historial)”&gt;</w:t>
            </w:r>
          </w:p>
        </w:tc>
      </w:tr>
      <w:tr w:rsidRPr="007B52B6" w:rsidR="418DD356" w:rsidTr="2FD6BDB2" w14:paraId="5BC5AC1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6A8C0EA" w14:textId="653ED07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79EF49A9" w14:textId="61ACBED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3ECBB8F3" w14:textId="3478DD5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</w:t>
            </w:r>
            <w:r w:rsidRPr="2FD6BDB2" w:rsidR="5366A56E">
              <w:rPr>
                <w:rFonts w:ascii="Calibri" w:hAnsi="Calibri" w:eastAsia="Calibri" w:cs="Calibri" w:asciiTheme="minorAscii" w:hAnsiTheme="minorAscii" w:eastAsiaTheme="minorAscii" w:cstheme="minorAscii"/>
              </w:rPr>
              <w:t>Filtro de evaluacione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gt;</w:t>
            </w:r>
          </w:p>
          <w:p w:rsidRPr="007B52B6" w:rsidR="418DD356" w:rsidP="2FD6BDB2" w:rsidRDefault="418DD356" w14:paraId="3813D13D" w14:textId="3C7FEB33">
            <w:pPr>
              <w:pStyle w:val="Prrafodelista"/>
              <w:numPr>
                <w:ilvl w:val="0"/>
                <w:numId w:val="1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</w:t>
            </w:r>
            <w:r w:rsidRPr="2FD6BDB2" w:rsidR="78F71C6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ctor puede hacer uso de los filtros disponibles: los campos que están en el </w:t>
            </w:r>
            <w:r w:rsidRPr="2FD6BDB2" w:rsidR="78F71C6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grid</w:t>
            </w:r>
            <w:r w:rsidRPr="2FD6BDB2" w:rsidR="78F71C6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tabla, con excepción de</w:t>
            </w:r>
            <w:r w:rsidRPr="2FD6BDB2" w:rsidR="217B2C8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la celda que representa la evaluación escaneada</w:t>
            </w:r>
            <w:r w:rsidRPr="2FD6BDB2" w:rsidR="4051F6F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y de edición</w:t>
            </w:r>
            <w:r w:rsidRPr="2FD6BDB2" w:rsidR="217B2C8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60E2BECC" w:rsidP="2FD6BDB2" w:rsidRDefault="60E2BECC" w14:paraId="369A874D" w14:textId="7CD99270">
            <w:pPr>
              <w:pStyle w:val="Prrafodelista"/>
              <w:numPr>
                <w:ilvl w:val="0"/>
                <w:numId w:val="1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4280E1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tabla irá acotándose, mostrando las coincidencias</w:t>
            </w:r>
            <w:r w:rsidRPr="2FD6BDB2" w:rsidR="0FFF3B6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si existieran</w:t>
            </w:r>
            <w:r w:rsidRPr="2FD6BDB2" w:rsidR="34280E1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73C24EC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582EF04" w14:textId="05618F8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0B0DA7C5" w:rsidP="2FD6BDB2" w:rsidRDefault="0B0DA7C5" w14:paraId="35ECF438" w14:textId="74D79A1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3BC3358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0B0DA7C5" w:rsidP="2FD6BDB2" w:rsidRDefault="0B0DA7C5" w14:paraId="1B41CCDB" w14:textId="3EB6262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3BC3358">
              <w:rPr>
                <w:rFonts w:ascii="Calibri" w:hAnsi="Calibri" w:eastAsia="Calibri" w:cs="Calibri" w:asciiTheme="minorAscii" w:hAnsiTheme="minorAscii" w:eastAsiaTheme="minorAscii" w:cstheme="minorAscii"/>
              </w:rPr>
              <w:t>&lt;Exportar resultados&gt;</w:t>
            </w:r>
          </w:p>
          <w:p w:rsidRPr="007B52B6" w:rsidR="32D115F8" w:rsidP="2FD6BDB2" w:rsidRDefault="32D115F8" w14:paraId="6E039F0E" w14:textId="24DC7331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4DA7867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hace clic en botón “Exportar”.</w:t>
            </w:r>
          </w:p>
          <w:p w:rsidRPr="007B52B6" w:rsidR="32D115F8" w:rsidP="2FD6BDB2" w:rsidRDefault="32D115F8" w14:paraId="1741C805" w14:textId="5D6F6535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4DA786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fichero se descarga en su unidad</w:t>
            </w:r>
            <w:r w:rsidRPr="2FD6BDB2" w:rsidR="0D0BF67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con el nombre de: </w:t>
            </w:r>
            <w:r w:rsidRPr="2FD6BDB2" w:rsidR="0D0BF67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rueba_ascenso</w:t>
            </w:r>
            <w:r w:rsidRPr="2FD6BDB2" w:rsidR="0D0BF67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, seguido de la extensión</w:t>
            </w:r>
            <w:r w:rsidRPr="2FD6BDB2" w:rsidR="54DA786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756E8A4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3E3248E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0B0DA7C5" w:rsidP="2FD6BDB2" w:rsidRDefault="0B0DA7C5" w14:paraId="3CA8C57F" w14:textId="12B02B03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3BC3358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077DED64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64E90673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0F866C6E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09DE0880" w14:textId="7220ED2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418DD356" w:rsidP="2FD6BDB2" w:rsidRDefault="418DD356" w14:paraId="556D9D01" w14:textId="6E4AAFC8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418DD356" w:rsidTr="2FD6BDB2" w14:paraId="09E9DCDA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C4F90CA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209" w:type="dxa"/>
            <w:gridSpan w:val="2"/>
            <w:tcMar/>
          </w:tcPr>
          <w:p w:rsidRPr="007B52B6" w:rsidR="5F0A1A83" w:rsidP="2FD6BDB2" w:rsidRDefault="5F0A1A83" w14:paraId="1D59B9BA" w14:textId="2018DE08">
            <w:pPr>
              <w:pStyle w:val="Prrafodelista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42ABD3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ede contemplarse hacer uso de ficheros con formato CSV.</w:t>
            </w:r>
          </w:p>
          <w:p w:rsidRPr="007B52B6" w:rsidR="7B7167EB" w:rsidP="2FD6BDB2" w:rsidRDefault="7B7167EB" w14:paraId="65D05435" w14:textId="3E93D821">
            <w:pPr>
              <w:pStyle w:val="Prrafodelista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8784F4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i no hay filtros, exportará toda la tabla.</w:t>
            </w:r>
          </w:p>
          <w:p w:rsidRPr="007B52B6" w:rsidR="7B7167EB" w:rsidP="2FD6BDB2" w:rsidRDefault="7B7167EB" w14:paraId="5EB46BEF" w14:textId="0286EC33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8784F4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i lo hay, exportará las filas con los datos coincidentes con los filtros aplicados.</w:t>
            </w:r>
          </w:p>
        </w:tc>
      </w:tr>
      <w:tr w:rsidRPr="007B52B6" w:rsidR="418DD356" w:rsidTr="2FD6BDB2" w14:paraId="0285CE11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47008BC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625B3C34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77A173D1" w14:paraId="0A1E9676" w14:textId="07B52EE3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631728313" w:id="492751832"/>
      <w:r w:rsidRPr="2FD6BDB2" w:rsidR="26BFE3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1AF054D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rogramar evaluaciones anuales/semestrales</w:t>
      </w:r>
      <w:r w:rsidRPr="2FD6BDB2" w:rsidR="26BFE3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492751832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281"/>
        <w:gridCol w:w="712"/>
        <w:gridCol w:w="5495"/>
      </w:tblGrid>
      <w:tr w:rsidRPr="007B52B6" w:rsidR="418DD356" w:rsidTr="2FD6BDB2" w14:paraId="3FAF8331" w14:textId="77777777">
        <w:trPr>
          <w:trHeight w:val="300"/>
        </w:trPr>
        <w:tc>
          <w:tcPr>
            <w:tcW w:w="228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2761C1DC" w14:textId="260FC60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1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5</w:t>
            </w:r>
          </w:p>
        </w:tc>
        <w:tc>
          <w:tcPr>
            <w:tcW w:w="6209" w:type="dxa"/>
            <w:gridSpan w:val="2"/>
            <w:shd w:val="clear" w:color="auto" w:fill="2F5496" w:themeFill="accent1" w:themeFillShade="BF"/>
            <w:tcMar/>
          </w:tcPr>
          <w:p w:rsidRPr="007B52B6" w:rsidR="0508B2F8" w:rsidP="2FD6BDB2" w:rsidRDefault="0508B2F8" w14:paraId="742D03F4" w14:textId="75E1473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14303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ogramar evaluaciones anuales/semestrales</w:t>
            </w:r>
          </w:p>
        </w:tc>
      </w:tr>
      <w:tr w:rsidRPr="007B52B6" w:rsidR="418DD356" w:rsidTr="2FD6BDB2" w14:paraId="0AAAD36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F737BF4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209" w:type="dxa"/>
            <w:gridSpan w:val="2"/>
            <w:tcMar/>
          </w:tcPr>
          <w:p w:rsidRPr="007B52B6" w:rsidR="4917EB7E" w:rsidP="2FD6BDB2" w:rsidRDefault="4917EB7E" w14:paraId="7DFB2FE4" w14:textId="719BC73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BB70DD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te caso de uso permite programar las evaluaciones anuales o semestrales.</w:t>
            </w:r>
          </w:p>
        </w:tc>
      </w:tr>
      <w:tr w:rsidRPr="007B52B6" w:rsidR="418DD356" w:rsidTr="2FD6BDB2" w14:paraId="0F362711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267BAD4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209" w:type="dxa"/>
            <w:gridSpan w:val="2"/>
            <w:tcMar/>
          </w:tcPr>
          <w:p w:rsidRPr="007B52B6" w:rsidR="310A2854" w:rsidP="2FD6BDB2" w:rsidRDefault="310A2854" w14:paraId="77000840" w14:textId="4F87D3E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A96738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rogramar evaluaciones al personal permanente</w:t>
            </w:r>
            <w:r w:rsidRPr="2FD6BDB2" w:rsidR="206D031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similar</w:t>
            </w:r>
            <w:r w:rsidRPr="2FD6BDB2" w:rsidR="5A96738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anual o semestral.</w:t>
            </w:r>
          </w:p>
        </w:tc>
      </w:tr>
      <w:tr w:rsidRPr="007B52B6" w:rsidR="418DD356" w:rsidTr="2FD6BDB2" w14:paraId="61ED27FB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B782649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70C0F4C6" w14:textId="60B4E18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Evaluaciones.</w:t>
            </w:r>
          </w:p>
        </w:tc>
      </w:tr>
      <w:tr w:rsidRPr="007B52B6" w:rsidR="418DD356" w:rsidTr="2FD6BDB2" w14:paraId="4C1FBD6A" w14:textId="77777777">
        <w:trPr>
          <w:trHeight w:val="2819"/>
        </w:trPr>
        <w:tc>
          <w:tcPr>
            <w:tcW w:w="2281" w:type="dxa"/>
            <w:tcMar/>
          </w:tcPr>
          <w:p w:rsidRPr="007B52B6" w:rsidR="418DD356" w:rsidP="2FD6BDB2" w:rsidRDefault="418DD356" w14:paraId="795A404B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209" w:type="dxa"/>
            <w:gridSpan w:val="2"/>
            <w:tcMar/>
          </w:tcPr>
          <w:p w:rsidRPr="007B52B6" w:rsidR="3BB92239" w:rsidP="2FD6BDB2" w:rsidRDefault="3BB92239" w14:paraId="3BA47241" w14:textId="462ADA33">
            <w:pPr>
              <w:pStyle w:val="Prrafodelista"/>
              <w:numPr>
                <w:ilvl w:val="0"/>
                <w:numId w:val="12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F60C85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berá existir asignación de evaluadores titulares y suplentes.</w:t>
            </w:r>
          </w:p>
          <w:p w:rsidRPr="007B52B6" w:rsidR="3BB92239" w:rsidP="2FD6BDB2" w:rsidRDefault="3BB92239" w14:paraId="0569F3AD" w14:textId="671B4326">
            <w:pPr>
              <w:pStyle w:val="Prrafodelista"/>
              <w:numPr>
                <w:ilvl w:val="0"/>
                <w:numId w:val="12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F60C85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evaluado deberá estar registrado en la base de datos externa.</w:t>
            </w:r>
          </w:p>
          <w:p w:rsidRPr="007B52B6" w:rsidR="0EC1C8A3" w:rsidP="2FD6BDB2" w:rsidRDefault="0EC1C8A3" w14:paraId="4CF6CDAB" w14:textId="07408476">
            <w:pPr>
              <w:pStyle w:val="Prrafodelista"/>
              <w:numPr>
                <w:ilvl w:val="0"/>
                <w:numId w:val="12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E7CBC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evaluado deberá estar en la institución con seis meses</w:t>
            </w:r>
            <w:r w:rsidRPr="2FD6BDB2" w:rsidR="73E4A0D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y un día para que se le pueda asignar una evaluación.</w:t>
            </w:r>
          </w:p>
        </w:tc>
      </w:tr>
      <w:tr w:rsidRPr="007B52B6" w:rsidR="418DD356" w:rsidTr="2FD6BDB2" w14:paraId="3D43BA4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AE3320D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5E41256C" w14:textId="54848292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usuario puede abrir y visualizar los datos exportados en una hoja de cálculo.</w:t>
            </w:r>
          </w:p>
        </w:tc>
      </w:tr>
      <w:tr w:rsidRPr="007B52B6" w:rsidR="418DD356" w:rsidTr="2FD6BDB2" w14:paraId="3A0D6A52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9CFB5CF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5A905F12" w14:textId="754E0B4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 (en adelante actor).</w:t>
            </w:r>
          </w:p>
        </w:tc>
      </w:tr>
      <w:tr w:rsidRPr="007B52B6" w:rsidR="418DD356" w:rsidTr="2FD6BDB2" w14:paraId="70E676B4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C63A1DB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209" w:type="dxa"/>
            <w:gridSpan w:val="2"/>
            <w:tcMar/>
          </w:tcPr>
          <w:p w:rsidRPr="007B52B6" w:rsidR="781927F6" w:rsidP="2FD6BDB2" w:rsidRDefault="781927F6" w14:paraId="40B042EB" w14:textId="052A7698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C5FC6E1">
              <w:rPr>
                <w:rFonts w:ascii="Calibri" w:hAnsi="Calibri" w:eastAsia="Calibri" w:cs="Calibri" w:asciiTheme="minorAscii" w:hAnsiTheme="minorAscii" w:eastAsiaTheme="minorAscii" w:cstheme="minorAscii"/>
              </w:rPr>
              <w:t>Evaluador titular</w:t>
            </w:r>
          </w:p>
        </w:tc>
      </w:tr>
      <w:tr w:rsidRPr="007B52B6" w:rsidR="418DD356" w:rsidTr="2FD6BDB2" w14:paraId="165E0B01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5B27B5D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2604157F" w14:textId="5AB48159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ualquier acción que el actor le interese (consulta, edición, filtro, reporte).</w:t>
            </w:r>
          </w:p>
        </w:tc>
      </w:tr>
      <w:tr w:rsidRPr="007B52B6" w:rsidR="418DD356" w:rsidTr="2FD6BDB2" w14:paraId="60F61370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0DBF507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1B440490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0DB6A8B1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68E8BEC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F859CA2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439143EE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6455FECE" w14:textId="1A1CF7F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Selección de Evaluaciones de desempeño&gt;</w:t>
            </w:r>
          </w:p>
          <w:p w:rsidRPr="007B52B6" w:rsidR="418DD356" w:rsidP="2FD6BDB2" w:rsidRDefault="418DD356" w14:paraId="2A931957" w14:textId="59667371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actor selecciona (clic) la opción “Evaluaciones”, “Crear evento” o similar del menú principal.</w:t>
            </w:r>
          </w:p>
        </w:tc>
      </w:tr>
      <w:tr w:rsidRPr="007B52B6" w:rsidR="418DD356" w:rsidTr="2FD6BDB2" w14:paraId="1E3D19D0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C3024D0" w14:textId="653ED07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2279E81A" w14:textId="61ACBED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0D620DEA" w14:textId="50609D26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Formulario de generación&gt;</w:t>
            </w:r>
          </w:p>
          <w:p w:rsidRPr="007B52B6" w:rsidR="418DD356" w:rsidP="2FD6BDB2" w:rsidRDefault="418DD356" w14:paraId="4BB493C2" w14:textId="5EE053DC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formulario desplegará los siguientes campos:</w:t>
            </w:r>
          </w:p>
          <w:p w:rsidRPr="007B52B6" w:rsidR="418DD356" w:rsidP="2FD6BDB2" w:rsidRDefault="418DD356" w14:paraId="512F4E24" w14:textId="6FA70AC0">
            <w:pPr>
              <w:pStyle w:val="Prrafodelista"/>
              <w:numPr>
                <w:ilvl w:val="0"/>
                <w:numId w:val="13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echa de generación</w:t>
            </w:r>
          </w:p>
          <w:p w:rsidRPr="007B52B6" w:rsidR="418DD356" w:rsidP="2FD6BDB2" w:rsidRDefault="418DD356" w14:paraId="1B1C8DB2" w14:textId="038EC8C0">
            <w:pPr>
              <w:pStyle w:val="Prrafodelista"/>
              <w:numPr>
                <w:ilvl w:val="0"/>
                <w:numId w:val="13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Botón de generar evento.</w:t>
            </w:r>
          </w:p>
        </w:tc>
      </w:tr>
      <w:tr w:rsidRPr="007B52B6" w:rsidR="418DD356" w:rsidTr="2FD6BDB2" w14:paraId="243F4566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45EA7E8" w14:textId="05618F8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307CFC93" w:rsidP="2FD6BDB2" w:rsidRDefault="307CFC93" w14:paraId="26690AAD" w14:textId="6E0D7AF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C6C7CB6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0263997F" w14:textId="0999D7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Guardar&gt;</w:t>
            </w:r>
          </w:p>
          <w:p w:rsidRPr="007B52B6" w:rsidR="418DD356" w:rsidP="2FD6BDB2" w:rsidRDefault="418DD356" w14:paraId="4A34069D" w14:textId="1BA78084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actor selecciona la opción guardar.</w:t>
            </w:r>
          </w:p>
          <w:p w:rsidRPr="007B52B6" w:rsidR="418DD356" w:rsidP="2FD6BDB2" w:rsidRDefault="418DD356" w14:paraId="39E7651C" w14:textId="53464751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sistema muestra una alerta para confirmar o cancelar la acción.</w:t>
            </w:r>
          </w:p>
          <w:p w:rsidRPr="007B52B6" w:rsidR="418DD356" w:rsidP="2FD6BDB2" w:rsidRDefault="418DD356" w14:paraId="26B1A070" w14:textId="09620BD8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sistema asigna un correlativo único a </w:t>
            </w:r>
            <w:r w:rsidRPr="2FD6BDB2" w:rsidR="24C5070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ada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evaluación.</w:t>
            </w:r>
          </w:p>
          <w:p w:rsidRPr="007B52B6" w:rsidR="418DD356" w:rsidP="2FD6BDB2" w:rsidRDefault="418DD356" w14:paraId="35E62D8B" w14:textId="0C407804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sistema asigna un estado de “pendiente”</w:t>
            </w:r>
            <w:r w:rsidRPr="2FD6BDB2" w:rsidR="7ECBE34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a cada evaluación generada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418DD356" w:rsidP="2FD6BDB2" w:rsidRDefault="418DD356" w14:paraId="29F8DBE5" w14:textId="744B0BF8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sistema </w:t>
            </w:r>
            <w:r w:rsidRPr="2FD6BDB2" w:rsidR="5226B1D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vincula y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lmacena los datos.</w:t>
            </w:r>
          </w:p>
        </w:tc>
      </w:tr>
      <w:tr w:rsidRPr="007B52B6" w:rsidR="418DD356" w:rsidTr="2FD6BDB2" w14:paraId="6170DA99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EFF84A1" w14:textId="428D833A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768FDCAF" w:rsidP="2FD6BDB2" w:rsidRDefault="768FDCAF" w14:paraId="077F8795" w14:textId="1AF509E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B90DD92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6206A286" w14:textId="1C8A9E5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 (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oast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&gt;</w:t>
            </w:r>
          </w:p>
          <w:p w:rsidRPr="007B52B6" w:rsidR="418DD356" w:rsidP="2FD6BDB2" w:rsidRDefault="418DD356" w14:paraId="7CCB5986" w14:textId="5A1FE4F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sistema le indica que </w:t>
            </w:r>
            <w:r w:rsidRPr="2FD6BDB2" w:rsidR="0A06D6B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e generó satisfactoriamente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no.</w:t>
            </w:r>
          </w:p>
        </w:tc>
      </w:tr>
      <w:tr w:rsidRPr="007B52B6" w:rsidR="418DD356" w:rsidTr="2FD6BDB2" w14:paraId="1DCD7D98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D51C5AD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768FDCAF" w:rsidP="2FD6BDB2" w:rsidRDefault="768FDCAF" w14:paraId="431FB7ED" w14:textId="260AEF6E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B90DD92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638BB8C5" w14:textId="3C1485E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 (Email)&gt;</w:t>
            </w:r>
          </w:p>
          <w:p w:rsidRPr="007B52B6" w:rsidR="418DD356" w:rsidP="2FD6BDB2" w:rsidRDefault="418DD356" w14:paraId="3F50A32E" w14:textId="313EB57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sistema notificará a los responsables de atiborrar la</w:t>
            </w:r>
            <w:r w:rsidRPr="2FD6BDB2" w:rsidR="2156D9E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(s)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prueba</w:t>
            </w:r>
            <w:r w:rsidRPr="2FD6BDB2" w:rsidR="08768CD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(s)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generada</w:t>
            </w:r>
            <w:r w:rsidRPr="2FD6BDB2" w:rsidR="300A835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(s)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 Le incluirá la siguiente información:</w:t>
            </w:r>
          </w:p>
          <w:p w:rsidRPr="007B52B6" w:rsidR="418DD356" w:rsidP="2FD6BDB2" w:rsidRDefault="418DD356" w14:paraId="0634294B" w14:textId="3B2266B6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echa de inicio y fecha límite de la evaluación</w:t>
            </w:r>
          </w:p>
        </w:tc>
      </w:tr>
      <w:tr w:rsidRPr="007B52B6" w:rsidR="418DD356" w:rsidTr="2FD6BDB2" w14:paraId="710144B2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0A9F2DF" w14:textId="66114EEF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3E87E5BE" w:rsidP="2FD6BDB2" w:rsidRDefault="3E87E5BE" w14:paraId="243BC8C3" w14:textId="3ECBDDA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6BB782F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</w:p>
        </w:tc>
        <w:tc>
          <w:tcPr>
            <w:tcW w:w="5497" w:type="dxa"/>
            <w:tcMar/>
          </w:tcPr>
          <w:p w:rsidRPr="007B52B6" w:rsidR="3E87E5BE" w:rsidP="2FD6BDB2" w:rsidRDefault="3E87E5BE" w14:paraId="0AFCA1FA" w14:textId="0AFBEEC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6BB782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Fin de caso de uso&gt;</w:t>
            </w:r>
          </w:p>
        </w:tc>
      </w:tr>
      <w:tr w:rsidRPr="007B52B6" w:rsidR="418DD356" w:rsidTr="2FD6BDB2" w14:paraId="7908E4F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C6B24B1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77B1AF83" w14:textId="7220ED2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418DD356" w:rsidP="2FD6BDB2" w:rsidRDefault="418DD356" w14:paraId="56D469A9" w14:textId="6E4AAFC8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418DD356" w:rsidTr="2FD6BDB2" w14:paraId="616A6309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056BFDCA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209" w:type="dxa"/>
            <w:gridSpan w:val="2"/>
            <w:tcMar/>
          </w:tcPr>
          <w:p w:rsidRPr="007B52B6" w:rsidR="2AB1E506" w:rsidP="2FD6BDB2" w:rsidRDefault="2AB1E506" w14:paraId="17A733C0" w14:textId="371BB8D6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911DC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i no existe responsables para evaluar en determinadas dependencias el sistema no deberá generar la evaluación</w:t>
            </w:r>
            <w:r w:rsidRPr="2FD6BDB2" w:rsidR="45E03C0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para el departamento, unidad o </w:t>
            </w:r>
            <w:r w:rsidRPr="2FD6BDB2" w:rsidR="45E03C0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uxiliatura</w:t>
            </w:r>
            <w:r w:rsidRPr="2FD6BDB2" w:rsidR="7911DC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2AB1E506" w:rsidP="2FD6BDB2" w:rsidRDefault="2AB1E506" w14:paraId="1BA45B67" w14:textId="1C2D5263">
            <w:pPr>
              <w:pStyle w:val="Prrafodelista"/>
              <w:numPr>
                <w:ilvl w:val="0"/>
                <w:numId w:val="9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911DC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n la tabla de registro para este caso de uso deberá registrarse la unidad a la que pertenece el evaluado</w:t>
            </w:r>
            <w:r w:rsidRPr="2FD6BDB2" w:rsidR="5333263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y su evaluador</w:t>
            </w:r>
            <w:r w:rsidRPr="2FD6BDB2" w:rsidR="7911DC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 Esto para mantener un registro histórico del origen y cambios de dependencia que pueda llegar a tener.</w:t>
            </w:r>
          </w:p>
          <w:p w:rsidRPr="007B52B6" w:rsidR="2AB1E506" w:rsidP="2FD6BDB2" w:rsidRDefault="2AB1E506" w14:paraId="51C9D73A" w14:textId="77777777">
            <w:pPr>
              <w:pStyle w:val="Prrafodelista"/>
              <w:numPr>
                <w:ilvl w:val="0"/>
                <w:numId w:val="9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911DC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asignación solo aplicará a personal activo en la institución.</w:t>
            </w:r>
          </w:p>
          <w:p w:rsidRPr="007B52B6" w:rsidR="00375B2A" w:rsidP="2FD6BDB2" w:rsidRDefault="00375B2A" w14:paraId="76A6DE1C" w14:textId="23838C9B">
            <w:pPr>
              <w:pStyle w:val="Prrafodelista"/>
              <w:numPr>
                <w:ilvl w:val="0"/>
                <w:numId w:val="9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333263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e asignará a personal que se encuentre de vacaciones</w:t>
            </w:r>
            <w:r w:rsidRPr="2FD6BDB2" w:rsidR="1B4C5AD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, suspendidas etcétera.</w:t>
            </w:r>
          </w:p>
        </w:tc>
      </w:tr>
      <w:tr w:rsidRPr="007B52B6" w:rsidR="418DD356" w:rsidTr="2FD6BDB2" w14:paraId="791EAAA2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5516353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787BE25E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7F2CE6AE" w14:paraId="61F81FDD" w14:textId="585270AD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752749352" w:id="1517805272"/>
      <w:r w:rsidRPr="2FD6BDB2" w:rsidR="079E28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2345DE2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istar evaluaciones anuales/semestrales (historial)</w:t>
      </w:r>
      <w:r w:rsidRPr="2FD6BDB2" w:rsidR="079E28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1517805272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281"/>
        <w:gridCol w:w="712"/>
        <w:gridCol w:w="5495"/>
      </w:tblGrid>
      <w:tr w:rsidRPr="007B52B6" w:rsidR="418DD356" w:rsidTr="2FD6BDB2" w14:paraId="700182FF" w14:textId="77777777">
        <w:trPr>
          <w:trHeight w:val="300"/>
        </w:trPr>
        <w:tc>
          <w:tcPr>
            <w:tcW w:w="228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5C347049" w14:textId="5C6D67C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1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6</w:t>
            </w:r>
          </w:p>
        </w:tc>
        <w:tc>
          <w:tcPr>
            <w:tcW w:w="6209" w:type="dxa"/>
            <w:gridSpan w:val="2"/>
            <w:shd w:val="clear" w:color="auto" w:fill="2F5496" w:themeFill="accent1" w:themeFillShade="BF"/>
            <w:tcMar/>
          </w:tcPr>
          <w:p w:rsidRPr="007B52B6" w:rsidR="46BFCA8D" w:rsidP="2FD6BDB2" w:rsidRDefault="46BFCA8D" w14:paraId="1D80C4B0" w14:textId="5EEA811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4B0FD4E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Listar evaluaciones anuales/semestrales (historial)</w:t>
            </w:r>
          </w:p>
        </w:tc>
      </w:tr>
      <w:tr w:rsidRPr="007B52B6" w:rsidR="418DD356" w:rsidTr="2FD6BDB2" w14:paraId="596135BE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ACC5DA1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209" w:type="dxa"/>
            <w:gridSpan w:val="2"/>
            <w:tcMar/>
          </w:tcPr>
          <w:p w:rsidRPr="007B52B6" w:rsidR="55F4F882" w:rsidP="2FD6BDB2" w:rsidRDefault="55F4F882" w14:paraId="4140724D" w14:textId="44EB37CD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7EF6C3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ermite mostrar las evaluaciones anuales generadas</w:t>
            </w:r>
            <w:r w:rsidRPr="2FD6BDB2" w:rsidR="4F6E3DA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5C4BAB18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C3E42E0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209" w:type="dxa"/>
            <w:gridSpan w:val="2"/>
            <w:tcMar/>
          </w:tcPr>
          <w:p w:rsidRPr="007B52B6" w:rsidR="716A8BE7" w:rsidP="2FD6BDB2" w:rsidRDefault="716A8BE7" w14:paraId="771EF3EE" w14:textId="4D83CA6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5A6DF1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Visualizar generalidades de las evaluaciones generadas por los eventos de creación de pruebas anuales.</w:t>
            </w:r>
          </w:p>
        </w:tc>
      </w:tr>
      <w:tr w:rsidRPr="007B52B6" w:rsidR="418DD356" w:rsidTr="2FD6BDB2" w14:paraId="351B98EA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3F9DDD4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4BC28599" w14:textId="60B4E18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Evaluaciones.</w:t>
            </w:r>
          </w:p>
        </w:tc>
      </w:tr>
      <w:tr w:rsidRPr="007B52B6" w:rsidR="418DD356" w:rsidTr="2FD6BDB2" w14:paraId="5A92425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637BCE1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5D95F8BE" w14:textId="3F60637A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418DD356" w:rsidTr="2FD6BDB2" w14:paraId="64BF40F6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C262374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525B3F0C" w14:textId="38BAE5AF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e despliega las evaluaciones generadas desde el inicio hasta fecha actual.</w:t>
            </w:r>
          </w:p>
        </w:tc>
      </w:tr>
      <w:tr w:rsidRPr="007B52B6" w:rsidR="418DD356" w:rsidTr="2FD6BDB2" w14:paraId="470F75F6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255018D2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56CEB015" w14:textId="754E0B4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 (en adelante actor).</w:t>
            </w:r>
          </w:p>
        </w:tc>
      </w:tr>
      <w:tr w:rsidRPr="007B52B6" w:rsidR="418DD356" w:rsidTr="2FD6BDB2" w14:paraId="2609F829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A47EA3F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01181DDC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00181F3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91AE82C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0A4ECADB" w14:textId="0585FFD0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ualquier acción que el actor le incumba (consulta, filtro, reporte).</w:t>
            </w:r>
          </w:p>
        </w:tc>
      </w:tr>
      <w:tr w:rsidRPr="007B52B6" w:rsidR="418DD356" w:rsidTr="2FD6BDB2" w14:paraId="231F2969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C25252E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1AAD430A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0940764A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6F494D6D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A2E4DCA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7E6FC726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245621CF" w14:textId="274F9B4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Seleccionar opción de evaluaciones&gt;</w:t>
            </w:r>
          </w:p>
          <w:p w:rsidRPr="007B52B6" w:rsidR="418DD356" w:rsidP="2FD6BDB2" w:rsidRDefault="418DD356" w14:paraId="5BBAEEB1" w14:textId="67C4E00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actor selecciona del menú principal “Evaluaciones” y la opción “Prueba o ascenso”.</w:t>
            </w:r>
          </w:p>
        </w:tc>
      </w:tr>
      <w:tr w:rsidRPr="007B52B6" w:rsidR="418DD356" w:rsidTr="2FD6BDB2" w14:paraId="085547EA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2EF4560F" w14:textId="653ED07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5AEE1C5F" w14:textId="61ACBED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41B23790" w14:textId="2FBCE9B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Lista de evaluaciones&gt;</w:t>
            </w:r>
          </w:p>
          <w:p w:rsidRPr="007B52B6" w:rsidR="418DD356" w:rsidP="2FD6BDB2" w:rsidRDefault="418DD356" w14:paraId="286D0304" w14:textId="3826455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sistema le despliega las evaluaciones en un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grid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tabla. El actor selecciona la evaluación a editar, conteniendo los siguientes campos:</w:t>
            </w:r>
          </w:p>
          <w:p w:rsidRPr="007B52B6" w:rsidR="418DD356" w:rsidP="2FD6BDB2" w:rsidRDefault="418DD356" w14:paraId="4092AC7E" w14:textId="27D825A2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echa</w:t>
            </w:r>
          </w:p>
          <w:p w:rsidRPr="007B52B6" w:rsidR="418DD356" w:rsidP="2FD6BDB2" w:rsidRDefault="418DD356" w14:paraId="5698A3D2" w14:textId="3EEA258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mbre del evaluado</w:t>
            </w:r>
          </w:p>
          <w:p w:rsidRPr="007B52B6" w:rsidR="418DD356" w:rsidP="2FD6BDB2" w:rsidRDefault="418DD356" w14:paraId="6159B8EB" w14:textId="2B1826AA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esto</w:t>
            </w:r>
          </w:p>
          <w:p w:rsidRPr="007B52B6" w:rsidR="418DD356" w:rsidP="2FD6BDB2" w:rsidRDefault="418DD356" w14:paraId="632B5F14" w14:textId="0B9A5CE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Unidad</w:t>
            </w:r>
          </w:p>
          <w:p w:rsidRPr="007B52B6" w:rsidR="418DD356" w:rsidP="2FD6BDB2" w:rsidRDefault="418DD356" w14:paraId="17558203" w14:textId="61B43CA0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tado</w:t>
            </w:r>
          </w:p>
          <w:p w:rsidRPr="007B52B6" w:rsidR="418DD356" w:rsidP="2FD6BDB2" w:rsidRDefault="418DD356" w14:paraId="4BEA3548" w14:textId="3787B94C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orma (</w:t>
            </w:r>
            <w:r w:rsidRPr="2FD6BDB2" w:rsidR="289EC95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, B, C, D o E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</w:t>
            </w:r>
          </w:p>
          <w:p w:rsidRPr="007B52B6" w:rsidR="67939686" w:rsidP="2FD6BDB2" w:rsidRDefault="67939686" w14:paraId="73BD2E48" w14:textId="26A3714B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8F1065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Ordinaria/Extraordinaria</w:t>
            </w:r>
          </w:p>
          <w:p w:rsidRPr="007B52B6" w:rsidR="67939686" w:rsidP="2FD6BDB2" w:rsidRDefault="67939686" w14:paraId="2806AA8B" w14:textId="10E0F521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8F1065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tado</w:t>
            </w:r>
          </w:p>
          <w:p w:rsidRPr="007B52B6" w:rsidR="418DD356" w:rsidP="2FD6BDB2" w:rsidRDefault="418DD356" w14:paraId="5222CE73" w14:textId="4626E7A9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atisfactorio/Insatisfactorio</w:t>
            </w:r>
          </w:p>
          <w:p w:rsidRPr="007B52B6" w:rsidR="418DD356" w:rsidP="2FD6BDB2" w:rsidRDefault="418DD356" w14:paraId="5A473678" w14:textId="3894A58E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DF escaneado de la evaluación</w:t>
            </w:r>
          </w:p>
        </w:tc>
      </w:tr>
      <w:tr w:rsidRPr="007B52B6" w:rsidR="418DD356" w:rsidTr="2FD6BDB2" w14:paraId="4E5C6824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5115D29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1CEACD28" w14:textId="06EE822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0FE0D7FB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17DAFCED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94B8E0B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5E932991" w14:textId="7220ED2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418DD356" w:rsidP="2FD6BDB2" w:rsidRDefault="418DD356" w14:paraId="47ECED8A" w14:textId="6E4AAFC8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418DD356" w:rsidTr="2FD6BDB2" w14:paraId="446DE96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CF723B5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2EAC4093" w14:textId="11B4D4A0">
            <w:pPr>
              <w:pStyle w:val="Prrafodelista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ara la celda de PDF será representado por un botón o enlace que abrirá el documento en una nueva pestaña, imprimiendo en pantalla dicho fichero.</w:t>
            </w:r>
          </w:p>
        </w:tc>
      </w:tr>
      <w:tr w:rsidRPr="007B52B6" w:rsidR="418DD356" w:rsidTr="2FD6BDB2" w14:paraId="6387D93A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1AB152B2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6272C408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0805A8FB" w14:paraId="4A32BE2A" w14:textId="78642BD1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323471564" w:id="1472383806"/>
      <w:r w:rsidRPr="2FD6BDB2" w:rsidR="527047E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0527E5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eportería de evaluaciones anuales/semestrales</w:t>
      </w:r>
      <w:r w:rsidRPr="2FD6BDB2" w:rsidR="527047E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1472383806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281"/>
        <w:gridCol w:w="712"/>
        <w:gridCol w:w="5495"/>
      </w:tblGrid>
      <w:tr w:rsidRPr="007B52B6" w:rsidR="418DD356" w:rsidTr="2FD6BDB2" w14:paraId="51E453B4" w14:textId="77777777">
        <w:trPr>
          <w:trHeight w:val="300"/>
        </w:trPr>
        <w:tc>
          <w:tcPr>
            <w:tcW w:w="228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07946729" w14:textId="4A1F0AE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1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7</w:t>
            </w:r>
          </w:p>
        </w:tc>
        <w:tc>
          <w:tcPr>
            <w:tcW w:w="6209" w:type="dxa"/>
            <w:gridSpan w:val="2"/>
            <w:shd w:val="clear" w:color="auto" w:fill="2F5496" w:themeFill="accent1" w:themeFillShade="BF"/>
            <w:tcMar/>
          </w:tcPr>
          <w:p w:rsidRPr="007B52B6" w:rsidR="29376884" w:rsidP="2FD6BDB2" w:rsidRDefault="29376884" w14:paraId="1C7AA5CF" w14:textId="4D60EBB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2FBD1A4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portería de evaluaciones anuales/semestrales</w:t>
            </w:r>
          </w:p>
        </w:tc>
      </w:tr>
      <w:tr w:rsidRPr="007B52B6" w:rsidR="418DD356" w:rsidTr="2FD6BDB2" w14:paraId="418C634E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97384B7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65EA2E52" w14:textId="5533132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ste caso de uso permite filtrar y exportar las evaluaciones </w:t>
            </w:r>
            <w:r w:rsidRPr="2FD6BDB2" w:rsidR="7E1B823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nuale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34910E46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04EBE10A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0248A983" w14:textId="31CCAA5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Obtener fichero en formato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xlx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similar con los datos de evaluaciones </w:t>
            </w:r>
            <w:r w:rsidRPr="2FD6BDB2" w:rsidR="080AF9D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nuale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108D236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3DA254D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355A2926" w14:textId="60B4E18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Evaluaciones.</w:t>
            </w:r>
          </w:p>
        </w:tc>
      </w:tr>
      <w:tr w:rsidRPr="007B52B6" w:rsidR="418DD356" w:rsidTr="2FD6BDB2" w14:paraId="586DFC8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76B1C6B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795CED36" w14:textId="49F415C6">
            <w:pPr>
              <w:pStyle w:val="Prrafodelista"/>
              <w:numPr>
                <w:ilvl w:val="0"/>
                <w:numId w:val="19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ben existir como mínimo un registro.</w:t>
            </w:r>
          </w:p>
        </w:tc>
      </w:tr>
      <w:tr w:rsidRPr="007B52B6" w:rsidR="418DD356" w:rsidTr="2FD6BDB2" w14:paraId="48032A33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3F59BBB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262E136D" w14:textId="54848292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usuario puede abrir y visualizar los datos exportados en una hoja de cálculo.</w:t>
            </w:r>
          </w:p>
        </w:tc>
      </w:tr>
      <w:tr w:rsidRPr="007B52B6" w:rsidR="418DD356" w:rsidTr="2FD6BDB2" w14:paraId="25FC05DD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A3B8D4B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59984665" w14:textId="754E0B4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 (en adelante actor).</w:t>
            </w:r>
          </w:p>
        </w:tc>
      </w:tr>
      <w:tr w:rsidRPr="007B52B6" w:rsidR="418DD356" w:rsidTr="2FD6BDB2" w14:paraId="671E7132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46B23E48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1A51B861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28E740C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3F83DB80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1EB0FD5F" w14:textId="47888908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ualquier acción que el actor le interese (consulta, filtro, reporte).</w:t>
            </w:r>
          </w:p>
        </w:tc>
      </w:tr>
      <w:tr w:rsidRPr="007B52B6" w:rsidR="418DD356" w:rsidTr="2FD6BDB2" w14:paraId="72362795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503671B1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05148236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4321255C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52AB6E27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21518C0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143540BE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5C112BC1" w14:textId="2E516A4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Caso de uso “</w:t>
            </w:r>
            <w:r w:rsidRPr="2FD6BDB2" w:rsidR="459AEAF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istar evaluaciones anuales/semestrales (historial)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”&gt;</w:t>
            </w:r>
          </w:p>
        </w:tc>
      </w:tr>
      <w:tr w:rsidRPr="007B52B6" w:rsidR="418DD356" w:rsidTr="2FD6BDB2" w14:paraId="0A14D8CC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AC95F32" w14:textId="653ED07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2BFA1237" w14:textId="61ACBED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0EAE8423" w14:textId="3478DD5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ltro de evaluaciones&gt;</w:t>
            </w:r>
          </w:p>
          <w:p w:rsidRPr="007B52B6" w:rsidR="418DD356" w:rsidP="2FD6BDB2" w:rsidRDefault="418DD356" w14:paraId="7CFF674B" w14:textId="49E312F5">
            <w:pPr>
              <w:pStyle w:val="Prrafodelista"/>
              <w:numPr>
                <w:ilvl w:val="0"/>
                <w:numId w:val="1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actor puede hacer uso de los filtros disponibles: los campos que están en 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grid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tabla, con excepción de la celda que representa la evaluación escaneada.</w:t>
            </w:r>
          </w:p>
          <w:p w:rsidRPr="007B52B6" w:rsidR="418DD356" w:rsidP="2FD6BDB2" w:rsidRDefault="418DD356" w14:paraId="7BD9CA07" w14:textId="7CD99270">
            <w:pPr>
              <w:pStyle w:val="Prrafodelista"/>
              <w:numPr>
                <w:ilvl w:val="0"/>
                <w:numId w:val="1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tabla irá acotándose, mostrando las coincidencias si existieran.</w:t>
            </w:r>
          </w:p>
        </w:tc>
      </w:tr>
      <w:tr w:rsidRPr="007B52B6" w:rsidR="418DD356" w:rsidTr="2FD6BDB2" w14:paraId="3D73A0EF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696BDAD6" w14:textId="05618F8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56A10E48" w14:textId="74D79A1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29A6CBAF" w14:textId="3EB6262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Exportar resultados&gt;</w:t>
            </w:r>
          </w:p>
          <w:p w:rsidRPr="007B52B6" w:rsidR="418DD356" w:rsidP="2FD6BDB2" w:rsidRDefault="418DD356" w14:paraId="6D088CAE" w14:textId="24DC7331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hace clic en botón “Exportar”.</w:t>
            </w:r>
          </w:p>
          <w:p w:rsidRPr="007B52B6" w:rsidR="418DD356" w:rsidP="2FD6BDB2" w:rsidRDefault="418DD356" w14:paraId="41EF8080" w14:textId="20108FE2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fichero se descarga en su unidad con el nombre de: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rueba_</w:t>
            </w:r>
            <w:r w:rsidRPr="2FD6BDB2" w:rsidR="31126FE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mes_anio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, seguido de la extensión.</w:t>
            </w:r>
          </w:p>
        </w:tc>
      </w:tr>
      <w:tr w:rsidRPr="007B52B6" w:rsidR="418DD356" w:rsidTr="2FD6BDB2" w14:paraId="573964FB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7D18E8CE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712" w:type="dxa"/>
            <w:tcMar/>
          </w:tcPr>
          <w:p w:rsidRPr="007B52B6" w:rsidR="418DD356" w:rsidP="2FD6BDB2" w:rsidRDefault="418DD356" w14:paraId="29B91B7D" w14:textId="12B02B03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6667C5ED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26583F3D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23BB1470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712" w:type="dxa"/>
            <w:tcMar/>
          </w:tcPr>
          <w:p w:rsidRPr="007B52B6" w:rsidR="418DD356" w:rsidP="2FD6BDB2" w:rsidRDefault="418DD356" w14:paraId="46A3A5C9" w14:textId="7220ED2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418DD356" w:rsidP="2FD6BDB2" w:rsidRDefault="418DD356" w14:paraId="07DF2982" w14:textId="6E4AAFC8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418DD356" w:rsidTr="2FD6BDB2" w14:paraId="7BDFBA82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06247724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2ED87E43" w14:textId="2018DE08">
            <w:pPr>
              <w:pStyle w:val="Prrafodelista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ede contemplarse hacer uso de ficheros con formato CSV.</w:t>
            </w:r>
          </w:p>
          <w:p w:rsidRPr="007B52B6" w:rsidR="418DD356" w:rsidP="2FD6BDB2" w:rsidRDefault="418DD356" w14:paraId="359C5040" w14:textId="3E93D821">
            <w:pPr>
              <w:pStyle w:val="Prrafodelista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i no hay filtros, exportará toda la tabla.</w:t>
            </w:r>
          </w:p>
          <w:p w:rsidRPr="007B52B6" w:rsidR="418DD356" w:rsidP="2FD6BDB2" w:rsidRDefault="418DD356" w14:paraId="52C956F9" w14:textId="0286EC33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i lo hay, exportará las filas con los datos coincidentes con los filtros aplicados.</w:t>
            </w:r>
          </w:p>
        </w:tc>
      </w:tr>
      <w:tr w:rsidRPr="007B52B6" w:rsidR="418DD356" w:rsidTr="2FD6BDB2" w14:paraId="60D9C59A" w14:textId="77777777">
        <w:trPr>
          <w:trHeight w:val="300"/>
        </w:trPr>
        <w:tc>
          <w:tcPr>
            <w:tcW w:w="2281" w:type="dxa"/>
            <w:tcMar/>
          </w:tcPr>
          <w:p w:rsidRPr="007B52B6" w:rsidR="418DD356" w:rsidP="2FD6BDB2" w:rsidRDefault="418DD356" w14:paraId="0F4008FC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209" w:type="dxa"/>
            <w:gridSpan w:val="2"/>
            <w:tcMar/>
          </w:tcPr>
          <w:p w:rsidRPr="007B52B6" w:rsidR="418DD356" w:rsidP="2FD6BDB2" w:rsidRDefault="418DD356" w14:paraId="4A8F528E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5BAEA830" w14:paraId="2D81B14E" w14:textId="672CA438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766354779" w:id="1517842378"/>
      <w:r w:rsidRPr="2FD6BDB2" w:rsidR="75F885A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Listar evaluaciones pertinentes a titulares y suplentes (historial)”</w:t>
      </w:r>
      <w:bookmarkEnd w:id="1517842378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101"/>
        <w:gridCol w:w="892"/>
        <w:gridCol w:w="5495"/>
      </w:tblGrid>
      <w:tr w:rsidRPr="007B52B6" w:rsidR="418DD356" w:rsidTr="2FD6BDB2" w14:paraId="7289D2FF" w14:textId="77777777">
        <w:trPr>
          <w:trHeight w:val="300"/>
        </w:trPr>
        <w:tc>
          <w:tcPr>
            <w:tcW w:w="210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005AE85B" w14:textId="2C8221F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1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8</w:t>
            </w:r>
          </w:p>
        </w:tc>
        <w:tc>
          <w:tcPr>
            <w:tcW w:w="6389" w:type="dxa"/>
            <w:gridSpan w:val="2"/>
            <w:shd w:val="clear" w:color="auto" w:fill="2F5496" w:themeFill="accent1" w:themeFillShade="BF"/>
            <w:tcMar/>
          </w:tcPr>
          <w:p w:rsidRPr="007B52B6" w:rsidR="418DD356" w:rsidP="2FD6BDB2" w:rsidRDefault="418DD356" w14:paraId="233A2ADD" w14:textId="735D53C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Listar evaluaciones pertinentes a titulares y suplentes (historial)</w:t>
            </w:r>
          </w:p>
        </w:tc>
      </w:tr>
      <w:tr w:rsidRPr="007B52B6" w:rsidR="418DD356" w:rsidTr="2FD6BDB2" w14:paraId="478FE853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329886F4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3F1B05A3" w14:textId="301B6FE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te caso de uso permite listar las evaluaciones pertinentes a los evaluadores titulares y suplentes.</w:t>
            </w:r>
          </w:p>
        </w:tc>
      </w:tr>
      <w:tr w:rsidRPr="007B52B6" w:rsidR="418DD356" w:rsidTr="2FD6BDB2" w14:paraId="4D153CB7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054D4D0F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56F9566F" w14:textId="58C3E46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Identificar pruebas y accionar sobre ellas.</w:t>
            </w:r>
          </w:p>
        </w:tc>
      </w:tr>
      <w:tr w:rsidRPr="007B52B6" w:rsidR="418DD356" w:rsidTr="2FD6BDB2" w14:paraId="38269493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721B08F2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7C4C8A57" w14:textId="60B4E18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Evaluaciones.</w:t>
            </w:r>
          </w:p>
        </w:tc>
      </w:tr>
      <w:tr w:rsidRPr="007B52B6" w:rsidR="418DD356" w:rsidTr="2FD6BDB2" w14:paraId="607DA898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636D5C69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369A7151" w14:textId="26F10E6E">
            <w:pPr>
              <w:pStyle w:val="Prrafodelista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evaluador/a debe tener permisos únicamente para ver las evaluaciones que le han sido asignadas, no importando si el personal evaluado o el/ella mismo/a hayan cambiado de dependencia.</w:t>
            </w:r>
          </w:p>
        </w:tc>
      </w:tr>
      <w:tr w:rsidRPr="007B52B6" w:rsidR="418DD356" w:rsidTr="2FD6BDB2" w14:paraId="3FD14A65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96A7DB1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2CCC46C7" w14:textId="2538D794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e despliega las evaluaciones asignadas desde el inicio hasta fecha actual.</w:t>
            </w:r>
          </w:p>
        </w:tc>
      </w:tr>
      <w:tr w:rsidRPr="007B52B6" w:rsidR="418DD356" w:rsidTr="2FD6BDB2" w14:paraId="05D598D0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0CD86848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6BAE0B77" w14:textId="754E0B4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/a (en adelante actor).</w:t>
            </w:r>
          </w:p>
        </w:tc>
      </w:tr>
      <w:tr w:rsidRPr="007B52B6" w:rsidR="418DD356" w:rsidTr="2FD6BDB2" w14:paraId="4E811ABA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B6D2028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0A7C7995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5B4B6283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2315883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63A84B02" w14:textId="2FC1267B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ualquier acción que el actor le incumba (consulta, descarga, carga, filtrado).</w:t>
            </w:r>
          </w:p>
        </w:tc>
      </w:tr>
      <w:tr w:rsidRPr="007B52B6" w:rsidR="418DD356" w:rsidTr="2FD6BDB2" w14:paraId="3C141A6E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F32BB01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892" w:type="dxa"/>
            <w:tcMar/>
          </w:tcPr>
          <w:p w:rsidRPr="007B52B6" w:rsidR="418DD356" w:rsidP="2FD6BDB2" w:rsidRDefault="418DD356" w14:paraId="506DD186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2A1166F8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4EB1DB70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75098747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3349C19C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2855063F" w14:textId="274F9B4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Seleccionar opción de evaluaciones&gt;</w:t>
            </w:r>
          </w:p>
          <w:p w:rsidRPr="007B52B6" w:rsidR="418DD356" w:rsidP="2FD6BDB2" w:rsidRDefault="418DD356" w14:paraId="0C8DE904" w14:textId="30416D6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actor selecciona del menú principal “Evaluaciones”.</w:t>
            </w:r>
          </w:p>
        </w:tc>
      </w:tr>
      <w:tr w:rsidRPr="007B52B6" w:rsidR="418DD356" w:rsidTr="2FD6BDB2" w14:paraId="0EB76CC5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11DAFD1" w14:textId="653ED07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491DE4CB" w14:textId="61ACBED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7456CA12" w14:textId="2FBCE9B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Lista de evaluaciones&gt;</w:t>
            </w:r>
          </w:p>
          <w:p w:rsidRPr="007B52B6" w:rsidR="418DD356" w:rsidP="2FD6BDB2" w:rsidRDefault="418DD356" w14:paraId="29CD53D8" w14:textId="718C711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sistema le despliega las evaluaciones en un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grid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tabla, conteniendo los siguientes campos:</w:t>
            </w:r>
          </w:p>
          <w:p w:rsidRPr="007B52B6" w:rsidR="418DD356" w:rsidP="2FD6BDB2" w:rsidRDefault="418DD356" w14:paraId="3233EBC5" w14:textId="27D825A2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echa</w:t>
            </w:r>
          </w:p>
          <w:p w:rsidRPr="007B52B6" w:rsidR="418DD356" w:rsidP="2FD6BDB2" w:rsidRDefault="418DD356" w14:paraId="180EC749" w14:textId="3EEA258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mbre del evaluado</w:t>
            </w:r>
          </w:p>
          <w:p w:rsidRPr="007B52B6" w:rsidR="418DD356" w:rsidP="2FD6BDB2" w:rsidRDefault="418DD356" w14:paraId="63106760" w14:textId="2B1826AA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esto</w:t>
            </w:r>
          </w:p>
          <w:p w:rsidRPr="007B52B6" w:rsidR="418DD356" w:rsidP="2FD6BDB2" w:rsidRDefault="418DD356" w14:paraId="01873C48" w14:textId="0B9A5CE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Unidad</w:t>
            </w:r>
          </w:p>
          <w:p w:rsidRPr="007B52B6" w:rsidR="418DD356" w:rsidP="2FD6BDB2" w:rsidRDefault="418DD356" w14:paraId="0BC0F4E1" w14:textId="61B43CA0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tado</w:t>
            </w:r>
          </w:p>
          <w:p w:rsidRPr="007B52B6" w:rsidR="418DD356" w:rsidP="2FD6BDB2" w:rsidRDefault="418DD356" w14:paraId="122F16E9" w14:textId="4F533828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orma (periodo de prueba o ascenso, A, B, C etcétera)</w:t>
            </w:r>
          </w:p>
          <w:p w:rsidRPr="007B52B6" w:rsidR="418DD356" w:rsidP="2FD6BDB2" w:rsidRDefault="418DD356" w14:paraId="0BDD3868" w14:textId="4626E7A9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atisfactorio/Insatisfactorio</w:t>
            </w:r>
          </w:p>
          <w:p w:rsidRPr="007B52B6" w:rsidR="418DD356" w:rsidP="2FD6BDB2" w:rsidRDefault="418DD356" w14:paraId="6DCC5BB3" w14:textId="5B3055A8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arga de PDF escaneado/PDF escaneado de la evaluación</w:t>
            </w:r>
          </w:p>
        </w:tc>
      </w:tr>
      <w:tr w:rsidRPr="007B52B6" w:rsidR="418DD356" w:rsidTr="2FD6BDB2" w14:paraId="4A73868E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727A2D5C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6F073C7E" w14:textId="06EE822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0FC33948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0FAFDDD2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6130F3F4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892" w:type="dxa"/>
            <w:tcMar/>
          </w:tcPr>
          <w:p w:rsidRPr="007B52B6" w:rsidR="418DD356" w:rsidP="2FD6BDB2" w:rsidRDefault="418DD356" w14:paraId="7455E9BA" w14:textId="7220ED2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418DD356" w:rsidP="2FD6BDB2" w:rsidRDefault="418DD356" w14:paraId="603E4295" w14:textId="6E4AAFC8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418DD356" w:rsidTr="2FD6BDB2" w14:paraId="6B330CD2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88B53D0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30365270" w14:textId="7876FAD5">
            <w:pPr>
              <w:pStyle w:val="Prrafodelista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ara la opción de PDF se deberá condicionar si:</w:t>
            </w:r>
          </w:p>
          <w:p w:rsidRPr="007B52B6" w:rsidR="418DD356" w:rsidP="2FD6BDB2" w:rsidRDefault="418DD356" w14:paraId="38625CEA" w14:textId="705078E2">
            <w:pPr>
              <w:pStyle w:val="Prrafodelista"/>
              <w:numPr>
                <w:ilvl w:val="1"/>
                <w:numId w:val="17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 se ha cargado el fichero PDF, habilitar opción de carga del documento escaneado. Al clicarlo abrirlo en una pestaña nueva.</w:t>
            </w:r>
          </w:p>
          <w:p w:rsidRPr="007B52B6" w:rsidR="418DD356" w:rsidP="2FD6BDB2" w:rsidRDefault="418DD356" w14:paraId="511B8F15" w14:textId="3832B999">
            <w:pPr>
              <w:pStyle w:val="Prrafodelista"/>
              <w:numPr>
                <w:ilvl w:val="1"/>
                <w:numId w:val="17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 lo contrario, mostrar icono identificativo de que se ha cargado.</w:t>
            </w:r>
          </w:p>
        </w:tc>
      </w:tr>
      <w:tr w:rsidRPr="007B52B6" w:rsidR="418DD356" w:rsidTr="2FD6BDB2" w14:paraId="59E69FBA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EB73C8A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18F1C5D3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4FDC31F1" w14:paraId="2CED81C4" w14:textId="7B9500CF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497868757" w:id="1345346211"/>
      <w:r w:rsidRPr="2FD6BDB2" w:rsidR="33771E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156C94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nderación y llenado de evaluación</w:t>
      </w:r>
      <w:r w:rsidRPr="2FD6BDB2" w:rsidR="33771E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1345346211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101"/>
        <w:gridCol w:w="892"/>
        <w:gridCol w:w="5495"/>
      </w:tblGrid>
      <w:tr w:rsidRPr="007B52B6" w:rsidR="418DD356" w:rsidTr="2FD6BDB2" w14:paraId="5125C309" w14:textId="77777777">
        <w:trPr>
          <w:trHeight w:val="300"/>
        </w:trPr>
        <w:tc>
          <w:tcPr>
            <w:tcW w:w="210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56AA7963" w14:textId="70F69DC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1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9</w:t>
            </w:r>
          </w:p>
        </w:tc>
        <w:tc>
          <w:tcPr>
            <w:tcW w:w="6389" w:type="dxa"/>
            <w:gridSpan w:val="2"/>
            <w:shd w:val="clear" w:color="auto" w:fill="2F5496" w:themeFill="accent1" w:themeFillShade="BF"/>
            <w:tcMar/>
          </w:tcPr>
          <w:p w:rsidRPr="007B52B6" w:rsidR="35C5D55E" w:rsidP="2FD6BDB2" w:rsidRDefault="35C5D55E" w14:paraId="334A4254" w14:textId="182FC13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74699C9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onderación y llenado de evaluación</w:t>
            </w:r>
          </w:p>
        </w:tc>
      </w:tr>
      <w:tr w:rsidRPr="007B52B6" w:rsidR="418DD356" w:rsidTr="2FD6BDB2" w14:paraId="757CD723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6AB80EC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247E3B28" w14:textId="3BEBB5C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ste caso de uso permite </w:t>
            </w:r>
            <w:r w:rsidRPr="2FD6BDB2" w:rsidR="52CEE47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lenar </w:t>
            </w:r>
            <w:r w:rsidRPr="2FD6BDB2" w:rsidR="26FA28B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evaluación al titular o suplente de cada unidad.</w:t>
            </w:r>
          </w:p>
        </w:tc>
      </w:tr>
      <w:tr w:rsidRPr="007B52B6" w:rsidR="418DD356" w:rsidTr="2FD6BDB2" w14:paraId="1382EFF7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22FC811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389" w:type="dxa"/>
            <w:gridSpan w:val="2"/>
            <w:tcMar/>
          </w:tcPr>
          <w:p w:rsidRPr="007B52B6" w:rsidR="4822C3B4" w:rsidP="2FD6BDB2" w:rsidRDefault="4822C3B4" w14:paraId="09646868" w14:textId="4D3522E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432156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oncluir el llenado y ponderación de las evaluaciones vigentes de las dependencias de los evaluadores.</w:t>
            </w:r>
          </w:p>
        </w:tc>
      </w:tr>
      <w:tr w:rsidRPr="007B52B6" w:rsidR="418DD356" w:rsidTr="2FD6BDB2" w14:paraId="0209ABD7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8B00FEE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671755AA" w14:textId="60B4E18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Evaluaciones.</w:t>
            </w:r>
          </w:p>
        </w:tc>
      </w:tr>
      <w:tr w:rsidRPr="007B52B6" w:rsidR="418DD356" w:rsidTr="2FD6BDB2" w14:paraId="19E5C348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3E83CBFC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2259324C" w14:textId="273B78B7">
            <w:pPr>
              <w:pStyle w:val="Prrafodelista"/>
              <w:numPr>
                <w:ilvl w:val="0"/>
                <w:numId w:val="19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Deben existir </w:t>
            </w:r>
            <w:r w:rsidRPr="2FD6BDB2" w:rsidR="22AF494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registro y asociación entre evalu</w:t>
            </w:r>
            <w:r w:rsidRPr="2FD6BDB2" w:rsidR="6E2B452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</w:t>
            </w:r>
            <w:r w:rsidRPr="2FD6BDB2" w:rsidR="22AF494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ores, prueba y personal a evaluar.</w:t>
            </w:r>
          </w:p>
          <w:p w:rsidRPr="007B52B6" w:rsidR="28F297AC" w:rsidP="2FD6BDB2" w:rsidRDefault="28F297AC" w14:paraId="046969A9" w14:textId="2449A9B0">
            <w:pPr>
              <w:pStyle w:val="Prrafodelista"/>
              <w:numPr>
                <w:ilvl w:val="0"/>
                <w:numId w:val="19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897308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evaluación debe estar en estado vigente.</w:t>
            </w:r>
          </w:p>
          <w:p w:rsidRPr="007B52B6" w:rsidR="0318578C" w:rsidP="2FD6BDB2" w:rsidRDefault="0318578C" w14:paraId="52DD66D5" w14:textId="7EB1AF5C">
            <w:pPr>
              <w:pStyle w:val="Prrafodelista"/>
              <w:numPr>
                <w:ilvl w:val="0"/>
                <w:numId w:val="19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5F864B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os evaluadores deberán acceder solo a ponderar pruebas de su dependencia.</w:t>
            </w:r>
          </w:p>
          <w:p w:rsidRPr="007B52B6" w:rsidR="277909EF" w:rsidP="2FD6BDB2" w:rsidRDefault="277909EF" w14:paraId="445704EE" w14:textId="4B642B87">
            <w:pPr>
              <w:pStyle w:val="Prrafodelista"/>
              <w:numPr>
                <w:ilvl w:val="0"/>
                <w:numId w:val="19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6559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s evaluaciones manejarán distintos periodos de vigencia para ser llenados:</w:t>
            </w:r>
          </w:p>
          <w:p w:rsidRPr="007B52B6" w:rsidR="277909EF" w:rsidP="2FD6BDB2" w:rsidRDefault="277909EF" w14:paraId="20BAEADF" w14:textId="2248FFF6">
            <w:pPr>
              <w:pStyle w:val="Prrafodelista"/>
              <w:numPr>
                <w:ilvl w:val="1"/>
                <w:numId w:val="19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6559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or periodo de prueba</w:t>
            </w:r>
            <w:r w:rsidRPr="2FD6BDB2" w:rsidR="4C63EB9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y ascenso</w:t>
            </w:r>
            <w:r w:rsidRPr="2FD6BDB2" w:rsidR="526559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: </w:t>
            </w:r>
            <w:r w:rsidRPr="2FD6BDB2" w:rsidR="4C63EB9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iez días</w:t>
            </w:r>
            <w:r w:rsidRPr="2FD6BDB2" w:rsidR="526559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277909EF" w:rsidP="2FD6BDB2" w:rsidRDefault="277909EF" w14:paraId="60FD69DB" w14:textId="574427E9">
            <w:pPr>
              <w:pStyle w:val="Prrafodelista"/>
              <w:numPr>
                <w:ilvl w:val="1"/>
                <w:numId w:val="19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6559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nuales: un mes</w:t>
            </w:r>
          </w:p>
          <w:p w:rsidRPr="007B52B6" w:rsidR="277909EF" w:rsidP="2FD6BDB2" w:rsidRDefault="277909EF" w14:paraId="6451677C" w14:textId="13DEC90E">
            <w:pPr>
              <w:pStyle w:val="Prrafodelista"/>
              <w:numPr>
                <w:ilvl w:val="0"/>
                <w:numId w:val="19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6559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osterior a la fecha de inicio no se podrá acceder a la prueba para su llenado.</w:t>
            </w:r>
          </w:p>
          <w:p w:rsidRPr="007B52B6" w:rsidR="277909EF" w:rsidP="2FD6BDB2" w:rsidRDefault="277909EF" w14:paraId="48E9BFB1" w14:textId="18D7D39E">
            <w:pPr>
              <w:pStyle w:val="Prrafodelista"/>
              <w:numPr>
                <w:ilvl w:val="0"/>
                <w:numId w:val="19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6559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sistema evaluará las condiciones anteriores, tomando como fecha de inicio:</w:t>
            </w:r>
          </w:p>
          <w:p w:rsidRPr="007B52B6" w:rsidR="277909EF" w:rsidP="2FD6BDB2" w:rsidRDefault="277909EF" w14:paraId="2AD05A23" w14:textId="0FF50BBB">
            <w:pPr>
              <w:pStyle w:val="Prrafodelista"/>
              <w:numPr>
                <w:ilvl w:val="1"/>
                <w:numId w:val="19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6559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or prueba y ascenso: la fecha asignada en la creación de la prueba.</w:t>
            </w:r>
          </w:p>
          <w:p w:rsidRPr="007B52B6" w:rsidR="277909EF" w:rsidP="2FD6BDB2" w:rsidRDefault="277909EF" w14:paraId="2783FF84" w14:textId="2B5E861E">
            <w:pPr>
              <w:pStyle w:val="Prrafodelista"/>
              <w:numPr>
                <w:ilvl w:val="1"/>
                <w:numId w:val="19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6559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nuales: a partir de la fecha ingresada para la creación del evento.</w:t>
            </w:r>
          </w:p>
        </w:tc>
      </w:tr>
      <w:tr w:rsidRPr="007B52B6" w:rsidR="418DD356" w:rsidTr="2FD6BDB2" w14:paraId="044AC9A6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5BE36AC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389" w:type="dxa"/>
            <w:gridSpan w:val="2"/>
            <w:tcMar/>
          </w:tcPr>
          <w:p w:rsidRPr="007B52B6" w:rsidR="332D6E01" w:rsidP="2FD6BDB2" w:rsidRDefault="332D6E01" w14:paraId="675ACF98" w14:textId="4934CE95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D01732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valuación llenada con éxito</w:t>
            </w:r>
            <w:r w:rsidRPr="2FD6BDB2" w:rsidR="3D6F450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y listo para su descarga</w:t>
            </w:r>
            <w:r w:rsidRPr="2FD6BDB2" w:rsidR="5D01732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4C775F4D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74CB322C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389" w:type="dxa"/>
            <w:gridSpan w:val="2"/>
            <w:tcMar/>
          </w:tcPr>
          <w:p w:rsidRPr="007B52B6" w:rsidR="7BBEC65B" w:rsidP="2FD6BDB2" w:rsidRDefault="7BBEC65B" w14:paraId="44AD3D9C" w14:textId="1B35EE6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F6672B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valuador titular o suplente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(en adelante actor).</w:t>
            </w:r>
          </w:p>
        </w:tc>
      </w:tr>
      <w:tr w:rsidRPr="007B52B6" w:rsidR="418DD356" w:rsidTr="2FD6BDB2" w14:paraId="5649012F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3D1377D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7DB593A1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6FD41604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7D7A142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389" w:type="dxa"/>
            <w:gridSpan w:val="2"/>
            <w:tcMar/>
          </w:tcPr>
          <w:p w:rsidRPr="007B52B6" w:rsidR="68384494" w:rsidP="2FD6BDB2" w:rsidRDefault="68384494" w14:paraId="359EEED0" w14:textId="544AF64D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0DFA6F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lenar la evaluación dentro del tiempo establecido</w:t>
            </w:r>
          </w:p>
        </w:tc>
      </w:tr>
      <w:tr w:rsidRPr="007B52B6" w:rsidR="418DD356" w:rsidTr="2FD6BDB2" w14:paraId="07F5B853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3E0893CB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892" w:type="dxa"/>
            <w:tcMar/>
          </w:tcPr>
          <w:p w:rsidRPr="007B52B6" w:rsidR="418DD356" w:rsidP="2FD6BDB2" w:rsidRDefault="418DD356" w14:paraId="7B34C01B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3CAFF2A3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5E68DCCB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3A338FC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1BC1B467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4C83C84B" w14:textId="6A74BEA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Caso de uso “</w:t>
            </w:r>
            <w:r w:rsidRPr="2FD6BDB2" w:rsidR="47BD2E9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istar evaluaciones pertinentes a titulares y suplente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”&gt;</w:t>
            </w:r>
          </w:p>
        </w:tc>
      </w:tr>
      <w:tr w:rsidRPr="007B52B6" w:rsidR="418DD356" w:rsidTr="2FD6BDB2" w14:paraId="61CF1428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F3E353C" w14:textId="653ED07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5A94D572" w14:textId="61ACBED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4B1C5837" w14:textId="4F9418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</w:t>
            </w:r>
            <w:r w:rsidRPr="2FD6BDB2" w:rsidR="1DC7D55D">
              <w:rPr>
                <w:rFonts w:ascii="Calibri" w:hAnsi="Calibri" w:eastAsia="Calibri" w:cs="Calibri" w:asciiTheme="minorAscii" w:hAnsiTheme="minorAscii" w:eastAsiaTheme="minorAscii" w:cstheme="minorAscii"/>
              </w:rPr>
              <w:t>Selección de evaluación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gt;</w:t>
            </w:r>
          </w:p>
          <w:p w:rsidRPr="007B52B6" w:rsidR="418DD356" w:rsidP="2FD6BDB2" w:rsidRDefault="418DD356" w14:paraId="66A473B2" w14:textId="62EB995F">
            <w:pPr>
              <w:pStyle w:val="Prrafodelista"/>
              <w:numPr>
                <w:ilvl w:val="0"/>
                <w:numId w:val="1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actor puede hacer uso de los filtros disponibles: los campos que están en 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grid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tabla, con excepción de la celda que representa la </w:t>
            </w:r>
            <w:r w:rsidRPr="2FD6BDB2" w:rsidR="5418E5A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arga o visualización de la evaluación escaneada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409A63D2" w:rsidP="2FD6BDB2" w:rsidRDefault="409A63D2" w14:paraId="0EEF8F55" w14:textId="58F3F7C3">
            <w:pPr>
              <w:pStyle w:val="Prrafodelista"/>
              <w:numPr>
                <w:ilvl w:val="0"/>
                <w:numId w:val="1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750956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tabla mostrará las filas con los registros que estén vigentes (pendientes) a ser llenadas.</w:t>
            </w:r>
          </w:p>
          <w:p w:rsidRPr="007B52B6" w:rsidR="245F3E1D" w:rsidP="2FD6BDB2" w:rsidRDefault="245F3E1D" w14:paraId="166B4D97" w14:textId="3C806F90">
            <w:pPr>
              <w:pStyle w:val="Prrafodelista"/>
              <w:numPr>
                <w:ilvl w:val="0"/>
                <w:numId w:val="1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55D2E2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actor </w:t>
            </w:r>
            <w:r w:rsidRPr="2FD6BDB2" w:rsidR="57715C1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bre </w:t>
            </w:r>
            <w:r w:rsidRPr="2FD6BDB2" w:rsidR="555D2E2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a evaluación de su interés, haciendo clic en </w:t>
            </w:r>
            <w:r w:rsidRPr="2FD6BDB2" w:rsidR="4F0E7EF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a celda del </w:t>
            </w:r>
            <w:r w:rsidRPr="2FD6BDB2" w:rsidR="1E3DC1C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tado de la prueba</w:t>
            </w:r>
            <w:r w:rsidRPr="2FD6BDB2" w:rsidR="555D2E2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492A8E6E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6EBDE2C0" w14:textId="05618F8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14919653" w14:textId="74D79A1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4F2290EB" w14:textId="469B0B8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</w:t>
            </w:r>
            <w:r w:rsidRPr="2FD6BDB2" w:rsidR="03C0FD8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ormulario de ponderación</w:t>
            </w:r>
            <w:r w:rsidRPr="2FD6BDB2" w:rsidR="237B766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079C683D" w:rsidP="2FD6BDB2" w:rsidRDefault="079C683D" w14:paraId="35A065AD" w14:textId="7C77FBCC">
            <w:pPr>
              <w:pStyle w:val="Prrafodelista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54BF1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e mostrará la información del evaluado, su unidad, </w:t>
            </w:r>
            <w:r w:rsidRPr="2FD6BDB2" w:rsidR="79A3FE1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partamento.</w:t>
            </w:r>
          </w:p>
          <w:p w:rsidRPr="007B52B6" w:rsidR="2523EEC3" w:rsidP="2FD6BDB2" w:rsidRDefault="2523EEC3" w14:paraId="0519A500" w14:textId="13D9A259">
            <w:pPr>
              <w:pStyle w:val="Prrafodelista"/>
              <w:numPr>
                <w:ilvl w:val="0"/>
                <w:numId w:val="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269978C">
              <w:rPr>
                <w:rFonts w:ascii="Calibri" w:hAnsi="Calibri" w:eastAsia="Calibri" w:cs="Calibri" w:asciiTheme="minorAscii" w:hAnsiTheme="minorAscii" w:eastAsiaTheme="minorAscii" w:cstheme="minorAscii"/>
              </w:rPr>
              <w:t>Se solicitará al actor llenar los siguientes campos:</w:t>
            </w:r>
          </w:p>
          <w:p w:rsidRPr="007B52B6" w:rsidR="5BA71415" w:rsidP="2FD6BDB2" w:rsidRDefault="5BA71415" w14:paraId="4C7D019C" w14:textId="33C10F35">
            <w:pPr>
              <w:pStyle w:val="Prrafodelista"/>
              <w:numPr>
                <w:ilvl w:val="1"/>
                <w:numId w:val="15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D755B5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signar la ponderación en la casilla correspondiente al aspecto a evaluar. El sistema deberá validar que la entrada sea numérica y no sea menor ni mayor al </w:t>
            </w:r>
            <w:r w:rsidRPr="2FD6BDB2" w:rsidR="01FBDCE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stablecido </w:t>
            </w:r>
            <w:r w:rsidRPr="2FD6BDB2" w:rsidR="7D755B5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n la prueba.</w:t>
            </w:r>
          </w:p>
          <w:p w:rsidRPr="007B52B6" w:rsidR="6D0EB412" w:rsidP="2FD6BDB2" w:rsidRDefault="6D0EB412" w14:paraId="0294CDEC" w14:textId="100661B3">
            <w:pPr>
              <w:pStyle w:val="Prrafodelista"/>
              <w:numPr>
                <w:ilvl w:val="1"/>
                <w:numId w:val="15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BBBEEF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eleccione </w:t>
            </w:r>
            <w:r w:rsidRPr="2FD6BDB2" w:rsidR="57641CF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i recomienda o no que el trabajador/a continue en la institución.</w:t>
            </w:r>
          </w:p>
          <w:p w:rsidRPr="007B52B6" w:rsidR="37CD7FAB" w:rsidP="2FD6BDB2" w:rsidRDefault="37CD7FAB" w14:paraId="140AC054" w14:textId="00E4E64F">
            <w:pPr>
              <w:pStyle w:val="Prrafodelista"/>
              <w:numPr>
                <w:ilvl w:val="1"/>
                <w:numId w:val="15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A11FDA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Justifique la opción anteriormente seleccionada.</w:t>
            </w:r>
          </w:p>
          <w:p w:rsidRPr="007B52B6" w:rsidR="37CD7FAB" w:rsidP="2FD6BDB2" w:rsidRDefault="37CD7FAB" w14:paraId="0C28C0CE" w14:textId="3FCF4EC3">
            <w:pPr>
              <w:pStyle w:val="Prrafodelista"/>
              <w:numPr>
                <w:ilvl w:val="1"/>
                <w:numId w:val="15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A11FDA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spectos por mejorar:</w:t>
            </w:r>
          </w:p>
          <w:p w:rsidRPr="007B52B6" w:rsidR="37CD7FAB" w:rsidP="2FD6BDB2" w:rsidRDefault="37CD7FAB" w14:paraId="5807F871" w14:textId="7D7C3C4F">
            <w:pPr>
              <w:pStyle w:val="Prrafodelista"/>
              <w:numPr>
                <w:ilvl w:val="2"/>
                <w:numId w:val="15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A11FDA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eleccione la categoría y subcategoría de capacitación que considera que el trabajador/a debe mejorar.</w:t>
            </w:r>
          </w:p>
          <w:p w:rsidRPr="007B52B6" w:rsidR="37CD7FAB" w:rsidP="2FD6BDB2" w:rsidRDefault="37CD7FAB" w14:paraId="13C5F007" w14:textId="0DD3C732">
            <w:pPr>
              <w:pStyle w:val="Prrafodelista"/>
              <w:numPr>
                <w:ilvl w:val="2"/>
                <w:numId w:val="15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A11FDA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talle su selección</w:t>
            </w:r>
          </w:p>
          <w:p w:rsidRPr="007B52B6" w:rsidR="37CD7FAB" w:rsidP="2FD6BDB2" w:rsidRDefault="37CD7FAB" w14:paraId="1703C709" w14:textId="749452C8">
            <w:pPr>
              <w:pStyle w:val="Prrafodelista"/>
              <w:numPr>
                <w:ilvl w:val="1"/>
                <w:numId w:val="15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A11FDA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xistirá la opción de “Otro” para que el actor sugiera </w:t>
            </w:r>
            <w:r w:rsidRPr="2FD6BDB2" w:rsidR="7344593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 los administradores </w:t>
            </w:r>
            <w:r w:rsidRPr="2FD6BDB2" w:rsidR="3A11FDA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gregar más opci</w:t>
            </w:r>
            <w:r w:rsidRPr="2FD6BDB2" w:rsidR="63A5483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o</w:t>
            </w:r>
            <w:r w:rsidRPr="2FD6BDB2" w:rsidR="3A11FDA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es de aspectos a mejorar.</w:t>
            </w:r>
          </w:p>
        </w:tc>
      </w:tr>
      <w:tr w:rsidRPr="007B52B6" w:rsidR="418DD356" w:rsidTr="2FD6BDB2" w14:paraId="2EC93B41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F45F871" w14:textId="1F89803C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BAC704B" w:rsidP="2FD6BDB2" w:rsidRDefault="0BAC704B" w14:paraId="25EBD303" w14:textId="4E7326A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1769F71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7" w:type="dxa"/>
            <w:tcMar/>
          </w:tcPr>
          <w:p w:rsidRPr="007B52B6" w:rsidR="0BAC704B" w:rsidP="2FD6BDB2" w:rsidRDefault="0BAC704B" w14:paraId="576B15AD" w14:textId="4ED8CB4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1769F7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Guardar&gt;</w:t>
            </w:r>
          </w:p>
          <w:p w:rsidRPr="007B52B6" w:rsidR="0BAC704B" w:rsidP="2FD6BDB2" w:rsidRDefault="0BAC704B" w14:paraId="2788CEBD" w14:textId="6D6D1938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1769F7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actor da clic a la opción de “Guardar”.</w:t>
            </w:r>
          </w:p>
          <w:p w:rsidRPr="007B52B6" w:rsidR="0BAC704B" w:rsidP="2FD6BDB2" w:rsidRDefault="0BAC704B" w14:paraId="33C92D9C" w14:textId="554388DC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1769F7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sistema le alerta si confirma el cambio:</w:t>
            </w:r>
          </w:p>
          <w:p w:rsidRPr="007B52B6" w:rsidR="0BAC704B" w:rsidP="2FD6BDB2" w:rsidRDefault="0BAC704B" w14:paraId="59F91F9B" w14:textId="003E0E4E">
            <w:pPr>
              <w:pStyle w:val="Prrafodelista"/>
              <w:numPr>
                <w:ilvl w:val="1"/>
                <w:numId w:val="5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1769F7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i el usuario confirma el sistema almacena los campos insertados.</w:t>
            </w:r>
          </w:p>
          <w:p w:rsidRPr="007B52B6" w:rsidR="0BAC704B" w:rsidP="2FD6BDB2" w:rsidRDefault="0BAC704B" w14:paraId="0990ACAA" w14:textId="2F4E5B5D">
            <w:pPr>
              <w:pStyle w:val="Prrafodelista"/>
              <w:numPr>
                <w:ilvl w:val="1"/>
                <w:numId w:val="5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1769F7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i el usuario cancela, el formulario no será enviado</w:t>
            </w:r>
            <w:r w:rsidRPr="2FD6BDB2" w:rsidR="006441B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y le permitirá modificar el formulario</w:t>
            </w:r>
            <w:r w:rsidRPr="2FD6BDB2" w:rsidR="51769F7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592EF3E3" w:rsidP="2FD6BDB2" w:rsidRDefault="592EF3E3" w14:paraId="141E9FE0" w14:textId="3EF1968B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452322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sistema almacena el responsable del llenado de la evaluación.</w:t>
            </w:r>
          </w:p>
        </w:tc>
      </w:tr>
      <w:tr w:rsidRPr="007B52B6" w:rsidR="418DD356" w:rsidTr="2FD6BDB2" w14:paraId="5455803D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B791D2C" w14:textId="423B0EBA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1306017B" w:rsidP="2FD6BDB2" w:rsidRDefault="1306017B" w14:paraId="60FF9F64" w14:textId="2F452F9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6C12CD">
              <w:rPr>
                <w:rFonts w:ascii="Calibri" w:hAnsi="Calibri" w:eastAsia="Calibri" w:cs="Calibri" w:asciiTheme="minorAscii" w:hAnsiTheme="minorAscii" w:eastAsiaTheme="minorAscii" w:cstheme="minorAscii"/>
              </w:rPr>
              <w:t>6</w:t>
            </w:r>
          </w:p>
        </w:tc>
        <w:tc>
          <w:tcPr>
            <w:tcW w:w="5497" w:type="dxa"/>
            <w:tcMar/>
          </w:tcPr>
          <w:p w:rsidRPr="007B52B6" w:rsidR="1306017B" w:rsidP="2FD6BDB2" w:rsidRDefault="1306017B" w14:paraId="7C0BE93E" w14:textId="7BC8000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6C12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 (</w:t>
            </w:r>
            <w:r w:rsidRPr="2FD6BDB2" w:rsidR="336C12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oast</w:t>
            </w:r>
            <w:r w:rsidRPr="2FD6BDB2" w:rsidR="336C12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&gt;</w:t>
            </w:r>
          </w:p>
          <w:p w:rsidRPr="007B52B6" w:rsidR="1306017B" w:rsidP="2FD6BDB2" w:rsidRDefault="1306017B" w14:paraId="6EF58265" w14:textId="137D0B0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6C12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sistema le informa al actor si el formulario fue guardado con éxito o si existieron errores.</w:t>
            </w:r>
          </w:p>
        </w:tc>
      </w:tr>
      <w:tr w:rsidRPr="007B52B6" w:rsidR="418DD356" w:rsidTr="2FD6BDB2" w14:paraId="45E966F8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C420F2D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1306017B" w:rsidP="2FD6BDB2" w:rsidRDefault="1306017B" w14:paraId="376C8C9A" w14:textId="39F8AD16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6C12CD">
              <w:rPr>
                <w:rFonts w:ascii="Calibri" w:hAnsi="Calibri" w:eastAsia="Calibri" w:cs="Calibri" w:asciiTheme="minorAscii" w:hAnsiTheme="minorAscii" w:eastAsiaTheme="minorAscii" w:cstheme="minorAscii"/>
              </w:rPr>
              <w:t>7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2B08CEBB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13F5105C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6EE3E7A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892" w:type="dxa"/>
            <w:tcMar/>
          </w:tcPr>
          <w:p w:rsidRPr="007B52B6" w:rsidR="6BB42360" w:rsidP="2FD6BDB2" w:rsidRDefault="6BB42360" w14:paraId="5D5C7E87" w14:textId="69BCD5C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09694DE">
              <w:rPr>
                <w:rFonts w:ascii="Calibri" w:hAnsi="Calibri" w:eastAsia="Calibri" w:cs="Calibri" w:asciiTheme="minorAscii" w:hAnsiTheme="minorAscii" w:eastAsiaTheme="minorAscii" w:cstheme="minorAscii"/>
              </w:rPr>
              <w:t>FA1</w:t>
            </w:r>
          </w:p>
        </w:tc>
        <w:tc>
          <w:tcPr>
            <w:tcW w:w="5497" w:type="dxa"/>
            <w:tcMar/>
          </w:tcPr>
          <w:p w:rsidRPr="007B52B6" w:rsidR="6BB42360" w:rsidP="2FD6BDB2" w:rsidRDefault="6BB42360" w14:paraId="40D2FAB1" w14:textId="08D5D69F">
            <w:pPr>
              <w:pStyle w:val="Prrafodelista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09694D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actor puede dejar la evaluación en un estado de “Borrador” (opción o botón para hacer el cambio de estado) para retomar el llenado más adelante:</w:t>
            </w:r>
          </w:p>
          <w:p w:rsidRPr="007B52B6" w:rsidR="6BB42360" w:rsidP="2FD6BDB2" w:rsidRDefault="6BB42360" w14:paraId="02DF000C" w14:textId="6932C062">
            <w:pPr>
              <w:pStyle w:val="Prrafodelista"/>
              <w:numPr>
                <w:ilvl w:val="1"/>
                <w:numId w:val="1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09694D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información se almacenará en la base de datos para recuperarla.</w:t>
            </w:r>
          </w:p>
          <w:p w:rsidRPr="007B52B6" w:rsidR="6BB42360" w:rsidP="2FD6BDB2" w:rsidRDefault="6BB42360" w14:paraId="2987A484" w14:textId="4A69BA21">
            <w:pPr>
              <w:pStyle w:val="Prrafodelista"/>
              <w:numPr>
                <w:ilvl w:val="1"/>
                <w:numId w:val="1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09694D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 se contempla el uso de almacenamiento local (navegador) previendo el llenado de diversas evaluaciones.</w:t>
            </w:r>
          </w:p>
        </w:tc>
      </w:tr>
      <w:tr w:rsidRPr="007B52B6" w:rsidR="418DD356" w:rsidTr="2FD6BDB2" w14:paraId="0B728147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7A888BF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389" w:type="dxa"/>
            <w:gridSpan w:val="2"/>
            <w:tcMar/>
          </w:tcPr>
          <w:p w:rsidRPr="007B52B6" w:rsidR="7F3F4903" w:rsidP="2FD6BDB2" w:rsidRDefault="7F3F4903" w14:paraId="3AD720FC" w14:textId="21E9DCA6">
            <w:pPr>
              <w:pStyle w:val="Prrafodelista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CE48FC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ara las evaluaciones con estado</w:t>
            </w:r>
            <w:r w:rsidRPr="2FD6BDB2" w:rsidR="6F583BB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finalizado</w:t>
            </w:r>
            <w:r w:rsidRPr="2FD6BDB2" w:rsidR="5CE48FC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4975D8F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 deberá</w:t>
            </w:r>
            <w:r w:rsidRPr="2FD6BDB2" w:rsidR="034185B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</w:t>
            </w:r>
            <w:r w:rsidRPr="2FD6BDB2" w:rsidR="4975D8F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5C3ADDC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er </w:t>
            </w:r>
            <w:r w:rsidRPr="2FD6BDB2" w:rsidR="2BEF932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ccesible</w:t>
            </w:r>
            <w:r w:rsidRPr="2FD6BDB2" w:rsidR="150102E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</w:t>
            </w:r>
            <w:r w:rsidRPr="2FD6BDB2" w:rsidR="2BEF932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4975D8F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ara llenarlo</w:t>
            </w:r>
            <w:r w:rsidRPr="2FD6BDB2" w:rsidR="65C1727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: ni desde enlace</w:t>
            </w:r>
            <w:r w:rsidRPr="2FD6BDB2" w:rsidR="4EDD734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</w:t>
            </w:r>
            <w:r w:rsidRPr="2FD6BDB2" w:rsidR="65C1727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ni desde la barra del navegador</w:t>
            </w:r>
            <w:r w:rsidRPr="2FD6BDB2" w:rsidR="365E539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a través d</w:t>
            </w:r>
            <w:r w:rsidRPr="2FD6BDB2" w:rsidR="65C1727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identificador único que el sistema le haya generado</w:t>
            </w:r>
            <w:r w:rsidRPr="2FD6BDB2" w:rsidR="4975D8F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0197FBB7" w:rsidP="2FD6BDB2" w:rsidRDefault="0197FBB7" w14:paraId="3CB6D0C6" w14:textId="54EC12A7">
            <w:pPr>
              <w:pStyle w:val="Prrafodelista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A43247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l llenar la evaluación en tiempo real se presentará al actor:</w:t>
            </w:r>
          </w:p>
          <w:p w:rsidRPr="007B52B6" w:rsidR="7E5D39BA" w:rsidP="2FD6BDB2" w:rsidRDefault="7E5D39BA" w14:paraId="3ADC9A44" w14:textId="799707FA">
            <w:pPr>
              <w:pStyle w:val="Prrafodelista"/>
              <w:numPr>
                <w:ilvl w:val="1"/>
                <w:numId w:val="1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182055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sistema sumará el total (de cada columna para evaluaciones por prueba y ascenso).</w:t>
            </w:r>
          </w:p>
          <w:p w:rsidRPr="007B52B6" w:rsidR="7E5D39BA" w:rsidP="2FD6BDB2" w:rsidRDefault="7E5D39BA" w14:paraId="2A9ED61A" w14:textId="3AC35CC2">
            <w:pPr>
              <w:pStyle w:val="Prrafodelista"/>
              <w:numPr>
                <w:ilvl w:val="1"/>
                <w:numId w:val="1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182055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i la prueba tiene un total de 0 a 69 el sistema marcará como insatisfactoria; si la nota es de 70-100 se marcará como satisfactorio.</w:t>
            </w:r>
          </w:p>
          <w:p w:rsidRPr="007B52B6" w:rsidR="78FFCDA9" w:rsidP="2FD6BDB2" w:rsidRDefault="78FFCDA9" w14:paraId="3691886B" w14:textId="6938E8D6">
            <w:pPr>
              <w:pStyle w:val="Prrafodelista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9C1DA7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sistema registrará automáticamente la fecha de </w:t>
            </w:r>
            <w:r w:rsidRPr="2FD6BDB2" w:rsidR="209B577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inalizado</w:t>
            </w:r>
            <w:r w:rsidRPr="2FD6BDB2" w:rsidR="79C1DA7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7491A7EC" w:rsidP="2FD6BDB2" w:rsidRDefault="7491A7EC" w14:paraId="54A2793D" w14:textId="77777777">
            <w:pPr>
              <w:pStyle w:val="Prrafodelista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C05C2E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i el sistema guarda la información</w:t>
            </w:r>
            <w:r w:rsidRPr="2FD6BDB2" w:rsidR="465E156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cambiará al estado de completado o finalizado.</w:t>
            </w:r>
            <w:r w:rsidRPr="2FD6BDB2" w:rsidR="562BDAD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Además, el usuario será redireccionado al listado de sus evaluaciones.</w:t>
            </w:r>
          </w:p>
          <w:p w:rsidRPr="007B52B6" w:rsidR="00962D8D" w:rsidP="2FD6BDB2" w:rsidRDefault="003963E7" w14:paraId="638A96E1" w14:textId="4F59E8D4">
            <w:pPr>
              <w:pStyle w:val="Prrafodelista"/>
              <w:numPr>
                <w:ilvl w:val="0"/>
                <w:numId w:val="16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F0DE6F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e notificará a los administradores del sitio cuando se obtenga una nota insatisfactoria.</w:t>
            </w:r>
          </w:p>
        </w:tc>
      </w:tr>
      <w:tr w:rsidRPr="007B52B6" w:rsidR="418DD356" w:rsidTr="2FD6BDB2" w14:paraId="2FCCD547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6367CEA0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6A6914B3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34EDB482" w14:paraId="2281D8E9" w14:textId="504956ED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575692287" w:id="255889915"/>
      <w:r w:rsidRPr="2FD6BDB2" w:rsidR="037EB25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01DD56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sponer evaluaciones</w:t>
      </w:r>
      <w:r w:rsidRPr="2FD6BDB2" w:rsidR="037EB25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255889915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101"/>
        <w:gridCol w:w="892"/>
        <w:gridCol w:w="5495"/>
      </w:tblGrid>
      <w:tr w:rsidRPr="007B52B6" w:rsidR="418DD356" w:rsidTr="2FD6BDB2" w14:paraId="35732742" w14:textId="77777777">
        <w:trPr>
          <w:trHeight w:val="300"/>
        </w:trPr>
        <w:tc>
          <w:tcPr>
            <w:tcW w:w="210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5745DD62" w14:textId="49E9924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20</w:t>
            </w:r>
          </w:p>
        </w:tc>
        <w:tc>
          <w:tcPr>
            <w:tcW w:w="6389" w:type="dxa"/>
            <w:gridSpan w:val="2"/>
            <w:shd w:val="clear" w:color="auto" w:fill="2F5496" w:themeFill="accent1" w:themeFillShade="BF"/>
            <w:tcMar/>
          </w:tcPr>
          <w:p w:rsidRPr="007B52B6" w:rsidR="47F78636" w:rsidP="2FD6BDB2" w:rsidRDefault="47F78636" w14:paraId="05663461" w14:textId="7B77D168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</w:pPr>
            <w:r w:rsidRPr="2FD6BDB2" w:rsidR="290B4B3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  <w:t>Posponer evaluaciones</w:t>
            </w:r>
          </w:p>
        </w:tc>
      </w:tr>
      <w:tr w:rsidRPr="007B52B6" w:rsidR="418DD356" w:rsidTr="2FD6BDB2" w14:paraId="0F3BD6FB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33A8077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79A823D5" w14:textId="1BAF1A2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ste caso de uso permite </w:t>
            </w:r>
            <w:r w:rsidRPr="2FD6BDB2" w:rsidR="4BC1AD9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 los evaluadores (titulares y suplentes) </w:t>
            </w:r>
            <w:r w:rsidRPr="2FD6BDB2" w:rsidR="3B21D52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ostergar el llenado de evaluación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7C74987E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A33EC49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389" w:type="dxa"/>
            <w:gridSpan w:val="2"/>
            <w:tcMar/>
          </w:tcPr>
          <w:p w:rsidRPr="007B52B6" w:rsidR="29269EAF" w:rsidP="2FD6BDB2" w:rsidRDefault="29269EAF" w14:paraId="29DACCEB" w14:textId="296E50B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3FC87D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ostergar el llenado de la evaluación fuera del periodo establecido.</w:t>
            </w:r>
          </w:p>
        </w:tc>
      </w:tr>
      <w:tr w:rsidRPr="007B52B6" w:rsidR="418DD356" w:rsidTr="2FD6BDB2" w14:paraId="63D77975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767105BA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2B3EAFDF" w14:textId="60B4E18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Evaluaciones.</w:t>
            </w:r>
          </w:p>
        </w:tc>
      </w:tr>
      <w:tr w:rsidRPr="007B52B6" w:rsidR="418DD356" w:rsidTr="2FD6BDB2" w14:paraId="46D652FF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661479ED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389" w:type="dxa"/>
            <w:gridSpan w:val="2"/>
            <w:tcMar/>
          </w:tcPr>
          <w:p w:rsidRPr="007B52B6" w:rsidR="6D504B3C" w:rsidP="2FD6BDB2" w:rsidRDefault="6D504B3C" w14:paraId="44B678FE" w14:textId="74803B99">
            <w:pPr>
              <w:pStyle w:val="Prrafodelista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6A96A7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os evaluadores podrán accionar sobre sus evaluaciones.</w:t>
            </w:r>
          </w:p>
          <w:p w:rsidRPr="007B52B6" w:rsidR="6D504B3C" w:rsidP="2FD6BDB2" w:rsidRDefault="6D504B3C" w14:paraId="7A6AC00A" w14:textId="758EE96A">
            <w:pPr>
              <w:pStyle w:val="Prrafodelista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6A96A7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acción ser realizará sobre las evaluaciones que estén aún dentro del rango de fechas establecido para cada tipo de evaluación.</w:t>
            </w:r>
          </w:p>
        </w:tc>
      </w:tr>
      <w:tr w:rsidRPr="007B52B6" w:rsidR="418DD356" w:rsidTr="2FD6BDB2" w14:paraId="5663FE25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40DC327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389" w:type="dxa"/>
            <w:gridSpan w:val="2"/>
            <w:tcMar/>
          </w:tcPr>
          <w:p w:rsidRPr="007B52B6" w:rsidR="2601A068" w:rsidP="2FD6BDB2" w:rsidRDefault="2601A068" w14:paraId="17359C5D" w14:textId="7EC92607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4FFCE9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evaluación se actualiza al estado de “postergado”.</w:t>
            </w:r>
          </w:p>
        </w:tc>
      </w:tr>
      <w:tr w:rsidRPr="007B52B6" w:rsidR="418DD356" w:rsidTr="2FD6BDB2" w14:paraId="6766D086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3623B23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389" w:type="dxa"/>
            <w:gridSpan w:val="2"/>
            <w:tcMar/>
          </w:tcPr>
          <w:p w:rsidRPr="007B52B6" w:rsidR="3D9261CE" w:rsidP="2FD6BDB2" w:rsidRDefault="3D9261CE" w14:paraId="331B0CE5" w14:textId="2ACEA6F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2EF7577">
              <w:rPr>
                <w:rFonts w:ascii="Calibri" w:hAnsi="Calibri" w:eastAsia="Calibri" w:cs="Calibri" w:asciiTheme="minorAscii" w:hAnsiTheme="minorAscii" w:eastAsiaTheme="minorAscii" w:cstheme="minorAscii"/>
              </w:rPr>
              <w:t>Evaluadores (titulares/suplentes [en adelante actor])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418DD356" w:rsidTr="2FD6BDB2" w14:paraId="5C6BA427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12331D4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4E568752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5FA270E7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16D721B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14B9FA48" w14:textId="2FC1267B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ualquier acción que el actor le incumba (consulta, descarga, carga, filtrado).</w:t>
            </w:r>
          </w:p>
        </w:tc>
      </w:tr>
      <w:tr w:rsidRPr="007B52B6" w:rsidR="418DD356" w:rsidTr="2FD6BDB2" w14:paraId="2A60A320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320F5794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892" w:type="dxa"/>
            <w:tcMar/>
          </w:tcPr>
          <w:p w:rsidRPr="007B52B6" w:rsidR="418DD356" w:rsidP="2FD6BDB2" w:rsidRDefault="418DD356" w14:paraId="0FED1CE2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0B4C5933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167C8C82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642A98A8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6F7D691E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51E4CA5C" w14:textId="6A74BEA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Caso de uso “Listar evaluaciones pertinentes a titulares y suplentes”&gt;</w:t>
            </w:r>
          </w:p>
        </w:tc>
      </w:tr>
      <w:tr w:rsidRPr="007B52B6" w:rsidR="418DD356" w:rsidTr="2FD6BDB2" w14:paraId="6781E48A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8501BA4" w14:textId="653ED07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3C6AC2D6" w14:textId="61ACBED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62D394C4" w14:textId="4F9418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Selección de evaluación&gt;</w:t>
            </w:r>
          </w:p>
          <w:p w:rsidRPr="007B52B6" w:rsidR="418DD356" w:rsidP="2FD6BDB2" w:rsidRDefault="418DD356" w14:paraId="0C6B5D52" w14:textId="2B601EC8">
            <w:pPr>
              <w:pStyle w:val="Prrafodelista"/>
              <w:numPr>
                <w:ilvl w:val="0"/>
                <w:numId w:val="1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actor puede hacer uso de los filtros disponibles: los campos que están en 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grid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tabla, con excepción de la celda que representa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carga o visualización de la evaluación escaneada.</w:t>
            </w:r>
            <w:r w:rsidRPr="2FD6BDB2" w:rsidR="4A2AEBD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actor abre la evaluación de su interés, haciendo clic en la celda del estado de la prueba.</w:t>
            </w:r>
          </w:p>
        </w:tc>
      </w:tr>
      <w:tr w:rsidRPr="007B52B6" w:rsidR="418DD356" w:rsidTr="2FD6BDB2" w14:paraId="559CA85E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8482D58" w14:textId="4BBD69AD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A5F8E96" w:rsidP="2FD6BDB2" w:rsidRDefault="4A5F8E96" w14:paraId="7E59AC27" w14:textId="711DBE6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BC12A78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2A20C9D9" w:rsidP="2FD6BDB2" w:rsidRDefault="2A20C9D9" w14:paraId="27F64575" w14:textId="0AA03BD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F69078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Establecer estado&gt;</w:t>
            </w:r>
          </w:p>
          <w:p w:rsidRPr="007B52B6" w:rsidR="4A5F8E96" w:rsidP="2FD6BDB2" w:rsidRDefault="4A5F8E96" w14:paraId="3E04644A" w14:textId="77777777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BC12A7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n el formulario existirá un botón u opción para postergar o regresar </w:t>
            </w:r>
            <w:r w:rsidRPr="2FD6BDB2" w:rsidR="4758ECE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evaluación a su</w:t>
            </w:r>
            <w:r w:rsidRPr="2FD6BDB2" w:rsidR="3BC12A7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2975A33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tado anterior</w:t>
            </w:r>
            <w:r w:rsidRPr="2FD6BDB2" w:rsidR="20ACD2D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00A917C2" w:rsidP="2FD6BDB2" w:rsidRDefault="00A917C2" w14:paraId="484A58EC" w14:textId="553E2A67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6BA008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berá justificar su acción desde un campo.</w:t>
            </w:r>
          </w:p>
        </w:tc>
      </w:tr>
      <w:tr w:rsidRPr="007B52B6" w:rsidR="418DD356" w:rsidTr="2FD6BDB2" w14:paraId="159849FF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5E0D5B5" w14:textId="3688350E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1CAF0870" w:rsidP="2FD6BDB2" w:rsidRDefault="1CAF0870" w14:paraId="122DAA33" w14:textId="476B40D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8789E5C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7" w:type="dxa"/>
            <w:tcMar/>
          </w:tcPr>
          <w:p w:rsidRPr="007B52B6" w:rsidR="1CAF0870" w:rsidP="2FD6BDB2" w:rsidRDefault="1CAF0870" w14:paraId="2AE92EFD" w14:textId="27443E8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8789E5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 (</w:t>
            </w:r>
            <w:r w:rsidRPr="2FD6BDB2" w:rsidR="78789E5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oast</w:t>
            </w:r>
            <w:r w:rsidRPr="2FD6BDB2" w:rsidR="78789E5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&gt;</w:t>
            </w:r>
          </w:p>
          <w:p w:rsidRPr="007B52B6" w:rsidR="1CAF0870" w:rsidP="2FD6BDB2" w:rsidRDefault="1CAF0870" w14:paraId="0457C730" w14:textId="376494E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8789E5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l actor, se le mostrará una alerta indicando el cambio o no de estado.</w:t>
            </w:r>
          </w:p>
        </w:tc>
      </w:tr>
      <w:tr w:rsidRPr="007B52B6" w:rsidR="418DD356" w:rsidTr="2FD6BDB2" w14:paraId="737F62C5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63C37497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1CAF0870" w:rsidP="2FD6BDB2" w:rsidRDefault="1CAF0870" w14:paraId="3C5AA875" w14:textId="5073F642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8789E5C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4215EB11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1377C640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8CB7CE3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892" w:type="dxa"/>
            <w:tcMar/>
          </w:tcPr>
          <w:p w:rsidRPr="007B52B6" w:rsidR="418DD356" w:rsidP="2FD6BDB2" w:rsidRDefault="418DD356" w14:paraId="61EBE490" w14:textId="7220ED2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418DD356" w:rsidP="2FD6BDB2" w:rsidRDefault="418DD356" w14:paraId="31C52670" w14:textId="6E4AAFC8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418DD356" w:rsidTr="2FD6BDB2" w14:paraId="7A7FA18A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33AAE31C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104173E1" w14:textId="7876FAD5">
            <w:pPr>
              <w:pStyle w:val="Prrafodelista"/>
              <w:numPr>
                <w:ilvl w:val="0"/>
                <w:numId w:val="17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ara la opción de PDF se deberá condicionar si:</w:t>
            </w:r>
          </w:p>
          <w:p w:rsidRPr="007B52B6" w:rsidR="418DD356" w:rsidP="2FD6BDB2" w:rsidRDefault="418DD356" w14:paraId="71D89760" w14:textId="705078E2">
            <w:pPr>
              <w:pStyle w:val="Prrafodelista"/>
              <w:numPr>
                <w:ilvl w:val="1"/>
                <w:numId w:val="17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 se ha cargado el fichero PDF, habilitar opción de carga del documento escaneado. Al clicarlo abrirlo en una pestaña nueva.</w:t>
            </w:r>
          </w:p>
          <w:p w:rsidRPr="007B52B6" w:rsidR="418DD356" w:rsidP="2FD6BDB2" w:rsidRDefault="418DD356" w14:paraId="0FCF988C" w14:textId="3832B999">
            <w:pPr>
              <w:pStyle w:val="Prrafodelista"/>
              <w:numPr>
                <w:ilvl w:val="1"/>
                <w:numId w:val="17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 lo contrario, mostrar icono identificativo de que se ha cargado.</w:t>
            </w:r>
          </w:p>
        </w:tc>
      </w:tr>
      <w:tr w:rsidRPr="007B52B6" w:rsidR="418DD356" w:rsidTr="2FD6BDB2" w14:paraId="0275F8F8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EDFCB86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6C8F58E6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4C7DC2E7" w14:paraId="3903C49F" w14:textId="1E39F28B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899336241" w:id="507406922"/>
      <w:r w:rsidRPr="2FD6BDB2" w:rsidR="681920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0598A6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G</w:t>
      </w:r>
      <w:r w:rsidRPr="2FD6BDB2" w:rsidR="1AFC3C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neración</w:t>
      </w:r>
      <w:r w:rsidRPr="2FD6BDB2" w:rsidR="0598A60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/descarga</w:t>
      </w:r>
      <w:r w:rsidRPr="2FD6BDB2" w:rsidR="1AFC3C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de evaluación</w:t>
      </w:r>
      <w:r w:rsidRPr="2FD6BDB2" w:rsidR="681920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507406922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101"/>
        <w:gridCol w:w="892"/>
        <w:gridCol w:w="5495"/>
      </w:tblGrid>
      <w:tr w:rsidRPr="007B52B6" w:rsidR="418DD356" w:rsidTr="2FD6BDB2" w14:paraId="2FB8316C" w14:textId="77777777">
        <w:trPr>
          <w:trHeight w:val="300"/>
        </w:trPr>
        <w:tc>
          <w:tcPr>
            <w:tcW w:w="210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34194617" w14:textId="34C806D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2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1</w:t>
            </w:r>
          </w:p>
        </w:tc>
        <w:tc>
          <w:tcPr>
            <w:tcW w:w="6389" w:type="dxa"/>
            <w:gridSpan w:val="2"/>
            <w:shd w:val="clear" w:color="auto" w:fill="2F5496" w:themeFill="accent1" w:themeFillShade="BF"/>
            <w:tcMar/>
          </w:tcPr>
          <w:p w:rsidRPr="007B52B6" w:rsidR="5C1532E0" w:rsidP="2FD6BDB2" w:rsidRDefault="5C1532E0" w14:paraId="0A96D629" w14:textId="5266836C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</w:pPr>
            <w:r w:rsidRPr="2FD6BDB2" w:rsidR="27861FB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  <w:t>Descarga/generación de evaluación</w:t>
            </w:r>
          </w:p>
        </w:tc>
      </w:tr>
      <w:tr w:rsidRPr="007B52B6" w:rsidR="418DD356" w:rsidTr="2FD6BDB2" w14:paraId="5D19D97A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6B5F40E7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05270DBA" w14:textId="1172CFF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ste caso de uso permite a los evaluadores </w:t>
            </w:r>
            <w:r w:rsidRPr="2FD6BDB2" w:rsidR="778BE33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descargar la evaluación ya </w:t>
            </w:r>
            <w:r w:rsidRPr="2FD6BDB2" w:rsidR="3D53BC3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marcado con estado </w:t>
            </w:r>
            <w:r w:rsidRPr="2FD6BDB2" w:rsidR="778BE33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inalizad</w:t>
            </w:r>
            <w:r w:rsidRPr="2FD6BDB2" w:rsidR="13E28B9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o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598D7EA1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E7E980C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389" w:type="dxa"/>
            <w:gridSpan w:val="2"/>
            <w:tcMar/>
          </w:tcPr>
          <w:p w:rsidRPr="007B52B6" w:rsidR="3FC5F8C4" w:rsidP="2FD6BDB2" w:rsidRDefault="3FC5F8C4" w14:paraId="2BCD7843" w14:textId="47CC37F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38C243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scargar la evaluación para recolectar firmas.</w:t>
            </w:r>
          </w:p>
        </w:tc>
      </w:tr>
      <w:tr w:rsidRPr="007B52B6" w:rsidR="418DD356" w:rsidTr="2FD6BDB2" w14:paraId="6234795E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7274894D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021EBEA6" w14:textId="60B4E18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Evaluaciones.</w:t>
            </w:r>
          </w:p>
        </w:tc>
      </w:tr>
      <w:tr w:rsidRPr="007B52B6" w:rsidR="418DD356" w:rsidTr="2FD6BDB2" w14:paraId="6A1FAD43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DDCEE58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2B2021ED" w14:textId="3783C2AF">
            <w:pPr>
              <w:pStyle w:val="Prrafodelista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os evaluadores podrán accionar</w:t>
            </w:r>
            <w:r w:rsidRPr="2FD6BDB2" w:rsidR="471707B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únicamente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sobre sus evaluaciones.</w:t>
            </w:r>
          </w:p>
          <w:p w:rsidRPr="007B52B6" w:rsidR="418DD356" w:rsidP="2FD6BDB2" w:rsidRDefault="418DD356" w14:paraId="57830C83" w14:textId="4DD5E592">
            <w:pPr>
              <w:pStyle w:val="Prrafodelista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a acción ser realizará sobre las evaluaciones que estén </w:t>
            </w:r>
            <w:r w:rsidRPr="2FD6BDB2" w:rsidR="17B8B86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marcadas como finalizada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15AFA128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7BBF4EF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389" w:type="dxa"/>
            <w:gridSpan w:val="2"/>
            <w:tcMar/>
          </w:tcPr>
          <w:p w:rsidRPr="007B52B6" w:rsidR="6E78B2E6" w:rsidP="2FD6BDB2" w:rsidRDefault="6E78B2E6" w14:paraId="4B99CB7E" w14:textId="52625B95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A39E99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Una vez generado, descargado e impreso el documento</w:t>
            </w:r>
            <w:r w:rsidRPr="2FD6BDB2" w:rsidR="5DA2427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, se podrán recolectar las firmas de los actores involucrados.</w:t>
            </w:r>
          </w:p>
        </w:tc>
      </w:tr>
      <w:tr w:rsidRPr="007B52B6" w:rsidR="418DD356" w:rsidTr="2FD6BDB2" w14:paraId="2125C105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E63C897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3F06EE39" w14:textId="7E8E4E55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Evaluadores (titulares/suplentes [en adelante actor]).</w:t>
            </w:r>
          </w:p>
          <w:p w:rsidRPr="007B52B6" w:rsidR="2501FFFD" w:rsidP="2FD6BDB2" w:rsidRDefault="2501FFFD" w14:paraId="2D656626" w14:textId="77E0DC61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976A63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rabajador/</w:t>
            </w:r>
            <w:r w:rsidRPr="2FD6BDB2" w:rsidR="1976A63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</w:t>
            </w:r>
            <w:r w:rsidRPr="2FD6BDB2" w:rsidR="1976A63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evaluado/a</w:t>
            </w:r>
          </w:p>
        </w:tc>
      </w:tr>
      <w:tr w:rsidRPr="007B52B6" w:rsidR="418DD356" w:rsidTr="2FD6BDB2" w14:paraId="519C379C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0AEA8A5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271B76A2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4BBCE494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0CD2D551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389" w:type="dxa"/>
            <w:gridSpan w:val="2"/>
            <w:tcMar/>
          </w:tcPr>
          <w:p w:rsidRPr="007B52B6" w:rsidR="00765FEA" w:rsidP="2FD6BDB2" w:rsidRDefault="00765FEA" w14:paraId="343BE6F5" w14:textId="030DB76D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73E964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aso previo a la cargar de la prueba escaneada.</w:t>
            </w:r>
          </w:p>
        </w:tc>
      </w:tr>
      <w:tr w:rsidRPr="007B52B6" w:rsidR="418DD356" w:rsidTr="2FD6BDB2" w14:paraId="390725ED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3F079C03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892" w:type="dxa"/>
            <w:tcMar/>
          </w:tcPr>
          <w:p w:rsidRPr="007B52B6" w:rsidR="418DD356" w:rsidP="2FD6BDB2" w:rsidRDefault="418DD356" w14:paraId="105D01E5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1F5BA9DE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7EAB452A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FEF340A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575FAF85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3EDABBF1" w14:textId="6A74BEA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Caso de uso “Listar evaluaciones pertinentes a titulares y suplentes”&gt;</w:t>
            </w:r>
          </w:p>
        </w:tc>
      </w:tr>
      <w:tr w:rsidRPr="007B52B6" w:rsidR="418DD356" w:rsidTr="2FD6BDB2" w14:paraId="181A0EA9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42C0D92" w14:textId="653ED07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6AADFF83" w14:textId="61ACBED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041D1216" w14:textId="4F9418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Selección de evaluación&gt;</w:t>
            </w:r>
          </w:p>
          <w:p w:rsidRPr="007B52B6" w:rsidR="418DD356" w:rsidP="2FD6BDB2" w:rsidRDefault="418DD356" w14:paraId="70141E29" w14:textId="3191F5DC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actor puede hacer uso de los filtros disponibles: los campos que están en 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grid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tabla, con excepción de la celda que representa la carga o visualización de la evaluación escaneada.</w:t>
            </w:r>
          </w:p>
        </w:tc>
      </w:tr>
      <w:tr w:rsidRPr="007B52B6" w:rsidR="418DD356" w:rsidTr="2FD6BDB2" w14:paraId="6C0CF640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272C0BC" w14:textId="11A89880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63E91E7" w:rsidP="2FD6BDB2" w:rsidRDefault="063E91E7" w14:paraId="5D32C150" w14:textId="1804789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D4732D2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063E91E7" w:rsidP="2FD6BDB2" w:rsidRDefault="063E91E7" w14:paraId="5F44F9DA" w14:textId="627A882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D4732D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Descarga del documento&gt;</w:t>
            </w:r>
          </w:p>
          <w:p w:rsidRPr="007B52B6" w:rsidR="063E91E7" w:rsidP="2FD6BDB2" w:rsidRDefault="063E91E7" w14:paraId="60D25853" w14:textId="1BA12B9A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D4732D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actor selecciona la celda de estado; el documento se generará en una nueva pestaña.</w:t>
            </w:r>
          </w:p>
        </w:tc>
      </w:tr>
      <w:tr w:rsidRPr="007B52B6" w:rsidR="418DD356" w:rsidTr="2FD6BDB2" w14:paraId="1FE5BE6E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691B5E06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63E91E7" w:rsidP="2FD6BDB2" w:rsidRDefault="063E91E7" w14:paraId="2215F82F" w14:textId="381A2C5E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D4732D2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50721E8D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405ADF94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35576202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892" w:type="dxa"/>
            <w:tcMar/>
          </w:tcPr>
          <w:p w:rsidRPr="007B52B6" w:rsidR="418DD356" w:rsidP="2FD6BDB2" w:rsidRDefault="418DD356" w14:paraId="1078CECA" w14:textId="7220ED2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418DD356" w:rsidP="2FD6BDB2" w:rsidRDefault="418DD356" w14:paraId="0EE066BB" w14:textId="6E4AAFC8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418DD356" w:rsidTr="2FD6BDB2" w14:paraId="65CE3B66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7BBEBD3E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389" w:type="dxa"/>
            <w:gridSpan w:val="2"/>
            <w:tcMar/>
          </w:tcPr>
          <w:p w:rsidRPr="007B52B6" w:rsidR="0804D35D" w:rsidP="2FD6BDB2" w:rsidRDefault="0804D35D" w14:paraId="0A8857A4" w14:textId="01AFA32E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B4AC49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formato y los datos por mostrar dependerá de:</w:t>
            </w:r>
          </w:p>
          <w:p w:rsidRPr="007B52B6" w:rsidR="0804D35D" w:rsidP="2FD6BDB2" w:rsidRDefault="0804D35D" w14:paraId="3E3AA288" w14:textId="056F963E">
            <w:pPr>
              <w:pStyle w:val="Prrafodelista"/>
              <w:numPr>
                <w:ilvl w:val="1"/>
                <w:numId w:val="3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B4AC49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forma de evaluación (ver anexos).</w:t>
            </w:r>
          </w:p>
          <w:p w:rsidRPr="007B52B6" w:rsidR="0804D35D" w:rsidP="2FD6BDB2" w:rsidRDefault="0804D35D" w14:paraId="307C9998" w14:textId="60A7177F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B4AC49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atos como nombre, unidad etcétera se obtendrán de la información disponible de la base de datos externa (ver formato).</w:t>
            </w:r>
          </w:p>
        </w:tc>
      </w:tr>
      <w:tr w:rsidRPr="007B52B6" w:rsidR="418DD356" w:rsidTr="2FD6BDB2" w14:paraId="7EA23E0F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5E8789E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7BC8D652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7065D8DC" w14:paraId="121689E6" w14:textId="6677FD6C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445735931" w:id="1451522365"/>
      <w:r w:rsidRPr="2FD6BDB2" w:rsidR="31565AC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70D37FC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rga de evaluación escaneado y firmado</w:t>
      </w:r>
      <w:r w:rsidRPr="2FD6BDB2" w:rsidR="31565AC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1451522365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101"/>
        <w:gridCol w:w="892"/>
        <w:gridCol w:w="5495"/>
      </w:tblGrid>
      <w:tr w:rsidRPr="007B52B6" w:rsidR="418DD356" w:rsidTr="2FD6BDB2" w14:paraId="123D4438" w14:textId="77777777">
        <w:trPr>
          <w:trHeight w:val="300"/>
        </w:trPr>
        <w:tc>
          <w:tcPr>
            <w:tcW w:w="210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28EC924F" w14:textId="0C8B9D1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2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2</w:t>
            </w:r>
          </w:p>
        </w:tc>
        <w:tc>
          <w:tcPr>
            <w:tcW w:w="6389" w:type="dxa"/>
            <w:gridSpan w:val="2"/>
            <w:shd w:val="clear" w:color="auto" w:fill="2F5496" w:themeFill="accent1" w:themeFillShade="BF"/>
            <w:tcMar/>
          </w:tcPr>
          <w:p w:rsidRPr="007B52B6" w:rsidR="67CD3EFD" w:rsidP="2FD6BDB2" w:rsidRDefault="67CD3EFD" w14:paraId="68D266C7" w14:textId="79D7D3B6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</w:pPr>
            <w:r w:rsidRPr="2FD6BDB2" w:rsidR="318EBC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  <w:t>Carga de evaluación escaneado y firmado</w:t>
            </w:r>
          </w:p>
        </w:tc>
      </w:tr>
      <w:tr w:rsidRPr="007B52B6" w:rsidR="418DD356" w:rsidTr="2FD6BDB2" w14:paraId="341AC790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668F68B9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0C6F4A76" w14:textId="36D9DF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ste caso de uso permite a los evaluadores cargar la evaluación </w:t>
            </w:r>
            <w:r w:rsidRPr="2FD6BDB2" w:rsidR="578B49A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caneada para cada una de las prueba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7FF970F0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2FFA2C8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389" w:type="dxa"/>
            <w:gridSpan w:val="2"/>
            <w:tcMar/>
          </w:tcPr>
          <w:p w:rsidRPr="007B52B6" w:rsidR="2E8DBC4A" w:rsidP="2FD6BDB2" w:rsidRDefault="2E8DBC4A" w14:paraId="3894AD97" w14:textId="4865E00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122E23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jar respaldo digital de la conformidad de los involucrados con los resultados de la prueba.</w:t>
            </w:r>
          </w:p>
        </w:tc>
      </w:tr>
      <w:tr w:rsidRPr="007B52B6" w:rsidR="418DD356" w:rsidTr="2FD6BDB2" w14:paraId="20703E1D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78A5B71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524ACDA3" w14:textId="60B4E18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Evaluaciones.</w:t>
            </w:r>
          </w:p>
        </w:tc>
      </w:tr>
      <w:tr w:rsidRPr="007B52B6" w:rsidR="418DD356" w:rsidTr="2FD6BDB2" w14:paraId="317882F1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35FCE807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389" w:type="dxa"/>
            <w:gridSpan w:val="2"/>
            <w:tcMar/>
          </w:tcPr>
          <w:p w:rsidRPr="007B52B6" w:rsidR="797B9C21" w:rsidP="2FD6BDB2" w:rsidRDefault="797B9C21" w14:paraId="30A7A9A0" w14:textId="16211E44">
            <w:pPr>
              <w:pStyle w:val="Prrafodelista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436669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Únicamente los actores podrán manipular las evaluaciones que pertenezcan a sus dependencias.</w:t>
            </w:r>
          </w:p>
          <w:p w:rsidRPr="007B52B6" w:rsidR="797B9C21" w:rsidP="2FD6BDB2" w:rsidRDefault="797B9C21" w14:paraId="57D2A293" w14:textId="4FE1E4C8">
            <w:pPr>
              <w:pStyle w:val="Prrafodelista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436669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evaluación deberá estar finalizada.</w:t>
            </w:r>
          </w:p>
        </w:tc>
      </w:tr>
      <w:tr w:rsidRPr="007B52B6" w:rsidR="418DD356" w:rsidTr="2FD6BDB2" w14:paraId="56A59B93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762A7662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389" w:type="dxa"/>
            <w:gridSpan w:val="2"/>
            <w:tcMar/>
          </w:tcPr>
          <w:p w:rsidRPr="007B52B6" w:rsidR="1F8E8C07" w:rsidP="2FD6BDB2" w:rsidRDefault="1F8E8C07" w14:paraId="6A91C996" w14:textId="411AEE75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579511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sistema alberga, para su consulta, </w:t>
            </w:r>
            <w:r w:rsidRPr="2FD6BDB2" w:rsidR="0C981B3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</w:t>
            </w:r>
            <w:r w:rsidRPr="2FD6BDB2" w:rsidR="4579511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respaldo </w:t>
            </w:r>
            <w:r w:rsidRPr="2FD6BDB2" w:rsidR="673B0F3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digital para cada una de las </w:t>
            </w:r>
            <w:r w:rsidRPr="2FD6BDB2" w:rsidR="09001DB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rueba</w:t>
            </w:r>
            <w:r w:rsidRPr="2FD6BDB2" w:rsidR="4AD6170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 finalizadas</w:t>
            </w:r>
            <w:r w:rsidRPr="2FD6BDB2" w:rsidR="4579511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3ED116D2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E86DE41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212589E9" w14:textId="336290AE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Evaluadores (titulares/suplentes [en adelante actor]).</w:t>
            </w:r>
          </w:p>
        </w:tc>
      </w:tr>
      <w:tr w:rsidRPr="007B52B6" w:rsidR="418DD356" w:rsidTr="2FD6BDB2" w14:paraId="0B2562C1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68C25500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492F4388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7E233E53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86C6834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389" w:type="dxa"/>
            <w:gridSpan w:val="2"/>
            <w:tcMar/>
          </w:tcPr>
          <w:p w:rsidRPr="007B52B6" w:rsidR="53E2A75B" w:rsidP="2FD6BDB2" w:rsidRDefault="53E2A75B" w14:paraId="0AA40AF1" w14:textId="7B475B0F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A00480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ontemplar re</w:t>
            </w:r>
            <w:r w:rsidRPr="2FD6BDB2" w:rsidR="3F746BC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paldo</w:t>
            </w:r>
            <w:r w:rsidRPr="2FD6BDB2" w:rsidR="6F0566B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</w:t>
            </w:r>
            <w:r w:rsidRPr="2FD6BDB2" w:rsidR="3F746BC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digital</w:t>
            </w:r>
            <w:r w:rsidRPr="2FD6BDB2" w:rsidR="6F0566B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 de la aceptación de resultados</w:t>
            </w:r>
            <w:r w:rsidRPr="2FD6BDB2" w:rsidR="3F746BC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6D349AE1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07B8F99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892" w:type="dxa"/>
            <w:tcMar/>
          </w:tcPr>
          <w:p w:rsidRPr="007B52B6" w:rsidR="418DD356" w:rsidP="2FD6BDB2" w:rsidRDefault="418DD356" w14:paraId="4C068A99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137849DE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21771F7D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E132E62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3AB67EFC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66043F9C" w14:textId="6A74BEA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Caso de uso “Listar evaluaciones pertinentes a titulares y suplentes”&gt;</w:t>
            </w:r>
          </w:p>
        </w:tc>
      </w:tr>
      <w:tr w:rsidRPr="007B52B6" w:rsidR="418DD356" w:rsidTr="2FD6BDB2" w14:paraId="64EDB4FD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1F74069" w14:textId="653ED07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6E49805C" w14:textId="61ACBED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61196D0B" w14:textId="4F9418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Selección de evaluación&gt;</w:t>
            </w:r>
          </w:p>
          <w:p w:rsidRPr="007B52B6" w:rsidR="418DD356" w:rsidP="2FD6BDB2" w:rsidRDefault="418DD356" w14:paraId="3C0FF430" w14:textId="791B2034">
            <w:pPr>
              <w:pStyle w:val="Prrafodelista"/>
              <w:numPr>
                <w:ilvl w:val="0"/>
                <w:numId w:val="1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actor puede hacer uso de los filtros disponibles: los campos que están en 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grid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tabla, con excepción de la celda que representa la carga o visualización de la evaluación escaneada.</w:t>
            </w:r>
          </w:p>
        </w:tc>
      </w:tr>
      <w:tr w:rsidRPr="007B52B6" w:rsidR="418DD356" w:rsidTr="2FD6BDB2" w14:paraId="610E704C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7EA80054" w14:textId="6FA831E0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5C827198" w:rsidP="2FD6BDB2" w:rsidRDefault="5C827198" w14:paraId="1234CB8F" w14:textId="75D8792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0CD8138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5C827198" w:rsidP="2FD6BDB2" w:rsidRDefault="5C827198" w14:paraId="281FBCB7" w14:textId="03D3D67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0CD8138">
              <w:rPr>
                <w:rFonts w:ascii="Calibri" w:hAnsi="Calibri" w:eastAsia="Calibri" w:cs="Calibri" w:asciiTheme="minorAscii" w:hAnsiTheme="minorAscii" w:eastAsiaTheme="minorAscii" w:cstheme="minorAscii"/>
              </w:rPr>
              <w:t>&lt;Carga del documento&gt;</w:t>
            </w:r>
          </w:p>
          <w:p w:rsidRPr="007B52B6" w:rsidR="7BA29631" w:rsidP="2FD6BDB2" w:rsidRDefault="7BA29631" w14:paraId="3715E474" w14:textId="772D756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0D5328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ara l</w:t>
            </w:r>
            <w:r w:rsidRPr="2FD6BDB2" w:rsidR="4307D9E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s pruebas habilitadas y sin documento por cargar, en la celda de PDF, estará habilitada la </w:t>
            </w:r>
            <w:r w:rsidRPr="2FD6BDB2" w:rsidR="2822B92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opción</w:t>
            </w:r>
            <w:r w:rsidRPr="2FD6BDB2" w:rsidR="4307D9E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de “cargar documento”.</w:t>
            </w:r>
          </w:p>
        </w:tc>
      </w:tr>
      <w:tr w:rsidRPr="007B52B6" w:rsidR="418DD356" w:rsidTr="2FD6BDB2" w14:paraId="532A2DFE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C868E8D" w14:textId="46133A1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51B0A3E0" w:rsidP="2FD6BDB2" w:rsidRDefault="51B0A3E0" w14:paraId="0B0D5A66" w14:textId="0286151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3ECA28D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7" w:type="dxa"/>
            <w:tcMar/>
          </w:tcPr>
          <w:p w:rsidRPr="007B52B6" w:rsidR="51B0A3E0" w:rsidP="2FD6BDB2" w:rsidRDefault="51B0A3E0" w14:paraId="4A2995A8" w14:textId="637D37A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3ECA28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 (</w:t>
            </w:r>
            <w:r w:rsidRPr="2FD6BDB2" w:rsidR="73ECA28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oast</w:t>
            </w:r>
            <w:r w:rsidRPr="2FD6BDB2" w:rsidR="73ECA28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&gt;</w:t>
            </w:r>
          </w:p>
          <w:p w:rsidRPr="007B52B6" w:rsidR="51B0A3E0" w:rsidP="2FD6BDB2" w:rsidRDefault="51B0A3E0" w14:paraId="5CA23CCB" w14:textId="2D85946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3ECA28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e indicará si ha sido completada o existen errores.</w:t>
            </w:r>
          </w:p>
        </w:tc>
      </w:tr>
      <w:tr w:rsidRPr="007B52B6" w:rsidR="418DD356" w:rsidTr="2FD6BDB2" w14:paraId="218A3083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809E6F3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51B0A3E0" w:rsidP="2FD6BDB2" w:rsidRDefault="51B0A3E0" w14:paraId="635E99AC" w14:textId="56EC25CA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3ECA28D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4D4E5BA3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1082D60E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6E92860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892" w:type="dxa"/>
            <w:tcMar/>
          </w:tcPr>
          <w:p w:rsidRPr="007B52B6" w:rsidR="418DD356" w:rsidP="2FD6BDB2" w:rsidRDefault="418DD356" w14:paraId="1228AC82" w14:textId="7220ED2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418DD356" w:rsidP="2FD6BDB2" w:rsidRDefault="418DD356" w14:paraId="4F309BD8" w14:textId="6E4AAFC8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418DD356" w:rsidTr="2FD6BDB2" w14:paraId="771B5AC4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7EA6B097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49E041DF" w14:textId="086508D5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</w:t>
            </w:r>
            <w:r w:rsidRPr="2FD6BDB2" w:rsidR="40C56F6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amaño (peso) documento escaneado no debe superar el Megabyte.</w:t>
            </w:r>
          </w:p>
          <w:p w:rsidRPr="007B52B6" w:rsidR="758A5FEC" w:rsidP="2FD6BDB2" w:rsidRDefault="758A5FEC" w14:paraId="50D11B65" w14:textId="3AC4B7FA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0C56F6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Únicamente se aceptará la carga de archivos en formato PDF.</w:t>
            </w:r>
          </w:p>
        </w:tc>
      </w:tr>
      <w:tr w:rsidRPr="007B52B6" w:rsidR="418DD356" w:rsidTr="2FD6BDB2" w14:paraId="313DA123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89BF42E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64912D74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1B9D4FD2" w14:paraId="1B548F82" w14:textId="17E76C53">
      <w:pPr>
        <w:pStyle w:val="Ttulo1"/>
        <w:numPr>
          <w:ilvl w:val="3"/>
          <w:numId w:val="54"/>
        </w:numPr>
        <w:spacing w:line="360" w:lineRule="auto"/>
        <w:ind w:left="252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153530505" w:id="2123813081"/>
      <w:r w:rsidRPr="2FD6BDB2" w:rsidR="3B2F9E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2787C7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Notificaciones de evaluaciones </w:t>
      </w:r>
      <w:r w:rsidRPr="2FD6BDB2" w:rsidR="0BF2CF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generadas</w:t>
      </w:r>
      <w:r w:rsidRPr="2FD6BDB2" w:rsidR="3B2F9E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2123813081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101"/>
        <w:gridCol w:w="892"/>
        <w:gridCol w:w="5495"/>
      </w:tblGrid>
      <w:tr w:rsidRPr="007B52B6" w:rsidR="418DD356" w:rsidTr="2FD6BDB2" w14:paraId="3A739066" w14:textId="77777777">
        <w:trPr>
          <w:trHeight w:val="300"/>
        </w:trPr>
        <w:tc>
          <w:tcPr>
            <w:tcW w:w="210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3A3BA04F" w14:textId="419F8B3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2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3</w:t>
            </w:r>
          </w:p>
        </w:tc>
        <w:tc>
          <w:tcPr>
            <w:tcW w:w="6389" w:type="dxa"/>
            <w:gridSpan w:val="2"/>
            <w:shd w:val="clear" w:color="auto" w:fill="2F5496" w:themeFill="accent1" w:themeFillShade="BF"/>
            <w:tcMar/>
          </w:tcPr>
          <w:p w:rsidRPr="007B52B6" w:rsidR="418DD356" w:rsidP="2FD6BDB2" w:rsidRDefault="418DD356" w14:paraId="2A483468" w14:textId="3F246335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  <w:t>Notificaciones de evaluaciones generadas</w:t>
            </w:r>
          </w:p>
        </w:tc>
      </w:tr>
      <w:tr w:rsidRPr="007B52B6" w:rsidR="418DD356" w:rsidTr="2FD6BDB2" w14:paraId="7D3A94D0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946C1B8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5183E4B2" w14:textId="2A23FDB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te caso de uso permite a los evaluadores estar informados sobre evaluaciones generadas y vinculadas bajo su responsabilidad.</w:t>
            </w:r>
          </w:p>
        </w:tc>
      </w:tr>
      <w:tr w:rsidRPr="007B52B6" w:rsidR="418DD356" w:rsidTr="2FD6BDB2" w14:paraId="61E2F45A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0C4C8AF9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389" w:type="dxa"/>
            <w:gridSpan w:val="2"/>
            <w:tcMar/>
          </w:tcPr>
          <w:p w:rsidRPr="007B52B6" w:rsidR="0056E6D9" w:rsidP="2FD6BDB2" w:rsidRDefault="0056E6D9" w14:paraId="15BC836B" w14:textId="51985C9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4899A2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utomatizar las alertas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 pruebas pendientes de llenar</w:t>
            </w:r>
            <w:r w:rsidRPr="2FD6BDB2" w:rsidR="1528BF9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destinados a los evaluadores (titulares y suplentes)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4E1958A0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67773F37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389" w:type="dxa"/>
            <w:gridSpan w:val="2"/>
            <w:tcMar/>
          </w:tcPr>
          <w:p w:rsidRPr="007B52B6" w:rsidR="2EAE22EF" w:rsidP="2FD6BDB2" w:rsidRDefault="2EAE22EF" w14:paraId="7E3A848B" w14:textId="52499B5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8358957">
              <w:rPr>
                <w:rFonts w:ascii="Calibri" w:hAnsi="Calibri" w:eastAsia="Calibri" w:cs="Calibri" w:asciiTheme="minorAscii" w:hAnsiTheme="minorAscii" w:eastAsiaTheme="minorAscii" w:cstheme="minorAscii"/>
              </w:rPr>
              <w:t>Procesos en segundo plano</w:t>
            </w:r>
          </w:p>
        </w:tc>
      </w:tr>
      <w:tr w:rsidRPr="007B52B6" w:rsidR="418DD356" w:rsidTr="2FD6BDB2" w14:paraId="7999DB0E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1FC2EB7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10F9710F" w14:textId="2CDC3D75">
            <w:pPr>
              <w:pStyle w:val="Prrafodelista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signación de pruebas nuevas.</w:t>
            </w:r>
          </w:p>
        </w:tc>
      </w:tr>
      <w:tr w:rsidRPr="007B52B6" w:rsidR="418DD356" w:rsidTr="2FD6BDB2" w14:paraId="3BFE781E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77807F9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00A83C8B" w14:paraId="634F3953" w14:textId="4591078F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40ACD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M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nt</w:t>
            </w:r>
            <w:r w:rsidRPr="2FD6BDB2" w:rsidR="740ACD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ner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una vía de comunicación directa, al momento de asignar evaluaciones: Departamento de Capacitación y Bienestar Laboral con los responsables de cada dependencia.</w:t>
            </w:r>
          </w:p>
        </w:tc>
      </w:tr>
      <w:tr w:rsidRPr="007B52B6" w:rsidR="418DD356" w:rsidTr="2FD6BDB2" w14:paraId="3B62F611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7A07928C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58309379" w14:textId="5F77A2BA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es (en adelante actor)</w:t>
            </w:r>
          </w:p>
          <w:p w:rsidRPr="007B52B6" w:rsidR="418DD356" w:rsidP="2FD6BDB2" w:rsidRDefault="418DD356" w14:paraId="1833BA4C" w14:textId="3095A592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Evaluadores (titulares/suplentes).</w:t>
            </w:r>
          </w:p>
        </w:tc>
      </w:tr>
      <w:tr w:rsidRPr="007B52B6" w:rsidR="418DD356" w:rsidTr="2FD6BDB2" w14:paraId="1508C0BA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F255431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3E976FD8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5D9D5A1B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0584C92B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77979A7F" w14:textId="3AF4EA85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signación de evaluaciones (en cualquiera de sus formas).</w:t>
            </w:r>
          </w:p>
        </w:tc>
      </w:tr>
      <w:tr w:rsidRPr="007B52B6" w:rsidR="418DD356" w:rsidTr="2FD6BDB2" w14:paraId="6AF50831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6E1338FE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892" w:type="dxa"/>
            <w:tcMar/>
          </w:tcPr>
          <w:p w:rsidRPr="007B52B6" w:rsidR="418DD356" w:rsidP="2FD6BDB2" w:rsidRDefault="418DD356" w14:paraId="3C12E3EA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50C025BD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3C107100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6AC1676D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0A3427D7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5366D0D1" w14:textId="419FB52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</w:t>
            </w:r>
            <w:r w:rsidRPr="2FD6BDB2" w:rsidR="740ACD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aso de uso: “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Generación y asignación de evaluaciones</w:t>
            </w:r>
            <w:r w:rsidRPr="2FD6BDB2" w:rsidR="740ACD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”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</w:tc>
      </w:tr>
      <w:tr w:rsidRPr="007B52B6" w:rsidR="418DD356" w:rsidTr="2FD6BDB2" w14:paraId="2FA214C5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EC89870" w14:textId="653ED07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738AA89C" w14:textId="61ACBED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18F5D0BA" w14:textId="611EA80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 (correo electrónico</w:t>
            </w:r>
            <w:r w:rsidRPr="2FD6BDB2" w:rsidR="6C43CF6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418DD356" w:rsidP="2FD6BDB2" w:rsidRDefault="418DD356" w14:paraId="6AA5AFC0" w14:textId="5C585181">
            <w:pPr>
              <w:pStyle w:val="Prrafodelista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ras la generación, el sistema remitirá un correo electrónico al titular con copia al evaluador suplente.</w:t>
            </w:r>
          </w:p>
          <w:p w:rsidRPr="007B52B6" w:rsidR="418DD356" w:rsidP="2FD6BDB2" w:rsidRDefault="418DD356" w14:paraId="2E67730A" w14:textId="3E1D028C">
            <w:pPr>
              <w:pStyle w:val="Prrafodelista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ara evaluaciones de prueba y ascenso:</w:t>
            </w:r>
          </w:p>
          <w:p w:rsidRPr="007B52B6" w:rsidR="418DD356" w:rsidP="2FD6BDB2" w:rsidRDefault="418DD356" w14:paraId="41B2B35A" w14:textId="08AEBE01">
            <w:pPr>
              <w:pStyle w:val="Prrafodelista"/>
              <w:numPr>
                <w:ilvl w:val="1"/>
                <w:numId w:val="2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e remitirá uno por cada prueba generada.</w:t>
            </w:r>
          </w:p>
          <w:p w:rsidRPr="007B52B6" w:rsidR="418DD356" w:rsidP="2FD6BDB2" w:rsidRDefault="418DD356" w14:paraId="72B51828" w14:textId="0D3842F5">
            <w:pPr>
              <w:pStyle w:val="Prrafodelista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ara pruebas anuales/semestrales:</w:t>
            </w:r>
          </w:p>
          <w:p w:rsidRPr="007B52B6" w:rsidR="418DD356" w:rsidP="2FD6BDB2" w:rsidRDefault="418DD356" w14:paraId="6D7DDFFB" w14:textId="6097C152">
            <w:pPr>
              <w:pStyle w:val="Prrafodelista"/>
              <w:numPr>
                <w:ilvl w:val="1"/>
                <w:numId w:val="2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e remitirá un correo cuando exista al menos una evaluación generada, únicamente indicando que las pruebas anuales han sido habilitadas para su </w:t>
            </w:r>
            <w:r w:rsidRPr="2FD6BDB2" w:rsidR="0C6F80E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ersonal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386FC67A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0F593F47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37D8403F" w:rsidP="2FD6BDB2" w:rsidRDefault="37D8403F" w14:paraId="3D7EA0A1" w14:textId="5B7022BE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75D8C1B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7" w:type="dxa"/>
            <w:tcMar/>
          </w:tcPr>
          <w:p w:rsidRPr="007B52B6" w:rsidR="418DD356" w:rsidP="2FD6BDB2" w:rsidRDefault="418DD356" w14:paraId="6B232C6E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3A842D72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4151A79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892" w:type="dxa"/>
            <w:tcMar/>
          </w:tcPr>
          <w:p w:rsidRPr="007B52B6" w:rsidR="418DD356" w:rsidP="2FD6BDB2" w:rsidRDefault="418DD356" w14:paraId="3C68C28F" w14:textId="7220ED2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7" w:type="dxa"/>
            <w:tcMar/>
          </w:tcPr>
          <w:p w:rsidRPr="007B52B6" w:rsidR="418DD356" w:rsidP="2FD6BDB2" w:rsidRDefault="418DD356" w14:paraId="7FF49127" w14:textId="6E4AAFC8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418DD356" w:rsidTr="2FD6BDB2" w14:paraId="5A4C2F07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08E73BF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389" w:type="dxa"/>
            <w:gridSpan w:val="2"/>
            <w:tcMar/>
          </w:tcPr>
          <w:p w:rsidRPr="007B52B6" w:rsidR="00860CEF" w:rsidP="2FD6BDB2" w:rsidRDefault="000235DE" w14:paraId="14E6682A" w14:textId="007036B3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978CF4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as notificaciones </w:t>
            </w:r>
            <w:r w:rsidRPr="2FD6BDB2" w:rsidR="32EC559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(para periodo de prueba/ascenso) </w:t>
            </w:r>
            <w:r w:rsidRPr="2FD6BDB2" w:rsidR="0978CF4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erán </w:t>
            </w:r>
            <w:r w:rsidRPr="2FD6BDB2" w:rsidR="1E79F7A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jecutadas </w:t>
            </w:r>
            <w:r w:rsidRPr="2FD6BDB2" w:rsidR="141E42F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uando la fecha indicada en el formulario de gen</w:t>
            </w:r>
            <w:r w:rsidRPr="2FD6BDB2" w:rsidR="1602921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ración de prueba es</w:t>
            </w:r>
            <w:r w:rsidRPr="2FD6BDB2" w:rsidR="38A2236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e</w:t>
            </w:r>
            <w:r w:rsidRPr="2FD6BDB2" w:rsidR="141E42F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: </w:t>
            </w:r>
          </w:p>
          <w:p w:rsidRPr="007B52B6" w:rsidR="000235DE" w:rsidP="2FD6BDB2" w:rsidRDefault="0043344B" w14:paraId="15747FFC" w14:textId="38D1D828">
            <w:pPr>
              <w:pStyle w:val="Prrafodelista"/>
              <w:numPr>
                <w:ilvl w:val="1"/>
                <w:numId w:val="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8A2236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n el futuro: se enviará </w:t>
            </w:r>
            <w:r w:rsidRPr="2FD6BDB2" w:rsidR="6F1E165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hasta </w:t>
            </w:r>
            <w:r w:rsidRPr="2FD6BDB2" w:rsidR="38A2236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uando las fechas sean iguales.</w:t>
            </w:r>
          </w:p>
          <w:p w:rsidRPr="007B52B6" w:rsidR="00DA7518" w:rsidP="2FD6BDB2" w:rsidRDefault="0043344B" w14:paraId="479B678A" w14:textId="37028D08">
            <w:pPr>
              <w:pStyle w:val="Prrafodelista"/>
              <w:numPr>
                <w:ilvl w:val="1"/>
                <w:numId w:val="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8A2236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n el pasado: se enviará inmediatamente.</w:t>
            </w:r>
          </w:p>
          <w:p w:rsidRPr="007B52B6" w:rsidR="00410066" w:rsidP="2FD6BDB2" w:rsidRDefault="00410066" w14:paraId="6B2A819E" w14:textId="22FAFDFB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F1E165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s notificaciones anuales/semestrales se enviarán inmediatamente.</w:t>
            </w:r>
          </w:p>
          <w:p w:rsidRPr="007B52B6" w:rsidR="418DD356" w:rsidP="2FD6BDB2" w:rsidRDefault="418DD356" w14:paraId="2D7B0B6C" w14:textId="63858CB9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Para las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uxiliatura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deberá indicarse que las pruebas, con firmas, en original, deberán presentarse en sede central.</w:t>
            </w:r>
          </w:p>
        </w:tc>
      </w:tr>
      <w:tr w:rsidRPr="007B52B6" w:rsidR="418DD356" w:rsidTr="2FD6BDB2" w14:paraId="582E8CAD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1A60D33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389" w:type="dxa"/>
            <w:gridSpan w:val="2"/>
            <w:tcMar/>
          </w:tcPr>
          <w:p w:rsidRPr="007B52B6" w:rsidR="418DD356" w:rsidP="2FD6BDB2" w:rsidRDefault="418DD356" w14:paraId="68FED668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0F7A41" w:rsidP="2FD6BDB2" w:rsidRDefault="02EE49C1" w14:paraId="2B443424" w14:textId="1D835B38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208765037" w:id="364684751"/>
      <w:r w:rsidRPr="2FD6BDB2" w:rsidR="5F2EB6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6755BC2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otificaciones de evaluaciones por finalizar</w:t>
      </w:r>
      <w:r w:rsidRPr="2FD6BDB2" w:rsidR="5F2EB6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364684751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101"/>
        <w:gridCol w:w="892"/>
        <w:gridCol w:w="5495"/>
      </w:tblGrid>
      <w:tr w:rsidRPr="007B52B6" w:rsidR="418DD356" w:rsidTr="2FD6BDB2" w14:paraId="1E1CD52D" w14:textId="77777777">
        <w:trPr>
          <w:trHeight w:val="300"/>
        </w:trPr>
        <w:tc>
          <w:tcPr>
            <w:tcW w:w="2101" w:type="dxa"/>
            <w:shd w:val="clear" w:color="auto" w:fill="2F5496" w:themeFill="accent1" w:themeFillShade="BF"/>
            <w:tcMar/>
          </w:tcPr>
          <w:p w:rsidRPr="007B52B6" w:rsidR="418DD356" w:rsidP="2FD6BDB2" w:rsidRDefault="418DD356" w14:paraId="32CCF13A" w14:textId="06F4CDD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2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4</w:t>
            </w:r>
          </w:p>
        </w:tc>
        <w:tc>
          <w:tcPr>
            <w:tcW w:w="6387" w:type="dxa"/>
            <w:gridSpan w:val="2"/>
            <w:shd w:val="clear" w:color="auto" w:fill="2F5496" w:themeFill="accent1" w:themeFillShade="BF"/>
            <w:tcMar/>
          </w:tcPr>
          <w:p w:rsidRPr="007B52B6" w:rsidR="4080AFB5" w:rsidP="2FD6BDB2" w:rsidRDefault="4080AFB5" w14:paraId="0FF56647" w14:textId="6417CAB2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</w:pPr>
            <w:r w:rsidRPr="2FD6BDB2" w:rsidR="33E2B9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  <w:t xml:space="preserve">Notificaciones de evaluaciones </w:t>
            </w:r>
            <w:r w:rsidRPr="2FD6BDB2" w:rsidR="401F54E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  <w:t xml:space="preserve">por </w:t>
            </w:r>
            <w:r w:rsidRPr="2FD6BDB2" w:rsidR="33E2B9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  <w:t>finalizar</w:t>
            </w:r>
          </w:p>
        </w:tc>
      </w:tr>
      <w:tr w:rsidRPr="007B52B6" w:rsidR="418DD356" w:rsidTr="2FD6BDB2" w14:paraId="4D1E5018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7D1FA248" w14:textId="07F68C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387" w:type="dxa"/>
            <w:gridSpan w:val="2"/>
            <w:tcMar/>
          </w:tcPr>
          <w:p w:rsidRPr="007B52B6" w:rsidR="6EA889B4" w:rsidP="2FD6BDB2" w:rsidRDefault="6EA889B4" w14:paraId="377C6A5E" w14:textId="702D367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E6420D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rmite a los evaluadores estar informados sobre evaluaciones </w:t>
            </w:r>
            <w:r w:rsidRPr="2FD6BDB2" w:rsidR="404B108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or vencer y la responsabilidad de finalizarlos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6000A04F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2094FE1" w14:textId="4EA9BB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387" w:type="dxa"/>
            <w:gridSpan w:val="2"/>
            <w:tcMar/>
          </w:tcPr>
          <w:p w:rsidRPr="007B52B6" w:rsidR="774853F1" w:rsidP="2FD6BDB2" w:rsidRDefault="774853F1" w14:paraId="3E2469EB" w14:textId="7E43961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E8BC58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</w:t>
            </w:r>
            <w:r w:rsidRPr="2FD6BDB2" w:rsidR="727DA52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utomatizar las a</w:t>
            </w:r>
            <w:r w:rsidRPr="2FD6BDB2" w:rsidR="6E8BC58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ertar a los evaluadores de pruebas pendientes de finalizar y que además el periodo d</w:t>
            </w:r>
            <w:r w:rsidRPr="2FD6BDB2" w:rsidR="69E2439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 evaluación esté cerca.</w:t>
            </w:r>
          </w:p>
        </w:tc>
      </w:tr>
      <w:tr w:rsidRPr="007B52B6" w:rsidR="418DD356" w:rsidTr="2FD6BDB2" w14:paraId="078A0E56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70624918" w14:textId="5E39FF9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387" w:type="dxa"/>
            <w:gridSpan w:val="2"/>
            <w:tcMar/>
          </w:tcPr>
          <w:p w:rsidRPr="007B52B6" w:rsidR="36E354BC" w:rsidP="2FD6BDB2" w:rsidRDefault="36E354BC" w14:paraId="53C349A4" w14:textId="0F8D284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417B87D">
              <w:rPr>
                <w:rFonts w:ascii="Calibri" w:hAnsi="Calibri" w:eastAsia="Calibri" w:cs="Calibri" w:asciiTheme="minorAscii" w:hAnsiTheme="minorAscii" w:eastAsiaTheme="minorAscii" w:cstheme="minorAscii"/>
              </w:rPr>
              <w:t>Procesos en segundo plano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418DD356" w:rsidTr="2FD6BDB2" w14:paraId="5717E50C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706E8F0" w14:textId="607FB4D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387" w:type="dxa"/>
            <w:gridSpan w:val="2"/>
            <w:tcMar/>
          </w:tcPr>
          <w:p w:rsidRPr="007B52B6" w:rsidR="740BB03C" w:rsidP="2FD6BDB2" w:rsidRDefault="740BB03C" w14:paraId="69E7F1F2" w14:textId="211B91BC">
            <w:pPr>
              <w:pStyle w:val="Prrafodelista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811A10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ruebas </w:t>
            </w:r>
            <w:r w:rsidRPr="2FD6BDB2" w:rsidR="56EB373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con estado </w:t>
            </w:r>
            <w:r w:rsidRPr="2FD6BDB2" w:rsidR="1964B70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endientes de finalizar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20821BBF" w:rsidP="2FD6BDB2" w:rsidRDefault="00487D50" w14:paraId="3F71BC71" w14:textId="583507A9">
            <w:pPr>
              <w:pStyle w:val="Prrafodelista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6EB373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Notificar </w:t>
            </w:r>
            <w:r w:rsidRPr="2FD6BDB2" w:rsidR="1A9A6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48 horas previas para finalizar el llenado de las evaluaciones.</w:t>
            </w:r>
          </w:p>
        </w:tc>
      </w:tr>
      <w:tr w:rsidRPr="007B52B6" w:rsidR="418DD356" w:rsidTr="2FD6BDB2" w14:paraId="042F2CC2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546ED478" w14:textId="6191369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387" w:type="dxa"/>
            <w:gridSpan w:val="2"/>
            <w:tcMar/>
          </w:tcPr>
          <w:p w:rsidRPr="007B52B6" w:rsidR="418DD356" w:rsidP="2FD6BDB2" w:rsidRDefault="418DD356" w14:paraId="05FD8A18" w14:textId="5E362B14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e mantiene una vía de comunicación directa, al momento de </w:t>
            </w:r>
            <w:r w:rsidRPr="2FD6BDB2" w:rsidR="7153ED0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recordar el llenado de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valuaciones: </w:t>
            </w:r>
            <w:r w:rsidRPr="2FD6BDB2" w:rsidR="2351F3B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partamento de Capacitación y Bienestar Laboral con los responsables de cada dependencia.</w:t>
            </w:r>
          </w:p>
        </w:tc>
      </w:tr>
      <w:tr w:rsidRPr="007B52B6" w:rsidR="418DD356" w:rsidTr="2FD6BDB2" w14:paraId="6EC34984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0D4E43F9" w14:textId="1384BC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387" w:type="dxa"/>
            <w:gridSpan w:val="2"/>
            <w:tcMar/>
          </w:tcPr>
          <w:p w:rsidRPr="007B52B6" w:rsidR="418DD356" w:rsidP="2FD6BDB2" w:rsidRDefault="418DD356" w14:paraId="6965DEBD" w14:textId="039F06C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Evaluadores (titulares/suplentes)</w:t>
            </w:r>
          </w:p>
        </w:tc>
      </w:tr>
      <w:tr w:rsidRPr="007B52B6" w:rsidR="418DD356" w:rsidTr="2FD6BDB2" w14:paraId="4B367A8D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1FF5CA4D" w14:textId="6F6B0D2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387" w:type="dxa"/>
            <w:gridSpan w:val="2"/>
            <w:tcMar/>
          </w:tcPr>
          <w:p w:rsidRPr="007B52B6" w:rsidR="418DD356" w:rsidP="2FD6BDB2" w:rsidRDefault="418DD356" w14:paraId="71228655" w14:textId="2FF73B68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418DD356" w:rsidTr="2FD6BDB2" w14:paraId="3EA4A70A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30BD9D60" w14:textId="1F13965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387" w:type="dxa"/>
            <w:gridSpan w:val="2"/>
            <w:tcMar/>
          </w:tcPr>
          <w:p w:rsidRPr="007B52B6" w:rsidR="3A8C5702" w:rsidP="2FD6BDB2" w:rsidRDefault="3A8C5702" w14:paraId="13419C1A" w14:textId="60213F9F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C81C36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valuaciones con fechas cercanas para el cierre de las evaluaciones (considerar la forma de la evaluación)</w:t>
            </w:r>
            <w:r w:rsidRPr="2FD6BDB2" w:rsidR="401B25C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1666F69C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3352F0E6" w14:textId="4A81680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892" w:type="dxa"/>
            <w:tcMar/>
          </w:tcPr>
          <w:p w:rsidRPr="007B52B6" w:rsidR="418DD356" w:rsidP="2FD6BDB2" w:rsidRDefault="418DD356" w14:paraId="7684536C" w14:textId="5E06934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5" w:type="dxa"/>
            <w:tcMar/>
          </w:tcPr>
          <w:p w:rsidRPr="007B52B6" w:rsidR="418DD356" w:rsidP="2FD6BDB2" w:rsidRDefault="418DD356" w14:paraId="63934B43" w14:textId="102DD34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418DD356" w:rsidTr="2FD6BDB2" w14:paraId="7DCDEB21" w14:textId="77777777">
        <w:trPr>
          <w:trHeight w:val="699"/>
        </w:trPr>
        <w:tc>
          <w:tcPr>
            <w:tcW w:w="2101" w:type="dxa"/>
            <w:tcMar/>
          </w:tcPr>
          <w:p w:rsidRPr="007B52B6" w:rsidR="418DD356" w:rsidP="2FD6BDB2" w:rsidRDefault="418DD356" w14:paraId="5EBB3B94" w14:textId="3196F49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5F5FA4E2" w14:textId="19BE997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5" w:type="dxa"/>
            <w:tcMar/>
          </w:tcPr>
          <w:p w:rsidRPr="007B52B6" w:rsidR="418DD356" w:rsidP="2FD6BDB2" w:rsidRDefault="418DD356" w14:paraId="2D7FCA36" w14:textId="684769E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</w:t>
            </w:r>
            <w:r w:rsidRPr="2FD6BDB2" w:rsidR="09CE938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RON (proceso en segundo plano</w:t>
            </w:r>
            <w:r w:rsidRPr="2FD6BDB2" w:rsidR="64E0B0B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4A039F27" w:rsidP="2FD6BDB2" w:rsidRDefault="4A039F27" w14:paraId="7C347294" w14:textId="34769A8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D05225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 determinada hora (3:07am), </w:t>
            </w:r>
            <w:r w:rsidRPr="2FD6BDB2" w:rsidR="42628A1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e activará </w:t>
            </w:r>
            <w:r w:rsidRPr="2FD6BDB2" w:rsidR="18ED58D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y verificará si las pruebas:</w:t>
            </w:r>
          </w:p>
          <w:p w:rsidRPr="007B52B6" w:rsidR="007648D2" w:rsidP="2FD6BDB2" w:rsidRDefault="007648D2" w14:paraId="7C356F2D" w14:textId="7ECE23DC">
            <w:pPr>
              <w:pStyle w:val="Prrafodelista"/>
              <w:numPr>
                <w:ilvl w:val="0"/>
                <w:numId w:val="1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02B992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 están finalizadas</w:t>
            </w:r>
          </w:p>
          <w:p w:rsidRPr="007B52B6" w:rsidR="007648D2" w:rsidP="2FD6BDB2" w:rsidRDefault="007648D2" w14:paraId="11293EC7" w14:textId="31BD1BFF">
            <w:pPr>
              <w:pStyle w:val="Prrafodelista"/>
              <w:numPr>
                <w:ilvl w:val="0"/>
                <w:numId w:val="1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02B992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 estén postergadas</w:t>
            </w:r>
          </w:p>
          <w:p w:rsidRPr="007B52B6" w:rsidR="7F894366" w:rsidP="2FD6BDB2" w:rsidRDefault="7F894366" w14:paraId="058C13B4" w14:textId="649159CE">
            <w:pPr>
              <w:pStyle w:val="Prrafodelista"/>
              <w:numPr>
                <w:ilvl w:val="0"/>
                <w:numId w:val="1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93581B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valuación por ascenso</w:t>
            </w:r>
            <w:r w:rsidRPr="2FD6BDB2" w:rsidR="00289A5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y anuales/semestrales</w:t>
            </w:r>
            <w:r w:rsidRPr="2FD6BDB2" w:rsidR="593581B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:</w:t>
            </w:r>
          </w:p>
          <w:p w:rsidRPr="007B52B6" w:rsidR="7F894366" w:rsidP="2FD6BDB2" w:rsidRDefault="7F894366" w14:paraId="34FC55EB" w14:textId="02F75C84">
            <w:pPr>
              <w:pStyle w:val="Prrafodelista"/>
              <w:numPr>
                <w:ilvl w:val="1"/>
                <w:numId w:val="1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93581B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Que el mes de </w:t>
            </w:r>
            <w:r w:rsidRPr="2FD6BDB2" w:rsidR="4FDD831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lenado</w:t>
            </w:r>
            <w:r w:rsidRPr="2FD6BDB2" w:rsidR="593581B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7F874E6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té a dos días</w:t>
            </w:r>
            <w:r w:rsidRPr="2FD6BDB2" w:rsidR="17E9C17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para completar </w:t>
            </w:r>
            <w:r w:rsidRPr="2FD6BDB2" w:rsidR="0B86505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iez días</w:t>
            </w:r>
            <w:r w:rsidRPr="2FD6BDB2" w:rsidR="2B5628C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4E5D262B" w:rsidP="2FD6BDB2" w:rsidRDefault="4E5D262B" w14:paraId="197A52F4" w14:textId="394177B3">
            <w:pPr>
              <w:pStyle w:val="Prrafodelista"/>
              <w:numPr>
                <w:ilvl w:val="0"/>
                <w:numId w:val="1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B5628C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valuación por prueba:</w:t>
            </w:r>
          </w:p>
          <w:p w:rsidRPr="007B52B6" w:rsidR="4E5D262B" w:rsidP="2FD6BDB2" w:rsidRDefault="4E5D262B" w14:paraId="5597DD9F" w14:textId="58002B04">
            <w:pPr>
              <w:pStyle w:val="Prrafodelista"/>
              <w:numPr>
                <w:ilvl w:val="1"/>
                <w:numId w:val="1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B5628C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Que el mes de registro esté a dos</w:t>
            </w:r>
            <w:r w:rsidRPr="2FD6BDB2" w:rsidR="5902D49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días para completar dos meses</w:t>
            </w:r>
            <w:r w:rsidRPr="2FD6BDB2" w:rsidR="2B5628C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394F02AE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0D07D419" w14:textId="653ED073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418DD356" w:rsidP="2FD6BDB2" w:rsidRDefault="418DD356" w14:paraId="41D9B5EC" w14:textId="61ACBED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5" w:type="dxa"/>
            <w:tcMar/>
          </w:tcPr>
          <w:p w:rsidRPr="007B52B6" w:rsidR="418DD356" w:rsidP="2FD6BDB2" w:rsidRDefault="418DD356" w14:paraId="20B2D219" w14:textId="6E256F6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 (correo electrónico</w:t>
            </w:r>
            <w:r w:rsidRPr="2FD6BDB2" w:rsidR="082B5DC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)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533559A3" w:rsidP="2FD6BDB2" w:rsidRDefault="533559A3" w14:paraId="6BD54506" w14:textId="3F6B653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1B71C3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i existe al menos una coincidencia</w:t>
            </w:r>
            <w:r w:rsidRPr="2FD6BDB2" w:rsidR="63D9230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el CRON </w:t>
            </w:r>
            <w:r w:rsidRPr="2FD6BDB2" w:rsidR="40CCFCF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nviará</w:t>
            </w:r>
            <w:r w:rsidRPr="2FD6BDB2" w:rsidR="63D9230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los correos electrónicos correspondientes</w:t>
            </w:r>
            <w:r w:rsidRPr="2FD6BDB2" w:rsidR="4009E8C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(</w:t>
            </w: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 </w:t>
            </w:r>
            <w:r w:rsidRPr="2FD6BDB2" w:rsidR="4009E8C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valuadores titulares y suplentes) advirtiendo de la prox</w:t>
            </w:r>
            <w:r w:rsidRPr="2FD6BDB2" w:rsidR="2CCB7DE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imidad de cierre para el llenado de evaluaciones</w:t>
            </w:r>
            <w:r w:rsidRPr="2FD6BDB2" w:rsidR="673CB6B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418DD356" w:rsidTr="2FD6BDB2" w14:paraId="233FC194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0F0E431C" w14:textId="392087D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1B7D097E" w:rsidP="2FD6BDB2" w:rsidRDefault="1B7D097E" w14:paraId="6EAA6893" w14:textId="121EBB92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D67098A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5" w:type="dxa"/>
            <w:tcMar/>
          </w:tcPr>
          <w:p w:rsidRPr="007B52B6" w:rsidR="418DD356" w:rsidP="2FD6BDB2" w:rsidRDefault="418DD356" w14:paraId="2C1D2DD5" w14:textId="0A96061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418DD356" w:rsidTr="2FD6BDB2" w14:paraId="65548F0D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6A847856" w14:textId="451D359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892" w:type="dxa"/>
            <w:tcMar/>
          </w:tcPr>
          <w:p w:rsidRPr="007B52B6" w:rsidR="418DD356" w:rsidP="2FD6BDB2" w:rsidRDefault="418DD356" w14:paraId="6CC57EC2" w14:textId="7220ED25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5" w:type="dxa"/>
            <w:tcMar/>
          </w:tcPr>
          <w:p w:rsidRPr="007B52B6" w:rsidR="418DD356" w:rsidP="2FD6BDB2" w:rsidRDefault="418DD356" w14:paraId="1D4FA2A2" w14:textId="6E4AAFC8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418DD356" w:rsidTr="2FD6BDB2" w14:paraId="69235A6A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24BE3154" w14:textId="4B2564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387" w:type="dxa"/>
            <w:gridSpan w:val="2"/>
            <w:tcMar/>
          </w:tcPr>
          <w:p w:rsidRPr="007B52B6" w:rsidR="418DD356" w:rsidP="2FD6BDB2" w:rsidRDefault="418DD356" w14:paraId="514BFDCD" w14:textId="54D3159C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418DD356" w:rsidTr="2FD6BDB2" w14:paraId="66A658D7" w14:textId="77777777">
        <w:trPr>
          <w:trHeight w:val="300"/>
        </w:trPr>
        <w:tc>
          <w:tcPr>
            <w:tcW w:w="2101" w:type="dxa"/>
            <w:tcMar/>
          </w:tcPr>
          <w:p w:rsidRPr="007B52B6" w:rsidR="418DD356" w:rsidP="2FD6BDB2" w:rsidRDefault="418DD356" w14:paraId="4FF2EA1D" w14:textId="57290CD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387" w:type="dxa"/>
            <w:gridSpan w:val="2"/>
            <w:tcMar/>
          </w:tcPr>
          <w:p w:rsidRPr="007B52B6" w:rsidR="418DD356" w:rsidP="2FD6BDB2" w:rsidRDefault="418DD356" w14:paraId="78A046AE" w14:textId="768C854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384089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831605" w:rsidP="2FD6BDB2" w:rsidRDefault="00831605" w14:paraId="12988111" w14:textId="0605FE98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156593338" w:id="1458773519"/>
      <w:r w:rsidRPr="2FD6BDB2" w:rsidR="520BF4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2B467B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>Notificaciones de evaluaciones incumplidas</w:t>
      </w:r>
      <w:r w:rsidRPr="2FD6BDB2" w:rsidR="520BF4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1458773519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101"/>
        <w:gridCol w:w="892"/>
        <w:gridCol w:w="5495"/>
      </w:tblGrid>
      <w:tr w:rsidRPr="007B52B6" w:rsidR="00831605" w:rsidTr="2FD6BDB2" w14:paraId="3AE779E7" w14:textId="77777777">
        <w:trPr>
          <w:trHeight w:val="300"/>
        </w:trPr>
        <w:tc>
          <w:tcPr>
            <w:tcW w:w="2101" w:type="dxa"/>
            <w:shd w:val="clear" w:color="auto" w:fill="2F5496" w:themeFill="accent1" w:themeFillShade="BF"/>
            <w:tcMar/>
          </w:tcPr>
          <w:p w:rsidRPr="007B52B6" w:rsidR="00831605" w:rsidP="2FD6BDB2" w:rsidRDefault="00831605" w14:paraId="7F9C1D66" w14:textId="405EE77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2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5</w:t>
            </w:r>
          </w:p>
        </w:tc>
        <w:tc>
          <w:tcPr>
            <w:tcW w:w="6387" w:type="dxa"/>
            <w:gridSpan w:val="2"/>
            <w:shd w:val="clear" w:color="auto" w:fill="2F5496" w:themeFill="accent1" w:themeFillShade="BF"/>
            <w:tcMar/>
          </w:tcPr>
          <w:p w:rsidRPr="007B52B6" w:rsidR="00831605" w:rsidP="2FD6BDB2" w:rsidRDefault="009B66BD" w14:paraId="2320C30C" w14:textId="4A08EDA9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</w:pPr>
            <w:r w:rsidRPr="2FD6BDB2" w:rsidR="2B467BF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  <w:t>Notificaciones de evaluaciones incumplidas</w:t>
            </w:r>
          </w:p>
        </w:tc>
      </w:tr>
      <w:tr w:rsidRPr="007B52B6" w:rsidR="00831605" w:rsidTr="2FD6BDB2" w14:paraId="5A6DBCAC" w14:textId="77777777">
        <w:trPr>
          <w:trHeight w:val="300"/>
        </w:trPr>
        <w:tc>
          <w:tcPr>
            <w:tcW w:w="2101" w:type="dxa"/>
            <w:tcMar/>
          </w:tcPr>
          <w:p w:rsidRPr="007B52B6" w:rsidR="00831605" w:rsidP="2FD6BDB2" w:rsidRDefault="00831605" w14:paraId="5D3C64E3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387" w:type="dxa"/>
            <w:gridSpan w:val="2"/>
            <w:tcMar/>
          </w:tcPr>
          <w:p w:rsidRPr="007B52B6" w:rsidR="00831605" w:rsidP="2FD6BDB2" w:rsidRDefault="00D731EB" w14:paraId="70F74DBA" w14:textId="1F7C65D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41DD0D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Permite 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 los </w:t>
            </w:r>
            <w:r w:rsidRPr="2FD6BDB2" w:rsidR="641DD0D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dministradores filtrar las evaluaciones incumplidas</w:t>
            </w:r>
            <w:r w:rsidRPr="2FD6BDB2" w:rsidR="1BF92C6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desde su panel administrativo</w:t>
            </w:r>
            <w:r w:rsidRPr="2FD6BDB2" w:rsidR="641DD0D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; </w:t>
            </w:r>
            <w:r w:rsidRPr="2FD6BDB2" w:rsidR="1BF92C6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os 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valuadores </w:t>
            </w:r>
            <w:r w:rsidRPr="2FD6BDB2" w:rsidR="1BF92C6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starán 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informados sobre </w:t>
            </w:r>
            <w:r w:rsidRPr="2FD6BDB2" w:rsidR="1558982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s faltas cometidas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00831605" w:rsidTr="2FD6BDB2" w14:paraId="0A15AB6F" w14:textId="77777777">
        <w:trPr>
          <w:trHeight w:val="300"/>
        </w:trPr>
        <w:tc>
          <w:tcPr>
            <w:tcW w:w="2101" w:type="dxa"/>
            <w:tcMar/>
          </w:tcPr>
          <w:p w:rsidRPr="007B52B6" w:rsidR="00831605" w:rsidP="2FD6BDB2" w:rsidRDefault="00831605" w14:paraId="3EEC061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387" w:type="dxa"/>
            <w:gridSpan w:val="2"/>
            <w:tcMar/>
          </w:tcPr>
          <w:p w:rsidRPr="007B52B6" w:rsidR="00831605" w:rsidP="2FD6BDB2" w:rsidRDefault="00831605" w14:paraId="7FB2D155" w14:textId="6B15D33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utomatizar las alertar </w:t>
            </w:r>
            <w:r w:rsidRPr="2FD6BDB2" w:rsidR="1558982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ara los actores involucrados en el proceso de evaluación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00831605" w:rsidTr="2FD6BDB2" w14:paraId="4A6D038D" w14:textId="77777777">
        <w:trPr>
          <w:trHeight w:val="300"/>
        </w:trPr>
        <w:tc>
          <w:tcPr>
            <w:tcW w:w="2101" w:type="dxa"/>
            <w:tcMar/>
          </w:tcPr>
          <w:p w:rsidRPr="007B52B6" w:rsidR="00831605" w:rsidP="2FD6BDB2" w:rsidRDefault="00831605" w14:paraId="7C5E770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387" w:type="dxa"/>
            <w:gridSpan w:val="2"/>
            <w:tcMar/>
          </w:tcPr>
          <w:p w:rsidRPr="007B52B6" w:rsidR="00831605" w:rsidP="2FD6BDB2" w:rsidRDefault="00831605" w14:paraId="4F09EA44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</w:rPr>
              <w:t>Procesos en segundo plano.</w:t>
            </w:r>
          </w:p>
        </w:tc>
      </w:tr>
      <w:tr w:rsidRPr="007B52B6" w:rsidR="00831605" w:rsidTr="2FD6BDB2" w14:paraId="06E284E7" w14:textId="77777777">
        <w:trPr>
          <w:trHeight w:val="300"/>
        </w:trPr>
        <w:tc>
          <w:tcPr>
            <w:tcW w:w="2101" w:type="dxa"/>
            <w:tcMar/>
          </w:tcPr>
          <w:p w:rsidRPr="007B52B6" w:rsidR="00831605" w:rsidP="2FD6BDB2" w:rsidRDefault="00831605" w14:paraId="532E11B0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387" w:type="dxa"/>
            <w:gridSpan w:val="2"/>
            <w:tcMar/>
          </w:tcPr>
          <w:p w:rsidRPr="007B52B6" w:rsidR="00831605" w:rsidP="2FD6BDB2" w:rsidRDefault="00831605" w14:paraId="29696222" w14:textId="0BBF8C92">
            <w:pPr>
              <w:pStyle w:val="Prrafodelista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ruebas con estado pendientes de finalizar</w:t>
            </w:r>
            <w:r w:rsidRPr="2FD6BDB2" w:rsidR="730AC9D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en borrador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00831605" w:rsidP="2FD6BDB2" w:rsidRDefault="00831605" w14:paraId="4AE679FC" w14:textId="0BC8201E">
            <w:pPr>
              <w:pStyle w:val="Prrafodelista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Notificar </w:t>
            </w:r>
            <w:r w:rsidRPr="2FD6BDB2" w:rsidR="1558982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ras un mes</w:t>
            </w:r>
            <w:r w:rsidRPr="2FD6BDB2" w:rsidR="7CC3238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o dos </w:t>
            </w:r>
            <w:r w:rsidRPr="2FD6BDB2" w:rsidR="1558982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meses </w:t>
            </w:r>
            <w:r w:rsidRPr="2FD6BDB2" w:rsidR="7CC3238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(dependiendo de la forma) </w:t>
            </w:r>
            <w:r w:rsidRPr="2FD6BDB2" w:rsidR="1558982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posteriores a </w:t>
            </w:r>
            <w:r w:rsidRPr="2FD6BDB2" w:rsidR="7CC3238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haber </w:t>
            </w:r>
            <w:r w:rsidRPr="2FD6BDB2" w:rsidR="1824E23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iniciado el proceso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00831605" w:rsidTr="2FD6BDB2" w14:paraId="74E80B08" w14:textId="77777777">
        <w:trPr>
          <w:trHeight w:val="300"/>
        </w:trPr>
        <w:tc>
          <w:tcPr>
            <w:tcW w:w="2101" w:type="dxa"/>
            <w:tcMar/>
          </w:tcPr>
          <w:p w:rsidRPr="007B52B6" w:rsidR="00831605" w:rsidP="2FD6BDB2" w:rsidRDefault="00831605" w14:paraId="3B1148E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387" w:type="dxa"/>
            <w:gridSpan w:val="2"/>
            <w:tcMar/>
          </w:tcPr>
          <w:p w:rsidRPr="007B52B6" w:rsidR="00AC2674" w:rsidP="2FD6BDB2" w:rsidRDefault="00044178" w14:paraId="2C988725" w14:textId="4E8079B9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F9A61D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e </w:t>
            </w:r>
            <w:r w:rsidRPr="2FD6BDB2" w:rsidR="41F8343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tifica</w:t>
            </w:r>
            <w:r w:rsidRPr="2FD6BDB2" w:rsidR="54031D2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, a los evaluadores, </w:t>
            </w:r>
            <w:r w:rsidRPr="2FD6BDB2" w:rsidR="41F8343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a falta </w:t>
            </w:r>
            <w:r w:rsidRPr="2FD6BDB2" w:rsidR="0C33FE9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l evitar el llenado de las pruebas</w:t>
            </w:r>
            <w:r w:rsidRPr="2FD6BDB2" w:rsidR="54031D2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00831605" w:rsidP="2FD6BDB2" w:rsidRDefault="00AC2674" w14:paraId="741B5744" w14:textId="777777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4031D2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 Departamento de Capacitación y Bienestar Laboral </w:t>
            </w:r>
            <w:r w:rsidRPr="2FD6BDB2" w:rsidR="0C33FE9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ede filtrar las evaluaciones no realizadas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00290914" w:rsidP="2FD6BDB2" w:rsidRDefault="00290914" w14:paraId="21271F4A" w14:textId="35154EF2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3C172B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e automatiza </w:t>
            </w:r>
            <w:r w:rsidRPr="2FD6BDB2" w:rsidR="0F9A61D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cambio de estado de las pruebas pendiente a no finalizadas.</w:t>
            </w:r>
          </w:p>
        </w:tc>
      </w:tr>
      <w:tr w:rsidRPr="007B52B6" w:rsidR="00831605" w:rsidTr="2FD6BDB2" w14:paraId="55BE87FB" w14:textId="77777777">
        <w:trPr>
          <w:trHeight w:val="300"/>
        </w:trPr>
        <w:tc>
          <w:tcPr>
            <w:tcW w:w="2101" w:type="dxa"/>
            <w:tcMar/>
          </w:tcPr>
          <w:p w:rsidRPr="007B52B6" w:rsidR="00831605" w:rsidP="2FD6BDB2" w:rsidRDefault="00831605" w14:paraId="04FC381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387" w:type="dxa"/>
            <w:gridSpan w:val="2"/>
            <w:tcMar/>
          </w:tcPr>
          <w:p w:rsidRPr="007B52B6" w:rsidR="00044178" w:rsidP="2FD6BDB2" w:rsidRDefault="00044178" w14:paraId="295CDBC1" w14:textId="2BC24AF0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F9A61D6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es (actor en adelante)</w:t>
            </w:r>
          </w:p>
          <w:p w:rsidRPr="007B52B6" w:rsidR="00044178" w:rsidP="2FD6BDB2" w:rsidRDefault="00831605" w14:paraId="5B012392" w14:textId="29342074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</w:rPr>
              <w:t>Evaluadores (titulares/suplentes)</w:t>
            </w:r>
          </w:p>
        </w:tc>
      </w:tr>
      <w:tr w:rsidRPr="007B52B6" w:rsidR="00831605" w:rsidTr="2FD6BDB2" w14:paraId="0140A8D1" w14:textId="77777777">
        <w:trPr>
          <w:trHeight w:val="300"/>
        </w:trPr>
        <w:tc>
          <w:tcPr>
            <w:tcW w:w="2101" w:type="dxa"/>
            <w:tcMar/>
          </w:tcPr>
          <w:p w:rsidRPr="007B52B6" w:rsidR="00831605" w:rsidP="2FD6BDB2" w:rsidRDefault="00831605" w14:paraId="09739043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387" w:type="dxa"/>
            <w:gridSpan w:val="2"/>
            <w:tcMar/>
          </w:tcPr>
          <w:p w:rsidRPr="007B52B6" w:rsidR="00831605" w:rsidP="2FD6BDB2" w:rsidRDefault="00831605" w14:paraId="31721948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00831605" w:rsidTr="2FD6BDB2" w14:paraId="12C1704A" w14:textId="77777777">
        <w:trPr>
          <w:trHeight w:val="300"/>
        </w:trPr>
        <w:tc>
          <w:tcPr>
            <w:tcW w:w="2101" w:type="dxa"/>
            <w:tcMar/>
          </w:tcPr>
          <w:p w:rsidRPr="007B52B6" w:rsidR="00831605" w:rsidP="2FD6BDB2" w:rsidRDefault="00831605" w14:paraId="2898FC3F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387" w:type="dxa"/>
            <w:gridSpan w:val="2"/>
            <w:tcMar/>
          </w:tcPr>
          <w:p w:rsidRPr="007B52B6" w:rsidR="00831605" w:rsidP="2FD6BDB2" w:rsidRDefault="00831605" w14:paraId="1011B7B6" w14:textId="7939BEED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valuaciones con fechas </w:t>
            </w:r>
            <w:r w:rsidRPr="2FD6BDB2" w:rsidR="0218F40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aducadas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para el </w:t>
            </w:r>
            <w:r w:rsidRPr="2FD6BDB2" w:rsidR="0218F40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lenado 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 las evaluaciones (considerar la forma de la evaluación).</w:t>
            </w:r>
          </w:p>
        </w:tc>
      </w:tr>
      <w:tr w:rsidRPr="007B52B6" w:rsidR="00831605" w:rsidTr="2FD6BDB2" w14:paraId="680D4712" w14:textId="77777777">
        <w:trPr>
          <w:trHeight w:val="300"/>
        </w:trPr>
        <w:tc>
          <w:tcPr>
            <w:tcW w:w="2101" w:type="dxa"/>
            <w:tcMar/>
          </w:tcPr>
          <w:p w:rsidRPr="007B52B6" w:rsidR="00831605" w:rsidP="2FD6BDB2" w:rsidRDefault="00831605" w14:paraId="21FD7454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892" w:type="dxa"/>
            <w:tcMar/>
          </w:tcPr>
          <w:p w:rsidRPr="007B52B6" w:rsidR="00831605" w:rsidP="2FD6BDB2" w:rsidRDefault="00831605" w14:paraId="13648782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5" w:type="dxa"/>
            <w:tcMar/>
          </w:tcPr>
          <w:p w:rsidRPr="007B52B6" w:rsidR="00831605" w:rsidP="2FD6BDB2" w:rsidRDefault="00831605" w14:paraId="12AF3EE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00D172E9" w:rsidTr="2FD6BDB2" w14:paraId="564BED76" w14:textId="77777777">
        <w:trPr>
          <w:trHeight w:val="4565"/>
        </w:trPr>
        <w:tc>
          <w:tcPr>
            <w:tcW w:w="2101" w:type="dxa"/>
            <w:tcMar/>
          </w:tcPr>
          <w:p w:rsidRPr="007B52B6" w:rsidR="00D172E9" w:rsidP="2FD6BDB2" w:rsidRDefault="00D172E9" w14:paraId="606C7E9A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D172E9" w:rsidP="2FD6BDB2" w:rsidRDefault="00D172E9" w14:paraId="3D41C23F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5" w:type="dxa"/>
            <w:tcMar/>
          </w:tcPr>
          <w:p w:rsidRPr="007B52B6" w:rsidR="00D172E9" w:rsidP="2FD6BDB2" w:rsidRDefault="00D172E9" w14:paraId="2A5050E0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CRON (proceso en segundo plano)&gt;</w:t>
            </w:r>
          </w:p>
          <w:p w:rsidRPr="007B52B6" w:rsidR="00D172E9" w:rsidP="2FD6BDB2" w:rsidRDefault="00D172E9" w14:paraId="663B5AB1" w14:textId="44D5593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 determinada hora (3:13am), se activará y verificará si las pruebas:</w:t>
            </w:r>
          </w:p>
          <w:p w:rsidRPr="007B52B6" w:rsidR="00D172E9" w:rsidP="2FD6BDB2" w:rsidRDefault="00D172E9" w14:paraId="0E1336C8" w14:textId="77777777">
            <w:pPr>
              <w:pStyle w:val="Prrafodelista"/>
              <w:numPr>
                <w:ilvl w:val="0"/>
                <w:numId w:val="1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 están finalizadas</w:t>
            </w:r>
          </w:p>
          <w:p w:rsidRPr="007B52B6" w:rsidR="00D172E9" w:rsidP="2FD6BDB2" w:rsidRDefault="00D172E9" w14:paraId="12296183" w14:textId="77777777">
            <w:pPr>
              <w:pStyle w:val="Prrafodelista"/>
              <w:numPr>
                <w:ilvl w:val="0"/>
                <w:numId w:val="1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o estén postergadas</w:t>
            </w:r>
          </w:p>
          <w:p w:rsidRPr="007B52B6" w:rsidR="00D172E9" w:rsidP="2FD6BDB2" w:rsidRDefault="00D172E9" w14:paraId="588EA3AC" w14:textId="4DFC89F2">
            <w:pPr>
              <w:pStyle w:val="Prrafodelista"/>
              <w:numPr>
                <w:ilvl w:val="0"/>
                <w:numId w:val="1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valuación por </w:t>
            </w:r>
            <w:r w:rsidRPr="2FD6BDB2" w:rsidR="1CCC2CC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periodo de prueba y </w:t>
            </w: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scenso:</w:t>
            </w:r>
          </w:p>
          <w:p w:rsidRPr="007B52B6" w:rsidR="00D172E9" w:rsidP="2FD6BDB2" w:rsidRDefault="00D172E9" w14:paraId="7329E974" w14:textId="1982F756">
            <w:pPr>
              <w:pStyle w:val="Prrafodelista"/>
              <w:numPr>
                <w:ilvl w:val="1"/>
                <w:numId w:val="1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Que </w:t>
            </w:r>
            <w:r w:rsidRPr="2FD6BDB2" w:rsidR="4E68634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e haya cumplido </w:t>
            </w:r>
            <w:r w:rsidRPr="2FD6BDB2" w:rsidR="4FDD831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iez</w:t>
            </w: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1CCC2CC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días </w:t>
            </w: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</w:t>
            </w:r>
            <w:r w:rsidRPr="2FD6BDB2" w:rsidR="4E68634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de su</w:t>
            </w: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4FDD831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iempo de llenado</w:t>
            </w: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  <w:p w:rsidRPr="007B52B6" w:rsidR="00D172E9" w:rsidP="2FD6BDB2" w:rsidRDefault="00D172E9" w14:paraId="29EDFD87" w14:textId="247B5E8D">
            <w:pPr>
              <w:pStyle w:val="Prrafodelista"/>
              <w:numPr>
                <w:ilvl w:val="0"/>
                <w:numId w:val="1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valuaci</w:t>
            </w:r>
            <w:r w:rsidRPr="2FD6BDB2" w:rsidR="1CCC2CC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o</w:t>
            </w: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n</w:t>
            </w:r>
            <w:r w:rsidRPr="2FD6BDB2" w:rsidR="1CCC2CC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</w:t>
            </w: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1CCC2CC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nuales/semestrales</w:t>
            </w: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:</w:t>
            </w:r>
          </w:p>
          <w:p w:rsidRPr="007B52B6" w:rsidR="00D172E9" w:rsidP="2FD6BDB2" w:rsidRDefault="00162F05" w14:paraId="740A9D92" w14:textId="20718917">
            <w:pPr>
              <w:pStyle w:val="Prrafodelista"/>
              <w:numPr>
                <w:ilvl w:val="1"/>
                <w:numId w:val="1"/>
              </w:num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E68634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Que se haya cumplido </w:t>
            </w:r>
            <w:r w:rsidRPr="2FD6BDB2" w:rsidR="1CCC2CC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un mes desde su generación</w:t>
            </w:r>
            <w:r w:rsidRPr="2FD6BDB2" w:rsidR="00A61A8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00831605" w:rsidTr="2FD6BDB2" w14:paraId="2C3C441F" w14:textId="77777777">
        <w:trPr>
          <w:trHeight w:val="300"/>
        </w:trPr>
        <w:tc>
          <w:tcPr>
            <w:tcW w:w="2101" w:type="dxa"/>
            <w:tcMar/>
          </w:tcPr>
          <w:p w:rsidRPr="007B52B6" w:rsidR="00831605" w:rsidP="2FD6BDB2" w:rsidRDefault="00831605" w14:paraId="39E1B8C9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831605" w:rsidP="2FD6BDB2" w:rsidRDefault="00831605" w14:paraId="237AC698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5" w:type="dxa"/>
            <w:tcMar/>
          </w:tcPr>
          <w:p w:rsidRPr="007B52B6" w:rsidR="00831605" w:rsidP="2FD6BDB2" w:rsidRDefault="00831605" w14:paraId="38218B50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Notificación (correo electrónico)&gt;</w:t>
            </w:r>
          </w:p>
          <w:p w:rsidRPr="007B52B6" w:rsidR="00831605" w:rsidP="2FD6BDB2" w:rsidRDefault="00831605" w14:paraId="79EA4A96" w14:textId="697B604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i existe al menos una coincidencia el CRON enviará </w:t>
            </w:r>
            <w:r w:rsidRPr="2FD6BDB2" w:rsidR="73B7209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s notificaciones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correspondientes (</w:t>
            </w:r>
            <w:r w:rsidRPr="2FD6BDB2" w:rsidR="73B7209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 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valuadores titulares y suplentes) </w:t>
            </w: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indicando</w:t>
            </w:r>
            <w:r w:rsidRPr="2FD6BDB2" w:rsidR="4E68634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que </w:t>
            </w: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han </w:t>
            </w:r>
            <w:r w:rsidRPr="2FD6BDB2" w:rsidR="4E68634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incumplido</w:t>
            </w: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sus obligaciones</w:t>
            </w:r>
            <w:r w:rsidRPr="2FD6BDB2" w:rsidR="4E68634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y por ende cometido una falta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004775AC" w:rsidTr="2FD6BDB2" w14:paraId="7DEFD180" w14:textId="77777777">
        <w:trPr>
          <w:trHeight w:val="300"/>
        </w:trPr>
        <w:tc>
          <w:tcPr>
            <w:tcW w:w="2101" w:type="dxa"/>
            <w:tcMar/>
          </w:tcPr>
          <w:p w:rsidRPr="007B52B6" w:rsidR="004775AC" w:rsidP="2FD6BDB2" w:rsidRDefault="004775AC" w14:paraId="4473FD4C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4775AC" w:rsidP="2FD6BDB2" w:rsidRDefault="004775AC" w14:paraId="30C9349C" w14:textId="74450A2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E3B868B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5" w:type="dxa"/>
            <w:tcMar/>
          </w:tcPr>
          <w:p w:rsidRPr="007B52B6" w:rsidR="004775AC" w:rsidP="2FD6BDB2" w:rsidRDefault="004775AC" w14:paraId="31F42302" w14:textId="0439521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E3B868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as pruebas serán marcadas con un estado de no realizado o similar. Esto </w:t>
            </w:r>
            <w:r w:rsidRPr="2FD6BDB2" w:rsidR="706D8D6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impedirá que se realicen cambio a futuro sobre estas evaluaciones expiradas.</w:t>
            </w:r>
          </w:p>
        </w:tc>
      </w:tr>
      <w:tr w:rsidRPr="007B52B6" w:rsidR="00831605" w:rsidTr="2FD6BDB2" w14:paraId="2B5FF944" w14:textId="77777777">
        <w:trPr>
          <w:trHeight w:val="300"/>
        </w:trPr>
        <w:tc>
          <w:tcPr>
            <w:tcW w:w="2101" w:type="dxa"/>
            <w:tcMar/>
          </w:tcPr>
          <w:p w:rsidRPr="007B52B6" w:rsidR="00831605" w:rsidP="2FD6BDB2" w:rsidRDefault="00831605" w14:paraId="1F0E14D5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831605" w:rsidP="2FD6BDB2" w:rsidRDefault="004775AC" w14:paraId="7A41F25D" w14:textId="087D46BC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E3B868B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5" w:type="dxa"/>
            <w:tcMar/>
          </w:tcPr>
          <w:p w:rsidRPr="007B52B6" w:rsidR="00831605" w:rsidP="2FD6BDB2" w:rsidRDefault="00831605" w14:paraId="4EFBC276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00831605" w:rsidTr="2FD6BDB2" w14:paraId="10C356FA" w14:textId="77777777">
        <w:trPr>
          <w:trHeight w:val="300"/>
        </w:trPr>
        <w:tc>
          <w:tcPr>
            <w:tcW w:w="2101" w:type="dxa"/>
            <w:tcMar/>
          </w:tcPr>
          <w:p w:rsidRPr="007B52B6" w:rsidR="00831605" w:rsidP="2FD6BDB2" w:rsidRDefault="00831605" w14:paraId="1BEA7BB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892" w:type="dxa"/>
            <w:tcMar/>
          </w:tcPr>
          <w:p w:rsidRPr="007B52B6" w:rsidR="00831605" w:rsidP="2FD6BDB2" w:rsidRDefault="00831605" w14:paraId="0D992FC4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5" w:type="dxa"/>
            <w:tcMar/>
          </w:tcPr>
          <w:p w:rsidRPr="007B52B6" w:rsidR="00831605" w:rsidP="2FD6BDB2" w:rsidRDefault="00831605" w14:paraId="48CA3796" w14:textId="77777777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00831605" w:rsidTr="2FD6BDB2" w14:paraId="6F6F24F1" w14:textId="77777777">
        <w:trPr>
          <w:trHeight w:val="300"/>
        </w:trPr>
        <w:tc>
          <w:tcPr>
            <w:tcW w:w="2101" w:type="dxa"/>
            <w:tcMar/>
          </w:tcPr>
          <w:p w:rsidRPr="007B52B6" w:rsidR="00831605" w:rsidP="2FD6BDB2" w:rsidRDefault="00831605" w14:paraId="30EC745C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387" w:type="dxa"/>
            <w:gridSpan w:val="2"/>
            <w:tcMar/>
          </w:tcPr>
          <w:p w:rsidRPr="007B52B6" w:rsidR="00831605" w:rsidP="2FD6BDB2" w:rsidRDefault="00831605" w14:paraId="7A38C875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00831605" w:rsidTr="2FD6BDB2" w14:paraId="59581AF4" w14:textId="77777777">
        <w:trPr>
          <w:trHeight w:val="300"/>
        </w:trPr>
        <w:tc>
          <w:tcPr>
            <w:tcW w:w="2101" w:type="dxa"/>
            <w:tcMar/>
          </w:tcPr>
          <w:p w:rsidRPr="007B52B6" w:rsidR="00831605" w:rsidP="2FD6BDB2" w:rsidRDefault="00831605" w14:paraId="15E915E2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387" w:type="dxa"/>
            <w:gridSpan w:val="2"/>
            <w:tcMar/>
          </w:tcPr>
          <w:p w:rsidRPr="007B52B6" w:rsidR="00831605" w:rsidP="2FD6BDB2" w:rsidRDefault="00831605" w14:paraId="29F93AF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520BF4F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C9068C" w:rsidP="2FD6BDB2" w:rsidRDefault="00C9068C" w14:paraId="304A15B7" w14:textId="2CBCC53E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479768605" w:id="1995514233"/>
      <w:r w:rsidRPr="2FD6BDB2" w:rsidR="66E9D3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6F0477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>Asignar prueba extraordinaria</w:t>
      </w:r>
      <w:r w:rsidRPr="2FD6BDB2" w:rsidR="66E9D32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1995514233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101"/>
        <w:gridCol w:w="892"/>
        <w:gridCol w:w="5495"/>
      </w:tblGrid>
      <w:tr w:rsidRPr="007B52B6" w:rsidR="00C9068C" w:rsidTr="2FD6BDB2" w14:paraId="0F287D53" w14:textId="77777777">
        <w:trPr>
          <w:trHeight w:val="300"/>
        </w:trPr>
        <w:tc>
          <w:tcPr>
            <w:tcW w:w="2101" w:type="dxa"/>
            <w:shd w:val="clear" w:color="auto" w:fill="2F5496" w:themeFill="accent1" w:themeFillShade="BF"/>
            <w:tcMar/>
          </w:tcPr>
          <w:p w:rsidRPr="007B52B6" w:rsidR="00C9068C" w:rsidP="2FD6BDB2" w:rsidRDefault="00C9068C" w14:paraId="252FCDEC" w14:textId="7D7BAE4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2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6</w:t>
            </w:r>
          </w:p>
        </w:tc>
        <w:tc>
          <w:tcPr>
            <w:tcW w:w="6387" w:type="dxa"/>
            <w:gridSpan w:val="2"/>
            <w:shd w:val="clear" w:color="auto" w:fill="2F5496" w:themeFill="accent1" w:themeFillShade="BF"/>
            <w:tcMar/>
          </w:tcPr>
          <w:p w:rsidRPr="007B52B6" w:rsidR="00C9068C" w:rsidP="2FD6BDB2" w:rsidRDefault="002C53D3" w14:paraId="35FB924E" w14:textId="7D384A75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</w:pPr>
            <w:r w:rsidRPr="2FD6BDB2" w:rsidR="6F04771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  <w:t>Asignar prueba extraordinaria</w:t>
            </w:r>
          </w:p>
        </w:tc>
      </w:tr>
      <w:tr w:rsidRPr="007B52B6" w:rsidR="00C9068C" w:rsidTr="2FD6BDB2" w14:paraId="24E6BAA3" w14:textId="77777777">
        <w:trPr>
          <w:trHeight w:val="300"/>
        </w:trPr>
        <w:tc>
          <w:tcPr>
            <w:tcW w:w="2101" w:type="dxa"/>
            <w:tcMar/>
          </w:tcPr>
          <w:p w:rsidRPr="007B52B6" w:rsidR="00C9068C" w:rsidP="2FD6BDB2" w:rsidRDefault="00C9068C" w14:paraId="1F5C9B77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387" w:type="dxa"/>
            <w:gridSpan w:val="2"/>
            <w:tcMar/>
          </w:tcPr>
          <w:p w:rsidRPr="007B52B6" w:rsidR="00C9068C" w:rsidP="2FD6BDB2" w:rsidRDefault="00525C56" w14:paraId="3EC4F48E" w14:textId="3DBC144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A93E3B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Permite marcar </w:t>
            </w:r>
            <w:r w:rsidRPr="2FD6BDB2" w:rsidR="5E5BF33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as evaluaciones </w:t>
            </w:r>
            <w:r w:rsidRPr="2FD6BDB2" w:rsidR="5A93E3B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omo extraordinaria</w:t>
            </w:r>
            <w:r w:rsidRPr="2FD6BDB2" w:rsidR="5E5BF33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</w:t>
            </w:r>
            <w:r w:rsidRPr="2FD6BDB2" w:rsidR="5A93E3B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5E5BF33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in distinción de su forma.</w:t>
            </w:r>
          </w:p>
        </w:tc>
      </w:tr>
      <w:tr w:rsidRPr="007B52B6" w:rsidR="00C9068C" w:rsidTr="2FD6BDB2" w14:paraId="52D62188" w14:textId="77777777">
        <w:trPr>
          <w:trHeight w:val="300"/>
        </w:trPr>
        <w:tc>
          <w:tcPr>
            <w:tcW w:w="2101" w:type="dxa"/>
            <w:tcMar/>
          </w:tcPr>
          <w:p w:rsidRPr="007B52B6" w:rsidR="00C9068C" w:rsidP="2FD6BDB2" w:rsidRDefault="00C9068C" w14:paraId="4292CAE5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387" w:type="dxa"/>
            <w:gridSpan w:val="2"/>
            <w:tcMar/>
          </w:tcPr>
          <w:p w:rsidRPr="007B52B6" w:rsidR="00C9068C" w:rsidP="2FD6BDB2" w:rsidRDefault="009006C8" w14:paraId="147E7834" w14:textId="67C56BA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E5BF33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Facilitar </w:t>
            </w:r>
            <w:r w:rsidRPr="2FD6BDB2" w:rsidR="68C18FB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a generación de pruebas fuera de los plazos establecidos. </w:t>
            </w:r>
          </w:p>
        </w:tc>
      </w:tr>
      <w:tr w:rsidRPr="007B52B6" w:rsidR="00C9068C" w:rsidTr="2FD6BDB2" w14:paraId="78B9C9CC" w14:textId="77777777">
        <w:trPr>
          <w:trHeight w:val="300"/>
        </w:trPr>
        <w:tc>
          <w:tcPr>
            <w:tcW w:w="2101" w:type="dxa"/>
            <w:tcMar/>
          </w:tcPr>
          <w:p w:rsidRPr="007B52B6" w:rsidR="00C9068C" w:rsidP="2FD6BDB2" w:rsidRDefault="00C9068C" w14:paraId="7BD1328C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387" w:type="dxa"/>
            <w:gridSpan w:val="2"/>
            <w:tcMar/>
          </w:tcPr>
          <w:p w:rsidRPr="007B52B6" w:rsidR="00C9068C" w:rsidP="2FD6BDB2" w:rsidRDefault="00CD25D2" w14:paraId="238D2464" w14:textId="0D21656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8C18FB3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evaluaciones.</w:t>
            </w:r>
          </w:p>
        </w:tc>
      </w:tr>
      <w:tr w:rsidRPr="007B52B6" w:rsidR="00C9068C" w:rsidTr="2FD6BDB2" w14:paraId="0D552D2F" w14:textId="77777777">
        <w:trPr>
          <w:trHeight w:val="300"/>
        </w:trPr>
        <w:tc>
          <w:tcPr>
            <w:tcW w:w="2101" w:type="dxa"/>
            <w:tcMar/>
          </w:tcPr>
          <w:p w:rsidRPr="007B52B6" w:rsidR="00C9068C" w:rsidP="2FD6BDB2" w:rsidRDefault="00C9068C" w14:paraId="0A7F7D2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387" w:type="dxa"/>
            <w:gridSpan w:val="2"/>
            <w:tcMar/>
          </w:tcPr>
          <w:p w:rsidRPr="007B52B6" w:rsidR="00C9068C" w:rsidP="2FD6BDB2" w:rsidRDefault="00C9068C" w14:paraId="656FCE96" w14:textId="1DE4AC01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00C9068C" w:rsidTr="2FD6BDB2" w14:paraId="5A3E8037" w14:textId="77777777">
        <w:trPr>
          <w:trHeight w:val="300"/>
        </w:trPr>
        <w:tc>
          <w:tcPr>
            <w:tcW w:w="2101" w:type="dxa"/>
            <w:tcMar/>
          </w:tcPr>
          <w:p w:rsidRPr="007B52B6" w:rsidR="00C9068C" w:rsidP="2FD6BDB2" w:rsidRDefault="00C9068C" w14:paraId="17B30BA4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387" w:type="dxa"/>
            <w:gridSpan w:val="2"/>
            <w:tcMar/>
          </w:tcPr>
          <w:p w:rsidRPr="007B52B6" w:rsidR="009A3B82" w:rsidP="2FD6BDB2" w:rsidRDefault="009A3B82" w14:paraId="2FE4091E" w14:textId="0D4347AB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F0ECC6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Generar y asignar pruebas marcadas como extraordinarias.</w:t>
            </w:r>
          </w:p>
        </w:tc>
      </w:tr>
      <w:tr w:rsidRPr="007B52B6" w:rsidR="00C9068C" w:rsidTr="2FD6BDB2" w14:paraId="2B3DCFD7" w14:textId="77777777">
        <w:trPr>
          <w:trHeight w:val="300"/>
        </w:trPr>
        <w:tc>
          <w:tcPr>
            <w:tcW w:w="2101" w:type="dxa"/>
            <w:tcMar/>
          </w:tcPr>
          <w:p w:rsidRPr="007B52B6" w:rsidR="00C9068C" w:rsidP="2FD6BDB2" w:rsidRDefault="00C9068C" w14:paraId="2AC9A04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387" w:type="dxa"/>
            <w:gridSpan w:val="2"/>
            <w:tcMar/>
          </w:tcPr>
          <w:p w:rsidRPr="007B52B6" w:rsidR="00C9068C" w:rsidP="2FD6BDB2" w:rsidRDefault="00C9068C" w14:paraId="197EA99E" w14:textId="5EAC03E5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es (actor en adelante)</w:t>
            </w:r>
          </w:p>
        </w:tc>
      </w:tr>
      <w:tr w:rsidRPr="007B52B6" w:rsidR="00C9068C" w:rsidTr="2FD6BDB2" w14:paraId="3F3EC418" w14:textId="77777777">
        <w:trPr>
          <w:trHeight w:val="300"/>
        </w:trPr>
        <w:tc>
          <w:tcPr>
            <w:tcW w:w="2101" w:type="dxa"/>
            <w:tcMar/>
          </w:tcPr>
          <w:p w:rsidRPr="007B52B6" w:rsidR="00C9068C" w:rsidP="2FD6BDB2" w:rsidRDefault="00C9068C" w14:paraId="7D5B42D8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387" w:type="dxa"/>
            <w:gridSpan w:val="2"/>
            <w:tcMar/>
          </w:tcPr>
          <w:p w:rsidRPr="007B52B6" w:rsidR="00C9068C" w:rsidP="2FD6BDB2" w:rsidRDefault="00C9068C" w14:paraId="31204D35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00C9068C" w:rsidTr="2FD6BDB2" w14:paraId="5B61D011" w14:textId="77777777">
        <w:trPr>
          <w:trHeight w:val="300"/>
        </w:trPr>
        <w:tc>
          <w:tcPr>
            <w:tcW w:w="2101" w:type="dxa"/>
            <w:tcMar/>
          </w:tcPr>
          <w:p w:rsidRPr="007B52B6" w:rsidR="00C9068C" w:rsidP="2FD6BDB2" w:rsidRDefault="00C9068C" w14:paraId="65F59E63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387" w:type="dxa"/>
            <w:gridSpan w:val="2"/>
            <w:tcMar/>
          </w:tcPr>
          <w:p w:rsidRPr="007B52B6" w:rsidR="00C9068C" w:rsidP="2FD6BDB2" w:rsidRDefault="00C9068C" w14:paraId="1ACA3BB8" w14:textId="77777777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valuaciones con fechas caducadas para el llenado de las evaluaciones (considerar la forma de la evaluación).</w:t>
            </w:r>
          </w:p>
        </w:tc>
      </w:tr>
      <w:tr w:rsidRPr="007B52B6" w:rsidR="00C9068C" w:rsidTr="2FD6BDB2" w14:paraId="4C99AB60" w14:textId="77777777">
        <w:trPr>
          <w:trHeight w:val="300"/>
        </w:trPr>
        <w:tc>
          <w:tcPr>
            <w:tcW w:w="2101" w:type="dxa"/>
            <w:tcMar/>
          </w:tcPr>
          <w:p w:rsidRPr="007B52B6" w:rsidR="00C9068C" w:rsidP="2FD6BDB2" w:rsidRDefault="00C9068C" w14:paraId="52780E4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892" w:type="dxa"/>
            <w:tcMar/>
          </w:tcPr>
          <w:p w:rsidRPr="007B52B6" w:rsidR="00C9068C" w:rsidP="2FD6BDB2" w:rsidRDefault="00C9068C" w14:paraId="62C91F3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5" w:type="dxa"/>
            <w:tcMar/>
          </w:tcPr>
          <w:p w:rsidRPr="007B52B6" w:rsidR="00C9068C" w:rsidP="2FD6BDB2" w:rsidRDefault="00C9068C" w14:paraId="58BFAE97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00C9068C" w:rsidTr="2FD6BDB2" w14:paraId="65143C8D" w14:textId="77777777">
        <w:trPr>
          <w:trHeight w:val="999"/>
        </w:trPr>
        <w:tc>
          <w:tcPr>
            <w:tcW w:w="2101" w:type="dxa"/>
            <w:tcMar/>
          </w:tcPr>
          <w:p w:rsidRPr="007B52B6" w:rsidR="00C9068C" w:rsidP="2FD6BDB2" w:rsidRDefault="00C9068C" w14:paraId="3E505785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C9068C" w:rsidP="2FD6BDB2" w:rsidRDefault="00C9068C" w14:paraId="2B3A5465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5" w:type="dxa"/>
            <w:tcMar/>
          </w:tcPr>
          <w:p w:rsidRPr="007B52B6" w:rsidR="00C9068C" w:rsidP="2FD6BDB2" w:rsidRDefault="00C9068C" w14:paraId="30D90603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</w:t>
            </w:r>
            <w:r w:rsidRPr="2FD6BDB2" w:rsidR="4EBFD96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aso de uso “Generación de evaluación”</w:t>
            </w: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00613735" w:rsidP="2FD6BDB2" w:rsidRDefault="00B46B5E" w14:paraId="72D80A68" w14:textId="26D6D48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EBFD96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caso de uso mencionado se expande para habilitar </w:t>
            </w:r>
            <w:r w:rsidRPr="2FD6BDB2" w:rsidR="37AD9AD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una nueva opción: preguntar al actor si la evaluación que generará es extraordinaria a través de un campo</w:t>
            </w:r>
            <w:r w:rsidRPr="2FD6BDB2" w:rsidR="36C1458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00C9068C" w:rsidTr="2FD6BDB2" w14:paraId="19BB53EE" w14:textId="77777777">
        <w:trPr>
          <w:trHeight w:val="300"/>
        </w:trPr>
        <w:tc>
          <w:tcPr>
            <w:tcW w:w="2101" w:type="dxa"/>
            <w:tcMar/>
          </w:tcPr>
          <w:p w:rsidRPr="007B52B6" w:rsidR="00C9068C" w:rsidP="2FD6BDB2" w:rsidRDefault="00C9068C" w14:paraId="3227095A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C9068C" w:rsidP="2FD6BDB2" w:rsidRDefault="00613735" w14:paraId="1E9E9D43" w14:textId="1C8F15A9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6C1458E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5" w:type="dxa"/>
            <w:tcMar/>
          </w:tcPr>
          <w:p w:rsidRPr="007B52B6" w:rsidR="00C9068C" w:rsidP="2FD6BDB2" w:rsidRDefault="00C9068C" w14:paraId="4603C578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00C9068C" w:rsidTr="2FD6BDB2" w14:paraId="10B9CC2E" w14:textId="77777777">
        <w:trPr>
          <w:trHeight w:val="300"/>
        </w:trPr>
        <w:tc>
          <w:tcPr>
            <w:tcW w:w="2101" w:type="dxa"/>
            <w:tcMar/>
          </w:tcPr>
          <w:p w:rsidRPr="007B52B6" w:rsidR="00C9068C" w:rsidP="2FD6BDB2" w:rsidRDefault="00C9068C" w14:paraId="428F81F1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892" w:type="dxa"/>
            <w:tcMar/>
          </w:tcPr>
          <w:p w:rsidRPr="007B52B6" w:rsidR="00C9068C" w:rsidP="2FD6BDB2" w:rsidRDefault="00C9068C" w14:paraId="1678C209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5" w:type="dxa"/>
            <w:tcMar/>
          </w:tcPr>
          <w:p w:rsidRPr="007B52B6" w:rsidR="00C9068C" w:rsidP="2FD6BDB2" w:rsidRDefault="00C9068C" w14:paraId="31B891B0" w14:textId="77777777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00C9068C" w:rsidTr="2FD6BDB2" w14:paraId="5D4BFD81" w14:textId="77777777">
        <w:trPr>
          <w:trHeight w:val="300"/>
        </w:trPr>
        <w:tc>
          <w:tcPr>
            <w:tcW w:w="2101" w:type="dxa"/>
            <w:tcMar/>
          </w:tcPr>
          <w:p w:rsidRPr="007B52B6" w:rsidR="00C9068C" w:rsidP="2FD6BDB2" w:rsidRDefault="00C9068C" w14:paraId="42DABFE0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387" w:type="dxa"/>
            <w:gridSpan w:val="2"/>
            <w:tcMar/>
          </w:tcPr>
          <w:p w:rsidRPr="007B52B6" w:rsidR="00C9068C" w:rsidP="2FD6BDB2" w:rsidRDefault="00613735" w14:paraId="12DF69FD" w14:textId="777777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6C1458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e habilita el campo para cualquier forma de evaluación.</w:t>
            </w:r>
          </w:p>
          <w:p w:rsidRPr="007B52B6" w:rsidR="003B7DCB" w:rsidP="2FD6BDB2" w:rsidRDefault="003B7DCB" w14:paraId="5CFFD2EF" w14:textId="712A6939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086F01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e marcará inicialmente con </w:t>
            </w:r>
            <w:r w:rsidRPr="2FD6BDB2" w:rsidR="63480AF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un estado más: ordinario si lo es y a la inversa.</w:t>
            </w:r>
          </w:p>
        </w:tc>
      </w:tr>
      <w:tr w:rsidRPr="007B52B6" w:rsidR="00C9068C" w:rsidTr="2FD6BDB2" w14:paraId="2518CAD9" w14:textId="77777777">
        <w:trPr>
          <w:trHeight w:val="300"/>
        </w:trPr>
        <w:tc>
          <w:tcPr>
            <w:tcW w:w="2101" w:type="dxa"/>
            <w:tcMar/>
          </w:tcPr>
          <w:p w:rsidRPr="007B52B6" w:rsidR="00C9068C" w:rsidP="2FD6BDB2" w:rsidRDefault="00C9068C" w14:paraId="4749202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387" w:type="dxa"/>
            <w:gridSpan w:val="2"/>
            <w:tcMar/>
          </w:tcPr>
          <w:p w:rsidRPr="007B52B6" w:rsidR="00C9068C" w:rsidP="2FD6BDB2" w:rsidRDefault="00C9068C" w14:paraId="5B63F773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66E9D32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BD23D9" w:rsidP="2FD6BDB2" w:rsidRDefault="00BD23D9" w14:paraId="18D926CB" w14:textId="57674719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68135133" w:id="44373473"/>
      <w:r w:rsidRPr="2FD6BDB2" w:rsidR="5BDBA8D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134FA7E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>Búsqueda por usuario (Historial individual)</w:t>
      </w:r>
      <w:r w:rsidRPr="2FD6BDB2" w:rsidR="5BDBA8D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44373473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101"/>
        <w:gridCol w:w="892"/>
        <w:gridCol w:w="5495"/>
      </w:tblGrid>
      <w:tr w:rsidRPr="007B52B6" w:rsidR="00BD23D9" w:rsidTr="2FD6BDB2" w14:paraId="29CCE842" w14:textId="77777777">
        <w:trPr>
          <w:trHeight w:val="300"/>
        </w:trPr>
        <w:tc>
          <w:tcPr>
            <w:tcW w:w="2101" w:type="dxa"/>
            <w:shd w:val="clear" w:color="auto" w:fill="2F5496" w:themeFill="accent1" w:themeFillShade="BF"/>
            <w:tcMar/>
          </w:tcPr>
          <w:p w:rsidRPr="007B52B6" w:rsidR="00BD23D9" w:rsidP="2FD6BDB2" w:rsidRDefault="00BD23D9" w14:paraId="5DB1F503" w14:textId="408C7EC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2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7</w:t>
            </w:r>
          </w:p>
        </w:tc>
        <w:tc>
          <w:tcPr>
            <w:tcW w:w="6387" w:type="dxa"/>
            <w:gridSpan w:val="2"/>
            <w:shd w:val="clear" w:color="auto" w:fill="2F5496" w:themeFill="accent1" w:themeFillShade="BF"/>
            <w:tcMar/>
          </w:tcPr>
          <w:p w:rsidRPr="007B52B6" w:rsidR="00BD23D9" w:rsidP="2FD6BDB2" w:rsidRDefault="00D315A6" w14:paraId="0F1167EF" w14:textId="2CCF1A2A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</w:pPr>
            <w:r w:rsidRPr="2FD6BDB2" w:rsidR="134FA7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  <w:t>Búsqueda por usuario (Historial individual)</w:t>
            </w:r>
          </w:p>
        </w:tc>
      </w:tr>
      <w:tr w:rsidRPr="007B52B6" w:rsidR="00BD23D9" w:rsidTr="2FD6BDB2" w14:paraId="64939D0B" w14:textId="77777777">
        <w:trPr>
          <w:trHeight w:val="300"/>
        </w:trPr>
        <w:tc>
          <w:tcPr>
            <w:tcW w:w="2101" w:type="dxa"/>
            <w:tcMar/>
          </w:tcPr>
          <w:p w:rsidRPr="007B52B6" w:rsidR="00BD23D9" w:rsidP="2FD6BDB2" w:rsidRDefault="00BD23D9" w14:paraId="34F6FACD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387" w:type="dxa"/>
            <w:gridSpan w:val="2"/>
            <w:tcMar/>
          </w:tcPr>
          <w:p w:rsidRPr="007B52B6" w:rsidR="00BD23D9" w:rsidP="2FD6BDB2" w:rsidRDefault="0039246D" w14:paraId="0200679D" w14:textId="23191D8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291DCC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specifica la interacción </w:t>
            </w:r>
            <w:r w:rsidRPr="2FD6BDB2" w:rsidR="4779A72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para </w:t>
            </w:r>
            <w:r w:rsidRPr="2FD6BDB2" w:rsidR="1AF92D6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buscar el historial de un individuo en específico.</w:t>
            </w:r>
          </w:p>
        </w:tc>
      </w:tr>
      <w:tr w:rsidRPr="007B52B6" w:rsidR="00BD23D9" w:rsidTr="2FD6BDB2" w14:paraId="4419E08B" w14:textId="77777777">
        <w:trPr>
          <w:trHeight w:val="300"/>
        </w:trPr>
        <w:tc>
          <w:tcPr>
            <w:tcW w:w="2101" w:type="dxa"/>
            <w:tcMar/>
          </w:tcPr>
          <w:p w:rsidRPr="007B52B6" w:rsidR="00BD23D9" w:rsidP="2FD6BDB2" w:rsidRDefault="00BD23D9" w14:paraId="0DFC92E2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387" w:type="dxa"/>
            <w:gridSpan w:val="2"/>
            <w:tcMar/>
          </w:tcPr>
          <w:p w:rsidRPr="007B52B6" w:rsidR="00BD23D9" w:rsidP="2FD6BDB2" w:rsidRDefault="00790BEE" w14:paraId="2D9B9117" w14:textId="555755F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71C0E2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istar las </w:t>
            </w:r>
            <w:r w:rsidRPr="2FD6BDB2" w:rsidR="34CF880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ruebas asociadas con la</w:t>
            </w:r>
            <w:r w:rsidRPr="2FD6BDB2" w:rsidR="24326CC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171C0E2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ntrada de la </w:t>
            </w:r>
            <w:r w:rsidRPr="2FD6BDB2" w:rsidR="24326CC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búsqueda y</w:t>
            </w:r>
            <w:r w:rsidRPr="2FD6BDB2" w:rsidR="43DCE98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4CF880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tall</w:t>
            </w:r>
            <w:r w:rsidRPr="2FD6BDB2" w:rsidR="171C0E2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r</w:t>
            </w:r>
            <w:r w:rsidRPr="2FD6BDB2" w:rsidR="0D1DD07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s</w:t>
            </w:r>
            <w:r w:rsidRPr="2FD6BDB2" w:rsidR="43DCE98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00BD23D9" w:rsidTr="2FD6BDB2" w14:paraId="748116DD" w14:textId="77777777">
        <w:trPr>
          <w:trHeight w:val="300"/>
        </w:trPr>
        <w:tc>
          <w:tcPr>
            <w:tcW w:w="2101" w:type="dxa"/>
            <w:tcMar/>
          </w:tcPr>
          <w:p w:rsidRPr="007B52B6" w:rsidR="00BD23D9" w:rsidP="2FD6BDB2" w:rsidRDefault="00BD23D9" w14:paraId="2FC80F63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387" w:type="dxa"/>
            <w:gridSpan w:val="2"/>
            <w:tcMar/>
          </w:tcPr>
          <w:p w:rsidRPr="007B52B6" w:rsidR="00BD23D9" w:rsidP="2FD6BDB2" w:rsidRDefault="00BD23D9" w14:paraId="2903091B" w14:textId="0E3F244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ódulo de </w:t>
            </w:r>
            <w:r w:rsidRPr="2FD6BDB2" w:rsidR="0D1DD073">
              <w:rPr>
                <w:rFonts w:ascii="Calibri" w:hAnsi="Calibri" w:eastAsia="Calibri" w:cs="Calibri" w:asciiTheme="minorAscii" w:hAnsiTheme="minorAscii" w:eastAsiaTheme="minorAscii" w:cstheme="minorAscii"/>
              </w:rPr>
              <w:t>búsqueda</w:t>
            </w: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00BD23D9" w:rsidTr="2FD6BDB2" w14:paraId="0E29CB0F" w14:textId="77777777">
        <w:trPr>
          <w:trHeight w:val="300"/>
        </w:trPr>
        <w:tc>
          <w:tcPr>
            <w:tcW w:w="2101" w:type="dxa"/>
            <w:tcMar/>
          </w:tcPr>
          <w:p w:rsidRPr="007B52B6" w:rsidR="00BD23D9" w:rsidP="2FD6BDB2" w:rsidRDefault="00BD23D9" w14:paraId="1757161F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387" w:type="dxa"/>
            <w:gridSpan w:val="2"/>
            <w:tcMar/>
          </w:tcPr>
          <w:p w:rsidRPr="007B52B6" w:rsidR="00D50DA2" w:rsidP="2FD6BDB2" w:rsidRDefault="00A1077D" w14:paraId="02F8643B" w14:textId="4C83BAB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31A5F9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usuario debe tener el rol administrador.</w:t>
            </w:r>
          </w:p>
        </w:tc>
      </w:tr>
      <w:tr w:rsidRPr="007B52B6" w:rsidR="00BD23D9" w:rsidTr="2FD6BDB2" w14:paraId="12A310CB" w14:textId="77777777">
        <w:trPr>
          <w:trHeight w:val="300"/>
        </w:trPr>
        <w:tc>
          <w:tcPr>
            <w:tcW w:w="2101" w:type="dxa"/>
            <w:tcMar/>
          </w:tcPr>
          <w:p w:rsidRPr="007B52B6" w:rsidR="00BD23D9" w:rsidP="2FD6BDB2" w:rsidRDefault="00BD23D9" w14:paraId="745FA496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387" w:type="dxa"/>
            <w:gridSpan w:val="2"/>
            <w:tcMar/>
          </w:tcPr>
          <w:p w:rsidRPr="007B52B6" w:rsidR="00BD23D9" w:rsidP="2FD6BDB2" w:rsidRDefault="00D172C6" w14:paraId="143A10CC" w14:textId="7412FF5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7626C3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Mostrar el historial de un trabajador/a en específico.</w:t>
            </w:r>
          </w:p>
        </w:tc>
      </w:tr>
      <w:tr w:rsidRPr="007B52B6" w:rsidR="00BD23D9" w:rsidTr="2FD6BDB2" w14:paraId="1BC7CA8E" w14:textId="77777777">
        <w:trPr>
          <w:trHeight w:val="300"/>
        </w:trPr>
        <w:tc>
          <w:tcPr>
            <w:tcW w:w="2101" w:type="dxa"/>
            <w:tcMar/>
          </w:tcPr>
          <w:p w:rsidRPr="007B52B6" w:rsidR="00BD23D9" w:rsidP="2FD6BDB2" w:rsidRDefault="00BD23D9" w14:paraId="14C7F572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387" w:type="dxa"/>
            <w:gridSpan w:val="2"/>
            <w:tcMar/>
          </w:tcPr>
          <w:p w:rsidRPr="007B52B6" w:rsidR="0088621F" w:rsidP="2FD6BDB2" w:rsidRDefault="00BD23D9" w14:paraId="561FC4A5" w14:textId="241241E4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es</w:t>
            </w:r>
            <w:r w:rsidRPr="2FD6BDB2" w:rsidR="0D1DD07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</w:rPr>
              <w:t>(actor en adelante)</w:t>
            </w:r>
          </w:p>
        </w:tc>
      </w:tr>
      <w:tr w:rsidRPr="007B52B6" w:rsidR="00BD23D9" w:rsidTr="2FD6BDB2" w14:paraId="7907FA01" w14:textId="77777777">
        <w:trPr>
          <w:trHeight w:val="300"/>
        </w:trPr>
        <w:tc>
          <w:tcPr>
            <w:tcW w:w="2101" w:type="dxa"/>
            <w:tcMar/>
          </w:tcPr>
          <w:p w:rsidRPr="007B52B6" w:rsidR="00BD23D9" w:rsidP="2FD6BDB2" w:rsidRDefault="00BD23D9" w14:paraId="5AB2708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387" w:type="dxa"/>
            <w:gridSpan w:val="2"/>
            <w:tcMar/>
          </w:tcPr>
          <w:p w:rsidRPr="007B52B6" w:rsidR="00BD23D9" w:rsidP="2FD6BDB2" w:rsidRDefault="00BD23D9" w14:paraId="0A945EDD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00BD23D9" w:rsidTr="2FD6BDB2" w14:paraId="298FD07E" w14:textId="77777777">
        <w:trPr>
          <w:trHeight w:val="300"/>
        </w:trPr>
        <w:tc>
          <w:tcPr>
            <w:tcW w:w="2101" w:type="dxa"/>
            <w:tcMar/>
          </w:tcPr>
          <w:p w:rsidRPr="007B52B6" w:rsidR="00BD23D9" w:rsidP="2FD6BDB2" w:rsidRDefault="00BD23D9" w14:paraId="420F01A2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387" w:type="dxa"/>
            <w:gridSpan w:val="2"/>
            <w:tcMar/>
          </w:tcPr>
          <w:p w:rsidRPr="007B52B6" w:rsidR="00BD23D9" w:rsidP="2FD6BDB2" w:rsidRDefault="0088621F" w14:paraId="54BE74B3" w14:textId="50195532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84F5F9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os actores necesitan </w:t>
            </w:r>
            <w:r w:rsidRPr="2FD6BDB2" w:rsidR="498E1C1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buscar, filtrar, exportar la información de los resultados de un individuo en particular.</w:t>
            </w:r>
          </w:p>
        </w:tc>
      </w:tr>
      <w:tr w:rsidRPr="007B52B6" w:rsidR="00BD23D9" w:rsidTr="2FD6BDB2" w14:paraId="2562F119" w14:textId="77777777">
        <w:trPr>
          <w:trHeight w:val="300"/>
        </w:trPr>
        <w:tc>
          <w:tcPr>
            <w:tcW w:w="2101" w:type="dxa"/>
            <w:tcMar/>
          </w:tcPr>
          <w:p w:rsidRPr="007B52B6" w:rsidR="00BD23D9" w:rsidP="2FD6BDB2" w:rsidRDefault="00BD23D9" w14:paraId="0D3E46F8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892" w:type="dxa"/>
            <w:tcMar/>
          </w:tcPr>
          <w:p w:rsidRPr="007B52B6" w:rsidR="00BD23D9" w:rsidP="2FD6BDB2" w:rsidRDefault="00BD23D9" w14:paraId="29355FB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5" w:type="dxa"/>
            <w:tcMar/>
          </w:tcPr>
          <w:p w:rsidRPr="007B52B6" w:rsidR="00BD23D9" w:rsidP="2FD6BDB2" w:rsidRDefault="00BD23D9" w14:paraId="7FA62EE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00BD23D9" w:rsidTr="2FD6BDB2" w14:paraId="455BD16F" w14:textId="77777777">
        <w:trPr>
          <w:trHeight w:val="999"/>
        </w:trPr>
        <w:tc>
          <w:tcPr>
            <w:tcW w:w="2101" w:type="dxa"/>
            <w:tcMar/>
          </w:tcPr>
          <w:p w:rsidRPr="007B52B6" w:rsidR="00BD23D9" w:rsidP="2FD6BDB2" w:rsidRDefault="00BD23D9" w14:paraId="5FC80C25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BD23D9" w:rsidP="2FD6BDB2" w:rsidRDefault="00BD23D9" w14:paraId="1886CCE6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5" w:type="dxa"/>
            <w:tcMar/>
          </w:tcPr>
          <w:p w:rsidRPr="007B52B6" w:rsidR="00BD23D9" w:rsidP="2FD6BDB2" w:rsidRDefault="00BD23D9" w14:paraId="066F44C9" w14:textId="3CFE523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</w:t>
            </w:r>
            <w:r w:rsidRPr="2FD6BDB2" w:rsidR="0D1DD07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ampo de búsqueda</w:t>
            </w: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00BD23D9" w:rsidP="2FD6BDB2" w:rsidRDefault="005F3068" w14:paraId="75AE9374" w14:textId="4BB6E0B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D1DD07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actor tendrá un campo de búsqueda en </w:t>
            </w:r>
            <w:r w:rsidRPr="2FD6BDB2" w:rsidR="57530BA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</w:t>
            </w:r>
            <w:r w:rsidRPr="2FD6BDB2" w:rsidR="0D1DD07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página principa</w:t>
            </w:r>
            <w:r w:rsidRPr="2FD6BDB2" w:rsidR="57530BA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</w:t>
            </w:r>
            <w:r w:rsidRPr="2FD6BDB2" w:rsidR="0D1DD07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, donde podrá ingresar el nombre del </w:t>
            </w:r>
            <w:r w:rsidRPr="2FD6BDB2" w:rsidR="57530BA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rabajador/a</w:t>
            </w:r>
            <w:r w:rsidRPr="2FD6BDB2" w:rsidR="4CCED60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; el sistema realizará la consulta a la base de datos externa.</w:t>
            </w:r>
          </w:p>
        </w:tc>
      </w:tr>
      <w:tr w:rsidRPr="007B52B6" w:rsidR="00BD23D9" w:rsidTr="2FD6BDB2" w14:paraId="14730357" w14:textId="77777777">
        <w:trPr>
          <w:trHeight w:val="300"/>
        </w:trPr>
        <w:tc>
          <w:tcPr>
            <w:tcW w:w="2101" w:type="dxa"/>
            <w:tcMar/>
          </w:tcPr>
          <w:p w:rsidRPr="007B52B6" w:rsidR="00BD23D9" w:rsidP="2FD6BDB2" w:rsidRDefault="00BD23D9" w14:paraId="6E7E78BF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BD23D9" w:rsidP="2FD6BDB2" w:rsidRDefault="00BD23D9" w14:paraId="04EB2709" w14:textId="77777777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5" w:type="dxa"/>
            <w:tcMar/>
          </w:tcPr>
          <w:p w:rsidRPr="007B52B6" w:rsidR="00BD23D9" w:rsidP="2FD6BDB2" w:rsidRDefault="00BD23D9" w14:paraId="28503451" w14:textId="17AB87E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</w:rPr>
              <w:t>&lt;</w:t>
            </w:r>
            <w:r w:rsidRPr="2FD6BDB2" w:rsidR="3469EB17">
              <w:rPr>
                <w:rFonts w:ascii="Calibri" w:hAnsi="Calibri" w:eastAsia="Calibri" w:cs="Calibri" w:asciiTheme="minorAscii" w:hAnsiTheme="minorAscii" w:eastAsiaTheme="minorAscii" w:cstheme="minorAscii"/>
              </w:rPr>
              <w:t>Búsqueda</w:t>
            </w:r>
            <w:r w:rsidRPr="2FD6BDB2" w:rsidR="57530BA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FD6BDB2" w:rsidR="3469EB17">
              <w:rPr>
                <w:rFonts w:ascii="Calibri" w:hAnsi="Calibri" w:eastAsia="Calibri" w:cs="Calibri" w:asciiTheme="minorAscii" w:hAnsiTheme="minorAscii" w:eastAsiaTheme="minorAscii" w:cstheme="minorAscii"/>
              </w:rPr>
              <w:t>exitosa</w:t>
            </w: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</w:rPr>
              <w:t>&gt;</w:t>
            </w:r>
          </w:p>
          <w:p w:rsidRPr="007B52B6" w:rsidR="0093592A" w:rsidP="2FD6BDB2" w:rsidRDefault="00A1077D" w14:paraId="4C452A42" w14:textId="1D55C06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31A5F9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i el sistema </w:t>
            </w:r>
            <w:r w:rsidRPr="2FD6BDB2" w:rsidR="3469EB17">
              <w:rPr>
                <w:rFonts w:ascii="Calibri" w:hAnsi="Calibri" w:eastAsia="Calibri" w:cs="Calibri" w:asciiTheme="minorAscii" w:hAnsiTheme="minorAscii" w:eastAsiaTheme="minorAscii" w:cstheme="minorAscii"/>
              </w:rPr>
              <w:t>mostrará una tabla con las pruebas relacionadas al trabajador/a; sino le indicará “Sin resultados”</w:t>
            </w:r>
            <w:r w:rsidRPr="2FD6BDB2" w:rsidR="5F9E282E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00AC6FE4" w:rsidTr="2FD6BDB2" w14:paraId="221707DD" w14:textId="77777777">
        <w:trPr>
          <w:trHeight w:val="300"/>
        </w:trPr>
        <w:tc>
          <w:tcPr>
            <w:tcW w:w="2101" w:type="dxa"/>
            <w:tcMar/>
          </w:tcPr>
          <w:p w:rsidRPr="007B52B6" w:rsidR="00AC6FE4" w:rsidP="2FD6BDB2" w:rsidRDefault="00AC6FE4" w14:paraId="2E3CBE1B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AC6FE4" w:rsidP="2FD6BDB2" w:rsidRDefault="00AC6FE4" w14:paraId="6B55E7D3" w14:textId="13E4E56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0CF642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5" w:type="dxa"/>
            <w:tcMar/>
          </w:tcPr>
          <w:p w:rsidRPr="007B52B6" w:rsidR="00AC6FE4" w:rsidP="2FD6BDB2" w:rsidRDefault="00AC6FE4" w14:paraId="0960D7B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0CF642">
              <w:rPr>
                <w:rFonts w:ascii="Calibri" w:hAnsi="Calibri" w:eastAsia="Calibri" w:cs="Calibri" w:asciiTheme="minorAscii" w:hAnsiTheme="minorAscii" w:eastAsiaTheme="minorAscii" w:cstheme="minorAscii"/>
              </w:rPr>
              <w:t>&lt;Tabla de resultados&gt;</w:t>
            </w:r>
          </w:p>
          <w:p w:rsidRPr="007B52B6" w:rsidR="00AC6FE4" w:rsidP="2FD6BDB2" w:rsidRDefault="00AC6FE4" w14:paraId="59AB7792" w14:textId="750FFB0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0CF64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contenido </w:t>
            </w:r>
            <w:r w:rsidRPr="2FD6BDB2" w:rsidR="726499A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 las acciones </w:t>
            </w:r>
            <w:r w:rsidRPr="2FD6BDB2" w:rsidR="470CF642">
              <w:rPr>
                <w:rFonts w:ascii="Calibri" w:hAnsi="Calibri" w:eastAsia="Calibri" w:cs="Calibri" w:asciiTheme="minorAscii" w:hAnsiTheme="minorAscii" w:eastAsiaTheme="minorAscii" w:cstheme="minorAscii"/>
              </w:rPr>
              <w:t>de las celdas de las filas serán similares a los del caso de uso &lt;Listar pruebas&gt;</w:t>
            </w:r>
            <w:r w:rsidRPr="2FD6BDB2" w:rsidR="4C52C82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filtrado, exportación etcétera)</w:t>
            </w:r>
            <w:r w:rsidRPr="2FD6BDB2" w:rsidR="726499A8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00516BB5" w:rsidTr="2FD6BDB2" w14:paraId="0A5D1EB3" w14:textId="77777777">
        <w:trPr>
          <w:trHeight w:val="300"/>
        </w:trPr>
        <w:tc>
          <w:tcPr>
            <w:tcW w:w="2101" w:type="dxa"/>
            <w:tcMar/>
          </w:tcPr>
          <w:p w:rsidRPr="007B52B6" w:rsidR="00516BB5" w:rsidP="2FD6BDB2" w:rsidRDefault="00516BB5" w14:paraId="29B246AC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516BB5" w:rsidP="2FD6BDB2" w:rsidRDefault="00AC6FE4" w14:paraId="374E0914" w14:textId="68FB8BD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70CF642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5" w:type="dxa"/>
            <w:tcMar/>
          </w:tcPr>
          <w:p w:rsidRPr="007B52B6" w:rsidR="00516BB5" w:rsidP="2FD6BDB2" w:rsidRDefault="00303F33" w14:paraId="7548AE27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CCED603">
              <w:rPr>
                <w:rFonts w:ascii="Calibri" w:hAnsi="Calibri" w:eastAsia="Calibri" w:cs="Calibri" w:asciiTheme="minorAscii" w:hAnsiTheme="minorAscii" w:eastAsiaTheme="minorAscii" w:cstheme="minorAscii"/>
              </w:rPr>
              <w:t>&lt;Búsqueda infructuosa&gt;</w:t>
            </w:r>
          </w:p>
          <w:p w:rsidRPr="007B52B6" w:rsidR="00303F33" w:rsidP="2FD6BDB2" w:rsidRDefault="00303F33" w14:paraId="47BF20E0" w14:textId="2571E47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CCED60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sistema le indicará que no encontró </w:t>
            </w:r>
            <w:r w:rsidRPr="2FD6BDB2" w:rsidR="5F9E282E">
              <w:rPr>
                <w:rFonts w:ascii="Calibri" w:hAnsi="Calibri" w:eastAsia="Calibri" w:cs="Calibri" w:asciiTheme="minorAscii" w:hAnsiTheme="minorAscii" w:eastAsiaTheme="minorAscii" w:cstheme="minorAscii"/>
              </w:rPr>
              <w:t>ningún resultado (proveniente de la base de datos remota).</w:t>
            </w:r>
          </w:p>
        </w:tc>
      </w:tr>
      <w:tr w:rsidRPr="007B52B6" w:rsidR="00C466F2" w:rsidTr="2FD6BDB2" w14:paraId="0864B080" w14:textId="77777777">
        <w:trPr>
          <w:trHeight w:val="300"/>
        </w:trPr>
        <w:tc>
          <w:tcPr>
            <w:tcW w:w="2101" w:type="dxa"/>
            <w:tcMar/>
          </w:tcPr>
          <w:p w:rsidRPr="007B52B6" w:rsidR="00C466F2" w:rsidP="2FD6BDB2" w:rsidRDefault="00C466F2" w14:paraId="674CB792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C466F2" w:rsidP="2FD6BDB2" w:rsidRDefault="00C466F2" w14:paraId="052B470A" w14:textId="19D3CF6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26499A8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5" w:type="dxa"/>
            <w:tcMar/>
          </w:tcPr>
          <w:p w:rsidRPr="007B52B6" w:rsidR="00C466F2" w:rsidP="2FD6BDB2" w:rsidRDefault="00C466F2" w14:paraId="68510CCB" w14:textId="7F2B10F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26499A8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00BD23D9" w:rsidTr="2FD6BDB2" w14:paraId="494BC9BF" w14:textId="77777777">
        <w:trPr>
          <w:trHeight w:val="300"/>
        </w:trPr>
        <w:tc>
          <w:tcPr>
            <w:tcW w:w="2101" w:type="dxa"/>
            <w:tcMar/>
          </w:tcPr>
          <w:p w:rsidRPr="007B52B6" w:rsidR="00BD23D9" w:rsidP="2FD6BDB2" w:rsidRDefault="00BD23D9" w14:paraId="1B53E086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892" w:type="dxa"/>
            <w:tcMar/>
          </w:tcPr>
          <w:p w:rsidRPr="007B52B6" w:rsidR="00BD23D9" w:rsidP="2FD6BDB2" w:rsidRDefault="00BD23D9" w14:paraId="7BD925D4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5" w:type="dxa"/>
            <w:tcMar/>
          </w:tcPr>
          <w:p w:rsidRPr="007B52B6" w:rsidR="00BD23D9" w:rsidP="2FD6BDB2" w:rsidRDefault="00BD23D9" w14:paraId="548D3C36" w14:textId="77777777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00BD23D9" w:rsidTr="2FD6BDB2" w14:paraId="30FDB837" w14:textId="77777777">
        <w:trPr>
          <w:trHeight w:val="300"/>
        </w:trPr>
        <w:tc>
          <w:tcPr>
            <w:tcW w:w="2101" w:type="dxa"/>
            <w:tcMar/>
          </w:tcPr>
          <w:p w:rsidRPr="007B52B6" w:rsidR="00BD23D9" w:rsidP="2FD6BDB2" w:rsidRDefault="00BD23D9" w14:paraId="7B876DF7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387" w:type="dxa"/>
            <w:gridSpan w:val="2"/>
            <w:tcMar/>
          </w:tcPr>
          <w:p w:rsidRPr="007B52B6" w:rsidR="00BD23D9" w:rsidP="2FD6BDB2" w:rsidRDefault="00675989" w14:paraId="159284CF" w14:textId="6308C1F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9BC476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ara las coincidencias, s</w:t>
            </w: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 </w:t>
            </w:r>
            <w:r w:rsidRPr="2FD6BDB2" w:rsidR="19BC476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mostrará todas las </w:t>
            </w: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forma</w:t>
            </w:r>
            <w:r w:rsidRPr="2FD6BDB2" w:rsidR="19BC476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</w:t>
            </w: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de evaluación.</w:t>
            </w:r>
          </w:p>
        </w:tc>
      </w:tr>
      <w:tr w:rsidRPr="007B52B6" w:rsidR="00BD23D9" w:rsidTr="2FD6BDB2" w14:paraId="64880234" w14:textId="77777777">
        <w:trPr>
          <w:trHeight w:val="300"/>
        </w:trPr>
        <w:tc>
          <w:tcPr>
            <w:tcW w:w="2101" w:type="dxa"/>
            <w:tcMar/>
          </w:tcPr>
          <w:p w:rsidRPr="007B52B6" w:rsidR="00BD23D9" w:rsidP="2FD6BDB2" w:rsidRDefault="00BD23D9" w14:paraId="1090E69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387" w:type="dxa"/>
            <w:gridSpan w:val="2"/>
            <w:tcMar/>
          </w:tcPr>
          <w:p w:rsidRPr="007B52B6" w:rsidR="00BD23D9" w:rsidP="2FD6BDB2" w:rsidRDefault="00BD23D9" w14:paraId="21EB8CDF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5BDBA8D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6E14E7" w:rsidP="2FD6BDB2" w:rsidRDefault="006E14E7" w14:paraId="44231967" w14:textId="70962458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44297757" w:id="1070393964"/>
      <w:r w:rsidRPr="2FD6BDB2" w:rsidR="1E8FF76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76CF295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 xml:space="preserve">Asignación de evaluaciones </w:t>
      </w:r>
      <w:r w:rsidRPr="2FD6BDB2" w:rsidR="2E6292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 xml:space="preserve">a personal </w:t>
      </w:r>
      <w:r w:rsidRPr="2FD6BDB2" w:rsidR="777811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>externo</w:t>
      </w:r>
      <w:r w:rsidRPr="2FD6BDB2" w:rsidR="1E8FF76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1070393964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101"/>
        <w:gridCol w:w="892"/>
        <w:gridCol w:w="5495"/>
      </w:tblGrid>
      <w:tr w:rsidRPr="007B52B6" w:rsidR="006E14E7" w:rsidTr="2FD6BDB2" w14:paraId="58E5B855" w14:textId="77777777">
        <w:trPr>
          <w:trHeight w:val="300"/>
        </w:trPr>
        <w:tc>
          <w:tcPr>
            <w:tcW w:w="2101" w:type="dxa"/>
            <w:shd w:val="clear" w:color="auto" w:fill="2F5496" w:themeFill="accent1" w:themeFillShade="BF"/>
            <w:tcMar/>
          </w:tcPr>
          <w:p w:rsidRPr="007B52B6" w:rsidR="006E14E7" w:rsidP="2FD6BDB2" w:rsidRDefault="006E14E7" w14:paraId="1FD5CF4D" w14:textId="25E5898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2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8</w:t>
            </w:r>
          </w:p>
        </w:tc>
        <w:tc>
          <w:tcPr>
            <w:tcW w:w="6387" w:type="dxa"/>
            <w:gridSpan w:val="2"/>
            <w:shd w:val="clear" w:color="auto" w:fill="2F5496" w:themeFill="accent1" w:themeFillShade="BF"/>
            <w:tcMar/>
          </w:tcPr>
          <w:p w:rsidRPr="007B52B6" w:rsidR="006E14E7" w:rsidP="2FD6BDB2" w:rsidRDefault="00630B5F" w14:paraId="687E85F3" w14:textId="5AB2DF06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</w:pPr>
            <w:r w:rsidRPr="2FD6BDB2" w:rsidR="7778113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  <w:t>Asignación de evaluaciones a personal externo</w:t>
            </w:r>
          </w:p>
        </w:tc>
      </w:tr>
      <w:tr w:rsidRPr="007B52B6" w:rsidR="006E14E7" w:rsidTr="2FD6BDB2" w14:paraId="4CFDD490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7FDD74C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387" w:type="dxa"/>
            <w:gridSpan w:val="2"/>
            <w:tcMar/>
          </w:tcPr>
          <w:p w:rsidRPr="007B52B6" w:rsidR="006E14E7" w:rsidP="2FD6BDB2" w:rsidRDefault="000037EB" w14:paraId="6DD6300A" w14:textId="64819CD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CEA88B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ste caso de uso especifica la interacción del actor con </w:t>
            </w:r>
            <w:r w:rsidRPr="2FD6BDB2" w:rsidR="7B5C412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sistema para </w:t>
            </w:r>
            <w:r w:rsidRPr="2FD6BDB2" w:rsidR="4CEA88B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a asignación </w:t>
            </w:r>
            <w:r w:rsidRPr="2FD6BDB2" w:rsidR="7B5C412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 evaluaciones a personal que no pertenezcan a su dependencia.</w:t>
            </w:r>
          </w:p>
        </w:tc>
      </w:tr>
      <w:tr w:rsidRPr="007B52B6" w:rsidR="006E14E7" w:rsidTr="2FD6BDB2" w14:paraId="2DA87ADD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40D06590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387" w:type="dxa"/>
            <w:gridSpan w:val="2"/>
            <w:tcMar/>
          </w:tcPr>
          <w:p w:rsidRPr="007B52B6" w:rsidR="006E14E7" w:rsidP="2FD6BDB2" w:rsidRDefault="00346C22" w14:paraId="15D52992" w14:textId="7442227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B5C412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valuar a personal en préstamo.</w:t>
            </w:r>
          </w:p>
        </w:tc>
      </w:tr>
      <w:tr w:rsidRPr="007B52B6" w:rsidR="006E14E7" w:rsidTr="2FD6BDB2" w14:paraId="6C905ED3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337E4C4C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387" w:type="dxa"/>
            <w:gridSpan w:val="2"/>
            <w:tcMar/>
          </w:tcPr>
          <w:p w:rsidRPr="007B52B6" w:rsidR="006E14E7" w:rsidP="2FD6BDB2" w:rsidRDefault="006E14E7" w14:paraId="0F41DB8D" w14:textId="51608D00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</w:t>
            </w:r>
            <w:r w:rsidRPr="2FD6BDB2" w:rsidR="7B5C412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evaluaciones</w:t>
            </w: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</w:tc>
      </w:tr>
      <w:tr w:rsidRPr="007B52B6" w:rsidR="006E14E7" w:rsidTr="2FD6BDB2" w14:paraId="7D0E88DC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7992C41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387" w:type="dxa"/>
            <w:gridSpan w:val="2"/>
            <w:tcMar/>
          </w:tcPr>
          <w:p w:rsidRPr="007B52B6" w:rsidR="006E14E7" w:rsidP="2FD6BDB2" w:rsidRDefault="006E14E7" w14:paraId="0DE54767" w14:textId="777777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usuario debe tener el rol administrador.</w:t>
            </w:r>
          </w:p>
          <w:p w:rsidRPr="007B52B6" w:rsidR="00E0568E" w:rsidP="2FD6BDB2" w:rsidRDefault="008E5A54" w14:paraId="0E7A189A" w14:textId="33C33EB5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CEA5FF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os usuarios para evaluar</w:t>
            </w:r>
            <w:r w:rsidRPr="2FD6BDB2" w:rsidR="4698BEC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deben </w:t>
            </w:r>
            <w:r w:rsidRPr="2FD6BDB2" w:rsidR="1CEA5FF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tar activos en la institución.</w:t>
            </w:r>
          </w:p>
        </w:tc>
      </w:tr>
      <w:tr w:rsidRPr="007B52B6" w:rsidR="006E14E7" w:rsidTr="2FD6BDB2" w14:paraId="50959242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31A5539D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387" w:type="dxa"/>
            <w:gridSpan w:val="2"/>
            <w:tcMar/>
          </w:tcPr>
          <w:p w:rsidRPr="007B52B6" w:rsidR="006E14E7" w:rsidP="2FD6BDB2" w:rsidRDefault="008E5A54" w14:paraId="2E8572E5" w14:textId="344DF54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CEA5FF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signar evaluaciones a personal no vinculantes con dependencias</w:t>
            </w:r>
            <w:r w:rsidRPr="2FD6BDB2" w:rsidR="3B5D2F0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no vinculantes</w:t>
            </w:r>
            <w:r w:rsidRPr="2FD6BDB2" w:rsidR="1CEA5FF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006E14E7" w:rsidTr="2FD6BDB2" w14:paraId="0117CD42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1518CA5E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387" w:type="dxa"/>
            <w:gridSpan w:val="2"/>
            <w:tcMar/>
          </w:tcPr>
          <w:p w:rsidRPr="007B52B6" w:rsidR="006E14E7" w:rsidP="2FD6BDB2" w:rsidRDefault="006E14E7" w14:paraId="73182A33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es (actor en adelante)</w:t>
            </w:r>
          </w:p>
        </w:tc>
      </w:tr>
      <w:tr w:rsidRPr="007B52B6" w:rsidR="006E14E7" w:rsidTr="2FD6BDB2" w14:paraId="04F3C5B5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092A11A8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387" w:type="dxa"/>
            <w:gridSpan w:val="2"/>
            <w:tcMar/>
          </w:tcPr>
          <w:p w:rsidRPr="007B52B6" w:rsidR="006E14E7" w:rsidP="2FD6BDB2" w:rsidRDefault="006E14E7" w14:paraId="2DF401BF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006E14E7" w:rsidTr="2FD6BDB2" w14:paraId="20E0A606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16F46D43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387" w:type="dxa"/>
            <w:gridSpan w:val="2"/>
            <w:tcMar/>
          </w:tcPr>
          <w:p w:rsidRPr="007B52B6" w:rsidR="006E14E7" w:rsidP="2FD6BDB2" w:rsidRDefault="006E14E7" w14:paraId="3A105D86" w14:textId="4A06555C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os actores necesitan </w:t>
            </w:r>
            <w:r w:rsidRPr="2FD6BDB2" w:rsidR="3B5D2F0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asignar evaluaciones a personal que no </w:t>
            </w:r>
            <w:r w:rsidRPr="2FD6BDB2" w:rsidR="4601DDF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ean </w:t>
            </w:r>
            <w:r w:rsidRPr="2FD6BDB2" w:rsidR="3B5D2F0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us jefes inmediatos, </w:t>
            </w:r>
            <w:r w:rsidRPr="2FD6BDB2" w:rsidR="679DF21D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por prestar </w:t>
            </w:r>
            <w:r w:rsidRPr="2FD6BDB2" w:rsidR="4601DDF5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us </w:t>
            </w:r>
            <w:r w:rsidRPr="2FD6BDB2" w:rsidR="3B5D2F0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servicios </w:t>
            </w:r>
            <w:r w:rsidRPr="2FD6BDB2" w:rsidR="2C5256E1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 una dependencia ajena</w:t>
            </w:r>
            <w:r w:rsidRPr="2FD6BDB2" w:rsidR="3B5D2F0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006E14E7" w:rsidTr="2FD6BDB2" w14:paraId="3F660C85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654E0925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892" w:type="dxa"/>
            <w:tcMar/>
          </w:tcPr>
          <w:p w:rsidRPr="007B52B6" w:rsidR="006E14E7" w:rsidP="2FD6BDB2" w:rsidRDefault="006E14E7" w14:paraId="7DC1CFE4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5" w:type="dxa"/>
            <w:tcMar/>
          </w:tcPr>
          <w:p w:rsidRPr="007B52B6" w:rsidR="006E14E7" w:rsidP="2FD6BDB2" w:rsidRDefault="006E14E7" w14:paraId="0F515CE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006E14E7" w:rsidTr="2FD6BDB2" w14:paraId="4B1C74B6" w14:textId="77777777">
        <w:trPr>
          <w:trHeight w:val="999"/>
        </w:trPr>
        <w:tc>
          <w:tcPr>
            <w:tcW w:w="2101" w:type="dxa"/>
            <w:tcMar/>
          </w:tcPr>
          <w:p w:rsidRPr="007B52B6" w:rsidR="006E14E7" w:rsidP="2FD6BDB2" w:rsidRDefault="006E14E7" w14:paraId="48FB14CB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6E14E7" w:rsidP="2FD6BDB2" w:rsidRDefault="006E14E7" w14:paraId="63599EB7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5" w:type="dxa"/>
            <w:tcMar/>
          </w:tcPr>
          <w:p w:rsidRPr="007B52B6" w:rsidR="006E14E7" w:rsidP="2FD6BDB2" w:rsidRDefault="007A1D9A" w14:paraId="32AFEE8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661C8B5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&lt;Selección de </w:t>
            </w:r>
            <w:r w:rsidRPr="2FD6BDB2" w:rsidR="40B3754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signaciones externas&gt;</w:t>
            </w:r>
          </w:p>
          <w:p w:rsidRPr="007B52B6" w:rsidR="00AD0172" w:rsidP="2FD6BDB2" w:rsidRDefault="00AD0172" w14:paraId="002FF6D2" w14:textId="5283BC6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40B3754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usuario selecciona apartado de “Asignaciones externas” de Evaluaciones del menú principal.</w:t>
            </w:r>
          </w:p>
        </w:tc>
      </w:tr>
      <w:tr w:rsidRPr="007B52B6" w:rsidR="006E14E7" w:rsidTr="2FD6BDB2" w14:paraId="0250CEF1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1DB64898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6E14E7" w:rsidP="2FD6BDB2" w:rsidRDefault="006E14E7" w14:paraId="750B9EF2" w14:textId="77777777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5" w:type="dxa"/>
            <w:tcMar/>
          </w:tcPr>
          <w:p w:rsidRPr="007B52B6" w:rsidR="006E14E7" w:rsidP="2FD6BDB2" w:rsidRDefault="00B742CA" w14:paraId="0945403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9A221D0">
              <w:rPr>
                <w:rFonts w:ascii="Calibri" w:hAnsi="Calibri" w:eastAsia="Calibri" w:cs="Calibri" w:asciiTheme="minorAscii" w:hAnsiTheme="minorAscii" w:eastAsiaTheme="minorAscii" w:cstheme="minorAscii"/>
              </w:rPr>
              <w:t>&lt;Formulario de asignación&gt;</w:t>
            </w:r>
          </w:p>
          <w:p w:rsidRPr="007B52B6" w:rsidR="00B742CA" w:rsidP="2FD6BDB2" w:rsidRDefault="0042719A" w14:paraId="5C0C90BF" w14:textId="3CD69A6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C47CB8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ara ubicar a los involucrados el </w:t>
            </w:r>
            <w:r w:rsidRPr="2FD6BDB2" w:rsidR="69A221D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formulario </w:t>
            </w:r>
            <w:r w:rsidRPr="2FD6BDB2" w:rsidR="0C47CB8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esplegará </w:t>
            </w:r>
            <w:r w:rsidRPr="2FD6BDB2" w:rsidR="69A221D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os siguientes </w:t>
            </w:r>
            <w:r w:rsidRPr="2FD6BDB2" w:rsidR="0C47CB8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partados y </w:t>
            </w:r>
            <w:r w:rsidRPr="2FD6BDB2" w:rsidR="69A221D0">
              <w:rPr>
                <w:rFonts w:ascii="Calibri" w:hAnsi="Calibri" w:eastAsia="Calibri" w:cs="Calibri" w:asciiTheme="minorAscii" w:hAnsiTheme="minorAscii" w:eastAsiaTheme="minorAscii" w:cstheme="minorAscii"/>
              </w:rPr>
              <w:t>campos:</w:t>
            </w:r>
          </w:p>
          <w:p w:rsidRPr="007B52B6" w:rsidR="00B742CA" w:rsidP="2FD6BDB2" w:rsidRDefault="0042719A" w14:paraId="04885E29" w14:textId="77777777">
            <w:pPr>
              <w:pStyle w:val="Prrafode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C47CB84">
              <w:rPr>
                <w:rFonts w:ascii="Calibri" w:hAnsi="Calibri" w:eastAsia="Calibri" w:cs="Calibri" w:asciiTheme="minorAscii" w:hAnsiTheme="minorAscii" w:eastAsiaTheme="minorAscii" w:cstheme="minorAscii"/>
              </w:rPr>
              <w:t>Selección de trabajador/a:</w:t>
            </w:r>
          </w:p>
          <w:p w:rsidRPr="007B52B6" w:rsidR="0042719A" w:rsidP="2FD6BDB2" w:rsidRDefault="0042719A" w14:paraId="2F54FD71" w14:textId="77777777">
            <w:pPr>
              <w:pStyle w:val="Prrafodelista"/>
              <w:numPr>
                <w:ilvl w:val="1"/>
                <w:numId w:val="56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C47CB84">
              <w:rPr>
                <w:rFonts w:ascii="Calibri" w:hAnsi="Calibri" w:eastAsia="Calibri" w:cs="Calibri" w:asciiTheme="minorAscii" w:hAnsiTheme="minorAscii" w:eastAsiaTheme="minorAscii" w:cstheme="minorAscii"/>
              </w:rPr>
              <w:t>Unidad</w:t>
            </w:r>
          </w:p>
          <w:p w:rsidRPr="007B52B6" w:rsidR="0042719A" w:rsidP="2FD6BDB2" w:rsidRDefault="0042719A" w14:paraId="262E2065" w14:textId="77777777">
            <w:pPr>
              <w:pStyle w:val="Prrafodelista"/>
              <w:numPr>
                <w:ilvl w:val="1"/>
                <w:numId w:val="56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C47CB84">
              <w:rPr>
                <w:rFonts w:ascii="Calibri" w:hAnsi="Calibri" w:eastAsia="Calibri" w:cs="Calibri" w:asciiTheme="minorAscii" w:hAnsiTheme="minorAscii" w:eastAsiaTheme="minorAscii" w:cstheme="minorAscii"/>
              </w:rPr>
              <w:t>Departamento</w:t>
            </w:r>
          </w:p>
          <w:p w:rsidRPr="007B52B6" w:rsidR="0042719A" w:rsidP="2FD6BDB2" w:rsidRDefault="0042719A" w14:paraId="536CABF4" w14:textId="77777777">
            <w:pPr>
              <w:pStyle w:val="Prrafodelista"/>
              <w:numPr>
                <w:ilvl w:val="1"/>
                <w:numId w:val="56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C47CB84">
              <w:rPr>
                <w:rFonts w:ascii="Calibri" w:hAnsi="Calibri" w:eastAsia="Calibri" w:cs="Calibri" w:asciiTheme="minorAscii" w:hAnsiTheme="minorAscii" w:eastAsiaTheme="minorAscii" w:cstheme="minorAscii"/>
              </w:rPr>
              <w:t>Trabajador</w:t>
            </w:r>
          </w:p>
          <w:p w:rsidRPr="007B52B6" w:rsidR="0042719A" w:rsidP="2FD6BDB2" w:rsidRDefault="0042719A" w14:paraId="6927E738" w14:textId="77777777">
            <w:pPr>
              <w:pStyle w:val="Prrafode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C47CB84">
              <w:rPr>
                <w:rFonts w:ascii="Calibri" w:hAnsi="Calibri" w:eastAsia="Calibri" w:cs="Calibri" w:asciiTheme="minorAscii" w:hAnsiTheme="minorAscii" w:eastAsiaTheme="minorAscii" w:cstheme="minorAscii"/>
              </w:rPr>
              <w:t>Selección de los evaluadores:</w:t>
            </w:r>
          </w:p>
          <w:p w:rsidRPr="007B52B6" w:rsidR="0042719A" w:rsidP="2FD6BDB2" w:rsidRDefault="0042719A" w14:paraId="3ADE3C97" w14:textId="77777777">
            <w:pPr>
              <w:pStyle w:val="Prrafodelista"/>
              <w:numPr>
                <w:ilvl w:val="1"/>
                <w:numId w:val="56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C47CB84">
              <w:rPr>
                <w:rFonts w:ascii="Calibri" w:hAnsi="Calibri" w:eastAsia="Calibri" w:cs="Calibri" w:asciiTheme="minorAscii" w:hAnsiTheme="minorAscii" w:eastAsiaTheme="minorAscii" w:cstheme="minorAscii"/>
              </w:rPr>
              <w:t>Unidad</w:t>
            </w:r>
          </w:p>
          <w:p w:rsidRPr="007B52B6" w:rsidR="00076507" w:rsidP="2FD6BDB2" w:rsidRDefault="0042719A" w14:paraId="7E5F5489" w14:textId="77777777">
            <w:pPr>
              <w:pStyle w:val="Prrafodelista"/>
              <w:numPr>
                <w:ilvl w:val="1"/>
                <w:numId w:val="56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C47CB84">
              <w:rPr>
                <w:rFonts w:ascii="Calibri" w:hAnsi="Calibri" w:eastAsia="Calibri" w:cs="Calibri" w:asciiTheme="minorAscii" w:hAnsiTheme="minorAscii" w:eastAsiaTheme="minorAscii" w:cstheme="minorAscii"/>
              </w:rPr>
              <w:t>Departamento</w:t>
            </w:r>
          </w:p>
          <w:p w:rsidRPr="007B52B6" w:rsidR="00A0086B" w:rsidP="2FD6BDB2" w:rsidRDefault="00A0086B" w14:paraId="13C9D12B" w14:textId="21F1845D">
            <w:pPr>
              <w:pStyle w:val="Prrafode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71FC69D">
              <w:rPr>
                <w:rFonts w:ascii="Calibri" w:hAnsi="Calibri" w:eastAsia="Calibri" w:cs="Calibri" w:asciiTheme="minorAscii" w:hAnsiTheme="minorAscii" w:eastAsiaTheme="minorAscii" w:cstheme="minorAscii"/>
              </w:rPr>
              <w:t>Forma de evaluación</w:t>
            </w:r>
          </w:p>
          <w:p w:rsidRPr="007B52B6" w:rsidR="00076507" w:rsidP="2FD6BDB2" w:rsidRDefault="00076507" w14:paraId="2622061A" w14:textId="45C438F4">
            <w:pPr>
              <w:pStyle w:val="Prrafode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5B01EA6">
              <w:rPr>
                <w:rFonts w:ascii="Calibri" w:hAnsi="Calibri" w:eastAsia="Calibri" w:cs="Calibri" w:asciiTheme="minorAscii" w:hAnsiTheme="minorAscii" w:eastAsiaTheme="minorAscii" w:cstheme="minorAscii"/>
              </w:rPr>
              <w:t>El formulario mostrará también la casilla si es evaluación extraordinaria o no.</w:t>
            </w:r>
          </w:p>
        </w:tc>
      </w:tr>
      <w:tr w:rsidRPr="007B52B6" w:rsidR="006E14E7" w:rsidTr="2FD6BDB2" w14:paraId="6416CACD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711FAF91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6E14E7" w:rsidP="2FD6BDB2" w:rsidRDefault="006E14E7" w14:paraId="679F3A7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5" w:type="dxa"/>
            <w:tcMar/>
          </w:tcPr>
          <w:p w:rsidRPr="007B52B6" w:rsidR="006E14E7" w:rsidP="2FD6BDB2" w:rsidRDefault="00F07342" w14:paraId="5273EB44" w14:textId="77FA048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998DB4E">
              <w:rPr>
                <w:rFonts w:ascii="Calibri" w:hAnsi="Calibri" w:eastAsia="Calibri" w:cs="Calibri" w:asciiTheme="minorAscii" w:hAnsiTheme="minorAscii" w:eastAsiaTheme="minorAscii" w:cstheme="minorAscii"/>
              </w:rPr>
              <w:t>&lt;Guardar asignación&gt;</w:t>
            </w:r>
          </w:p>
          <w:p w:rsidRPr="007B52B6" w:rsidR="00F07342" w:rsidP="2FD6BDB2" w:rsidRDefault="00F07342" w14:paraId="0A490D8E" w14:textId="777777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998DB4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actor hace clic en el </w:t>
            </w:r>
            <w:r w:rsidRPr="2FD6BDB2" w:rsidR="4F84B3D7">
              <w:rPr>
                <w:rFonts w:ascii="Calibri" w:hAnsi="Calibri" w:eastAsia="Calibri" w:cs="Calibri" w:asciiTheme="minorAscii" w:hAnsiTheme="minorAscii" w:eastAsiaTheme="minorAscii" w:cstheme="minorAscii"/>
              </w:rPr>
              <w:t>botón guardar.</w:t>
            </w:r>
          </w:p>
          <w:p w:rsidRPr="007B52B6" w:rsidR="00A97A7A" w:rsidP="2FD6BDB2" w:rsidRDefault="00A97A7A" w14:paraId="19031FF9" w14:textId="777777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F84B3D7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valida los campos seleccionados.</w:t>
            </w:r>
          </w:p>
          <w:p w:rsidRPr="007B52B6" w:rsidR="00DB45C7" w:rsidP="2FD6BDB2" w:rsidRDefault="00A97A7A" w14:paraId="116064F4" w14:textId="5227BDEC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4F84B3D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sistema genera un correlativo </w:t>
            </w:r>
            <w:r w:rsidRPr="2FD6BDB2" w:rsidR="230CE99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único </w:t>
            </w:r>
            <w:r w:rsidRPr="2FD6BDB2" w:rsidR="4F84B3D7">
              <w:rPr>
                <w:rFonts w:ascii="Calibri" w:hAnsi="Calibri" w:eastAsia="Calibri" w:cs="Calibri" w:asciiTheme="minorAscii" w:hAnsiTheme="minorAscii" w:eastAsiaTheme="minorAscii" w:cstheme="minorAscii"/>
              </w:rPr>
              <w:t>a la asignación</w:t>
            </w:r>
            <w:r w:rsidRPr="2FD6BDB2" w:rsidR="011DB618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  <w:p w:rsidRPr="007B52B6" w:rsidR="003C35E5" w:rsidP="2FD6BDB2" w:rsidRDefault="003C35E5" w14:paraId="407F0605" w14:textId="3147EFE4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11DB618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guarda la asignación con los involucrados previamente seleccionados.</w:t>
            </w:r>
          </w:p>
        </w:tc>
      </w:tr>
      <w:tr w:rsidRPr="007B52B6" w:rsidR="006E14E7" w:rsidTr="2FD6BDB2" w14:paraId="7E09259A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596F0445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6E14E7" w:rsidP="2FD6BDB2" w:rsidRDefault="006E14E7" w14:paraId="1303B731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5" w:type="dxa"/>
            <w:tcMar/>
          </w:tcPr>
          <w:p w:rsidRPr="007B52B6" w:rsidR="003C35E5" w:rsidP="2FD6BDB2" w:rsidRDefault="003C35E5" w14:paraId="20A53C5B" w14:textId="15CCBFF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011DB618">
              <w:rPr>
                <w:rFonts w:ascii="Calibri" w:hAnsi="Calibri" w:eastAsia="Calibri" w:cs="Calibri" w:asciiTheme="minorAscii" w:hAnsiTheme="minorAscii" w:eastAsiaTheme="minorAscii" w:cstheme="minorAscii"/>
              </w:rPr>
              <w:t>&lt;Notificaciones (caso de uso Generar evaluación)&gt;</w:t>
            </w:r>
          </w:p>
        </w:tc>
      </w:tr>
      <w:tr w:rsidRPr="007B52B6" w:rsidR="006E14E7" w:rsidTr="2FD6BDB2" w14:paraId="1E578791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3FF48E24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6E14E7" w:rsidP="2FD6BDB2" w:rsidRDefault="006E14E7" w14:paraId="23FDC50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5" w:type="dxa"/>
            <w:tcMar/>
          </w:tcPr>
          <w:p w:rsidRPr="007B52B6" w:rsidR="006E14E7" w:rsidP="2FD6BDB2" w:rsidRDefault="006E14E7" w14:paraId="597CA875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006E14E7" w:rsidTr="2FD6BDB2" w14:paraId="6183A273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1EF89135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892" w:type="dxa"/>
            <w:tcMar/>
          </w:tcPr>
          <w:p w:rsidRPr="007B52B6" w:rsidR="006E14E7" w:rsidP="2FD6BDB2" w:rsidRDefault="006E14E7" w14:paraId="40E75554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5" w:type="dxa"/>
            <w:tcMar/>
          </w:tcPr>
          <w:p w:rsidRPr="007B52B6" w:rsidR="006E14E7" w:rsidP="2FD6BDB2" w:rsidRDefault="006E14E7" w14:paraId="05C13E67" w14:textId="77777777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006E14E7" w:rsidTr="2FD6BDB2" w14:paraId="6ECE7EA2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11FBF5FD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387" w:type="dxa"/>
            <w:gridSpan w:val="2"/>
            <w:tcMar/>
          </w:tcPr>
          <w:p w:rsidRPr="007B52B6" w:rsidR="006E14E7" w:rsidP="2FD6BDB2" w:rsidRDefault="00957F6B" w14:paraId="0702AF3E" w14:textId="777777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D532DD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os evaluados deberán estar activos en la institución.</w:t>
            </w:r>
          </w:p>
          <w:p w:rsidRPr="007B52B6" w:rsidR="00A05330" w:rsidP="2FD6BDB2" w:rsidRDefault="00A05330" w14:paraId="0A18A715" w14:textId="7DDF41F0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7A20AE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e creará un nuevo estado donde indique que la evaluación es para personal en préstamo o no.</w:t>
            </w:r>
          </w:p>
        </w:tc>
      </w:tr>
      <w:tr w:rsidRPr="007B52B6" w:rsidR="006E14E7" w:rsidTr="2FD6BDB2" w14:paraId="0CEBE934" w14:textId="77777777">
        <w:trPr>
          <w:trHeight w:val="300"/>
        </w:trPr>
        <w:tc>
          <w:tcPr>
            <w:tcW w:w="2101" w:type="dxa"/>
            <w:tcMar/>
          </w:tcPr>
          <w:p w:rsidRPr="007B52B6" w:rsidR="006E14E7" w:rsidP="2FD6BDB2" w:rsidRDefault="006E14E7" w14:paraId="02DCFAED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387" w:type="dxa"/>
            <w:gridSpan w:val="2"/>
            <w:tcMar/>
          </w:tcPr>
          <w:p w:rsidRPr="007B52B6" w:rsidR="006E14E7" w:rsidP="2FD6BDB2" w:rsidRDefault="006E14E7" w14:paraId="72930320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1E8FF76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293FFE" w:rsidP="2FD6BDB2" w:rsidRDefault="00293FFE" w14:paraId="34CA3E15" w14:textId="480D78B8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519178715" w:id="1144113219"/>
      <w:r w:rsidRPr="2FD6BDB2" w:rsidR="5244841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14CDD7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>Modificación de evaluaciones a personal externo</w:t>
      </w:r>
      <w:r w:rsidRPr="2FD6BDB2" w:rsidR="5244841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1144113219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101"/>
        <w:gridCol w:w="892"/>
        <w:gridCol w:w="5495"/>
      </w:tblGrid>
      <w:tr w:rsidRPr="007B52B6" w:rsidR="00293FFE" w:rsidTr="2FD6BDB2" w14:paraId="33A02931" w14:textId="77777777">
        <w:trPr>
          <w:trHeight w:val="300"/>
        </w:trPr>
        <w:tc>
          <w:tcPr>
            <w:tcW w:w="2101" w:type="dxa"/>
            <w:shd w:val="clear" w:color="auto" w:fill="2F5496" w:themeFill="accent1" w:themeFillShade="BF"/>
            <w:tcMar/>
          </w:tcPr>
          <w:p w:rsidRPr="007B52B6" w:rsidR="00293FFE" w:rsidP="2FD6BDB2" w:rsidRDefault="00293FFE" w14:paraId="4DBC6D6A" w14:textId="60BEC77F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2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9</w:t>
            </w:r>
          </w:p>
        </w:tc>
        <w:tc>
          <w:tcPr>
            <w:tcW w:w="6387" w:type="dxa"/>
            <w:gridSpan w:val="2"/>
            <w:shd w:val="clear" w:color="auto" w:fill="2F5496" w:themeFill="accent1" w:themeFillShade="BF"/>
            <w:tcMar/>
          </w:tcPr>
          <w:p w:rsidRPr="007B52B6" w:rsidR="00293FFE" w:rsidP="2FD6BDB2" w:rsidRDefault="00404E16" w14:paraId="50BE67C7" w14:textId="666B9EF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</w:pPr>
            <w:r w:rsidRPr="2FD6BDB2" w:rsidR="14CDD72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  <w:t>Modificación de evaluaciones a personal externo</w:t>
            </w:r>
          </w:p>
        </w:tc>
      </w:tr>
      <w:tr w:rsidRPr="007B52B6" w:rsidR="00293FFE" w:rsidTr="2FD6BDB2" w14:paraId="2E3DC022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225905DC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387" w:type="dxa"/>
            <w:gridSpan w:val="2"/>
            <w:tcMar/>
          </w:tcPr>
          <w:p w:rsidRPr="007B52B6" w:rsidR="00293FFE" w:rsidP="2FD6BDB2" w:rsidRDefault="00293FFE" w14:paraId="4C428038" w14:textId="57B36B2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ste caso de uso especifica la interacción del actor con el sistema para la </w:t>
            </w:r>
            <w:r w:rsidRPr="2FD6BDB2" w:rsidR="14CDD72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modificación </w:t>
            </w: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 evaluaciones a personal que no pertenezcan a su dependencia.</w:t>
            </w:r>
          </w:p>
        </w:tc>
      </w:tr>
      <w:tr w:rsidRPr="007B52B6" w:rsidR="00293FFE" w:rsidTr="2FD6BDB2" w14:paraId="4473CFCA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12009F63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387" w:type="dxa"/>
            <w:gridSpan w:val="2"/>
            <w:tcMar/>
          </w:tcPr>
          <w:p w:rsidRPr="007B52B6" w:rsidR="00293FFE" w:rsidP="2FD6BDB2" w:rsidRDefault="00404E16" w14:paraId="3CEF53EF" w14:textId="419E375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4CDD72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Modificar las relaciones </w:t>
            </w:r>
            <w:r w:rsidRPr="2FD6BDB2" w:rsidR="116E841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de la evaluación </w:t>
            </w: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 personal en préstamo.</w:t>
            </w:r>
          </w:p>
        </w:tc>
      </w:tr>
      <w:tr w:rsidRPr="007B52B6" w:rsidR="00293FFE" w:rsidTr="2FD6BDB2" w14:paraId="1CE74EDB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29F75BA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387" w:type="dxa"/>
            <w:gridSpan w:val="2"/>
            <w:tcMar/>
          </w:tcPr>
          <w:p w:rsidRPr="007B52B6" w:rsidR="00293FFE" w:rsidP="2FD6BDB2" w:rsidRDefault="00293FFE" w14:paraId="11845616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evaluaciones.</w:t>
            </w:r>
          </w:p>
        </w:tc>
      </w:tr>
      <w:tr w:rsidRPr="007B52B6" w:rsidR="00293FFE" w:rsidTr="2FD6BDB2" w14:paraId="6F9ED324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70C8D842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387" w:type="dxa"/>
            <w:gridSpan w:val="2"/>
            <w:tcMar/>
          </w:tcPr>
          <w:p w:rsidRPr="007B52B6" w:rsidR="00293FFE" w:rsidP="2FD6BDB2" w:rsidRDefault="00293FFE" w14:paraId="641D5EB9" w14:textId="777777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l usuario debe tener el rol administrador.</w:t>
            </w:r>
          </w:p>
          <w:p w:rsidRPr="007B52B6" w:rsidR="00293FFE" w:rsidP="2FD6BDB2" w:rsidRDefault="00293FFE" w14:paraId="677D4A92" w14:textId="777777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os usuarios para evaluar deben estar activos en la institución.</w:t>
            </w:r>
          </w:p>
          <w:p w:rsidRPr="007B52B6" w:rsidR="00A05330" w:rsidP="2FD6BDB2" w:rsidRDefault="00A05330" w14:paraId="55C7DE0F" w14:textId="30CA4779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07A20AE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evaluación deberá estar marcada como personal en préstamo.</w:t>
            </w:r>
          </w:p>
        </w:tc>
      </w:tr>
      <w:tr w:rsidRPr="007B52B6" w:rsidR="00293FFE" w:rsidTr="2FD6BDB2" w14:paraId="15B8ADA7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3B17094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387" w:type="dxa"/>
            <w:gridSpan w:val="2"/>
            <w:tcMar/>
          </w:tcPr>
          <w:p w:rsidRPr="007B52B6" w:rsidR="00293FFE" w:rsidP="2FD6BDB2" w:rsidRDefault="005470E1" w14:paraId="7DCBFD13" w14:textId="30A69E2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23FF66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Las relaciones </w:t>
            </w:r>
            <w:r w:rsidRPr="2FD6BDB2" w:rsidR="1A55EE5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(evaluadores y personal en </w:t>
            </w:r>
            <w:r w:rsidRPr="2FD6BDB2" w:rsidR="580F72A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réstamo</w:t>
            </w:r>
            <w:r w:rsidRPr="2FD6BDB2" w:rsidR="1A55EE5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) </w:t>
            </w:r>
            <w:r w:rsidRPr="2FD6BDB2" w:rsidR="323FF66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 la evaluación son modificadas</w:t>
            </w: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  <w:r w:rsidRPr="2FD6BDB2" w:rsidR="323FF666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Las notificaciones </w:t>
            </w:r>
            <w:r w:rsidRPr="2FD6BDB2" w:rsidR="1A55EE54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son enviadas a los responsables de ponderar la prueba.</w:t>
            </w:r>
          </w:p>
        </w:tc>
      </w:tr>
      <w:tr w:rsidRPr="007B52B6" w:rsidR="00293FFE" w:rsidTr="2FD6BDB2" w14:paraId="32DA6A8E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68EA9AEF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387" w:type="dxa"/>
            <w:gridSpan w:val="2"/>
            <w:tcMar/>
          </w:tcPr>
          <w:p w:rsidRPr="007B52B6" w:rsidR="00293FFE" w:rsidP="2FD6BDB2" w:rsidRDefault="00293FFE" w14:paraId="0B46B6A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es (actor en adelante)</w:t>
            </w:r>
          </w:p>
        </w:tc>
      </w:tr>
      <w:tr w:rsidRPr="007B52B6" w:rsidR="00293FFE" w:rsidTr="2FD6BDB2" w14:paraId="14468888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0036986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387" w:type="dxa"/>
            <w:gridSpan w:val="2"/>
            <w:tcMar/>
          </w:tcPr>
          <w:p w:rsidRPr="007B52B6" w:rsidR="00293FFE" w:rsidP="2FD6BDB2" w:rsidRDefault="00293FFE" w14:paraId="4981D148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00293FFE" w:rsidTr="2FD6BDB2" w14:paraId="13224CAE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70F0954E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387" w:type="dxa"/>
            <w:gridSpan w:val="2"/>
            <w:tcMar/>
          </w:tcPr>
          <w:p w:rsidRPr="007B52B6" w:rsidR="00293FFE" w:rsidP="2FD6BDB2" w:rsidRDefault="00416B95" w14:paraId="589CD19D" w14:textId="7AEEB524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80F72A8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rror en asignación de relaciones entre evaluadores y evaluado.</w:t>
            </w:r>
          </w:p>
        </w:tc>
      </w:tr>
      <w:tr w:rsidRPr="007B52B6" w:rsidR="00293FFE" w:rsidTr="2FD6BDB2" w14:paraId="4E9D8CAB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25E45E1E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892" w:type="dxa"/>
            <w:tcMar/>
          </w:tcPr>
          <w:p w:rsidRPr="007B52B6" w:rsidR="00293FFE" w:rsidP="2FD6BDB2" w:rsidRDefault="00293FFE" w14:paraId="44FB7380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5" w:type="dxa"/>
            <w:tcMar/>
          </w:tcPr>
          <w:p w:rsidRPr="007B52B6" w:rsidR="00293FFE" w:rsidP="2FD6BDB2" w:rsidRDefault="00293FFE" w14:paraId="7D8ABDB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00293FFE" w:rsidTr="2FD6BDB2" w14:paraId="4D9F6AD0" w14:textId="77777777">
        <w:trPr>
          <w:trHeight w:val="999"/>
        </w:trPr>
        <w:tc>
          <w:tcPr>
            <w:tcW w:w="2101" w:type="dxa"/>
            <w:tcMar/>
          </w:tcPr>
          <w:p w:rsidRPr="007B52B6" w:rsidR="00293FFE" w:rsidP="2FD6BDB2" w:rsidRDefault="00293FFE" w14:paraId="0D2A5EF4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293FFE" w:rsidP="2FD6BDB2" w:rsidRDefault="00293FFE" w14:paraId="2D898085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5" w:type="dxa"/>
            <w:tcMar/>
          </w:tcPr>
          <w:p w:rsidRPr="007B52B6" w:rsidR="00293FFE" w:rsidP="2FD6BDB2" w:rsidRDefault="00293FFE" w14:paraId="0F144BE8" w14:textId="0C734B0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&lt;Selección de </w:t>
            </w:r>
            <w:r w:rsidRPr="2FD6BDB2" w:rsidR="6FB44F4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valuaciones</w:t>
            </w: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  <w:p w:rsidRPr="007B52B6" w:rsidR="00293FFE" w:rsidP="2FD6BDB2" w:rsidRDefault="00293FFE" w14:paraId="18B0B1BD" w14:textId="4003828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</w:t>
            </w:r>
            <w:r w:rsidRPr="2FD6BDB2" w:rsidR="3E22566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ctor</w:t>
            </w: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selecciona apartado de “</w:t>
            </w:r>
            <w:r w:rsidRPr="2FD6BDB2" w:rsidR="16F542C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valuaciones vigentes</w:t>
            </w: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” </w:t>
            </w:r>
            <w:r w:rsidRPr="2FD6BDB2" w:rsidR="16F542C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pendiendo de la forma de la prueba</w:t>
            </w: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  <w:r w:rsidRPr="2FD6BDB2" w:rsidR="421F617B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Se </w:t>
            </w:r>
            <w:r w:rsidRPr="2FD6BDB2" w:rsidR="3E22566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e despliega las pruebas.</w:t>
            </w:r>
          </w:p>
        </w:tc>
      </w:tr>
      <w:tr w:rsidRPr="007B52B6" w:rsidR="00B2754A" w:rsidTr="2FD6BDB2" w14:paraId="27A018DD" w14:textId="77777777">
        <w:trPr>
          <w:trHeight w:val="300"/>
        </w:trPr>
        <w:tc>
          <w:tcPr>
            <w:tcW w:w="2101" w:type="dxa"/>
            <w:tcMar/>
          </w:tcPr>
          <w:p w:rsidRPr="007B52B6" w:rsidR="00B2754A" w:rsidP="2FD6BDB2" w:rsidRDefault="00B2754A" w14:paraId="3A4ADE9B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B2754A" w:rsidP="2FD6BDB2" w:rsidRDefault="00B2754A" w14:paraId="654AADB5" w14:textId="2C09399B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4BFB083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5" w:type="dxa"/>
            <w:tcMar/>
          </w:tcPr>
          <w:p w:rsidRPr="007B52B6" w:rsidR="00B2754A" w:rsidP="2FD6BDB2" w:rsidRDefault="00B2754A" w14:paraId="6ABF90AE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4BFB083">
              <w:rPr>
                <w:rFonts w:ascii="Calibri" w:hAnsi="Calibri" w:eastAsia="Calibri" w:cs="Calibri" w:asciiTheme="minorAscii" w:hAnsiTheme="minorAscii" w:eastAsiaTheme="minorAscii" w:cstheme="minorAscii"/>
              </w:rPr>
              <w:t>&lt;Selección de la prueba&gt;</w:t>
            </w:r>
          </w:p>
          <w:p w:rsidRPr="007B52B6" w:rsidR="00B2754A" w:rsidP="2FD6BDB2" w:rsidRDefault="00295B66" w14:paraId="7CF6EAF1" w14:textId="412DAC2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E22566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actor selecciona la evaluación a modificar desde la celda que contiene la opción de </w:t>
            </w:r>
            <w:r w:rsidRPr="2FD6BDB2" w:rsidR="2BC2B374">
              <w:rPr>
                <w:rFonts w:ascii="Calibri" w:hAnsi="Calibri" w:eastAsia="Calibri" w:cs="Calibri" w:asciiTheme="minorAscii" w:hAnsiTheme="minorAscii" w:eastAsiaTheme="minorAscii" w:cstheme="minorAscii"/>
              </w:rPr>
              <w:t>“Editar”</w:t>
            </w:r>
          </w:p>
        </w:tc>
      </w:tr>
      <w:tr w:rsidRPr="007B52B6" w:rsidR="00293FFE" w:rsidTr="2FD6BDB2" w14:paraId="1FD8E52A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77D18E84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293FFE" w:rsidP="2FD6BDB2" w:rsidRDefault="001168F5" w14:paraId="3D555FCE" w14:textId="5F016C79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BC2B374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5" w:type="dxa"/>
            <w:tcMar/>
          </w:tcPr>
          <w:p w:rsidRPr="007B52B6" w:rsidR="00293FFE" w:rsidP="2FD6BDB2" w:rsidRDefault="00293FFE" w14:paraId="0F493370" w14:textId="4E9C5678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&lt;</w:t>
            </w:r>
            <w:r w:rsidRPr="2FD6BDB2" w:rsidR="2BC2B374">
              <w:rPr>
                <w:rFonts w:ascii="Calibri" w:hAnsi="Calibri" w:eastAsia="Calibri" w:cs="Calibri" w:asciiTheme="minorAscii" w:hAnsiTheme="minorAscii" w:eastAsiaTheme="minorAscii" w:cstheme="minorAscii"/>
              </w:rPr>
              <w:t>Formulario de edición</w:t>
            </w: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&gt;</w:t>
            </w:r>
          </w:p>
          <w:p w:rsidRPr="007B52B6" w:rsidR="00293FFE" w:rsidP="2FD6BDB2" w:rsidRDefault="00293FFE" w14:paraId="0646FBC0" w14:textId="59C48E3D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ara </w:t>
            </w:r>
            <w:r w:rsidRPr="2FD6BDB2" w:rsidR="191714C4">
              <w:rPr>
                <w:rFonts w:ascii="Calibri" w:hAnsi="Calibri" w:eastAsia="Calibri" w:cs="Calibri" w:asciiTheme="minorAscii" w:hAnsiTheme="minorAscii" w:eastAsiaTheme="minorAscii" w:cstheme="minorAscii"/>
              </w:rPr>
              <w:t>modificar</w:t>
            </w: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 los involucrados el formulario desplegará los siguientes apartados y campos:</w:t>
            </w:r>
          </w:p>
          <w:p w:rsidRPr="007B52B6" w:rsidR="00293FFE" w:rsidP="2FD6BDB2" w:rsidRDefault="00293FFE" w14:paraId="6C34A0BB" w14:textId="6E677701">
            <w:pPr>
              <w:pStyle w:val="Prrafode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Selección de trabajador/a:</w:t>
            </w:r>
          </w:p>
          <w:p w:rsidRPr="007B52B6" w:rsidR="00293FFE" w:rsidP="2FD6BDB2" w:rsidRDefault="00293FFE" w14:paraId="3A0717AD" w14:textId="77777777">
            <w:pPr>
              <w:pStyle w:val="Prrafodelista"/>
              <w:numPr>
                <w:ilvl w:val="1"/>
                <w:numId w:val="5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Unidad</w:t>
            </w:r>
          </w:p>
          <w:p w:rsidRPr="007B52B6" w:rsidR="00293FFE" w:rsidP="2FD6BDB2" w:rsidRDefault="00293FFE" w14:paraId="3D24177F" w14:textId="77777777">
            <w:pPr>
              <w:pStyle w:val="Prrafodelista"/>
              <w:numPr>
                <w:ilvl w:val="1"/>
                <w:numId w:val="5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Departamento</w:t>
            </w:r>
          </w:p>
          <w:p w:rsidRPr="007B52B6" w:rsidR="00293FFE" w:rsidP="2FD6BDB2" w:rsidRDefault="00293FFE" w14:paraId="2CA64033" w14:textId="77777777">
            <w:pPr>
              <w:pStyle w:val="Prrafodelista"/>
              <w:numPr>
                <w:ilvl w:val="1"/>
                <w:numId w:val="5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Trabajador</w:t>
            </w:r>
          </w:p>
          <w:p w:rsidRPr="007B52B6" w:rsidR="00293FFE" w:rsidP="2FD6BDB2" w:rsidRDefault="00293FFE" w14:paraId="00F9AEEF" w14:textId="77777777">
            <w:pPr>
              <w:pStyle w:val="Prrafode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Selección de los evaluadores:</w:t>
            </w:r>
          </w:p>
          <w:p w:rsidRPr="007B52B6" w:rsidR="00293FFE" w:rsidP="2FD6BDB2" w:rsidRDefault="00293FFE" w14:paraId="05B8C877" w14:textId="77777777">
            <w:pPr>
              <w:pStyle w:val="Prrafodelista"/>
              <w:numPr>
                <w:ilvl w:val="1"/>
                <w:numId w:val="5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Unidad</w:t>
            </w:r>
          </w:p>
          <w:p w:rsidRPr="007B52B6" w:rsidR="00293FFE" w:rsidP="2FD6BDB2" w:rsidRDefault="00293FFE" w14:paraId="0186F81E" w14:textId="77777777">
            <w:pPr>
              <w:pStyle w:val="Prrafodelista"/>
              <w:numPr>
                <w:ilvl w:val="1"/>
                <w:numId w:val="5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Departamento</w:t>
            </w:r>
          </w:p>
          <w:p w:rsidRPr="007B52B6" w:rsidR="00A0086B" w:rsidP="2FD6BDB2" w:rsidRDefault="00A0086B" w14:paraId="512A6E85" w14:textId="390E2D1B">
            <w:pPr>
              <w:pStyle w:val="Prrafode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71FC69D">
              <w:rPr>
                <w:rFonts w:ascii="Calibri" w:hAnsi="Calibri" w:eastAsia="Calibri" w:cs="Calibri" w:asciiTheme="minorAscii" w:hAnsiTheme="minorAscii" w:eastAsiaTheme="minorAscii" w:cstheme="minorAscii"/>
              </w:rPr>
              <w:t>Forma de evaluación</w:t>
            </w:r>
          </w:p>
          <w:p w:rsidRPr="007B52B6" w:rsidR="00076507" w:rsidP="2FD6BDB2" w:rsidRDefault="004F6A85" w14:paraId="1CEF3535" w14:textId="1BACD9C0">
            <w:pPr>
              <w:pStyle w:val="Prrafode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3811C2C">
              <w:rPr>
                <w:rFonts w:ascii="Calibri" w:hAnsi="Calibri" w:eastAsia="Calibri" w:cs="Calibri" w:asciiTheme="minorAscii" w:hAnsiTheme="minorAscii" w:eastAsiaTheme="minorAscii" w:cstheme="minorAscii"/>
              </w:rPr>
              <w:t>El formulario incluirá el campo para alternar si es una evaluación ordinaria o extraordinaria.</w:t>
            </w:r>
          </w:p>
        </w:tc>
      </w:tr>
      <w:tr w:rsidRPr="007B52B6" w:rsidR="00293FFE" w:rsidTr="2FD6BDB2" w14:paraId="17C76B4F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5EDC4B91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293FFE" w:rsidP="2FD6BDB2" w:rsidRDefault="00293FFE" w14:paraId="444BF0ED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5" w:type="dxa"/>
            <w:tcMar/>
          </w:tcPr>
          <w:p w:rsidRPr="007B52B6" w:rsidR="00293FFE" w:rsidP="2FD6BDB2" w:rsidRDefault="00293FFE" w14:paraId="30667DD4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&lt;Guardar asignación&gt;</w:t>
            </w:r>
          </w:p>
          <w:p w:rsidRPr="007B52B6" w:rsidR="00293FFE" w:rsidP="2FD6BDB2" w:rsidRDefault="00293FFE" w14:paraId="66F5FDAA" w14:textId="777777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El actor hace clic en el botón guardar.</w:t>
            </w:r>
          </w:p>
          <w:p w:rsidRPr="007B52B6" w:rsidR="00293FFE" w:rsidP="2FD6BDB2" w:rsidRDefault="00293FFE" w14:paraId="06113FD3" w14:textId="777777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valida los campos seleccionados.</w:t>
            </w:r>
          </w:p>
          <w:p w:rsidRPr="007B52B6" w:rsidR="00293FFE" w:rsidP="2FD6BDB2" w:rsidRDefault="00293FFE" w14:paraId="0C14DF4E" w14:textId="777777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El sistema guarda la asignación con los involucrados previamente seleccionados.</w:t>
            </w:r>
          </w:p>
        </w:tc>
      </w:tr>
      <w:tr w:rsidRPr="007B52B6" w:rsidR="00293FFE" w:rsidTr="2FD6BDB2" w14:paraId="142F68A7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586C8379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293FFE" w:rsidP="2FD6BDB2" w:rsidRDefault="00293FFE" w14:paraId="55FCA7A0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5" w:type="dxa"/>
            <w:tcMar/>
          </w:tcPr>
          <w:p w:rsidRPr="007B52B6" w:rsidR="00293FFE" w:rsidP="2FD6BDB2" w:rsidRDefault="00293FFE" w14:paraId="58B789D4" w14:textId="068E302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&lt;Notificaciones (caso de uso </w:t>
            </w:r>
            <w:r w:rsidRPr="2FD6BDB2" w:rsidR="4A318566">
              <w:rPr>
                <w:rFonts w:ascii="Calibri" w:hAnsi="Calibri" w:eastAsia="Calibri" w:cs="Calibri" w:asciiTheme="minorAscii" w:hAnsiTheme="minorAscii" w:eastAsiaTheme="minorAscii" w:cstheme="minorAscii"/>
              </w:rPr>
              <w:t>Modificar</w:t>
            </w: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evaluación)&gt;</w:t>
            </w:r>
          </w:p>
        </w:tc>
      </w:tr>
      <w:tr w:rsidRPr="007B52B6" w:rsidR="00293FFE" w:rsidTr="2FD6BDB2" w14:paraId="454AA8FA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79CE91F3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293FFE" w:rsidP="2FD6BDB2" w:rsidRDefault="00293FFE" w14:paraId="04C21BD4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5" w:type="dxa"/>
            <w:tcMar/>
          </w:tcPr>
          <w:p w:rsidRPr="007B52B6" w:rsidR="00293FFE" w:rsidP="2FD6BDB2" w:rsidRDefault="00293FFE" w14:paraId="25B253EE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00293FFE" w:rsidTr="2FD6BDB2" w14:paraId="37DC0F20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5C415EA7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892" w:type="dxa"/>
            <w:tcMar/>
          </w:tcPr>
          <w:p w:rsidRPr="007B52B6" w:rsidR="00293FFE" w:rsidP="2FD6BDB2" w:rsidRDefault="00293FFE" w14:paraId="52D912B8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5" w:type="dxa"/>
            <w:tcMar/>
          </w:tcPr>
          <w:p w:rsidRPr="007B52B6" w:rsidR="00293FFE" w:rsidP="2FD6BDB2" w:rsidRDefault="00293FFE" w14:paraId="6CB005D1" w14:textId="77777777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00293FFE" w:rsidTr="2FD6BDB2" w14:paraId="78870D1A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103CFD32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387" w:type="dxa"/>
            <w:gridSpan w:val="2"/>
            <w:tcMar/>
          </w:tcPr>
          <w:p w:rsidRPr="007B52B6" w:rsidR="00293FFE" w:rsidP="2FD6BDB2" w:rsidRDefault="00293FFE" w14:paraId="0ECA0DFB" w14:textId="2A5FCFCF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00293FFE" w:rsidTr="2FD6BDB2" w14:paraId="2A5DDD4E" w14:textId="77777777">
        <w:trPr>
          <w:trHeight w:val="300"/>
        </w:trPr>
        <w:tc>
          <w:tcPr>
            <w:tcW w:w="2101" w:type="dxa"/>
            <w:tcMar/>
          </w:tcPr>
          <w:p w:rsidRPr="007B52B6" w:rsidR="00293FFE" w:rsidP="2FD6BDB2" w:rsidRDefault="00293FFE" w14:paraId="700EA41D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387" w:type="dxa"/>
            <w:gridSpan w:val="2"/>
            <w:tcMar/>
          </w:tcPr>
          <w:p w:rsidRPr="007B52B6" w:rsidR="00293FFE" w:rsidP="2FD6BDB2" w:rsidRDefault="00293FFE" w14:paraId="7CBAEE88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5244841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BD7917" w:rsidP="2FD6BDB2" w:rsidRDefault="00BD7917" w14:paraId="5580F9C0" w14:textId="5100EE08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228029991" w:id="943634659"/>
      <w:r w:rsidRPr="2FD6BDB2" w:rsidR="397346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aso de uso “</w:t>
      </w:r>
      <w:r w:rsidRPr="2FD6BDB2" w:rsidR="07480C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>Evaluaciones insatisfactorias recurrentes</w:t>
      </w:r>
      <w:r w:rsidRPr="2FD6BDB2" w:rsidR="397346D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”</w:t>
      </w:r>
      <w:bookmarkEnd w:id="943634659"/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101"/>
        <w:gridCol w:w="892"/>
        <w:gridCol w:w="5495"/>
      </w:tblGrid>
      <w:tr w:rsidRPr="007B52B6" w:rsidR="00BD7917" w:rsidTr="2FD6BDB2" w14:paraId="355F418C" w14:textId="77777777">
        <w:trPr>
          <w:trHeight w:val="300"/>
        </w:trPr>
        <w:tc>
          <w:tcPr>
            <w:tcW w:w="2101" w:type="dxa"/>
            <w:shd w:val="clear" w:color="auto" w:fill="2F5496" w:themeFill="accent1" w:themeFillShade="BF"/>
            <w:tcMar/>
          </w:tcPr>
          <w:p w:rsidRPr="007B52B6" w:rsidR="00BD7917" w:rsidP="2FD6BDB2" w:rsidRDefault="00BD7917" w14:paraId="4FFA194F" w14:textId="206E206E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U #</w:t>
            </w:r>
            <w:r w:rsidRPr="2FD6BDB2" w:rsidR="4415B25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30</w:t>
            </w:r>
          </w:p>
        </w:tc>
        <w:tc>
          <w:tcPr>
            <w:tcW w:w="6387" w:type="dxa"/>
            <w:gridSpan w:val="2"/>
            <w:shd w:val="clear" w:color="auto" w:fill="2F5496" w:themeFill="accent1" w:themeFillShade="BF"/>
            <w:tcMar/>
          </w:tcPr>
          <w:p w:rsidRPr="007B52B6" w:rsidR="00BD7917" w:rsidP="2FD6BDB2" w:rsidRDefault="003D03ED" w14:paraId="48A9CE61" w14:textId="2FC945BF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eastAsia="es-GT"/>
              </w:rPr>
            </w:pPr>
            <w:r w:rsidRPr="2FD6BDB2" w:rsidR="07480CC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val="es-ES" w:eastAsia="es-GT"/>
              </w:rPr>
              <w:t>Evaluaciones insatisfactorias recurrentes</w:t>
            </w:r>
          </w:p>
        </w:tc>
      </w:tr>
      <w:tr w:rsidRPr="007B52B6" w:rsidR="00BD7917" w:rsidTr="2FD6BDB2" w14:paraId="35CC5FE8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22625753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escripción</w:t>
            </w:r>
          </w:p>
        </w:tc>
        <w:tc>
          <w:tcPr>
            <w:tcW w:w="6387" w:type="dxa"/>
            <w:gridSpan w:val="2"/>
            <w:tcMar/>
          </w:tcPr>
          <w:p w:rsidRPr="007B52B6" w:rsidR="00BD7917" w:rsidP="2FD6BDB2" w:rsidRDefault="00BD7917" w14:paraId="31BCDF39" w14:textId="4DA7BD1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Este caso de uso</w:t>
            </w:r>
            <w:r w:rsidRPr="2FD6BDB2" w:rsidR="7D442AC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51C0A16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automatiza</w:t>
            </w:r>
            <w:r w:rsidRPr="2FD6BDB2" w:rsidR="0D18819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,</w:t>
            </w:r>
            <w:r w:rsidRPr="2FD6BDB2" w:rsidR="51C0A16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0D18819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presenta e indica cuando ocurran dos evaluaciones </w:t>
            </w:r>
            <w:r w:rsidRPr="2FD6BDB2" w:rsidR="7FC47A1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insatisfactorias </w:t>
            </w:r>
            <w:r w:rsidRPr="2FD6BDB2" w:rsidR="0D18819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consecutivas</w:t>
            </w:r>
            <w:r w:rsidRPr="2FD6BDB2" w:rsidR="7FC47A1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.</w:t>
            </w:r>
          </w:p>
        </w:tc>
      </w:tr>
      <w:tr w:rsidRPr="007B52B6" w:rsidR="00BD7917" w:rsidTr="2FD6BDB2" w14:paraId="2C0CACBB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7C8804B8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eta</w:t>
            </w:r>
          </w:p>
        </w:tc>
        <w:tc>
          <w:tcPr>
            <w:tcW w:w="6387" w:type="dxa"/>
            <w:gridSpan w:val="2"/>
            <w:tcMar/>
          </w:tcPr>
          <w:p w:rsidRPr="007B52B6" w:rsidR="00BD7917" w:rsidP="2FD6BDB2" w:rsidRDefault="001534BB" w14:paraId="092A04F4" w14:textId="2EAC0EB2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7FC47A17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Notificar a los administradores cuando un trabajador/a obtenga dos </w:t>
            </w:r>
            <w:r w:rsidRPr="2FD6BDB2" w:rsidR="5BFD08BA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resultados insatisfactorios consecutivos.</w:t>
            </w:r>
            <w:r w:rsidRPr="2FD6BDB2" w:rsidR="637190B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Los detalles se verán desde el panel administrativo.</w:t>
            </w:r>
          </w:p>
        </w:tc>
      </w:tr>
      <w:tr w:rsidRPr="007B52B6" w:rsidR="00BD7917" w:rsidTr="2FD6BDB2" w14:paraId="55AEA571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7D4B3C39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Ámbito</w:t>
            </w:r>
          </w:p>
        </w:tc>
        <w:tc>
          <w:tcPr>
            <w:tcW w:w="6387" w:type="dxa"/>
            <w:gridSpan w:val="2"/>
            <w:tcMar/>
          </w:tcPr>
          <w:p w:rsidRPr="007B52B6" w:rsidR="00BD7917" w:rsidP="2FD6BDB2" w:rsidRDefault="00BD7917" w14:paraId="4A52630C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</w:rPr>
              <w:t>Módulo de evaluaciones.</w:t>
            </w:r>
          </w:p>
        </w:tc>
      </w:tr>
      <w:tr w:rsidRPr="007B52B6" w:rsidR="00BD7917" w:rsidTr="2FD6BDB2" w14:paraId="530FB0ED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280DB0F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recondiciones</w:t>
            </w:r>
          </w:p>
        </w:tc>
        <w:tc>
          <w:tcPr>
            <w:tcW w:w="6387" w:type="dxa"/>
            <w:gridSpan w:val="2"/>
            <w:tcMar/>
          </w:tcPr>
          <w:p w:rsidRPr="007B52B6" w:rsidR="00BD7917" w:rsidP="2FD6BDB2" w:rsidRDefault="00BC6231" w14:paraId="361EB4ED" w14:textId="20E3A035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69F965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ebe existir una prueba con resultado insatisfactorio perteneciente al periodo anterior.</w:t>
            </w:r>
          </w:p>
        </w:tc>
      </w:tr>
      <w:tr w:rsidRPr="007B52B6" w:rsidR="00BD7917" w:rsidTr="2FD6BDB2" w14:paraId="71246742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1C036338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dición final de éxito</w:t>
            </w:r>
          </w:p>
        </w:tc>
        <w:tc>
          <w:tcPr>
            <w:tcW w:w="6387" w:type="dxa"/>
            <w:gridSpan w:val="2"/>
            <w:tcMar/>
          </w:tcPr>
          <w:p w:rsidRPr="007B52B6" w:rsidR="00BD7917" w:rsidP="2FD6BDB2" w:rsidRDefault="00BC6231" w14:paraId="49021D21" w14:textId="0161E58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169F965E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El administrador es notificado </w:t>
            </w:r>
            <w:r w:rsidRPr="2FD6BDB2" w:rsidR="632CB432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y lo confirma desde el panel administrativo.</w:t>
            </w:r>
          </w:p>
        </w:tc>
      </w:tr>
      <w:tr w:rsidRPr="007B52B6" w:rsidR="00BD7917" w:rsidTr="2FD6BDB2" w14:paraId="7439959E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1C9A3AE0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primarios</w:t>
            </w:r>
          </w:p>
        </w:tc>
        <w:tc>
          <w:tcPr>
            <w:tcW w:w="6387" w:type="dxa"/>
            <w:gridSpan w:val="2"/>
            <w:tcMar/>
          </w:tcPr>
          <w:p w:rsidRPr="007B52B6" w:rsidR="00BD7917" w:rsidP="2FD6BDB2" w:rsidRDefault="00BD7917" w14:paraId="63D16C6E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</w:rPr>
              <w:t>Administradores (actor en adelante)</w:t>
            </w:r>
          </w:p>
        </w:tc>
      </w:tr>
      <w:tr w:rsidRPr="007B52B6" w:rsidR="00BD7917" w:rsidTr="2FD6BDB2" w14:paraId="056316D2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602DD08C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ores secundarios sistemas</w:t>
            </w:r>
          </w:p>
        </w:tc>
        <w:tc>
          <w:tcPr>
            <w:tcW w:w="6387" w:type="dxa"/>
            <w:gridSpan w:val="2"/>
            <w:tcMar/>
          </w:tcPr>
          <w:p w:rsidRPr="007B52B6" w:rsidR="00BD7917" w:rsidP="2FD6BDB2" w:rsidRDefault="00BD7917" w14:paraId="58A67854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B52B6" w:rsidR="00BD7917" w:rsidTr="2FD6BDB2" w14:paraId="732CF482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456F23C5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vento que origina el caso de uso</w:t>
            </w:r>
          </w:p>
        </w:tc>
        <w:tc>
          <w:tcPr>
            <w:tcW w:w="6387" w:type="dxa"/>
            <w:gridSpan w:val="2"/>
            <w:tcMar/>
          </w:tcPr>
          <w:p w:rsidRPr="007B52B6" w:rsidR="00BD7917" w:rsidP="2FD6BDB2" w:rsidRDefault="00E8700F" w14:paraId="53BC2038" w14:textId="767D272F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28221F93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Dos evaluaciones consecutivas con resultado insa</w:t>
            </w:r>
            <w:r w:rsidRPr="2FD6BDB2" w:rsidR="787E6190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isfactorio.</w:t>
            </w:r>
          </w:p>
        </w:tc>
      </w:tr>
      <w:tr w:rsidRPr="007B52B6" w:rsidR="00BD7917" w:rsidTr="2FD6BDB2" w14:paraId="31F5502E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1EAD1C36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 básico</w:t>
            </w:r>
          </w:p>
        </w:tc>
        <w:tc>
          <w:tcPr>
            <w:tcW w:w="892" w:type="dxa"/>
            <w:tcMar/>
          </w:tcPr>
          <w:p w:rsidRPr="007B52B6" w:rsidR="00BD7917" w:rsidP="2FD6BDB2" w:rsidRDefault="00BD7917" w14:paraId="721FF631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aso</w:t>
            </w:r>
          </w:p>
        </w:tc>
        <w:tc>
          <w:tcPr>
            <w:tcW w:w="5495" w:type="dxa"/>
            <w:tcMar/>
          </w:tcPr>
          <w:p w:rsidRPr="007B52B6" w:rsidR="00BD7917" w:rsidP="2FD6BDB2" w:rsidRDefault="00BD7917" w14:paraId="4F34A6F1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ción</w:t>
            </w:r>
          </w:p>
        </w:tc>
      </w:tr>
      <w:tr w:rsidRPr="007B52B6" w:rsidR="00BD7917" w:rsidTr="2FD6BDB2" w14:paraId="03E0451D" w14:textId="77777777">
        <w:trPr>
          <w:trHeight w:val="327"/>
        </w:trPr>
        <w:tc>
          <w:tcPr>
            <w:tcW w:w="2101" w:type="dxa"/>
            <w:tcMar/>
          </w:tcPr>
          <w:p w:rsidRPr="007B52B6" w:rsidR="00BD7917" w:rsidP="2FD6BDB2" w:rsidRDefault="00BD7917" w14:paraId="2B11CC61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BD7917" w:rsidP="2FD6BDB2" w:rsidRDefault="00BD7917" w14:paraId="64DA6CA5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</w:p>
        </w:tc>
        <w:tc>
          <w:tcPr>
            <w:tcW w:w="5495" w:type="dxa"/>
            <w:tcMar/>
          </w:tcPr>
          <w:p w:rsidRPr="007B52B6" w:rsidR="00BD7917" w:rsidP="2FD6BDB2" w:rsidRDefault="00BD7917" w14:paraId="1176567A" w14:textId="17C85A59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lt;</w:t>
            </w:r>
            <w:r w:rsidRPr="2FD6BDB2" w:rsidR="415CD79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Caso de uso Ponderación y llenado de evaluación </w:t>
            </w: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&gt;</w:t>
            </w:r>
          </w:p>
        </w:tc>
      </w:tr>
      <w:tr w:rsidRPr="007B52B6" w:rsidR="00BD7917" w:rsidTr="2FD6BDB2" w14:paraId="675CBDBC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4DC82541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BD7917" w:rsidP="2FD6BDB2" w:rsidRDefault="00BD7917" w14:paraId="1249FF8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</w:p>
        </w:tc>
        <w:tc>
          <w:tcPr>
            <w:tcW w:w="5495" w:type="dxa"/>
            <w:tcMar/>
          </w:tcPr>
          <w:p w:rsidRPr="007B52B6" w:rsidR="00BD7917" w:rsidP="2FD6BDB2" w:rsidRDefault="00BD7917" w14:paraId="3BDD0B34" w14:textId="706C33F6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</w:rPr>
              <w:t>&lt;</w:t>
            </w:r>
            <w:r w:rsidRPr="2FD6BDB2" w:rsidR="58CBBE5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Verificación de </w:t>
            </w:r>
            <w:r w:rsidRPr="2FD6BDB2" w:rsidR="7CCE1452">
              <w:rPr>
                <w:rFonts w:ascii="Calibri" w:hAnsi="Calibri" w:eastAsia="Calibri" w:cs="Calibri" w:asciiTheme="minorAscii" w:hAnsiTheme="minorAscii" w:eastAsiaTheme="minorAscii" w:cstheme="minorAscii"/>
              </w:rPr>
              <w:t>resultado</w:t>
            </w:r>
            <w:r w:rsidRPr="2FD6BDB2" w:rsidR="76AF5DCC">
              <w:rPr>
                <w:rFonts w:ascii="Calibri" w:hAnsi="Calibri" w:eastAsia="Calibri" w:cs="Calibri" w:asciiTheme="minorAscii" w:hAnsiTheme="minorAscii" w:eastAsiaTheme="minorAscii" w:cstheme="minorAscii"/>
              </w:rPr>
              <w:t>&gt;</w:t>
            </w:r>
          </w:p>
          <w:p w:rsidRPr="007B52B6" w:rsidR="00BD7917" w:rsidP="2FD6BDB2" w:rsidRDefault="00C42CFD" w14:paraId="0F06850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1D72414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ras </w:t>
            </w:r>
            <w:r w:rsidRPr="2FD6BDB2" w:rsidR="597BFB7B">
              <w:rPr>
                <w:rFonts w:ascii="Calibri" w:hAnsi="Calibri" w:eastAsia="Calibri" w:cs="Calibri" w:asciiTheme="minorAscii" w:hAnsiTheme="minorAscii" w:eastAsiaTheme="minorAscii" w:cstheme="minorAscii"/>
              </w:rPr>
              <w:t>la ponderación y almacenamiento de la evaluación</w:t>
            </w:r>
            <w:r w:rsidRPr="2FD6BDB2" w:rsidR="26C08782">
              <w:rPr>
                <w:rFonts w:ascii="Calibri" w:hAnsi="Calibri" w:eastAsia="Calibri" w:cs="Calibri" w:asciiTheme="minorAscii" w:hAnsiTheme="minorAscii" w:eastAsiaTheme="minorAscii" w:cstheme="minorAscii"/>
              </w:rPr>
              <w:t>, el sistema evaluará sí:</w:t>
            </w:r>
          </w:p>
          <w:p w:rsidRPr="007B52B6" w:rsidR="00806192" w:rsidP="2FD6BDB2" w:rsidRDefault="00B25C84" w14:paraId="4EF51B4A" w14:textId="777777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5338D18">
              <w:rPr>
                <w:rFonts w:ascii="Calibri" w:hAnsi="Calibri" w:eastAsia="Calibri" w:cs="Calibri" w:asciiTheme="minorAscii" w:hAnsiTheme="minorAscii" w:eastAsiaTheme="minorAscii" w:cstheme="minorAscii"/>
              </w:rPr>
              <w:t>El resultado es insatisfactorio</w:t>
            </w:r>
            <w:r w:rsidRPr="2FD6BDB2" w:rsidR="381CB196">
              <w:rPr>
                <w:rFonts w:ascii="Calibri" w:hAnsi="Calibri" w:eastAsia="Calibri" w:cs="Calibri" w:asciiTheme="minorAscii" w:hAnsiTheme="minorAscii" w:eastAsiaTheme="minorAscii" w:cstheme="minorAscii"/>
              </w:rPr>
              <w:t>, verificará el identificador del evaluado.</w:t>
            </w:r>
          </w:p>
          <w:p w:rsidRPr="007B52B6" w:rsidR="00A354F2" w:rsidP="2FD6BDB2" w:rsidRDefault="00A354F2" w14:paraId="3AACF9FC" w14:textId="777777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81CB19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Buscará la penúltima evaluación </w:t>
            </w:r>
            <w:r w:rsidRPr="2FD6BDB2" w:rsidR="58CBBE5A">
              <w:rPr>
                <w:rFonts w:ascii="Calibri" w:hAnsi="Calibri" w:eastAsia="Calibri" w:cs="Calibri" w:asciiTheme="minorAscii" w:hAnsiTheme="minorAscii" w:eastAsiaTheme="minorAscii" w:cstheme="minorAscii"/>
              </w:rPr>
              <w:t>realizada por este.</w:t>
            </w:r>
          </w:p>
          <w:p w:rsidRPr="007B52B6" w:rsidR="00492039" w:rsidP="2FD6BDB2" w:rsidRDefault="00492039" w14:paraId="222E1231" w14:textId="777777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8CBBE5A">
              <w:rPr>
                <w:rFonts w:ascii="Calibri" w:hAnsi="Calibri" w:eastAsia="Calibri" w:cs="Calibri" w:asciiTheme="minorAscii" w:hAnsiTheme="minorAscii" w:eastAsiaTheme="minorAscii" w:cstheme="minorAscii"/>
              </w:rPr>
              <w:t>Verificará si el resultado también insatisfactorio.</w:t>
            </w:r>
          </w:p>
          <w:p w:rsidRPr="007B52B6" w:rsidR="00A6311A" w:rsidP="2FD6BDB2" w:rsidRDefault="00F8382B" w14:paraId="2A039AF7" w14:textId="6064AAC8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9EDBD1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Se guardará </w:t>
            </w:r>
            <w:r w:rsidRPr="2FD6BDB2" w:rsidR="6AAA699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las relaciones </w:t>
            </w:r>
            <w:r w:rsidRPr="2FD6BDB2" w:rsidR="69EDBD14">
              <w:rPr>
                <w:rFonts w:ascii="Calibri" w:hAnsi="Calibri" w:eastAsia="Calibri" w:cs="Calibri" w:asciiTheme="minorAscii" w:hAnsiTheme="minorAscii" w:eastAsiaTheme="minorAscii" w:cstheme="minorAscii"/>
              </w:rPr>
              <w:t>(las identificaciones de</w:t>
            </w:r>
            <w:r w:rsidRPr="2FD6BDB2" w:rsidR="2C42D06C">
              <w:rPr>
                <w:rFonts w:ascii="Calibri" w:hAnsi="Calibri" w:eastAsia="Calibri" w:cs="Calibri" w:asciiTheme="minorAscii" w:hAnsiTheme="minorAscii" w:eastAsiaTheme="minorAscii" w:cstheme="minorAscii"/>
              </w:rPr>
              <w:t>: trabajador/a, evaluaciones)</w:t>
            </w:r>
            <w:r w:rsidRPr="2FD6BDB2" w:rsidR="69EDBD1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</w:tc>
      </w:tr>
      <w:tr w:rsidRPr="007B52B6" w:rsidR="00BD7917" w:rsidTr="2FD6BDB2" w14:paraId="5ABF47D4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6BE7C47D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BD7917" w:rsidP="2FD6BDB2" w:rsidRDefault="00BD7917" w14:paraId="3569DE88" w14:textId="77777777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</w:rPr>
              <w:t>3</w:t>
            </w:r>
          </w:p>
        </w:tc>
        <w:tc>
          <w:tcPr>
            <w:tcW w:w="5495" w:type="dxa"/>
            <w:tcMar/>
          </w:tcPr>
          <w:p w:rsidRPr="007B52B6" w:rsidR="00BD7917" w:rsidP="2FD6BDB2" w:rsidRDefault="00BD7917" w14:paraId="398AC945" w14:textId="2FD4628C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</w:rPr>
              <w:t>&lt;</w:t>
            </w:r>
            <w:r w:rsidRPr="2FD6BDB2" w:rsidR="58CBBE5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RON </w:t>
            </w:r>
            <w:r w:rsidRPr="2FD6BDB2" w:rsidR="7CCE1452">
              <w:rPr>
                <w:rFonts w:ascii="Calibri" w:hAnsi="Calibri" w:eastAsia="Calibri" w:cs="Calibri" w:asciiTheme="minorAscii" w:hAnsiTheme="minorAscii" w:eastAsiaTheme="minorAscii" w:cstheme="minorAscii"/>
              </w:rPr>
              <w:t>(procedimiento en segundo plano)</w:t>
            </w: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</w:rPr>
              <w:t>&gt;</w:t>
            </w:r>
          </w:p>
          <w:p w:rsidRPr="007B52B6" w:rsidR="00BD7917" w:rsidP="2FD6BDB2" w:rsidRDefault="000105BA" w14:paraId="14820324" w14:textId="4C8C6D33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7CCE1452">
              <w:rPr>
                <w:rFonts w:ascii="Calibri" w:hAnsi="Calibri" w:eastAsia="Calibri" w:cs="Calibri" w:asciiTheme="minorAscii" w:hAnsiTheme="minorAscii" w:eastAsiaTheme="minorAscii" w:cstheme="minorAscii"/>
              </w:rPr>
              <w:t>Si resulta que los resultados son insatisfactorios, se notificará por correo electrónico a los administradores.</w:t>
            </w:r>
          </w:p>
        </w:tc>
      </w:tr>
      <w:tr w:rsidRPr="007B52B6" w:rsidR="00BD7917" w:rsidTr="2FD6BDB2" w14:paraId="56C39882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7733825A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BD7917" w:rsidP="2FD6BDB2" w:rsidRDefault="008415A3" w14:paraId="0E1CBDF2" w14:textId="4A0C140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634DBC5D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</w:p>
        </w:tc>
        <w:tc>
          <w:tcPr>
            <w:tcW w:w="5495" w:type="dxa"/>
            <w:tcMar/>
          </w:tcPr>
          <w:p w:rsidRPr="007B52B6" w:rsidR="00BD7917" w:rsidP="2FD6BDB2" w:rsidRDefault="00BD7917" w14:paraId="7FAF9B24" w14:textId="0F305D4A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</w:rPr>
              <w:t>&lt;</w:t>
            </w:r>
            <w:r w:rsidRPr="2FD6BDB2" w:rsidR="564D8EA9">
              <w:rPr>
                <w:rFonts w:ascii="Calibri" w:hAnsi="Calibri" w:eastAsia="Calibri" w:cs="Calibri" w:asciiTheme="minorAscii" w:hAnsiTheme="minorAscii" w:eastAsiaTheme="minorAscii" w:cstheme="minorAscii"/>
              </w:rPr>
              <w:t>Selección de l</w:t>
            </w:r>
            <w:r w:rsidRPr="2FD6BDB2" w:rsidR="297B9BAE">
              <w:rPr>
                <w:rFonts w:ascii="Calibri" w:hAnsi="Calibri" w:eastAsia="Calibri" w:cs="Calibri" w:asciiTheme="minorAscii" w:hAnsiTheme="minorAscii" w:eastAsiaTheme="minorAscii" w:cstheme="minorAscii"/>
              </w:rPr>
              <w:t>ista de evaluaciones insatisfa</w:t>
            </w:r>
            <w:r w:rsidRPr="2FD6BDB2" w:rsidR="155D1417">
              <w:rPr>
                <w:rFonts w:ascii="Calibri" w:hAnsi="Calibri" w:eastAsia="Calibri" w:cs="Calibri" w:asciiTheme="minorAscii" w:hAnsiTheme="minorAscii" w:eastAsiaTheme="minorAscii" w:cstheme="minorAscii"/>
              </w:rPr>
              <w:t>ctorias</w:t>
            </w: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</w:rPr>
              <w:t>&gt;</w:t>
            </w:r>
          </w:p>
          <w:p w:rsidRPr="007B52B6" w:rsidR="00BD7917" w:rsidP="2FD6BDB2" w:rsidRDefault="009E78EE" w14:paraId="6A4F204C" w14:textId="7D60444C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564D8EA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l actor accede a la lista </w:t>
            </w:r>
            <w:r w:rsidRPr="2FD6BDB2" w:rsidR="23FD29E4">
              <w:rPr>
                <w:rFonts w:ascii="Calibri" w:hAnsi="Calibri" w:eastAsia="Calibri" w:cs="Calibri" w:asciiTheme="minorAscii" w:hAnsiTheme="minorAscii" w:eastAsiaTheme="minorAscii" w:cstheme="minorAscii"/>
              </w:rPr>
              <w:t>con los registros almacenados y vinculados.</w:t>
            </w:r>
          </w:p>
          <w:p w:rsidRPr="007B52B6" w:rsidR="008B6B5F" w:rsidP="2FD6BDB2" w:rsidRDefault="008B6B5F" w14:paraId="05778F5D" w14:textId="7B291BC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23FD29E4">
              <w:rPr>
                <w:rFonts w:ascii="Calibri" w:hAnsi="Calibri" w:eastAsia="Calibri" w:cs="Calibri" w:asciiTheme="minorAscii" w:hAnsiTheme="minorAscii" w:eastAsiaTheme="minorAscii" w:cstheme="minorAscii"/>
              </w:rPr>
              <w:t>Para visualizar los detalles</w:t>
            </w:r>
            <w:r w:rsidRPr="2FD6BDB2" w:rsidR="4BF3C4B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, clicará en la celda donde las evaluaciones están representadas por la fecha </w:t>
            </w:r>
            <w:r w:rsidRPr="2FD6BDB2" w:rsidR="634DBC5D">
              <w:rPr>
                <w:rFonts w:ascii="Calibri" w:hAnsi="Calibri" w:eastAsia="Calibri" w:cs="Calibri" w:asciiTheme="minorAscii" w:hAnsiTheme="minorAscii" w:eastAsiaTheme="minorAscii" w:cstheme="minorAscii"/>
              </w:rPr>
              <w:t>de ponderación.</w:t>
            </w:r>
          </w:p>
        </w:tc>
      </w:tr>
      <w:tr w:rsidRPr="007B52B6" w:rsidR="00BD7917" w:rsidTr="2FD6BDB2" w14:paraId="3B059A71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734D1C39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892" w:type="dxa"/>
            <w:tcMar/>
          </w:tcPr>
          <w:p w:rsidRPr="007B52B6" w:rsidR="00BD7917" w:rsidP="2FD6BDB2" w:rsidRDefault="00BD7917" w14:paraId="7040A96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</w:rPr>
              <w:t>5</w:t>
            </w:r>
          </w:p>
        </w:tc>
        <w:tc>
          <w:tcPr>
            <w:tcW w:w="5495" w:type="dxa"/>
            <w:tcMar/>
          </w:tcPr>
          <w:p w:rsidRPr="007B52B6" w:rsidR="00BD7917" w:rsidP="2FD6BDB2" w:rsidRDefault="00BD7917" w14:paraId="7BB071AB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</w:rPr>
              <w:t>&lt;Fin del caso de uso&gt;</w:t>
            </w:r>
          </w:p>
        </w:tc>
      </w:tr>
      <w:tr w:rsidRPr="007B52B6" w:rsidR="00BD7917" w:rsidTr="2FD6BDB2" w14:paraId="318B83AD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6102BB7D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Flujos alternos</w:t>
            </w:r>
          </w:p>
        </w:tc>
        <w:tc>
          <w:tcPr>
            <w:tcW w:w="892" w:type="dxa"/>
            <w:tcMar/>
          </w:tcPr>
          <w:p w:rsidRPr="007B52B6" w:rsidR="00BD7917" w:rsidP="2FD6BDB2" w:rsidRDefault="00BD7917" w14:paraId="40DF8D77" w14:textId="77777777" w14:noSpellErr="1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5495" w:type="dxa"/>
            <w:tcMar/>
          </w:tcPr>
          <w:p w:rsidRPr="007B52B6" w:rsidR="00BD7917" w:rsidP="2FD6BDB2" w:rsidRDefault="00BD7917" w14:paraId="5B42ED03" w14:textId="77777777" w14:noSpellErr="1">
            <w:pPr>
              <w:spacing w:after="200"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</w:p>
        </w:tc>
      </w:tr>
      <w:tr w:rsidRPr="007B52B6" w:rsidR="00BD7917" w:rsidTr="2FD6BDB2" w14:paraId="7E0A89BE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504759CA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Requerimientos especiales</w:t>
            </w:r>
          </w:p>
        </w:tc>
        <w:tc>
          <w:tcPr>
            <w:tcW w:w="6387" w:type="dxa"/>
            <w:gridSpan w:val="2"/>
            <w:tcMar/>
          </w:tcPr>
          <w:p w:rsidRPr="007B52B6" w:rsidR="00BD7917" w:rsidP="2FD6BDB2" w:rsidRDefault="008F5C04" w14:paraId="5C4C8155" w14:textId="34B17EC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DDF6E5C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La lista también podrá filtrarse y expor</w:t>
            </w:r>
            <w:r w:rsidRPr="2FD6BDB2" w:rsidR="7330B6BF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tarse.</w:t>
            </w:r>
          </w:p>
        </w:tc>
      </w:tr>
      <w:tr w:rsidRPr="007B52B6" w:rsidR="00BD7917" w:rsidTr="2FD6BDB2" w14:paraId="411559E2" w14:textId="77777777">
        <w:trPr>
          <w:trHeight w:val="300"/>
        </w:trPr>
        <w:tc>
          <w:tcPr>
            <w:tcW w:w="2101" w:type="dxa"/>
            <w:tcMar/>
          </w:tcPr>
          <w:p w:rsidRPr="007B52B6" w:rsidR="00BD7917" w:rsidP="2FD6BDB2" w:rsidRDefault="00BD7917" w14:paraId="7553457E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utor</w:t>
            </w:r>
          </w:p>
        </w:tc>
        <w:tc>
          <w:tcPr>
            <w:tcW w:w="6387" w:type="dxa"/>
            <w:gridSpan w:val="2"/>
            <w:tcMar/>
          </w:tcPr>
          <w:p w:rsidRPr="007B52B6" w:rsidR="00BD7917" w:rsidP="2FD6BDB2" w:rsidRDefault="00BD7917" w14:paraId="169DDC33" w14:textId="77777777">
            <w:pPr>
              <w:spacing w:line="36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</w:pP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Gregorio Israel </w:t>
            </w: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Puac</w:t>
            </w: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 xml:space="preserve"> </w:t>
            </w:r>
            <w:r w:rsidRPr="2FD6BDB2" w:rsidR="397346D9">
              <w:rPr>
                <w:rFonts w:ascii="Calibri" w:hAnsi="Calibri" w:eastAsia="Calibri" w:cs="Calibri" w:asciiTheme="minorAscii" w:hAnsiTheme="minorAscii" w:eastAsiaTheme="minorAscii" w:cstheme="minorAscii"/>
                <w:lang w:val="es-ES"/>
              </w:rPr>
              <w:t>Zapeta</w:t>
            </w:r>
          </w:p>
        </w:tc>
      </w:tr>
    </w:tbl>
    <w:p w:rsidRPr="007B52B6" w:rsidR="003D2323" w:rsidP="2FD6BDB2" w:rsidRDefault="003A43C4" w14:paraId="06E10EF5" w14:textId="162F6A84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401130565" w:id="1724437394"/>
      <w:r w:rsidRPr="2FD6BDB2" w:rsidR="439EAA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agramas de actividad</w:t>
      </w:r>
      <w:bookmarkEnd w:id="1724437394"/>
    </w:p>
    <w:p w:rsidRPr="007B52B6" w:rsidR="00D80984" w:rsidP="2FD6BDB2" w:rsidRDefault="00D80984" w14:paraId="2197BFC1" w14:textId="2898F417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156975212" w:id="1904421287"/>
      <w:r w:rsidRPr="2FD6BDB2" w:rsidR="3B7E99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valuaciones por periodo de prueba o ascenso</w:t>
      </w:r>
      <w:bookmarkEnd w:id="1904421287"/>
    </w:p>
    <w:p w:rsidRPr="007B52B6" w:rsidR="00177B34" w:rsidP="2FD6BDB2" w:rsidRDefault="001F0CA8" w14:paraId="1995AE35" w14:textId="77777777" w14:noSpellErr="1">
      <w:pPr>
        <w:keepNext w:val="1"/>
        <w:spacing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60259474">
        <w:drawing>
          <wp:inline wp14:editId="25AA6420" wp14:anchorId="789ED097">
            <wp:extent cx="4424549" cy="6131784"/>
            <wp:effectExtent l="0" t="0" r="5715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ba07d48fa12b4d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24549" cy="61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2B6" w:rsidR="00F424A5" w:rsidP="2FD6BDB2" w:rsidRDefault="00177B34" w14:paraId="01E719E9" w14:textId="3E9A8CD1">
      <w:pPr>
        <w:pStyle w:val="Descripcin"/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62628578" w:id="76"/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lustración </w:t>
      </w:r>
      <w:r w:rsidRPr="2FD6BDB2">
        <w:rPr>
          <w:sz w:val="24"/>
          <w:szCs w:val="24"/>
        </w:rPr>
        <w:fldChar w:fldCharType="begin"/>
      </w:r>
      <w:r w:rsidRPr="2FD6BDB2">
        <w:rPr>
          <w:sz w:val="24"/>
          <w:szCs w:val="24"/>
        </w:rPr>
        <w:instrText xml:space="preserve"> SEQ Ilustración \* ARABIC </w:instrText>
      </w:r>
      <w:r w:rsidRPr="2FD6BDB2">
        <w:rPr>
          <w:sz w:val="24"/>
          <w:szCs w:val="24"/>
        </w:rPr>
        <w:fldChar w:fldCharType="separate"/>
      </w:r>
      <w:r w:rsidRPr="2FD6BDB2" w:rsidR="0FB039AE">
        <w:rPr>
          <w:noProof/>
          <w:sz w:val="24"/>
          <w:szCs w:val="24"/>
        </w:rPr>
        <w:t>10</w:t>
      </w:r>
      <w:r w:rsidRPr="2FD6BDB2">
        <w:rPr>
          <w:sz w:val="24"/>
          <w:szCs w:val="24"/>
        </w:rPr>
        <w:fldChar w:fldCharType="end"/>
      </w:r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Diagrama de Flujo para las evaluaciones por periodo de prueba y ascenso.</w:t>
      </w:r>
      <w:bookmarkEnd w:id="76"/>
    </w:p>
    <w:p w:rsidRPr="007B52B6" w:rsidR="00D80984" w:rsidP="2FD6BDB2" w:rsidRDefault="00D80984" w14:paraId="7E6A59CC" w14:textId="5291AC36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835745968" w:id="1262823855"/>
      <w:r w:rsidRPr="2FD6BDB2" w:rsidR="3B7E993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valuaciones anuales/semestrales</w:t>
      </w:r>
      <w:bookmarkEnd w:id="1262823855"/>
    </w:p>
    <w:p w:rsidRPr="007B52B6" w:rsidR="00177B34" w:rsidP="2FD6BDB2" w:rsidRDefault="006F7B4B" w14:paraId="401474BB" w14:textId="77777777" w14:noSpellErr="1">
      <w:pPr>
        <w:keepNext w:val="1"/>
        <w:spacing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483CA70C">
        <w:drawing>
          <wp:inline wp14:editId="4B72830A" wp14:anchorId="0075A963">
            <wp:extent cx="4809552" cy="6676094"/>
            <wp:effectExtent l="0" t="0" r="0" b="127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a1c22d81503946f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09552" cy="667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2B6" w:rsidR="001F0CA8" w:rsidP="2FD6BDB2" w:rsidRDefault="00177B34" w14:paraId="3E45C0DD" w14:textId="2E9D8E94">
      <w:pPr>
        <w:pStyle w:val="Descripcin"/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62628579" w:id="78"/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lustración </w:t>
      </w:r>
      <w:r w:rsidRPr="2FD6BDB2">
        <w:rPr>
          <w:sz w:val="24"/>
          <w:szCs w:val="24"/>
        </w:rPr>
        <w:fldChar w:fldCharType="begin"/>
      </w:r>
      <w:r w:rsidRPr="2FD6BDB2">
        <w:rPr>
          <w:sz w:val="24"/>
          <w:szCs w:val="24"/>
        </w:rPr>
        <w:instrText xml:space="preserve"> SEQ Ilustración \* ARABIC </w:instrText>
      </w:r>
      <w:r w:rsidRPr="2FD6BDB2">
        <w:rPr>
          <w:sz w:val="24"/>
          <w:szCs w:val="24"/>
        </w:rPr>
        <w:fldChar w:fldCharType="separate"/>
      </w:r>
      <w:r w:rsidRPr="2FD6BDB2" w:rsidR="0FB039AE">
        <w:rPr>
          <w:noProof/>
          <w:sz w:val="24"/>
          <w:szCs w:val="24"/>
        </w:rPr>
        <w:t>11</w:t>
      </w:r>
      <w:r w:rsidRPr="2FD6BDB2">
        <w:rPr>
          <w:sz w:val="24"/>
          <w:szCs w:val="24"/>
        </w:rPr>
        <w:fldChar w:fldCharType="end"/>
      </w:r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Diagrama de Flujo para las </w:t>
      </w:r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</w:rPr>
        <w:t>evaluaciones anuales/semestrales.</w:t>
      </w:r>
      <w:bookmarkEnd w:id="78"/>
    </w:p>
    <w:p w:rsidRPr="007B52B6" w:rsidR="00D673B1" w:rsidP="2FD6BDB2" w:rsidRDefault="00D673B1" w14:paraId="55D47FF0" w14:textId="4B15033F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716128896" w:id="678512139"/>
      <w:r w:rsidRPr="2FD6BDB2" w:rsidR="25C8BE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agramas de secuencia</w:t>
      </w:r>
      <w:bookmarkEnd w:id="678512139"/>
    </w:p>
    <w:p w:rsidRPr="007B52B6" w:rsidR="00D673B1" w:rsidP="2FD6BDB2" w:rsidRDefault="00D673B1" w14:paraId="35F46B47" w14:textId="77777777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125860122" w:id="845491890"/>
      <w:r w:rsidRPr="2FD6BDB2" w:rsidR="25C8BE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valuaciones por periodo de prueba o ascenso</w:t>
      </w:r>
      <w:bookmarkEnd w:id="845491890"/>
    </w:p>
    <w:p w:rsidRPr="007B52B6" w:rsidR="004B5C2F" w:rsidP="2FD6BDB2" w:rsidRDefault="004B5C2F" w14:paraId="0EBEA369" w14:textId="77777777" w14:noSpellErr="1">
      <w:pPr>
        <w:keepNext w:val="1"/>
        <w:spacing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2F5D14AB">
        <w:drawing>
          <wp:inline wp14:editId="0F1B3C20" wp14:anchorId="01B0D191">
            <wp:extent cx="4136401" cy="2548622"/>
            <wp:effectExtent l="0" t="0" r="1270" b="254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170054c1bb10492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36401" cy="2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2B6" w:rsidR="004B5C2F" w:rsidP="2FD6BDB2" w:rsidRDefault="004B5C2F" w14:paraId="1F2A50CB" w14:textId="5E85C725">
      <w:pPr>
        <w:pStyle w:val="Descripcin"/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62628580" w:id="81"/>
      <w:r w:rsidRPr="2FD6BDB2" w:rsidR="2F5D14A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lustración </w:t>
      </w:r>
      <w:r w:rsidRPr="2FD6BDB2">
        <w:rPr>
          <w:sz w:val="24"/>
          <w:szCs w:val="24"/>
        </w:rPr>
        <w:fldChar w:fldCharType="begin"/>
      </w:r>
      <w:r w:rsidRPr="2FD6BDB2">
        <w:rPr>
          <w:sz w:val="24"/>
          <w:szCs w:val="24"/>
        </w:rPr>
        <w:instrText xml:space="preserve"> SEQ Ilustración \* ARABIC </w:instrText>
      </w:r>
      <w:r w:rsidRPr="2FD6BDB2">
        <w:rPr>
          <w:sz w:val="24"/>
          <w:szCs w:val="24"/>
        </w:rPr>
        <w:fldChar w:fldCharType="separate"/>
      </w:r>
      <w:r w:rsidRPr="2FD6BDB2" w:rsidR="0FB039AE">
        <w:rPr>
          <w:noProof/>
          <w:sz w:val="24"/>
          <w:szCs w:val="24"/>
        </w:rPr>
        <w:t>12</w:t>
      </w:r>
      <w:r w:rsidRPr="2FD6BDB2">
        <w:rPr>
          <w:sz w:val="24"/>
          <w:szCs w:val="24"/>
        </w:rPr>
        <w:fldChar w:fldCharType="end"/>
      </w:r>
      <w:r w:rsidRPr="2FD6BDB2" w:rsidR="2F5D14A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Diagrama de secuencia para evaluaciones por prueba/ascenso</w:t>
      </w:r>
      <w:bookmarkEnd w:id="81"/>
    </w:p>
    <w:p w:rsidRPr="007B52B6" w:rsidR="00D673B1" w:rsidP="2FD6BDB2" w:rsidRDefault="00D673B1" w14:paraId="7CC44B3F" w14:textId="77777777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709682871" w:id="1786590180"/>
      <w:r w:rsidRPr="2FD6BDB2" w:rsidR="25C8BE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valuaciones anuales/semestrales</w:t>
      </w:r>
      <w:bookmarkEnd w:id="1786590180"/>
    </w:p>
    <w:p w:rsidRPr="007B52B6" w:rsidR="00CC360B" w:rsidP="2FD6BDB2" w:rsidRDefault="00CC360B" w14:paraId="20349709" w14:textId="77777777" w14:noSpellErr="1">
      <w:pPr>
        <w:pStyle w:val="Descripcin"/>
        <w:keepNext w:val="1"/>
        <w:spacing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FB039AE">
        <w:drawing>
          <wp:inline wp14:editId="7BED553D" wp14:anchorId="3D163CB6">
            <wp:extent cx="4091602" cy="2850350"/>
            <wp:effectExtent l="0" t="0" r="1270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7f3a43d1d9194c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1602" cy="28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2B6" w:rsidR="004B5C2F" w:rsidP="2FD6BDB2" w:rsidRDefault="00CC360B" w14:paraId="5A7392C5" w14:textId="6653AAEF">
      <w:pPr>
        <w:pStyle w:val="Descripcin"/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62628581" w:id="83"/>
      <w:r w:rsidRPr="2FD6BDB2" w:rsidR="0FB039A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lustración </w:t>
      </w:r>
      <w:r w:rsidRPr="2FD6BDB2">
        <w:rPr>
          <w:sz w:val="24"/>
          <w:szCs w:val="24"/>
        </w:rPr>
        <w:fldChar w:fldCharType="begin"/>
      </w:r>
      <w:r w:rsidRPr="2FD6BDB2">
        <w:rPr>
          <w:sz w:val="24"/>
          <w:szCs w:val="24"/>
        </w:rPr>
        <w:instrText xml:space="preserve"> SEQ Ilustración \* ARABIC </w:instrText>
      </w:r>
      <w:r w:rsidRPr="2FD6BDB2">
        <w:rPr>
          <w:sz w:val="24"/>
          <w:szCs w:val="24"/>
        </w:rPr>
        <w:fldChar w:fldCharType="separate"/>
      </w:r>
      <w:r w:rsidRPr="2FD6BDB2" w:rsidR="0FB039AE">
        <w:rPr>
          <w:noProof/>
          <w:sz w:val="24"/>
          <w:szCs w:val="24"/>
        </w:rPr>
        <w:t>13</w:t>
      </w:r>
      <w:r w:rsidRPr="2FD6BDB2">
        <w:rPr>
          <w:sz w:val="24"/>
          <w:szCs w:val="24"/>
        </w:rPr>
        <w:fldChar w:fldCharType="end"/>
      </w:r>
      <w:r w:rsidRPr="2FD6BDB2" w:rsidR="0FB039A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Diagrama de secuencia para evaluaciones anuales.</w:t>
      </w:r>
      <w:bookmarkEnd w:id="83"/>
    </w:p>
    <w:p w:rsidRPr="007B52B6" w:rsidR="002D29C9" w:rsidP="2FD6BDB2" w:rsidRDefault="002D29C9" w14:paraId="0AD62FCC" w14:textId="2CBA9AD2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788339029" w:id="1644419782"/>
      <w:r w:rsidRPr="2FD6BDB2" w:rsidR="103AAC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agramas de estado</w:t>
      </w:r>
      <w:bookmarkEnd w:id="1644419782"/>
    </w:p>
    <w:p w:rsidRPr="007B52B6" w:rsidR="002D29C9" w:rsidP="2FD6BDB2" w:rsidRDefault="002D29C9" w14:paraId="43B17B5B" w14:textId="074F8FF2">
      <w:pPr>
        <w:pStyle w:val="Ttulo1"/>
        <w:numPr>
          <w:ilvl w:val="3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80578821" w:id="102833374"/>
      <w:r w:rsidRPr="2FD6BDB2" w:rsidR="103AAC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</w:t>
      </w:r>
      <w:r w:rsidRPr="2FD6BDB2" w:rsidR="3C0579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tado de las e</w:t>
      </w:r>
      <w:r w:rsidRPr="2FD6BDB2" w:rsidR="103AAC3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aluaciones</w:t>
      </w:r>
      <w:r w:rsidRPr="2FD6BDB2" w:rsidR="3C0579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(generalidades)</w:t>
      </w:r>
      <w:bookmarkEnd w:id="102833374"/>
    </w:p>
    <w:p w:rsidRPr="007B52B6" w:rsidR="00177B34" w:rsidP="2FD6BDB2" w:rsidRDefault="00254FB2" w14:paraId="4BD38609" w14:textId="6606C329">
      <w:pPr>
        <w:keepNext w:val="1"/>
        <w:spacing w:line="360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07DD90D1">
        <w:drawing>
          <wp:inline wp14:editId="7490547C" wp14:anchorId="2C79F49B">
            <wp:extent cx="5396231" cy="3277870"/>
            <wp:effectExtent l="0" t="0" r="0" b="0"/>
            <wp:docPr id="9" name="Imagen 9" descr="Imagen que contiene Interfaz de usuario gráfica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c9001299c6f14a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6231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52B6" w:rsidR="0074016C" w:rsidP="2FD6BDB2" w:rsidRDefault="00177B34" w14:paraId="3F20E443" w14:textId="2894E8DD">
      <w:pPr>
        <w:pStyle w:val="Descripcin"/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bookmarkStart w:name="_Toc162628582" w:id="86"/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lustración </w:t>
      </w:r>
      <w:r w:rsidRPr="2FD6BDB2">
        <w:rPr>
          <w:sz w:val="24"/>
          <w:szCs w:val="24"/>
        </w:rPr>
        <w:fldChar w:fldCharType="begin"/>
      </w:r>
      <w:r w:rsidRPr="2FD6BDB2">
        <w:rPr>
          <w:sz w:val="24"/>
          <w:szCs w:val="24"/>
        </w:rPr>
        <w:instrText xml:space="preserve"> SEQ Ilustración \* ARABIC </w:instrText>
      </w:r>
      <w:r w:rsidRPr="2FD6BDB2">
        <w:rPr>
          <w:sz w:val="24"/>
          <w:szCs w:val="24"/>
        </w:rPr>
        <w:fldChar w:fldCharType="separate"/>
      </w:r>
      <w:r w:rsidRPr="2FD6BDB2" w:rsidR="0FB039AE">
        <w:rPr>
          <w:noProof/>
          <w:sz w:val="24"/>
          <w:szCs w:val="24"/>
        </w:rPr>
        <w:t>14</w:t>
      </w:r>
      <w:r w:rsidRPr="2FD6BDB2">
        <w:rPr>
          <w:sz w:val="24"/>
          <w:szCs w:val="24"/>
        </w:rPr>
        <w:fldChar w:fldCharType="end"/>
      </w:r>
      <w:r w:rsidRPr="2FD6BDB2" w:rsidR="1F819F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Diagrama de estados; escenarios de las evaluaciones.</w:t>
      </w:r>
      <w:bookmarkEnd w:id="86"/>
    </w:p>
    <w:p w:rsidRPr="007B52B6" w:rsidR="003A43C4" w:rsidP="2FD6BDB2" w:rsidRDefault="003A43C4" w14:paraId="5087445F" w14:textId="63620D9F">
      <w:pPr>
        <w:pStyle w:val="Ttulo1"/>
        <w:numPr>
          <w:ilvl w:val="0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913706238" w:id="397614535"/>
      <w:r w:rsidRPr="2FD6BDB2" w:rsidR="439EAA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equerimeintos</w:t>
      </w:r>
      <w:r w:rsidRPr="2FD6BDB2" w:rsidR="439EAA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no funcionales</w:t>
      </w:r>
      <w:bookmarkEnd w:id="397614535"/>
    </w:p>
    <w:p w:rsidRPr="007B52B6" w:rsidR="00483006" w:rsidP="2FD6BDB2" w:rsidRDefault="00D51409" w14:paraId="5920E5BC" w14:textId="7CC49DD2">
      <w:pPr>
        <w:spacing w:line="360" w:lineRule="auto"/>
        <w:ind w:firstLine="36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 xml:space="preserve">El desarrollo de las aplicaciones informáticas deberá seguir una arquitectura de tres capas: 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>FrontEnd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>Backend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 xml:space="preserve"> y Base de Datos. </w:t>
      </w:r>
    </w:p>
    <w:p w:rsidRPr="007B52B6" w:rsidR="00485AD6" w:rsidP="2FD6BDB2" w:rsidRDefault="00485AD6" w14:paraId="520CB6CD" w14:textId="77777777" w14:noSpellErr="1">
      <w:pPr>
        <w:spacing w:line="360" w:lineRule="auto"/>
        <w:ind w:firstLine="36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7B52B6" w:rsidR="0011596A" w:rsidP="2FD6BDB2" w:rsidRDefault="00D51409" w14:paraId="4CFA11FE" w14:textId="5AC2F376">
      <w:pPr>
        <w:spacing w:line="360" w:lineRule="auto"/>
        <w:ind w:firstLine="72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>En la capa de la base de datos se deberá utilizar como DBMS: MySQL, utilizando lenguaje procedimental SQL para los componentes que se requieran.</w:t>
      </w:r>
      <w:r w:rsidRPr="2FD6BDB2" w:rsidR="315C466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 xml:space="preserve">En la capa de 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>Backend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 xml:space="preserve"> se utilizarán servicios REST implementados en Laravel, lenguaje de</w:t>
      </w:r>
      <w:r w:rsidRPr="2FD6BDB2" w:rsidR="315C466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>programación PHP, utilizando el patrón de programación Modelo Vista Controlador, los cuales serán</w:t>
      </w:r>
      <w:r w:rsidRPr="2FD6BDB2" w:rsidR="315C466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 xml:space="preserve">consumidos desde la capa de 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>FrontEnd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2FD6BDB2" w:rsidR="315C466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 xml:space="preserve">En la capa de 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>FrontEnd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 xml:space="preserve"> se deberán desarrollar los componentes informáticos utilizando el patrón de</w:t>
      </w:r>
      <w:r w:rsidRPr="2FD6BDB2" w:rsidR="315C466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>programación SPA (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>Single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 xml:space="preserve"> Page 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>Application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 xml:space="preserve">), con el lenguaje 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>ReactJ</w:t>
      </w:r>
      <w:r w:rsidRPr="2FD6BDB2" w:rsidR="7ACEEDB3">
        <w:rPr>
          <w:rFonts w:ascii="Calibri" w:hAnsi="Calibri" w:eastAsia="Calibri" w:cs="Calibri" w:asciiTheme="minorAscii" w:hAnsiTheme="minorAscii" w:eastAsiaTheme="minorAscii" w:cstheme="minorAscii"/>
        </w:rPr>
        <w:t>S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>, el cual se comunicará con la</w:t>
      </w:r>
      <w:r w:rsidRPr="2FD6BDB2" w:rsidR="315C466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 xml:space="preserve">capa de 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 xml:space="preserve">Base de Datos a través del consumo de los servicios REST alojados en la capa de 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>Backend</w:t>
      </w:r>
      <w:r w:rsidRPr="2FD6BDB2" w:rsidR="76477B64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Pr="007B52B6" w:rsidR="00EA2A14" w:rsidP="2FD6BDB2" w:rsidRDefault="00EA2A14" w14:paraId="276B16FB" w14:textId="77777777">
      <w:pPr>
        <w:pStyle w:val="Ttulo1"/>
        <w:numPr>
          <w:ilvl w:val="1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259121245" w:id="1345275673"/>
      <w:r w:rsidRPr="2FD6BDB2" w:rsidR="4F13423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utenticación y autorización</w:t>
      </w:r>
      <w:bookmarkEnd w:id="1345275673"/>
    </w:p>
    <w:p w:rsidRPr="007B52B6" w:rsidR="00EA2A14" w:rsidP="2FD6BDB2" w:rsidRDefault="00EA2A14" w14:paraId="780363F8" w14:textId="117A99CD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67851583" w:id="149255354"/>
      <w:r w:rsidRPr="2FD6BDB2" w:rsidR="4F13423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cceso al sistema:</w:t>
      </w:r>
      <w:bookmarkEnd w:id="149255354"/>
    </w:p>
    <w:p w:rsidRPr="007B52B6" w:rsidR="00CF0CE4" w:rsidP="2FD6BDB2" w:rsidRDefault="00EA2A14" w14:paraId="2919E4A9" w14:textId="77777777">
      <w:pPr>
        <w:numPr>
          <w:ilvl w:val="0"/>
          <w:numId w:val="59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4F134233">
        <w:rPr>
          <w:rFonts w:ascii="Calibri" w:hAnsi="Calibri" w:eastAsia="Calibri" w:cs="Calibri" w:asciiTheme="minorAscii" w:hAnsiTheme="minorAscii" w:eastAsiaTheme="minorAscii" w:cstheme="minorAscii"/>
        </w:rPr>
        <w:t>Se utilizará un SSO para la autenticación de usuarios.</w:t>
      </w:r>
    </w:p>
    <w:p w:rsidRPr="007B52B6" w:rsidR="00CF0CE4" w:rsidP="2FD6BDB2" w:rsidRDefault="00EA2A14" w14:paraId="2FBB14C9" w14:textId="5302FCE4">
      <w:pPr>
        <w:numPr>
          <w:ilvl w:val="0"/>
          <w:numId w:val="59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4F134233">
        <w:rPr>
          <w:rFonts w:ascii="Calibri" w:hAnsi="Calibri" w:eastAsia="Calibri" w:cs="Calibri" w:asciiTheme="minorAscii" w:hAnsiTheme="minorAscii" w:eastAsiaTheme="minorAscii" w:cstheme="minorAscii"/>
        </w:rPr>
        <w:t>Los roles de usuario serán "administrador" y "evaluador".</w:t>
      </w:r>
    </w:p>
    <w:p w:rsidRPr="007B52B6" w:rsidR="00CF0CE4" w:rsidP="2FD6BDB2" w:rsidRDefault="00CF0CE4" w14:paraId="1D1FBC73" w14:textId="4EDBCD6C">
      <w:pPr>
        <w:numPr>
          <w:ilvl w:val="0"/>
          <w:numId w:val="59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7233CEC0">
        <w:rPr>
          <w:rFonts w:ascii="Calibri" w:hAnsi="Calibri" w:eastAsia="Calibri" w:cs="Calibri" w:asciiTheme="minorAscii" w:hAnsiTheme="minorAscii" w:eastAsiaTheme="minorAscii" w:cstheme="minorAscii"/>
        </w:rPr>
        <w:t>El SSO proporcionará un inicio de sesión único para el sistema.</w:t>
      </w:r>
    </w:p>
    <w:p w:rsidRPr="007B52B6" w:rsidR="00410066" w:rsidP="2FD6BDB2" w:rsidRDefault="009B6967" w14:paraId="4841D8A6" w14:textId="6B11A52A">
      <w:pPr>
        <w:pStyle w:val="Ttulo1"/>
        <w:numPr>
          <w:ilvl w:val="1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480379561" w:id="409130130"/>
      <w:r w:rsidRPr="2FD6BDB2" w:rsidR="5F9111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eguridad de datos</w:t>
      </w:r>
      <w:bookmarkEnd w:id="409130130"/>
    </w:p>
    <w:p w:rsidRPr="007B52B6" w:rsidR="009B6967" w:rsidP="2FD6BDB2" w:rsidRDefault="009B6967" w14:paraId="0EC477A4" w14:textId="77777777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1799080278" w:id="1018434720"/>
      <w:r w:rsidRPr="2FD6BDB2" w:rsidR="5F9111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trol de acceso a datos:</w:t>
      </w:r>
      <w:bookmarkEnd w:id="1018434720"/>
    </w:p>
    <w:p w:rsidRPr="007B52B6" w:rsidR="009B6967" w:rsidP="2FD6BDB2" w:rsidRDefault="009B6967" w14:paraId="222E81C2" w14:textId="77777777">
      <w:pPr>
        <w:pStyle w:val="Prrafodelista"/>
        <w:numPr>
          <w:ilvl w:val="0"/>
          <w:numId w:val="60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5F911117">
        <w:rPr>
          <w:rFonts w:ascii="Calibri" w:hAnsi="Calibri" w:eastAsia="Calibri" w:cs="Calibri" w:asciiTheme="minorAscii" w:hAnsiTheme="minorAscii" w:eastAsiaTheme="minorAscii" w:cstheme="minorAscii"/>
        </w:rPr>
        <w:t>Solo los usuarios con los permisos necesarios podrán acceder a la información de los actores.</w:t>
      </w:r>
    </w:p>
    <w:p w:rsidRPr="007B52B6" w:rsidR="009B6967" w:rsidP="2FD6BDB2" w:rsidRDefault="00A25E25" w14:paraId="317B1418" w14:textId="01194F47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</w:pPr>
      <w:bookmarkStart w:name="_Toc1928508747" w:id="1726101841"/>
      <w:r w:rsidRPr="2FD6BDB2" w:rsidR="2E5777A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>Protección contra ataques de inyección SQL</w:t>
      </w:r>
      <w:bookmarkEnd w:id="1726101841"/>
    </w:p>
    <w:p w:rsidRPr="007B52B6" w:rsidR="00A25E25" w:rsidP="2FD6BDB2" w:rsidRDefault="00A25E25" w14:paraId="3957D8A2" w14:textId="1E6CC285">
      <w:pPr>
        <w:pStyle w:val="Prrafodelista"/>
        <w:numPr>
          <w:ilvl w:val="0"/>
          <w:numId w:val="60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2E5777AF">
        <w:rPr>
          <w:rFonts w:ascii="Calibri" w:hAnsi="Calibri" w:eastAsia="Calibri" w:cs="Calibri" w:asciiTheme="minorAscii" w:hAnsiTheme="minorAscii" w:eastAsiaTheme="minorAscii" w:cstheme="minorAscii"/>
        </w:rPr>
        <w:t xml:space="preserve">Generalmente se utilizará el ORM de </w:t>
      </w:r>
      <w:r w:rsidRPr="2FD6BDB2" w:rsidR="65569814">
        <w:rPr>
          <w:rFonts w:ascii="Calibri" w:hAnsi="Calibri" w:eastAsia="Calibri" w:cs="Calibri" w:asciiTheme="minorAscii" w:hAnsiTheme="minorAscii" w:eastAsiaTheme="minorAscii" w:cstheme="minorAscii"/>
        </w:rPr>
        <w:t>L</w:t>
      </w:r>
      <w:r w:rsidRPr="2FD6BDB2" w:rsidR="2E5777AF">
        <w:rPr>
          <w:rFonts w:ascii="Calibri" w:hAnsi="Calibri" w:eastAsia="Calibri" w:cs="Calibri" w:asciiTheme="minorAscii" w:hAnsiTheme="minorAscii" w:eastAsiaTheme="minorAscii" w:cstheme="minorAscii"/>
        </w:rPr>
        <w:t>aravel</w:t>
      </w:r>
      <w:r w:rsidRPr="2FD6BDB2" w:rsidR="2E5777AF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Pr="007B52B6" w:rsidR="00A25E25" w:rsidP="2FD6BDB2" w:rsidRDefault="00A25E25" w14:paraId="215DA0D2" w14:textId="43C4CAFF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2E5777AF">
        <w:rPr>
          <w:rFonts w:ascii="Calibri" w:hAnsi="Calibri" w:eastAsia="Calibri" w:cs="Calibri" w:asciiTheme="minorAscii" w:hAnsiTheme="minorAscii" w:eastAsiaTheme="minorAscii" w:cstheme="minorAscii"/>
        </w:rPr>
        <w:t>Cuando no sea así, se utilizarán parámetros preparados para las consultas a la base de datos.</w:t>
      </w:r>
    </w:p>
    <w:p w:rsidRPr="007B52B6" w:rsidR="009B6967" w:rsidP="2FD6BDB2" w:rsidRDefault="00A25E25" w14:paraId="7E47EB22" w14:textId="2CD2F27C">
      <w:pPr>
        <w:pStyle w:val="Prrafodelista"/>
        <w:numPr>
          <w:ilvl w:val="0"/>
          <w:numId w:val="60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2E5777AF">
        <w:rPr>
          <w:rFonts w:ascii="Calibri" w:hAnsi="Calibri" w:eastAsia="Calibri" w:cs="Calibri" w:asciiTheme="minorAscii" w:hAnsiTheme="minorAscii" w:eastAsiaTheme="minorAscii" w:cstheme="minorAscii"/>
        </w:rPr>
        <w:t>Se validará la entrada de datos para evitar la inyección SQL.</w:t>
      </w:r>
    </w:p>
    <w:p w:rsidRPr="007B52B6" w:rsidR="006A4EA9" w:rsidP="2FD6BDB2" w:rsidRDefault="006A4EA9" w14:paraId="74946D2E" w14:textId="0F991514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</w:pPr>
      <w:bookmarkStart w:name="_Toc897310531" w:id="1945757248"/>
      <w:r w:rsidRPr="2FD6BDB2" w:rsidR="1A272E7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>Obtención de datos</w:t>
      </w:r>
      <w:bookmarkEnd w:id="1945757248"/>
    </w:p>
    <w:p w:rsidRPr="007B52B6" w:rsidR="006A4EA9" w:rsidP="2FD6BDB2" w:rsidRDefault="006A4EA9" w14:paraId="723C6A80" w14:textId="77777777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1A272E77">
        <w:rPr>
          <w:rFonts w:ascii="Calibri" w:hAnsi="Calibri" w:eastAsia="Calibri" w:cs="Calibri" w:asciiTheme="minorAscii" w:hAnsiTheme="minorAscii" w:eastAsiaTheme="minorAscii" w:cstheme="minorAscii"/>
        </w:rPr>
        <w:t>Los datos de los actores se obtendrán de una base de datos ajena al sistema a través de una API.</w:t>
      </w:r>
    </w:p>
    <w:p w:rsidRPr="007B52B6" w:rsidR="006A4EA9" w:rsidP="2FD6BDB2" w:rsidRDefault="006A4EA9" w14:paraId="12CEADEF" w14:textId="77777777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1A272E77">
        <w:rPr>
          <w:rFonts w:ascii="Calibri" w:hAnsi="Calibri" w:eastAsia="Calibri" w:cs="Calibri" w:asciiTheme="minorAscii" w:hAnsiTheme="minorAscii" w:eastAsiaTheme="minorAscii" w:cstheme="minorAscii"/>
        </w:rPr>
        <w:t>La API debe ser segura y utilizar un protocolo de transporte como HTTPS.</w:t>
      </w:r>
    </w:p>
    <w:p w:rsidRPr="007B52B6" w:rsidR="006A4EA9" w:rsidP="2FD6BDB2" w:rsidRDefault="006A4EA9" w14:paraId="700ACE72" w14:textId="2A8A449B">
      <w:pPr>
        <w:pStyle w:val="Prrafodelista"/>
        <w:numPr>
          <w:ilvl w:val="0"/>
          <w:numId w:val="60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1A272E77">
        <w:rPr>
          <w:rFonts w:ascii="Calibri" w:hAnsi="Calibri" w:eastAsia="Calibri" w:cs="Calibri" w:asciiTheme="minorAscii" w:hAnsiTheme="minorAscii" w:eastAsiaTheme="minorAscii" w:cstheme="minorAscii"/>
        </w:rPr>
        <w:t>La API debe autenticar y autorizar las solicitudes antes de proporcionar datos.</w:t>
      </w:r>
    </w:p>
    <w:p w:rsidRPr="007B52B6" w:rsidR="003F0949" w:rsidP="2FD6BDB2" w:rsidRDefault="003F0949" w14:paraId="6C3D51BC" w14:textId="51415EBA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</w:pPr>
      <w:bookmarkStart w:name="_Toc485884341" w:id="1836187397"/>
      <w:r w:rsidRPr="2FD6BDB2" w:rsidR="4B7003A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>Confidencialidad</w:t>
      </w:r>
      <w:bookmarkEnd w:id="1836187397"/>
    </w:p>
    <w:p w:rsidRPr="007B52B6" w:rsidR="00C55F26" w:rsidP="2FD6BDB2" w:rsidRDefault="00C55F26" w14:paraId="4C925DD0" w14:textId="5ADDD1EC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574D6F3B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Se debe utilizar un cifrado de extremo a extremo para proteger los datos.</w:t>
      </w:r>
    </w:p>
    <w:p w:rsidRPr="007B52B6" w:rsidR="003F0949" w:rsidP="2FD6BDB2" w:rsidRDefault="00C55F26" w14:paraId="2BF38995" w14:textId="15FC0094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574D6F3B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Solo los usuarios autorizados deben tener acceso a los datos de los actores.</w:t>
      </w:r>
    </w:p>
    <w:p w:rsidRPr="007B52B6" w:rsidR="00A2615D" w:rsidP="2FD6BDB2" w:rsidRDefault="00A2615D" w14:paraId="5BCCADBE" w14:textId="23331898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</w:pPr>
      <w:bookmarkStart w:name="_Toc1837094714" w:id="1533838519"/>
      <w:r w:rsidRPr="2FD6BDB2" w:rsidR="5246B7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>Integridad</w:t>
      </w:r>
      <w:bookmarkEnd w:id="1533838519"/>
    </w:p>
    <w:p w:rsidRPr="007B52B6" w:rsidR="00A2615D" w:rsidP="2FD6BDB2" w:rsidRDefault="00A2615D" w14:paraId="56322652" w14:textId="1A46F8C9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5246B7F8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Los datos de las evaluaciones deben ser protegidos contra modificaciones no autorizadas.</w:t>
      </w:r>
    </w:p>
    <w:p w:rsidRPr="007B52B6" w:rsidR="00E135B6" w:rsidP="2FD6BDB2" w:rsidRDefault="00E135B6" w14:paraId="76E85C55" w14:textId="2690E2F7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</w:pPr>
      <w:bookmarkStart w:name="_Toc1601479123" w:id="886491490"/>
      <w:r w:rsidRPr="2FD6BDB2" w:rsidR="72568D4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>Disponibilidad</w:t>
      </w:r>
      <w:bookmarkEnd w:id="886491490"/>
    </w:p>
    <w:p w:rsidRPr="007B52B6" w:rsidR="00A2615D" w:rsidP="2FD6BDB2" w:rsidRDefault="00E135B6" w14:paraId="5BDB3BF9" w14:textId="72E4F34A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72568D41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El sistema de evaluaciones debe estar disponible 24/7.</w:t>
      </w:r>
    </w:p>
    <w:p w:rsidRPr="007B52B6" w:rsidR="00815204" w:rsidP="2FD6BDB2" w:rsidRDefault="00815204" w14:paraId="589C93DF" w14:textId="6938A975">
      <w:pPr>
        <w:pStyle w:val="Ttulo1"/>
        <w:numPr>
          <w:ilvl w:val="1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223377614" w:id="1383650008"/>
      <w:r w:rsidRPr="2FD6BDB2" w:rsidR="7E4D8F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lmacenamiento</w:t>
      </w:r>
      <w:bookmarkEnd w:id="1383650008"/>
    </w:p>
    <w:p w:rsidRPr="007B52B6" w:rsidR="00815204" w:rsidP="2FD6BDB2" w:rsidRDefault="00AC5870" w14:paraId="7CB69FE5" w14:textId="53198476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</w:pPr>
      <w:bookmarkStart w:name="_Toc1797882728" w:id="536487758"/>
      <w:r w:rsidRPr="2FD6BDB2" w:rsidR="1214D3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>Capacidad</w:t>
      </w:r>
      <w:bookmarkEnd w:id="536487758"/>
    </w:p>
    <w:p w:rsidRPr="007B52B6" w:rsidR="00AC5870" w:rsidP="2FD6BDB2" w:rsidRDefault="00AC5870" w14:paraId="051082A6" w14:textId="2EFD4831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4F8589C4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El sistema debe poder almacenar muchos archivos PDF, estimando un crecimiento anual del 20%.</w:t>
      </w:r>
    </w:p>
    <w:p w:rsidRPr="007B52B6" w:rsidR="00815204" w:rsidP="2FD6BDB2" w:rsidRDefault="00AC5870" w14:paraId="478CB989" w14:textId="1D968761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1214D3D0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Se debe considerar un espacio de almacenamiento mínimo de 10 GB para el primer año, con la capacidad de escalar a 20 GB en el segundo año y 30 GB en el tercer año.</w:t>
      </w:r>
    </w:p>
    <w:p w:rsidRPr="007B52B6" w:rsidR="00815204" w:rsidP="2FD6BDB2" w:rsidRDefault="00401E7D" w14:paraId="6B96B8E8" w14:textId="3E7F3940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</w:pPr>
      <w:bookmarkStart w:name="_Toc270247114" w:id="1309584560"/>
      <w:r w:rsidRPr="2FD6BDB2" w:rsidR="1C9DA33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endimiento</w:t>
      </w:r>
      <w:bookmarkEnd w:id="1309584560"/>
    </w:p>
    <w:p w:rsidRPr="007B52B6" w:rsidR="00401E7D" w:rsidP="2FD6BDB2" w:rsidRDefault="00401E7D" w14:paraId="7EC44CD6" w14:textId="77777777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1C9DA337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El sistema debe permitir la carga y descarga de archivos PDF de forma rápida y eficiente.</w:t>
      </w:r>
    </w:p>
    <w:p w:rsidRPr="007B52B6" w:rsidR="00401E7D" w:rsidP="2FD6BDB2" w:rsidRDefault="00401E7D" w14:paraId="4BC4BA88" w14:textId="77777777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1C9DA337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El tiempo de carga de un archivo PDF no debe superar los 5 segundos.</w:t>
      </w:r>
    </w:p>
    <w:p w:rsidRPr="007B52B6" w:rsidR="00815204" w:rsidP="2FD6BDB2" w:rsidRDefault="00401E7D" w14:paraId="10409226" w14:textId="3ADDC728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1C9DA337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El tiempo de descarga de un archivo PDF no debe superar los 10 segundos.</w:t>
      </w:r>
    </w:p>
    <w:p w:rsidRPr="007B52B6" w:rsidR="00815204" w:rsidP="2FD6BDB2" w:rsidRDefault="004B25B7" w14:paraId="335A0943" w14:textId="286B440A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</w:pPr>
      <w:bookmarkStart w:name="_Toc1706456197" w:id="1506729701"/>
      <w:r w:rsidRPr="2FD6BDB2" w:rsidR="51015A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sponibilidad</w:t>
      </w:r>
      <w:bookmarkEnd w:id="1506729701"/>
    </w:p>
    <w:p w:rsidRPr="007B52B6" w:rsidR="00815204" w:rsidP="2FD6BDB2" w:rsidRDefault="004B25B7" w14:paraId="202218FF" w14:textId="35CEB7F9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51015A62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Los archivos PDF deben estar disponibles 24/7.</w:t>
      </w:r>
    </w:p>
    <w:p w:rsidRPr="007B52B6" w:rsidR="00815204" w:rsidP="2FD6BDB2" w:rsidRDefault="00815204" w14:paraId="0FD3B78D" w14:textId="77777777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</w:pPr>
      <w:bookmarkStart w:name="_Toc2073209" w:id="1181523007"/>
      <w:r w:rsidRPr="2FD6BDB2" w:rsidR="7E4D8F1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  <w:t>Integridad</w:t>
      </w:r>
      <w:bookmarkEnd w:id="1181523007"/>
    </w:p>
    <w:p w:rsidRPr="007B52B6" w:rsidR="00815204" w:rsidP="2FD6BDB2" w:rsidRDefault="00815204" w14:paraId="483568E0" w14:textId="77777777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7E4D8F13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Los datos de las evaluaciones deben ser protegidos contra modificaciones no autorizadas.</w:t>
      </w:r>
    </w:p>
    <w:p w:rsidRPr="007B52B6" w:rsidR="009A170A" w:rsidP="2FD6BDB2" w:rsidRDefault="009A170A" w14:paraId="7366908E" w14:textId="552824FB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</w:pPr>
      <w:bookmarkStart w:name="_Toc2053476216" w:id="1648162236"/>
      <w:r w:rsidRPr="2FD6BDB2" w:rsidR="6E72E50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eguridad</w:t>
      </w:r>
      <w:bookmarkEnd w:id="1648162236"/>
    </w:p>
    <w:p w:rsidRPr="007B52B6" w:rsidR="00F10AED" w:rsidP="2FD6BDB2" w:rsidRDefault="00F10AED" w14:paraId="382359EF" w14:textId="1B09498A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36CAF2F4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 xml:space="preserve">Los archivos PDF deben almacenarse </w:t>
      </w:r>
      <w:r w:rsidRPr="2FD6BDB2" w:rsidR="5648DE69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segura y confidencialmente</w:t>
      </w:r>
      <w:r w:rsidRPr="2FD6BDB2" w:rsidR="36CAF2F4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.</w:t>
      </w:r>
    </w:p>
    <w:p w:rsidRPr="007B52B6" w:rsidR="00F10AED" w:rsidP="2FD6BDB2" w:rsidRDefault="00F10AED" w14:paraId="3F3DF579" w14:textId="4B5D0A43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469FF4A3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Se debe utilizar un cifrado de extremo a extremo.</w:t>
      </w:r>
    </w:p>
    <w:p w:rsidRPr="007B52B6" w:rsidR="009A170A" w:rsidP="2FD6BDB2" w:rsidRDefault="00F10AED" w14:paraId="40C49158" w14:textId="605581AF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469FF4A3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Solo los usuarios autorizados deben tener acceso a los archivos PDF.</w:t>
      </w:r>
    </w:p>
    <w:p w:rsidRPr="007B52B6" w:rsidR="009A170A" w:rsidP="2FD6BDB2" w:rsidRDefault="002E75B9" w14:paraId="316A7728" w14:textId="0984E448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</w:pPr>
      <w:bookmarkStart w:name="_Toc1319329454" w:id="64763231"/>
      <w:r w:rsidRPr="2FD6BDB2" w:rsidR="3F7466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ntegración</w:t>
      </w:r>
      <w:bookmarkEnd w:id="64763231"/>
    </w:p>
    <w:p w:rsidRPr="007B52B6" w:rsidR="002E75B9" w:rsidP="2FD6BDB2" w:rsidRDefault="002E75B9" w14:paraId="39ED2D40" w14:textId="77777777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3F7466D8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El sistema de almacenamiento de archivos PDF debe integrarse con el sistema de evaluaciones.</w:t>
      </w:r>
    </w:p>
    <w:p w:rsidRPr="007B52B6" w:rsidR="00815204" w:rsidP="2FD6BDB2" w:rsidRDefault="002E75B9" w14:paraId="0296BB29" w14:textId="5D30D665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3F7466D8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Los usuarios deben poder acceder a los archivos PDF desde el sistema de evaluaciones.</w:t>
      </w:r>
    </w:p>
    <w:p w:rsidRPr="007B52B6" w:rsidR="002E75B9" w:rsidP="2FD6BDB2" w:rsidRDefault="002E75B9" w14:paraId="691EB3EF" w14:textId="6A17BBB9">
      <w:pPr>
        <w:pStyle w:val="Ttulo1"/>
        <w:numPr>
          <w:ilvl w:val="2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val="es-ES"/>
        </w:rPr>
      </w:pPr>
      <w:bookmarkStart w:name="_Toc498022562" w:id="844327000"/>
      <w:r w:rsidRPr="2FD6BDB2" w:rsidR="3F7466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ormato de archivo</w:t>
      </w:r>
      <w:bookmarkEnd w:id="844327000"/>
    </w:p>
    <w:p w:rsidRPr="007B52B6" w:rsidR="002E75B9" w:rsidP="2FD6BDB2" w:rsidRDefault="004365E9" w14:paraId="1461058D" w14:textId="05899C70">
      <w:pPr>
        <w:pStyle w:val="Prrafodelista"/>
        <w:numPr>
          <w:ilvl w:val="0"/>
          <w:numId w:val="60"/>
        </w:numPr>
        <w:spacing w:after="200"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lang w:eastAsia="en-US"/>
        </w:rPr>
      </w:pPr>
      <w:r w:rsidRPr="2FD6BDB2" w:rsidR="4AABD19E">
        <w:rPr>
          <w:rFonts w:ascii="Calibri" w:hAnsi="Calibri" w:eastAsia="Calibri" w:cs="Calibri" w:asciiTheme="minorAscii" w:hAnsiTheme="minorAscii" w:eastAsiaTheme="minorAscii" w:cstheme="minorAscii"/>
          <w:lang w:eastAsia="en-US"/>
        </w:rPr>
        <w:t>Los archivos PDF deben almacenarse en un formato estándar que pueda abrir cualquier visor de PDF.</w:t>
      </w:r>
    </w:p>
    <w:p w:rsidRPr="007B52B6" w:rsidR="000F24DD" w:rsidP="2FD6BDB2" w:rsidRDefault="00781F02" w14:paraId="56405F7F" w14:textId="240D63EE">
      <w:pPr>
        <w:pStyle w:val="Ttulo1"/>
        <w:numPr>
          <w:ilvl w:val="0"/>
          <w:numId w:val="54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bookmarkStart w:name="_Toc2134382497" w:id="1918145918"/>
      <w:r w:rsidRPr="2FD6BDB2" w:rsidR="254D45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riterios de aceptación</w:t>
      </w:r>
      <w:bookmarkEnd w:id="1918145918"/>
    </w:p>
    <w:p w:rsidRPr="007B52B6" w:rsidR="000371E0" w:rsidP="2FD6BDB2" w:rsidRDefault="000371E0" w14:paraId="4C41D207" w14:textId="7777777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34F168D3">
        <w:rPr>
          <w:rFonts w:ascii="Calibri" w:hAnsi="Calibri" w:eastAsia="Calibri" w:cs="Calibri" w:asciiTheme="minorAscii" w:hAnsiTheme="minorAscii" w:eastAsiaTheme="minorAscii" w:cstheme="minorAscii"/>
        </w:rPr>
        <w:t>El sistema debe ser implementado con la arquitectura descrita en el presente documento.</w:t>
      </w:r>
    </w:p>
    <w:p w:rsidRPr="007B52B6" w:rsidR="000371E0" w:rsidP="2FD6BDB2" w:rsidRDefault="000371E0" w14:paraId="700A6902" w14:textId="7777777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34F168D3">
        <w:rPr>
          <w:rFonts w:ascii="Calibri" w:hAnsi="Calibri" w:eastAsia="Calibri" w:cs="Calibri" w:asciiTheme="minorAscii" w:hAnsiTheme="minorAscii" w:eastAsiaTheme="minorAscii" w:cstheme="minorAscii"/>
        </w:rPr>
        <w:t>El conjunto de entregables de las aplicaciones informáticas debe incluir todo el código fuente.</w:t>
      </w:r>
    </w:p>
    <w:p w:rsidRPr="007B52B6" w:rsidR="000371E0" w:rsidP="2FD6BDB2" w:rsidRDefault="000371E0" w14:paraId="0382A22C" w14:textId="78304D1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2FD6BDB2" w:rsidR="34F168D3">
        <w:rPr>
          <w:rFonts w:ascii="Calibri" w:hAnsi="Calibri" w:eastAsia="Calibri" w:cs="Calibri" w:asciiTheme="minorAscii" w:hAnsiTheme="minorAscii" w:eastAsiaTheme="minorAscii" w:cstheme="minorAscii"/>
        </w:rPr>
        <w:t>El código fuente entregado se compilará y publicará y a partir de estos se harán pruebas para</w:t>
      </w:r>
    </w:p>
    <w:p w:rsidRPr="007B52B6" w:rsidR="000F7A41" w:rsidP="2FD6BDB2" w:rsidRDefault="000F7A41" w14:paraId="4DB232AA" w14:textId="3A46518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  <w:r w:rsidRPr="2FD6BDB2" w:rsidR="34F168D3">
        <w:rPr>
          <w:rFonts w:ascii="Calibri" w:hAnsi="Calibri" w:eastAsia="Calibri" w:cs="Calibri" w:asciiTheme="minorAscii" w:hAnsiTheme="minorAscii" w:eastAsiaTheme="minorAscii" w:cstheme="minorAscii"/>
        </w:rPr>
        <w:t>certificar que sea la última versión.</w:t>
      </w:r>
    </w:p>
    <w:p w:rsidRPr="007B52B6" w:rsidR="000F7A41" w:rsidP="2FD6BDB2" w:rsidRDefault="000F7A41" w14:paraId="484E865D" w14:textId="5D1194FA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Pr="007B52B6" w:rsidR="000F7A41" w:rsidP="2FD6BDB2" w:rsidRDefault="000F7A41" w14:paraId="07857920" w14:textId="369A3012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Pr="007B52B6" w:rsidR="000F7A41" w:rsidP="2FD6BDB2" w:rsidRDefault="000F7A41" w14:paraId="26848436" w14:textId="19312812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Pr="007B52B6" w:rsidR="000F7A41" w:rsidP="2FD6BDB2" w:rsidRDefault="000F7A41" w14:paraId="44D0DF50" w14:textId="55B9CA3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0F7A41" w:rsidP="2FD6BDB2" w:rsidRDefault="000F7A41" w14:paraId="1C13D5C8" w14:textId="113C8529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1D4CB372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10971DEA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4ECE06A1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69AF665B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79F874A6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52DFD7BC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4CC82858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36815110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660ED7F5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5CAA4D2F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55FC1E3B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3049F642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61AB6CE8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60A6D79A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4889B160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2BAC6CE9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="00C1663A" w:rsidP="2FD6BDB2" w:rsidRDefault="00C1663A" w14:paraId="39DFC70D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Pr="007B52B6" w:rsidR="00C1663A" w:rsidP="2FD6BDB2" w:rsidRDefault="00C1663A" w14:paraId="1DBE9CCE" w14:textId="77777777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Pr="007B52B6" w:rsidR="000F7A41" w:rsidP="2FD6BDB2" w:rsidRDefault="000F7A41" w14:paraId="3FFD2BB4" w14:textId="1358285E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Pr="007B52B6" w:rsidR="000F7A41" w:rsidP="2FD6BDB2" w:rsidRDefault="000F7A41" w14:paraId="6E826E42" w14:textId="41ED1072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Pr="007B52B6" w:rsidR="000F7A41" w:rsidP="2FD6BDB2" w:rsidRDefault="000F7A41" w14:paraId="1CCCB9F6" w14:textId="294E8FAD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Pr="007B52B6" w:rsidR="3A004D37" w:rsidP="2FD6BDB2" w:rsidRDefault="3A004D37" w14:paraId="39C06EF0" w14:textId="7116B283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Pr="007B52B6" w:rsidR="003C182D" w:rsidP="2FD6BDB2" w:rsidRDefault="000F373F" w14:paraId="7506E011" w14:textId="39C4F99B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  <w:r w:rsidRPr="007B52B6">
        <w:rPr>
          <w:noProof/>
          <w:lang w:eastAsia="es-GT"/>
        </w:rPr>
        <w:drawing>
          <wp:anchor distT="0" distB="0" distL="114300" distR="114300" simplePos="0" relativeHeight="251682816" behindDoc="0" locked="0" layoutInCell="1" allowOverlap="1" wp14:anchorId="4747A02F" wp14:editId="3E0DC593">
            <wp:simplePos x="0" y="0"/>
            <wp:positionH relativeFrom="character">
              <wp:posOffset>3434315</wp:posOffset>
            </wp:positionH>
            <wp:positionV relativeFrom="paragraph">
              <wp:posOffset>138551</wp:posOffset>
            </wp:positionV>
            <wp:extent cx="2044065" cy="956945"/>
            <wp:effectExtent l="0" t="0" r="635" b="0"/>
            <wp:wrapSquare wrapText="bothSides"/>
            <wp:docPr id="13" name="Imagen 13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4406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B52B6" w:rsidR="003C182D" w:rsidP="2FD6BDB2" w:rsidRDefault="003C182D" w14:paraId="23CED3E1" w14:textId="56E19969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</w:p>
    <w:p w:rsidRPr="007B52B6" w:rsidR="00251A1B" w:rsidP="2FD6BDB2" w:rsidRDefault="000F373F" w14:paraId="50A32133" w14:textId="226FE586" w14:noSpellErr="1">
      <w:p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lang w:eastAsia="es-GT"/>
        </w:rPr>
      </w:pPr>
      <w:r w:rsidRPr="007B52B6">
        <w:rPr>
          <w:noProof/>
          <w:lang w:eastAsia="es-GT"/>
        </w:rPr>
        <w:drawing>
          <wp:anchor distT="0" distB="0" distL="114300" distR="114300" simplePos="0" relativeHeight="251683840" behindDoc="0" locked="0" layoutInCell="1" allowOverlap="1" wp14:anchorId="7E950EC2" wp14:editId="54A8846D">
            <wp:simplePos x="0" y="0"/>
            <wp:positionH relativeFrom="character">
              <wp:posOffset>2568323</wp:posOffset>
            </wp:positionH>
            <wp:positionV relativeFrom="paragraph">
              <wp:posOffset>840184</wp:posOffset>
            </wp:positionV>
            <wp:extent cx="2919600" cy="165600"/>
            <wp:effectExtent l="0" t="0" r="0" b="0"/>
            <wp:wrapSquare wrapText="bothSides"/>
            <wp:docPr id="14" name="Imagen 14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19600" cy="1656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7B52B6" w:rsidR="00251A1B" w:rsidSect="003A201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orient="portrait"/>
      <w:pgMar w:top="1985" w:right="1871" w:bottom="1985" w:left="187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617" w:rsidRDefault="00C61617" w14:paraId="42565232" w14:textId="77777777">
      <w:r>
        <w:separator/>
      </w:r>
    </w:p>
    <w:p w:rsidR="00C61617" w:rsidRDefault="00C61617" w14:paraId="049C192A" w14:textId="77777777"/>
  </w:endnote>
  <w:endnote w:type="continuationSeparator" w:id="0">
    <w:p w:rsidR="00C61617" w:rsidRDefault="00C61617" w14:paraId="48D02D8F" w14:textId="77777777">
      <w:r>
        <w:continuationSeparator/>
      </w:r>
    </w:p>
    <w:p w:rsidR="00C61617" w:rsidRDefault="00C61617" w14:paraId="7570B5C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53A31" w:rsidR="008031C6" w:rsidP="008031C6" w:rsidRDefault="008031C6" w14:paraId="41735D97" w14:textId="6670B9F0">
    <w:pPr>
      <w:pStyle w:val="Nmerodepginaizquierdo"/>
      <w:framePr w:h="357" w:wrap="notBeside" w:x="1166" w:y="14821" w:hRule="exact"/>
    </w:pPr>
    <w:r w:rsidRPr="00A5652E">
      <w:rPr>
        <w:rStyle w:val="Nmerodepgina"/>
        <w:b/>
        <w:color w:val="4472C4" w:themeColor="accent1"/>
      </w:rPr>
      <w:t>|</w:t>
    </w:r>
    <w:r w:rsidRPr="004705C3">
      <w:rPr>
        <w:rStyle w:val="Nmerodepgina"/>
        <w:b/>
      </w:rPr>
      <w:fldChar w:fldCharType="begin"/>
    </w:r>
    <w:r w:rsidRPr="004705C3">
      <w:rPr>
        <w:rStyle w:val="Nmerodepgina"/>
        <w:b/>
      </w:rPr>
      <w:instrText xml:space="preserve">PAGE  </w:instrText>
    </w:r>
    <w:r w:rsidRPr="004705C3">
      <w:rPr>
        <w:rStyle w:val="Nmerodepgina"/>
        <w:b/>
      </w:rPr>
      <w:fldChar w:fldCharType="separate"/>
    </w:r>
    <w:r w:rsidR="005279A8">
      <w:rPr>
        <w:rStyle w:val="Nmerodepgina"/>
        <w:b/>
        <w:noProof/>
      </w:rPr>
      <w:t>8</w:t>
    </w:r>
    <w:r w:rsidRPr="004705C3">
      <w:rPr>
        <w:rStyle w:val="Nmerodepgina"/>
        <w:b/>
      </w:rPr>
      <w:fldChar w:fldCharType="end"/>
    </w:r>
    <w:r w:rsidRPr="00A5652E">
      <w:rPr>
        <w:rStyle w:val="Nmerodepgina"/>
        <w:b/>
        <w:color w:val="141A6C" w:themeColor="accent2"/>
      </w:rPr>
      <w:t>|</w:t>
    </w:r>
  </w:p>
  <w:p w:rsidR="008031C6" w:rsidRDefault="008031C6" w14:paraId="01DA3683" w14:textId="77777777">
    <w:pPr>
      <w:pStyle w:val="Piedepgina"/>
    </w:pPr>
  </w:p>
  <w:p w:rsidR="008B2E4C" w:rsidRDefault="008B2E4C" w14:paraId="217AEB57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056D" w:rsidR="008031C6" w:rsidP="008031C6" w:rsidRDefault="008031C6" w14:paraId="199350E1" w14:textId="68FD222E">
    <w:pPr>
      <w:pStyle w:val="Nmerodepginaderecho"/>
      <w:framePr w:w="9701" w:h="357" w:hSpace="567" w:wrap="around" w:x="1505" w:y="1" w:hRule="exact"/>
      <w:rPr>
        <w:rStyle w:val="Nmerodepgina"/>
        <w:rFonts w:asciiTheme="minorHAnsi" w:hAnsiTheme="minorHAnsi"/>
        <w:sz w:val="24"/>
      </w:rPr>
    </w:pPr>
    <w:r w:rsidRPr="00A5652E">
      <w:rPr>
        <w:rStyle w:val="Nmerodepgina"/>
        <w:b/>
        <w:color w:val="4472C4" w:themeColor="accent1"/>
      </w:rPr>
      <w:t>|</w:t>
    </w:r>
    <w:r w:rsidRPr="004705C3">
      <w:rPr>
        <w:rStyle w:val="Nmerodepgina"/>
        <w:b/>
      </w:rPr>
      <w:fldChar w:fldCharType="begin"/>
    </w:r>
    <w:r w:rsidRPr="004705C3">
      <w:rPr>
        <w:rStyle w:val="Nmerodepgina"/>
        <w:b/>
      </w:rPr>
      <w:instrText xml:space="preserve">PAGE  </w:instrText>
    </w:r>
    <w:r w:rsidRPr="004705C3">
      <w:rPr>
        <w:rStyle w:val="Nmerodepgina"/>
        <w:b/>
      </w:rPr>
      <w:fldChar w:fldCharType="separate"/>
    </w:r>
    <w:r w:rsidR="005279A8">
      <w:rPr>
        <w:rStyle w:val="Nmerodepgina"/>
        <w:b/>
        <w:noProof/>
      </w:rPr>
      <w:t>9</w:t>
    </w:r>
    <w:r w:rsidRPr="004705C3">
      <w:rPr>
        <w:rStyle w:val="Nmerodepgina"/>
        <w:b/>
      </w:rPr>
      <w:fldChar w:fldCharType="end"/>
    </w:r>
    <w:r w:rsidRPr="00A5652E">
      <w:rPr>
        <w:rStyle w:val="Nmerodepgina"/>
        <w:b/>
        <w:color w:val="141A6C" w:themeColor="accent2"/>
      </w:rPr>
      <w:t>|</w:t>
    </w:r>
  </w:p>
  <w:p w:rsidR="008031C6" w:rsidP="008031C6" w:rsidRDefault="008031C6" w14:paraId="43929165" w14:textId="60B06CC8">
    <w:pPr>
      <w:pStyle w:val="Piedepgina"/>
      <w:jc w:val="right"/>
    </w:pPr>
  </w:p>
  <w:p w:rsidR="008B2E4C" w:rsidRDefault="008B2E4C" w14:paraId="664B8F15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963D160" w:rsidTr="2963D160" w14:paraId="330A799D" w14:textId="77777777">
      <w:trPr>
        <w:trHeight w:val="300"/>
      </w:trPr>
      <w:tc>
        <w:tcPr>
          <w:tcW w:w="2830" w:type="dxa"/>
        </w:tcPr>
        <w:p w:rsidR="2963D160" w:rsidP="2963D160" w:rsidRDefault="2963D160" w14:paraId="1665065F" w14:textId="0B50A55D">
          <w:pPr>
            <w:pStyle w:val="Encabezado"/>
            <w:ind w:left="-115"/>
          </w:pPr>
        </w:p>
      </w:tc>
      <w:tc>
        <w:tcPr>
          <w:tcW w:w="2830" w:type="dxa"/>
        </w:tcPr>
        <w:p w:rsidR="2963D160" w:rsidP="2963D160" w:rsidRDefault="2963D160" w14:paraId="64D28457" w14:textId="0D6AB35B">
          <w:pPr>
            <w:pStyle w:val="Encabezado"/>
            <w:jc w:val="center"/>
          </w:pPr>
        </w:p>
      </w:tc>
      <w:tc>
        <w:tcPr>
          <w:tcW w:w="2830" w:type="dxa"/>
        </w:tcPr>
        <w:p w:rsidR="2963D160" w:rsidP="2963D160" w:rsidRDefault="2963D160" w14:paraId="481008E6" w14:textId="592C714D">
          <w:pPr>
            <w:pStyle w:val="Encabezado"/>
            <w:ind w:right="-115"/>
            <w:jc w:val="right"/>
          </w:pPr>
        </w:p>
      </w:tc>
    </w:tr>
  </w:tbl>
  <w:p w:rsidR="2963D160" w:rsidP="2963D160" w:rsidRDefault="2963D160" w14:paraId="100F0E34" w14:textId="3034C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617" w:rsidRDefault="00C61617" w14:paraId="1A724EC8" w14:textId="77777777">
      <w:r>
        <w:separator/>
      </w:r>
    </w:p>
    <w:p w:rsidR="00C61617" w:rsidRDefault="00C61617" w14:paraId="2E44FFF6" w14:textId="77777777"/>
  </w:footnote>
  <w:footnote w:type="continuationSeparator" w:id="0">
    <w:p w:rsidR="00C61617" w:rsidRDefault="00C61617" w14:paraId="5FFA54BD" w14:textId="77777777">
      <w:r>
        <w:continuationSeparator/>
      </w:r>
    </w:p>
    <w:p w:rsidR="00C61617" w:rsidRDefault="00C61617" w14:paraId="2191C06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621340" w:rsidR="008031C6" w:rsidP="008031C6" w:rsidRDefault="008031C6" w14:paraId="22814662" w14:textId="77777777">
    <w:pPr>
      <w:pStyle w:val="Encabezado"/>
      <w:rPr>
        <w:rFonts w:asciiTheme="majorHAnsi" w:hAnsiTheme="majorHAnsi" w:cstheme="majorHAnsi"/>
        <w:b/>
        <w:sz w:val="20"/>
        <w:szCs w:val="20"/>
      </w:rPr>
    </w:pPr>
    <w:r w:rsidRPr="00621340">
      <w:rPr>
        <w:rFonts w:asciiTheme="majorHAnsi" w:hAnsiTheme="majorHAnsi" w:cstheme="majorHAnsi"/>
        <w:sz w:val="20"/>
        <w:szCs w:val="20"/>
      </w:rPr>
      <w:t>PROCURADURÍA DE LOS DERECHOS HUMANOS DE GUATEMALA</w:t>
    </w:r>
  </w:p>
  <w:p w:rsidRPr="00CF4733" w:rsidR="008031C6" w:rsidP="008031C6" w:rsidRDefault="008F3C25" w14:paraId="5475DB44" w14:textId="53F9564F">
    <w:pPr>
      <w:pStyle w:val="Encabezado"/>
      <w:rPr>
        <w:b/>
        <w:sz w:val="20"/>
      </w:rPr>
    </w:pPr>
    <w:r>
      <w:rPr>
        <w:b/>
        <w:noProof/>
        <w:sz w:val="20"/>
        <w:lang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DE57B2" wp14:editId="77BDBAD3">
              <wp:simplePos x="0" y="0"/>
              <wp:positionH relativeFrom="column">
                <wp:posOffset>-407035</wp:posOffset>
              </wp:positionH>
              <wp:positionV relativeFrom="paragraph">
                <wp:posOffset>170815</wp:posOffset>
              </wp:positionV>
              <wp:extent cx="5886450" cy="0"/>
              <wp:effectExtent l="0" t="12700" r="19050" b="12700"/>
              <wp:wrapNone/>
              <wp:docPr id="1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2222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5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75pt" from="-32.05pt,13.45pt" to="431.45pt,13.45pt" w14:anchorId="025AE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">
              <v:shadow opacity="22938f" offset="0"/>
            </v:line>
          </w:pict>
        </mc:Fallback>
      </mc:AlternateContent>
    </w:r>
  </w:p>
  <w:p w:rsidR="008031C6" w:rsidRDefault="008031C6" w14:paraId="4869AC59" w14:textId="0408783C">
    <w:pPr>
      <w:pStyle w:val="Encabezado"/>
    </w:pPr>
  </w:p>
  <w:p w:rsidR="008B2E4C" w:rsidRDefault="008B2E4C" w14:paraId="76BBBA3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621340" w:rsidR="008031C6" w:rsidP="1B23DFAA" w:rsidRDefault="1B23DFAA" w14:paraId="0BD88C92" w14:textId="0235EA7F">
    <w:pPr>
      <w:pStyle w:val="Encabezado"/>
      <w:jc w:val="right"/>
      <w:rPr>
        <w:rFonts w:asciiTheme="majorHAnsi" w:hAnsiTheme="majorHAnsi" w:cstheme="majorBidi"/>
        <w:sz w:val="20"/>
        <w:szCs w:val="20"/>
      </w:rPr>
    </w:pPr>
    <w:r w:rsidRPr="1B23DFAA">
      <w:rPr>
        <w:rFonts w:asciiTheme="majorHAnsi" w:hAnsiTheme="majorHAnsi" w:cstheme="majorBidi"/>
        <w:sz w:val="20"/>
        <w:szCs w:val="20"/>
      </w:rPr>
      <w:t>DERCAS – Sistema de Evaluación del Desempeño – DDS|DTI|AAAA</w:t>
    </w:r>
  </w:p>
  <w:p w:rsidRPr="00117F9F" w:rsidR="008031C6" w:rsidP="008031C6" w:rsidRDefault="008031C6" w14:paraId="0D957636" w14:textId="77777777">
    <w:pPr>
      <w:pStyle w:val="Encabezado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lang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D7DD03" wp14:editId="4185E289">
              <wp:simplePos x="0" y="0"/>
              <wp:positionH relativeFrom="column">
                <wp:posOffset>0</wp:posOffset>
              </wp:positionH>
              <wp:positionV relativeFrom="paragraph">
                <wp:posOffset>165100</wp:posOffset>
              </wp:positionV>
              <wp:extent cx="5486400" cy="0"/>
              <wp:effectExtent l="0" t="12700" r="12700" b="127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0,13pt" to="6in,13pt" w14:anchorId="7D907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">
              <v:shadow opacity="22938f" offset="0"/>
              <w10:wrap type="tight"/>
            </v:line>
          </w:pict>
        </mc:Fallback>
      </mc:AlternateContent>
    </w:r>
  </w:p>
  <w:p w:rsidR="008031C6" w:rsidRDefault="008031C6" w14:paraId="39E4BFCC" w14:textId="77777777">
    <w:pPr>
      <w:pStyle w:val="Encabezado"/>
    </w:pPr>
  </w:p>
  <w:p w:rsidR="008B2E4C" w:rsidRDefault="008B2E4C" w14:paraId="2F0D4B8D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2963D160" w:rsidP="2963D160" w:rsidRDefault="2963D160" w14:paraId="5B2F51CD" w14:textId="77DBF08A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8VDrV/p1pYD59" int2:id="L5BywfU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B8C9"/>
    <w:multiLevelType w:val="hybridMultilevel"/>
    <w:tmpl w:val="176E3B62"/>
    <w:lvl w:ilvl="0" w:tplc="7742C1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6E3A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E49A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AA8E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1428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DAA4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1A3A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8240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4A53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D3FF7"/>
    <w:multiLevelType w:val="hybridMultilevel"/>
    <w:tmpl w:val="AAD64472"/>
    <w:lvl w:ilvl="0" w:tplc="3BAE0A4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F46D2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FC84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5ED7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DA7B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6240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D21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D201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FE7E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90CA1"/>
    <w:multiLevelType w:val="hybridMultilevel"/>
    <w:tmpl w:val="EC5413C0"/>
    <w:lvl w:ilvl="0" w:tplc="FB5ED6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40FE9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64A47DD0">
      <w:start w:val="1"/>
      <w:numFmt w:val="bullet"/>
      <w:lvlText w:val="▫"/>
      <w:lvlJc w:val="left"/>
      <w:pPr>
        <w:ind w:left="2160" w:hanging="360"/>
      </w:pPr>
      <w:rPr>
        <w:rFonts w:hint="default" w:ascii="Courier New" w:hAnsi="Courier New"/>
      </w:rPr>
    </w:lvl>
    <w:lvl w:ilvl="3" w:tplc="272C0552">
      <w:start w:val="1"/>
      <w:numFmt w:val="bullet"/>
      <w:lvlText w:val="▫"/>
      <w:lvlJc w:val="left"/>
      <w:pPr>
        <w:ind w:left="2880" w:hanging="360"/>
      </w:pPr>
      <w:rPr>
        <w:rFonts w:hint="default" w:ascii="Courier New" w:hAnsi="Courier New"/>
      </w:rPr>
    </w:lvl>
    <w:lvl w:ilvl="4" w:tplc="739211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608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3E9E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06A2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9292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B73151"/>
    <w:multiLevelType w:val="hybridMultilevel"/>
    <w:tmpl w:val="BB2862EE"/>
    <w:lvl w:ilvl="0" w:tplc="BAD658A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7C0A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9E68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FCD6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FE44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5895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5E88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C24D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36D2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837B41"/>
    <w:multiLevelType w:val="hybridMultilevel"/>
    <w:tmpl w:val="3028DF7A"/>
    <w:lvl w:ilvl="0" w:tplc="CB786D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DF6FA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98D4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B885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6C8C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7008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A4D0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0CFB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52B0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F58373"/>
    <w:multiLevelType w:val="hybridMultilevel"/>
    <w:tmpl w:val="701EABB0"/>
    <w:lvl w:ilvl="0" w:tplc="192AC0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ABE17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FA87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C895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867A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645F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FCE0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181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567B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061D5E"/>
    <w:multiLevelType w:val="hybridMultilevel"/>
    <w:tmpl w:val="012A0882"/>
    <w:lvl w:ilvl="0" w:tplc="E258DE16">
      <w:start w:val="1"/>
      <w:numFmt w:val="decimal"/>
      <w:lvlText w:val="%1."/>
      <w:lvlJc w:val="left"/>
      <w:pPr>
        <w:ind w:left="720" w:hanging="360"/>
      </w:pPr>
    </w:lvl>
    <w:lvl w:ilvl="1" w:tplc="760069B4">
      <w:start w:val="1"/>
      <w:numFmt w:val="lowerLetter"/>
      <w:lvlText w:val="%2."/>
      <w:lvlJc w:val="left"/>
      <w:pPr>
        <w:ind w:left="1440" w:hanging="360"/>
      </w:pPr>
    </w:lvl>
    <w:lvl w:ilvl="2" w:tplc="7F9E4C76">
      <w:start w:val="1"/>
      <w:numFmt w:val="lowerRoman"/>
      <w:lvlText w:val="%3."/>
      <w:lvlJc w:val="right"/>
      <w:pPr>
        <w:ind w:left="2160" w:hanging="180"/>
      </w:pPr>
    </w:lvl>
    <w:lvl w:ilvl="3" w:tplc="DAB6FF38">
      <w:start w:val="1"/>
      <w:numFmt w:val="decimal"/>
      <w:lvlText w:val="%4."/>
      <w:lvlJc w:val="left"/>
      <w:pPr>
        <w:ind w:left="2880" w:hanging="360"/>
      </w:pPr>
    </w:lvl>
    <w:lvl w:ilvl="4" w:tplc="BC98A044">
      <w:start w:val="1"/>
      <w:numFmt w:val="lowerLetter"/>
      <w:lvlText w:val="%5."/>
      <w:lvlJc w:val="left"/>
      <w:pPr>
        <w:ind w:left="3600" w:hanging="360"/>
      </w:pPr>
    </w:lvl>
    <w:lvl w:ilvl="5" w:tplc="D9EA9A06">
      <w:start w:val="1"/>
      <w:numFmt w:val="lowerRoman"/>
      <w:lvlText w:val="%6."/>
      <w:lvlJc w:val="right"/>
      <w:pPr>
        <w:ind w:left="4320" w:hanging="180"/>
      </w:pPr>
    </w:lvl>
    <w:lvl w:ilvl="6" w:tplc="49220710">
      <w:start w:val="1"/>
      <w:numFmt w:val="decimal"/>
      <w:lvlText w:val="%7."/>
      <w:lvlJc w:val="left"/>
      <w:pPr>
        <w:ind w:left="5040" w:hanging="360"/>
      </w:pPr>
    </w:lvl>
    <w:lvl w:ilvl="7" w:tplc="3C54C530">
      <w:start w:val="1"/>
      <w:numFmt w:val="lowerLetter"/>
      <w:lvlText w:val="%8."/>
      <w:lvlJc w:val="left"/>
      <w:pPr>
        <w:ind w:left="5760" w:hanging="360"/>
      </w:pPr>
    </w:lvl>
    <w:lvl w:ilvl="8" w:tplc="514C4E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09D8"/>
    <w:multiLevelType w:val="hybridMultilevel"/>
    <w:tmpl w:val="DC16D2CA"/>
    <w:lvl w:ilvl="0" w:tplc="1EBEBB9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5D237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A8EA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A834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A268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263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8E00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B8CC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E80F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CEE28E"/>
    <w:multiLevelType w:val="hybridMultilevel"/>
    <w:tmpl w:val="065AE3C6"/>
    <w:lvl w:ilvl="0" w:tplc="9EBAD704">
      <w:start w:val="1"/>
      <w:numFmt w:val="lowerLetter"/>
      <w:lvlText w:val="%1."/>
      <w:lvlJc w:val="left"/>
      <w:pPr>
        <w:ind w:left="720" w:hanging="360"/>
      </w:pPr>
    </w:lvl>
    <w:lvl w:ilvl="1" w:tplc="5768A650">
      <w:start w:val="1"/>
      <w:numFmt w:val="lowerLetter"/>
      <w:lvlText w:val="%2."/>
      <w:lvlJc w:val="left"/>
      <w:pPr>
        <w:ind w:left="1440" w:hanging="360"/>
      </w:pPr>
    </w:lvl>
    <w:lvl w:ilvl="2" w:tplc="F5AC54BA">
      <w:start w:val="1"/>
      <w:numFmt w:val="lowerRoman"/>
      <w:lvlText w:val="%3."/>
      <w:lvlJc w:val="right"/>
      <w:pPr>
        <w:ind w:left="2160" w:hanging="180"/>
      </w:pPr>
    </w:lvl>
    <w:lvl w:ilvl="3" w:tplc="E71A6F9C">
      <w:start w:val="1"/>
      <w:numFmt w:val="decimal"/>
      <w:lvlText w:val="%4."/>
      <w:lvlJc w:val="left"/>
      <w:pPr>
        <w:ind w:left="2880" w:hanging="360"/>
      </w:pPr>
    </w:lvl>
    <w:lvl w:ilvl="4" w:tplc="1C649160">
      <w:start w:val="1"/>
      <w:numFmt w:val="lowerLetter"/>
      <w:lvlText w:val="%5."/>
      <w:lvlJc w:val="left"/>
      <w:pPr>
        <w:ind w:left="3600" w:hanging="360"/>
      </w:pPr>
    </w:lvl>
    <w:lvl w:ilvl="5" w:tplc="A55673FE">
      <w:start w:val="1"/>
      <w:numFmt w:val="lowerRoman"/>
      <w:lvlText w:val="%6."/>
      <w:lvlJc w:val="right"/>
      <w:pPr>
        <w:ind w:left="4320" w:hanging="180"/>
      </w:pPr>
    </w:lvl>
    <w:lvl w:ilvl="6" w:tplc="591E622A">
      <w:start w:val="1"/>
      <w:numFmt w:val="decimal"/>
      <w:lvlText w:val="%7."/>
      <w:lvlJc w:val="left"/>
      <w:pPr>
        <w:ind w:left="5040" w:hanging="360"/>
      </w:pPr>
    </w:lvl>
    <w:lvl w:ilvl="7" w:tplc="7020D612">
      <w:start w:val="1"/>
      <w:numFmt w:val="lowerLetter"/>
      <w:lvlText w:val="%8."/>
      <w:lvlJc w:val="left"/>
      <w:pPr>
        <w:ind w:left="5760" w:hanging="360"/>
      </w:pPr>
    </w:lvl>
    <w:lvl w:ilvl="8" w:tplc="196833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186C"/>
    <w:multiLevelType w:val="hybridMultilevel"/>
    <w:tmpl w:val="2BD04462"/>
    <w:lvl w:ilvl="0" w:tplc="D4CC2AA6">
      <w:start w:val="1"/>
      <w:numFmt w:val="lowerLetter"/>
      <w:lvlText w:val="%1."/>
      <w:lvlJc w:val="left"/>
      <w:pPr>
        <w:ind w:left="720" w:hanging="360"/>
      </w:pPr>
    </w:lvl>
    <w:lvl w:ilvl="1" w:tplc="A9B40D84">
      <w:start w:val="1"/>
      <w:numFmt w:val="lowerLetter"/>
      <w:lvlText w:val="%2."/>
      <w:lvlJc w:val="left"/>
      <w:pPr>
        <w:ind w:left="1440" w:hanging="360"/>
      </w:pPr>
    </w:lvl>
    <w:lvl w:ilvl="2" w:tplc="FEA00E74">
      <w:start w:val="1"/>
      <w:numFmt w:val="lowerRoman"/>
      <w:lvlText w:val="%3."/>
      <w:lvlJc w:val="right"/>
      <w:pPr>
        <w:ind w:left="2160" w:hanging="180"/>
      </w:pPr>
    </w:lvl>
    <w:lvl w:ilvl="3" w:tplc="EF16B5D2">
      <w:start w:val="1"/>
      <w:numFmt w:val="decimal"/>
      <w:lvlText w:val="%4."/>
      <w:lvlJc w:val="left"/>
      <w:pPr>
        <w:ind w:left="2880" w:hanging="360"/>
      </w:pPr>
    </w:lvl>
    <w:lvl w:ilvl="4" w:tplc="EFF08A44">
      <w:start w:val="1"/>
      <w:numFmt w:val="lowerLetter"/>
      <w:lvlText w:val="%5."/>
      <w:lvlJc w:val="left"/>
      <w:pPr>
        <w:ind w:left="3600" w:hanging="360"/>
      </w:pPr>
    </w:lvl>
    <w:lvl w:ilvl="5" w:tplc="FA7E5390">
      <w:start w:val="1"/>
      <w:numFmt w:val="lowerRoman"/>
      <w:lvlText w:val="%6."/>
      <w:lvlJc w:val="right"/>
      <w:pPr>
        <w:ind w:left="4320" w:hanging="180"/>
      </w:pPr>
    </w:lvl>
    <w:lvl w:ilvl="6" w:tplc="1BB8E65A">
      <w:start w:val="1"/>
      <w:numFmt w:val="decimal"/>
      <w:lvlText w:val="%7."/>
      <w:lvlJc w:val="left"/>
      <w:pPr>
        <w:ind w:left="5040" w:hanging="360"/>
      </w:pPr>
    </w:lvl>
    <w:lvl w:ilvl="7" w:tplc="93FC9C4A">
      <w:start w:val="1"/>
      <w:numFmt w:val="lowerLetter"/>
      <w:lvlText w:val="%8."/>
      <w:lvlJc w:val="left"/>
      <w:pPr>
        <w:ind w:left="5760" w:hanging="360"/>
      </w:pPr>
    </w:lvl>
    <w:lvl w:ilvl="8" w:tplc="4F2841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68CE3"/>
    <w:multiLevelType w:val="hybridMultilevel"/>
    <w:tmpl w:val="33E669AA"/>
    <w:lvl w:ilvl="0" w:tplc="27147D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FA18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0CE0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7A46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EA8B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CEBB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2278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9EE6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C29E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DA4F58"/>
    <w:multiLevelType w:val="hybridMultilevel"/>
    <w:tmpl w:val="9BF0C784"/>
    <w:lvl w:ilvl="0" w:tplc="960CEB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A2817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769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3C3C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92C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B0EE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9295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7C83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AEF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C37791"/>
    <w:multiLevelType w:val="hybridMultilevel"/>
    <w:tmpl w:val="9F12274C"/>
    <w:lvl w:ilvl="0" w:tplc="15B2A922">
      <w:start w:val="1"/>
      <w:numFmt w:val="lowerLetter"/>
      <w:lvlText w:val="%1."/>
      <w:lvlJc w:val="left"/>
      <w:pPr>
        <w:ind w:left="720" w:hanging="360"/>
      </w:pPr>
    </w:lvl>
    <w:lvl w:ilvl="1" w:tplc="24F8CA64">
      <w:start w:val="1"/>
      <w:numFmt w:val="lowerLetter"/>
      <w:lvlText w:val="%2."/>
      <w:lvlJc w:val="left"/>
      <w:pPr>
        <w:ind w:left="1440" w:hanging="360"/>
      </w:pPr>
    </w:lvl>
    <w:lvl w:ilvl="2" w:tplc="E7CE52DC">
      <w:start w:val="1"/>
      <w:numFmt w:val="lowerRoman"/>
      <w:lvlText w:val="%3."/>
      <w:lvlJc w:val="right"/>
      <w:pPr>
        <w:ind w:left="2160" w:hanging="180"/>
      </w:pPr>
    </w:lvl>
    <w:lvl w:ilvl="3" w:tplc="356E1AC2">
      <w:start w:val="1"/>
      <w:numFmt w:val="decimal"/>
      <w:lvlText w:val="%4."/>
      <w:lvlJc w:val="left"/>
      <w:pPr>
        <w:ind w:left="2880" w:hanging="360"/>
      </w:pPr>
    </w:lvl>
    <w:lvl w:ilvl="4" w:tplc="FF5C0E90">
      <w:start w:val="1"/>
      <w:numFmt w:val="lowerLetter"/>
      <w:lvlText w:val="%5."/>
      <w:lvlJc w:val="left"/>
      <w:pPr>
        <w:ind w:left="3600" w:hanging="360"/>
      </w:pPr>
    </w:lvl>
    <w:lvl w:ilvl="5" w:tplc="1B76D060">
      <w:start w:val="1"/>
      <w:numFmt w:val="lowerRoman"/>
      <w:lvlText w:val="%6."/>
      <w:lvlJc w:val="right"/>
      <w:pPr>
        <w:ind w:left="4320" w:hanging="180"/>
      </w:pPr>
    </w:lvl>
    <w:lvl w:ilvl="6" w:tplc="6E1CA832">
      <w:start w:val="1"/>
      <w:numFmt w:val="decimal"/>
      <w:lvlText w:val="%7."/>
      <w:lvlJc w:val="left"/>
      <w:pPr>
        <w:ind w:left="5040" w:hanging="360"/>
      </w:pPr>
    </w:lvl>
    <w:lvl w:ilvl="7" w:tplc="252A0656">
      <w:start w:val="1"/>
      <w:numFmt w:val="lowerLetter"/>
      <w:lvlText w:val="%8."/>
      <w:lvlJc w:val="left"/>
      <w:pPr>
        <w:ind w:left="5760" w:hanging="360"/>
      </w:pPr>
    </w:lvl>
    <w:lvl w:ilvl="8" w:tplc="7EE816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E3E1F"/>
    <w:multiLevelType w:val="hybridMultilevel"/>
    <w:tmpl w:val="B32406F8"/>
    <w:lvl w:ilvl="0" w:tplc="CFEE78B6">
      <w:start w:val="1"/>
      <w:numFmt w:val="lowerLetter"/>
      <w:lvlText w:val="%1."/>
      <w:lvlJc w:val="left"/>
      <w:pPr>
        <w:ind w:left="720" w:hanging="360"/>
      </w:pPr>
    </w:lvl>
    <w:lvl w:ilvl="1" w:tplc="48FC6BA2">
      <w:start w:val="1"/>
      <w:numFmt w:val="lowerLetter"/>
      <w:lvlText w:val="%2."/>
      <w:lvlJc w:val="left"/>
      <w:pPr>
        <w:ind w:left="1440" w:hanging="360"/>
      </w:pPr>
    </w:lvl>
    <w:lvl w:ilvl="2" w:tplc="B818FC4E">
      <w:start w:val="1"/>
      <w:numFmt w:val="lowerRoman"/>
      <w:lvlText w:val="%3."/>
      <w:lvlJc w:val="right"/>
      <w:pPr>
        <w:ind w:left="2160" w:hanging="180"/>
      </w:pPr>
    </w:lvl>
    <w:lvl w:ilvl="3" w:tplc="F30233AE">
      <w:start w:val="1"/>
      <w:numFmt w:val="decimal"/>
      <w:lvlText w:val="%4."/>
      <w:lvlJc w:val="left"/>
      <w:pPr>
        <w:ind w:left="2880" w:hanging="360"/>
      </w:pPr>
    </w:lvl>
    <w:lvl w:ilvl="4" w:tplc="025AB7BC">
      <w:start w:val="1"/>
      <w:numFmt w:val="lowerLetter"/>
      <w:lvlText w:val="%5."/>
      <w:lvlJc w:val="left"/>
      <w:pPr>
        <w:ind w:left="3600" w:hanging="360"/>
      </w:pPr>
    </w:lvl>
    <w:lvl w:ilvl="5" w:tplc="4AE0D1FA">
      <w:start w:val="1"/>
      <w:numFmt w:val="lowerRoman"/>
      <w:lvlText w:val="%6."/>
      <w:lvlJc w:val="right"/>
      <w:pPr>
        <w:ind w:left="4320" w:hanging="180"/>
      </w:pPr>
    </w:lvl>
    <w:lvl w:ilvl="6" w:tplc="168448CA">
      <w:start w:val="1"/>
      <w:numFmt w:val="decimal"/>
      <w:lvlText w:val="%7."/>
      <w:lvlJc w:val="left"/>
      <w:pPr>
        <w:ind w:left="5040" w:hanging="360"/>
      </w:pPr>
    </w:lvl>
    <w:lvl w:ilvl="7" w:tplc="F6F831F0">
      <w:start w:val="1"/>
      <w:numFmt w:val="lowerLetter"/>
      <w:lvlText w:val="%8."/>
      <w:lvlJc w:val="left"/>
      <w:pPr>
        <w:ind w:left="5760" w:hanging="360"/>
      </w:pPr>
    </w:lvl>
    <w:lvl w:ilvl="8" w:tplc="525E76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DD360"/>
    <w:multiLevelType w:val="hybridMultilevel"/>
    <w:tmpl w:val="211C95AA"/>
    <w:lvl w:ilvl="0" w:tplc="2BBE6B2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3748F2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EA10EA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A615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0611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C0A2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4CAD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CA67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4412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C68FC2"/>
    <w:multiLevelType w:val="hybridMultilevel"/>
    <w:tmpl w:val="2F9837F0"/>
    <w:lvl w:ilvl="0" w:tplc="81C26BFC">
      <w:start w:val="1"/>
      <w:numFmt w:val="lowerLetter"/>
      <w:lvlText w:val="%1."/>
      <w:lvlJc w:val="left"/>
      <w:pPr>
        <w:ind w:left="720" w:hanging="360"/>
      </w:pPr>
    </w:lvl>
    <w:lvl w:ilvl="1" w:tplc="200A9F88">
      <w:start w:val="1"/>
      <w:numFmt w:val="lowerLetter"/>
      <w:lvlText w:val="%2."/>
      <w:lvlJc w:val="left"/>
      <w:pPr>
        <w:ind w:left="1440" w:hanging="360"/>
      </w:pPr>
    </w:lvl>
    <w:lvl w:ilvl="2" w:tplc="D1FC5D6E">
      <w:start w:val="1"/>
      <w:numFmt w:val="lowerRoman"/>
      <w:lvlText w:val="%3."/>
      <w:lvlJc w:val="right"/>
      <w:pPr>
        <w:ind w:left="2160" w:hanging="180"/>
      </w:pPr>
    </w:lvl>
    <w:lvl w:ilvl="3" w:tplc="B8007474">
      <w:start w:val="1"/>
      <w:numFmt w:val="decimal"/>
      <w:lvlText w:val="%4."/>
      <w:lvlJc w:val="left"/>
      <w:pPr>
        <w:ind w:left="2880" w:hanging="360"/>
      </w:pPr>
    </w:lvl>
    <w:lvl w:ilvl="4" w:tplc="F95E4F06">
      <w:start w:val="1"/>
      <w:numFmt w:val="lowerLetter"/>
      <w:lvlText w:val="%5."/>
      <w:lvlJc w:val="left"/>
      <w:pPr>
        <w:ind w:left="3600" w:hanging="360"/>
      </w:pPr>
    </w:lvl>
    <w:lvl w:ilvl="5" w:tplc="2E1E8EE6">
      <w:start w:val="1"/>
      <w:numFmt w:val="lowerRoman"/>
      <w:lvlText w:val="%6."/>
      <w:lvlJc w:val="right"/>
      <w:pPr>
        <w:ind w:left="4320" w:hanging="180"/>
      </w:pPr>
    </w:lvl>
    <w:lvl w:ilvl="6" w:tplc="B2BEBC1C">
      <w:start w:val="1"/>
      <w:numFmt w:val="decimal"/>
      <w:lvlText w:val="%7."/>
      <w:lvlJc w:val="left"/>
      <w:pPr>
        <w:ind w:left="5040" w:hanging="360"/>
      </w:pPr>
    </w:lvl>
    <w:lvl w:ilvl="7" w:tplc="375A0834">
      <w:start w:val="1"/>
      <w:numFmt w:val="lowerLetter"/>
      <w:lvlText w:val="%8."/>
      <w:lvlJc w:val="left"/>
      <w:pPr>
        <w:ind w:left="5760" w:hanging="360"/>
      </w:pPr>
    </w:lvl>
    <w:lvl w:ilvl="8" w:tplc="28A47E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E4119"/>
    <w:multiLevelType w:val="hybridMultilevel"/>
    <w:tmpl w:val="74DA3B6C"/>
    <w:lvl w:ilvl="0" w:tplc="2C0AC0A4">
      <w:start w:val="1"/>
      <w:numFmt w:val="lowerLetter"/>
      <w:lvlText w:val="%1)"/>
      <w:lvlJc w:val="left"/>
      <w:pPr>
        <w:ind w:left="720" w:hanging="360"/>
      </w:pPr>
    </w:lvl>
    <w:lvl w:ilvl="1" w:tplc="E04A1D68">
      <w:start w:val="1"/>
      <w:numFmt w:val="lowerLetter"/>
      <w:lvlText w:val="%2."/>
      <w:lvlJc w:val="left"/>
      <w:pPr>
        <w:ind w:left="1440" w:hanging="360"/>
      </w:pPr>
    </w:lvl>
    <w:lvl w:ilvl="2" w:tplc="6DCC9936">
      <w:start w:val="1"/>
      <w:numFmt w:val="lowerRoman"/>
      <w:lvlText w:val="%3."/>
      <w:lvlJc w:val="right"/>
      <w:pPr>
        <w:ind w:left="2160" w:hanging="180"/>
      </w:pPr>
    </w:lvl>
    <w:lvl w:ilvl="3" w:tplc="4E6C1212">
      <w:start w:val="1"/>
      <w:numFmt w:val="decimal"/>
      <w:lvlText w:val="%4."/>
      <w:lvlJc w:val="left"/>
      <w:pPr>
        <w:ind w:left="2880" w:hanging="360"/>
      </w:pPr>
    </w:lvl>
    <w:lvl w:ilvl="4" w:tplc="7990126E">
      <w:start w:val="1"/>
      <w:numFmt w:val="lowerLetter"/>
      <w:lvlText w:val="%5."/>
      <w:lvlJc w:val="left"/>
      <w:pPr>
        <w:ind w:left="3600" w:hanging="360"/>
      </w:pPr>
    </w:lvl>
    <w:lvl w:ilvl="5" w:tplc="50461872">
      <w:start w:val="1"/>
      <w:numFmt w:val="lowerRoman"/>
      <w:lvlText w:val="%6."/>
      <w:lvlJc w:val="right"/>
      <w:pPr>
        <w:ind w:left="4320" w:hanging="180"/>
      </w:pPr>
    </w:lvl>
    <w:lvl w:ilvl="6" w:tplc="54468A3A">
      <w:start w:val="1"/>
      <w:numFmt w:val="decimal"/>
      <w:lvlText w:val="%7."/>
      <w:lvlJc w:val="left"/>
      <w:pPr>
        <w:ind w:left="5040" w:hanging="360"/>
      </w:pPr>
    </w:lvl>
    <w:lvl w:ilvl="7" w:tplc="73B8FDB0">
      <w:start w:val="1"/>
      <w:numFmt w:val="lowerLetter"/>
      <w:lvlText w:val="%8."/>
      <w:lvlJc w:val="left"/>
      <w:pPr>
        <w:ind w:left="5760" w:hanging="360"/>
      </w:pPr>
    </w:lvl>
    <w:lvl w:ilvl="8" w:tplc="CD48E6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1FC91"/>
    <w:multiLevelType w:val="hybridMultilevel"/>
    <w:tmpl w:val="262E268C"/>
    <w:lvl w:ilvl="0" w:tplc="35AEA29E">
      <w:start w:val="1"/>
      <w:numFmt w:val="lowerLetter"/>
      <w:lvlText w:val="%1."/>
      <w:lvlJc w:val="left"/>
      <w:pPr>
        <w:ind w:left="720" w:hanging="360"/>
      </w:pPr>
    </w:lvl>
    <w:lvl w:ilvl="1" w:tplc="35EE6168">
      <w:start w:val="1"/>
      <w:numFmt w:val="lowerLetter"/>
      <w:lvlText w:val="%2."/>
      <w:lvlJc w:val="left"/>
      <w:pPr>
        <w:ind w:left="1440" w:hanging="360"/>
      </w:pPr>
    </w:lvl>
    <w:lvl w:ilvl="2" w:tplc="5C06E12C">
      <w:start w:val="1"/>
      <w:numFmt w:val="lowerRoman"/>
      <w:lvlText w:val="%3."/>
      <w:lvlJc w:val="right"/>
      <w:pPr>
        <w:ind w:left="2160" w:hanging="180"/>
      </w:pPr>
    </w:lvl>
    <w:lvl w:ilvl="3" w:tplc="FA02DA86">
      <w:start w:val="1"/>
      <w:numFmt w:val="decimal"/>
      <w:lvlText w:val="%4."/>
      <w:lvlJc w:val="left"/>
      <w:pPr>
        <w:ind w:left="2880" w:hanging="360"/>
      </w:pPr>
    </w:lvl>
    <w:lvl w:ilvl="4" w:tplc="F3A2359E">
      <w:start w:val="1"/>
      <w:numFmt w:val="lowerLetter"/>
      <w:lvlText w:val="%5."/>
      <w:lvlJc w:val="left"/>
      <w:pPr>
        <w:ind w:left="3600" w:hanging="360"/>
      </w:pPr>
    </w:lvl>
    <w:lvl w:ilvl="5" w:tplc="4A0C1EF8">
      <w:start w:val="1"/>
      <w:numFmt w:val="lowerRoman"/>
      <w:lvlText w:val="%6."/>
      <w:lvlJc w:val="right"/>
      <w:pPr>
        <w:ind w:left="4320" w:hanging="180"/>
      </w:pPr>
    </w:lvl>
    <w:lvl w:ilvl="6" w:tplc="52B69132">
      <w:start w:val="1"/>
      <w:numFmt w:val="decimal"/>
      <w:lvlText w:val="%7."/>
      <w:lvlJc w:val="left"/>
      <w:pPr>
        <w:ind w:left="5040" w:hanging="360"/>
      </w:pPr>
    </w:lvl>
    <w:lvl w:ilvl="7" w:tplc="91B8EA9A">
      <w:start w:val="1"/>
      <w:numFmt w:val="lowerLetter"/>
      <w:lvlText w:val="%8."/>
      <w:lvlJc w:val="left"/>
      <w:pPr>
        <w:ind w:left="5760" w:hanging="360"/>
      </w:pPr>
    </w:lvl>
    <w:lvl w:ilvl="8" w:tplc="DB2A59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4CA24"/>
    <w:multiLevelType w:val="hybridMultilevel"/>
    <w:tmpl w:val="B98EF6A4"/>
    <w:lvl w:ilvl="0" w:tplc="98940E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16671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5E5F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30B1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6A6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B20E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D22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DA9A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A6B9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1053C9"/>
    <w:multiLevelType w:val="hybridMultilevel"/>
    <w:tmpl w:val="BBA2CAA4"/>
    <w:lvl w:ilvl="0" w:tplc="8EACE4E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C0643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F49E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DCE4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7EFE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DE41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4CD4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7C3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5A4F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DEDAF5"/>
    <w:multiLevelType w:val="hybridMultilevel"/>
    <w:tmpl w:val="A1085106"/>
    <w:lvl w:ilvl="0" w:tplc="BD201E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B9C13E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81AA1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4E14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F88F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90F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4E8A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A8F8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EA50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94525B"/>
    <w:multiLevelType w:val="hybridMultilevel"/>
    <w:tmpl w:val="468AA30A"/>
    <w:lvl w:ilvl="0" w:tplc="21168FA2">
      <w:start w:val="1"/>
      <w:numFmt w:val="decimal"/>
      <w:lvlText w:val="%1."/>
      <w:lvlJc w:val="left"/>
      <w:pPr>
        <w:ind w:left="720" w:hanging="360"/>
      </w:pPr>
    </w:lvl>
    <w:lvl w:ilvl="1" w:tplc="A746A65A">
      <w:start w:val="1"/>
      <w:numFmt w:val="lowerLetter"/>
      <w:lvlText w:val="%2."/>
      <w:lvlJc w:val="left"/>
      <w:pPr>
        <w:ind w:left="1440" w:hanging="360"/>
      </w:pPr>
    </w:lvl>
    <w:lvl w:ilvl="2" w:tplc="68501E66">
      <w:start w:val="1"/>
      <w:numFmt w:val="lowerRoman"/>
      <w:lvlText w:val="%3."/>
      <w:lvlJc w:val="right"/>
      <w:pPr>
        <w:ind w:left="2160" w:hanging="180"/>
      </w:pPr>
    </w:lvl>
    <w:lvl w:ilvl="3" w:tplc="78E44046">
      <w:start w:val="1"/>
      <w:numFmt w:val="decimal"/>
      <w:lvlText w:val="%4."/>
      <w:lvlJc w:val="left"/>
      <w:pPr>
        <w:ind w:left="2880" w:hanging="360"/>
      </w:pPr>
    </w:lvl>
    <w:lvl w:ilvl="4" w:tplc="2E827A44">
      <w:start w:val="1"/>
      <w:numFmt w:val="lowerLetter"/>
      <w:lvlText w:val="%5."/>
      <w:lvlJc w:val="left"/>
      <w:pPr>
        <w:ind w:left="3600" w:hanging="360"/>
      </w:pPr>
    </w:lvl>
    <w:lvl w:ilvl="5" w:tplc="074C4DB6">
      <w:start w:val="1"/>
      <w:numFmt w:val="lowerRoman"/>
      <w:lvlText w:val="%6."/>
      <w:lvlJc w:val="right"/>
      <w:pPr>
        <w:ind w:left="4320" w:hanging="180"/>
      </w:pPr>
    </w:lvl>
    <w:lvl w:ilvl="6" w:tplc="AE06CA12">
      <w:start w:val="1"/>
      <w:numFmt w:val="decimal"/>
      <w:lvlText w:val="%7."/>
      <w:lvlJc w:val="left"/>
      <w:pPr>
        <w:ind w:left="5040" w:hanging="360"/>
      </w:pPr>
    </w:lvl>
    <w:lvl w:ilvl="7" w:tplc="9D94BE40">
      <w:start w:val="1"/>
      <w:numFmt w:val="lowerLetter"/>
      <w:lvlText w:val="%8."/>
      <w:lvlJc w:val="left"/>
      <w:pPr>
        <w:ind w:left="5760" w:hanging="360"/>
      </w:pPr>
    </w:lvl>
    <w:lvl w:ilvl="8" w:tplc="328A36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7B511"/>
    <w:multiLevelType w:val="hybridMultilevel"/>
    <w:tmpl w:val="36584D68"/>
    <w:lvl w:ilvl="0" w:tplc="DCE84B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EC63E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1A6F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C6E7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76C0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1299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B0C4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08C9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4E16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3B067A"/>
    <w:multiLevelType w:val="hybridMultilevel"/>
    <w:tmpl w:val="BC14E31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CF476"/>
    <w:multiLevelType w:val="hybridMultilevel"/>
    <w:tmpl w:val="CB5E697C"/>
    <w:lvl w:ilvl="0" w:tplc="4DDC77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1A26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C67C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AFC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0AA6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92FA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B6FA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964F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48E8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97AE40E"/>
    <w:multiLevelType w:val="hybridMultilevel"/>
    <w:tmpl w:val="B62679E0"/>
    <w:lvl w:ilvl="0" w:tplc="1F04405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F89F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16F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6E27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6A35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1868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E01A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9853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BC2E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7CD90D"/>
    <w:multiLevelType w:val="hybridMultilevel"/>
    <w:tmpl w:val="994A0FF4"/>
    <w:lvl w:ilvl="0" w:tplc="78A4B37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7DACE48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498C07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FE5A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7C49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D8F9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56EB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D636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769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F9315CD"/>
    <w:multiLevelType w:val="hybridMultilevel"/>
    <w:tmpl w:val="50287292"/>
    <w:lvl w:ilvl="0" w:tplc="D4B0DD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35C0C48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8D7065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8E41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AE7D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D2A7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345B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EE7E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603C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01A1ADC"/>
    <w:multiLevelType w:val="hybridMultilevel"/>
    <w:tmpl w:val="DBB2ED6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C699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94C2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E6FA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0C4F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0C9D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5E6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3E01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86E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1F6DC83"/>
    <w:multiLevelType w:val="hybridMultilevel"/>
    <w:tmpl w:val="4878A340"/>
    <w:lvl w:ilvl="0" w:tplc="6CC2B5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57E45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C696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4490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AC5F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5446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BE9F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FCEE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8239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1FE6E5C"/>
    <w:multiLevelType w:val="hybridMultilevel"/>
    <w:tmpl w:val="CA0496F0"/>
    <w:lvl w:ilvl="0" w:tplc="FF88D222">
      <w:start w:val="1"/>
      <w:numFmt w:val="lowerLetter"/>
      <w:lvlText w:val="%1."/>
      <w:lvlJc w:val="left"/>
      <w:pPr>
        <w:ind w:left="720" w:hanging="360"/>
      </w:pPr>
    </w:lvl>
    <w:lvl w:ilvl="1" w:tplc="DEFCF896">
      <w:start w:val="1"/>
      <w:numFmt w:val="lowerLetter"/>
      <w:lvlText w:val="%2."/>
      <w:lvlJc w:val="left"/>
      <w:pPr>
        <w:ind w:left="1440" w:hanging="360"/>
      </w:pPr>
    </w:lvl>
    <w:lvl w:ilvl="2" w:tplc="1B2CBBBA">
      <w:start w:val="1"/>
      <w:numFmt w:val="lowerRoman"/>
      <w:lvlText w:val="%3."/>
      <w:lvlJc w:val="right"/>
      <w:pPr>
        <w:ind w:left="2160" w:hanging="180"/>
      </w:pPr>
    </w:lvl>
    <w:lvl w:ilvl="3" w:tplc="83806778">
      <w:start w:val="1"/>
      <w:numFmt w:val="decimal"/>
      <w:lvlText w:val="%4."/>
      <w:lvlJc w:val="left"/>
      <w:pPr>
        <w:ind w:left="2880" w:hanging="360"/>
      </w:pPr>
    </w:lvl>
    <w:lvl w:ilvl="4" w:tplc="E9A8934E">
      <w:start w:val="1"/>
      <w:numFmt w:val="lowerLetter"/>
      <w:lvlText w:val="%5."/>
      <w:lvlJc w:val="left"/>
      <w:pPr>
        <w:ind w:left="3600" w:hanging="360"/>
      </w:pPr>
    </w:lvl>
    <w:lvl w:ilvl="5" w:tplc="A0127204">
      <w:start w:val="1"/>
      <w:numFmt w:val="lowerRoman"/>
      <w:lvlText w:val="%6."/>
      <w:lvlJc w:val="right"/>
      <w:pPr>
        <w:ind w:left="4320" w:hanging="180"/>
      </w:pPr>
    </w:lvl>
    <w:lvl w:ilvl="6" w:tplc="A42CDDF2">
      <w:start w:val="1"/>
      <w:numFmt w:val="decimal"/>
      <w:lvlText w:val="%7."/>
      <w:lvlJc w:val="left"/>
      <w:pPr>
        <w:ind w:left="5040" w:hanging="360"/>
      </w:pPr>
    </w:lvl>
    <w:lvl w:ilvl="7" w:tplc="097AE7B4">
      <w:start w:val="1"/>
      <w:numFmt w:val="lowerLetter"/>
      <w:lvlText w:val="%8."/>
      <w:lvlJc w:val="left"/>
      <w:pPr>
        <w:ind w:left="5760" w:hanging="360"/>
      </w:pPr>
    </w:lvl>
    <w:lvl w:ilvl="8" w:tplc="9106368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D2B31"/>
    <w:multiLevelType w:val="hybridMultilevel"/>
    <w:tmpl w:val="D3E6B45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35C0C48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13F54"/>
    <w:multiLevelType w:val="hybridMultilevel"/>
    <w:tmpl w:val="1B6ED4A0"/>
    <w:lvl w:ilvl="0" w:tplc="9E349F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34D4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0233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7E8A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D890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148F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965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C4F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96DC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69F8C06"/>
    <w:multiLevelType w:val="hybridMultilevel"/>
    <w:tmpl w:val="39725878"/>
    <w:lvl w:ilvl="0" w:tplc="690A18B0">
      <w:start w:val="1"/>
      <w:numFmt w:val="lowerLetter"/>
      <w:lvlText w:val="%1."/>
      <w:lvlJc w:val="left"/>
      <w:pPr>
        <w:ind w:left="720" w:hanging="360"/>
      </w:pPr>
    </w:lvl>
    <w:lvl w:ilvl="1" w:tplc="8F2E3E1C">
      <w:start w:val="1"/>
      <w:numFmt w:val="lowerLetter"/>
      <w:lvlText w:val="%2."/>
      <w:lvlJc w:val="left"/>
      <w:pPr>
        <w:ind w:left="1440" w:hanging="360"/>
      </w:pPr>
    </w:lvl>
    <w:lvl w:ilvl="2" w:tplc="356CBC24">
      <w:start w:val="1"/>
      <w:numFmt w:val="lowerRoman"/>
      <w:lvlText w:val="%3."/>
      <w:lvlJc w:val="right"/>
      <w:pPr>
        <w:ind w:left="2160" w:hanging="180"/>
      </w:pPr>
    </w:lvl>
    <w:lvl w:ilvl="3" w:tplc="32961718">
      <w:start w:val="1"/>
      <w:numFmt w:val="decimal"/>
      <w:lvlText w:val="%4."/>
      <w:lvlJc w:val="left"/>
      <w:pPr>
        <w:ind w:left="2880" w:hanging="360"/>
      </w:pPr>
    </w:lvl>
    <w:lvl w:ilvl="4" w:tplc="38C8D6CE">
      <w:start w:val="1"/>
      <w:numFmt w:val="lowerLetter"/>
      <w:lvlText w:val="%5."/>
      <w:lvlJc w:val="left"/>
      <w:pPr>
        <w:ind w:left="3600" w:hanging="360"/>
      </w:pPr>
    </w:lvl>
    <w:lvl w:ilvl="5" w:tplc="4864AACC">
      <w:start w:val="1"/>
      <w:numFmt w:val="lowerRoman"/>
      <w:lvlText w:val="%6."/>
      <w:lvlJc w:val="right"/>
      <w:pPr>
        <w:ind w:left="4320" w:hanging="180"/>
      </w:pPr>
    </w:lvl>
    <w:lvl w:ilvl="6" w:tplc="D272DC66">
      <w:start w:val="1"/>
      <w:numFmt w:val="decimal"/>
      <w:lvlText w:val="%7."/>
      <w:lvlJc w:val="left"/>
      <w:pPr>
        <w:ind w:left="5040" w:hanging="360"/>
      </w:pPr>
    </w:lvl>
    <w:lvl w:ilvl="7" w:tplc="D1FE9A7A">
      <w:start w:val="1"/>
      <w:numFmt w:val="lowerLetter"/>
      <w:lvlText w:val="%8."/>
      <w:lvlJc w:val="left"/>
      <w:pPr>
        <w:ind w:left="5760" w:hanging="360"/>
      </w:pPr>
    </w:lvl>
    <w:lvl w:ilvl="8" w:tplc="A1BAE2B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D1A8A"/>
    <w:multiLevelType w:val="hybridMultilevel"/>
    <w:tmpl w:val="EAF674B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35C0C48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B3AD7"/>
    <w:multiLevelType w:val="hybridMultilevel"/>
    <w:tmpl w:val="167CF3B2"/>
    <w:lvl w:ilvl="0" w:tplc="B32C4842">
      <w:start w:val="1"/>
      <w:numFmt w:val="lowerLetter"/>
      <w:lvlText w:val="%1."/>
      <w:lvlJc w:val="left"/>
      <w:pPr>
        <w:ind w:left="720" w:hanging="360"/>
      </w:pPr>
    </w:lvl>
    <w:lvl w:ilvl="1" w:tplc="6F72C284">
      <w:start w:val="1"/>
      <w:numFmt w:val="lowerLetter"/>
      <w:lvlText w:val="%2."/>
      <w:lvlJc w:val="left"/>
      <w:pPr>
        <w:ind w:left="1440" w:hanging="360"/>
      </w:pPr>
    </w:lvl>
    <w:lvl w:ilvl="2" w:tplc="CA60779A">
      <w:start w:val="1"/>
      <w:numFmt w:val="lowerRoman"/>
      <w:lvlText w:val="%3."/>
      <w:lvlJc w:val="right"/>
      <w:pPr>
        <w:ind w:left="2160" w:hanging="180"/>
      </w:pPr>
    </w:lvl>
    <w:lvl w:ilvl="3" w:tplc="C7EAE138">
      <w:start w:val="1"/>
      <w:numFmt w:val="decimal"/>
      <w:lvlText w:val="%4."/>
      <w:lvlJc w:val="left"/>
      <w:pPr>
        <w:ind w:left="2880" w:hanging="360"/>
      </w:pPr>
    </w:lvl>
    <w:lvl w:ilvl="4" w:tplc="D71E217C">
      <w:start w:val="1"/>
      <w:numFmt w:val="lowerLetter"/>
      <w:lvlText w:val="%5."/>
      <w:lvlJc w:val="left"/>
      <w:pPr>
        <w:ind w:left="3600" w:hanging="360"/>
      </w:pPr>
    </w:lvl>
    <w:lvl w:ilvl="5" w:tplc="10363968">
      <w:start w:val="1"/>
      <w:numFmt w:val="lowerRoman"/>
      <w:lvlText w:val="%6."/>
      <w:lvlJc w:val="right"/>
      <w:pPr>
        <w:ind w:left="4320" w:hanging="180"/>
      </w:pPr>
    </w:lvl>
    <w:lvl w:ilvl="6" w:tplc="A04401E4">
      <w:start w:val="1"/>
      <w:numFmt w:val="decimal"/>
      <w:lvlText w:val="%7."/>
      <w:lvlJc w:val="left"/>
      <w:pPr>
        <w:ind w:left="5040" w:hanging="360"/>
      </w:pPr>
    </w:lvl>
    <w:lvl w:ilvl="7" w:tplc="D2B29D1C">
      <w:start w:val="1"/>
      <w:numFmt w:val="lowerLetter"/>
      <w:lvlText w:val="%8."/>
      <w:lvlJc w:val="left"/>
      <w:pPr>
        <w:ind w:left="5760" w:hanging="360"/>
      </w:pPr>
    </w:lvl>
    <w:lvl w:ilvl="8" w:tplc="B58C5FF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0E5FA"/>
    <w:multiLevelType w:val="hybridMultilevel"/>
    <w:tmpl w:val="0ED4588A"/>
    <w:lvl w:ilvl="0" w:tplc="FEEC6C3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6E9E9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E2A0B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42B0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CC20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820B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AC9B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3ABC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104A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FB1BEEE"/>
    <w:multiLevelType w:val="hybridMultilevel"/>
    <w:tmpl w:val="A80A39E4"/>
    <w:lvl w:ilvl="0" w:tplc="4AA074C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0941AA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EEF0F5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9622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38CB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C47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548A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C8D5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2CA4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33A8B1D"/>
    <w:multiLevelType w:val="hybridMultilevel"/>
    <w:tmpl w:val="0A967306"/>
    <w:lvl w:ilvl="0" w:tplc="081A0E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88AED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52CC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B210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54EC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D06B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B855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CE9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6CF3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47C6625"/>
    <w:multiLevelType w:val="hybridMultilevel"/>
    <w:tmpl w:val="746E1248"/>
    <w:lvl w:ilvl="0" w:tplc="90520030">
      <w:start w:val="1"/>
      <w:numFmt w:val="lowerLetter"/>
      <w:lvlText w:val="%1."/>
      <w:lvlJc w:val="left"/>
      <w:pPr>
        <w:ind w:left="720" w:hanging="360"/>
      </w:pPr>
    </w:lvl>
    <w:lvl w:ilvl="1" w:tplc="86887A40">
      <w:start w:val="1"/>
      <w:numFmt w:val="lowerLetter"/>
      <w:lvlText w:val="%2."/>
      <w:lvlJc w:val="left"/>
      <w:pPr>
        <w:ind w:left="1440" w:hanging="360"/>
      </w:pPr>
    </w:lvl>
    <w:lvl w:ilvl="2" w:tplc="8AFA02C2">
      <w:start w:val="1"/>
      <w:numFmt w:val="lowerRoman"/>
      <w:lvlText w:val="%3."/>
      <w:lvlJc w:val="right"/>
      <w:pPr>
        <w:ind w:left="2160" w:hanging="180"/>
      </w:pPr>
    </w:lvl>
    <w:lvl w:ilvl="3" w:tplc="0CF4716A">
      <w:start w:val="1"/>
      <w:numFmt w:val="decimal"/>
      <w:lvlText w:val="%4."/>
      <w:lvlJc w:val="left"/>
      <w:pPr>
        <w:ind w:left="2880" w:hanging="360"/>
      </w:pPr>
    </w:lvl>
    <w:lvl w:ilvl="4" w:tplc="49C43C90">
      <w:start w:val="1"/>
      <w:numFmt w:val="lowerLetter"/>
      <w:lvlText w:val="%5."/>
      <w:lvlJc w:val="left"/>
      <w:pPr>
        <w:ind w:left="3600" w:hanging="360"/>
      </w:pPr>
    </w:lvl>
    <w:lvl w:ilvl="5" w:tplc="C20AA41A">
      <w:start w:val="1"/>
      <w:numFmt w:val="lowerRoman"/>
      <w:lvlText w:val="%6."/>
      <w:lvlJc w:val="right"/>
      <w:pPr>
        <w:ind w:left="4320" w:hanging="180"/>
      </w:pPr>
    </w:lvl>
    <w:lvl w:ilvl="6" w:tplc="257A0CF0">
      <w:start w:val="1"/>
      <w:numFmt w:val="decimal"/>
      <w:lvlText w:val="%7."/>
      <w:lvlJc w:val="left"/>
      <w:pPr>
        <w:ind w:left="5040" w:hanging="360"/>
      </w:pPr>
    </w:lvl>
    <w:lvl w:ilvl="7" w:tplc="A044DFD6">
      <w:start w:val="1"/>
      <w:numFmt w:val="lowerLetter"/>
      <w:lvlText w:val="%8."/>
      <w:lvlJc w:val="left"/>
      <w:pPr>
        <w:ind w:left="5760" w:hanging="360"/>
      </w:pPr>
    </w:lvl>
    <w:lvl w:ilvl="8" w:tplc="BAACF0B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A19B6"/>
    <w:multiLevelType w:val="hybridMultilevel"/>
    <w:tmpl w:val="3DEE4AC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8942F7D"/>
    <w:multiLevelType w:val="hybridMultilevel"/>
    <w:tmpl w:val="CD08509E"/>
    <w:lvl w:ilvl="0" w:tplc="2A04677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E2AC4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9EE2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408A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344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8E90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C02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0203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1A76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97D7A9D"/>
    <w:multiLevelType w:val="hybridMultilevel"/>
    <w:tmpl w:val="2F809EFE"/>
    <w:lvl w:ilvl="0" w:tplc="110A09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69C0798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D242C6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45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348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768D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1E9C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B8E5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AADF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CF9763F"/>
    <w:multiLevelType w:val="hybridMultilevel"/>
    <w:tmpl w:val="388EEA82"/>
    <w:lvl w:ilvl="0" w:tplc="2788F9D6">
      <w:start w:val="1"/>
      <w:numFmt w:val="lowerLetter"/>
      <w:lvlText w:val="%1."/>
      <w:lvlJc w:val="left"/>
      <w:pPr>
        <w:ind w:left="720" w:hanging="360"/>
      </w:pPr>
    </w:lvl>
    <w:lvl w:ilvl="1" w:tplc="0C962528">
      <w:start w:val="1"/>
      <w:numFmt w:val="lowerLetter"/>
      <w:lvlText w:val="%2."/>
      <w:lvlJc w:val="left"/>
      <w:pPr>
        <w:ind w:left="1440" w:hanging="360"/>
      </w:pPr>
    </w:lvl>
    <w:lvl w:ilvl="2" w:tplc="C848E5F0">
      <w:start w:val="1"/>
      <w:numFmt w:val="lowerRoman"/>
      <w:lvlText w:val="%3."/>
      <w:lvlJc w:val="right"/>
      <w:pPr>
        <w:ind w:left="2160" w:hanging="180"/>
      </w:pPr>
    </w:lvl>
    <w:lvl w:ilvl="3" w:tplc="D60AE1E4">
      <w:start w:val="1"/>
      <w:numFmt w:val="decimal"/>
      <w:lvlText w:val="%4."/>
      <w:lvlJc w:val="left"/>
      <w:pPr>
        <w:ind w:left="2880" w:hanging="360"/>
      </w:pPr>
    </w:lvl>
    <w:lvl w:ilvl="4" w:tplc="67160E5A">
      <w:start w:val="1"/>
      <w:numFmt w:val="lowerLetter"/>
      <w:lvlText w:val="%5."/>
      <w:lvlJc w:val="left"/>
      <w:pPr>
        <w:ind w:left="3600" w:hanging="360"/>
      </w:pPr>
    </w:lvl>
    <w:lvl w:ilvl="5" w:tplc="D3E6DED0">
      <w:start w:val="1"/>
      <w:numFmt w:val="lowerRoman"/>
      <w:lvlText w:val="%6."/>
      <w:lvlJc w:val="right"/>
      <w:pPr>
        <w:ind w:left="4320" w:hanging="180"/>
      </w:pPr>
    </w:lvl>
    <w:lvl w:ilvl="6" w:tplc="7A0237BE">
      <w:start w:val="1"/>
      <w:numFmt w:val="decimal"/>
      <w:lvlText w:val="%7."/>
      <w:lvlJc w:val="left"/>
      <w:pPr>
        <w:ind w:left="5040" w:hanging="360"/>
      </w:pPr>
    </w:lvl>
    <w:lvl w:ilvl="7" w:tplc="FE244C48">
      <w:start w:val="1"/>
      <w:numFmt w:val="lowerLetter"/>
      <w:lvlText w:val="%8."/>
      <w:lvlJc w:val="left"/>
      <w:pPr>
        <w:ind w:left="5760" w:hanging="360"/>
      </w:pPr>
    </w:lvl>
    <w:lvl w:ilvl="8" w:tplc="E70A14A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1ECFE"/>
    <w:multiLevelType w:val="hybridMultilevel"/>
    <w:tmpl w:val="2D7A03F8"/>
    <w:lvl w:ilvl="0" w:tplc="7EDC1F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A36D3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868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905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B27A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AC29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EAE0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2EBE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446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0595C8F"/>
    <w:multiLevelType w:val="hybridMultilevel"/>
    <w:tmpl w:val="A7AAD482"/>
    <w:lvl w:ilvl="0" w:tplc="1848FE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5307A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169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E81D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A46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4844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46A5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B69C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3675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183841D"/>
    <w:multiLevelType w:val="hybridMultilevel"/>
    <w:tmpl w:val="096E3110"/>
    <w:lvl w:ilvl="0" w:tplc="7E5E65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30EA6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0E53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8429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E09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C463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9830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A8B6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3E71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231E4E9"/>
    <w:multiLevelType w:val="hybridMultilevel"/>
    <w:tmpl w:val="D352844A"/>
    <w:lvl w:ilvl="0" w:tplc="92541A6E">
      <w:start w:val="1"/>
      <w:numFmt w:val="lowerLetter"/>
      <w:lvlText w:val="%1)"/>
      <w:lvlJc w:val="left"/>
      <w:pPr>
        <w:ind w:left="720" w:hanging="360"/>
      </w:pPr>
    </w:lvl>
    <w:lvl w:ilvl="1" w:tplc="4C445E68">
      <w:start w:val="1"/>
      <w:numFmt w:val="lowerLetter"/>
      <w:lvlText w:val="%2."/>
      <w:lvlJc w:val="left"/>
      <w:pPr>
        <w:ind w:left="1440" w:hanging="360"/>
      </w:pPr>
    </w:lvl>
    <w:lvl w:ilvl="2" w:tplc="31946B28">
      <w:start w:val="1"/>
      <w:numFmt w:val="lowerRoman"/>
      <w:lvlText w:val="%3."/>
      <w:lvlJc w:val="right"/>
      <w:pPr>
        <w:ind w:left="2160" w:hanging="180"/>
      </w:pPr>
    </w:lvl>
    <w:lvl w:ilvl="3" w:tplc="746CF574">
      <w:start w:val="1"/>
      <w:numFmt w:val="decimal"/>
      <w:lvlText w:val="%4."/>
      <w:lvlJc w:val="left"/>
      <w:pPr>
        <w:ind w:left="2880" w:hanging="360"/>
      </w:pPr>
    </w:lvl>
    <w:lvl w:ilvl="4" w:tplc="120C9D6C">
      <w:start w:val="1"/>
      <w:numFmt w:val="lowerLetter"/>
      <w:lvlText w:val="%5."/>
      <w:lvlJc w:val="left"/>
      <w:pPr>
        <w:ind w:left="3600" w:hanging="360"/>
      </w:pPr>
    </w:lvl>
    <w:lvl w:ilvl="5" w:tplc="A16C4832">
      <w:start w:val="1"/>
      <w:numFmt w:val="lowerRoman"/>
      <w:lvlText w:val="%6."/>
      <w:lvlJc w:val="right"/>
      <w:pPr>
        <w:ind w:left="4320" w:hanging="180"/>
      </w:pPr>
    </w:lvl>
    <w:lvl w:ilvl="6" w:tplc="0F22F680">
      <w:start w:val="1"/>
      <w:numFmt w:val="decimal"/>
      <w:lvlText w:val="%7."/>
      <w:lvlJc w:val="left"/>
      <w:pPr>
        <w:ind w:left="5040" w:hanging="360"/>
      </w:pPr>
    </w:lvl>
    <w:lvl w:ilvl="7" w:tplc="4FAE1D60">
      <w:start w:val="1"/>
      <w:numFmt w:val="lowerLetter"/>
      <w:lvlText w:val="%8."/>
      <w:lvlJc w:val="left"/>
      <w:pPr>
        <w:ind w:left="5760" w:hanging="360"/>
      </w:pPr>
    </w:lvl>
    <w:lvl w:ilvl="8" w:tplc="6C7C2F6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F539C"/>
    <w:multiLevelType w:val="multilevel"/>
    <w:tmpl w:val="A15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662E54EF"/>
    <w:multiLevelType w:val="hybridMultilevel"/>
    <w:tmpl w:val="BDE6A142"/>
    <w:lvl w:ilvl="0" w:tplc="DE1EE0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C8297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FC4B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4425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1C9F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E1B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74E6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2092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9EC5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66DCE3EA"/>
    <w:multiLevelType w:val="multilevel"/>
    <w:tmpl w:val="081EB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lang w:val="es-ES_tradnl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1" w15:restartNumberingAfterBreak="0">
    <w:nsid w:val="68A343F0"/>
    <w:multiLevelType w:val="hybridMultilevel"/>
    <w:tmpl w:val="FC3C5366"/>
    <w:lvl w:ilvl="0" w:tplc="F04C5BC0">
      <w:start w:val="1"/>
      <w:numFmt w:val="lowerLetter"/>
      <w:lvlText w:val="%1)"/>
      <w:lvlJc w:val="left"/>
      <w:pPr>
        <w:ind w:left="720" w:hanging="360"/>
      </w:pPr>
    </w:lvl>
    <w:lvl w:ilvl="1" w:tplc="4E849BCC">
      <w:start w:val="1"/>
      <w:numFmt w:val="lowerLetter"/>
      <w:lvlText w:val="%2."/>
      <w:lvlJc w:val="left"/>
      <w:pPr>
        <w:ind w:left="1440" w:hanging="360"/>
      </w:pPr>
    </w:lvl>
    <w:lvl w:ilvl="2" w:tplc="6FB2A3A4">
      <w:start w:val="1"/>
      <w:numFmt w:val="lowerRoman"/>
      <w:lvlText w:val="%3."/>
      <w:lvlJc w:val="right"/>
      <w:pPr>
        <w:ind w:left="2160" w:hanging="180"/>
      </w:pPr>
    </w:lvl>
    <w:lvl w:ilvl="3" w:tplc="61F8BBF6">
      <w:start w:val="1"/>
      <w:numFmt w:val="decimal"/>
      <w:lvlText w:val="%4."/>
      <w:lvlJc w:val="left"/>
      <w:pPr>
        <w:ind w:left="2880" w:hanging="360"/>
      </w:pPr>
    </w:lvl>
    <w:lvl w:ilvl="4" w:tplc="7D4A031C">
      <w:start w:val="1"/>
      <w:numFmt w:val="lowerLetter"/>
      <w:lvlText w:val="%5."/>
      <w:lvlJc w:val="left"/>
      <w:pPr>
        <w:ind w:left="3600" w:hanging="360"/>
      </w:pPr>
    </w:lvl>
    <w:lvl w:ilvl="5" w:tplc="B93A7508">
      <w:start w:val="1"/>
      <w:numFmt w:val="lowerRoman"/>
      <w:lvlText w:val="%6."/>
      <w:lvlJc w:val="right"/>
      <w:pPr>
        <w:ind w:left="4320" w:hanging="180"/>
      </w:pPr>
    </w:lvl>
    <w:lvl w:ilvl="6" w:tplc="44945348">
      <w:start w:val="1"/>
      <w:numFmt w:val="decimal"/>
      <w:lvlText w:val="%7."/>
      <w:lvlJc w:val="left"/>
      <w:pPr>
        <w:ind w:left="5040" w:hanging="360"/>
      </w:pPr>
    </w:lvl>
    <w:lvl w:ilvl="7" w:tplc="48D442D2">
      <w:start w:val="1"/>
      <w:numFmt w:val="lowerLetter"/>
      <w:lvlText w:val="%8."/>
      <w:lvlJc w:val="left"/>
      <w:pPr>
        <w:ind w:left="5760" w:hanging="360"/>
      </w:pPr>
    </w:lvl>
    <w:lvl w:ilvl="8" w:tplc="DC00644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4B9D9"/>
    <w:multiLevelType w:val="hybridMultilevel"/>
    <w:tmpl w:val="6FC2FC6C"/>
    <w:lvl w:ilvl="0" w:tplc="43348E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0E0C3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3ED6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9AF1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3097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7C20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4E35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7A5D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0C37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6BE0984A"/>
    <w:multiLevelType w:val="hybridMultilevel"/>
    <w:tmpl w:val="52C8132E"/>
    <w:lvl w:ilvl="0" w:tplc="20D4BF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F4FD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EB1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3E13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C2ED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50FC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7215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B60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7EAF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3EEF578"/>
    <w:multiLevelType w:val="hybridMultilevel"/>
    <w:tmpl w:val="560EC678"/>
    <w:lvl w:ilvl="0" w:tplc="677C5C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CC02F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EC3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2CB5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C463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83E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42C7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760E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7EEC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7973FED"/>
    <w:multiLevelType w:val="hybridMultilevel"/>
    <w:tmpl w:val="664E55E2"/>
    <w:lvl w:ilvl="0" w:tplc="2384ED28">
      <w:start w:val="1"/>
      <w:numFmt w:val="lowerLetter"/>
      <w:lvlText w:val="%1."/>
      <w:lvlJc w:val="left"/>
      <w:pPr>
        <w:ind w:left="720" w:hanging="360"/>
      </w:pPr>
    </w:lvl>
    <w:lvl w:ilvl="1" w:tplc="D5D61646">
      <w:start w:val="1"/>
      <w:numFmt w:val="lowerLetter"/>
      <w:lvlText w:val="%2."/>
      <w:lvlJc w:val="left"/>
      <w:pPr>
        <w:ind w:left="1440" w:hanging="360"/>
      </w:pPr>
    </w:lvl>
    <w:lvl w:ilvl="2" w:tplc="00122850">
      <w:start w:val="1"/>
      <w:numFmt w:val="lowerRoman"/>
      <w:lvlText w:val="%3."/>
      <w:lvlJc w:val="right"/>
      <w:pPr>
        <w:ind w:left="2160" w:hanging="180"/>
      </w:pPr>
    </w:lvl>
    <w:lvl w:ilvl="3" w:tplc="CE4E2B52">
      <w:start w:val="1"/>
      <w:numFmt w:val="decimal"/>
      <w:lvlText w:val="%4."/>
      <w:lvlJc w:val="left"/>
      <w:pPr>
        <w:ind w:left="2880" w:hanging="360"/>
      </w:pPr>
    </w:lvl>
    <w:lvl w:ilvl="4" w:tplc="57248D9A">
      <w:start w:val="1"/>
      <w:numFmt w:val="lowerLetter"/>
      <w:lvlText w:val="%5."/>
      <w:lvlJc w:val="left"/>
      <w:pPr>
        <w:ind w:left="3600" w:hanging="360"/>
      </w:pPr>
    </w:lvl>
    <w:lvl w:ilvl="5" w:tplc="C4A0EA78">
      <w:start w:val="1"/>
      <w:numFmt w:val="lowerRoman"/>
      <w:lvlText w:val="%6."/>
      <w:lvlJc w:val="right"/>
      <w:pPr>
        <w:ind w:left="4320" w:hanging="180"/>
      </w:pPr>
    </w:lvl>
    <w:lvl w:ilvl="6" w:tplc="B720D350">
      <w:start w:val="1"/>
      <w:numFmt w:val="decimal"/>
      <w:lvlText w:val="%7."/>
      <w:lvlJc w:val="left"/>
      <w:pPr>
        <w:ind w:left="5040" w:hanging="360"/>
      </w:pPr>
    </w:lvl>
    <w:lvl w:ilvl="7" w:tplc="30267C26">
      <w:start w:val="1"/>
      <w:numFmt w:val="lowerLetter"/>
      <w:lvlText w:val="%8."/>
      <w:lvlJc w:val="left"/>
      <w:pPr>
        <w:ind w:left="5760" w:hanging="360"/>
      </w:pPr>
    </w:lvl>
    <w:lvl w:ilvl="8" w:tplc="49AEF7D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FC8D21"/>
    <w:multiLevelType w:val="hybridMultilevel"/>
    <w:tmpl w:val="EECA6F4A"/>
    <w:lvl w:ilvl="0" w:tplc="0402331C">
      <w:start w:val="1"/>
      <w:numFmt w:val="lowerLetter"/>
      <w:lvlText w:val="%1."/>
      <w:lvlJc w:val="left"/>
      <w:pPr>
        <w:ind w:left="720" w:hanging="360"/>
      </w:pPr>
    </w:lvl>
    <w:lvl w:ilvl="1" w:tplc="0942A214">
      <w:start w:val="1"/>
      <w:numFmt w:val="lowerLetter"/>
      <w:lvlText w:val="%2."/>
      <w:lvlJc w:val="left"/>
      <w:pPr>
        <w:ind w:left="1440" w:hanging="360"/>
      </w:pPr>
    </w:lvl>
    <w:lvl w:ilvl="2" w:tplc="71F2E7A0">
      <w:start w:val="1"/>
      <w:numFmt w:val="lowerRoman"/>
      <w:lvlText w:val="%3."/>
      <w:lvlJc w:val="right"/>
      <w:pPr>
        <w:ind w:left="2160" w:hanging="180"/>
      </w:pPr>
    </w:lvl>
    <w:lvl w:ilvl="3" w:tplc="8AE4DE6E">
      <w:start w:val="1"/>
      <w:numFmt w:val="decimal"/>
      <w:lvlText w:val="%4."/>
      <w:lvlJc w:val="left"/>
      <w:pPr>
        <w:ind w:left="2880" w:hanging="360"/>
      </w:pPr>
    </w:lvl>
    <w:lvl w:ilvl="4" w:tplc="BA2230F8">
      <w:start w:val="1"/>
      <w:numFmt w:val="lowerLetter"/>
      <w:lvlText w:val="%5."/>
      <w:lvlJc w:val="left"/>
      <w:pPr>
        <w:ind w:left="3600" w:hanging="360"/>
      </w:pPr>
    </w:lvl>
    <w:lvl w:ilvl="5" w:tplc="F7286C92">
      <w:start w:val="1"/>
      <w:numFmt w:val="lowerRoman"/>
      <w:lvlText w:val="%6."/>
      <w:lvlJc w:val="right"/>
      <w:pPr>
        <w:ind w:left="4320" w:hanging="180"/>
      </w:pPr>
    </w:lvl>
    <w:lvl w:ilvl="6" w:tplc="975044D2">
      <w:start w:val="1"/>
      <w:numFmt w:val="decimal"/>
      <w:lvlText w:val="%7."/>
      <w:lvlJc w:val="left"/>
      <w:pPr>
        <w:ind w:left="5040" w:hanging="360"/>
      </w:pPr>
    </w:lvl>
    <w:lvl w:ilvl="7" w:tplc="90466E5A">
      <w:start w:val="1"/>
      <w:numFmt w:val="lowerLetter"/>
      <w:lvlText w:val="%8."/>
      <w:lvlJc w:val="left"/>
      <w:pPr>
        <w:ind w:left="5760" w:hanging="360"/>
      </w:pPr>
    </w:lvl>
    <w:lvl w:ilvl="8" w:tplc="CA800F2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7AA85E"/>
    <w:multiLevelType w:val="hybridMultilevel"/>
    <w:tmpl w:val="28440E4E"/>
    <w:lvl w:ilvl="0" w:tplc="0296A5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DA9E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308C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3C64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2C3A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908D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0886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DA61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40A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9CACD37"/>
    <w:multiLevelType w:val="hybridMultilevel"/>
    <w:tmpl w:val="0B46F69E"/>
    <w:lvl w:ilvl="0" w:tplc="D11EFE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090C0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FCF5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05D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CC5F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F04E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C4B1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FAAC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520C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7A26D915"/>
    <w:multiLevelType w:val="hybridMultilevel"/>
    <w:tmpl w:val="9C5852F6"/>
    <w:lvl w:ilvl="0" w:tplc="1BC47E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CD82DA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1D86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9461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E87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0460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646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C697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D8ED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6508968">
    <w:abstractNumId w:val="20"/>
  </w:num>
  <w:num w:numId="2" w16cid:durableId="84691546">
    <w:abstractNumId w:val="26"/>
  </w:num>
  <w:num w:numId="3" w16cid:durableId="1729769400">
    <w:abstractNumId w:val="59"/>
  </w:num>
  <w:num w:numId="4" w16cid:durableId="1980842464">
    <w:abstractNumId w:val="3"/>
  </w:num>
  <w:num w:numId="5" w16cid:durableId="212617350">
    <w:abstractNumId w:val="37"/>
  </w:num>
  <w:num w:numId="6" w16cid:durableId="2045129258">
    <w:abstractNumId w:val="7"/>
  </w:num>
  <w:num w:numId="7" w16cid:durableId="1546943702">
    <w:abstractNumId w:val="52"/>
  </w:num>
  <w:num w:numId="8" w16cid:durableId="1763723587">
    <w:abstractNumId w:val="28"/>
  </w:num>
  <w:num w:numId="9" w16cid:durableId="1891922010">
    <w:abstractNumId w:val="11"/>
  </w:num>
  <w:num w:numId="10" w16cid:durableId="1046297637">
    <w:abstractNumId w:val="39"/>
  </w:num>
  <w:num w:numId="11" w16cid:durableId="554512657">
    <w:abstractNumId w:val="44"/>
  </w:num>
  <w:num w:numId="12" w16cid:durableId="1106999104">
    <w:abstractNumId w:val="46"/>
  </w:num>
  <w:num w:numId="13" w16cid:durableId="1573782540">
    <w:abstractNumId w:val="45"/>
  </w:num>
  <w:num w:numId="14" w16cid:durableId="241911510">
    <w:abstractNumId w:val="25"/>
  </w:num>
  <w:num w:numId="15" w16cid:durableId="404693559">
    <w:abstractNumId w:val="27"/>
  </w:num>
  <w:num w:numId="16" w16cid:durableId="879362828">
    <w:abstractNumId w:val="14"/>
  </w:num>
  <w:num w:numId="17" w16cid:durableId="1517767749">
    <w:abstractNumId w:val="36"/>
  </w:num>
  <w:num w:numId="18" w16cid:durableId="107553365">
    <w:abstractNumId w:val="18"/>
  </w:num>
  <w:num w:numId="19" w16cid:durableId="701244013">
    <w:abstractNumId w:val="42"/>
  </w:num>
  <w:num w:numId="20" w16cid:durableId="480774756">
    <w:abstractNumId w:val="49"/>
  </w:num>
  <w:num w:numId="21" w16cid:durableId="1275020439">
    <w:abstractNumId w:val="22"/>
  </w:num>
  <w:num w:numId="22" w16cid:durableId="1778480260">
    <w:abstractNumId w:val="58"/>
  </w:num>
  <w:num w:numId="23" w16cid:durableId="418256341">
    <w:abstractNumId w:val="15"/>
  </w:num>
  <w:num w:numId="24" w16cid:durableId="1681469457">
    <w:abstractNumId w:val="9"/>
  </w:num>
  <w:num w:numId="25" w16cid:durableId="306477145">
    <w:abstractNumId w:val="41"/>
  </w:num>
  <w:num w:numId="26" w16cid:durableId="456221284">
    <w:abstractNumId w:val="38"/>
  </w:num>
  <w:num w:numId="27" w16cid:durableId="1311398071">
    <w:abstractNumId w:val="13"/>
  </w:num>
  <w:num w:numId="28" w16cid:durableId="670793400">
    <w:abstractNumId w:val="12"/>
  </w:num>
  <w:num w:numId="29" w16cid:durableId="1212109014">
    <w:abstractNumId w:val="24"/>
  </w:num>
  <w:num w:numId="30" w16cid:durableId="1247498346">
    <w:abstractNumId w:val="17"/>
  </w:num>
  <w:num w:numId="31" w16cid:durableId="553350047">
    <w:abstractNumId w:val="29"/>
  </w:num>
  <w:num w:numId="32" w16cid:durableId="214393010">
    <w:abstractNumId w:val="30"/>
  </w:num>
  <w:num w:numId="33" w16cid:durableId="863396885">
    <w:abstractNumId w:val="5"/>
  </w:num>
  <w:num w:numId="34" w16cid:durableId="1430655914">
    <w:abstractNumId w:val="43"/>
  </w:num>
  <w:num w:numId="35" w16cid:durableId="1646086794">
    <w:abstractNumId w:val="35"/>
  </w:num>
  <w:num w:numId="36" w16cid:durableId="291401872">
    <w:abstractNumId w:val="19"/>
  </w:num>
  <w:num w:numId="37" w16cid:durableId="1368988573">
    <w:abstractNumId w:val="56"/>
  </w:num>
  <w:num w:numId="38" w16cid:durableId="1999730665">
    <w:abstractNumId w:val="4"/>
  </w:num>
  <w:num w:numId="39" w16cid:durableId="393164555">
    <w:abstractNumId w:val="54"/>
  </w:num>
  <w:num w:numId="40" w16cid:durableId="84808374">
    <w:abstractNumId w:val="1"/>
  </w:num>
  <w:num w:numId="41" w16cid:durableId="1828520666">
    <w:abstractNumId w:val="33"/>
  </w:num>
  <w:num w:numId="42" w16cid:durableId="349911050">
    <w:abstractNumId w:val="8"/>
  </w:num>
  <w:num w:numId="43" w16cid:durableId="1147746920">
    <w:abstractNumId w:val="55"/>
  </w:num>
  <w:num w:numId="44" w16cid:durableId="471215943">
    <w:abstractNumId w:val="0"/>
  </w:num>
  <w:num w:numId="45" w16cid:durableId="1019503967">
    <w:abstractNumId w:val="57"/>
  </w:num>
  <w:num w:numId="46" w16cid:durableId="1236208045">
    <w:abstractNumId w:val="2"/>
  </w:num>
  <w:num w:numId="47" w16cid:durableId="1019087425">
    <w:abstractNumId w:val="53"/>
  </w:num>
  <w:num w:numId="48" w16cid:durableId="1817915082">
    <w:abstractNumId w:val="47"/>
  </w:num>
  <w:num w:numId="49" w16cid:durableId="1932814079">
    <w:abstractNumId w:val="16"/>
  </w:num>
  <w:num w:numId="50" w16cid:durableId="437212695">
    <w:abstractNumId w:val="51"/>
  </w:num>
  <w:num w:numId="51" w16cid:durableId="1173691075">
    <w:abstractNumId w:val="21"/>
  </w:num>
  <w:num w:numId="52" w16cid:durableId="2020278710">
    <w:abstractNumId w:val="6"/>
  </w:num>
  <w:num w:numId="53" w16cid:durableId="123499609">
    <w:abstractNumId w:val="10"/>
  </w:num>
  <w:num w:numId="54" w16cid:durableId="1252855582">
    <w:abstractNumId w:val="50"/>
  </w:num>
  <w:num w:numId="55" w16cid:durableId="1916351674">
    <w:abstractNumId w:val="32"/>
  </w:num>
  <w:num w:numId="56" w16cid:durableId="673996203">
    <w:abstractNumId w:val="34"/>
  </w:num>
  <w:num w:numId="57" w16cid:durableId="752240179">
    <w:abstractNumId w:val="31"/>
  </w:num>
  <w:num w:numId="58" w16cid:durableId="957250336">
    <w:abstractNumId w:val="23"/>
  </w:num>
  <w:num w:numId="59" w16cid:durableId="57746312">
    <w:abstractNumId w:val="48"/>
  </w:num>
  <w:num w:numId="60" w16cid:durableId="1026442099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trackRevisions w:val="false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rokecolor="#4a7ebb">
      <v:stroke weight="3.5pt" color="#4a7ebb"/>
      <v:shadow on="t" opacity="22938f" offset="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1B"/>
    <w:rsid w:val="00000000"/>
    <w:rsid w:val="0000162B"/>
    <w:rsid w:val="00001A62"/>
    <w:rsid w:val="000037EB"/>
    <w:rsid w:val="0001049A"/>
    <w:rsid w:val="000105BA"/>
    <w:rsid w:val="0001131A"/>
    <w:rsid w:val="00020222"/>
    <w:rsid w:val="00022494"/>
    <w:rsid w:val="000235DE"/>
    <w:rsid w:val="00026EBE"/>
    <w:rsid w:val="000371E0"/>
    <w:rsid w:val="00044178"/>
    <w:rsid w:val="000503C4"/>
    <w:rsid w:val="00053A31"/>
    <w:rsid w:val="0006144A"/>
    <w:rsid w:val="0006186F"/>
    <w:rsid w:val="0006347A"/>
    <w:rsid w:val="000672AB"/>
    <w:rsid w:val="00067D5E"/>
    <w:rsid w:val="00068423"/>
    <w:rsid w:val="0007340E"/>
    <w:rsid w:val="00076507"/>
    <w:rsid w:val="000953B7"/>
    <w:rsid w:val="000A1647"/>
    <w:rsid w:val="000A4B18"/>
    <w:rsid w:val="000A5CF6"/>
    <w:rsid w:val="000B4039"/>
    <w:rsid w:val="000B4447"/>
    <w:rsid w:val="000C4A6F"/>
    <w:rsid w:val="000E19B5"/>
    <w:rsid w:val="000E5B03"/>
    <w:rsid w:val="000F24DD"/>
    <w:rsid w:val="000F373F"/>
    <w:rsid w:val="000F7A41"/>
    <w:rsid w:val="00106CD2"/>
    <w:rsid w:val="001124B5"/>
    <w:rsid w:val="0011596A"/>
    <w:rsid w:val="001168F5"/>
    <w:rsid w:val="00117F9F"/>
    <w:rsid w:val="0011BB6C"/>
    <w:rsid w:val="0011DC1D"/>
    <w:rsid w:val="00121C85"/>
    <w:rsid w:val="0012293E"/>
    <w:rsid w:val="00126F3C"/>
    <w:rsid w:val="00127BCC"/>
    <w:rsid w:val="00127EB2"/>
    <w:rsid w:val="00137E89"/>
    <w:rsid w:val="001444E9"/>
    <w:rsid w:val="001534BB"/>
    <w:rsid w:val="001626F0"/>
    <w:rsid w:val="00162F05"/>
    <w:rsid w:val="00172ECB"/>
    <w:rsid w:val="00177B34"/>
    <w:rsid w:val="00183443"/>
    <w:rsid w:val="00192A83"/>
    <w:rsid w:val="00193526"/>
    <w:rsid w:val="00193835"/>
    <w:rsid w:val="00193A84"/>
    <w:rsid w:val="001A0012"/>
    <w:rsid w:val="001B0947"/>
    <w:rsid w:val="001B3A7C"/>
    <w:rsid w:val="001C5F6F"/>
    <w:rsid w:val="001D1B09"/>
    <w:rsid w:val="001D675F"/>
    <w:rsid w:val="001E3375"/>
    <w:rsid w:val="001E3600"/>
    <w:rsid w:val="001E6B2B"/>
    <w:rsid w:val="001F0CA8"/>
    <w:rsid w:val="001F15C3"/>
    <w:rsid w:val="001F6421"/>
    <w:rsid w:val="00207096"/>
    <w:rsid w:val="002107BA"/>
    <w:rsid w:val="00214D07"/>
    <w:rsid w:val="00217548"/>
    <w:rsid w:val="002203AF"/>
    <w:rsid w:val="00224C1E"/>
    <w:rsid w:val="0022DFB9"/>
    <w:rsid w:val="00230163"/>
    <w:rsid w:val="00237BF3"/>
    <w:rsid w:val="00244898"/>
    <w:rsid w:val="00245F30"/>
    <w:rsid w:val="00246B93"/>
    <w:rsid w:val="00251A1B"/>
    <w:rsid w:val="00252A21"/>
    <w:rsid w:val="00252B36"/>
    <w:rsid w:val="00252C18"/>
    <w:rsid w:val="00254FB2"/>
    <w:rsid w:val="002614AD"/>
    <w:rsid w:val="00263E1A"/>
    <w:rsid w:val="00267D59"/>
    <w:rsid w:val="0026B8F3"/>
    <w:rsid w:val="0027028C"/>
    <w:rsid w:val="00280503"/>
    <w:rsid w:val="00281336"/>
    <w:rsid w:val="00283C21"/>
    <w:rsid w:val="00289A51"/>
    <w:rsid w:val="00290914"/>
    <w:rsid w:val="00293FFE"/>
    <w:rsid w:val="00295B66"/>
    <w:rsid w:val="002A2A9C"/>
    <w:rsid w:val="002A2CE4"/>
    <w:rsid w:val="002A4873"/>
    <w:rsid w:val="002A556C"/>
    <w:rsid w:val="002B016C"/>
    <w:rsid w:val="002B40A7"/>
    <w:rsid w:val="002B7C8A"/>
    <w:rsid w:val="002C10ED"/>
    <w:rsid w:val="002C1D6D"/>
    <w:rsid w:val="002C1ECD"/>
    <w:rsid w:val="002C53D3"/>
    <w:rsid w:val="002D1445"/>
    <w:rsid w:val="002D27D8"/>
    <w:rsid w:val="002D29C9"/>
    <w:rsid w:val="002E75B9"/>
    <w:rsid w:val="002F0E3A"/>
    <w:rsid w:val="002F1C2B"/>
    <w:rsid w:val="002F1CE0"/>
    <w:rsid w:val="002F264C"/>
    <w:rsid w:val="002F3888"/>
    <w:rsid w:val="002FE112"/>
    <w:rsid w:val="00302A3B"/>
    <w:rsid w:val="00303F33"/>
    <w:rsid w:val="0030C76E"/>
    <w:rsid w:val="0031055E"/>
    <w:rsid w:val="00313BB8"/>
    <w:rsid w:val="003235BD"/>
    <w:rsid w:val="00324C1A"/>
    <w:rsid w:val="003366DD"/>
    <w:rsid w:val="003377B9"/>
    <w:rsid w:val="0034015A"/>
    <w:rsid w:val="0034285B"/>
    <w:rsid w:val="0034578E"/>
    <w:rsid w:val="00345D1B"/>
    <w:rsid w:val="00346C22"/>
    <w:rsid w:val="00350AFB"/>
    <w:rsid w:val="003540E6"/>
    <w:rsid w:val="0035ACB4"/>
    <w:rsid w:val="0036214C"/>
    <w:rsid w:val="00366563"/>
    <w:rsid w:val="003703E7"/>
    <w:rsid w:val="003705BF"/>
    <w:rsid w:val="00375B2A"/>
    <w:rsid w:val="00381EA0"/>
    <w:rsid w:val="00382EF3"/>
    <w:rsid w:val="003872C5"/>
    <w:rsid w:val="0039246D"/>
    <w:rsid w:val="00394CEA"/>
    <w:rsid w:val="003960FE"/>
    <w:rsid w:val="003963E7"/>
    <w:rsid w:val="003971DF"/>
    <w:rsid w:val="0039C6E2"/>
    <w:rsid w:val="003A160C"/>
    <w:rsid w:val="003A2014"/>
    <w:rsid w:val="003A2A8C"/>
    <w:rsid w:val="003A43C4"/>
    <w:rsid w:val="003A7AA2"/>
    <w:rsid w:val="003B691A"/>
    <w:rsid w:val="003B7DCB"/>
    <w:rsid w:val="003C182D"/>
    <w:rsid w:val="003C281D"/>
    <w:rsid w:val="003C3464"/>
    <w:rsid w:val="003C35E5"/>
    <w:rsid w:val="003C4F40"/>
    <w:rsid w:val="003C53E8"/>
    <w:rsid w:val="003C5754"/>
    <w:rsid w:val="003D03ED"/>
    <w:rsid w:val="003D0847"/>
    <w:rsid w:val="003D0EB1"/>
    <w:rsid w:val="003D2323"/>
    <w:rsid w:val="003DA156"/>
    <w:rsid w:val="003E035F"/>
    <w:rsid w:val="003E0973"/>
    <w:rsid w:val="003F0949"/>
    <w:rsid w:val="003FCFE1"/>
    <w:rsid w:val="00401E7D"/>
    <w:rsid w:val="00402EB7"/>
    <w:rsid w:val="00404E16"/>
    <w:rsid w:val="00407B5A"/>
    <w:rsid w:val="00410066"/>
    <w:rsid w:val="00410D0B"/>
    <w:rsid w:val="00413828"/>
    <w:rsid w:val="00416B95"/>
    <w:rsid w:val="00416E61"/>
    <w:rsid w:val="0042719A"/>
    <w:rsid w:val="0043344B"/>
    <w:rsid w:val="004365E9"/>
    <w:rsid w:val="00436D47"/>
    <w:rsid w:val="004420CA"/>
    <w:rsid w:val="00444F50"/>
    <w:rsid w:val="0045182F"/>
    <w:rsid w:val="00465753"/>
    <w:rsid w:val="004705C3"/>
    <w:rsid w:val="004775AC"/>
    <w:rsid w:val="00477EA2"/>
    <w:rsid w:val="00480188"/>
    <w:rsid w:val="00483006"/>
    <w:rsid w:val="00483BD1"/>
    <w:rsid w:val="00485AD6"/>
    <w:rsid w:val="00487D50"/>
    <w:rsid w:val="00490BDD"/>
    <w:rsid w:val="004913E3"/>
    <w:rsid w:val="0049157F"/>
    <w:rsid w:val="00492039"/>
    <w:rsid w:val="00493507"/>
    <w:rsid w:val="004A2198"/>
    <w:rsid w:val="004B17D5"/>
    <w:rsid w:val="004B25B7"/>
    <w:rsid w:val="004B25DA"/>
    <w:rsid w:val="004B283E"/>
    <w:rsid w:val="004B5C2F"/>
    <w:rsid w:val="004B685F"/>
    <w:rsid w:val="004C1398"/>
    <w:rsid w:val="004C3CC1"/>
    <w:rsid w:val="004C5BC2"/>
    <w:rsid w:val="004D145E"/>
    <w:rsid w:val="004D19E0"/>
    <w:rsid w:val="004D4E6A"/>
    <w:rsid w:val="004F0917"/>
    <w:rsid w:val="004F1D60"/>
    <w:rsid w:val="004F6A85"/>
    <w:rsid w:val="00501A4D"/>
    <w:rsid w:val="00512F52"/>
    <w:rsid w:val="00515FB5"/>
    <w:rsid w:val="00516BB5"/>
    <w:rsid w:val="00517DD2"/>
    <w:rsid w:val="00517E1C"/>
    <w:rsid w:val="00522059"/>
    <w:rsid w:val="00525C56"/>
    <w:rsid w:val="005279A8"/>
    <w:rsid w:val="00536F16"/>
    <w:rsid w:val="00544776"/>
    <w:rsid w:val="005470E1"/>
    <w:rsid w:val="00547FAE"/>
    <w:rsid w:val="00554C13"/>
    <w:rsid w:val="00561869"/>
    <w:rsid w:val="00564A03"/>
    <w:rsid w:val="00567B5B"/>
    <w:rsid w:val="00567EAC"/>
    <w:rsid w:val="0056E6D9"/>
    <w:rsid w:val="0058128F"/>
    <w:rsid w:val="005867F3"/>
    <w:rsid w:val="005B1B37"/>
    <w:rsid w:val="005C2D60"/>
    <w:rsid w:val="005C2FB9"/>
    <w:rsid w:val="005D276C"/>
    <w:rsid w:val="005D6838"/>
    <w:rsid w:val="005E59A4"/>
    <w:rsid w:val="005E6F2A"/>
    <w:rsid w:val="005F2D48"/>
    <w:rsid w:val="005F3068"/>
    <w:rsid w:val="005F3576"/>
    <w:rsid w:val="00613735"/>
    <w:rsid w:val="00614E47"/>
    <w:rsid w:val="00620166"/>
    <w:rsid w:val="00621340"/>
    <w:rsid w:val="0062684F"/>
    <w:rsid w:val="00630B5F"/>
    <w:rsid w:val="0063356A"/>
    <w:rsid w:val="006441BB"/>
    <w:rsid w:val="00645542"/>
    <w:rsid w:val="006520CF"/>
    <w:rsid w:val="0066056C"/>
    <w:rsid w:val="00665443"/>
    <w:rsid w:val="006714CB"/>
    <w:rsid w:val="00673A3A"/>
    <w:rsid w:val="006757CE"/>
    <w:rsid w:val="00675989"/>
    <w:rsid w:val="00684EE0"/>
    <w:rsid w:val="00686047"/>
    <w:rsid w:val="00697C39"/>
    <w:rsid w:val="00698572"/>
    <w:rsid w:val="006A0232"/>
    <w:rsid w:val="006A4EA9"/>
    <w:rsid w:val="006B0D92"/>
    <w:rsid w:val="006B4A41"/>
    <w:rsid w:val="006B546C"/>
    <w:rsid w:val="006E0EF2"/>
    <w:rsid w:val="006E14E7"/>
    <w:rsid w:val="006E356C"/>
    <w:rsid w:val="006F6B6E"/>
    <w:rsid w:val="006F7B4B"/>
    <w:rsid w:val="007006C6"/>
    <w:rsid w:val="007032B8"/>
    <w:rsid w:val="007062FF"/>
    <w:rsid w:val="007063D8"/>
    <w:rsid w:val="00714682"/>
    <w:rsid w:val="007152B3"/>
    <w:rsid w:val="00737080"/>
    <w:rsid w:val="0074016C"/>
    <w:rsid w:val="00745A03"/>
    <w:rsid w:val="007538AA"/>
    <w:rsid w:val="00755F8C"/>
    <w:rsid w:val="007648D2"/>
    <w:rsid w:val="00765762"/>
    <w:rsid w:val="00765FEA"/>
    <w:rsid w:val="00767332"/>
    <w:rsid w:val="00770209"/>
    <w:rsid w:val="007800AB"/>
    <w:rsid w:val="00780672"/>
    <w:rsid w:val="0078099C"/>
    <w:rsid w:val="00781F02"/>
    <w:rsid w:val="00786895"/>
    <w:rsid w:val="00790BEE"/>
    <w:rsid w:val="00790E31"/>
    <w:rsid w:val="00792507"/>
    <w:rsid w:val="00793C0F"/>
    <w:rsid w:val="007A1015"/>
    <w:rsid w:val="007A1D9A"/>
    <w:rsid w:val="007A8E41"/>
    <w:rsid w:val="007B26DE"/>
    <w:rsid w:val="007B52B6"/>
    <w:rsid w:val="007D116F"/>
    <w:rsid w:val="007E001B"/>
    <w:rsid w:val="007E0D7A"/>
    <w:rsid w:val="007E6891"/>
    <w:rsid w:val="007F158D"/>
    <w:rsid w:val="007F3D8E"/>
    <w:rsid w:val="007F5D3C"/>
    <w:rsid w:val="008031C6"/>
    <w:rsid w:val="00806192"/>
    <w:rsid w:val="00806D2D"/>
    <w:rsid w:val="00815204"/>
    <w:rsid w:val="00816E42"/>
    <w:rsid w:val="00824116"/>
    <w:rsid w:val="00825F48"/>
    <w:rsid w:val="0082E84A"/>
    <w:rsid w:val="00831560"/>
    <w:rsid w:val="00831605"/>
    <w:rsid w:val="008367F0"/>
    <w:rsid w:val="0084096B"/>
    <w:rsid w:val="008415A3"/>
    <w:rsid w:val="008506E4"/>
    <w:rsid w:val="008531E7"/>
    <w:rsid w:val="008539DE"/>
    <w:rsid w:val="00860CEF"/>
    <w:rsid w:val="00865110"/>
    <w:rsid w:val="0086738A"/>
    <w:rsid w:val="0086D945"/>
    <w:rsid w:val="00876204"/>
    <w:rsid w:val="0088621F"/>
    <w:rsid w:val="008A5EC6"/>
    <w:rsid w:val="008A6313"/>
    <w:rsid w:val="008A6E04"/>
    <w:rsid w:val="008B1C34"/>
    <w:rsid w:val="008B2E4C"/>
    <w:rsid w:val="008B6B5F"/>
    <w:rsid w:val="008C3A8D"/>
    <w:rsid w:val="008D03F7"/>
    <w:rsid w:val="008E5A54"/>
    <w:rsid w:val="008E68D5"/>
    <w:rsid w:val="008E6F11"/>
    <w:rsid w:val="008F3C25"/>
    <w:rsid w:val="008F5C04"/>
    <w:rsid w:val="009006C8"/>
    <w:rsid w:val="009006DC"/>
    <w:rsid w:val="00913952"/>
    <w:rsid w:val="00914A00"/>
    <w:rsid w:val="00923532"/>
    <w:rsid w:val="0093592A"/>
    <w:rsid w:val="00935930"/>
    <w:rsid w:val="009544A0"/>
    <w:rsid w:val="00956019"/>
    <w:rsid w:val="00957F6B"/>
    <w:rsid w:val="0096200A"/>
    <w:rsid w:val="00962D8D"/>
    <w:rsid w:val="009694DE"/>
    <w:rsid w:val="00971334"/>
    <w:rsid w:val="00980075"/>
    <w:rsid w:val="00980154"/>
    <w:rsid w:val="009826DC"/>
    <w:rsid w:val="009828D1"/>
    <w:rsid w:val="00983281"/>
    <w:rsid w:val="00995697"/>
    <w:rsid w:val="009A0C05"/>
    <w:rsid w:val="009A170A"/>
    <w:rsid w:val="009A2496"/>
    <w:rsid w:val="009A3B82"/>
    <w:rsid w:val="009A44CE"/>
    <w:rsid w:val="009B5903"/>
    <w:rsid w:val="009B66BD"/>
    <w:rsid w:val="009B6967"/>
    <w:rsid w:val="009C5860"/>
    <w:rsid w:val="009C7E10"/>
    <w:rsid w:val="009D4602"/>
    <w:rsid w:val="009D7F6F"/>
    <w:rsid w:val="009E78EE"/>
    <w:rsid w:val="009F57D2"/>
    <w:rsid w:val="00A0086B"/>
    <w:rsid w:val="00A02242"/>
    <w:rsid w:val="00A051EB"/>
    <w:rsid w:val="00A05330"/>
    <w:rsid w:val="00A05469"/>
    <w:rsid w:val="00A1077D"/>
    <w:rsid w:val="00A10D98"/>
    <w:rsid w:val="00A13EFA"/>
    <w:rsid w:val="00A25E25"/>
    <w:rsid w:val="00A2615D"/>
    <w:rsid w:val="00A30E75"/>
    <w:rsid w:val="00A31C4B"/>
    <w:rsid w:val="00A33838"/>
    <w:rsid w:val="00A354F2"/>
    <w:rsid w:val="00A37DC0"/>
    <w:rsid w:val="00A399BE"/>
    <w:rsid w:val="00A412F0"/>
    <w:rsid w:val="00A55455"/>
    <w:rsid w:val="00A5652E"/>
    <w:rsid w:val="00A616F4"/>
    <w:rsid w:val="00A61A89"/>
    <w:rsid w:val="00A6311A"/>
    <w:rsid w:val="00A83C8B"/>
    <w:rsid w:val="00A87A9D"/>
    <w:rsid w:val="00A917C2"/>
    <w:rsid w:val="00A97A7A"/>
    <w:rsid w:val="00AA1C64"/>
    <w:rsid w:val="00AB056D"/>
    <w:rsid w:val="00AC1E22"/>
    <w:rsid w:val="00AC2674"/>
    <w:rsid w:val="00AC5870"/>
    <w:rsid w:val="00AC6FE4"/>
    <w:rsid w:val="00AD0172"/>
    <w:rsid w:val="00AD0220"/>
    <w:rsid w:val="00AD0680"/>
    <w:rsid w:val="00AD09BE"/>
    <w:rsid w:val="00AD1C35"/>
    <w:rsid w:val="00AD3726"/>
    <w:rsid w:val="00AE144E"/>
    <w:rsid w:val="00AE79EE"/>
    <w:rsid w:val="00B16812"/>
    <w:rsid w:val="00B17B46"/>
    <w:rsid w:val="00B2039D"/>
    <w:rsid w:val="00B251D5"/>
    <w:rsid w:val="00B25C84"/>
    <w:rsid w:val="00B2754A"/>
    <w:rsid w:val="00B32247"/>
    <w:rsid w:val="00B332FC"/>
    <w:rsid w:val="00B46B5E"/>
    <w:rsid w:val="00B60028"/>
    <w:rsid w:val="00B742CA"/>
    <w:rsid w:val="00B75FBC"/>
    <w:rsid w:val="00B86040"/>
    <w:rsid w:val="00B8828C"/>
    <w:rsid w:val="00B942DE"/>
    <w:rsid w:val="00B97B75"/>
    <w:rsid w:val="00BA205E"/>
    <w:rsid w:val="00BAF79B"/>
    <w:rsid w:val="00BC6231"/>
    <w:rsid w:val="00BD23D9"/>
    <w:rsid w:val="00BD2AF0"/>
    <w:rsid w:val="00BD329D"/>
    <w:rsid w:val="00BD3EDC"/>
    <w:rsid w:val="00BD5701"/>
    <w:rsid w:val="00BD6170"/>
    <w:rsid w:val="00BD63F0"/>
    <w:rsid w:val="00BD7917"/>
    <w:rsid w:val="00BDA8B3"/>
    <w:rsid w:val="00BFC1A3"/>
    <w:rsid w:val="00C01F33"/>
    <w:rsid w:val="00C032E8"/>
    <w:rsid w:val="00C10401"/>
    <w:rsid w:val="00C108B7"/>
    <w:rsid w:val="00C1254F"/>
    <w:rsid w:val="00C13450"/>
    <w:rsid w:val="00C16009"/>
    <w:rsid w:val="00C1663A"/>
    <w:rsid w:val="00C247F2"/>
    <w:rsid w:val="00C33C9B"/>
    <w:rsid w:val="00C42CFD"/>
    <w:rsid w:val="00C466F2"/>
    <w:rsid w:val="00C515A3"/>
    <w:rsid w:val="00C524EA"/>
    <w:rsid w:val="00C55F26"/>
    <w:rsid w:val="00C576CA"/>
    <w:rsid w:val="00C61473"/>
    <w:rsid w:val="00C61617"/>
    <w:rsid w:val="00C62369"/>
    <w:rsid w:val="00C62AE9"/>
    <w:rsid w:val="00C62F0C"/>
    <w:rsid w:val="00C6520A"/>
    <w:rsid w:val="00C66AEC"/>
    <w:rsid w:val="00C7241E"/>
    <w:rsid w:val="00C739D1"/>
    <w:rsid w:val="00C83E90"/>
    <w:rsid w:val="00C85FDC"/>
    <w:rsid w:val="00C9068C"/>
    <w:rsid w:val="00C928AE"/>
    <w:rsid w:val="00CA0912"/>
    <w:rsid w:val="00CA6A09"/>
    <w:rsid w:val="00CAB02A"/>
    <w:rsid w:val="00CB212F"/>
    <w:rsid w:val="00CB33C0"/>
    <w:rsid w:val="00CC2354"/>
    <w:rsid w:val="00CC360B"/>
    <w:rsid w:val="00CD25D2"/>
    <w:rsid w:val="00CD424B"/>
    <w:rsid w:val="00CD5104"/>
    <w:rsid w:val="00CE57B4"/>
    <w:rsid w:val="00CF0CE4"/>
    <w:rsid w:val="00CF1F92"/>
    <w:rsid w:val="00CF32AF"/>
    <w:rsid w:val="00CF4733"/>
    <w:rsid w:val="00D04913"/>
    <w:rsid w:val="00D070AF"/>
    <w:rsid w:val="00D10142"/>
    <w:rsid w:val="00D15E5C"/>
    <w:rsid w:val="00D172C6"/>
    <w:rsid w:val="00D172E9"/>
    <w:rsid w:val="00D23749"/>
    <w:rsid w:val="00D256E1"/>
    <w:rsid w:val="00D275B6"/>
    <w:rsid w:val="00D315A6"/>
    <w:rsid w:val="00D43957"/>
    <w:rsid w:val="00D4C7FD"/>
    <w:rsid w:val="00D50DA2"/>
    <w:rsid w:val="00D51409"/>
    <w:rsid w:val="00D660AC"/>
    <w:rsid w:val="00D673B1"/>
    <w:rsid w:val="00D70878"/>
    <w:rsid w:val="00D717AE"/>
    <w:rsid w:val="00D731EB"/>
    <w:rsid w:val="00D73581"/>
    <w:rsid w:val="00D778BC"/>
    <w:rsid w:val="00D79C4F"/>
    <w:rsid w:val="00D80984"/>
    <w:rsid w:val="00D942C8"/>
    <w:rsid w:val="00D95582"/>
    <w:rsid w:val="00D9B59F"/>
    <w:rsid w:val="00DA228E"/>
    <w:rsid w:val="00DA6264"/>
    <w:rsid w:val="00DA6F3E"/>
    <w:rsid w:val="00DA7518"/>
    <w:rsid w:val="00DA7A2B"/>
    <w:rsid w:val="00DB436B"/>
    <w:rsid w:val="00DB45C7"/>
    <w:rsid w:val="00DB5A73"/>
    <w:rsid w:val="00DB7D35"/>
    <w:rsid w:val="00DC03AB"/>
    <w:rsid w:val="00DC1972"/>
    <w:rsid w:val="00DC7C03"/>
    <w:rsid w:val="00DD0F14"/>
    <w:rsid w:val="00DD4663"/>
    <w:rsid w:val="00DD590D"/>
    <w:rsid w:val="00DD5C1C"/>
    <w:rsid w:val="00DD7231"/>
    <w:rsid w:val="00DD7C72"/>
    <w:rsid w:val="00DE39AC"/>
    <w:rsid w:val="00DF4102"/>
    <w:rsid w:val="00E0568E"/>
    <w:rsid w:val="00E05E71"/>
    <w:rsid w:val="00E0698C"/>
    <w:rsid w:val="00E1226B"/>
    <w:rsid w:val="00E135B6"/>
    <w:rsid w:val="00E16BE5"/>
    <w:rsid w:val="00E16CD0"/>
    <w:rsid w:val="00E18A90"/>
    <w:rsid w:val="00E1C83F"/>
    <w:rsid w:val="00E2388C"/>
    <w:rsid w:val="00E33B01"/>
    <w:rsid w:val="00E435C7"/>
    <w:rsid w:val="00E47B18"/>
    <w:rsid w:val="00E66181"/>
    <w:rsid w:val="00E7079D"/>
    <w:rsid w:val="00E862DA"/>
    <w:rsid w:val="00E8700F"/>
    <w:rsid w:val="00E91298"/>
    <w:rsid w:val="00E977F9"/>
    <w:rsid w:val="00E97C78"/>
    <w:rsid w:val="00EA13AA"/>
    <w:rsid w:val="00EA18AD"/>
    <w:rsid w:val="00EA2A14"/>
    <w:rsid w:val="00EC38F6"/>
    <w:rsid w:val="00EC4A35"/>
    <w:rsid w:val="00EC546C"/>
    <w:rsid w:val="00ED7879"/>
    <w:rsid w:val="00EDF05A"/>
    <w:rsid w:val="00EE6482"/>
    <w:rsid w:val="00F01351"/>
    <w:rsid w:val="00F01D55"/>
    <w:rsid w:val="00F07342"/>
    <w:rsid w:val="00F10AED"/>
    <w:rsid w:val="00F13D44"/>
    <w:rsid w:val="00F166BB"/>
    <w:rsid w:val="00F26DAE"/>
    <w:rsid w:val="00F3235D"/>
    <w:rsid w:val="00F34720"/>
    <w:rsid w:val="00F40309"/>
    <w:rsid w:val="00F424A5"/>
    <w:rsid w:val="00F45E28"/>
    <w:rsid w:val="00F52F6B"/>
    <w:rsid w:val="00F533C8"/>
    <w:rsid w:val="00F57122"/>
    <w:rsid w:val="00F7005B"/>
    <w:rsid w:val="00F70582"/>
    <w:rsid w:val="00F73ED8"/>
    <w:rsid w:val="00F8382B"/>
    <w:rsid w:val="00F95A6B"/>
    <w:rsid w:val="00FA23C8"/>
    <w:rsid w:val="00FB1B35"/>
    <w:rsid w:val="00FC234C"/>
    <w:rsid w:val="00FC78EA"/>
    <w:rsid w:val="00FE17AB"/>
    <w:rsid w:val="00FE50B9"/>
    <w:rsid w:val="00FF0686"/>
    <w:rsid w:val="00FF5C1B"/>
    <w:rsid w:val="00FF75F0"/>
    <w:rsid w:val="0100AB06"/>
    <w:rsid w:val="01052A16"/>
    <w:rsid w:val="01092878"/>
    <w:rsid w:val="010A2BBB"/>
    <w:rsid w:val="01120A5B"/>
    <w:rsid w:val="011A72C7"/>
    <w:rsid w:val="011DB618"/>
    <w:rsid w:val="01386914"/>
    <w:rsid w:val="013AB4E6"/>
    <w:rsid w:val="01414DFC"/>
    <w:rsid w:val="0144F50A"/>
    <w:rsid w:val="0158FE49"/>
    <w:rsid w:val="01614418"/>
    <w:rsid w:val="01723AFF"/>
    <w:rsid w:val="01732FB4"/>
    <w:rsid w:val="01799F4C"/>
    <w:rsid w:val="017B6731"/>
    <w:rsid w:val="017D2F23"/>
    <w:rsid w:val="017F1DA6"/>
    <w:rsid w:val="0180C434"/>
    <w:rsid w:val="01817ABD"/>
    <w:rsid w:val="01820BA6"/>
    <w:rsid w:val="0182D842"/>
    <w:rsid w:val="0183FB4C"/>
    <w:rsid w:val="0184EED2"/>
    <w:rsid w:val="01864B5D"/>
    <w:rsid w:val="018AE5E2"/>
    <w:rsid w:val="018BEAD1"/>
    <w:rsid w:val="018D6EE3"/>
    <w:rsid w:val="018F028E"/>
    <w:rsid w:val="01921CE4"/>
    <w:rsid w:val="01955741"/>
    <w:rsid w:val="0195F905"/>
    <w:rsid w:val="0197FBB7"/>
    <w:rsid w:val="01996B29"/>
    <w:rsid w:val="019A381D"/>
    <w:rsid w:val="019DB9E1"/>
    <w:rsid w:val="01A3EDA4"/>
    <w:rsid w:val="01B0CCA7"/>
    <w:rsid w:val="01B19688"/>
    <w:rsid w:val="01B52E13"/>
    <w:rsid w:val="01C2A070"/>
    <w:rsid w:val="01C7E2EB"/>
    <w:rsid w:val="01CD085E"/>
    <w:rsid w:val="01D168ED"/>
    <w:rsid w:val="01D9FFB6"/>
    <w:rsid w:val="01DD5654"/>
    <w:rsid w:val="01E9A828"/>
    <w:rsid w:val="01F0AE7A"/>
    <w:rsid w:val="01F6555D"/>
    <w:rsid w:val="01FBDCE4"/>
    <w:rsid w:val="01FD89AF"/>
    <w:rsid w:val="020555D3"/>
    <w:rsid w:val="02078635"/>
    <w:rsid w:val="020C257C"/>
    <w:rsid w:val="0213724B"/>
    <w:rsid w:val="02168C01"/>
    <w:rsid w:val="0218F402"/>
    <w:rsid w:val="021BB1EB"/>
    <w:rsid w:val="021C2BDA"/>
    <w:rsid w:val="021FB8D5"/>
    <w:rsid w:val="02210510"/>
    <w:rsid w:val="0225CEAD"/>
    <w:rsid w:val="022A1D0D"/>
    <w:rsid w:val="022F022F"/>
    <w:rsid w:val="0238BBB8"/>
    <w:rsid w:val="02406F2E"/>
    <w:rsid w:val="02413795"/>
    <w:rsid w:val="02469884"/>
    <w:rsid w:val="024824C2"/>
    <w:rsid w:val="02520894"/>
    <w:rsid w:val="0253A08E"/>
    <w:rsid w:val="025AC027"/>
    <w:rsid w:val="025B9204"/>
    <w:rsid w:val="025C7C4A"/>
    <w:rsid w:val="025F8421"/>
    <w:rsid w:val="02605B8C"/>
    <w:rsid w:val="026384BB"/>
    <w:rsid w:val="026F0A65"/>
    <w:rsid w:val="0270985E"/>
    <w:rsid w:val="0274C109"/>
    <w:rsid w:val="0275376A"/>
    <w:rsid w:val="02774919"/>
    <w:rsid w:val="027D5AF1"/>
    <w:rsid w:val="0281C2A8"/>
    <w:rsid w:val="0298DA97"/>
    <w:rsid w:val="029FFCD5"/>
    <w:rsid w:val="02A84EFC"/>
    <w:rsid w:val="02AE4D52"/>
    <w:rsid w:val="02C6F3E4"/>
    <w:rsid w:val="02D862D5"/>
    <w:rsid w:val="02D9E9BC"/>
    <w:rsid w:val="02E09315"/>
    <w:rsid w:val="02E333F7"/>
    <w:rsid w:val="02E974D7"/>
    <w:rsid w:val="02E9765C"/>
    <w:rsid w:val="02EE49C1"/>
    <w:rsid w:val="02F668AF"/>
    <w:rsid w:val="02F85B8B"/>
    <w:rsid w:val="02FA3041"/>
    <w:rsid w:val="0301377E"/>
    <w:rsid w:val="03071644"/>
    <w:rsid w:val="030B4F76"/>
    <w:rsid w:val="030C87FC"/>
    <w:rsid w:val="030DFFEF"/>
    <w:rsid w:val="030F3977"/>
    <w:rsid w:val="031390F4"/>
    <w:rsid w:val="0318578C"/>
    <w:rsid w:val="0318FF84"/>
    <w:rsid w:val="031E2030"/>
    <w:rsid w:val="03235985"/>
    <w:rsid w:val="032A1153"/>
    <w:rsid w:val="032B8E3A"/>
    <w:rsid w:val="032E9A05"/>
    <w:rsid w:val="0334228F"/>
    <w:rsid w:val="0339B452"/>
    <w:rsid w:val="033B2AA0"/>
    <w:rsid w:val="033BB7C7"/>
    <w:rsid w:val="033F3DEF"/>
    <w:rsid w:val="034185B0"/>
    <w:rsid w:val="0343D155"/>
    <w:rsid w:val="034DD296"/>
    <w:rsid w:val="034E5196"/>
    <w:rsid w:val="03510DF9"/>
    <w:rsid w:val="036A6848"/>
    <w:rsid w:val="036F66BA"/>
    <w:rsid w:val="037EB252"/>
    <w:rsid w:val="037FBE74"/>
    <w:rsid w:val="03866E93"/>
    <w:rsid w:val="0388A52E"/>
    <w:rsid w:val="038C0513"/>
    <w:rsid w:val="0399A8B8"/>
    <w:rsid w:val="03A3C082"/>
    <w:rsid w:val="03AF3999"/>
    <w:rsid w:val="03B5A2E3"/>
    <w:rsid w:val="03BA69AB"/>
    <w:rsid w:val="03BDC735"/>
    <w:rsid w:val="03C0FD83"/>
    <w:rsid w:val="03C2C574"/>
    <w:rsid w:val="03CC8CF2"/>
    <w:rsid w:val="03D04074"/>
    <w:rsid w:val="03D1D136"/>
    <w:rsid w:val="03D697C3"/>
    <w:rsid w:val="03D7DD64"/>
    <w:rsid w:val="03DAD064"/>
    <w:rsid w:val="03DE7CC6"/>
    <w:rsid w:val="03DEDAA3"/>
    <w:rsid w:val="03E1B2AF"/>
    <w:rsid w:val="03EDCC86"/>
    <w:rsid w:val="03EE00DC"/>
    <w:rsid w:val="03EFC107"/>
    <w:rsid w:val="03F1B269"/>
    <w:rsid w:val="03F4C812"/>
    <w:rsid w:val="03FAF313"/>
    <w:rsid w:val="03FC87D2"/>
    <w:rsid w:val="0403DE41"/>
    <w:rsid w:val="0408A651"/>
    <w:rsid w:val="0421E643"/>
    <w:rsid w:val="04222491"/>
    <w:rsid w:val="042676B0"/>
    <w:rsid w:val="0427CF43"/>
    <w:rsid w:val="042A0933"/>
    <w:rsid w:val="04303F16"/>
    <w:rsid w:val="04337FF9"/>
    <w:rsid w:val="0435EC61"/>
    <w:rsid w:val="043D4FC2"/>
    <w:rsid w:val="0443EBB7"/>
    <w:rsid w:val="04449628"/>
    <w:rsid w:val="0445F1E6"/>
    <w:rsid w:val="044C0DEB"/>
    <w:rsid w:val="044C1526"/>
    <w:rsid w:val="046137A7"/>
    <w:rsid w:val="046196A7"/>
    <w:rsid w:val="0462FFE4"/>
    <w:rsid w:val="04675FA5"/>
    <w:rsid w:val="0468D74E"/>
    <w:rsid w:val="046E7D2F"/>
    <w:rsid w:val="04759EE5"/>
    <w:rsid w:val="04785626"/>
    <w:rsid w:val="047AED65"/>
    <w:rsid w:val="04831F37"/>
    <w:rsid w:val="04876553"/>
    <w:rsid w:val="04904EC3"/>
    <w:rsid w:val="0494A7AA"/>
    <w:rsid w:val="049C4073"/>
    <w:rsid w:val="04A7E2C3"/>
    <w:rsid w:val="04B5C5C0"/>
    <w:rsid w:val="04BCE3B1"/>
    <w:rsid w:val="04BEA816"/>
    <w:rsid w:val="04C13C1B"/>
    <w:rsid w:val="04C38395"/>
    <w:rsid w:val="04CCBCB3"/>
    <w:rsid w:val="04D16583"/>
    <w:rsid w:val="04D86C95"/>
    <w:rsid w:val="04D8F282"/>
    <w:rsid w:val="04E00C87"/>
    <w:rsid w:val="04E021F6"/>
    <w:rsid w:val="04E17729"/>
    <w:rsid w:val="0508B2F8"/>
    <w:rsid w:val="05105D74"/>
    <w:rsid w:val="0516C830"/>
    <w:rsid w:val="05220B65"/>
    <w:rsid w:val="0527E52F"/>
    <w:rsid w:val="0527F994"/>
    <w:rsid w:val="0529B1B5"/>
    <w:rsid w:val="052CF001"/>
    <w:rsid w:val="052D94E6"/>
    <w:rsid w:val="052F8243"/>
    <w:rsid w:val="0531C753"/>
    <w:rsid w:val="053339E4"/>
    <w:rsid w:val="0534B2C7"/>
    <w:rsid w:val="0544253C"/>
    <w:rsid w:val="05460BD8"/>
    <w:rsid w:val="054871B9"/>
    <w:rsid w:val="0554EBD0"/>
    <w:rsid w:val="055646B7"/>
    <w:rsid w:val="0559A321"/>
    <w:rsid w:val="055A3797"/>
    <w:rsid w:val="055B4BFF"/>
    <w:rsid w:val="0565630F"/>
    <w:rsid w:val="05658196"/>
    <w:rsid w:val="05693E3A"/>
    <w:rsid w:val="056D97DC"/>
    <w:rsid w:val="056DF3F4"/>
    <w:rsid w:val="057BF83C"/>
    <w:rsid w:val="058358E2"/>
    <w:rsid w:val="0585EAB0"/>
    <w:rsid w:val="058BAADF"/>
    <w:rsid w:val="05921BC5"/>
    <w:rsid w:val="0593AD7F"/>
    <w:rsid w:val="059895FD"/>
    <w:rsid w:val="0598A600"/>
    <w:rsid w:val="05A092B1"/>
    <w:rsid w:val="05A8D177"/>
    <w:rsid w:val="05AE554D"/>
    <w:rsid w:val="05B01EA6"/>
    <w:rsid w:val="05B3FF99"/>
    <w:rsid w:val="05C2C8E1"/>
    <w:rsid w:val="05C4CA21"/>
    <w:rsid w:val="05C5D994"/>
    <w:rsid w:val="05CA3579"/>
    <w:rsid w:val="05DDFD2E"/>
    <w:rsid w:val="05E05A51"/>
    <w:rsid w:val="05E6FC41"/>
    <w:rsid w:val="05E84F77"/>
    <w:rsid w:val="05E8DFB2"/>
    <w:rsid w:val="05F67080"/>
    <w:rsid w:val="05F864B6"/>
    <w:rsid w:val="05F90161"/>
    <w:rsid w:val="05FA0733"/>
    <w:rsid w:val="05FD4341"/>
    <w:rsid w:val="05FE3D2D"/>
    <w:rsid w:val="060229C5"/>
    <w:rsid w:val="0609E19D"/>
    <w:rsid w:val="060B9CB8"/>
    <w:rsid w:val="060C159E"/>
    <w:rsid w:val="060CB896"/>
    <w:rsid w:val="060E7676"/>
    <w:rsid w:val="06101A10"/>
    <w:rsid w:val="061123E1"/>
    <w:rsid w:val="06113911"/>
    <w:rsid w:val="061742D7"/>
    <w:rsid w:val="0617C2D1"/>
    <w:rsid w:val="0617F98D"/>
    <w:rsid w:val="0619C18D"/>
    <w:rsid w:val="06212DF3"/>
    <w:rsid w:val="0622726F"/>
    <w:rsid w:val="06228987"/>
    <w:rsid w:val="06259831"/>
    <w:rsid w:val="062C461A"/>
    <w:rsid w:val="063CA8C2"/>
    <w:rsid w:val="063E91E7"/>
    <w:rsid w:val="063EB2A3"/>
    <w:rsid w:val="0644C751"/>
    <w:rsid w:val="064F7DB7"/>
    <w:rsid w:val="0650A046"/>
    <w:rsid w:val="0652DBE2"/>
    <w:rsid w:val="065C7CF6"/>
    <w:rsid w:val="065DFD69"/>
    <w:rsid w:val="065F7B2C"/>
    <w:rsid w:val="06643141"/>
    <w:rsid w:val="066F07DE"/>
    <w:rsid w:val="067A8026"/>
    <w:rsid w:val="067B3EF2"/>
    <w:rsid w:val="067BD4DB"/>
    <w:rsid w:val="0681D425"/>
    <w:rsid w:val="068AE808"/>
    <w:rsid w:val="069620CC"/>
    <w:rsid w:val="06A81C22"/>
    <w:rsid w:val="06AD146C"/>
    <w:rsid w:val="06BD7D3D"/>
    <w:rsid w:val="06C110ED"/>
    <w:rsid w:val="06C9A0FC"/>
    <w:rsid w:val="06CC0ECE"/>
    <w:rsid w:val="06D0AEF8"/>
    <w:rsid w:val="06D0BFBE"/>
    <w:rsid w:val="06D1D549"/>
    <w:rsid w:val="06D5AB67"/>
    <w:rsid w:val="06D80754"/>
    <w:rsid w:val="06D9147C"/>
    <w:rsid w:val="06E0246F"/>
    <w:rsid w:val="06E677E4"/>
    <w:rsid w:val="06E7FDFC"/>
    <w:rsid w:val="06E875A1"/>
    <w:rsid w:val="06F1A9B6"/>
    <w:rsid w:val="06F1F8F0"/>
    <w:rsid w:val="06F50923"/>
    <w:rsid w:val="06F57561"/>
    <w:rsid w:val="0702244D"/>
    <w:rsid w:val="07033CFE"/>
    <w:rsid w:val="07062B83"/>
    <w:rsid w:val="0707EBC5"/>
    <w:rsid w:val="070859B8"/>
    <w:rsid w:val="070C343E"/>
    <w:rsid w:val="07138854"/>
    <w:rsid w:val="071C9374"/>
    <w:rsid w:val="072486CD"/>
    <w:rsid w:val="07252DDC"/>
    <w:rsid w:val="0729532B"/>
    <w:rsid w:val="0734D4F6"/>
    <w:rsid w:val="073A72AD"/>
    <w:rsid w:val="074023A7"/>
    <w:rsid w:val="07446900"/>
    <w:rsid w:val="0744EE58"/>
    <w:rsid w:val="07480CCB"/>
    <w:rsid w:val="0755E252"/>
    <w:rsid w:val="075A7374"/>
    <w:rsid w:val="07691833"/>
    <w:rsid w:val="0769A24C"/>
    <w:rsid w:val="076EB00A"/>
    <w:rsid w:val="078E3107"/>
    <w:rsid w:val="079A0D8E"/>
    <w:rsid w:val="079C683D"/>
    <w:rsid w:val="079E2835"/>
    <w:rsid w:val="07A20AE9"/>
    <w:rsid w:val="07A7E5FF"/>
    <w:rsid w:val="07B0B0E4"/>
    <w:rsid w:val="07B4EFDE"/>
    <w:rsid w:val="07BBB3F3"/>
    <w:rsid w:val="07CA5CC2"/>
    <w:rsid w:val="07CB7E02"/>
    <w:rsid w:val="07DA9842"/>
    <w:rsid w:val="07DD90D1"/>
    <w:rsid w:val="07E446C7"/>
    <w:rsid w:val="07E95DB3"/>
    <w:rsid w:val="07EAE30B"/>
    <w:rsid w:val="07EE5F2A"/>
    <w:rsid w:val="07EE7B1D"/>
    <w:rsid w:val="07EE99AF"/>
    <w:rsid w:val="07F19BFD"/>
    <w:rsid w:val="07F6F481"/>
    <w:rsid w:val="07FDFE87"/>
    <w:rsid w:val="07FE73D6"/>
    <w:rsid w:val="0804D35D"/>
    <w:rsid w:val="0805A8FB"/>
    <w:rsid w:val="0809AB61"/>
    <w:rsid w:val="080AF9D2"/>
    <w:rsid w:val="081789B4"/>
    <w:rsid w:val="08198AE3"/>
    <w:rsid w:val="081A542C"/>
    <w:rsid w:val="081BDA49"/>
    <w:rsid w:val="08238313"/>
    <w:rsid w:val="082B5DCB"/>
    <w:rsid w:val="083A7661"/>
    <w:rsid w:val="083B5806"/>
    <w:rsid w:val="08455415"/>
    <w:rsid w:val="08457234"/>
    <w:rsid w:val="084F5F9C"/>
    <w:rsid w:val="0852443E"/>
    <w:rsid w:val="0853E92E"/>
    <w:rsid w:val="0855D7ED"/>
    <w:rsid w:val="085722AC"/>
    <w:rsid w:val="085C4F99"/>
    <w:rsid w:val="08620E30"/>
    <w:rsid w:val="08768CD7"/>
    <w:rsid w:val="08769579"/>
    <w:rsid w:val="087DEB87"/>
    <w:rsid w:val="088EFA59"/>
    <w:rsid w:val="08977E19"/>
    <w:rsid w:val="089BB1BF"/>
    <w:rsid w:val="08A463B3"/>
    <w:rsid w:val="08B8CC6C"/>
    <w:rsid w:val="08BB26E1"/>
    <w:rsid w:val="08C1222E"/>
    <w:rsid w:val="08CA058F"/>
    <w:rsid w:val="08CE6470"/>
    <w:rsid w:val="08D2EA7E"/>
    <w:rsid w:val="08E26F36"/>
    <w:rsid w:val="08E40D25"/>
    <w:rsid w:val="08E7C768"/>
    <w:rsid w:val="08F0316D"/>
    <w:rsid w:val="08F078F7"/>
    <w:rsid w:val="08F10650"/>
    <w:rsid w:val="08F48F94"/>
    <w:rsid w:val="08FBF7E2"/>
    <w:rsid w:val="09001DB2"/>
    <w:rsid w:val="090C5C4F"/>
    <w:rsid w:val="090F67AD"/>
    <w:rsid w:val="091493AB"/>
    <w:rsid w:val="0919F080"/>
    <w:rsid w:val="091E616F"/>
    <w:rsid w:val="091F04EA"/>
    <w:rsid w:val="092522C4"/>
    <w:rsid w:val="0941825F"/>
    <w:rsid w:val="09446DF1"/>
    <w:rsid w:val="09451043"/>
    <w:rsid w:val="09472E8F"/>
    <w:rsid w:val="0953BDC4"/>
    <w:rsid w:val="09675F0D"/>
    <w:rsid w:val="096A8AAC"/>
    <w:rsid w:val="096D720E"/>
    <w:rsid w:val="096D8666"/>
    <w:rsid w:val="0970E7C6"/>
    <w:rsid w:val="097424BB"/>
    <w:rsid w:val="0976B191"/>
    <w:rsid w:val="0978CF46"/>
    <w:rsid w:val="097D4173"/>
    <w:rsid w:val="0980E61C"/>
    <w:rsid w:val="0987CFD8"/>
    <w:rsid w:val="098AF492"/>
    <w:rsid w:val="099C1111"/>
    <w:rsid w:val="09A2F670"/>
    <w:rsid w:val="09A30883"/>
    <w:rsid w:val="09A71973"/>
    <w:rsid w:val="09A906DD"/>
    <w:rsid w:val="09B0DBE6"/>
    <w:rsid w:val="09CE9385"/>
    <w:rsid w:val="09DD8EE9"/>
    <w:rsid w:val="09E0C039"/>
    <w:rsid w:val="09E4006D"/>
    <w:rsid w:val="09E69FA6"/>
    <w:rsid w:val="09E91A59"/>
    <w:rsid w:val="09E9FBB5"/>
    <w:rsid w:val="09F375ED"/>
    <w:rsid w:val="09FF5E87"/>
    <w:rsid w:val="0A032333"/>
    <w:rsid w:val="0A03E073"/>
    <w:rsid w:val="0A041EFE"/>
    <w:rsid w:val="0A06D6B6"/>
    <w:rsid w:val="0A0ECEC3"/>
    <w:rsid w:val="0A1454F2"/>
    <w:rsid w:val="0A145B5D"/>
    <w:rsid w:val="0A1BB8CD"/>
    <w:rsid w:val="0A1E26B0"/>
    <w:rsid w:val="0A26EFAF"/>
    <w:rsid w:val="0A271478"/>
    <w:rsid w:val="0A2D3B82"/>
    <w:rsid w:val="0A2D54A1"/>
    <w:rsid w:val="0A338EC8"/>
    <w:rsid w:val="0A38195E"/>
    <w:rsid w:val="0A4061A1"/>
    <w:rsid w:val="0A44E944"/>
    <w:rsid w:val="0A46D585"/>
    <w:rsid w:val="0A48679A"/>
    <w:rsid w:val="0A4EBC18"/>
    <w:rsid w:val="0A566E81"/>
    <w:rsid w:val="0A569509"/>
    <w:rsid w:val="0A5BF127"/>
    <w:rsid w:val="0A6017F5"/>
    <w:rsid w:val="0A6C9209"/>
    <w:rsid w:val="0A8200F2"/>
    <w:rsid w:val="0A9094F3"/>
    <w:rsid w:val="0A90F11F"/>
    <w:rsid w:val="0A9235AE"/>
    <w:rsid w:val="0A92A0D3"/>
    <w:rsid w:val="0A92C0F7"/>
    <w:rsid w:val="0A96CEFB"/>
    <w:rsid w:val="0AA7E294"/>
    <w:rsid w:val="0ABEAF8F"/>
    <w:rsid w:val="0AC01EB4"/>
    <w:rsid w:val="0AC2C1A9"/>
    <w:rsid w:val="0AC40E19"/>
    <w:rsid w:val="0ACC45BC"/>
    <w:rsid w:val="0ACF2A35"/>
    <w:rsid w:val="0AD32A40"/>
    <w:rsid w:val="0AE28BA9"/>
    <w:rsid w:val="0AE74283"/>
    <w:rsid w:val="0AE7D5DB"/>
    <w:rsid w:val="0AEA7784"/>
    <w:rsid w:val="0AF6A6CB"/>
    <w:rsid w:val="0B00885B"/>
    <w:rsid w:val="0B06B4B5"/>
    <w:rsid w:val="0B06C4F9"/>
    <w:rsid w:val="0B0DA7C5"/>
    <w:rsid w:val="0B0E2A8D"/>
    <w:rsid w:val="0B14AE37"/>
    <w:rsid w:val="0B24C406"/>
    <w:rsid w:val="0B283EEF"/>
    <w:rsid w:val="0B305FB9"/>
    <w:rsid w:val="0B390264"/>
    <w:rsid w:val="0B3F73E1"/>
    <w:rsid w:val="0B422286"/>
    <w:rsid w:val="0B42DB83"/>
    <w:rsid w:val="0B4B65CC"/>
    <w:rsid w:val="0B4DFF22"/>
    <w:rsid w:val="0B546280"/>
    <w:rsid w:val="0B5707C5"/>
    <w:rsid w:val="0B61CBE7"/>
    <w:rsid w:val="0B6CAAAF"/>
    <w:rsid w:val="0B79ECD0"/>
    <w:rsid w:val="0B7C01F0"/>
    <w:rsid w:val="0B80D5D7"/>
    <w:rsid w:val="0B86505B"/>
    <w:rsid w:val="0B908903"/>
    <w:rsid w:val="0B950F2D"/>
    <w:rsid w:val="0B9599FE"/>
    <w:rsid w:val="0B991003"/>
    <w:rsid w:val="0B9E116E"/>
    <w:rsid w:val="0B9F436A"/>
    <w:rsid w:val="0BA310DB"/>
    <w:rsid w:val="0BA8E371"/>
    <w:rsid w:val="0BAA2674"/>
    <w:rsid w:val="0BAC704B"/>
    <w:rsid w:val="0BB579C1"/>
    <w:rsid w:val="0BCA4650"/>
    <w:rsid w:val="0BD72907"/>
    <w:rsid w:val="0BF157E1"/>
    <w:rsid w:val="0BF2CF15"/>
    <w:rsid w:val="0BF752F9"/>
    <w:rsid w:val="0BF9BCF9"/>
    <w:rsid w:val="0C00BE61"/>
    <w:rsid w:val="0C16EF61"/>
    <w:rsid w:val="0C2000E4"/>
    <w:rsid w:val="0C233488"/>
    <w:rsid w:val="0C289C96"/>
    <w:rsid w:val="0C2FCCA4"/>
    <w:rsid w:val="0C3323A0"/>
    <w:rsid w:val="0C33FE98"/>
    <w:rsid w:val="0C39C2B2"/>
    <w:rsid w:val="0C47CB84"/>
    <w:rsid w:val="0C502FAF"/>
    <w:rsid w:val="0C5ED18E"/>
    <w:rsid w:val="0C69D644"/>
    <w:rsid w:val="0C6BE6BA"/>
    <w:rsid w:val="0C6C8A97"/>
    <w:rsid w:val="0C6E4CFE"/>
    <w:rsid w:val="0C6F80E6"/>
    <w:rsid w:val="0C71B829"/>
    <w:rsid w:val="0C7B5245"/>
    <w:rsid w:val="0C80978D"/>
    <w:rsid w:val="0C890688"/>
    <w:rsid w:val="0C8A4853"/>
    <w:rsid w:val="0C8A4BDB"/>
    <w:rsid w:val="0C8A5E54"/>
    <w:rsid w:val="0C92C1F2"/>
    <w:rsid w:val="0C981B37"/>
    <w:rsid w:val="0C990A3D"/>
    <w:rsid w:val="0C9A08DB"/>
    <w:rsid w:val="0C9BB9D8"/>
    <w:rsid w:val="0C9C54DE"/>
    <w:rsid w:val="0C9DCB25"/>
    <w:rsid w:val="0CA1C120"/>
    <w:rsid w:val="0CA8E5CE"/>
    <w:rsid w:val="0CAFBF20"/>
    <w:rsid w:val="0CB3B553"/>
    <w:rsid w:val="0CB70AC0"/>
    <w:rsid w:val="0CB8C827"/>
    <w:rsid w:val="0CB932F8"/>
    <w:rsid w:val="0CBFB4DB"/>
    <w:rsid w:val="0CCC2900"/>
    <w:rsid w:val="0CCF8893"/>
    <w:rsid w:val="0CD661F8"/>
    <w:rsid w:val="0CDFD93A"/>
    <w:rsid w:val="0CE01ADF"/>
    <w:rsid w:val="0CE36221"/>
    <w:rsid w:val="0CEA6C07"/>
    <w:rsid w:val="0CEDFB91"/>
    <w:rsid w:val="0CF512E5"/>
    <w:rsid w:val="0CF982A9"/>
    <w:rsid w:val="0D064C1B"/>
    <w:rsid w:val="0D087B10"/>
    <w:rsid w:val="0D0BF67A"/>
    <w:rsid w:val="0D18819E"/>
    <w:rsid w:val="0D1D7258"/>
    <w:rsid w:val="0D1DD073"/>
    <w:rsid w:val="0D1E5199"/>
    <w:rsid w:val="0D2EDAFF"/>
    <w:rsid w:val="0D37DAB6"/>
    <w:rsid w:val="0D3F499E"/>
    <w:rsid w:val="0D475B07"/>
    <w:rsid w:val="0D4C47D9"/>
    <w:rsid w:val="0D520341"/>
    <w:rsid w:val="0D5C74E7"/>
    <w:rsid w:val="0D634DD2"/>
    <w:rsid w:val="0D655E5D"/>
    <w:rsid w:val="0D695102"/>
    <w:rsid w:val="0D774986"/>
    <w:rsid w:val="0D84CDB9"/>
    <w:rsid w:val="0D8FB700"/>
    <w:rsid w:val="0D962F85"/>
    <w:rsid w:val="0D988A82"/>
    <w:rsid w:val="0DA422FA"/>
    <w:rsid w:val="0DB08BC8"/>
    <w:rsid w:val="0DBDF8C8"/>
    <w:rsid w:val="0DC44CF9"/>
    <w:rsid w:val="0DCB2197"/>
    <w:rsid w:val="0DDD01E0"/>
    <w:rsid w:val="0DE016CA"/>
    <w:rsid w:val="0DE65B4B"/>
    <w:rsid w:val="0DEB9347"/>
    <w:rsid w:val="0DEF32D3"/>
    <w:rsid w:val="0DF00D49"/>
    <w:rsid w:val="0DFDFF26"/>
    <w:rsid w:val="0E0408E6"/>
    <w:rsid w:val="0E126670"/>
    <w:rsid w:val="0E16F132"/>
    <w:rsid w:val="0E1B2127"/>
    <w:rsid w:val="0E1D0E35"/>
    <w:rsid w:val="0E1EA8D6"/>
    <w:rsid w:val="0E2234EC"/>
    <w:rsid w:val="0E2986E0"/>
    <w:rsid w:val="0E2CF813"/>
    <w:rsid w:val="0E2E2D51"/>
    <w:rsid w:val="0E3B868B"/>
    <w:rsid w:val="0E3C4FAE"/>
    <w:rsid w:val="0E3CBA3A"/>
    <w:rsid w:val="0E3F717A"/>
    <w:rsid w:val="0E4C4DC2"/>
    <w:rsid w:val="0E4CDFFD"/>
    <w:rsid w:val="0E4EC509"/>
    <w:rsid w:val="0E5029F9"/>
    <w:rsid w:val="0E510F94"/>
    <w:rsid w:val="0E51A4B4"/>
    <w:rsid w:val="0E555749"/>
    <w:rsid w:val="0E56C5A4"/>
    <w:rsid w:val="0E61B0E8"/>
    <w:rsid w:val="0E6420DC"/>
    <w:rsid w:val="0E649566"/>
    <w:rsid w:val="0E65F66F"/>
    <w:rsid w:val="0E682ACA"/>
    <w:rsid w:val="0E70C012"/>
    <w:rsid w:val="0E71C8F6"/>
    <w:rsid w:val="0E7A1F71"/>
    <w:rsid w:val="0E7BB758"/>
    <w:rsid w:val="0E83809D"/>
    <w:rsid w:val="0E8CE51E"/>
    <w:rsid w:val="0E93A812"/>
    <w:rsid w:val="0E957A2F"/>
    <w:rsid w:val="0EA113AE"/>
    <w:rsid w:val="0EA4875B"/>
    <w:rsid w:val="0EA4A9A7"/>
    <w:rsid w:val="0EA7A413"/>
    <w:rsid w:val="0EBA234A"/>
    <w:rsid w:val="0EBFFFD4"/>
    <w:rsid w:val="0EC1C8A3"/>
    <w:rsid w:val="0ECD940B"/>
    <w:rsid w:val="0EDBE12E"/>
    <w:rsid w:val="0EDD7F48"/>
    <w:rsid w:val="0EDE59BC"/>
    <w:rsid w:val="0EF5AA91"/>
    <w:rsid w:val="0EF9475B"/>
    <w:rsid w:val="0EFF04D9"/>
    <w:rsid w:val="0F012EBE"/>
    <w:rsid w:val="0F04A8B4"/>
    <w:rsid w:val="0F06AC59"/>
    <w:rsid w:val="0F0CC548"/>
    <w:rsid w:val="0F179467"/>
    <w:rsid w:val="0F1C8C26"/>
    <w:rsid w:val="0F243401"/>
    <w:rsid w:val="0F2EF3BB"/>
    <w:rsid w:val="0F319770"/>
    <w:rsid w:val="0F31DB4F"/>
    <w:rsid w:val="0F3FA4DF"/>
    <w:rsid w:val="0F415F84"/>
    <w:rsid w:val="0F480D77"/>
    <w:rsid w:val="0F4FC6C1"/>
    <w:rsid w:val="0F547D0D"/>
    <w:rsid w:val="0F5960BF"/>
    <w:rsid w:val="0F69078E"/>
    <w:rsid w:val="0F6D1635"/>
    <w:rsid w:val="0F7114DF"/>
    <w:rsid w:val="0F75E421"/>
    <w:rsid w:val="0F7A677D"/>
    <w:rsid w:val="0F8B1138"/>
    <w:rsid w:val="0F9A61D6"/>
    <w:rsid w:val="0F9B1F24"/>
    <w:rsid w:val="0FA91C08"/>
    <w:rsid w:val="0FB039AE"/>
    <w:rsid w:val="0FB1B168"/>
    <w:rsid w:val="0FC1E786"/>
    <w:rsid w:val="0FC29283"/>
    <w:rsid w:val="0FC2A8D4"/>
    <w:rsid w:val="0FC3E254"/>
    <w:rsid w:val="0FC96A3E"/>
    <w:rsid w:val="0FD80234"/>
    <w:rsid w:val="0FD8409A"/>
    <w:rsid w:val="0FEA3DE6"/>
    <w:rsid w:val="0FF127AA"/>
    <w:rsid w:val="0FFA2043"/>
    <w:rsid w:val="0FFA594D"/>
    <w:rsid w:val="0FFF3B6C"/>
    <w:rsid w:val="1014ACAE"/>
    <w:rsid w:val="1023B4FF"/>
    <w:rsid w:val="1024F846"/>
    <w:rsid w:val="10259E42"/>
    <w:rsid w:val="10384E35"/>
    <w:rsid w:val="103AAC39"/>
    <w:rsid w:val="1047CC03"/>
    <w:rsid w:val="104C331D"/>
    <w:rsid w:val="10581895"/>
    <w:rsid w:val="105EA957"/>
    <w:rsid w:val="105F0363"/>
    <w:rsid w:val="10602239"/>
    <w:rsid w:val="1062059B"/>
    <w:rsid w:val="1069FD63"/>
    <w:rsid w:val="106D34C2"/>
    <w:rsid w:val="107564CE"/>
    <w:rsid w:val="107578FE"/>
    <w:rsid w:val="10798B2C"/>
    <w:rsid w:val="1087BEF0"/>
    <w:rsid w:val="108BA8A5"/>
    <w:rsid w:val="10938079"/>
    <w:rsid w:val="1098DB36"/>
    <w:rsid w:val="10A265C1"/>
    <w:rsid w:val="10A3EFA4"/>
    <w:rsid w:val="10B09ED2"/>
    <w:rsid w:val="10B3DD6C"/>
    <w:rsid w:val="10C9E02A"/>
    <w:rsid w:val="10CA846C"/>
    <w:rsid w:val="10D35C19"/>
    <w:rsid w:val="10E011BE"/>
    <w:rsid w:val="10EBF750"/>
    <w:rsid w:val="10F52798"/>
    <w:rsid w:val="10F739C7"/>
    <w:rsid w:val="11007AF6"/>
    <w:rsid w:val="1105CA4D"/>
    <w:rsid w:val="11065C5F"/>
    <w:rsid w:val="1108B6E6"/>
    <w:rsid w:val="110FD720"/>
    <w:rsid w:val="1114D96E"/>
    <w:rsid w:val="1119FB11"/>
    <w:rsid w:val="111F497A"/>
    <w:rsid w:val="1122E233"/>
    <w:rsid w:val="11289ADF"/>
    <w:rsid w:val="1131A8DB"/>
    <w:rsid w:val="113AB055"/>
    <w:rsid w:val="113EB0D2"/>
    <w:rsid w:val="11485A2D"/>
    <w:rsid w:val="114EAC85"/>
    <w:rsid w:val="11553969"/>
    <w:rsid w:val="11574704"/>
    <w:rsid w:val="115A51DE"/>
    <w:rsid w:val="115F3823"/>
    <w:rsid w:val="1163BD4C"/>
    <w:rsid w:val="116498D5"/>
    <w:rsid w:val="116B17B5"/>
    <w:rsid w:val="116E8412"/>
    <w:rsid w:val="11770748"/>
    <w:rsid w:val="1177FE40"/>
    <w:rsid w:val="117A6868"/>
    <w:rsid w:val="117DA6A4"/>
    <w:rsid w:val="1184B7D3"/>
    <w:rsid w:val="118534C0"/>
    <w:rsid w:val="1186A2E5"/>
    <w:rsid w:val="118CF80B"/>
    <w:rsid w:val="11903FF9"/>
    <w:rsid w:val="11922376"/>
    <w:rsid w:val="119BF730"/>
    <w:rsid w:val="11A30022"/>
    <w:rsid w:val="11B9811D"/>
    <w:rsid w:val="11BBA83C"/>
    <w:rsid w:val="11C1F11F"/>
    <w:rsid w:val="11C3E64F"/>
    <w:rsid w:val="11C6D1C6"/>
    <w:rsid w:val="11C91B67"/>
    <w:rsid w:val="11CAE7EE"/>
    <w:rsid w:val="11CBE7D5"/>
    <w:rsid w:val="11D19F80"/>
    <w:rsid w:val="11DE7399"/>
    <w:rsid w:val="11E095A2"/>
    <w:rsid w:val="11E0D9C9"/>
    <w:rsid w:val="11ED132A"/>
    <w:rsid w:val="11F47E41"/>
    <w:rsid w:val="11F784A4"/>
    <w:rsid w:val="11F8F0E8"/>
    <w:rsid w:val="11FB8ECD"/>
    <w:rsid w:val="11FBD2D4"/>
    <w:rsid w:val="11FD41A8"/>
    <w:rsid w:val="12010C5E"/>
    <w:rsid w:val="121247F7"/>
    <w:rsid w:val="1214D3D0"/>
    <w:rsid w:val="121E5353"/>
    <w:rsid w:val="122C1C70"/>
    <w:rsid w:val="123AF616"/>
    <w:rsid w:val="12636AB7"/>
    <w:rsid w:val="127EEC00"/>
    <w:rsid w:val="128310C8"/>
    <w:rsid w:val="128938F6"/>
    <w:rsid w:val="128CD3D9"/>
    <w:rsid w:val="128E6634"/>
    <w:rsid w:val="12AC1C53"/>
    <w:rsid w:val="12B43BAF"/>
    <w:rsid w:val="12BC991D"/>
    <w:rsid w:val="12C5AFB3"/>
    <w:rsid w:val="12C7D150"/>
    <w:rsid w:val="12C94B19"/>
    <w:rsid w:val="12CC5EA2"/>
    <w:rsid w:val="12D134E2"/>
    <w:rsid w:val="12D4E920"/>
    <w:rsid w:val="12D7B24F"/>
    <w:rsid w:val="12D7E39B"/>
    <w:rsid w:val="12E5A8DF"/>
    <w:rsid w:val="12EB3D14"/>
    <w:rsid w:val="12F1100A"/>
    <w:rsid w:val="13005B47"/>
    <w:rsid w:val="1306017B"/>
    <w:rsid w:val="13073C1A"/>
    <w:rsid w:val="130842AF"/>
    <w:rsid w:val="130CC347"/>
    <w:rsid w:val="130F8852"/>
    <w:rsid w:val="13110E6A"/>
    <w:rsid w:val="13121E1E"/>
    <w:rsid w:val="1312E697"/>
    <w:rsid w:val="131889E1"/>
    <w:rsid w:val="13278F11"/>
    <w:rsid w:val="132C105A"/>
    <w:rsid w:val="1331C695"/>
    <w:rsid w:val="1337A78B"/>
    <w:rsid w:val="13394BF9"/>
    <w:rsid w:val="133DDEFC"/>
    <w:rsid w:val="13446D06"/>
    <w:rsid w:val="134FA7E4"/>
    <w:rsid w:val="135642C9"/>
    <w:rsid w:val="1356B6AC"/>
    <w:rsid w:val="1364E996"/>
    <w:rsid w:val="1364EBC8"/>
    <w:rsid w:val="136987A5"/>
    <w:rsid w:val="136AFC75"/>
    <w:rsid w:val="13735103"/>
    <w:rsid w:val="13765DD3"/>
    <w:rsid w:val="137882AB"/>
    <w:rsid w:val="1378CDA1"/>
    <w:rsid w:val="137CAA2A"/>
    <w:rsid w:val="137DA0B0"/>
    <w:rsid w:val="13892004"/>
    <w:rsid w:val="138A41B2"/>
    <w:rsid w:val="13985A45"/>
    <w:rsid w:val="13A67A26"/>
    <w:rsid w:val="13A97293"/>
    <w:rsid w:val="13B0F06B"/>
    <w:rsid w:val="13B4DB46"/>
    <w:rsid w:val="13BBA380"/>
    <w:rsid w:val="13BD7ACE"/>
    <w:rsid w:val="13C167E6"/>
    <w:rsid w:val="13C78793"/>
    <w:rsid w:val="13C9128F"/>
    <w:rsid w:val="13CA476E"/>
    <w:rsid w:val="13CD6C5D"/>
    <w:rsid w:val="13CF6E85"/>
    <w:rsid w:val="13D15C6C"/>
    <w:rsid w:val="13D4BCA0"/>
    <w:rsid w:val="13DD00AF"/>
    <w:rsid w:val="13DDF8FE"/>
    <w:rsid w:val="13DEAE1C"/>
    <w:rsid w:val="13E28B9C"/>
    <w:rsid w:val="13F7A1D3"/>
    <w:rsid w:val="140CDA8E"/>
    <w:rsid w:val="14126454"/>
    <w:rsid w:val="1417B87D"/>
    <w:rsid w:val="141ABC61"/>
    <w:rsid w:val="141E42F7"/>
    <w:rsid w:val="141F7048"/>
    <w:rsid w:val="1427BBE7"/>
    <w:rsid w:val="14330CDE"/>
    <w:rsid w:val="1433E30A"/>
    <w:rsid w:val="14379E6A"/>
    <w:rsid w:val="1441ACF0"/>
    <w:rsid w:val="1451FC50"/>
    <w:rsid w:val="14534B0B"/>
    <w:rsid w:val="1457980E"/>
    <w:rsid w:val="145C69CD"/>
    <w:rsid w:val="14649A2F"/>
    <w:rsid w:val="146D40AA"/>
    <w:rsid w:val="1476D7DC"/>
    <w:rsid w:val="1479F5BF"/>
    <w:rsid w:val="14806A4E"/>
    <w:rsid w:val="14838174"/>
    <w:rsid w:val="1484B2A5"/>
    <w:rsid w:val="14933056"/>
    <w:rsid w:val="14954B00"/>
    <w:rsid w:val="1495F094"/>
    <w:rsid w:val="14975377"/>
    <w:rsid w:val="149A2292"/>
    <w:rsid w:val="149CB49D"/>
    <w:rsid w:val="149D6ED5"/>
    <w:rsid w:val="14A7BE6F"/>
    <w:rsid w:val="14AD9755"/>
    <w:rsid w:val="14B6B99E"/>
    <w:rsid w:val="14BA4349"/>
    <w:rsid w:val="14C9652C"/>
    <w:rsid w:val="14CB8CDF"/>
    <w:rsid w:val="14CDD723"/>
    <w:rsid w:val="14D376A6"/>
    <w:rsid w:val="14D58FA7"/>
    <w:rsid w:val="14DC4E3D"/>
    <w:rsid w:val="14DFF2BF"/>
    <w:rsid w:val="14E85FAD"/>
    <w:rsid w:val="14EE674F"/>
    <w:rsid w:val="14EF3CB1"/>
    <w:rsid w:val="14F03791"/>
    <w:rsid w:val="14F61DE2"/>
    <w:rsid w:val="14FEE2EF"/>
    <w:rsid w:val="150049D5"/>
    <w:rsid w:val="150102E1"/>
    <w:rsid w:val="1505B391"/>
    <w:rsid w:val="1516F9DC"/>
    <w:rsid w:val="151A99C4"/>
    <w:rsid w:val="151E445A"/>
    <w:rsid w:val="1521405A"/>
    <w:rsid w:val="1528BF94"/>
    <w:rsid w:val="1528C094"/>
    <w:rsid w:val="1529FB4B"/>
    <w:rsid w:val="1529FB4B"/>
    <w:rsid w:val="152FA81C"/>
    <w:rsid w:val="1530AA3C"/>
    <w:rsid w:val="15362894"/>
    <w:rsid w:val="15385E3B"/>
    <w:rsid w:val="1538FAC3"/>
    <w:rsid w:val="154CD655"/>
    <w:rsid w:val="154E7268"/>
    <w:rsid w:val="154FD8A3"/>
    <w:rsid w:val="15523770"/>
    <w:rsid w:val="15578C68"/>
    <w:rsid w:val="1558982C"/>
    <w:rsid w:val="1558D7FE"/>
    <w:rsid w:val="155D1417"/>
    <w:rsid w:val="15651E84"/>
    <w:rsid w:val="15697B74"/>
    <w:rsid w:val="156A9743"/>
    <w:rsid w:val="156C945B"/>
    <w:rsid w:val="157081F4"/>
    <w:rsid w:val="15710341"/>
    <w:rsid w:val="15756AE7"/>
    <w:rsid w:val="1577BDD5"/>
    <w:rsid w:val="158FDF9E"/>
    <w:rsid w:val="15954996"/>
    <w:rsid w:val="15958A5B"/>
    <w:rsid w:val="159D6260"/>
    <w:rsid w:val="15A50E4A"/>
    <w:rsid w:val="15A7C9E1"/>
    <w:rsid w:val="15B01FBE"/>
    <w:rsid w:val="15B5565A"/>
    <w:rsid w:val="15BC990F"/>
    <w:rsid w:val="15C172FB"/>
    <w:rsid w:val="15C44B6A"/>
    <w:rsid w:val="15CA4EFF"/>
    <w:rsid w:val="15CAC552"/>
    <w:rsid w:val="15D01EEF"/>
    <w:rsid w:val="15DC6393"/>
    <w:rsid w:val="15E50DEE"/>
    <w:rsid w:val="15EE6A4D"/>
    <w:rsid w:val="15EF146D"/>
    <w:rsid w:val="15F5A2D6"/>
    <w:rsid w:val="15F608C6"/>
    <w:rsid w:val="15F7CEDD"/>
    <w:rsid w:val="15FCFCCA"/>
    <w:rsid w:val="15FE67FC"/>
    <w:rsid w:val="1602921D"/>
    <w:rsid w:val="16132F7C"/>
    <w:rsid w:val="16147023"/>
    <w:rsid w:val="16185D8C"/>
    <w:rsid w:val="161C17AD"/>
    <w:rsid w:val="161C474D"/>
    <w:rsid w:val="161EDFFB"/>
    <w:rsid w:val="16214C2B"/>
    <w:rsid w:val="1629C540"/>
    <w:rsid w:val="162F4A61"/>
    <w:rsid w:val="16393F36"/>
    <w:rsid w:val="163BC571"/>
    <w:rsid w:val="163C384C"/>
    <w:rsid w:val="163EF312"/>
    <w:rsid w:val="1643D3D2"/>
    <w:rsid w:val="164740D1"/>
    <w:rsid w:val="164CD90A"/>
    <w:rsid w:val="165C9A92"/>
    <w:rsid w:val="1663B11C"/>
    <w:rsid w:val="166588B4"/>
    <w:rsid w:val="166F6433"/>
    <w:rsid w:val="16744741"/>
    <w:rsid w:val="16746F8F"/>
    <w:rsid w:val="1674F8FE"/>
    <w:rsid w:val="168DFAFA"/>
    <w:rsid w:val="1691C5EA"/>
    <w:rsid w:val="1693F2A2"/>
    <w:rsid w:val="16956875"/>
    <w:rsid w:val="1698809C"/>
    <w:rsid w:val="169A42E9"/>
    <w:rsid w:val="169A902F"/>
    <w:rsid w:val="169AF88F"/>
    <w:rsid w:val="169B025E"/>
    <w:rsid w:val="169F965E"/>
    <w:rsid w:val="16A71D4F"/>
    <w:rsid w:val="16AB7D1A"/>
    <w:rsid w:val="16B6F927"/>
    <w:rsid w:val="16C5B642"/>
    <w:rsid w:val="16CFC6A0"/>
    <w:rsid w:val="16D33D18"/>
    <w:rsid w:val="16D5C0F7"/>
    <w:rsid w:val="16D8792A"/>
    <w:rsid w:val="16E81FA1"/>
    <w:rsid w:val="16ED3E44"/>
    <w:rsid w:val="16F1C316"/>
    <w:rsid w:val="16F48E56"/>
    <w:rsid w:val="16F4D8B1"/>
    <w:rsid w:val="16F542CA"/>
    <w:rsid w:val="17050B87"/>
    <w:rsid w:val="170BD0C8"/>
    <w:rsid w:val="17164EDE"/>
    <w:rsid w:val="171C0E20"/>
    <w:rsid w:val="1730847B"/>
    <w:rsid w:val="17359244"/>
    <w:rsid w:val="173E964A"/>
    <w:rsid w:val="17487BD8"/>
    <w:rsid w:val="174C1489"/>
    <w:rsid w:val="1750C0F6"/>
    <w:rsid w:val="17522F38"/>
    <w:rsid w:val="175D8C1B"/>
    <w:rsid w:val="1764AEBD"/>
    <w:rsid w:val="176BDFA9"/>
    <w:rsid w:val="177FBB45"/>
    <w:rsid w:val="1794DB14"/>
    <w:rsid w:val="1794F45D"/>
    <w:rsid w:val="179A3E01"/>
    <w:rsid w:val="179F9851"/>
    <w:rsid w:val="17A2D630"/>
    <w:rsid w:val="17B6467E"/>
    <w:rsid w:val="17B8B86F"/>
    <w:rsid w:val="17BA1F3E"/>
    <w:rsid w:val="17C2210D"/>
    <w:rsid w:val="17C95E67"/>
    <w:rsid w:val="17DC8C18"/>
    <w:rsid w:val="17E31132"/>
    <w:rsid w:val="17E443D1"/>
    <w:rsid w:val="17E84FA4"/>
    <w:rsid w:val="17E9C172"/>
    <w:rsid w:val="17EB695D"/>
    <w:rsid w:val="17EFE2A7"/>
    <w:rsid w:val="17F0C142"/>
    <w:rsid w:val="17F67E75"/>
    <w:rsid w:val="17FC398F"/>
    <w:rsid w:val="180AC0C3"/>
    <w:rsid w:val="180CFAFF"/>
    <w:rsid w:val="1819EAD6"/>
    <w:rsid w:val="181C9AD8"/>
    <w:rsid w:val="1824E236"/>
    <w:rsid w:val="182FAEAD"/>
    <w:rsid w:val="18443BEB"/>
    <w:rsid w:val="1848A16E"/>
    <w:rsid w:val="1866E21A"/>
    <w:rsid w:val="1877E523"/>
    <w:rsid w:val="18784F4D"/>
    <w:rsid w:val="187B4112"/>
    <w:rsid w:val="187DF81B"/>
    <w:rsid w:val="1881376B"/>
    <w:rsid w:val="1888236E"/>
    <w:rsid w:val="1888A689"/>
    <w:rsid w:val="188D9377"/>
    <w:rsid w:val="188FF996"/>
    <w:rsid w:val="18905BFE"/>
    <w:rsid w:val="1891C34A"/>
    <w:rsid w:val="1893252F"/>
    <w:rsid w:val="189736D0"/>
    <w:rsid w:val="18994B3B"/>
    <w:rsid w:val="1899B8AB"/>
    <w:rsid w:val="18A7F477"/>
    <w:rsid w:val="18B4AC76"/>
    <w:rsid w:val="18BA0962"/>
    <w:rsid w:val="18BCD80F"/>
    <w:rsid w:val="18BD6D35"/>
    <w:rsid w:val="18BDE316"/>
    <w:rsid w:val="18D27356"/>
    <w:rsid w:val="18D5C6CF"/>
    <w:rsid w:val="18D8596C"/>
    <w:rsid w:val="18DF5B68"/>
    <w:rsid w:val="18E7D7F5"/>
    <w:rsid w:val="18ED58DB"/>
    <w:rsid w:val="18F122D7"/>
    <w:rsid w:val="18F16B34"/>
    <w:rsid w:val="18F1AA05"/>
    <w:rsid w:val="18FC7D9E"/>
    <w:rsid w:val="190934C6"/>
    <w:rsid w:val="190BD70A"/>
    <w:rsid w:val="190C134E"/>
    <w:rsid w:val="190D1460"/>
    <w:rsid w:val="1912B08F"/>
    <w:rsid w:val="191714C4"/>
    <w:rsid w:val="191B49C7"/>
    <w:rsid w:val="19233529"/>
    <w:rsid w:val="192FADA4"/>
    <w:rsid w:val="19314165"/>
    <w:rsid w:val="19385AFD"/>
    <w:rsid w:val="19519C3D"/>
    <w:rsid w:val="19540FA8"/>
    <w:rsid w:val="1964B708"/>
    <w:rsid w:val="1969951E"/>
    <w:rsid w:val="196BC0B9"/>
    <w:rsid w:val="196C8346"/>
    <w:rsid w:val="1976A631"/>
    <w:rsid w:val="19932F2A"/>
    <w:rsid w:val="1998DB4E"/>
    <w:rsid w:val="19A8B862"/>
    <w:rsid w:val="19AF29A4"/>
    <w:rsid w:val="19B17D9F"/>
    <w:rsid w:val="19B9025F"/>
    <w:rsid w:val="19BC4763"/>
    <w:rsid w:val="19C27C0C"/>
    <w:rsid w:val="19CB0D14"/>
    <w:rsid w:val="19E0822E"/>
    <w:rsid w:val="19E41B54"/>
    <w:rsid w:val="19EB2B8D"/>
    <w:rsid w:val="19F1B57D"/>
    <w:rsid w:val="19F6214B"/>
    <w:rsid w:val="19FAC824"/>
    <w:rsid w:val="19FD96FA"/>
    <w:rsid w:val="19FE17E9"/>
    <w:rsid w:val="19FED185"/>
    <w:rsid w:val="1A11A016"/>
    <w:rsid w:val="1A18B417"/>
    <w:rsid w:val="1A21CF92"/>
    <w:rsid w:val="1A272E77"/>
    <w:rsid w:val="1A272F67"/>
    <w:rsid w:val="1A2DA49C"/>
    <w:rsid w:val="1A2F74B0"/>
    <w:rsid w:val="1A3523D2"/>
    <w:rsid w:val="1A37BD28"/>
    <w:rsid w:val="1A44F08B"/>
    <w:rsid w:val="1A517C70"/>
    <w:rsid w:val="1A55EE54"/>
    <w:rsid w:val="1A584B34"/>
    <w:rsid w:val="1A72A00A"/>
    <w:rsid w:val="1A748DF6"/>
    <w:rsid w:val="1A7697FF"/>
    <w:rsid w:val="1A783DB6"/>
    <w:rsid w:val="1A87D0D4"/>
    <w:rsid w:val="1A8A98DB"/>
    <w:rsid w:val="1A91D712"/>
    <w:rsid w:val="1A979527"/>
    <w:rsid w:val="1A99BB93"/>
    <w:rsid w:val="1A9A6897"/>
    <w:rsid w:val="1A9C67EA"/>
    <w:rsid w:val="1AB33444"/>
    <w:rsid w:val="1AB3449B"/>
    <w:rsid w:val="1AC20D1E"/>
    <w:rsid w:val="1ACA1DAC"/>
    <w:rsid w:val="1ACC844F"/>
    <w:rsid w:val="1AD94CEA"/>
    <w:rsid w:val="1ADE72FA"/>
    <w:rsid w:val="1AE096E0"/>
    <w:rsid w:val="1AF054D1"/>
    <w:rsid w:val="1AF244CF"/>
    <w:rsid w:val="1AF92D64"/>
    <w:rsid w:val="1AFAB206"/>
    <w:rsid w:val="1AFC3C13"/>
    <w:rsid w:val="1B03C066"/>
    <w:rsid w:val="1B0CB059"/>
    <w:rsid w:val="1B0E6A65"/>
    <w:rsid w:val="1B0E84BF"/>
    <w:rsid w:val="1B105D1E"/>
    <w:rsid w:val="1B12D56A"/>
    <w:rsid w:val="1B18BA5D"/>
    <w:rsid w:val="1B18F7AA"/>
    <w:rsid w:val="1B1DF6B5"/>
    <w:rsid w:val="1B23DFAA"/>
    <w:rsid w:val="1B2488EA"/>
    <w:rsid w:val="1B2D5B26"/>
    <w:rsid w:val="1B45D0E8"/>
    <w:rsid w:val="1B4C5AD9"/>
    <w:rsid w:val="1B563DF1"/>
    <w:rsid w:val="1B56CDF5"/>
    <w:rsid w:val="1B5C01BF"/>
    <w:rsid w:val="1B6C45C8"/>
    <w:rsid w:val="1B7D097E"/>
    <w:rsid w:val="1B9657C3"/>
    <w:rsid w:val="1B9D4FD2"/>
    <w:rsid w:val="1BA6AE3B"/>
    <w:rsid w:val="1BB48478"/>
    <w:rsid w:val="1BB60FB1"/>
    <w:rsid w:val="1BBACF5B"/>
    <w:rsid w:val="1BBCF335"/>
    <w:rsid w:val="1BBF1099"/>
    <w:rsid w:val="1BC08A87"/>
    <w:rsid w:val="1BC2FFC8"/>
    <w:rsid w:val="1BD01FE5"/>
    <w:rsid w:val="1BDB034E"/>
    <w:rsid w:val="1BDE9E85"/>
    <w:rsid w:val="1BDF9539"/>
    <w:rsid w:val="1BE6B794"/>
    <w:rsid w:val="1BE6C290"/>
    <w:rsid w:val="1BED58E0"/>
    <w:rsid w:val="1BF5D2EF"/>
    <w:rsid w:val="1BF7196D"/>
    <w:rsid w:val="1BF92C64"/>
    <w:rsid w:val="1BFA4F24"/>
    <w:rsid w:val="1C03E113"/>
    <w:rsid w:val="1C16D0ED"/>
    <w:rsid w:val="1C16FC2A"/>
    <w:rsid w:val="1C1C44A9"/>
    <w:rsid w:val="1C29D959"/>
    <w:rsid w:val="1C2BB626"/>
    <w:rsid w:val="1C31AAB2"/>
    <w:rsid w:val="1C329454"/>
    <w:rsid w:val="1C406EA8"/>
    <w:rsid w:val="1C423B94"/>
    <w:rsid w:val="1C43474A"/>
    <w:rsid w:val="1C445F66"/>
    <w:rsid w:val="1C44B522"/>
    <w:rsid w:val="1C495A9E"/>
    <w:rsid w:val="1C4BB42D"/>
    <w:rsid w:val="1C538822"/>
    <w:rsid w:val="1C595EBB"/>
    <w:rsid w:val="1C620E61"/>
    <w:rsid w:val="1C695C61"/>
    <w:rsid w:val="1C6C17C1"/>
    <w:rsid w:val="1C715DF6"/>
    <w:rsid w:val="1C743ABF"/>
    <w:rsid w:val="1C7A80CB"/>
    <w:rsid w:val="1C9925A2"/>
    <w:rsid w:val="1C9DA337"/>
    <w:rsid w:val="1CAF0870"/>
    <w:rsid w:val="1CBA3059"/>
    <w:rsid w:val="1CBB4290"/>
    <w:rsid w:val="1CBF127A"/>
    <w:rsid w:val="1CC38C11"/>
    <w:rsid w:val="1CC6B940"/>
    <w:rsid w:val="1CCA74DB"/>
    <w:rsid w:val="1CCC2CC6"/>
    <w:rsid w:val="1CCD4EFD"/>
    <w:rsid w:val="1CD05882"/>
    <w:rsid w:val="1CD6DF9E"/>
    <w:rsid w:val="1CE2394F"/>
    <w:rsid w:val="1CEA5FFA"/>
    <w:rsid w:val="1CF767A6"/>
    <w:rsid w:val="1CFFC53C"/>
    <w:rsid w:val="1D048D1A"/>
    <w:rsid w:val="1D04BAE3"/>
    <w:rsid w:val="1D0F36BA"/>
    <w:rsid w:val="1D18DD1B"/>
    <w:rsid w:val="1D1D13D7"/>
    <w:rsid w:val="1D21B1B5"/>
    <w:rsid w:val="1D2807F8"/>
    <w:rsid w:val="1D29563F"/>
    <w:rsid w:val="1D2D47B6"/>
    <w:rsid w:val="1D3662D7"/>
    <w:rsid w:val="1D46A1E6"/>
    <w:rsid w:val="1D4732D2"/>
    <w:rsid w:val="1D4E2241"/>
    <w:rsid w:val="1D52D865"/>
    <w:rsid w:val="1D532DD7"/>
    <w:rsid w:val="1D5409E0"/>
    <w:rsid w:val="1D566CE6"/>
    <w:rsid w:val="1D5BF1E5"/>
    <w:rsid w:val="1D5F5C34"/>
    <w:rsid w:val="1D67098A"/>
    <w:rsid w:val="1D6DA875"/>
    <w:rsid w:val="1D724148"/>
    <w:rsid w:val="1D76B434"/>
    <w:rsid w:val="1D79189B"/>
    <w:rsid w:val="1D7C4014"/>
    <w:rsid w:val="1D7E6CF7"/>
    <w:rsid w:val="1D7F73AC"/>
    <w:rsid w:val="1D87381F"/>
    <w:rsid w:val="1D891D32"/>
    <w:rsid w:val="1D8C01F4"/>
    <w:rsid w:val="1D91A422"/>
    <w:rsid w:val="1D944511"/>
    <w:rsid w:val="1D968563"/>
    <w:rsid w:val="1D979101"/>
    <w:rsid w:val="1DA0347C"/>
    <w:rsid w:val="1DB1EDEC"/>
    <w:rsid w:val="1DB2DBC6"/>
    <w:rsid w:val="1DC1B958"/>
    <w:rsid w:val="1DC2399D"/>
    <w:rsid w:val="1DC4D404"/>
    <w:rsid w:val="1DC4DC00"/>
    <w:rsid w:val="1DC7AAF4"/>
    <w:rsid w:val="1DC7D55D"/>
    <w:rsid w:val="1DCE7760"/>
    <w:rsid w:val="1DDB2DC3"/>
    <w:rsid w:val="1DE387FE"/>
    <w:rsid w:val="1DEAAC4C"/>
    <w:rsid w:val="1DF72659"/>
    <w:rsid w:val="1E004F71"/>
    <w:rsid w:val="1E0F2CC4"/>
    <w:rsid w:val="1E105BE4"/>
    <w:rsid w:val="1E135810"/>
    <w:rsid w:val="1E135C70"/>
    <w:rsid w:val="1E168BB8"/>
    <w:rsid w:val="1E17A75A"/>
    <w:rsid w:val="1E209A6C"/>
    <w:rsid w:val="1E232A22"/>
    <w:rsid w:val="1E308AD8"/>
    <w:rsid w:val="1E311E2A"/>
    <w:rsid w:val="1E3839FA"/>
    <w:rsid w:val="1E3DC1C3"/>
    <w:rsid w:val="1E530127"/>
    <w:rsid w:val="1E558B96"/>
    <w:rsid w:val="1E6259B7"/>
    <w:rsid w:val="1E63B7C8"/>
    <w:rsid w:val="1E64FBE8"/>
    <w:rsid w:val="1E65BFF9"/>
    <w:rsid w:val="1E6FAAED"/>
    <w:rsid w:val="1E795355"/>
    <w:rsid w:val="1E79F7A6"/>
    <w:rsid w:val="1E7CBC97"/>
    <w:rsid w:val="1E7D6219"/>
    <w:rsid w:val="1E851E8A"/>
    <w:rsid w:val="1E8DDEB3"/>
    <w:rsid w:val="1E8EB476"/>
    <w:rsid w:val="1E8FF760"/>
    <w:rsid w:val="1EA97C05"/>
    <w:rsid w:val="1EBF79FD"/>
    <w:rsid w:val="1EC653CC"/>
    <w:rsid w:val="1EC7FD9A"/>
    <w:rsid w:val="1ED1255D"/>
    <w:rsid w:val="1ED21F27"/>
    <w:rsid w:val="1ED9183B"/>
    <w:rsid w:val="1EDBF7C4"/>
    <w:rsid w:val="1EE08CEB"/>
    <w:rsid w:val="1EF97425"/>
    <w:rsid w:val="1EFF898E"/>
    <w:rsid w:val="1F05868A"/>
    <w:rsid w:val="1F059598"/>
    <w:rsid w:val="1F06DB26"/>
    <w:rsid w:val="1F09AA60"/>
    <w:rsid w:val="1F14F6DC"/>
    <w:rsid w:val="1F1B5D47"/>
    <w:rsid w:val="1F1DB673"/>
    <w:rsid w:val="1F3CD585"/>
    <w:rsid w:val="1F3E415B"/>
    <w:rsid w:val="1F42AA7E"/>
    <w:rsid w:val="1F4431B4"/>
    <w:rsid w:val="1F577E3F"/>
    <w:rsid w:val="1F585442"/>
    <w:rsid w:val="1F6672B5"/>
    <w:rsid w:val="1F675D50"/>
    <w:rsid w:val="1F6B7AE2"/>
    <w:rsid w:val="1F6D5AE0"/>
    <w:rsid w:val="1F790775"/>
    <w:rsid w:val="1F7E2650"/>
    <w:rsid w:val="1F800E0F"/>
    <w:rsid w:val="1F811E91"/>
    <w:rsid w:val="1F819F71"/>
    <w:rsid w:val="1F8C0FCE"/>
    <w:rsid w:val="1F8E8C07"/>
    <w:rsid w:val="1F9455CC"/>
    <w:rsid w:val="1F9913AC"/>
    <w:rsid w:val="1F99AF23"/>
    <w:rsid w:val="1FAD8E06"/>
    <w:rsid w:val="1FAFB290"/>
    <w:rsid w:val="1FB7A570"/>
    <w:rsid w:val="1FC318C3"/>
    <w:rsid w:val="1FC3FF10"/>
    <w:rsid w:val="1FC490A7"/>
    <w:rsid w:val="1FC57EE3"/>
    <w:rsid w:val="1FD32004"/>
    <w:rsid w:val="1FD69BE6"/>
    <w:rsid w:val="1FD897BE"/>
    <w:rsid w:val="1FD98C3C"/>
    <w:rsid w:val="1FDD764A"/>
    <w:rsid w:val="1FDDC62B"/>
    <w:rsid w:val="1FDF1BB2"/>
    <w:rsid w:val="1FE524DF"/>
    <w:rsid w:val="1FE9E929"/>
    <w:rsid w:val="1FF37D37"/>
    <w:rsid w:val="1FFE9487"/>
    <w:rsid w:val="20042B2E"/>
    <w:rsid w:val="2014A269"/>
    <w:rsid w:val="201E95DD"/>
    <w:rsid w:val="20264113"/>
    <w:rsid w:val="202B4E25"/>
    <w:rsid w:val="2036B961"/>
    <w:rsid w:val="20376584"/>
    <w:rsid w:val="203F4F31"/>
    <w:rsid w:val="204A6A77"/>
    <w:rsid w:val="20599DB8"/>
    <w:rsid w:val="205B80FD"/>
    <w:rsid w:val="205D7A3A"/>
    <w:rsid w:val="20600267"/>
    <w:rsid w:val="20605AC3"/>
    <w:rsid w:val="2060F701"/>
    <w:rsid w:val="2062A866"/>
    <w:rsid w:val="2062DC11"/>
    <w:rsid w:val="206D0310"/>
    <w:rsid w:val="20753E1E"/>
    <w:rsid w:val="2079DBEA"/>
    <w:rsid w:val="207DDA26"/>
    <w:rsid w:val="207F1AD4"/>
    <w:rsid w:val="20821BBF"/>
    <w:rsid w:val="20822B8C"/>
    <w:rsid w:val="20823518"/>
    <w:rsid w:val="2082F93A"/>
    <w:rsid w:val="20869F70"/>
    <w:rsid w:val="2089E04C"/>
    <w:rsid w:val="208D541B"/>
    <w:rsid w:val="20954486"/>
    <w:rsid w:val="20962859"/>
    <w:rsid w:val="209B577E"/>
    <w:rsid w:val="20A1BAEC"/>
    <w:rsid w:val="20ACD2D3"/>
    <w:rsid w:val="20C4AB0F"/>
    <w:rsid w:val="20CD864A"/>
    <w:rsid w:val="20D3960D"/>
    <w:rsid w:val="20D5E71F"/>
    <w:rsid w:val="20D6B175"/>
    <w:rsid w:val="20DC6EF7"/>
    <w:rsid w:val="20E9AF2E"/>
    <w:rsid w:val="20F424A3"/>
    <w:rsid w:val="20F4A26C"/>
    <w:rsid w:val="20F5FEC7"/>
    <w:rsid w:val="20F67B0D"/>
    <w:rsid w:val="20FF9751"/>
    <w:rsid w:val="210489A6"/>
    <w:rsid w:val="21079909"/>
    <w:rsid w:val="21131FB1"/>
    <w:rsid w:val="211B7014"/>
    <w:rsid w:val="211B966C"/>
    <w:rsid w:val="211FC13B"/>
    <w:rsid w:val="2121356B"/>
    <w:rsid w:val="21254FB2"/>
    <w:rsid w:val="212F4538"/>
    <w:rsid w:val="21314EA2"/>
    <w:rsid w:val="213E8BD8"/>
    <w:rsid w:val="2151EB43"/>
    <w:rsid w:val="2151F8D4"/>
    <w:rsid w:val="2154D89C"/>
    <w:rsid w:val="2156D9EF"/>
    <w:rsid w:val="2175910C"/>
    <w:rsid w:val="21765380"/>
    <w:rsid w:val="217A8584"/>
    <w:rsid w:val="217B2C8B"/>
    <w:rsid w:val="21855123"/>
    <w:rsid w:val="2189F378"/>
    <w:rsid w:val="218E75D3"/>
    <w:rsid w:val="219249F4"/>
    <w:rsid w:val="21927A52"/>
    <w:rsid w:val="2193251B"/>
    <w:rsid w:val="219A777C"/>
    <w:rsid w:val="219DEE05"/>
    <w:rsid w:val="21A8677E"/>
    <w:rsid w:val="21ABEE1B"/>
    <w:rsid w:val="21AD3587"/>
    <w:rsid w:val="21B9F856"/>
    <w:rsid w:val="21BAF423"/>
    <w:rsid w:val="21BB0BBC"/>
    <w:rsid w:val="21C286E2"/>
    <w:rsid w:val="21C3B532"/>
    <w:rsid w:val="21C57F75"/>
    <w:rsid w:val="21DC8933"/>
    <w:rsid w:val="21DE2CE7"/>
    <w:rsid w:val="21E84FCD"/>
    <w:rsid w:val="21F40110"/>
    <w:rsid w:val="21F68C3E"/>
    <w:rsid w:val="21FA342B"/>
    <w:rsid w:val="21FFCD3B"/>
    <w:rsid w:val="220731D0"/>
    <w:rsid w:val="2212978D"/>
    <w:rsid w:val="22285A9F"/>
    <w:rsid w:val="222BCA08"/>
    <w:rsid w:val="2232E99F"/>
    <w:rsid w:val="22331DB9"/>
    <w:rsid w:val="2244E57C"/>
    <w:rsid w:val="224574A4"/>
    <w:rsid w:val="224BE582"/>
    <w:rsid w:val="2263C7B0"/>
    <w:rsid w:val="2269978C"/>
    <w:rsid w:val="226E253D"/>
    <w:rsid w:val="2274410E"/>
    <w:rsid w:val="2274AE1B"/>
    <w:rsid w:val="2275B3DA"/>
    <w:rsid w:val="22760ED3"/>
    <w:rsid w:val="22791DFE"/>
    <w:rsid w:val="2279BA5C"/>
    <w:rsid w:val="227C212E"/>
    <w:rsid w:val="2291DCC7"/>
    <w:rsid w:val="229D0236"/>
    <w:rsid w:val="22A7B5EB"/>
    <w:rsid w:val="22A98DB8"/>
    <w:rsid w:val="22AF4946"/>
    <w:rsid w:val="22B0DBD4"/>
    <w:rsid w:val="22B17280"/>
    <w:rsid w:val="22BC0734"/>
    <w:rsid w:val="22C0CF52"/>
    <w:rsid w:val="22C85E04"/>
    <w:rsid w:val="22C8B1C3"/>
    <w:rsid w:val="22C8CEBD"/>
    <w:rsid w:val="22D7ACC0"/>
    <w:rsid w:val="22D875C1"/>
    <w:rsid w:val="22EB5023"/>
    <w:rsid w:val="22EC4D60"/>
    <w:rsid w:val="22EDE9B7"/>
    <w:rsid w:val="22EF7577"/>
    <w:rsid w:val="22F56F98"/>
    <w:rsid w:val="230CE996"/>
    <w:rsid w:val="230F37ED"/>
    <w:rsid w:val="2312256C"/>
    <w:rsid w:val="231D111A"/>
    <w:rsid w:val="232D36D2"/>
    <w:rsid w:val="2334BEDE"/>
    <w:rsid w:val="2335B958"/>
    <w:rsid w:val="233AB0B3"/>
    <w:rsid w:val="233B7338"/>
    <w:rsid w:val="233F58DB"/>
    <w:rsid w:val="2345DE24"/>
    <w:rsid w:val="234753C0"/>
    <w:rsid w:val="23482874"/>
    <w:rsid w:val="2351F3BC"/>
    <w:rsid w:val="23633341"/>
    <w:rsid w:val="236CF69F"/>
    <w:rsid w:val="237B7666"/>
    <w:rsid w:val="23811C2C"/>
    <w:rsid w:val="238FB594"/>
    <w:rsid w:val="239298DB"/>
    <w:rsid w:val="23989B28"/>
    <w:rsid w:val="23A25C24"/>
    <w:rsid w:val="23A87977"/>
    <w:rsid w:val="23AA8D86"/>
    <w:rsid w:val="23AB862C"/>
    <w:rsid w:val="23AC8B4F"/>
    <w:rsid w:val="23B64493"/>
    <w:rsid w:val="23B829F4"/>
    <w:rsid w:val="23B9CC4E"/>
    <w:rsid w:val="23C127F2"/>
    <w:rsid w:val="23C2F36B"/>
    <w:rsid w:val="23DAFF74"/>
    <w:rsid w:val="23E44601"/>
    <w:rsid w:val="23F12796"/>
    <w:rsid w:val="23F7F2C6"/>
    <w:rsid w:val="23FD29E4"/>
    <w:rsid w:val="241056B8"/>
    <w:rsid w:val="24129D08"/>
    <w:rsid w:val="24191774"/>
    <w:rsid w:val="241C485C"/>
    <w:rsid w:val="241CCEBA"/>
    <w:rsid w:val="242864A5"/>
    <w:rsid w:val="2428C4E9"/>
    <w:rsid w:val="242E5031"/>
    <w:rsid w:val="24320127"/>
    <w:rsid w:val="24326CC5"/>
    <w:rsid w:val="2433BC00"/>
    <w:rsid w:val="243A2B7E"/>
    <w:rsid w:val="244230FE"/>
    <w:rsid w:val="244C8FCC"/>
    <w:rsid w:val="2451CF5B"/>
    <w:rsid w:val="2453E19D"/>
    <w:rsid w:val="245F3E1D"/>
    <w:rsid w:val="24643560"/>
    <w:rsid w:val="24662447"/>
    <w:rsid w:val="246830DB"/>
    <w:rsid w:val="246ADEF2"/>
    <w:rsid w:val="2470F6CD"/>
    <w:rsid w:val="24742134"/>
    <w:rsid w:val="24745A88"/>
    <w:rsid w:val="24870879"/>
    <w:rsid w:val="248C5AB6"/>
    <w:rsid w:val="248C9F1F"/>
    <w:rsid w:val="248E9D85"/>
    <w:rsid w:val="2495AFAA"/>
    <w:rsid w:val="24994ED8"/>
    <w:rsid w:val="249A87D4"/>
    <w:rsid w:val="24A06A4F"/>
    <w:rsid w:val="24A1C46D"/>
    <w:rsid w:val="24A39E82"/>
    <w:rsid w:val="24A4A188"/>
    <w:rsid w:val="24A715DC"/>
    <w:rsid w:val="24B8BC8D"/>
    <w:rsid w:val="24BD6416"/>
    <w:rsid w:val="24BF4DA5"/>
    <w:rsid w:val="24C50703"/>
    <w:rsid w:val="24CAC5DD"/>
    <w:rsid w:val="24CAF01B"/>
    <w:rsid w:val="24CB5F9D"/>
    <w:rsid w:val="24CD7AC7"/>
    <w:rsid w:val="24CDFBBA"/>
    <w:rsid w:val="24CEAC8D"/>
    <w:rsid w:val="24D10846"/>
    <w:rsid w:val="24DC3D06"/>
    <w:rsid w:val="24E1DEF7"/>
    <w:rsid w:val="24E7D408"/>
    <w:rsid w:val="24EA7341"/>
    <w:rsid w:val="24EC77B8"/>
    <w:rsid w:val="24F5DEEA"/>
    <w:rsid w:val="24FE4F24"/>
    <w:rsid w:val="24FFA11F"/>
    <w:rsid w:val="2501FFFD"/>
    <w:rsid w:val="2508567D"/>
    <w:rsid w:val="250AF472"/>
    <w:rsid w:val="25119C8B"/>
    <w:rsid w:val="251B3D21"/>
    <w:rsid w:val="2523EEC3"/>
    <w:rsid w:val="25253E14"/>
    <w:rsid w:val="252891C5"/>
    <w:rsid w:val="252A89BD"/>
    <w:rsid w:val="252D883A"/>
    <w:rsid w:val="253067CF"/>
    <w:rsid w:val="25338D18"/>
    <w:rsid w:val="2541280E"/>
    <w:rsid w:val="25416754"/>
    <w:rsid w:val="254D45D6"/>
    <w:rsid w:val="2555E11C"/>
    <w:rsid w:val="255CB671"/>
    <w:rsid w:val="2567192A"/>
    <w:rsid w:val="256B5B94"/>
    <w:rsid w:val="256CFCD9"/>
    <w:rsid w:val="256EF5E6"/>
    <w:rsid w:val="257E3073"/>
    <w:rsid w:val="258B9D66"/>
    <w:rsid w:val="258BBCCD"/>
    <w:rsid w:val="2595F0CA"/>
    <w:rsid w:val="259D8EDA"/>
    <w:rsid w:val="25A19922"/>
    <w:rsid w:val="25A1A638"/>
    <w:rsid w:val="25ABD950"/>
    <w:rsid w:val="25AE6D69"/>
    <w:rsid w:val="25B08A5A"/>
    <w:rsid w:val="25BBE5DE"/>
    <w:rsid w:val="25C44F3D"/>
    <w:rsid w:val="25C8BEC7"/>
    <w:rsid w:val="25CA3F7E"/>
    <w:rsid w:val="25D611ED"/>
    <w:rsid w:val="25DA84B1"/>
    <w:rsid w:val="25DD0E02"/>
    <w:rsid w:val="25DE0E9A"/>
    <w:rsid w:val="25E8FD47"/>
    <w:rsid w:val="25EC57C3"/>
    <w:rsid w:val="25F1B87B"/>
    <w:rsid w:val="25F1B8ED"/>
    <w:rsid w:val="25F85016"/>
    <w:rsid w:val="2601A068"/>
    <w:rsid w:val="2604013C"/>
    <w:rsid w:val="26057FE3"/>
    <w:rsid w:val="260F411E"/>
    <w:rsid w:val="261684D8"/>
    <w:rsid w:val="261C8B60"/>
    <w:rsid w:val="2622D8DA"/>
    <w:rsid w:val="263F4CB4"/>
    <w:rsid w:val="264161DD"/>
    <w:rsid w:val="26428E44"/>
    <w:rsid w:val="2655350A"/>
    <w:rsid w:val="2660AD6E"/>
    <w:rsid w:val="2665A287"/>
    <w:rsid w:val="26664896"/>
    <w:rsid w:val="266A7CEE"/>
    <w:rsid w:val="266CFAC5"/>
    <w:rsid w:val="2670091E"/>
    <w:rsid w:val="26706C9F"/>
    <w:rsid w:val="2670F469"/>
    <w:rsid w:val="267675DA"/>
    <w:rsid w:val="26798C18"/>
    <w:rsid w:val="267BD8A1"/>
    <w:rsid w:val="26852C41"/>
    <w:rsid w:val="2687A6B0"/>
    <w:rsid w:val="2692A0DF"/>
    <w:rsid w:val="269B86F9"/>
    <w:rsid w:val="26AB13F5"/>
    <w:rsid w:val="26AD7C29"/>
    <w:rsid w:val="26AEC18A"/>
    <w:rsid w:val="26B46C38"/>
    <w:rsid w:val="26B805BF"/>
    <w:rsid w:val="26B968F8"/>
    <w:rsid w:val="26BB782F"/>
    <w:rsid w:val="26BD0FF2"/>
    <w:rsid w:val="26BFE30F"/>
    <w:rsid w:val="26C08782"/>
    <w:rsid w:val="26D3FCE6"/>
    <w:rsid w:val="26DB25E2"/>
    <w:rsid w:val="26E1B74E"/>
    <w:rsid w:val="26E2F825"/>
    <w:rsid w:val="26E960E2"/>
    <w:rsid w:val="26EB80AD"/>
    <w:rsid w:val="26F1A3CC"/>
    <w:rsid w:val="26F1B9B7"/>
    <w:rsid w:val="26FA28B8"/>
    <w:rsid w:val="2701B4BA"/>
    <w:rsid w:val="270669EA"/>
    <w:rsid w:val="2707299D"/>
    <w:rsid w:val="2712F7C8"/>
    <w:rsid w:val="2725948B"/>
    <w:rsid w:val="27274D1D"/>
    <w:rsid w:val="27295499"/>
    <w:rsid w:val="272E11FA"/>
    <w:rsid w:val="274CE782"/>
    <w:rsid w:val="275220BB"/>
    <w:rsid w:val="27546F7C"/>
    <w:rsid w:val="27567A84"/>
    <w:rsid w:val="275A9619"/>
    <w:rsid w:val="2761AB92"/>
    <w:rsid w:val="276C0B25"/>
    <w:rsid w:val="277909EF"/>
    <w:rsid w:val="2782757C"/>
    <w:rsid w:val="27861FB5"/>
    <w:rsid w:val="2787C740"/>
    <w:rsid w:val="2793630E"/>
    <w:rsid w:val="279765DD"/>
    <w:rsid w:val="27A2BB62"/>
    <w:rsid w:val="27A2DFCF"/>
    <w:rsid w:val="27B7CEB6"/>
    <w:rsid w:val="27B8A0DB"/>
    <w:rsid w:val="27B9C323"/>
    <w:rsid w:val="27BC4150"/>
    <w:rsid w:val="27BD7B2D"/>
    <w:rsid w:val="27C7307E"/>
    <w:rsid w:val="27C97E1B"/>
    <w:rsid w:val="27CC2104"/>
    <w:rsid w:val="27CDB347"/>
    <w:rsid w:val="27D1DD78"/>
    <w:rsid w:val="27DAE9B2"/>
    <w:rsid w:val="27E7A87D"/>
    <w:rsid w:val="27EC22ED"/>
    <w:rsid w:val="27EF6C3E"/>
    <w:rsid w:val="27F2B11A"/>
    <w:rsid w:val="27F37768"/>
    <w:rsid w:val="27FF05E2"/>
    <w:rsid w:val="28007333"/>
    <w:rsid w:val="28068F23"/>
    <w:rsid w:val="28090479"/>
    <w:rsid w:val="2810EF7D"/>
    <w:rsid w:val="2819BAA8"/>
    <w:rsid w:val="281D6D64"/>
    <w:rsid w:val="281F9442"/>
    <w:rsid w:val="2820F2BC"/>
    <w:rsid w:val="28221F93"/>
    <w:rsid w:val="2822B921"/>
    <w:rsid w:val="2822C13A"/>
    <w:rsid w:val="282840CA"/>
    <w:rsid w:val="282AD75D"/>
    <w:rsid w:val="282D2A15"/>
    <w:rsid w:val="28315D44"/>
    <w:rsid w:val="28489EFA"/>
    <w:rsid w:val="284DBFFD"/>
    <w:rsid w:val="2858E9E3"/>
    <w:rsid w:val="2864603C"/>
    <w:rsid w:val="28693F07"/>
    <w:rsid w:val="287FD038"/>
    <w:rsid w:val="288B08E7"/>
    <w:rsid w:val="288EA517"/>
    <w:rsid w:val="28932AA4"/>
    <w:rsid w:val="28959D47"/>
    <w:rsid w:val="28993589"/>
    <w:rsid w:val="289C0C4A"/>
    <w:rsid w:val="289EC95E"/>
    <w:rsid w:val="28A0C0C0"/>
    <w:rsid w:val="28A3AF38"/>
    <w:rsid w:val="28A7F029"/>
    <w:rsid w:val="28A821C3"/>
    <w:rsid w:val="28B2C6EE"/>
    <w:rsid w:val="28B41316"/>
    <w:rsid w:val="28BA2B76"/>
    <w:rsid w:val="28BCC5F0"/>
    <w:rsid w:val="28C498B9"/>
    <w:rsid w:val="28E51B0F"/>
    <w:rsid w:val="28E65AFE"/>
    <w:rsid w:val="28F297AC"/>
    <w:rsid w:val="28F3AA29"/>
    <w:rsid w:val="28F78347"/>
    <w:rsid w:val="28FF8548"/>
    <w:rsid w:val="290227CA"/>
    <w:rsid w:val="2906735F"/>
    <w:rsid w:val="2907B401"/>
    <w:rsid w:val="290AA936"/>
    <w:rsid w:val="290B4B30"/>
    <w:rsid w:val="291848FA"/>
    <w:rsid w:val="291E45DD"/>
    <w:rsid w:val="29269EAF"/>
    <w:rsid w:val="29376884"/>
    <w:rsid w:val="293FFE0B"/>
    <w:rsid w:val="2944D377"/>
    <w:rsid w:val="2947CBAB"/>
    <w:rsid w:val="29488DEB"/>
    <w:rsid w:val="294BADB0"/>
    <w:rsid w:val="295C5357"/>
    <w:rsid w:val="295ECD60"/>
    <w:rsid w:val="2963D160"/>
    <w:rsid w:val="296C6F0C"/>
    <w:rsid w:val="29718965"/>
    <w:rsid w:val="2975A33C"/>
    <w:rsid w:val="297B9BAE"/>
    <w:rsid w:val="2983A904"/>
    <w:rsid w:val="29919BE0"/>
    <w:rsid w:val="29982610"/>
    <w:rsid w:val="29988ECD"/>
    <w:rsid w:val="29AA2854"/>
    <w:rsid w:val="29ABAD50"/>
    <w:rsid w:val="29AD7D3D"/>
    <w:rsid w:val="29C157B3"/>
    <w:rsid w:val="29C40293"/>
    <w:rsid w:val="29D06801"/>
    <w:rsid w:val="29D908A7"/>
    <w:rsid w:val="29E1D38E"/>
    <w:rsid w:val="29E7A302"/>
    <w:rsid w:val="2A004801"/>
    <w:rsid w:val="2A09DA51"/>
    <w:rsid w:val="2A0C1D4E"/>
    <w:rsid w:val="2A0E36C4"/>
    <w:rsid w:val="2A20C9D9"/>
    <w:rsid w:val="2A3583A5"/>
    <w:rsid w:val="2A3C6C55"/>
    <w:rsid w:val="2A40A4F7"/>
    <w:rsid w:val="2A46E78E"/>
    <w:rsid w:val="2A4B898D"/>
    <w:rsid w:val="2A4C291C"/>
    <w:rsid w:val="2A5186C1"/>
    <w:rsid w:val="2A52E29B"/>
    <w:rsid w:val="2A57A983"/>
    <w:rsid w:val="2A6384A2"/>
    <w:rsid w:val="2A642165"/>
    <w:rsid w:val="2A684AC7"/>
    <w:rsid w:val="2A6AA147"/>
    <w:rsid w:val="2A70F10F"/>
    <w:rsid w:val="2A717CB3"/>
    <w:rsid w:val="2A760C1D"/>
    <w:rsid w:val="2A7AB1DD"/>
    <w:rsid w:val="2A8256A1"/>
    <w:rsid w:val="2A8B3743"/>
    <w:rsid w:val="2AA391F0"/>
    <w:rsid w:val="2AA67997"/>
    <w:rsid w:val="2AB11C5C"/>
    <w:rsid w:val="2AB1E506"/>
    <w:rsid w:val="2AB89E6B"/>
    <w:rsid w:val="2AC74977"/>
    <w:rsid w:val="2AC94634"/>
    <w:rsid w:val="2AD296F9"/>
    <w:rsid w:val="2AE27BC3"/>
    <w:rsid w:val="2AF4B053"/>
    <w:rsid w:val="2AFAEC62"/>
    <w:rsid w:val="2AFD6958"/>
    <w:rsid w:val="2B0061B0"/>
    <w:rsid w:val="2B00817D"/>
    <w:rsid w:val="2B1FDB1B"/>
    <w:rsid w:val="2B2B1AA4"/>
    <w:rsid w:val="2B315C50"/>
    <w:rsid w:val="2B31BEAF"/>
    <w:rsid w:val="2B36C6D0"/>
    <w:rsid w:val="2B401FFA"/>
    <w:rsid w:val="2B408C68"/>
    <w:rsid w:val="2B442615"/>
    <w:rsid w:val="2B467BF9"/>
    <w:rsid w:val="2B52BAB8"/>
    <w:rsid w:val="2B5628C9"/>
    <w:rsid w:val="2B5A54A1"/>
    <w:rsid w:val="2B5C2FEE"/>
    <w:rsid w:val="2B5DE6BF"/>
    <w:rsid w:val="2B69F526"/>
    <w:rsid w:val="2B6B59F7"/>
    <w:rsid w:val="2B7816F2"/>
    <w:rsid w:val="2B8A015E"/>
    <w:rsid w:val="2B8B8DC1"/>
    <w:rsid w:val="2B8C2012"/>
    <w:rsid w:val="2B8D3204"/>
    <w:rsid w:val="2B94977B"/>
    <w:rsid w:val="2B94D77D"/>
    <w:rsid w:val="2BB0B000"/>
    <w:rsid w:val="2BB0DA29"/>
    <w:rsid w:val="2BB1AC09"/>
    <w:rsid w:val="2BB683A9"/>
    <w:rsid w:val="2BB79851"/>
    <w:rsid w:val="2BBC942C"/>
    <w:rsid w:val="2BBE0BBA"/>
    <w:rsid w:val="2BC2B374"/>
    <w:rsid w:val="2BCECEF7"/>
    <w:rsid w:val="2BE278CC"/>
    <w:rsid w:val="2BE75B8B"/>
    <w:rsid w:val="2BE8059E"/>
    <w:rsid w:val="2BEE6F8C"/>
    <w:rsid w:val="2BEF9329"/>
    <w:rsid w:val="2BF591C6"/>
    <w:rsid w:val="2BF9C128"/>
    <w:rsid w:val="2BFC2472"/>
    <w:rsid w:val="2BFE3555"/>
    <w:rsid w:val="2BFFA8A2"/>
    <w:rsid w:val="2C03CF91"/>
    <w:rsid w:val="2C06C9CE"/>
    <w:rsid w:val="2C0B0CD5"/>
    <w:rsid w:val="2C0D8279"/>
    <w:rsid w:val="2C15888A"/>
    <w:rsid w:val="2C1B8409"/>
    <w:rsid w:val="2C1BA73F"/>
    <w:rsid w:val="2C1DFDB8"/>
    <w:rsid w:val="2C1F8B80"/>
    <w:rsid w:val="2C2707A4"/>
    <w:rsid w:val="2C28641D"/>
    <w:rsid w:val="2C287942"/>
    <w:rsid w:val="2C2C797F"/>
    <w:rsid w:val="2C2CFF96"/>
    <w:rsid w:val="2C331FE5"/>
    <w:rsid w:val="2C3A18EC"/>
    <w:rsid w:val="2C424B8C"/>
    <w:rsid w:val="2C42D06C"/>
    <w:rsid w:val="2C431E1E"/>
    <w:rsid w:val="2C469E7F"/>
    <w:rsid w:val="2C48675E"/>
    <w:rsid w:val="2C49546C"/>
    <w:rsid w:val="2C4A4FB5"/>
    <w:rsid w:val="2C51051D"/>
    <w:rsid w:val="2C5256E1"/>
    <w:rsid w:val="2C53BAEF"/>
    <w:rsid w:val="2C565BC7"/>
    <w:rsid w:val="2C568F57"/>
    <w:rsid w:val="2C56A08A"/>
    <w:rsid w:val="2C5B643A"/>
    <w:rsid w:val="2C5FC6E1"/>
    <w:rsid w:val="2C654298"/>
    <w:rsid w:val="2C6848D3"/>
    <w:rsid w:val="2C6AD700"/>
    <w:rsid w:val="2C6C7CB6"/>
    <w:rsid w:val="2C6D0D34"/>
    <w:rsid w:val="2C71E82F"/>
    <w:rsid w:val="2C770B19"/>
    <w:rsid w:val="2C783648"/>
    <w:rsid w:val="2C799EC7"/>
    <w:rsid w:val="2C7A7BF8"/>
    <w:rsid w:val="2C8995C0"/>
    <w:rsid w:val="2C901352"/>
    <w:rsid w:val="2C9CD503"/>
    <w:rsid w:val="2C9DC95A"/>
    <w:rsid w:val="2CA34032"/>
    <w:rsid w:val="2CA67D8B"/>
    <w:rsid w:val="2CAF17C3"/>
    <w:rsid w:val="2CB4BCF0"/>
    <w:rsid w:val="2CB5ABBB"/>
    <w:rsid w:val="2CBADF4F"/>
    <w:rsid w:val="2CC34111"/>
    <w:rsid w:val="2CC48342"/>
    <w:rsid w:val="2CC933AB"/>
    <w:rsid w:val="2CCB7DEB"/>
    <w:rsid w:val="2CCF1AC9"/>
    <w:rsid w:val="2CDA570F"/>
    <w:rsid w:val="2CE19B2A"/>
    <w:rsid w:val="2CE5CCEA"/>
    <w:rsid w:val="2CFB2D8A"/>
    <w:rsid w:val="2CFF6268"/>
    <w:rsid w:val="2CFFB638"/>
    <w:rsid w:val="2D0367F0"/>
    <w:rsid w:val="2D0CE5AA"/>
    <w:rsid w:val="2D13417F"/>
    <w:rsid w:val="2D19D501"/>
    <w:rsid w:val="2D1D164E"/>
    <w:rsid w:val="2D1FE8E1"/>
    <w:rsid w:val="2D271FBB"/>
    <w:rsid w:val="2D28AA7C"/>
    <w:rsid w:val="2D29D3CB"/>
    <w:rsid w:val="2D2CF0A7"/>
    <w:rsid w:val="2D2DBC93"/>
    <w:rsid w:val="2D31FEA1"/>
    <w:rsid w:val="2D362D87"/>
    <w:rsid w:val="2D3D0615"/>
    <w:rsid w:val="2D3F3C30"/>
    <w:rsid w:val="2D40BC84"/>
    <w:rsid w:val="2D41FD22"/>
    <w:rsid w:val="2D4B2291"/>
    <w:rsid w:val="2D5FC869"/>
    <w:rsid w:val="2D70FF27"/>
    <w:rsid w:val="2D7B1F8B"/>
    <w:rsid w:val="2D7EE371"/>
    <w:rsid w:val="2D866C76"/>
    <w:rsid w:val="2D86A9B0"/>
    <w:rsid w:val="2D896072"/>
    <w:rsid w:val="2D8B9C18"/>
    <w:rsid w:val="2D9692EB"/>
    <w:rsid w:val="2D97DD6E"/>
    <w:rsid w:val="2D97FBED"/>
    <w:rsid w:val="2D9CE4B7"/>
    <w:rsid w:val="2DA17F66"/>
    <w:rsid w:val="2DAD4C98"/>
    <w:rsid w:val="2DAECA1A"/>
    <w:rsid w:val="2DB81A6D"/>
    <w:rsid w:val="2DC3B100"/>
    <w:rsid w:val="2DD279AE"/>
    <w:rsid w:val="2DDBA837"/>
    <w:rsid w:val="2DE10581"/>
    <w:rsid w:val="2DE21B8E"/>
    <w:rsid w:val="2DEB3D37"/>
    <w:rsid w:val="2DED7F04"/>
    <w:rsid w:val="2DF504DC"/>
    <w:rsid w:val="2E127814"/>
    <w:rsid w:val="2E1738CB"/>
    <w:rsid w:val="2E2564ED"/>
    <w:rsid w:val="2E2625CC"/>
    <w:rsid w:val="2E2E798A"/>
    <w:rsid w:val="2E306EDD"/>
    <w:rsid w:val="2E38790E"/>
    <w:rsid w:val="2E387F7C"/>
    <w:rsid w:val="2E42075F"/>
    <w:rsid w:val="2E44455A"/>
    <w:rsid w:val="2E556AE6"/>
    <w:rsid w:val="2E5678D6"/>
    <w:rsid w:val="2E56CE6C"/>
    <w:rsid w:val="2E5777AF"/>
    <w:rsid w:val="2E5C2913"/>
    <w:rsid w:val="2E62926B"/>
    <w:rsid w:val="2E6AA8EC"/>
    <w:rsid w:val="2E6C06E6"/>
    <w:rsid w:val="2E7A03E1"/>
    <w:rsid w:val="2E854C57"/>
    <w:rsid w:val="2E8561CE"/>
    <w:rsid w:val="2E8DBC4A"/>
    <w:rsid w:val="2E94E78E"/>
    <w:rsid w:val="2E95EA79"/>
    <w:rsid w:val="2E96BFC5"/>
    <w:rsid w:val="2EA116A5"/>
    <w:rsid w:val="2EA2B934"/>
    <w:rsid w:val="2EA9A2CC"/>
    <w:rsid w:val="2EAE22EF"/>
    <w:rsid w:val="2EAFB92C"/>
    <w:rsid w:val="2EB7CED1"/>
    <w:rsid w:val="2ECF3A79"/>
    <w:rsid w:val="2ED065D2"/>
    <w:rsid w:val="2ED70AFB"/>
    <w:rsid w:val="2ED9A608"/>
    <w:rsid w:val="2EDFBB29"/>
    <w:rsid w:val="2EE7E81A"/>
    <w:rsid w:val="2EE807EC"/>
    <w:rsid w:val="2EE89FCD"/>
    <w:rsid w:val="2EE978E2"/>
    <w:rsid w:val="2EEB4121"/>
    <w:rsid w:val="2EF284FF"/>
    <w:rsid w:val="2EF59CEB"/>
    <w:rsid w:val="2EF7F3EB"/>
    <w:rsid w:val="2EFFCFA9"/>
    <w:rsid w:val="2F00E8E5"/>
    <w:rsid w:val="2F0367B0"/>
    <w:rsid w:val="2F0F5884"/>
    <w:rsid w:val="2F0FA6CD"/>
    <w:rsid w:val="2F159D1B"/>
    <w:rsid w:val="2F253B89"/>
    <w:rsid w:val="2F490751"/>
    <w:rsid w:val="2F490E1C"/>
    <w:rsid w:val="2F599325"/>
    <w:rsid w:val="2F5D14AB"/>
    <w:rsid w:val="2F65A44C"/>
    <w:rsid w:val="2F669DCD"/>
    <w:rsid w:val="2F6CAAE3"/>
    <w:rsid w:val="2F7067DE"/>
    <w:rsid w:val="2F79EABA"/>
    <w:rsid w:val="2F867878"/>
    <w:rsid w:val="2F8F8753"/>
    <w:rsid w:val="2F930A78"/>
    <w:rsid w:val="2FA31D67"/>
    <w:rsid w:val="2FADA4EB"/>
    <w:rsid w:val="2FB4B708"/>
    <w:rsid w:val="2FBD1A4E"/>
    <w:rsid w:val="2FBFEFFD"/>
    <w:rsid w:val="2FC40D25"/>
    <w:rsid w:val="2FC66444"/>
    <w:rsid w:val="2FC80A4F"/>
    <w:rsid w:val="2FD6BDB2"/>
    <w:rsid w:val="2FDCE39A"/>
    <w:rsid w:val="2FDEB75F"/>
    <w:rsid w:val="2FE27AA0"/>
    <w:rsid w:val="2FE27D6B"/>
    <w:rsid w:val="2FE97D42"/>
    <w:rsid w:val="2FF42BE9"/>
    <w:rsid w:val="2FF48F00"/>
    <w:rsid w:val="2FFBA0FE"/>
    <w:rsid w:val="2FFE9242"/>
    <w:rsid w:val="300002FE"/>
    <w:rsid w:val="30082DEF"/>
    <w:rsid w:val="3009E018"/>
    <w:rsid w:val="300A8353"/>
    <w:rsid w:val="300B3C37"/>
    <w:rsid w:val="300F7C55"/>
    <w:rsid w:val="3011B773"/>
    <w:rsid w:val="30148596"/>
    <w:rsid w:val="30223C7E"/>
    <w:rsid w:val="30267B08"/>
    <w:rsid w:val="3031AA32"/>
    <w:rsid w:val="304841AE"/>
    <w:rsid w:val="304A8530"/>
    <w:rsid w:val="3057B13A"/>
    <w:rsid w:val="305D428B"/>
    <w:rsid w:val="30603351"/>
    <w:rsid w:val="30624516"/>
    <w:rsid w:val="306C430D"/>
    <w:rsid w:val="3070EDE7"/>
    <w:rsid w:val="30718129"/>
    <w:rsid w:val="307B49AB"/>
    <w:rsid w:val="307CFC93"/>
    <w:rsid w:val="307F26F9"/>
    <w:rsid w:val="307F9BE3"/>
    <w:rsid w:val="3086F018"/>
    <w:rsid w:val="3097743D"/>
    <w:rsid w:val="30984076"/>
    <w:rsid w:val="30A44B1B"/>
    <w:rsid w:val="30A7D57C"/>
    <w:rsid w:val="30AD6712"/>
    <w:rsid w:val="30AF47AB"/>
    <w:rsid w:val="30AF76AD"/>
    <w:rsid w:val="30AFFE32"/>
    <w:rsid w:val="30B22BBA"/>
    <w:rsid w:val="30B6F84B"/>
    <w:rsid w:val="30B87B3A"/>
    <w:rsid w:val="30BFBDE8"/>
    <w:rsid w:val="30D4F333"/>
    <w:rsid w:val="30ED2781"/>
    <w:rsid w:val="30F69492"/>
    <w:rsid w:val="31050E8F"/>
    <w:rsid w:val="310837CF"/>
    <w:rsid w:val="31088DD8"/>
    <w:rsid w:val="310A2854"/>
    <w:rsid w:val="31117CEE"/>
    <w:rsid w:val="31126FE1"/>
    <w:rsid w:val="312E4DEB"/>
    <w:rsid w:val="312E67A0"/>
    <w:rsid w:val="3134EBFC"/>
    <w:rsid w:val="31363C7B"/>
    <w:rsid w:val="3138A103"/>
    <w:rsid w:val="3138BFB1"/>
    <w:rsid w:val="313D5AB9"/>
    <w:rsid w:val="313D8979"/>
    <w:rsid w:val="3147E593"/>
    <w:rsid w:val="314BDBD5"/>
    <w:rsid w:val="314E377D"/>
    <w:rsid w:val="31565AC5"/>
    <w:rsid w:val="315AA02E"/>
    <w:rsid w:val="315AB5C1"/>
    <w:rsid w:val="315BBD7D"/>
    <w:rsid w:val="315C2180"/>
    <w:rsid w:val="315C4666"/>
    <w:rsid w:val="31618FD0"/>
    <w:rsid w:val="31631C7C"/>
    <w:rsid w:val="316E00CF"/>
    <w:rsid w:val="317188A8"/>
    <w:rsid w:val="3185FC7B"/>
    <w:rsid w:val="31888005"/>
    <w:rsid w:val="318EBC79"/>
    <w:rsid w:val="3198C64C"/>
    <w:rsid w:val="31999939"/>
    <w:rsid w:val="31A889E3"/>
    <w:rsid w:val="31A8FC93"/>
    <w:rsid w:val="31AB33F7"/>
    <w:rsid w:val="31AC6647"/>
    <w:rsid w:val="31ADC832"/>
    <w:rsid w:val="31BD1B58"/>
    <w:rsid w:val="31CD7A93"/>
    <w:rsid w:val="31D3869C"/>
    <w:rsid w:val="31D4F318"/>
    <w:rsid w:val="31D67B3D"/>
    <w:rsid w:val="31D76D07"/>
    <w:rsid w:val="31DB3AE8"/>
    <w:rsid w:val="31DB79E6"/>
    <w:rsid w:val="31DE9194"/>
    <w:rsid w:val="31E8000F"/>
    <w:rsid w:val="31F08151"/>
    <w:rsid w:val="31F9989C"/>
    <w:rsid w:val="31FAE84F"/>
    <w:rsid w:val="32028B4F"/>
    <w:rsid w:val="3206F62C"/>
    <w:rsid w:val="320772DB"/>
    <w:rsid w:val="3209163C"/>
    <w:rsid w:val="3212B120"/>
    <w:rsid w:val="32181CBA"/>
    <w:rsid w:val="3220B3E7"/>
    <w:rsid w:val="3227B518"/>
    <w:rsid w:val="322822EC"/>
    <w:rsid w:val="322FB59F"/>
    <w:rsid w:val="3230AF1C"/>
    <w:rsid w:val="3232DB22"/>
    <w:rsid w:val="32389258"/>
    <w:rsid w:val="323D85CE"/>
    <w:rsid w:val="323DBE81"/>
    <w:rsid w:val="323FF666"/>
    <w:rsid w:val="32431088"/>
    <w:rsid w:val="3252C2DC"/>
    <w:rsid w:val="325F5D48"/>
    <w:rsid w:val="32617748"/>
    <w:rsid w:val="3262BB68"/>
    <w:rsid w:val="3262BD0F"/>
    <w:rsid w:val="3265A7A5"/>
    <w:rsid w:val="326977E3"/>
    <w:rsid w:val="3270C394"/>
    <w:rsid w:val="32720E54"/>
    <w:rsid w:val="3276CCBD"/>
    <w:rsid w:val="327AE034"/>
    <w:rsid w:val="32936D2D"/>
    <w:rsid w:val="3293C433"/>
    <w:rsid w:val="32A0709F"/>
    <w:rsid w:val="32A0C31A"/>
    <w:rsid w:val="32AC61A2"/>
    <w:rsid w:val="32ADED2B"/>
    <w:rsid w:val="32C09635"/>
    <w:rsid w:val="32C3FD50"/>
    <w:rsid w:val="32CB365C"/>
    <w:rsid w:val="32CFB7EE"/>
    <w:rsid w:val="32D0717B"/>
    <w:rsid w:val="32D115F8"/>
    <w:rsid w:val="32D38499"/>
    <w:rsid w:val="32D64C33"/>
    <w:rsid w:val="32D7E751"/>
    <w:rsid w:val="32DBD9CE"/>
    <w:rsid w:val="32E7D91F"/>
    <w:rsid w:val="32EC5592"/>
    <w:rsid w:val="32F18B49"/>
    <w:rsid w:val="32F701A7"/>
    <w:rsid w:val="32FFB348"/>
    <w:rsid w:val="32FFC104"/>
    <w:rsid w:val="33036811"/>
    <w:rsid w:val="330B86AC"/>
    <w:rsid w:val="330D34CB"/>
    <w:rsid w:val="330E55C6"/>
    <w:rsid w:val="331A9CE9"/>
    <w:rsid w:val="331F55C9"/>
    <w:rsid w:val="332357A0"/>
    <w:rsid w:val="332D6E01"/>
    <w:rsid w:val="332E7608"/>
    <w:rsid w:val="33339597"/>
    <w:rsid w:val="33342458"/>
    <w:rsid w:val="333A628E"/>
    <w:rsid w:val="333B0ED1"/>
    <w:rsid w:val="333BB843"/>
    <w:rsid w:val="33450CB6"/>
    <w:rsid w:val="334B67A2"/>
    <w:rsid w:val="3350D1AD"/>
    <w:rsid w:val="33522638"/>
    <w:rsid w:val="3357E786"/>
    <w:rsid w:val="335954F5"/>
    <w:rsid w:val="335C8741"/>
    <w:rsid w:val="335E215F"/>
    <w:rsid w:val="33687126"/>
    <w:rsid w:val="336C12CD"/>
    <w:rsid w:val="336DCE85"/>
    <w:rsid w:val="33771EFD"/>
    <w:rsid w:val="337C14FF"/>
    <w:rsid w:val="337C6893"/>
    <w:rsid w:val="33810AE8"/>
    <w:rsid w:val="338113B7"/>
    <w:rsid w:val="3382436E"/>
    <w:rsid w:val="33840897"/>
    <w:rsid w:val="33843049"/>
    <w:rsid w:val="33906FCA"/>
    <w:rsid w:val="339BCF96"/>
    <w:rsid w:val="339F22A2"/>
    <w:rsid w:val="33A2E905"/>
    <w:rsid w:val="33A8B20D"/>
    <w:rsid w:val="33ADA39D"/>
    <w:rsid w:val="33C08676"/>
    <w:rsid w:val="33C491C5"/>
    <w:rsid w:val="33CA45A1"/>
    <w:rsid w:val="33D3B2D3"/>
    <w:rsid w:val="33DCFB52"/>
    <w:rsid w:val="33DEBA6A"/>
    <w:rsid w:val="33E270E4"/>
    <w:rsid w:val="33E2B9C6"/>
    <w:rsid w:val="33E7CE62"/>
    <w:rsid w:val="33E950F2"/>
    <w:rsid w:val="33EF2DE7"/>
    <w:rsid w:val="33F69D23"/>
    <w:rsid w:val="33FC1982"/>
    <w:rsid w:val="340C5B45"/>
    <w:rsid w:val="340D82D6"/>
    <w:rsid w:val="340FEFF9"/>
    <w:rsid w:val="3418E186"/>
    <w:rsid w:val="341FEF2D"/>
    <w:rsid w:val="34280E15"/>
    <w:rsid w:val="342D037A"/>
    <w:rsid w:val="34331B8A"/>
    <w:rsid w:val="34366693"/>
    <w:rsid w:val="3437DB5C"/>
    <w:rsid w:val="3439BB8C"/>
    <w:rsid w:val="344B6FC3"/>
    <w:rsid w:val="34508BED"/>
    <w:rsid w:val="345348B5"/>
    <w:rsid w:val="34553700"/>
    <w:rsid w:val="34590FE4"/>
    <w:rsid w:val="345CC088"/>
    <w:rsid w:val="345DF5A4"/>
    <w:rsid w:val="3465307A"/>
    <w:rsid w:val="3469EB17"/>
    <w:rsid w:val="34732419"/>
    <w:rsid w:val="3473D13A"/>
    <w:rsid w:val="3484FCCA"/>
    <w:rsid w:val="348DC48A"/>
    <w:rsid w:val="3492F482"/>
    <w:rsid w:val="34A09134"/>
    <w:rsid w:val="34A1DBFB"/>
    <w:rsid w:val="34A58518"/>
    <w:rsid w:val="34A89055"/>
    <w:rsid w:val="34B4E295"/>
    <w:rsid w:val="34BB361D"/>
    <w:rsid w:val="34BD6CAD"/>
    <w:rsid w:val="34C56F00"/>
    <w:rsid w:val="34CF209C"/>
    <w:rsid w:val="34CF8800"/>
    <w:rsid w:val="34CF9527"/>
    <w:rsid w:val="34D0A174"/>
    <w:rsid w:val="34D68382"/>
    <w:rsid w:val="34DB93BD"/>
    <w:rsid w:val="34E16C1F"/>
    <w:rsid w:val="34E9AB55"/>
    <w:rsid w:val="34EDB482"/>
    <w:rsid w:val="34F168D3"/>
    <w:rsid w:val="34F221DC"/>
    <w:rsid w:val="34F8F3FE"/>
    <w:rsid w:val="35044ABF"/>
    <w:rsid w:val="35048A12"/>
    <w:rsid w:val="35084AAD"/>
    <w:rsid w:val="351ADA44"/>
    <w:rsid w:val="351B3284"/>
    <w:rsid w:val="352E99B2"/>
    <w:rsid w:val="3538F865"/>
    <w:rsid w:val="353BDCB0"/>
    <w:rsid w:val="353E2204"/>
    <w:rsid w:val="353F8D63"/>
    <w:rsid w:val="35442849"/>
    <w:rsid w:val="354F39CA"/>
    <w:rsid w:val="355355AE"/>
    <w:rsid w:val="355D4AEF"/>
    <w:rsid w:val="3560F373"/>
    <w:rsid w:val="3562040E"/>
    <w:rsid w:val="356CDE9C"/>
    <w:rsid w:val="356ECB01"/>
    <w:rsid w:val="3570781E"/>
    <w:rsid w:val="3575BF87"/>
    <w:rsid w:val="357AC2FB"/>
    <w:rsid w:val="3583B557"/>
    <w:rsid w:val="3588C02A"/>
    <w:rsid w:val="35895403"/>
    <w:rsid w:val="35972820"/>
    <w:rsid w:val="359A4666"/>
    <w:rsid w:val="359B26B6"/>
    <w:rsid w:val="35A0556D"/>
    <w:rsid w:val="35A060A8"/>
    <w:rsid w:val="35A1F864"/>
    <w:rsid w:val="35B0CEC3"/>
    <w:rsid w:val="35BA8CD7"/>
    <w:rsid w:val="35BC987A"/>
    <w:rsid w:val="35C20CF9"/>
    <w:rsid w:val="35C5D55E"/>
    <w:rsid w:val="35C7B834"/>
    <w:rsid w:val="35C9B133"/>
    <w:rsid w:val="35D00E7B"/>
    <w:rsid w:val="35D16B94"/>
    <w:rsid w:val="35D9499E"/>
    <w:rsid w:val="35DB4422"/>
    <w:rsid w:val="35E12766"/>
    <w:rsid w:val="35E79AEA"/>
    <w:rsid w:val="35EA0413"/>
    <w:rsid w:val="35EE447F"/>
    <w:rsid w:val="35EEB202"/>
    <w:rsid w:val="35EF153C"/>
    <w:rsid w:val="35F3890A"/>
    <w:rsid w:val="35F7CC22"/>
    <w:rsid w:val="35FAA54C"/>
    <w:rsid w:val="3604619C"/>
    <w:rsid w:val="3611944E"/>
    <w:rsid w:val="361628F7"/>
    <w:rsid w:val="3624A17D"/>
    <w:rsid w:val="3626C1BE"/>
    <w:rsid w:val="3629D6AE"/>
    <w:rsid w:val="3630F27E"/>
    <w:rsid w:val="3634485A"/>
    <w:rsid w:val="3634707A"/>
    <w:rsid w:val="3643FEE3"/>
    <w:rsid w:val="364DD0F0"/>
    <w:rsid w:val="365046DC"/>
    <w:rsid w:val="36504D5D"/>
    <w:rsid w:val="365AF862"/>
    <w:rsid w:val="365BBB4E"/>
    <w:rsid w:val="365C4ED6"/>
    <w:rsid w:val="365C9274"/>
    <w:rsid w:val="365E539B"/>
    <w:rsid w:val="3665061C"/>
    <w:rsid w:val="366644EC"/>
    <w:rsid w:val="366A26FD"/>
    <w:rsid w:val="366DD3C6"/>
    <w:rsid w:val="366ECA51"/>
    <w:rsid w:val="3677641E"/>
    <w:rsid w:val="367F2147"/>
    <w:rsid w:val="36806F7D"/>
    <w:rsid w:val="3681340E"/>
    <w:rsid w:val="368D3B66"/>
    <w:rsid w:val="368D905D"/>
    <w:rsid w:val="36906C1F"/>
    <w:rsid w:val="369B052D"/>
    <w:rsid w:val="36AD6B6B"/>
    <w:rsid w:val="36B3BF7C"/>
    <w:rsid w:val="36BA008D"/>
    <w:rsid w:val="36C1458E"/>
    <w:rsid w:val="36C2A028"/>
    <w:rsid w:val="36C3C6D4"/>
    <w:rsid w:val="36CAF2F4"/>
    <w:rsid w:val="36CDE8C5"/>
    <w:rsid w:val="36D2D566"/>
    <w:rsid w:val="36D74874"/>
    <w:rsid w:val="36E02589"/>
    <w:rsid w:val="36E354BC"/>
    <w:rsid w:val="36E8B9E8"/>
    <w:rsid w:val="36EB32C6"/>
    <w:rsid w:val="36F64694"/>
    <w:rsid w:val="370AF356"/>
    <w:rsid w:val="371710C6"/>
    <w:rsid w:val="3717A1C6"/>
    <w:rsid w:val="371AFC08"/>
    <w:rsid w:val="371F6E20"/>
    <w:rsid w:val="37209AAB"/>
    <w:rsid w:val="3721D9C4"/>
    <w:rsid w:val="372C78C7"/>
    <w:rsid w:val="37330920"/>
    <w:rsid w:val="373C588F"/>
    <w:rsid w:val="37408058"/>
    <w:rsid w:val="374A4F52"/>
    <w:rsid w:val="374E22FB"/>
    <w:rsid w:val="3750956B"/>
    <w:rsid w:val="3751980E"/>
    <w:rsid w:val="376D69E0"/>
    <w:rsid w:val="37712906"/>
    <w:rsid w:val="377136EC"/>
    <w:rsid w:val="377450D6"/>
    <w:rsid w:val="378168AD"/>
    <w:rsid w:val="37844D42"/>
    <w:rsid w:val="37893FD4"/>
    <w:rsid w:val="378A4E92"/>
    <w:rsid w:val="3796C7AA"/>
    <w:rsid w:val="379A4C19"/>
    <w:rsid w:val="379F73A0"/>
    <w:rsid w:val="37A36B03"/>
    <w:rsid w:val="37A8C1A5"/>
    <w:rsid w:val="37AD9AD7"/>
    <w:rsid w:val="37C795E0"/>
    <w:rsid w:val="37CD7FAB"/>
    <w:rsid w:val="37CE7EEF"/>
    <w:rsid w:val="37D40CF1"/>
    <w:rsid w:val="37D8403F"/>
    <w:rsid w:val="37D962D1"/>
    <w:rsid w:val="37DA1F42"/>
    <w:rsid w:val="37DE94FF"/>
    <w:rsid w:val="37E20581"/>
    <w:rsid w:val="37F12E08"/>
    <w:rsid w:val="381CB196"/>
    <w:rsid w:val="381EC37F"/>
    <w:rsid w:val="382059B1"/>
    <w:rsid w:val="3820BDD8"/>
    <w:rsid w:val="38255D0F"/>
    <w:rsid w:val="3829FE56"/>
    <w:rsid w:val="38338F2D"/>
    <w:rsid w:val="3838EA6F"/>
    <w:rsid w:val="3841EB55"/>
    <w:rsid w:val="384708E9"/>
    <w:rsid w:val="384BEDC6"/>
    <w:rsid w:val="384F1393"/>
    <w:rsid w:val="3850D20E"/>
    <w:rsid w:val="385AAB1E"/>
    <w:rsid w:val="385F9735"/>
    <w:rsid w:val="386357B0"/>
    <w:rsid w:val="3868065C"/>
    <w:rsid w:val="387CEAE7"/>
    <w:rsid w:val="388361F9"/>
    <w:rsid w:val="38843E59"/>
    <w:rsid w:val="3884C64E"/>
    <w:rsid w:val="3885E916"/>
    <w:rsid w:val="3889ED3B"/>
    <w:rsid w:val="38973082"/>
    <w:rsid w:val="389BA154"/>
    <w:rsid w:val="38A2236D"/>
    <w:rsid w:val="38A247A3"/>
    <w:rsid w:val="38AAD754"/>
    <w:rsid w:val="38AC373D"/>
    <w:rsid w:val="38B17335"/>
    <w:rsid w:val="38B500B9"/>
    <w:rsid w:val="38B5C09A"/>
    <w:rsid w:val="38C8F6CD"/>
    <w:rsid w:val="38CF0A64"/>
    <w:rsid w:val="38D01D4C"/>
    <w:rsid w:val="38D578E1"/>
    <w:rsid w:val="38DAA1F5"/>
    <w:rsid w:val="38E9F35C"/>
    <w:rsid w:val="38F6D28D"/>
    <w:rsid w:val="38FB586E"/>
    <w:rsid w:val="39082409"/>
    <w:rsid w:val="3908C9DC"/>
    <w:rsid w:val="390D73CF"/>
    <w:rsid w:val="390F7AEF"/>
    <w:rsid w:val="3910F3FB"/>
    <w:rsid w:val="39143036"/>
    <w:rsid w:val="39174437"/>
    <w:rsid w:val="391BACCB"/>
    <w:rsid w:val="391E794A"/>
    <w:rsid w:val="3929E7B2"/>
    <w:rsid w:val="392FD256"/>
    <w:rsid w:val="39376716"/>
    <w:rsid w:val="3938E4A8"/>
    <w:rsid w:val="393C8CCA"/>
    <w:rsid w:val="394B595F"/>
    <w:rsid w:val="3950AC8D"/>
    <w:rsid w:val="3953E71E"/>
    <w:rsid w:val="395BE154"/>
    <w:rsid w:val="3969EE64"/>
    <w:rsid w:val="396E2B3A"/>
    <w:rsid w:val="39703489"/>
    <w:rsid w:val="39726DBE"/>
    <w:rsid w:val="397346D9"/>
    <w:rsid w:val="397A7F3E"/>
    <w:rsid w:val="397B4D44"/>
    <w:rsid w:val="397DDD0E"/>
    <w:rsid w:val="3988B3A6"/>
    <w:rsid w:val="39895C71"/>
    <w:rsid w:val="398D038C"/>
    <w:rsid w:val="398D3A51"/>
    <w:rsid w:val="3990EC33"/>
    <w:rsid w:val="3994D55C"/>
    <w:rsid w:val="39A38109"/>
    <w:rsid w:val="39A57338"/>
    <w:rsid w:val="39ADB944"/>
    <w:rsid w:val="39BFC977"/>
    <w:rsid w:val="39C580A1"/>
    <w:rsid w:val="39C6A42F"/>
    <w:rsid w:val="39C8A500"/>
    <w:rsid w:val="39CCB83F"/>
    <w:rsid w:val="39D04415"/>
    <w:rsid w:val="39D4D99E"/>
    <w:rsid w:val="39D77430"/>
    <w:rsid w:val="39D910B2"/>
    <w:rsid w:val="39DA4B51"/>
    <w:rsid w:val="39E1EC55"/>
    <w:rsid w:val="39E64CCD"/>
    <w:rsid w:val="39EE38EB"/>
    <w:rsid w:val="39EE4F43"/>
    <w:rsid w:val="39F2727E"/>
    <w:rsid w:val="39F88EE7"/>
    <w:rsid w:val="39FA351B"/>
    <w:rsid w:val="39FB402B"/>
    <w:rsid w:val="39FD6788"/>
    <w:rsid w:val="3A004D37"/>
    <w:rsid w:val="3A035D29"/>
    <w:rsid w:val="3A11FDAF"/>
    <w:rsid w:val="3A148FF3"/>
    <w:rsid w:val="3A19230C"/>
    <w:rsid w:val="3A2A1FD1"/>
    <w:rsid w:val="3A2B9FBF"/>
    <w:rsid w:val="3A355A0A"/>
    <w:rsid w:val="3A3802CC"/>
    <w:rsid w:val="3A4AB81A"/>
    <w:rsid w:val="3A5421E1"/>
    <w:rsid w:val="3A597A86"/>
    <w:rsid w:val="3A5E4098"/>
    <w:rsid w:val="3A5FCC13"/>
    <w:rsid w:val="3A618737"/>
    <w:rsid w:val="3A63970C"/>
    <w:rsid w:val="3A65DE4E"/>
    <w:rsid w:val="3A6AC904"/>
    <w:rsid w:val="3A6DFF3B"/>
    <w:rsid w:val="3A72A743"/>
    <w:rsid w:val="3A8653BD"/>
    <w:rsid w:val="3A8C5702"/>
    <w:rsid w:val="3A92B53D"/>
    <w:rsid w:val="3A94CA4D"/>
    <w:rsid w:val="3AA5A045"/>
    <w:rsid w:val="3AA80A0D"/>
    <w:rsid w:val="3AB1276E"/>
    <w:rsid w:val="3AB36386"/>
    <w:rsid w:val="3AB44EE6"/>
    <w:rsid w:val="3AC950A4"/>
    <w:rsid w:val="3AC9528F"/>
    <w:rsid w:val="3ACBDDE7"/>
    <w:rsid w:val="3AD3B011"/>
    <w:rsid w:val="3AE6172F"/>
    <w:rsid w:val="3AECB9CB"/>
    <w:rsid w:val="3AF0090C"/>
    <w:rsid w:val="3AF2EB04"/>
    <w:rsid w:val="3AF6A60B"/>
    <w:rsid w:val="3AFA1483"/>
    <w:rsid w:val="3AFABB5E"/>
    <w:rsid w:val="3B04F53F"/>
    <w:rsid w:val="3B07888C"/>
    <w:rsid w:val="3B0E303F"/>
    <w:rsid w:val="3B0F2B6C"/>
    <w:rsid w:val="3B0F4E38"/>
    <w:rsid w:val="3B11C004"/>
    <w:rsid w:val="3B21D528"/>
    <w:rsid w:val="3B2D4A18"/>
    <w:rsid w:val="3B2F5968"/>
    <w:rsid w:val="3B2F9EC7"/>
    <w:rsid w:val="3B31A722"/>
    <w:rsid w:val="3B3790BE"/>
    <w:rsid w:val="3B3936E5"/>
    <w:rsid w:val="3B53B82B"/>
    <w:rsid w:val="3B53B8B4"/>
    <w:rsid w:val="3B548F5B"/>
    <w:rsid w:val="3B5CDC7F"/>
    <w:rsid w:val="3B5D2F06"/>
    <w:rsid w:val="3B5EC106"/>
    <w:rsid w:val="3B631272"/>
    <w:rsid w:val="3B6A86F9"/>
    <w:rsid w:val="3B6BFA69"/>
    <w:rsid w:val="3B7526DC"/>
    <w:rsid w:val="3B7E993F"/>
    <w:rsid w:val="3B7F0337"/>
    <w:rsid w:val="3B7F715B"/>
    <w:rsid w:val="3B7FCA5B"/>
    <w:rsid w:val="3B8324EF"/>
    <w:rsid w:val="3B85056A"/>
    <w:rsid w:val="3B888740"/>
    <w:rsid w:val="3B8C7A14"/>
    <w:rsid w:val="3B8FF661"/>
    <w:rsid w:val="3B910A56"/>
    <w:rsid w:val="3B9AF872"/>
    <w:rsid w:val="3B9F2D8A"/>
    <w:rsid w:val="3BB7B471"/>
    <w:rsid w:val="3BB92239"/>
    <w:rsid w:val="3BBBC275"/>
    <w:rsid w:val="3BC12A78"/>
    <w:rsid w:val="3BC787F0"/>
    <w:rsid w:val="3BCB841C"/>
    <w:rsid w:val="3BD29253"/>
    <w:rsid w:val="3BDF72A2"/>
    <w:rsid w:val="3BEC3E8C"/>
    <w:rsid w:val="3BEEFA73"/>
    <w:rsid w:val="3BF65869"/>
    <w:rsid w:val="3BF70792"/>
    <w:rsid w:val="3BF837E7"/>
    <w:rsid w:val="3BF8D3B4"/>
    <w:rsid w:val="3BFDA182"/>
    <w:rsid w:val="3C02C2C0"/>
    <w:rsid w:val="3C0579CA"/>
    <w:rsid w:val="3C1CC85B"/>
    <w:rsid w:val="3C2A63D4"/>
    <w:rsid w:val="3C2BA202"/>
    <w:rsid w:val="3C3507DC"/>
    <w:rsid w:val="3C36C4B4"/>
    <w:rsid w:val="3C3BC03D"/>
    <w:rsid w:val="3C3DDD2E"/>
    <w:rsid w:val="3C3E3225"/>
    <w:rsid w:val="3C40FB0E"/>
    <w:rsid w:val="3C4170A6"/>
    <w:rsid w:val="3C41965E"/>
    <w:rsid w:val="3C42B4BD"/>
    <w:rsid w:val="3C42F1DB"/>
    <w:rsid w:val="3C54F542"/>
    <w:rsid w:val="3C6013E1"/>
    <w:rsid w:val="3C6904CA"/>
    <w:rsid w:val="3C6C9E00"/>
    <w:rsid w:val="3C6FBFF3"/>
    <w:rsid w:val="3C73DFB2"/>
    <w:rsid w:val="3C773984"/>
    <w:rsid w:val="3C7D731D"/>
    <w:rsid w:val="3C8D0EBF"/>
    <w:rsid w:val="3C9C317C"/>
    <w:rsid w:val="3CA1EAD1"/>
    <w:rsid w:val="3CAD9065"/>
    <w:rsid w:val="3CAF91F9"/>
    <w:rsid w:val="3CB1BF45"/>
    <w:rsid w:val="3CBA1841"/>
    <w:rsid w:val="3CC20A42"/>
    <w:rsid w:val="3CC64381"/>
    <w:rsid w:val="3CC6B10D"/>
    <w:rsid w:val="3CCCD9A9"/>
    <w:rsid w:val="3CCF0F5B"/>
    <w:rsid w:val="3CD26638"/>
    <w:rsid w:val="3CE43844"/>
    <w:rsid w:val="3CEB9D4A"/>
    <w:rsid w:val="3CF341ED"/>
    <w:rsid w:val="3CF571FB"/>
    <w:rsid w:val="3CFF1A72"/>
    <w:rsid w:val="3D02BBA7"/>
    <w:rsid w:val="3D04AF64"/>
    <w:rsid w:val="3D07B619"/>
    <w:rsid w:val="3D0A227C"/>
    <w:rsid w:val="3D0C28A9"/>
    <w:rsid w:val="3D0FCBDE"/>
    <w:rsid w:val="3D1462E6"/>
    <w:rsid w:val="3D14F984"/>
    <w:rsid w:val="3D1E6821"/>
    <w:rsid w:val="3D25C881"/>
    <w:rsid w:val="3D330858"/>
    <w:rsid w:val="3D3CCE7B"/>
    <w:rsid w:val="3D41991D"/>
    <w:rsid w:val="3D47B34F"/>
    <w:rsid w:val="3D53BC32"/>
    <w:rsid w:val="3D556A6B"/>
    <w:rsid w:val="3D62707A"/>
    <w:rsid w:val="3D648A85"/>
    <w:rsid w:val="3D670D61"/>
    <w:rsid w:val="3D677AA5"/>
    <w:rsid w:val="3D69EB93"/>
    <w:rsid w:val="3D6F0CA6"/>
    <w:rsid w:val="3D6F450E"/>
    <w:rsid w:val="3D730825"/>
    <w:rsid w:val="3D77ED6B"/>
    <w:rsid w:val="3D7B005D"/>
    <w:rsid w:val="3D7BD401"/>
    <w:rsid w:val="3D7E65B6"/>
    <w:rsid w:val="3D80CB7A"/>
    <w:rsid w:val="3D8122F2"/>
    <w:rsid w:val="3D8376E3"/>
    <w:rsid w:val="3D86DC83"/>
    <w:rsid w:val="3D9261CE"/>
    <w:rsid w:val="3D963A87"/>
    <w:rsid w:val="3DA6BBC0"/>
    <w:rsid w:val="3DB33A0B"/>
    <w:rsid w:val="3DB384AA"/>
    <w:rsid w:val="3DB69C33"/>
    <w:rsid w:val="3DB9BF44"/>
    <w:rsid w:val="3DBE1CBE"/>
    <w:rsid w:val="3DBE220C"/>
    <w:rsid w:val="3DBF927B"/>
    <w:rsid w:val="3DC0AD52"/>
    <w:rsid w:val="3DC81DB5"/>
    <w:rsid w:val="3DCBACE7"/>
    <w:rsid w:val="3DD0D1C2"/>
    <w:rsid w:val="3DD6C02F"/>
    <w:rsid w:val="3DD990FF"/>
    <w:rsid w:val="3DDA6895"/>
    <w:rsid w:val="3DDF6E5C"/>
    <w:rsid w:val="3DE7444C"/>
    <w:rsid w:val="3DF447C5"/>
    <w:rsid w:val="3E057C21"/>
    <w:rsid w:val="3E0BA9CC"/>
    <w:rsid w:val="3E0EC1D0"/>
    <w:rsid w:val="3E135252"/>
    <w:rsid w:val="3E1A9DBE"/>
    <w:rsid w:val="3E22566F"/>
    <w:rsid w:val="3E31E9CE"/>
    <w:rsid w:val="3E366AC6"/>
    <w:rsid w:val="3E451E68"/>
    <w:rsid w:val="3E45F15F"/>
    <w:rsid w:val="3E487C32"/>
    <w:rsid w:val="3E4A602F"/>
    <w:rsid w:val="3E5577C0"/>
    <w:rsid w:val="3E5D053D"/>
    <w:rsid w:val="3E5E53E6"/>
    <w:rsid w:val="3E60435F"/>
    <w:rsid w:val="3E638B6B"/>
    <w:rsid w:val="3E651F3B"/>
    <w:rsid w:val="3E69D9BD"/>
    <w:rsid w:val="3E6E3699"/>
    <w:rsid w:val="3E71A31A"/>
    <w:rsid w:val="3E72B993"/>
    <w:rsid w:val="3E73F910"/>
    <w:rsid w:val="3E87E5BE"/>
    <w:rsid w:val="3E8DBCBC"/>
    <w:rsid w:val="3E910E18"/>
    <w:rsid w:val="3E92BBF9"/>
    <w:rsid w:val="3E972F09"/>
    <w:rsid w:val="3E9DF8EF"/>
    <w:rsid w:val="3EA52DF2"/>
    <w:rsid w:val="3EA6E6B9"/>
    <w:rsid w:val="3EA89301"/>
    <w:rsid w:val="3EB6CDC4"/>
    <w:rsid w:val="3EBC5093"/>
    <w:rsid w:val="3EDA5069"/>
    <w:rsid w:val="3EE7E767"/>
    <w:rsid w:val="3EEF5533"/>
    <w:rsid w:val="3EF765C1"/>
    <w:rsid w:val="3EFBB9C7"/>
    <w:rsid w:val="3EFD389D"/>
    <w:rsid w:val="3EFD9DAF"/>
    <w:rsid w:val="3EFE898B"/>
    <w:rsid w:val="3EFEAC43"/>
    <w:rsid w:val="3EFF07A7"/>
    <w:rsid w:val="3F062D88"/>
    <w:rsid w:val="3F0F85ED"/>
    <w:rsid w:val="3F0FB1C7"/>
    <w:rsid w:val="3F12FC95"/>
    <w:rsid w:val="3F13BDCC"/>
    <w:rsid w:val="3F1BD9E5"/>
    <w:rsid w:val="3F1FD1F8"/>
    <w:rsid w:val="3F22B739"/>
    <w:rsid w:val="3F23FB5C"/>
    <w:rsid w:val="3F375DE6"/>
    <w:rsid w:val="3F386AE8"/>
    <w:rsid w:val="3F3F0FF4"/>
    <w:rsid w:val="3F463595"/>
    <w:rsid w:val="3F474D55"/>
    <w:rsid w:val="3F47C392"/>
    <w:rsid w:val="3F546905"/>
    <w:rsid w:val="3F574C87"/>
    <w:rsid w:val="3F5848E1"/>
    <w:rsid w:val="3F652A61"/>
    <w:rsid w:val="3F6A99F2"/>
    <w:rsid w:val="3F7223E8"/>
    <w:rsid w:val="3F7466D8"/>
    <w:rsid w:val="3F746BC0"/>
    <w:rsid w:val="3F7638F6"/>
    <w:rsid w:val="3F84600B"/>
    <w:rsid w:val="3FB2D915"/>
    <w:rsid w:val="3FB5F163"/>
    <w:rsid w:val="3FBA16B3"/>
    <w:rsid w:val="3FBF9292"/>
    <w:rsid w:val="3FC5F8C4"/>
    <w:rsid w:val="3FC69DAD"/>
    <w:rsid w:val="3FC6F65D"/>
    <w:rsid w:val="3FC99D2A"/>
    <w:rsid w:val="3FCCDECA"/>
    <w:rsid w:val="3FCD339D"/>
    <w:rsid w:val="3FDB8852"/>
    <w:rsid w:val="3FE2790E"/>
    <w:rsid w:val="3FF5F90F"/>
    <w:rsid w:val="4000F137"/>
    <w:rsid w:val="400305A0"/>
    <w:rsid w:val="4003D466"/>
    <w:rsid w:val="4009E8C7"/>
    <w:rsid w:val="400E5448"/>
    <w:rsid w:val="400F5C5D"/>
    <w:rsid w:val="4012A760"/>
    <w:rsid w:val="401B25CF"/>
    <w:rsid w:val="401F54E1"/>
    <w:rsid w:val="40282E96"/>
    <w:rsid w:val="4029AE7C"/>
    <w:rsid w:val="402B9929"/>
    <w:rsid w:val="402BC845"/>
    <w:rsid w:val="402F7084"/>
    <w:rsid w:val="402FF13D"/>
    <w:rsid w:val="40471E0D"/>
    <w:rsid w:val="40471EBA"/>
    <w:rsid w:val="404B1082"/>
    <w:rsid w:val="4050EA0C"/>
    <w:rsid w:val="4051F6FC"/>
    <w:rsid w:val="405DBAD5"/>
    <w:rsid w:val="405E5CE5"/>
    <w:rsid w:val="405FA105"/>
    <w:rsid w:val="40616E9E"/>
    <w:rsid w:val="4070DA1E"/>
    <w:rsid w:val="40711281"/>
    <w:rsid w:val="40721F12"/>
    <w:rsid w:val="407B4448"/>
    <w:rsid w:val="407BA247"/>
    <w:rsid w:val="407BE412"/>
    <w:rsid w:val="4080AFB5"/>
    <w:rsid w:val="408E3144"/>
    <w:rsid w:val="4097D2C8"/>
    <w:rsid w:val="40996E10"/>
    <w:rsid w:val="409A1260"/>
    <w:rsid w:val="409A63D2"/>
    <w:rsid w:val="409E4616"/>
    <w:rsid w:val="40A0D991"/>
    <w:rsid w:val="40A72416"/>
    <w:rsid w:val="40B2B2C4"/>
    <w:rsid w:val="40B37543"/>
    <w:rsid w:val="40C56F6A"/>
    <w:rsid w:val="40CCFCF7"/>
    <w:rsid w:val="40CD8138"/>
    <w:rsid w:val="40CFAD71"/>
    <w:rsid w:val="40E45538"/>
    <w:rsid w:val="40E57866"/>
    <w:rsid w:val="40EC40F0"/>
    <w:rsid w:val="40EC51AD"/>
    <w:rsid w:val="40EE14AF"/>
    <w:rsid w:val="40F755FF"/>
    <w:rsid w:val="40F7D0AE"/>
    <w:rsid w:val="40F84E14"/>
    <w:rsid w:val="40F97782"/>
    <w:rsid w:val="4100E89F"/>
    <w:rsid w:val="41040046"/>
    <w:rsid w:val="4111DB18"/>
    <w:rsid w:val="4114CFBB"/>
    <w:rsid w:val="411B3A77"/>
    <w:rsid w:val="411F2A08"/>
    <w:rsid w:val="411F9348"/>
    <w:rsid w:val="4121AEE3"/>
    <w:rsid w:val="415B517E"/>
    <w:rsid w:val="415CD79C"/>
    <w:rsid w:val="41629666"/>
    <w:rsid w:val="4165CF22"/>
    <w:rsid w:val="4167B8B5"/>
    <w:rsid w:val="416903FE"/>
    <w:rsid w:val="41721EEA"/>
    <w:rsid w:val="41748173"/>
    <w:rsid w:val="417AB8D0"/>
    <w:rsid w:val="41818E90"/>
    <w:rsid w:val="41858846"/>
    <w:rsid w:val="41892614"/>
    <w:rsid w:val="418A18C8"/>
    <w:rsid w:val="418DD356"/>
    <w:rsid w:val="419E37E9"/>
    <w:rsid w:val="41A40DB0"/>
    <w:rsid w:val="41A68353"/>
    <w:rsid w:val="41A6C3B4"/>
    <w:rsid w:val="41A867FF"/>
    <w:rsid w:val="41A87548"/>
    <w:rsid w:val="41A993B9"/>
    <w:rsid w:val="41A9B113"/>
    <w:rsid w:val="41ACB99E"/>
    <w:rsid w:val="41B297BB"/>
    <w:rsid w:val="41B7A967"/>
    <w:rsid w:val="41B812CC"/>
    <w:rsid w:val="41BD4893"/>
    <w:rsid w:val="41D018A7"/>
    <w:rsid w:val="41D8B89D"/>
    <w:rsid w:val="41DEE1F1"/>
    <w:rsid w:val="41E2190D"/>
    <w:rsid w:val="41E78ED9"/>
    <w:rsid w:val="41F483D2"/>
    <w:rsid w:val="41F80133"/>
    <w:rsid w:val="41F8343E"/>
    <w:rsid w:val="42068415"/>
    <w:rsid w:val="4215DE26"/>
    <w:rsid w:val="421F617B"/>
    <w:rsid w:val="4225B61F"/>
    <w:rsid w:val="422B88D6"/>
    <w:rsid w:val="422EC9A0"/>
    <w:rsid w:val="423457AB"/>
    <w:rsid w:val="4237C08C"/>
    <w:rsid w:val="423C5E1A"/>
    <w:rsid w:val="4246312F"/>
    <w:rsid w:val="42482506"/>
    <w:rsid w:val="4248FC91"/>
    <w:rsid w:val="424B855A"/>
    <w:rsid w:val="425B6A75"/>
    <w:rsid w:val="425B9C1E"/>
    <w:rsid w:val="425E0C39"/>
    <w:rsid w:val="42628A19"/>
    <w:rsid w:val="426660DE"/>
    <w:rsid w:val="426767DA"/>
    <w:rsid w:val="42697980"/>
    <w:rsid w:val="42697E1E"/>
    <w:rsid w:val="42779B12"/>
    <w:rsid w:val="4281EE40"/>
    <w:rsid w:val="4290638C"/>
    <w:rsid w:val="429853D0"/>
    <w:rsid w:val="4298CEA6"/>
    <w:rsid w:val="42A8D2C3"/>
    <w:rsid w:val="42AB39DE"/>
    <w:rsid w:val="42B83CAC"/>
    <w:rsid w:val="42BF7817"/>
    <w:rsid w:val="42C5F1E6"/>
    <w:rsid w:val="42C6A0AA"/>
    <w:rsid w:val="42CB56BF"/>
    <w:rsid w:val="42CF9CCC"/>
    <w:rsid w:val="42EA1D5C"/>
    <w:rsid w:val="42EFF71E"/>
    <w:rsid w:val="42FAD836"/>
    <w:rsid w:val="4307D9E8"/>
    <w:rsid w:val="43166C5C"/>
    <w:rsid w:val="432062E2"/>
    <w:rsid w:val="4332013A"/>
    <w:rsid w:val="433813DD"/>
    <w:rsid w:val="435235A8"/>
    <w:rsid w:val="4352FBD0"/>
    <w:rsid w:val="43584F5E"/>
    <w:rsid w:val="435AE4C4"/>
    <w:rsid w:val="435E3FFC"/>
    <w:rsid w:val="4367D135"/>
    <w:rsid w:val="43743B32"/>
    <w:rsid w:val="43794157"/>
    <w:rsid w:val="437C845A"/>
    <w:rsid w:val="437DBD29"/>
    <w:rsid w:val="4389FE35"/>
    <w:rsid w:val="43955B97"/>
    <w:rsid w:val="439EAA71"/>
    <w:rsid w:val="43B5E683"/>
    <w:rsid w:val="43BA4686"/>
    <w:rsid w:val="43C328DA"/>
    <w:rsid w:val="43C34EEF"/>
    <w:rsid w:val="43CBAF32"/>
    <w:rsid w:val="43D3E206"/>
    <w:rsid w:val="43DB550B"/>
    <w:rsid w:val="43DBEEB3"/>
    <w:rsid w:val="43DCE98F"/>
    <w:rsid w:val="43E4360A"/>
    <w:rsid w:val="43ECC4CA"/>
    <w:rsid w:val="44014C6A"/>
    <w:rsid w:val="4415B250"/>
    <w:rsid w:val="441F7CA7"/>
    <w:rsid w:val="442C07B6"/>
    <w:rsid w:val="443B01DB"/>
    <w:rsid w:val="443CB8C8"/>
    <w:rsid w:val="443D542F"/>
    <w:rsid w:val="444279E9"/>
    <w:rsid w:val="444C828B"/>
    <w:rsid w:val="444DF851"/>
    <w:rsid w:val="4453AC83"/>
    <w:rsid w:val="4454BA9D"/>
    <w:rsid w:val="4455C390"/>
    <w:rsid w:val="44806409"/>
    <w:rsid w:val="44827FBA"/>
    <w:rsid w:val="44829AEC"/>
    <w:rsid w:val="4483AE74"/>
    <w:rsid w:val="44899A21"/>
    <w:rsid w:val="4489D5CA"/>
    <w:rsid w:val="4499CD4A"/>
    <w:rsid w:val="4499E04B"/>
    <w:rsid w:val="449E5C42"/>
    <w:rsid w:val="44AE82EE"/>
    <w:rsid w:val="44BB894C"/>
    <w:rsid w:val="44BEA1A0"/>
    <w:rsid w:val="44C0BF7C"/>
    <w:rsid w:val="44C0E99B"/>
    <w:rsid w:val="44C10AAF"/>
    <w:rsid w:val="44C9840A"/>
    <w:rsid w:val="44CF13BF"/>
    <w:rsid w:val="44DC3978"/>
    <w:rsid w:val="44DD8479"/>
    <w:rsid w:val="44E61883"/>
    <w:rsid w:val="44E72967"/>
    <w:rsid w:val="45003092"/>
    <w:rsid w:val="45003EA1"/>
    <w:rsid w:val="450AC305"/>
    <w:rsid w:val="450B9E2D"/>
    <w:rsid w:val="450DAA4C"/>
    <w:rsid w:val="4513843A"/>
    <w:rsid w:val="452C2D4F"/>
    <w:rsid w:val="45366CE9"/>
    <w:rsid w:val="453D944A"/>
    <w:rsid w:val="45410729"/>
    <w:rsid w:val="4543AB78"/>
    <w:rsid w:val="45497666"/>
    <w:rsid w:val="4551DD53"/>
    <w:rsid w:val="455CE7A2"/>
    <w:rsid w:val="4560DECB"/>
    <w:rsid w:val="4560ECEA"/>
    <w:rsid w:val="45679B14"/>
    <w:rsid w:val="4571771A"/>
    <w:rsid w:val="45717F81"/>
    <w:rsid w:val="45737CD7"/>
    <w:rsid w:val="4575AFEB"/>
    <w:rsid w:val="4579511E"/>
    <w:rsid w:val="457E64EB"/>
    <w:rsid w:val="45881899"/>
    <w:rsid w:val="4592FCFE"/>
    <w:rsid w:val="45996580"/>
    <w:rsid w:val="459AEAFE"/>
    <w:rsid w:val="45A804B4"/>
    <w:rsid w:val="45AB04FC"/>
    <w:rsid w:val="45B37D3A"/>
    <w:rsid w:val="45B553B7"/>
    <w:rsid w:val="45C5AA6D"/>
    <w:rsid w:val="45C5FF93"/>
    <w:rsid w:val="45C91DF2"/>
    <w:rsid w:val="45D48B54"/>
    <w:rsid w:val="45D58EB7"/>
    <w:rsid w:val="45D77169"/>
    <w:rsid w:val="45DF41C3"/>
    <w:rsid w:val="45E03C0F"/>
    <w:rsid w:val="45E31EB8"/>
    <w:rsid w:val="45E62C4C"/>
    <w:rsid w:val="45EA8E05"/>
    <w:rsid w:val="45EBAF19"/>
    <w:rsid w:val="45EF5D2D"/>
    <w:rsid w:val="45EF7CE4"/>
    <w:rsid w:val="45F9B7CC"/>
    <w:rsid w:val="45FDBAB2"/>
    <w:rsid w:val="45FFCC29"/>
    <w:rsid w:val="4601DDF5"/>
    <w:rsid w:val="460F4974"/>
    <w:rsid w:val="461E9E63"/>
    <w:rsid w:val="46221A99"/>
    <w:rsid w:val="462255A4"/>
    <w:rsid w:val="46251844"/>
    <w:rsid w:val="4625A62B"/>
    <w:rsid w:val="46301FF2"/>
    <w:rsid w:val="4635B6F2"/>
    <w:rsid w:val="463A6D07"/>
    <w:rsid w:val="464321A9"/>
    <w:rsid w:val="4643567C"/>
    <w:rsid w:val="464C2821"/>
    <w:rsid w:val="464FDED3"/>
    <w:rsid w:val="46545605"/>
    <w:rsid w:val="465E156A"/>
    <w:rsid w:val="466E16A6"/>
    <w:rsid w:val="466EFFA5"/>
    <w:rsid w:val="46700C07"/>
    <w:rsid w:val="4684266A"/>
    <w:rsid w:val="468B1A8A"/>
    <w:rsid w:val="4694BA39"/>
    <w:rsid w:val="4698BEC0"/>
    <w:rsid w:val="469EA68E"/>
    <w:rsid w:val="469FF4A3"/>
    <w:rsid w:val="46A1C91A"/>
    <w:rsid w:val="46A1F2FD"/>
    <w:rsid w:val="46A6F81D"/>
    <w:rsid w:val="46A97D24"/>
    <w:rsid w:val="46AF549B"/>
    <w:rsid w:val="46B52C42"/>
    <w:rsid w:val="46B69910"/>
    <w:rsid w:val="46B72446"/>
    <w:rsid w:val="46B89F6B"/>
    <w:rsid w:val="46BB95B5"/>
    <w:rsid w:val="46BDA41E"/>
    <w:rsid w:val="46BFCA8D"/>
    <w:rsid w:val="46C97AD1"/>
    <w:rsid w:val="46D6531A"/>
    <w:rsid w:val="46E0BADF"/>
    <w:rsid w:val="46E39C98"/>
    <w:rsid w:val="46E7B895"/>
    <w:rsid w:val="46FEEC57"/>
    <w:rsid w:val="4700680F"/>
    <w:rsid w:val="4701322F"/>
    <w:rsid w:val="4701A16A"/>
    <w:rsid w:val="470CF642"/>
    <w:rsid w:val="470D9507"/>
    <w:rsid w:val="470F779A"/>
    <w:rsid w:val="471707BE"/>
    <w:rsid w:val="4719ACE5"/>
    <w:rsid w:val="4719CBE0"/>
    <w:rsid w:val="471F62A6"/>
    <w:rsid w:val="472545C3"/>
    <w:rsid w:val="472879E0"/>
    <w:rsid w:val="47319DEF"/>
    <w:rsid w:val="473AD613"/>
    <w:rsid w:val="473CEF41"/>
    <w:rsid w:val="474515CD"/>
    <w:rsid w:val="474953EB"/>
    <w:rsid w:val="474CE2FE"/>
    <w:rsid w:val="4758ECE2"/>
    <w:rsid w:val="47594FDF"/>
    <w:rsid w:val="4764C260"/>
    <w:rsid w:val="47663593"/>
    <w:rsid w:val="4768C920"/>
    <w:rsid w:val="476D9F07"/>
    <w:rsid w:val="47725DA5"/>
    <w:rsid w:val="47737380"/>
    <w:rsid w:val="4775A13F"/>
    <w:rsid w:val="4779A72F"/>
    <w:rsid w:val="477AD82D"/>
    <w:rsid w:val="477D5E7F"/>
    <w:rsid w:val="4780B2FF"/>
    <w:rsid w:val="478B412C"/>
    <w:rsid w:val="478CEC05"/>
    <w:rsid w:val="4793855C"/>
    <w:rsid w:val="479CBD9C"/>
    <w:rsid w:val="479FDA65"/>
    <w:rsid w:val="47A857A7"/>
    <w:rsid w:val="47A998B8"/>
    <w:rsid w:val="47B2B7AB"/>
    <w:rsid w:val="47B6EBF2"/>
    <w:rsid w:val="47BD2E9D"/>
    <w:rsid w:val="47BFC188"/>
    <w:rsid w:val="47C233DC"/>
    <w:rsid w:val="47C40FD3"/>
    <w:rsid w:val="47C6A4A9"/>
    <w:rsid w:val="47D7F571"/>
    <w:rsid w:val="47E31716"/>
    <w:rsid w:val="47F7450E"/>
    <w:rsid w:val="47F78636"/>
    <w:rsid w:val="47F8332E"/>
    <w:rsid w:val="47FB9B45"/>
    <w:rsid w:val="4802FC96"/>
    <w:rsid w:val="480362B5"/>
    <w:rsid w:val="4807E862"/>
    <w:rsid w:val="4813573D"/>
    <w:rsid w:val="4816410E"/>
    <w:rsid w:val="481AD08E"/>
    <w:rsid w:val="481F8B09"/>
    <w:rsid w:val="482257DD"/>
    <w:rsid w:val="4822C3B4"/>
    <w:rsid w:val="4827C271"/>
    <w:rsid w:val="482AB7A9"/>
    <w:rsid w:val="482C4DD5"/>
    <w:rsid w:val="483140A9"/>
    <w:rsid w:val="483CA70C"/>
    <w:rsid w:val="48450902"/>
    <w:rsid w:val="48473343"/>
    <w:rsid w:val="484CCE1B"/>
    <w:rsid w:val="484ED41B"/>
    <w:rsid w:val="485012C2"/>
    <w:rsid w:val="48528814"/>
    <w:rsid w:val="48619369"/>
    <w:rsid w:val="48702F49"/>
    <w:rsid w:val="48A16DAB"/>
    <w:rsid w:val="48A4047E"/>
    <w:rsid w:val="48A880EA"/>
    <w:rsid w:val="48AD63A3"/>
    <w:rsid w:val="48B142D0"/>
    <w:rsid w:val="48B3DF4A"/>
    <w:rsid w:val="48B507EC"/>
    <w:rsid w:val="48BAA84C"/>
    <w:rsid w:val="48C4C2B2"/>
    <w:rsid w:val="48C502EC"/>
    <w:rsid w:val="48C93759"/>
    <w:rsid w:val="48CC8F07"/>
    <w:rsid w:val="48D11BCC"/>
    <w:rsid w:val="48D2C3E1"/>
    <w:rsid w:val="48DE723C"/>
    <w:rsid w:val="48EAE43F"/>
    <w:rsid w:val="48F37C76"/>
    <w:rsid w:val="48FBA32F"/>
    <w:rsid w:val="48FCADA9"/>
    <w:rsid w:val="49036449"/>
    <w:rsid w:val="49049981"/>
    <w:rsid w:val="49157685"/>
    <w:rsid w:val="49179729"/>
    <w:rsid w:val="4917EB7E"/>
    <w:rsid w:val="491F25AA"/>
    <w:rsid w:val="4921DBF6"/>
    <w:rsid w:val="49253000"/>
    <w:rsid w:val="492DAACB"/>
    <w:rsid w:val="49318A22"/>
    <w:rsid w:val="4935336A"/>
    <w:rsid w:val="493D0581"/>
    <w:rsid w:val="49509A2E"/>
    <w:rsid w:val="49561761"/>
    <w:rsid w:val="495959DD"/>
    <w:rsid w:val="495BA243"/>
    <w:rsid w:val="49631272"/>
    <w:rsid w:val="4972AD37"/>
    <w:rsid w:val="4975D8F0"/>
    <w:rsid w:val="49799473"/>
    <w:rsid w:val="497ECA0D"/>
    <w:rsid w:val="497F3A74"/>
    <w:rsid w:val="49818818"/>
    <w:rsid w:val="498378D2"/>
    <w:rsid w:val="4983B2F8"/>
    <w:rsid w:val="498E1C1C"/>
    <w:rsid w:val="498F6B33"/>
    <w:rsid w:val="498FD977"/>
    <w:rsid w:val="4991D06A"/>
    <w:rsid w:val="4995A1FD"/>
    <w:rsid w:val="4999267E"/>
    <w:rsid w:val="499E814A"/>
    <w:rsid w:val="49A37405"/>
    <w:rsid w:val="49A6A067"/>
    <w:rsid w:val="49ABE5FA"/>
    <w:rsid w:val="49B1C6AB"/>
    <w:rsid w:val="49C44CAD"/>
    <w:rsid w:val="49C790E2"/>
    <w:rsid w:val="49E8558E"/>
    <w:rsid w:val="49E9093F"/>
    <w:rsid w:val="49EC38B6"/>
    <w:rsid w:val="49F19141"/>
    <w:rsid w:val="49FC514E"/>
    <w:rsid w:val="49FDA57C"/>
    <w:rsid w:val="49FDB10F"/>
    <w:rsid w:val="4A00220D"/>
    <w:rsid w:val="4A00F26C"/>
    <w:rsid w:val="4A039F27"/>
    <w:rsid w:val="4A06440D"/>
    <w:rsid w:val="4A13BBF4"/>
    <w:rsid w:val="4A1A4E21"/>
    <w:rsid w:val="4A1B3D5A"/>
    <w:rsid w:val="4A20BD1E"/>
    <w:rsid w:val="4A2AEBDC"/>
    <w:rsid w:val="4A2C8D1D"/>
    <w:rsid w:val="4A2D689A"/>
    <w:rsid w:val="4A318566"/>
    <w:rsid w:val="4A35C005"/>
    <w:rsid w:val="4A4B3037"/>
    <w:rsid w:val="4A4C825F"/>
    <w:rsid w:val="4A4FF5C1"/>
    <w:rsid w:val="4A51CBE4"/>
    <w:rsid w:val="4A546277"/>
    <w:rsid w:val="4A5CCF9C"/>
    <w:rsid w:val="4A5F8E96"/>
    <w:rsid w:val="4A5FB32C"/>
    <w:rsid w:val="4A66AE03"/>
    <w:rsid w:val="4A685F68"/>
    <w:rsid w:val="4A6AF2AF"/>
    <w:rsid w:val="4A7753AF"/>
    <w:rsid w:val="4A7A527A"/>
    <w:rsid w:val="4A7C469B"/>
    <w:rsid w:val="4A82FF90"/>
    <w:rsid w:val="4A84B1E5"/>
    <w:rsid w:val="4A86343D"/>
    <w:rsid w:val="4A86FC11"/>
    <w:rsid w:val="4A8B9711"/>
    <w:rsid w:val="4A9E19F3"/>
    <w:rsid w:val="4AAB6786"/>
    <w:rsid w:val="4AABD19E"/>
    <w:rsid w:val="4AAD4201"/>
    <w:rsid w:val="4AB0DF5F"/>
    <w:rsid w:val="4AB53A1F"/>
    <w:rsid w:val="4AB5E1E2"/>
    <w:rsid w:val="4AB5E9D8"/>
    <w:rsid w:val="4AB69323"/>
    <w:rsid w:val="4ABC5719"/>
    <w:rsid w:val="4AD61704"/>
    <w:rsid w:val="4ADDCF01"/>
    <w:rsid w:val="4AE5CE0E"/>
    <w:rsid w:val="4AEDE0B7"/>
    <w:rsid w:val="4AF2C935"/>
    <w:rsid w:val="4AF58BBC"/>
    <w:rsid w:val="4AFF42CC"/>
    <w:rsid w:val="4B024E4F"/>
    <w:rsid w:val="4B071690"/>
    <w:rsid w:val="4B0B2D67"/>
    <w:rsid w:val="4B0FD4EA"/>
    <w:rsid w:val="4B120386"/>
    <w:rsid w:val="4B1A3598"/>
    <w:rsid w:val="4B225FE8"/>
    <w:rsid w:val="4B25B9E7"/>
    <w:rsid w:val="4B2600BE"/>
    <w:rsid w:val="4B32B32B"/>
    <w:rsid w:val="4B32FA84"/>
    <w:rsid w:val="4B3C7487"/>
    <w:rsid w:val="4B402DFB"/>
    <w:rsid w:val="4B4878FE"/>
    <w:rsid w:val="4B4C1549"/>
    <w:rsid w:val="4B4C5E16"/>
    <w:rsid w:val="4B56F76F"/>
    <w:rsid w:val="4B5AC304"/>
    <w:rsid w:val="4B6BBE9B"/>
    <w:rsid w:val="4B7003AE"/>
    <w:rsid w:val="4B767822"/>
    <w:rsid w:val="4B8BECF5"/>
    <w:rsid w:val="4B8F0999"/>
    <w:rsid w:val="4B8F3CF6"/>
    <w:rsid w:val="4B8F9135"/>
    <w:rsid w:val="4B91DCE6"/>
    <w:rsid w:val="4BA4EBCB"/>
    <w:rsid w:val="4BB38D63"/>
    <w:rsid w:val="4BB75EB7"/>
    <w:rsid w:val="4BC1AD95"/>
    <w:rsid w:val="4BD53138"/>
    <w:rsid w:val="4BD9AFA9"/>
    <w:rsid w:val="4BE5825B"/>
    <w:rsid w:val="4BE5D823"/>
    <w:rsid w:val="4BE69225"/>
    <w:rsid w:val="4BF3C4BF"/>
    <w:rsid w:val="4BF76E5A"/>
    <w:rsid w:val="4BFC90EB"/>
    <w:rsid w:val="4BFED680"/>
    <w:rsid w:val="4BFEDEDA"/>
    <w:rsid w:val="4C01AE55"/>
    <w:rsid w:val="4C059AAF"/>
    <w:rsid w:val="4C05AB78"/>
    <w:rsid w:val="4C11A03A"/>
    <w:rsid w:val="4C1DC9F1"/>
    <w:rsid w:val="4C23FF96"/>
    <w:rsid w:val="4C2E1E8A"/>
    <w:rsid w:val="4C326BF3"/>
    <w:rsid w:val="4C3DD445"/>
    <w:rsid w:val="4C442180"/>
    <w:rsid w:val="4C4625FF"/>
    <w:rsid w:val="4C4D4381"/>
    <w:rsid w:val="4C4F67C2"/>
    <w:rsid w:val="4C5129AB"/>
    <w:rsid w:val="4C52C82A"/>
    <w:rsid w:val="4C63EB90"/>
    <w:rsid w:val="4C6E1BE3"/>
    <w:rsid w:val="4C772328"/>
    <w:rsid w:val="4C78FF5A"/>
    <w:rsid w:val="4C7A5DB2"/>
    <w:rsid w:val="4C7A7182"/>
    <w:rsid w:val="4C7DC2E7"/>
    <w:rsid w:val="4C8A1C80"/>
    <w:rsid w:val="4C93EC3D"/>
    <w:rsid w:val="4C999707"/>
    <w:rsid w:val="4CAD5B97"/>
    <w:rsid w:val="4CAEBAB2"/>
    <w:rsid w:val="4CB736CF"/>
    <w:rsid w:val="4CB7B56A"/>
    <w:rsid w:val="4CC14388"/>
    <w:rsid w:val="4CCED603"/>
    <w:rsid w:val="4CD8B334"/>
    <w:rsid w:val="4CDC6432"/>
    <w:rsid w:val="4CE2C6A4"/>
    <w:rsid w:val="4CE5BCCE"/>
    <w:rsid w:val="4CE906D2"/>
    <w:rsid w:val="4CEA88B9"/>
    <w:rsid w:val="4CEE3963"/>
    <w:rsid w:val="4CEE5D6F"/>
    <w:rsid w:val="4CF83BA1"/>
    <w:rsid w:val="4CF917EE"/>
    <w:rsid w:val="4CFB269A"/>
    <w:rsid w:val="4D002EEB"/>
    <w:rsid w:val="4D02C082"/>
    <w:rsid w:val="4D02E229"/>
    <w:rsid w:val="4D132EF9"/>
    <w:rsid w:val="4D40ABCF"/>
    <w:rsid w:val="4D48DAE7"/>
    <w:rsid w:val="4D49B7E1"/>
    <w:rsid w:val="4D55213B"/>
    <w:rsid w:val="4D68F0EE"/>
    <w:rsid w:val="4D6C7531"/>
    <w:rsid w:val="4D6F62B6"/>
    <w:rsid w:val="4D7FED3A"/>
    <w:rsid w:val="4D8EC9B3"/>
    <w:rsid w:val="4D9C26C4"/>
    <w:rsid w:val="4D9D63E3"/>
    <w:rsid w:val="4DAEA88E"/>
    <w:rsid w:val="4DB0E25E"/>
    <w:rsid w:val="4DB40C80"/>
    <w:rsid w:val="4DB9ED73"/>
    <w:rsid w:val="4DBC1544"/>
    <w:rsid w:val="4DC050FE"/>
    <w:rsid w:val="4DD3B284"/>
    <w:rsid w:val="4DDCE42A"/>
    <w:rsid w:val="4DE867D0"/>
    <w:rsid w:val="4DE992D6"/>
    <w:rsid w:val="4DFEFDC7"/>
    <w:rsid w:val="4E0465B9"/>
    <w:rsid w:val="4E0482D2"/>
    <w:rsid w:val="4E0F96FC"/>
    <w:rsid w:val="4E125A6E"/>
    <w:rsid w:val="4E14FD03"/>
    <w:rsid w:val="4E17AB49"/>
    <w:rsid w:val="4E1B41BF"/>
    <w:rsid w:val="4E2F578D"/>
    <w:rsid w:val="4E36E38E"/>
    <w:rsid w:val="4E37EFE6"/>
    <w:rsid w:val="4E38179A"/>
    <w:rsid w:val="4E41E230"/>
    <w:rsid w:val="4E4EE22F"/>
    <w:rsid w:val="4E594D6F"/>
    <w:rsid w:val="4E5A2C1B"/>
    <w:rsid w:val="4E5B261F"/>
    <w:rsid w:val="4E5C1FF6"/>
    <w:rsid w:val="4E5D262B"/>
    <w:rsid w:val="4E5D6B8F"/>
    <w:rsid w:val="4E625ED1"/>
    <w:rsid w:val="4E637C89"/>
    <w:rsid w:val="4E671417"/>
    <w:rsid w:val="4E677216"/>
    <w:rsid w:val="4E68634E"/>
    <w:rsid w:val="4E6DCFF3"/>
    <w:rsid w:val="4E751D28"/>
    <w:rsid w:val="4E8E23C4"/>
    <w:rsid w:val="4E8ED4FB"/>
    <w:rsid w:val="4E8F6DC8"/>
    <w:rsid w:val="4E909016"/>
    <w:rsid w:val="4E97B6EE"/>
    <w:rsid w:val="4EA502BD"/>
    <w:rsid w:val="4EAA3D0A"/>
    <w:rsid w:val="4EAA4F36"/>
    <w:rsid w:val="4EAE7378"/>
    <w:rsid w:val="4EB5AFEE"/>
    <w:rsid w:val="4EB9E738"/>
    <w:rsid w:val="4EBFB504"/>
    <w:rsid w:val="4EBFD96B"/>
    <w:rsid w:val="4EC0F96F"/>
    <w:rsid w:val="4EC2FC8D"/>
    <w:rsid w:val="4EC7D211"/>
    <w:rsid w:val="4ECD0142"/>
    <w:rsid w:val="4EDBEDFA"/>
    <w:rsid w:val="4EDD734E"/>
    <w:rsid w:val="4EE34B4D"/>
    <w:rsid w:val="4EE89D8A"/>
    <w:rsid w:val="4EE8DB23"/>
    <w:rsid w:val="4EEBC922"/>
    <w:rsid w:val="4EF4612E"/>
    <w:rsid w:val="4EF72D73"/>
    <w:rsid w:val="4F0DE6F5"/>
    <w:rsid w:val="4F0E7EF0"/>
    <w:rsid w:val="4F10B939"/>
    <w:rsid w:val="4F134233"/>
    <w:rsid w:val="4F15006A"/>
    <w:rsid w:val="4F1B7FE8"/>
    <w:rsid w:val="4F2828D9"/>
    <w:rsid w:val="4F28D558"/>
    <w:rsid w:val="4F2BD6D8"/>
    <w:rsid w:val="4F2DC317"/>
    <w:rsid w:val="4F3953A2"/>
    <w:rsid w:val="4F40E18E"/>
    <w:rsid w:val="4F4173A2"/>
    <w:rsid w:val="4F4FDAEF"/>
    <w:rsid w:val="4F56EDB7"/>
    <w:rsid w:val="4F588419"/>
    <w:rsid w:val="4F6489FD"/>
    <w:rsid w:val="4F6C71E2"/>
    <w:rsid w:val="4F6E3DA6"/>
    <w:rsid w:val="4F6F82E5"/>
    <w:rsid w:val="4F730624"/>
    <w:rsid w:val="4F74F1B1"/>
    <w:rsid w:val="4F78B48B"/>
    <w:rsid w:val="4F7CF9A1"/>
    <w:rsid w:val="4F7E7B1C"/>
    <w:rsid w:val="4F84B3D7"/>
    <w:rsid w:val="4F8589C4"/>
    <w:rsid w:val="4F9164BE"/>
    <w:rsid w:val="4F952386"/>
    <w:rsid w:val="4FA0628D"/>
    <w:rsid w:val="4FA099F4"/>
    <w:rsid w:val="4FA701BD"/>
    <w:rsid w:val="4FAE4689"/>
    <w:rsid w:val="4FB323E9"/>
    <w:rsid w:val="4FB3502A"/>
    <w:rsid w:val="4FB4CDEA"/>
    <w:rsid w:val="4FB71220"/>
    <w:rsid w:val="4FB92E1C"/>
    <w:rsid w:val="4FCFAD9A"/>
    <w:rsid w:val="4FDC31F1"/>
    <w:rsid w:val="4FDD8317"/>
    <w:rsid w:val="4FE4BCC9"/>
    <w:rsid w:val="4FF45DAA"/>
    <w:rsid w:val="4FF4ECCF"/>
    <w:rsid w:val="4FF93BF0"/>
    <w:rsid w:val="4FFA3F29"/>
    <w:rsid w:val="500EEFED"/>
    <w:rsid w:val="50101445"/>
    <w:rsid w:val="501DA489"/>
    <w:rsid w:val="50230947"/>
    <w:rsid w:val="50251CA0"/>
    <w:rsid w:val="5028352A"/>
    <w:rsid w:val="50330909"/>
    <w:rsid w:val="503354B0"/>
    <w:rsid w:val="50411267"/>
    <w:rsid w:val="504E44C0"/>
    <w:rsid w:val="5052050C"/>
    <w:rsid w:val="5057B1A3"/>
    <w:rsid w:val="506130F4"/>
    <w:rsid w:val="50613987"/>
    <w:rsid w:val="5064F5BD"/>
    <w:rsid w:val="507216A2"/>
    <w:rsid w:val="50739FA1"/>
    <w:rsid w:val="50787E9E"/>
    <w:rsid w:val="50789AD2"/>
    <w:rsid w:val="5084DFB7"/>
    <w:rsid w:val="50860326"/>
    <w:rsid w:val="5088AD8D"/>
    <w:rsid w:val="5088CAAD"/>
    <w:rsid w:val="508FE399"/>
    <w:rsid w:val="509036A7"/>
    <w:rsid w:val="5093DB39"/>
    <w:rsid w:val="5099700F"/>
    <w:rsid w:val="5099F0AB"/>
    <w:rsid w:val="50A1495E"/>
    <w:rsid w:val="50A52D96"/>
    <w:rsid w:val="50C6450C"/>
    <w:rsid w:val="50D04216"/>
    <w:rsid w:val="50D5328A"/>
    <w:rsid w:val="50D5836D"/>
    <w:rsid w:val="50D88AD0"/>
    <w:rsid w:val="50DBE289"/>
    <w:rsid w:val="50DBFC89"/>
    <w:rsid w:val="50DF053C"/>
    <w:rsid w:val="50E0FA4F"/>
    <w:rsid w:val="50E64950"/>
    <w:rsid w:val="50EBEC99"/>
    <w:rsid w:val="50EDB665"/>
    <w:rsid w:val="50EDC69E"/>
    <w:rsid w:val="50F1B488"/>
    <w:rsid w:val="51015A62"/>
    <w:rsid w:val="510B5346"/>
    <w:rsid w:val="510C6F4C"/>
    <w:rsid w:val="5112633F"/>
    <w:rsid w:val="5117A454"/>
    <w:rsid w:val="5127B5FC"/>
    <w:rsid w:val="512BF043"/>
    <w:rsid w:val="5133942E"/>
    <w:rsid w:val="51347A9B"/>
    <w:rsid w:val="513F7E9D"/>
    <w:rsid w:val="5145F2BA"/>
    <w:rsid w:val="5150440E"/>
    <w:rsid w:val="51571B5B"/>
    <w:rsid w:val="5158977C"/>
    <w:rsid w:val="515A9EDD"/>
    <w:rsid w:val="516185D5"/>
    <w:rsid w:val="5164CD40"/>
    <w:rsid w:val="5168B3FF"/>
    <w:rsid w:val="516BD6CB"/>
    <w:rsid w:val="516CBAC6"/>
    <w:rsid w:val="51769F71"/>
    <w:rsid w:val="51816305"/>
    <w:rsid w:val="51826293"/>
    <w:rsid w:val="51897110"/>
    <w:rsid w:val="518B268D"/>
    <w:rsid w:val="518B7F91"/>
    <w:rsid w:val="518BE48A"/>
    <w:rsid w:val="518BFB9B"/>
    <w:rsid w:val="51911F80"/>
    <w:rsid w:val="519128B2"/>
    <w:rsid w:val="51925E75"/>
    <w:rsid w:val="51970737"/>
    <w:rsid w:val="51A755C2"/>
    <w:rsid w:val="51AE38C8"/>
    <w:rsid w:val="51B0A3E0"/>
    <w:rsid w:val="51B1B24C"/>
    <w:rsid w:val="51B56F60"/>
    <w:rsid w:val="51BA0935"/>
    <w:rsid w:val="51BB52FC"/>
    <w:rsid w:val="51C0A16C"/>
    <w:rsid w:val="51C1D084"/>
    <w:rsid w:val="51C20358"/>
    <w:rsid w:val="51C5E261"/>
    <w:rsid w:val="51D1F519"/>
    <w:rsid w:val="51D21E07"/>
    <w:rsid w:val="51E2DAD7"/>
    <w:rsid w:val="51F52A83"/>
    <w:rsid w:val="51FE5677"/>
    <w:rsid w:val="52020CB1"/>
    <w:rsid w:val="520764A0"/>
    <w:rsid w:val="520BF4F3"/>
    <w:rsid w:val="520F22E9"/>
    <w:rsid w:val="5216419C"/>
    <w:rsid w:val="5217623F"/>
    <w:rsid w:val="52185148"/>
    <w:rsid w:val="521AEC0F"/>
    <w:rsid w:val="52213184"/>
    <w:rsid w:val="52236531"/>
    <w:rsid w:val="5226B1DA"/>
    <w:rsid w:val="5227CB05"/>
    <w:rsid w:val="522DDADC"/>
    <w:rsid w:val="5231D635"/>
    <w:rsid w:val="5233EF76"/>
    <w:rsid w:val="523F05FD"/>
    <w:rsid w:val="5244841F"/>
    <w:rsid w:val="524683F9"/>
    <w:rsid w:val="5246B7F8"/>
    <w:rsid w:val="52484C36"/>
    <w:rsid w:val="524BBA2F"/>
    <w:rsid w:val="524CE965"/>
    <w:rsid w:val="5254BF13"/>
    <w:rsid w:val="5254DCAB"/>
    <w:rsid w:val="5261D18D"/>
    <w:rsid w:val="52655969"/>
    <w:rsid w:val="5266580C"/>
    <w:rsid w:val="52679743"/>
    <w:rsid w:val="526C2409"/>
    <w:rsid w:val="527047EF"/>
    <w:rsid w:val="528219B1"/>
    <w:rsid w:val="52844AA1"/>
    <w:rsid w:val="528650A1"/>
    <w:rsid w:val="52887F5E"/>
    <w:rsid w:val="5295575B"/>
    <w:rsid w:val="5298F775"/>
    <w:rsid w:val="52A92BD8"/>
    <w:rsid w:val="52B2B0F9"/>
    <w:rsid w:val="52B4D78F"/>
    <w:rsid w:val="52BDE1F7"/>
    <w:rsid w:val="52C8D8CA"/>
    <w:rsid w:val="52CA0651"/>
    <w:rsid w:val="52CD5AF8"/>
    <w:rsid w:val="52CEE478"/>
    <w:rsid w:val="52D076D9"/>
    <w:rsid w:val="52D2E9A3"/>
    <w:rsid w:val="52D9173C"/>
    <w:rsid w:val="52EDD285"/>
    <w:rsid w:val="52F2443F"/>
    <w:rsid w:val="52FCF2C8"/>
    <w:rsid w:val="530015D2"/>
    <w:rsid w:val="5305C8A0"/>
    <w:rsid w:val="530B819D"/>
    <w:rsid w:val="530E3A6D"/>
    <w:rsid w:val="5310ACA6"/>
    <w:rsid w:val="531A59B0"/>
    <w:rsid w:val="531A5F93"/>
    <w:rsid w:val="531FDFF3"/>
    <w:rsid w:val="532060D8"/>
    <w:rsid w:val="53332633"/>
    <w:rsid w:val="5335281F"/>
    <w:rsid w:val="533559A3"/>
    <w:rsid w:val="534E2ADC"/>
    <w:rsid w:val="535DBB1C"/>
    <w:rsid w:val="535DD3B9"/>
    <w:rsid w:val="536443CE"/>
    <w:rsid w:val="5366A56E"/>
    <w:rsid w:val="5369FF2D"/>
    <w:rsid w:val="536B44D5"/>
    <w:rsid w:val="536CC939"/>
    <w:rsid w:val="53728652"/>
    <w:rsid w:val="537C0281"/>
    <w:rsid w:val="5384E56B"/>
    <w:rsid w:val="538C243D"/>
    <w:rsid w:val="538E0230"/>
    <w:rsid w:val="539E5089"/>
    <w:rsid w:val="53A0DAE7"/>
    <w:rsid w:val="53A10642"/>
    <w:rsid w:val="53A2F319"/>
    <w:rsid w:val="53A86B61"/>
    <w:rsid w:val="53AE0CB6"/>
    <w:rsid w:val="53BDCF54"/>
    <w:rsid w:val="53BF6234"/>
    <w:rsid w:val="53C172B3"/>
    <w:rsid w:val="53C46A54"/>
    <w:rsid w:val="53C61B9D"/>
    <w:rsid w:val="53CC1DD7"/>
    <w:rsid w:val="53DB3D4F"/>
    <w:rsid w:val="53DB7A11"/>
    <w:rsid w:val="53E2A75B"/>
    <w:rsid w:val="53E5D332"/>
    <w:rsid w:val="53E8A9C9"/>
    <w:rsid w:val="53F321F7"/>
    <w:rsid w:val="53F40EB4"/>
    <w:rsid w:val="53F46226"/>
    <w:rsid w:val="54011E0F"/>
    <w:rsid w:val="54031D27"/>
    <w:rsid w:val="54076AEF"/>
    <w:rsid w:val="54099FFA"/>
    <w:rsid w:val="540F092F"/>
    <w:rsid w:val="54184835"/>
    <w:rsid w:val="5418E5A0"/>
    <w:rsid w:val="541BB6D6"/>
    <w:rsid w:val="541DBC95"/>
    <w:rsid w:val="541DEA12"/>
    <w:rsid w:val="541E20E5"/>
    <w:rsid w:val="541EC9FF"/>
    <w:rsid w:val="54321567"/>
    <w:rsid w:val="5434C7D6"/>
    <w:rsid w:val="5438D60A"/>
    <w:rsid w:val="543E5509"/>
    <w:rsid w:val="545250DE"/>
    <w:rsid w:val="5453E8F6"/>
    <w:rsid w:val="5457289B"/>
    <w:rsid w:val="54591445"/>
    <w:rsid w:val="545DE582"/>
    <w:rsid w:val="54623107"/>
    <w:rsid w:val="547A6F27"/>
    <w:rsid w:val="5483D6BB"/>
    <w:rsid w:val="54851E8F"/>
    <w:rsid w:val="54A3CD6C"/>
    <w:rsid w:val="54AE612D"/>
    <w:rsid w:val="54B35A2D"/>
    <w:rsid w:val="54B3ACD6"/>
    <w:rsid w:val="54B5AC2E"/>
    <w:rsid w:val="54B6DEE2"/>
    <w:rsid w:val="54B784EE"/>
    <w:rsid w:val="54BD49E4"/>
    <w:rsid w:val="54C1CD32"/>
    <w:rsid w:val="54C2A911"/>
    <w:rsid w:val="54D25862"/>
    <w:rsid w:val="54D3947E"/>
    <w:rsid w:val="54D5D604"/>
    <w:rsid w:val="54DA7867"/>
    <w:rsid w:val="54E057D0"/>
    <w:rsid w:val="54E1E1C1"/>
    <w:rsid w:val="54E871C0"/>
    <w:rsid w:val="54EAE035"/>
    <w:rsid w:val="54EC6D3B"/>
    <w:rsid w:val="54EE5C99"/>
    <w:rsid w:val="54F32F76"/>
    <w:rsid w:val="54F5EF60"/>
    <w:rsid w:val="54F7B4E4"/>
    <w:rsid w:val="54F927DD"/>
    <w:rsid w:val="54F95644"/>
    <w:rsid w:val="54FC3A78"/>
    <w:rsid w:val="5509397B"/>
    <w:rsid w:val="550BB18C"/>
    <w:rsid w:val="550CFA8A"/>
    <w:rsid w:val="550DD4B9"/>
    <w:rsid w:val="5511DD68"/>
    <w:rsid w:val="5520936F"/>
    <w:rsid w:val="552CF025"/>
    <w:rsid w:val="55325FE3"/>
    <w:rsid w:val="55327BAE"/>
    <w:rsid w:val="553991A7"/>
    <w:rsid w:val="553D3945"/>
    <w:rsid w:val="553FCD69"/>
    <w:rsid w:val="5542B795"/>
    <w:rsid w:val="554C0432"/>
    <w:rsid w:val="555447A9"/>
    <w:rsid w:val="55564B77"/>
    <w:rsid w:val="555B6287"/>
    <w:rsid w:val="555C2B8D"/>
    <w:rsid w:val="555D2E25"/>
    <w:rsid w:val="555E023F"/>
    <w:rsid w:val="5568E875"/>
    <w:rsid w:val="556B0358"/>
    <w:rsid w:val="55735545"/>
    <w:rsid w:val="557AAC3B"/>
    <w:rsid w:val="5587A9B2"/>
    <w:rsid w:val="559412FF"/>
    <w:rsid w:val="5599AE66"/>
    <w:rsid w:val="55A6DF19"/>
    <w:rsid w:val="55AB0F19"/>
    <w:rsid w:val="55B70BBC"/>
    <w:rsid w:val="55B7D55F"/>
    <w:rsid w:val="55BB13B7"/>
    <w:rsid w:val="55BB1EF8"/>
    <w:rsid w:val="55BDF163"/>
    <w:rsid w:val="55CB3030"/>
    <w:rsid w:val="55D09837"/>
    <w:rsid w:val="55D8575B"/>
    <w:rsid w:val="55D91C39"/>
    <w:rsid w:val="55DA8DF5"/>
    <w:rsid w:val="55E42FE2"/>
    <w:rsid w:val="55EB0A0F"/>
    <w:rsid w:val="55F0E74F"/>
    <w:rsid w:val="55F3A007"/>
    <w:rsid w:val="55F4F882"/>
    <w:rsid w:val="5602360D"/>
    <w:rsid w:val="56038C7A"/>
    <w:rsid w:val="5604C4CC"/>
    <w:rsid w:val="56097861"/>
    <w:rsid w:val="560E4258"/>
    <w:rsid w:val="5610EECE"/>
    <w:rsid w:val="56146036"/>
    <w:rsid w:val="561C02BE"/>
    <w:rsid w:val="561C223E"/>
    <w:rsid w:val="561F8F0E"/>
    <w:rsid w:val="562AA041"/>
    <w:rsid w:val="562BDADA"/>
    <w:rsid w:val="5631B708"/>
    <w:rsid w:val="5634AB68"/>
    <w:rsid w:val="563B999D"/>
    <w:rsid w:val="563EF4A9"/>
    <w:rsid w:val="563F56B0"/>
    <w:rsid w:val="5642E095"/>
    <w:rsid w:val="5648DE69"/>
    <w:rsid w:val="564D8EA9"/>
    <w:rsid w:val="564FC06B"/>
    <w:rsid w:val="56511F56"/>
    <w:rsid w:val="5659F08F"/>
    <w:rsid w:val="565B05D3"/>
    <w:rsid w:val="56640B6B"/>
    <w:rsid w:val="56684498"/>
    <w:rsid w:val="566AA078"/>
    <w:rsid w:val="567CFD5D"/>
    <w:rsid w:val="567EFB77"/>
    <w:rsid w:val="5685535C"/>
    <w:rsid w:val="569A7A64"/>
    <w:rsid w:val="56A57062"/>
    <w:rsid w:val="56AE0170"/>
    <w:rsid w:val="56AF187E"/>
    <w:rsid w:val="56B41848"/>
    <w:rsid w:val="56BB277F"/>
    <w:rsid w:val="56BE0588"/>
    <w:rsid w:val="56CAF940"/>
    <w:rsid w:val="56CC5567"/>
    <w:rsid w:val="56CE3A8D"/>
    <w:rsid w:val="56CF87B8"/>
    <w:rsid w:val="56D7B4A9"/>
    <w:rsid w:val="56DD9054"/>
    <w:rsid w:val="56DDFE9C"/>
    <w:rsid w:val="56E1DD20"/>
    <w:rsid w:val="56E3B932"/>
    <w:rsid w:val="56E75233"/>
    <w:rsid w:val="56E8011F"/>
    <w:rsid w:val="56E916FB"/>
    <w:rsid w:val="56EB3736"/>
    <w:rsid w:val="56F0D255"/>
    <w:rsid w:val="56FE14F1"/>
    <w:rsid w:val="56FEAD82"/>
    <w:rsid w:val="570189CF"/>
    <w:rsid w:val="570D3C17"/>
    <w:rsid w:val="57114B00"/>
    <w:rsid w:val="571EA802"/>
    <w:rsid w:val="572234D8"/>
    <w:rsid w:val="57264C72"/>
    <w:rsid w:val="57280D5A"/>
    <w:rsid w:val="5728DCCC"/>
    <w:rsid w:val="57293ECF"/>
    <w:rsid w:val="572D2E2E"/>
    <w:rsid w:val="5736F234"/>
    <w:rsid w:val="573B29D1"/>
    <w:rsid w:val="573F0BB1"/>
    <w:rsid w:val="573FD000"/>
    <w:rsid w:val="5745310B"/>
    <w:rsid w:val="5747D7B8"/>
    <w:rsid w:val="574D6F3B"/>
    <w:rsid w:val="57530BA1"/>
    <w:rsid w:val="57641CF5"/>
    <w:rsid w:val="5770CEC4"/>
    <w:rsid w:val="57715C15"/>
    <w:rsid w:val="5771CF98"/>
    <w:rsid w:val="577F5736"/>
    <w:rsid w:val="5782DEA7"/>
    <w:rsid w:val="57834106"/>
    <w:rsid w:val="5786221C"/>
    <w:rsid w:val="578B49AD"/>
    <w:rsid w:val="57950147"/>
    <w:rsid w:val="57B28731"/>
    <w:rsid w:val="57CB3DA7"/>
    <w:rsid w:val="57CC1F75"/>
    <w:rsid w:val="57CD8065"/>
    <w:rsid w:val="57CEECFA"/>
    <w:rsid w:val="57D51CFF"/>
    <w:rsid w:val="57E004C9"/>
    <w:rsid w:val="57E0B3CC"/>
    <w:rsid w:val="57E193B2"/>
    <w:rsid w:val="57E257BB"/>
    <w:rsid w:val="57EA2D76"/>
    <w:rsid w:val="57EFA819"/>
    <w:rsid w:val="57F0D1F1"/>
    <w:rsid w:val="57F7D2AC"/>
    <w:rsid w:val="57F95ADF"/>
    <w:rsid w:val="57FDE2D0"/>
    <w:rsid w:val="58026FCE"/>
    <w:rsid w:val="5804F0EE"/>
    <w:rsid w:val="58075050"/>
    <w:rsid w:val="5807F002"/>
    <w:rsid w:val="58094B3D"/>
    <w:rsid w:val="580A9CD9"/>
    <w:rsid w:val="580D8843"/>
    <w:rsid w:val="580E0E87"/>
    <w:rsid w:val="580F72A8"/>
    <w:rsid w:val="5811A105"/>
    <w:rsid w:val="5816282A"/>
    <w:rsid w:val="58181C7F"/>
    <w:rsid w:val="581E033B"/>
    <w:rsid w:val="5827F202"/>
    <w:rsid w:val="582CFF59"/>
    <w:rsid w:val="582E0F66"/>
    <w:rsid w:val="582F060A"/>
    <w:rsid w:val="583144DC"/>
    <w:rsid w:val="58367D3C"/>
    <w:rsid w:val="584CC64C"/>
    <w:rsid w:val="584D0189"/>
    <w:rsid w:val="58558363"/>
    <w:rsid w:val="5857DFDB"/>
    <w:rsid w:val="585D1FD2"/>
    <w:rsid w:val="585DBD41"/>
    <w:rsid w:val="5860E11A"/>
    <w:rsid w:val="58612FFA"/>
    <w:rsid w:val="58673D13"/>
    <w:rsid w:val="586C7A0A"/>
    <w:rsid w:val="586E9CF1"/>
    <w:rsid w:val="5875838D"/>
    <w:rsid w:val="5879190E"/>
    <w:rsid w:val="587F8993"/>
    <w:rsid w:val="58846C17"/>
    <w:rsid w:val="588B93D0"/>
    <w:rsid w:val="58904F27"/>
    <w:rsid w:val="58931BBA"/>
    <w:rsid w:val="58A5D3CE"/>
    <w:rsid w:val="58A64A42"/>
    <w:rsid w:val="58A6E716"/>
    <w:rsid w:val="58ABB2E5"/>
    <w:rsid w:val="58B3225F"/>
    <w:rsid w:val="58C28592"/>
    <w:rsid w:val="58C50E69"/>
    <w:rsid w:val="58C8F663"/>
    <w:rsid w:val="58C9B75D"/>
    <w:rsid w:val="58CBBE5A"/>
    <w:rsid w:val="58D7BD1E"/>
    <w:rsid w:val="58E603B9"/>
    <w:rsid w:val="58F1FBDF"/>
    <w:rsid w:val="58F2A991"/>
    <w:rsid w:val="58F3BDAE"/>
    <w:rsid w:val="58F59225"/>
    <w:rsid w:val="58FF44FF"/>
    <w:rsid w:val="5902D49B"/>
    <w:rsid w:val="5904DDE5"/>
    <w:rsid w:val="590C3505"/>
    <w:rsid w:val="590C8EA0"/>
    <w:rsid w:val="59114627"/>
    <w:rsid w:val="591DD05A"/>
    <w:rsid w:val="5923741F"/>
    <w:rsid w:val="592AF565"/>
    <w:rsid w:val="592B08B6"/>
    <w:rsid w:val="592C27AF"/>
    <w:rsid w:val="592EF3E3"/>
    <w:rsid w:val="5931B728"/>
    <w:rsid w:val="59326D4F"/>
    <w:rsid w:val="59345B2E"/>
    <w:rsid w:val="593581BB"/>
    <w:rsid w:val="593D9383"/>
    <w:rsid w:val="5940CF63"/>
    <w:rsid w:val="59450BCD"/>
    <w:rsid w:val="594D5273"/>
    <w:rsid w:val="5951F5CE"/>
    <w:rsid w:val="5956CAD0"/>
    <w:rsid w:val="595A062F"/>
    <w:rsid w:val="595E44EC"/>
    <w:rsid w:val="597261E5"/>
    <w:rsid w:val="59778584"/>
    <w:rsid w:val="597A89ED"/>
    <w:rsid w:val="597BFB7B"/>
    <w:rsid w:val="597E8FCF"/>
    <w:rsid w:val="59811625"/>
    <w:rsid w:val="5992B8DB"/>
    <w:rsid w:val="59935F80"/>
    <w:rsid w:val="59967E6E"/>
    <w:rsid w:val="599E0DDF"/>
    <w:rsid w:val="59B0FBC9"/>
    <w:rsid w:val="59B62BFF"/>
    <w:rsid w:val="59BF1A58"/>
    <w:rsid w:val="59C6AF47"/>
    <w:rsid w:val="59C9DFC7"/>
    <w:rsid w:val="59D6E020"/>
    <w:rsid w:val="59DA7E34"/>
    <w:rsid w:val="59EA0D3A"/>
    <w:rsid w:val="59F10854"/>
    <w:rsid w:val="59F74C48"/>
    <w:rsid w:val="59FDEDF2"/>
    <w:rsid w:val="5A01DB06"/>
    <w:rsid w:val="5A069939"/>
    <w:rsid w:val="5A146C32"/>
    <w:rsid w:val="5A185799"/>
    <w:rsid w:val="5A2BB4D8"/>
    <w:rsid w:val="5A38BB38"/>
    <w:rsid w:val="5A3A3C5E"/>
    <w:rsid w:val="5A3DA781"/>
    <w:rsid w:val="5A401851"/>
    <w:rsid w:val="5A445E11"/>
    <w:rsid w:val="5A52095B"/>
    <w:rsid w:val="5A5FF73F"/>
    <w:rsid w:val="5A672DAA"/>
    <w:rsid w:val="5A685B20"/>
    <w:rsid w:val="5A6BB73E"/>
    <w:rsid w:val="5A6E92F6"/>
    <w:rsid w:val="5A6F9C7D"/>
    <w:rsid w:val="5A8AEA43"/>
    <w:rsid w:val="5A909B25"/>
    <w:rsid w:val="5A90E003"/>
    <w:rsid w:val="5A92A153"/>
    <w:rsid w:val="5A93CCEF"/>
    <w:rsid w:val="5A93E3BB"/>
    <w:rsid w:val="5A958893"/>
    <w:rsid w:val="5A96738F"/>
    <w:rsid w:val="5A9BB15C"/>
    <w:rsid w:val="5AA668B3"/>
    <w:rsid w:val="5AB0C3C6"/>
    <w:rsid w:val="5AB0CC67"/>
    <w:rsid w:val="5ABE7B32"/>
    <w:rsid w:val="5AC49566"/>
    <w:rsid w:val="5AC8D8E3"/>
    <w:rsid w:val="5ACEF58E"/>
    <w:rsid w:val="5AD2C9AB"/>
    <w:rsid w:val="5AD43E43"/>
    <w:rsid w:val="5AD7ECE7"/>
    <w:rsid w:val="5AD98C1D"/>
    <w:rsid w:val="5AE33E0A"/>
    <w:rsid w:val="5AE62BCC"/>
    <w:rsid w:val="5AE7D926"/>
    <w:rsid w:val="5AE9831C"/>
    <w:rsid w:val="5AEF9804"/>
    <w:rsid w:val="5AF3183F"/>
    <w:rsid w:val="5AFD40C3"/>
    <w:rsid w:val="5B04B051"/>
    <w:rsid w:val="5B1CE845"/>
    <w:rsid w:val="5B1F50BD"/>
    <w:rsid w:val="5B253C2A"/>
    <w:rsid w:val="5B25C3C8"/>
    <w:rsid w:val="5B31794C"/>
    <w:rsid w:val="5B34866E"/>
    <w:rsid w:val="5B35CF0D"/>
    <w:rsid w:val="5B3687BD"/>
    <w:rsid w:val="5B3DE702"/>
    <w:rsid w:val="5B487891"/>
    <w:rsid w:val="5B4B9B65"/>
    <w:rsid w:val="5B4FBD41"/>
    <w:rsid w:val="5B5038EA"/>
    <w:rsid w:val="5B56742B"/>
    <w:rsid w:val="5B582F42"/>
    <w:rsid w:val="5B596087"/>
    <w:rsid w:val="5B600C30"/>
    <w:rsid w:val="5B6838E6"/>
    <w:rsid w:val="5B7842A7"/>
    <w:rsid w:val="5B8D2E18"/>
    <w:rsid w:val="5B8E94B5"/>
    <w:rsid w:val="5B90D778"/>
    <w:rsid w:val="5B944280"/>
    <w:rsid w:val="5B95B34C"/>
    <w:rsid w:val="5B97DB5B"/>
    <w:rsid w:val="5B99BE53"/>
    <w:rsid w:val="5B9B2D0A"/>
    <w:rsid w:val="5BA0127A"/>
    <w:rsid w:val="5BA205FC"/>
    <w:rsid w:val="5BA5AFE3"/>
    <w:rsid w:val="5BA71415"/>
    <w:rsid w:val="5BA90183"/>
    <w:rsid w:val="5BAEA830"/>
    <w:rsid w:val="5BB70DD5"/>
    <w:rsid w:val="5BBBB2FA"/>
    <w:rsid w:val="5BBBEEF0"/>
    <w:rsid w:val="5BBDF2B5"/>
    <w:rsid w:val="5BC2F528"/>
    <w:rsid w:val="5BC58382"/>
    <w:rsid w:val="5BCB61F3"/>
    <w:rsid w:val="5BD388D2"/>
    <w:rsid w:val="5BDBA8DE"/>
    <w:rsid w:val="5BE130E8"/>
    <w:rsid w:val="5BE925E6"/>
    <w:rsid w:val="5BEA7CDB"/>
    <w:rsid w:val="5BF4BE10"/>
    <w:rsid w:val="5BF739D5"/>
    <w:rsid w:val="5BF98A1F"/>
    <w:rsid w:val="5BFD08BA"/>
    <w:rsid w:val="5C05C2E7"/>
    <w:rsid w:val="5C0F0F94"/>
    <w:rsid w:val="5C1532E0"/>
    <w:rsid w:val="5C16482A"/>
    <w:rsid w:val="5C177A53"/>
    <w:rsid w:val="5C186C22"/>
    <w:rsid w:val="5C206634"/>
    <w:rsid w:val="5C251593"/>
    <w:rsid w:val="5C310C8A"/>
    <w:rsid w:val="5C342C42"/>
    <w:rsid w:val="5C34F484"/>
    <w:rsid w:val="5C3999CC"/>
    <w:rsid w:val="5C3ADDCD"/>
    <w:rsid w:val="5C3CACBC"/>
    <w:rsid w:val="5C3E3ABB"/>
    <w:rsid w:val="5C3E89EB"/>
    <w:rsid w:val="5C4C5275"/>
    <w:rsid w:val="5C525FBB"/>
    <w:rsid w:val="5C547A66"/>
    <w:rsid w:val="5C560194"/>
    <w:rsid w:val="5C5FE2EA"/>
    <w:rsid w:val="5C64E42D"/>
    <w:rsid w:val="5C72CD4E"/>
    <w:rsid w:val="5C81C367"/>
    <w:rsid w:val="5C821071"/>
    <w:rsid w:val="5C827198"/>
    <w:rsid w:val="5C83F5D7"/>
    <w:rsid w:val="5C8C0A85"/>
    <w:rsid w:val="5C8C49F0"/>
    <w:rsid w:val="5C90C8FB"/>
    <w:rsid w:val="5C928ACD"/>
    <w:rsid w:val="5C947794"/>
    <w:rsid w:val="5CA568BB"/>
    <w:rsid w:val="5CB2C749"/>
    <w:rsid w:val="5CB3DCBC"/>
    <w:rsid w:val="5CB433EA"/>
    <w:rsid w:val="5CB6F7C4"/>
    <w:rsid w:val="5CBC73F5"/>
    <w:rsid w:val="5CC4ACD3"/>
    <w:rsid w:val="5CD9B763"/>
    <w:rsid w:val="5CDA37CC"/>
    <w:rsid w:val="5CE48FC8"/>
    <w:rsid w:val="5CEDE4BC"/>
    <w:rsid w:val="5D017326"/>
    <w:rsid w:val="5D0B0B03"/>
    <w:rsid w:val="5D0F3BB8"/>
    <w:rsid w:val="5D1500DD"/>
    <w:rsid w:val="5D15BFA9"/>
    <w:rsid w:val="5D29B621"/>
    <w:rsid w:val="5D32D2C1"/>
    <w:rsid w:val="5D3CC485"/>
    <w:rsid w:val="5D4B4F1A"/>
    <w:rsid w:val="5D4BC2ED"/>
    <w:rsid w:val="5D559152"/>
    <w:rsid w:val="5D55A42C"/>
    <w:rsid w:val="5D6DD9F0"/>
    <w:rsid w:val="5D75045A"/>
    <w:rsid w:val="5D7AD852"/>
    <w:rsid w:val="5D7E7A80"/>
    <w:rsid w:val="5D8B9FB7"/>
    <w:rsid w:val="5D9410D2"/>
    <w:rsid w:val="5D96AE9F"/>
    <w:rsid w:val="5D9F4740"/>
    <w:rsid w:val="5D9F7912"/>
    <w:rsid w:val="5D9F9656"/>
    <w:rsid w:val="5DA2427F"/>
    <w:rsid w:val="5DA73D3F"/>
    <w:rsid w:val="5DB281AE"/>
    <w:rsid w:val="5DB506CC"/>
    <w:rsid w:val="5DB8C9D5"/>
    <w:rsid w:val="5DC0FF00"/>
    <w:rsid w:val="5DC90348"/>
    <w:rsid w:val="5DCA2832"/>
    <w:rsid w:val="5DCB62FA"/>
    <w:rsid w:val="5DCD9E3F"/>
    <w:rsid w:val="5DCF61CE"/>
    <w:rsid w:val="5DD1ED5A"/>
    <w:rsid w:val="5DD88C7C"/>
    <w:rsid w:val="5DDDCB5C"/>
    <w:rsid w:val="5DE86C7E"/>
    <w:rsid w:val="5DE93370"/>
    <w:rsid w:val="5DE94258"/>
    <w:rsid w:val="5DEC1EB3"/>
    <w:rsid w:val="5DECE7B6"/>
    <w:rsid w:val="5DF29654"/>
    <w:rsid w:val="5DF4BA4C"/>
    <w:rsid w:val="5DF5B66B"/>
    <w:rsid w:val="5DF8461E"/>
    <w:rsid w:val="5DFBAA9F"/>
    <w:rsid w:val="5E097D08"/>
    <w:rsid w:val="5E0CD05F"/>
    <w:rsid w:val="5E0FCB7B"/>
    <w:rsid w:val="5E17851B"/>
    <w:rsid w:val="5E1EAE12"/>
    <w:rsid w:val="5E21EFE5"/>
    <w:rsid w:val="5E2CFC3D"/>
    <w:rsid w:val="5E36655A"/>
    <w:rsid w:val="5E3AC700"/>
    <w:rsid w:val="5E3DDF0E"/>
    <w:rsid w:val="5E526363"/>
    <w:rsid w:val="5E52B00D"/>
    <w:rsid w:val="5E5BF33F"/>
    <w:rsid w:val="5E5C0EB9"/>
    <w:rsid w:val="5E5EDDAB"/>
    <w:rsid w:val="5E62E8CD"/>
    <w:rsid w:val="5E6E483D"/>
    <w:rsid w:val="5E764E1B"/>
    <w:rsid w:val="5E8A2698"/>
    <w:rsid w:val="5E8B30B9"/>
    <w:rsid w:val="5E917A7C"/>
    <w:rsid w:val="5E92915F"/>
    <w:rsid w:val="5E97D91F"/>
    <w:rsid w:val="5E9EEED9"/>
    <w:rsid w:val="5EA04A43"/>
    <w:rsid w:val="5EA1F171"/>
    <w:rsid w:val="5EBA4F19"/>
    <w:rsid w:val="5EBE9953"/>
    <w:rsid w:val="5EBF67E6"/>
    <w:rsid w:val="5ECEB426"/>
    <w:rsid w:val="5ED30351"/>
    <w:rsid w:val="5ED36A5C"/>
    <w:rsid w:val="5ED3ABE8"/>
    <w:rsid w:val="5ED4CAAD"/>
    <w:rsid w:val="5EDE4F77"/>
    <w:rsid w:val="5EE3B162"/>
    <w:rsid w:val="5EE67A40"/>
    <w:rsid w:val="5EEBE8FA"/>
    <w:rsid w:val="5EFF8748"/>
    <w:rsid w:val="5F0A1A83"/>
    <w:rsid w:val="5F0B8A5C"/>
    <w:rsid w:val="5F0DB6BC"/>
    <w:rsid w:val="5F12F0C7"/>
    <w:rsid w:val="5F18317F"/>
    <w:rsid w:val="5F1CEDEB"/>
    <w:rsid w:val="5F266072"/>
    <w:rsid w:val="5F2EB6DF"/>
    <w:rsid w:val="5F36DCCC"/>
    <w:rsid w:val="5F3A2AB9"/>
    <w:rsid w:val="5F3B5D83"/>
    <w:rsid w:val="5F403048"/>
    <w:rsid w:val="5F473496"/>
    <w:rsid w:val="5F575BC0"/>
    <w:rsid w:val="5F5CCF61"/>
    <w:rsid w:val="5F64D3A9"/>
    <w:rsid w:val="5F6606B3"/>
    <w:rsid w:val="5F692BFF"/>
    <w:rsid w:val="5F6D7912"/>
    <w:rsid w:val="5F77320E"/>
    <w:rsid w:val="5F7A86AE"/>
    <w:rsid w:val="5F8BC065"/>
    <w:rsid w:val="5F8E714D"/>
    <w:rsid w:val="5F908677"/>
    <w:rsid w:val="5F911117"/>
    <w:rsid w:val="5F94017F"/>
    <w:rsid w:val="5F96AB62"/>
    <w:rsid w:val="5F970044"/>
    <w:rsid w:val="5F999C20"/>
    <w:rsid w:val="5F9E282E"/>
    <w:rsid w:val="5FA0C66B"/>
    <w:rsid w:val="5FA7F998"/>
    <w:rsid w:val="5FB06984"/>
    <w:rsid w:val="5FD3A849"/>
    <w:rsid w:val="5FD995E0"/>
    <w:rsid w:val="5FDD5CCE"/>
    <w:rsid w:val="5FEBDF5B"/>
    <w:rsid w:val="5FECE790"/>
    <w:rsid w:val="5FF6D6CC"/>
    <w:rsid w:val="5FF8278E"/>
    <w:rsid w:val="5FF9B81F"/>
    <w:rsid w:val="6002C0FD"/>
    <w:rsid w:val="600C2DFB"/>
    <w:rsid w:val="600D3065"/>
    <w:rsid w:val="60140DF9"/>
    <w:rsid w:val="6017FF16"/>
    <w:rsid w:val="60259474"/>
    <w:rsid w:val="6028D015"/>
    <w:rsid w:val="60299EEE"/>
    <w:rsid w:val="602F7E44"/>
    <w:rsid w:val="604167E5"/>
    <w:rsid w:val="6043C80A"/>
    <w:rsid w:val="604655E7"/>
    <w:rsid w:val="60473ADF"/>
    <w:rsid w:val="6057450E"/>
    <w:rsid w:val="6057F42D"/>
    <w:rsid w:val="6058B329"/>
    <w:rsid w:val="605D95B2"/>
    <w:rsid w:val="605FF0ED"/>
    <w:rsid w:val="6063DD26"/>
    <w:rsid w:val="6064C712"/>
    <w:rsid w:val="60667681"/>
    <w:rsid w:val="606823A5"/>
    <w:rsid w:val="606B890B"/>
    <w:rsid w:val="606DC7FA"/>
    <w:rsid w:val="60779052"/>
    <w:rsid w:val="607AC826"/>
    <w:rsid w:val="607C4386"/>
    <w:rsid w:val="608CFFB2"/>
    <w:rsid w:val="60981E8F"/>
    <w:rsid w:val="60A11E5D"/>
    <w:rsid w:val="60A4E59D"/>
    <w:rsid w:val="60B82D46"/>
    <w:rsid w:val="60BB17BB"/>
    <w:rsid w:val="60CA9DF9"/>
    <w:rsid w:val="60CB326A"/>
    <w:rsid w:val="60CDCD32"/>
    <w:rsid w:val="60DCAA5C"/>
    <w:rsid w:val="60DFA6FF"/>
    <w:rsid w:val="60E2BECC"/>
    <w:rsid w:val="60E64DC9"/>
    <w:rsid w:val="60F400D7"/>
    <w:rsid w:val="60F69637"/>
    <w:rsid w:val="60FD027B"/>
    <w:rsid w:val="60FD2723"/>
    <w:rsid w:val="6105CAB9"/>
    <w:rsid w:val="61116D44"/>
    <w:rsid w:val="61156C1E"/>
    <w:rsid w:val="6115ED51"/>
    <w:rsid w:val="61224E10"/>
    <w:rsid w:val="61271407"/>
    <w:rsid w:val="612FA544"/>
    <w:rsid w:val="61334B61"/>
    <w:rsid w:val="61355F51"/>
    <w:rsid w:val="61377A57"/>
    <w:rsid w:val="613D05C9"/>
    <w:rsid w:val="613E9E3F"/>
    <w:rsid w:val="613F53DD"/>
    <w:rsid w:val="6148F912"/>
    <w:rsid w:val="6151A9DE"/>
    <w:rsid w:val="61541A63"/>
    <w:rsid w:val="6159FB88"/>
    <w:rsid w:val="615FC090"/>
    <w:rsid w:val="617978CA"/>
    <w:rsid w:val="617A0DA9"/>
    <w:rsid w:val="617AEBFE"/>
    <w:rsid w:val="6183897F"/>
    <w:rsid w:val="619260EA"/>
    <w:rsid w:val="6199E0DC"/>
    <w:rsid w:val="619A184C"/>
    <w:rsid w:val="619A3A54"/>
    <w:rsid w:val="619FB8E5"/>
    <w:rsid w:val="61A28A99"/>
    <w:rsid w:val="61B1A9CF"/>
    <w:rsid w:val="61B466ED"/>
    <w:rsid w:val="61B71C30"/>
    <w:rsid w:val="61C739A7"/>
    <w:rsid w:val="61DCAAF9"/>
    <w:rsid w:val="61E34B1E"/>
    <w:rsid w:val="61F65B39"/>
    <w:rsid w:val="61F6EA2D"/>
    <w:rsid w:val="61F83A69"/>
    <w:rsid w:val="62027D43"/>
    <w:rsid w:val="62064450"/>
    <w:rsid w:val="6207E2AF"/>
    <w:rsid w:val="6207FC5B"/>
    <w:rsid w:val="6209985B"/>
    <w:rsid w:val="620F2998"/>
    <w:rsid w:val="6217C051"/>
    <w:rsid w:val="6218EB81"/>
    <w:rsid w:val="621FA932"/>
    <w:rsid w:val="623EFB25"/>
    <w:rsid w:val="624D2D8C"/>
    <w:rsid w:val="62578F19"/>
    <w:rsid w:val="625A98BE"/>
    <w:rsid w:val="625AA9E9"/>
    <w:rsid w:val="625AF570"/>
    <w:rsid w:val="626C9B4E"/>
    <w:rsid w:val="62700342"/>
    <w:rsid w:val="6273DEFC"/>
    <w:rsid w:val="62814D52"/>
    <w:rsid w:val="628BDC30"/>
    <w:rsid w:val="629EBA32"/>
    <w:rsid w:val="62A5BCA8"/>
    <w:rsid w:val="62AA7268"/>
    <w:rsid w:val="62AD3DA5"/>
    <w:rsid w:val="62B53E40"/>
    <w:rsid w:val="62B6DD16"/>
    <w:rsid w:val="62C57289"/>
    <w:rsid w:val="62CB1B98"/>
    <w:rsid w:val="62D7FA25"/>
    <w:rsid w:val="62DB0115"/>
    <w:rsid w:val="62EE2287"/>
    <w:rsid w:val="62FD77DF"/>
    <w:rsid w:val="62FE4469"/>
    <w:rsid w:val="62FF21D3"/>
    <w:rsid w:val="6308B03F"/>
    <w:rsid w:val="6313B153"/>
    <w:rsid w:val="63141A8D"/>
    <w:rsid w:val="6317727B"/>
    <w:rsid w:val="631CB686"/>
    <w:rsid w:val="632CB432"/>
    <w:rsid w:val="6337FDB3"/>
    <w:rsid w:val="633857C7"/>
    <w:rsid w:val="6339E1FD"/>
    <w:rsid w:val="63480AF4"/>
    <w:rsid w:val="634AB8A4"/>
    <w:rsid w:val="634BC1DD"/>
    <w:rsid w:val="634D9D3F"/>
    <w:rsid w:val="634DBC5D"/>
    <w:rsid w:val="635A7F0D"/>
    <w:rsid w:val="6360EC1C"/>
    <w:rsid w:val="6363AE5B"/>
    <w:rsid w:val="637190BC"/>
    <w:rsid w:val="63760D03"/>
    <w:rsid w:val="637F20D9"/>
    <w:rsid w:val="638C006E"/>
    <w:rsid w:val="6394E803"/>
    <w:rsid w:val="6395507C"/>
    <w:rsid w:val="639E6BF7"/>
    <w:rsid w:val="63A5483C"/>
    <w:rsid w:val="63AE832B"/>
    <w:rsid w:val="63B195CB"/>
    <w:rsid w:val="63B4062C"/>
    <w:rsid w:val="63B49971"/>
    <w:rsid w:val="63B8576A"/>
    <w:rsid w:val="63BEAC13"/>
    <w:rsid w:val="63BF20B5"/>
    <w:rsid w:val="63BF74B8"/>
    <w:rsid w:val="63C8CB52"/>
    <w:rsid w:val="63D24D61"/>
    <w:rsid w:val="63D61C24"/>
    <w:rsid w:val="63D92308"/>
    <w:rsid w:val="63F026BF"/>
    <w:rsid w:val="63F09395"/>
    <w:rsid w:val="63F2F4B0"/>
    <w:rsid w:val="63FBC7E4"/>
    <w:rsid w:val="6404B70D"/>
    <w:rsid w:val="6405EBDB"/>
    <w:rsid w:val="64117080"/>
    <w:rsid w:val="6413D262"/>
    <w:rsid w:val="641928BE"/>
    <w:rsid w:val="641B4394"/>
    <w:rsid w:val="641DD0DA"/>
    <w:rsid w:val="641F3E7C"/>
    <w:rsid w:val="641F6D0F"/>
    <w:rsid w:val="64205B3C"/>
    <w:rsid w:val="642A3CF8"/>
    <w:rsid w:val="642ABD3D"/>
    <w:rsid w:val="642C81D1"/>
    <w:rsid w:val="642F08DA"/>
    <w:rsid w:val="64304613"/>
    <w:rsid w:val="6431FF76"/>
    <w:rsid w:val="6432EC11"/>
    <w:rsid w:val="643977D6"/>
    <w:rsid w:val="643A7C1F"/>
    <w:rsid w:val="644C351B"/>
    <w:rsid w:val="644E9219"/>
    <w:rsid w:val="64510EA1"/>
    <w:rsid w:val="6457CC3C"/>
    <w:rsid w:val="64672CC9"/>
    <w:rsid w:val="6473B70A"/>
    <w:rsid w:val="6473FF03"/>
    <w:rsid w:val="647511B6"/>
    <w:rsid w:val="64846BD5"/>
    <w:rsid w:val="6489F2E8"/>
    <w:rsid w:val="6491B6F4"/>
    <w:rsid w:val="64933146"/>
    <w:rsid w:val="649551B5"/>
    <w:rsid w:val="64979BCA"/>
    <w:rsid w:val="649BB1AA"/>
    <w:rsid w:val="64A37554"/>
    <w:rsid w:val="64A46E73"/>
    <w:rsid w:val="64AD10D9"/>
    <w:rsid w:val="64B6D479"/>
    <w:rsid w:val="64B74F29"/>
    <w:rsid w:val="64BF4B70"/>
    <w:rsid w:val="64CD7521"/>
    <w:rsid w:val="64DBA3E9"/>
    <w:rsid w:val="64E0B0B9"/>
    <w:rsid w:val="64E2D0DD"/>
    <w:rsid w:val="64FB9B37"/>
    <w:rsid w:val="651104AF"/>
    <w:rsid w:val="6513F28E"/>
    <w:rsid w:val="651FA857"/>
    <w:rsid w:val="65255E8B"/>
    <w:rsid w:val="652EA19D"/>
    <w:rsid w:val="6531D979"/>
    <w:rsid w:val="6532E2C4"/>
    <w:rsid w:val="65372F5E"/>
    <w:rsid w:val="6539F0AB"/>
    <w:rsid w:val="653CE40E"/>
    <w:rsid w:val="653F1C19"/>
    <w:rsid w:val="65414699"/>
    <w:rsid w:val="65439562"/>
    <w:rsid w:val="6543AE0C"/>
    <w:rsid w:val="654BE723"/>
    <w:rsid w:val="6552C441"/>
    <w:rsid w:val="65548A36"/>
    <w:rsid w:val="65569814"/>
    <w:rsid w:val="6559E9B9"/>
    <w:rsid w:val="655BFF51"/>
    <w:rsid w:val="655C5D52"/>
    <w:rsid w:val="655C66D7"/>
    <w:rsid w:val="655EFDAB"/>
    <w:rsid w:val="656472D1"/>
    <w:rsid w:val="65698089"/>
    <w:rsid w:val="656A3F09"/>
    <w:rsid w:val="65750C8B"/>
    <w:rsid w:val="65759CB4"/>
    <w:rsid w:val="65779A0A"/>
    <w:rsid w:val="657C5DB5"/>
    <w:rsid w:val="657FDA35"/>
    <w:rsid w:val="65807A56"/>
    <w:rsid w:val="65885945"/>
    <w:rsid w:val="659CDDB0"/>
    <w:rsid w:val="65A41C19"/>
    <w:rsid w:val="65A4FC79"/>
    <w:rsid w:val="65A73AF8"/>
    <w:rsid w:val="65AE499D"/>
    <w:rsid w:val="65B23B14"/>
    <w:rsid w:val="65BDB0BF"/>
    <w:rsid w:val="65BEEAFD"/>
    <w:rsid w:val="65C17279"/>
    <w:rsid w:val="65C4EF21"/>
    <w:rsid w:val="65CA4D32"/>
    <w:rsid w:val="65CAA4A8"/>
    <w:rsid w:val="65CCCF9B"/>
    <w:rsid w:val="65D0D186"/>
    <w:rsid w:val="65D1CF40"/>
    <w:rsid w:val="65EBFBC3"/>
    <w:rsid w:val="65F66B20"/>
    <w:rsid w:val="65F8B1DF"/>
    <w:rsid w:val="65FB5A6A"/>
    <w:rsid w:val="65FBE5D0"/>
    <w:rsid w:val="65FBF75D"/>
    <w:rsid w:val="6605BC6E"/>
    <w:rsid w:val="6614AD68"/>
    <w:rsid w:val="661B8AA6"/>
    <w:rsid w:val="661C8B5F"/>
    <w:rsid w:val="66221CA0"/>
    <w:rsid w:val="6623602C"/>
    <w:rsid w:val="6626A46D"/>
    <w:rsid w:val="6630A701"/>
    <w:rsid w:val="665AC7CA"/>
    <w:rsid w:val="665B3EBE"/>
    <w:rsid w:val="6672C490"/>
    <w:rsid w:val="66732A75"/>
    <w:rsid w:val="667576F5"/>
    <w:rsid w:val="667C765C"/>
    <w:rsid w:val="667EA13E"/>
    <w:rsid w:val="6680E862"/>
    <w:rsid w:val="668DC2FB"/>
    <w:rsid w:val="668F3A72"/>
    <w:rsid w:val="66900C98"/>
    <w:rsid w:val="669AFB48"/>
    <w:rsid w:val="669D55D3"/>
    <w:rsid w:val="66A21362"/>
    <w:rsid w:val="66A5B113"/>
    <w:rsid w:val="66B10378"/>
    <w:rsid w:val="66B161D6"/>
    <w:rsid w:val="66B18D5E"/>
    <w:rsid w:val="66BA9AF9"/>
    <w:rsid w:val="66DA8EE7"/>
    <w:rsid w:val="66E0FE9D"/>
    <w:rsid w:val="66E9D325"/>
    <w:rsid w:val="66F232AF"/>
    <w:rsid w:val="66F2B2BA"/>
    <w:rsid w:val="66F7CA67"/>
    <w:rsid w:val="66F90EAE"/>
    <w:rsid w:val="66FD7B4A"/>
    <w:rsid w:val="6703B299"/>
    <w:rsid w:val="670EC684"/>
    <w:rsid w:val="6711D51F"/>
    <w:rsid w:val="67136A6B"/>
    <w:rsid w:val="671D8463"/>
    <w:rsid w:val="671DAC3B"/>
    <w:rsid w:val="671FC69D"/>
    <w:rsid w:val="6721CEAB"/>
    <w:rsid w:val="6725A123"/>
    <w:rsid w:val="673739D9"/>
    <w:rsid w:val="673B0F32"/>
    <w:rsid w:val="673CB6BD"/>
    <w:rsid w:val="673D5AFC"/>
    <w:rsid w:val="67403B97"/>
    <w:rsid w:val="6742C4E8"/>
    <w:rsid w:val="675184E5"/>
    <w:rsid w:val="6755BC29"/>
    <w:rsid w:val="67588F99"/>
    <w:rsid w:val="67609911"/>
    <w:rsid w:val="67626C35"/>
    <w:rsid w:val="6766368C"/>
    <w:rsid w:val="676A1E15"/>
    <w:rsid w:val="676F7A69"/>
    <w:rsid w:val="6790B894"/>
    <w:rsid w:val="679223A3"/>
    <w:rsid w:val="67939686"/>
    <w:rsid w:val="6799FBD6"/>
    <w:rsid w:val="679C7661"/>
    <w:rsid w:val="679DF21D"/>
    <w:rsid w:val="67A7DCAE"/>
    <w:rsid w:val="67AC3A39"/>
    <w:rsid w:val="67ADDFF2"/>
    <w:rsid w:val="67B0FEB9"/>
    <w:rsid w:val="67BED042"/>
    <w:rsid w:val="67C200B7"/>
    <w:rsid w:val="67C22F82"/>
    <w:rsid w:val="67C2F447"/>
    <w:rsid w:val="67C96BAF"/>
    <w:rsid w:val="67CD0AE6"/>
    <w:rsid w:val="67CD3EFD"/>
    <w:rsid w:val="67CF592E"/>
    <w:rsid w:val="67E38979"/>
    <w:rsid w:val="67F19B94"/>
    <w:rsid w:val="67F334D0"/>
    <w:rsid w:val="67F4CE19"/>
    <w:rsid w:val="67F5186B"/>
    <w:rsid w:val="67F98E57"/>
    <w:rsid w:val="68083FA0"/>
    <w:rsid w:val="68088925"/>
    <w:rsid w:val="680936C8"/>
    <w:rsid w:val="680DB1B8"/>
    <w:rsid w:val="68105D8D"/>
    <w:rsid w:val="681473C4"/>
    <w:rsid w:val="68187961"/>
    <w:rsid w:val="68192059"/>
    <w:rsid w:val="6822822D"/>
    <w:rsid w:val="6826FCE7"/>
    <w:rsid w:val="6828D666"/>
    <w:rsid w:val="682AF1FA"/>
    <w:rsid w:val="682CE5A2"/>
    <w:rsid w:val="683164EE"/>
    <w:rsid w:val="68384494"/>
    <w:rsid w:val="684AA950"/>
    <w:rsid w:val="684C528C"/>
    <w:rsid w:val="684E3D7A"/>
    <w:rsid w:val="684E74B1"/>
    <w:rsid w:val="685EE361"/>
    <w:rsid w:val="68683422"/>
    <w:rsid w:val="687D011F"/>
    <w:rsid w:val="689E4E2B"/>
    <w:rsid w:val="68A4396E"/>
    <w:rsid w:val="68A4B513"/>
    <w:rsid w:val="68A54A70"/>
    <w:rsid w:val="68B32A5B"/>
    <w:rsid w:val="68B3D809"/>
    <w:rsid w:val="68BBABED"/>
    <w:rsid w:val="68C18FB3"/>
    <w:rsid w:val="68C9FE62"/>
    <w:rsid w:val="68CEB481"/>
    <w:rsid w:val="68CF4881"/>
    <w:rsid w:val="68D0F515"/>
    <w:rsid w:val="68D5938A"/>
    <w:rsid w:val="68E04CAB"/>
    <w:rsid w:val="68E62449"/>
    <w:rsid w:val="68E65A86"/>
    <w:rsid w:val="68F2D3FE"/>
    <w:rsid w:val="68F5A634"/>
    <w:rsid w:val="68F8D588"/>
    <w:rsid w:val="68F9E8AF"/>
    <w:rsid w:val="68FBD473"/>
    <w:rsid w:val="68FC4B10"/>
    <w:rsid w:val="69000AA5"/>
    <w:rsid w:val="690563F7"/>
    <w:rsid w:val="69061B59"/>
    <w:rsid w:val="69125780"/>
    <w:rsid w:val="6912C755"/>
    <w:rsid w:val="691AD131"/>
    <w:rsid w:val="692B12AA"/>
    <w:rsid w:val="692C88F5"/>
    <w:rsid w:val="6934A219"/>
    <w:rsid w:val="6939270F"/>
    <w:rsid w:val="6940F873"/>
    <w:rsid w:val="697050F4"/>
    <w:rsid w:val="69745C77"/>
    <w:rsid w:val="6974BFC8"/>
    <w:rsid w:val="6978FF4B"/>
    <w:rsid w:val="697A2E38"/>
    <w:rsid w:val="697D285D"/>
    <w:rsid w:val="697E4FA7"/>
    <w:rsid w:val="698300F5"/>
    <w:rsid w:val="698A9D8C"/>
    <w:rsid w:val="6992AAF7"/>
    <w:rsid w:val="699AF99D"/>
    <w:rsid w:val="699C2DAC"/>
    <w:rsid w:val="69A221D0"/>
    <w:rsid w:val="69AEB9E2"/>
    <w:rsid w:val="69B3F640"/>
    <w:rsid w:val="69B75B2D"/>
    <w:rsid w:val="69BA72E2"/>
    <w:rsid w:val="69BC2521"/>
    <w:rsid w:val="69C0C359"/>
    <w:rsid w:val="69C1823C"/>
    <w:rsid w:val="69C52DE6"/>
    <w:rsid w:val="69C61C28"/>
    <w:rsid w:val="69C810D2"/>
    <w:rsid w:val="69C8BE7C"/>
    <w:rsid w:val="69CC6E80"/>
    <w:rsid w:val="69D67095"/>
    <w:rsid w:val="69DB056E"/>
    <w:rsid w:val="69E2439A"/>
    <w:rsid w:val="69EDBD14"/>
    <w:rsid w:val="69F22A20"/>
    <w:rsid w:val="69FBCA5C"/>
    <w:rsid w:val="69FC2AA3"/>
    <w:rsid w:val="69FD4C2B"/>
    <w:rsid w:val="6A00BC95"/>
    <w:rsid w:val="6A0474EA"/>
    <w:rsid w:val="6A2206E6"/>
    <w:rsid w:val="6A22ED37"/>
    <w:rsid w:val="6A3485A3"/>
    <w:rsid w:val="6A354CA7"/>
    <w:rsid w:val="6A378F32"/>
    <w:rsid w:val="6A390FA7"/>
    <w:rsid w:val="6A39E992"/>
    <w:rsid w:val="6A411AD1"/>
    <w:rsid w:val="6A432474"/>
    <w:rsid w:val="6A43C0B3"/>
    <w:rsid w:val="6A455F39"/>
    <w:rsid w:val="6A4AB7DF"/>
    <w:rsid w:val="6A4E9B8E"/>
    <w:rsid w:val="6A507183"/>
    <w:rsid w:val="6A612E9B"/>
    <w:rsid w:val="6A632045"/>
    <w:rsid w:val="6A66B276"/>
    <w:rsid w:val="6A713C9A"/>
    <w:rsid w:val="6A7A205D"/>
    <w:rsid w:val="6A7F31E1"/>
    <w:rsid w:val="6A8D7615"/>
    <w:rsid w:val="6A90DC96"/>
    <w:rsid w:val="6A9674A5"/>
    <w:rsid w:val="6A97039B"/>
    <w:rsid w:val="6A974805"/>
    <w:rsid w:val="6A9FFE53"/>
    <w:rsid w:val="6AA54C30"/>
    <w:rsid w:val="6AAA6993"/>
    <w:rsid w:val="6AB84F8A"/>
    <w:rsid w:val="6AB91037"/>
    <w:rsid w:val="6AC174A1"/>
    <w:rsid w:val="6AC56BB9"/>
    <w:rsid w:val="6AC7F2DA"/>
    <w:rsid w:val="6AC8136D"/>
    <w:rsid w:val="6AC81748"/>
    <w:rsid w:val="6AC85956"/>
    <w:rsid w:val="6AC9C5E8"/>
    <w:rsid w:val="6AD3F143"/>
    <w:rsid w:val="6AD7FD02"/>
    <w:rsid w:val="6ADB45D7"/>
    <w:rsid w:val="6AE71A9D"/>
    <w:rsid w:val="6AE80C96"/>
    <w:rsid w:val="6AEA8DAB"/>
    <w:rsid w:val="6AF3DB7B"/>
    <w:rsid w:val="6AFB4002"/>
    <w:rsid w:val="6AFE115C"/>
    <w:rsid w:val="6AFEFC71"/>
    <w:rsid w:val="6B0B9341"/>
    <w:rsid w:val="6B0C3511"/>
    <w:rsid w:val="6B156497"/>
    <w:rsid w:val="6B186F61"/>
    <w:rsid w:val="6B1B8957"/>
    <w:rsid w:val="6B1E1292"/>
    <w:rsid w:val="6B216964"/>
    <w:rsid w:val="6B38EA04"/>
    <w:rsid w:val="6B3EEAE6"/>
    <w:rsid w:val="6B467F90"/>
    <w:rsid w:val="6B51D499"/>
    <w:rsid w:val="6B549C84"/>
    <w:rsid w:val="6B5DA214"/>
    <w:rsid w:val="6B5E4424"/>
    <w:rsid w:val="6B678BDD"/>
    <w:rsid w:val="6B690496"/>
    <w:rsid w:val="6B6A4E53"/>
    <w:rsid w:val="6B8AD1C8"/>
    <w:rsid w:val="6B93115E"/>
    <w:rsid w:val="6B9E7977"/>
    <w:rsid w:val="6BA9099B"/>
    <w:rsid w:val="6BB42360"/>
    <w:rsid w:val="6BBD6069"/>
    <w:rsid w:val="6BC9033C"/>
    <w:rsid w:val="6BDAF6C0"/>
    <w:rsid w:val="6BE433A2"/>
    <w:rsid w:val="6BE661A5"/>
    <w:rsid w:val="6BF259CC"/>
    <w:rsid w:val="6BF8562C"/>
    <w:rsid w:val="6BFB7726"/>
    <w:rsid w:val="6C06F282"/>
    <w:rsid w:val="6C10E970"/>
    <w:rsid w:val="6C1613F9"/>
    <w:rsid w:val="6C1977F9"/>
    <w:rsid w:val="6C1E675F"/>
    <w:rsid w:val="6C43CF62"/>
    <w:rsid w:val="6C51F9E5"/>
    <w:rsid w:val="6C5795BE"/>
    <w:rsid w:val="6C5D41DE"/>
    <w:rsid w:val="6C5DF1F1"/>
    <w:rsid w:val="6C74704D"/>
    <w:rsid w:val="6C768380"/>
    <w:rsid w:val="6C81C611"/>
    <w:rsid w:val="6C84E7AC"/>
    <w:rsid w:val="6C8E6A93"/>
    <w:rsid w:val="6C91A918"/>
    <w:rsid w:val="6C9571DA"/>
    <w:rsid w:val="6C99E1BD"/>
    <w:rsid w:val="6CA8BE17"/>
    <w:rsid w:val="6CAEEB9A"/>
    <w:rsid w:val="6CB0EF81"/>
    <w:rsid w:val="6CC173E6"/>
    <w:rsid w:val="6CD058E6"/>
    <w:rsid w:val="6CD7F013"/>
    <w:rsid w:val="6CD9BDC7"/>
    <w:rsid w:val="6CE47A5B"/>
    <w:rsid w:val="6CE977AC"/>
    <w:rsid w:val="6CEA1DCE"/>
    <w:rsid w:val="6CFC0103"/>
    <w:rsid w:val="6CFE7BF6"/>
    <w:rsid w:val="6D01EA05"/>
    <w:rsid w:val="6D02713C"/>
    <w:rsid w:val="6D052257"/>
    <w:rsid w:val="6D089F89"/>
    <w:rsid w:val="6D0A6DF2"/>
    <w:rsid w:val="6D0EB412"/>
    <w:rsid w:val="6D117181"/>
    <w:rsid w:val="6D38CDE3"/>
    <w:rsid w:val="6D4C7835"/>
    <w:rsid w:val="6D4DCB95"/>
    <w:rsid w:val="6D4F8DCA"/>
    <w:rsid w:val="6D504B3C"/>
    <w:rsid w:val="6D52265E"/>
    <w:rsid w:val="6D550ECC"/>
    <w:rsid w:val="6D56F908"/>
    <w:rsid w:val="6D59F425"/>
    <w:rsid w:val="6D5F8F88"/>
    <w:rsid w:val="6D6156A8"/>
    <w:rsid w:val="6D680F9D"/>
    <w:rsid w:val="6D6B92CC"/>
    <w:rsid w:val="6D6D7DC6"/>
    <w:rsid w:val="6D743778"/>
    <w:rsid w:val="6D768CD4"/>
    <w:rsid w:val="6D80AE99"/>
    <w:rsid w:val="6D8258A1"/>
    <w:rsid w:val="6D85B9E8"/>
    <w:rsid w:val="6D8EA7CD"/>
    <w:rsid w:val="6D923D04"/>
    <w:rsid w:val="6D938033"/>
    <w:rsid w:val="6D97AB05"/>
    <w:rsid w:val="6DA5534F"/>
    <w:rsid w:val="6DAC1E39"/>
    <w:rsid w:val="6DAD91A6"/>
    <w:rsid w:val="6DAF4B8B"/>
    <w:rsid w:val="6DBD8F3D"/>
    <w:rsid w:val="6DBE07FF"/>
    <w:rsid w:val="6DBEB1F7"/>
    <w:rsid w:val="6DC5DB94"/>
    <w:rsid w:val="6DC62D50"/>
    <w:rsid w:val="6DC8A0C4"/>
    <w:rsid w:val="6DC8C925"/>
    <w:rsid w:val="6DC94FE1"/>
    <w:rsid w:val="6DD3D015"/>
    <w:rsid w:val="6DD79F15"/>
    <w:rsid w:val="6DDEC669"/>
    <w:rsid w:val="6DDEEE43"/>
    <w:rsid w:val="6DE22273"/>
    <w:rsid w:val="6DE2DDA8"/>
    <w:rsid w:val="6DEF72F0"/>
    <w:rsid w:val="6DFCDFA9"/>
    <w:rsid w:val="6DFF0DB4"/>
    <w:rsid w:val="6DFF4AFB"/>
    <w:rsid w:val="6E046C67"/>
    <w:rsid w:val="6E10A4A8"/>
    <w:rsid w:val="6E16C4EC"/>
    <w:rsid w:val="6E1783E0"/>
    <w:rsid w:val="6E2358FD"/>
    <w:rsid w:val="6E263E6B"/>
    <w:rsid w:val="6E2B4521"/>
    <w:rsid w:val="6E37E097"/>
    <w:rsid w:val="6E3EE61D"/>
    <w:rsid w:val="6E431646"/>
    <w:rsid w:val="6E4B2D98"/>
    <w:rsid w:val="6E5F2FCB"/>
    <w:rsid w:val="6E623A93"/>
    <w:rsid w:val="6E65822E"/>
    <w:rsid w:val="6E668A23"/>
    <w:rsid w:val="6E701A94"/>
    <w:rsid w:val="6E71242F"/>
    <w:rsid w:val="6E72E50E"/>
    <w:rsid w:val="6E73F14E"/>
    <w:rsid w:val="6E743697"/>
    <w:rsid w:val="6E768689"/>
    <w:rsid w:val="6E78B2E6"/>
    <w:rsid w:val="6E78FEF3"/>
    <w:rsid w:val="6E7CEE40"/>
    <w:rsid w:val="6E886D7B"/>
    <w:rsid w:val="6E8BC58A"/>
    <w:rsid w:val="6E8D50A7"/>
    <w:rsid w:val="6E8E3E71"/>
    <w:rsid w:val="6E9421A2"/>
    <w:rsid w:val="6E951E47"/>
    <w:rsid w:val="6E95D8C5"/>
    <w:rsid w:val="6E96B94F"/>
    <w:rsid w:val="6E97FB9F"/>
    <w:rsid w:val="6E9D423E"/>
    <w:rsid w:val="6E9F2340"/>
    <w:rsid w:val="6EA02B1D"/>
    <w:rsid w:val="6EA889B4"/>
    <w:rsid w:val="6EAA708D"/>
    <w:rsid w:val="6EB30047"/>
    <w:rsid w:val="6EB3CDF7"/>
    <w:rsid w:val="6ED2EA05"/>
    <w:rsid w:val="6ED353F1"/>
    <w:rsid w:val="6ED47E76"/>
    <w:rsid w:val="6ED6A09B"/>
    <w:rsid w:val="6EE16A32"/>
    <w:rsid w:val="6EE2CEDD"/>
    <w:rsid w:val="6EE35BBB"/>
    <w:rsid w:val="6EF74A04"/>
    <w:rsid w:val="6EFEE208"/>
    <w:rsid w:val="6F04771E"/>
    <w:rsid w:val="6F0566B8"/>
    <w:rsid w:val="6F0A6BA5"/>
    <w:rsid w:val="6F19A956"/>
    <w:rsid w:val="6F1B7761"/>
    <w:rsid w:val="6F1E1659"/>
    <w:rsid w:val="6F1E2908"/>
    <w:rsid w:val="6F2456D6"/>
    <w:rsid w:val="6F342254"/>
    <w:rsid w:val="6F363ECF"/>
    <w:rsid w:val="6F3BFC2E"/>
    <w:rsid w:val="6F41CB2C"/>
    <w:rsid w:val="6F41D693"/>
    <w:rsid w:val="6F540E38"/>
    <w:rsid w:val="6F57AD69"/>
    <w:rsid w:val="6F583BBB"/>
    <w:rsid w:val="6F5B1CAF"/>
    <w:rsid w:val="6F682BB9"/>
    <w:rsid w:val="6F6914F4"/>
    <w:rsid w:val="6F6C3FCC"/>
    <w:rsid w:val="6F740B1F"/>
    <w:rsid w:val="6F86D0F0"/>
    <w:rsid w:val="6F964FF2"/>
    <w:rsid w:val="6F9F0E6E"/>
    <w:rsid w:val="6F9FCC1F"/>
    <w:rsid w:val="6FB40569"/>
    <w:rsid w:val="6FB410F2"/>
    <w:rsid w:val="6FB44F4B"/>
    <w:rsid w:val="6FB5E8A9"/>
    <w:rsid w:val="6FBE33DE"/>
    <w:rsid w:val="6FC4BF85"/>
    <w:rsid w:val="6FC4D28F"/>
    <w:rsid w:val="6FE6045F"/>
    <w:rsid w:val="6FEBADE3"/>
    <w:rsid w:val="6FEF0E5B"/>
    <w:rsid w:val="6FF7D538"/>
    <w:rsid w:val="6FFB002C"/>
    <w:rsid w:val="70035E2A"/>
    <w:rsid w:val="702829EE"/>
    <w:rsid w:val="702D6354"/>
    <w:rsid w:val="702F786D"/>
    <w:rsid w:val="7033CC00"/>
    <w:rsid w:val="7047A7CF"/>
    <w:rsid w:val="704AF211"/>
    <w:rsid w:val="704B664C"/>
    <w:rsid w:val="705A1F12"/>
    <w:rsid w:val="705E42EB"/>
    <w:rsid w:val="705FDD10"/>
    <w:rsid w:val="705FFB94"/>
    <w:rsid w:val="7065D8DC"/>
    <w:rsid w:val="7067845B"/>
    <w:rsid w:val="70688584"/>
    <w:rsid w:val="706D8D6A"/>
    <w:rsid w:val="706DD0B4"/>
    <w:rsid w:val="706F2452"/>
    <w:rsid w:val="70718CBA"/>
    <w:rsid w:val="7071BB40"/>
    <w:rsid w:val="70758401"/>
    <w:rsid w:val="707D3C5B"/>
    <w:rsid w:val="708055A5"/>
    <w:rsid w:val="708122AA"/>
    <w:rsid w:val="7085825F"/>
    <w:rsid w:val="7085A2F8"/>
    <w:rsid w:val="709E93D6"/>
    <w:rsid w:val="70AA6755"/>
    <w:rsid w:val="70B29EF2"/>
    <w:rsid w:val="70B6A512"/>
    <w:rsid w:val="70B747C2"/>
    <w:rsid w:val="70BC9C17"/>
    <w:rsid w:val="70BE9A7F"/>
    <w:rsid w:val="70BFAC6A"/>
    <w:rsid w:val="70D37FCE"/>
    <w:rsid w:val="70D52FF7"/>
    <w:rsid w:val="70D540B0"/>
    <w:rsid w:val="70D8E79C"/>
    <w:rsid w:val="70DA15EA"/>
    <w:rsid w:val="70E1BAD4"/>
    <w:rsid w:val="70E5CC2B"/>
    <w:rsid w:val="70E69259"/>
    <w:rsid w:val="70E71DDD"/>
    <w:rsid w:val="70E8C905"/>
    <w:rsid w:val="70EE690D"/>
    <w:rsid w:val="70F33066"/>
    <w:rsid w:val="70F90872"/>
    <w:rsid w:val="7101AF19"/>
    <w:rsid w:val="710C0D2F"/>
    <w:rsid w:val="710C77E4"/>
    <w:rsid w:val="7113B256"/>
    <w:rsid w:val="7114B6DF"/>
    <w:rsid w:val="711AA8E8"/>
    <w:rsid w:val="711FF060"/>
    <w:rsid w:val="7130C4D2"/>
    <w:rsid w:val="7132B6D2"/>
    <w:rsid w:val="713754F1"/>
    <w:rsid w:val="7137BC10"/>
    <w:rsid w:val="713CB09C"/>
    <w:rsid w:val="7153ED0F"/>
    <w:rsid w:val="715F937D"/>
    <w:rsid w:val="71644538"/>
    <w:rsid w:val="716A8BE7"/>
    <w:rsid w:val="717717BE"/>
    <w:rsid w:val="7179F794"/>
    <w:rsid w:val="717A47B3"/>
    <w:rsid w:val="717BDE4C"/>
    <w:rsid w:val="7182055D"/>
    <w:rsid w:val="718A11AA"/>
    <w:rsid w:val="718BE115"/>
    <w:rsid w:val="718C4CEA"/>
    <w:rsid w:val="7190249B"/>
    <w:rsid w:val="7192581A"/>
    <w:rsid w:val="719BE74D"/>
    <w:rsid w:val="719CDF4A"/>
    <w:rsid w:val="71A3A88C"/>
    <w:rsid w:val="71A6AA2C"/>
    <w:rsid w:val="71A7BAAF"/>
    <w:rsid w:val="71AA9F4D"/>
    <w:rsid w:val="71B4647B"/>
    <w:rsid w:val="71BDC4EA"/>
    <w:rsid w:val="71C69711"/>
    <w:rsid w:val="71DB64B8"/>
    <w:rsid w:val="71DC93D8"/>
    <w:rsid w:val="71DDDB68"/>
    <w:rsid w:val="71F13F49"/>
    <w:rsid w:val="71F85BC5"/>
    <w:rsid w:val="71FA134C"/>
    <w:rsid w:val="71FC45D0"/>
    <w:rsid w:val="720D9276"/>
    <w:rsid w:val="7213AAC6"/>
    <w:rsid w:val="721ADE22"/>
    <w:rsid w:val="72219251"/>
    <w:rsid w:val="72254A79"/>
    <w:rsid w:val="7229524B"/>
    <w:rsid w:val="72297FD7"/>
    <w:rsid w:val="722A7CBF"/>
    <w:rsid w:val="722FF5BB"/>
    <w:rsid w:val="72316FD8"/>
    <w:rsid w:val="7232BB3F"/>
    <w:rsid w:val="7233CEC0"/>
    <w:rsid w:val="7238A6B6"/>
    <w:rsid w:val="723A7365"/>
    <w:rsid w:val="72435293"/>
    <w:rsid w:val="7250DC01"/>
    <w:rsid w:val="72522103"/>
    <w:rsid w:val="72568D41"/>
    <w:rsid w:val="72579057"/>
    <w:rsid w:val="7260370A"/>
    <w:rsid w:val="7260B35D"/>
    <w:rsid w:val="726499A8"/>
    <w:rsid w:val="7266E74C"/>
    <w:rsid w:val="72710058"/>
    <w:rsid w:val="7277DED3"/>
    <w:rsid w:val="727DA52D"/>
    <w:rsid w:val="728006A7"/>
    <w:rsid w:val="72804400"/>
    <w:rsid w:val="728802CF"/>
    <w:rsid w:val="7288934A"/>
    <w:rsid w:val="7295C356"/>
    <w:rsid w:val="7295D31D"/>
    <w:rsid w:val="72998D60"/>
    <w:rsid w:val="72A5BE3A"/>
    <w:rsid w:val="72A7DD90"/>
    <w:rsid w:val="72B3DBED"/>
    <w:rsid w:val="72B42291"/>
    <w:rsid w:val="72C41DFE"/>
    <w:rsid w:val="72C4DDC9"/>
    <w:rsid w:val="72C8C6C0"/>
    <w:rsid w:val="72C8E582"/>
    <w:rsid w:val="72CCC4A9"/>
    <w:rsid w:val="72CD4638"/>
    <w:rsid w:val="72DA9761"/>
    <w:rsid w:val="72E567A5"/>
    <w:rsid w:val="72F4BAC1"/>
    <w:rsid w:val="72F6347D"/>
    <w:rsid w:val="73008847"/>
    <w:rsid w:val="7308BFAD"/>
    <w:rsid w:val="730AC9DD"/>
    <w:rsid w:val="731C39CF"/>
    <w:rsid w:val="731FDDA1"/>
    <w:rsid w:val="7330B6BF"/>
    <w:rsid w:val="73373BCA"/>
    <w:rsid w:val="733AD1A0"/>
    <w:rsid w:val="73445931"/>
    <w:rsid w:val="73537570"/>
    <w:rsid w:val="735ACB7B"/>
    <w:rsid w:val="73634A8B"/>
    <w:rsid w:val="736592B3"/>
    <w:rsid w:val="737F4B75"/>
    <w:rsid w:val="73868159"/>
    <w:rsid w:val="738A4238"/>
    <w:rsid w:val="7394E486"/>
    <w:rsid w:val="73994393"/>
    <w:rsid w:val="739959F6"/>
    <w:rsid w:val="739BC65B"/>
    <w:rsid w:val="73A32E40"/>
    <w:rsid w:val="73B7209C"/>
    <w:rsid w:val="73BB57ED"/>
    <w:rsid w:val="73BC3358"/>
    <w:rsid w:val="73C0AB22"/>
    <w:rsid w:val="73CB9D02"/>
    <w:rsid w:val="73CC653C"/>
    <w:rsid w:val="73DCA008"/>
    <w:rsid w:val="73E0EAA7"/>
    <w:rsid w:val="73E4A0DC"/>
    <w:rsid w:val="73EACC94"/>
    <w:rsid w:val="73ECA28D"/>
    <w:rsid w:val="73ED9104"/>
    <w:rsid w:val="73F12BC0"/>
    <w:rsid w:val="740622DC"/>
    <w:rsid w:val="74097345"/>
    <w:rsid w:val="740A1890"/>
    <w:rsid w:val="740ACD69"/>
    <w:rsid w:val="740BB03C"/>
    <w:rsid w:val="74122A93"/>
    <w:rsid w:val="7415ED40"/>
    <w:rsid w:val="74173AEE"/>
    <w:rsid w:val="74257D35"/>
    <w:rsid w:val="742D0480"/>
    <w:rsid w:val="743A6193"/>
    <w:rsid w:val="74433F54"/>
    <w:rsid w:val="74523220"/>
    <w:rsid w:val="7457721B"/>
    <w:rsid w:val="745921EB"/>
    <w:rsid w:val="745A989A"/>
    <w:rsid w:val="74654DCB"/>
    <w:rsid w:val="74699C9D"/>
    <w:rsid w:val="746CF8FC"/>
    <w:rsid w:val="747AA32B"/>
    <w:rsid w:val="7491A7EC"/>
    <w:rsid w:val="7493B250"/>
    <w:rsid w:val="7497FD48"/>
    <w:rsid w:val="74AC14E2"/>
    <w:rsid w:val="74ACF0C9"/>
    <w:rsid w:val="74AF5CF5"/>
    <w:rsid w:val="74B0A23A"/>
    <w:rsid w:val="74B30626"/>
    <w:rsid w:val="74B3F694"/>
    <w:rsid w:val="74B738FA"/>
    <w:rsid w:val="74BDD216"/>
    <w:rsid w:val="74BFB083"/>
    <w:rsid w:val="74C2B431"/>
    <w:rsid w:val="74C819D4"/>
    <w:rsid w:val="74C90848"/>
    <w:rsid w:val="74CEDB02"/>
    <w:rsid w:val="74D05808"/>
    <w:rsid w:val="74E05A84"/>
    <w:rsid w:val="74E1DB39"/>
    <w:rsid w:val="74ED9EC7"/>
    <w:rsid w:val="74EF4976"/>
    <w:rsid w:val="74EF7990"/>
    <w:rsid w:val="74FC7EEA"/>
    <w:rsid w:val="74FDD7B2"/>
    <w:rsid w:val="74FFCE9A"/>
    <w:rsid w:val="7504E0A3"/>
    <w:rsid w:val="7506F76A"/>
    <w:rsid w:val="750A7F94"/>
    <w:rsid w:val="7521C861"/>
    <w:rsid w:val="752278B3"/>
    <w:rsid w:val="753117F0"/>
    <w:rsid w:val="75343746"/>
    <w:rsid w:val="75349CF8"/>
    <w:rsid w:val="753B9FED"/>
    <w:rsid w:val="754B11A4"/>
    <w:rsid w:val="75503097"/>
    <w:rsid w:val="75540CE9"/>
    <w:rsid w:val="7554B5FA"/>
    <w:rsid w:val="755DAE6D"/>
    <w:rsid w:val="755FEC99"/>
    <w:rsid w:val="75695520"/>
    <w:rsid w:val="756E967C"/>
    <w:rsid w:val="75703678"/>
    <w:rsid w:val="7574134E"/>
    <w:rsid w:val="757A767B"/>
    <w:rsid w:val="75883ABC"/>
    <w:rsid w:val="758A5FEC"/>
    <w:rsid w:val="758B65BF"/>
    <w:rsid w:val="75A8B1D3"/>
    <w:rsid w:val="75AE5360"/>
    <w:rsid w:val="75AEC944"/>
    <w:rsid w:val="75BC5B1E"/>
    <w:rsid w:val="75BCD2FF"/>
    <w:rsid w:val="75BE19C1"/>
    <w:rsid w:val="75C81368"/>
    <w:rsid w:val="75C8E4EE"/>
    <w:rsid w:val="75D5354F"/>
    <w:rsid w:val="75E0921E"/>
    <w:rsid w:val="75F39E7C"/>
    <w:rsid w:val="75F558CA"/>
    <w:rsid w:val="75F7F7D6"/>
    <w:rsid w:val="75F885A3"/>
    <w:rsid w:val="75F9E81A"/>
    <w:rsid w:val="75FEEEBD"/>
    <w:rsid w:val="7601E556"/>
    <w:rsid w:val="7607F2ED"/>
    <w:rsid w:val="7610160B"/>
    <w:rsid w:val="76101BA5"/>
    <w:rsid w:val="761CA2E5"/>
    <w:rsid w:val="76259722"/>
    <w:rsid w:val="76343F48"/>
    <w:rsid w:val="763E4F5B"/>
    <w:rsid w:val="76401418"/>
    <w:rsid w:val="764760CA"/>
    <w:rsid w:val="76477B64"/>
    <w:rsid w:val="76481C4C"/>
    <w:rsid w:val="764B4C5C"/>
    <w:rsid w:val="764D86C8"/>
    <w:rsid w:val="7652AB31"/>
    <w:rsid w:val="7657C664"/>
    <w:rsid w:val="765E3622"/>
    <w:rsid w:val="76635FD9"/>
    <w:rsid w:val="766F81D4"/>
    <w:rsid w:val="76722E38"/>
    <w:rsid w:val="7672FD85"/>
    <w:rsid w:val="76743CB8"/>
    <w:rsid w:val="7678038D"/>
    <w:rsid w:val="76785D61"/>
    <w:rsid w:val="767A2D13"/>
    <w:rsid w:val="767A3FF9"/>
    <w:rsid w:val="767E467D"/>
    <w:rsid w:val="767F8992"/>
    <w:rsid w:val="76838A31"/>
    <w:rsid w:val="76883320"/>
    <w:rsid w:val="768AAD55"/>
    <w:rsid w:val="768FCB97"/>
    <w:rsid w:val="768FDCAF"/>
    <w:rsid w:val="7692DB93"/>
    <w:rsid w:val="7697131F"/>
    <w:rsid w:val="76976B72"/>
    <w:rsid w:val="76978DEF"/>
    <w:rsid w:val="769C35CE"/>
    <w:rsid w:val="76A12B82"/>
    <w:rsid w:val="76A7A0BB"/>
    <w:rsid w:val="76A92EE0"/>
    <w:rsid w:val="76A96A78"/>
    <w:rsid w:val="76A9AC74"/>
    <w:rsid w:val="76A9FCCE"/>
    <w:rsid w:val="76AAAD29"/>
    <w:rsid w:val="76AC2429"/>
    <w:rsid w:val="76AC59FB"/>
    <w:rsid w:val="76AC783F"/>
    <w:rsid w:val="76AD63A6"/>
    <w:rsid w:val="76ADE01E"/>
    <w:rsid w:val="76AF5DCC"/>
    <w:rsid w:val="76B13583"/>
    <w:rsid w:val="76B237D7"/>
    <w:rsid w:val="76B6BC33"/>
    <w:rsid w:val="76C12507"/>
    <w:rsid w:val="76C23B53"/>
    <w:rsid w:val="76C2AADC"/>
    <w:rsid w:val="76CF2952"/>
    <w:rsid w:val="76DBC1CA"/>
    <w:rsid w:val="76E91958"/>
    <w:rsid w:val="76ED9419"/>
    <w:rsid w:val="76F11758"/>
    <w:rsid w:val="76F28ECC"/>
    <w:rsid w:val="7710128A"/>
    <w:rsid w:val="7713C9B3"/>
    <w:rsid w:val="77183BDC"/>
    <w:rsid w:val="771E9B29"/>
    <w:rsid w:val="771EC37E"/>
    <w:rsid w:val="772CCF46"/>
    <w:rsid w:val="772DE5B6"/>
    <w:rsid w:val="77412CDE"/>
    <w:rsid w:val="77412D0A"/>
    <w:rsid w:val="774853F1"/>
    <w:rsid w:val="7748BE5F"/>
    <w:rsid w:val="7749C2EF"/>
    <w:rsid w:val="774A99A5"/>
    <w:rsid w:val="774F8196"/>
    <w:rsid w:val="775A4370"/>
    <w:rsid w:val="776ADB20"/>
    <w:rsid w:val="777507B4"/>
    <w:rsid w:val="777708CC"/>
    <w:rsid w:val="77781137"/>
    <w:rsid w:val="777BC7DC"/>
    <w:rsid w:val="778396B6"/>
    <w:rsid w:val="7788E3FA"/>
    <w:rsid w:val="778B7161"/>
    <w:rsid w:val="778BE33C"/>
    <w:rsid w:val="7798AB33"/>
    <w:rsid w:val="77A173D1"/>
    <w:rsid w:val="77A29859"/>
    <w:rsid w:val="77A3C34E"/>
    <w:rsid w:val="77A41843"/>
    <w:rsid w:val="77AE0F92"/>
    <w:rsid w:val="77B89680"/>
    <w:rsid w:val="77B8B30D"/>
    <w:rsid w:val="77C2495A"/>
    <w:rsid w:val="77C52292"/>
    <w:rsid w:val="77CA7367"/>
    <w:rsid w:val="77D20615"/>
    <w:rsid w:val="77D78690"/>
    <w:rsid w:val="77DD8471"/>
    <w:rsid w:val="77E2F9B4"/>
    <w:rsid w:val="77E819B8"/>
    <w:rsid w:val="77F059E4"/>
    <w:rsid w:val="77F44680"/>
    <w:rsid w:val="77F5D1C7"/>
    <w:rsid w:val="780173CB"/>
    <w:rsid w:val="78027F1F"/>
    <w:rsid w:val="780A502F"/>
    <w:rsid w:val="7814E539"/>
    <w:rsid w:val="7815A9A1"/>
    <w:rsid w:val="7815C500"/>
    <w:rsid w:val="781927F6"/>
    <w:rsid w:val="7819C03B"/>
    <w:rsid w:val="7821EFB6"/>
    <w:rsid w:val="7824A3C1"/>
    <w:rsid w:val="78333BD3"/>
    <w:rsid w:val="7833C124"/>
    <w:rsid w:val="78358957"/>
    <w:rsid w:val="78380E7F"/>
    <w:rsid w:val="78515CCB"/>
    <w:rsid w:val="785619DC"/>
    <w:rsid w:val="78649CCC"/>
    <w:rsid w:val="786ABDA0"/>
    <w:rsid w:val="786C5E5C"/>
    <w:rsid w:val="787089AD"/>
    <w:rsid w:val="7870BB0C"/>
    <w:rsid w:val="78744413"/>
    <w:rsid w:val="78789E5C"/>
    <w:rsid w:val="787E6190"/>
    <w:rsid w:val="788086AB"/>
    <w:rsid w:val="78929620"/>
    <w:rsid w:val="789CD511"/>
    <w:rsid w:val="78B3251E"/>
    <w:rsid w:val="78B985D9"/>
    <w:rsid w:val="78C0AE69"/>
    <w:rsid w:val="78D0D7FB"/>
    <w:rsid w:val="78D35D89"/>
    <w:rsid w:val="78DCFD3F"/>
    <w:rsid w:val="78DE5E4F"/>
    <w:rsid w:val="78E2AC53"/>
    <w:rsid w:val="78E34C00"/>
    <w:rsid w:val="78E66A06"/>
    <w:rsid w:val="78F71C6A"/>
    <w:rsid w:val="78FCC3F3"/>
    <w:rsid w:val="78FEA972"/>
    <w:rsid w:val="78FFCDA9"/>
    <w:rsid w:val="790E7918"/>
    <w:rsid w:val="790EC8C3"/>
    <w:rsid w:val="790F2F57"/>
    <w:rsid w:val="7911DC97"/>
    <w:rsid w:val="791413AA"/>
    <w:rsid w:val="791646D5"/>
    <w:rsid w:val="79229C89"/>
    <w:rsid w:val="7924CD9D"/>
    <w:rsid w:val="792FABCE"/>
    <w:rsid w:val="7934452F"/>
    <w:rsid w:val="7934AC41"/>
    <w:rsid w:val="7934F190"/>
    <w:rsid w:val="793949A4"/>
    <w:rsid w:val="793C5D6F"/>
    <w:rsid w:val="7943EFBF"/>
    <w:rsid w:val="79498853"/>
    <w:rsid w:val="7963979A"/>
    <w:rsid w:val="7963F513"/>
    <w:rsid w:val="79642CFA"/>
    <w:rsid w:val="796DABCB"/>
    <w:rsid w:val="796E6712"/>
    <w:rsid w:val="79704C3F"/>
    <w:rsid w:val="79744645"/>
    <w:rsid w:val="797ACE6C"/>
    <w:rsid w:val="797B9C21"/>
    <w:rsid w:val="797E9E3F"/>
    <w:rsid w:val="79835BAE"/>
    <w:rsid w:val="7984E9BA"/>
    <w:rsid w:val="798F607B"/>
    <w:rsid w:val="799570FE"/>
    <w:rsid w:val="799EB457"/>
    <w:rsid w:val="79A3FE15"/>
    <w:rsid w:val="79AE5D6C"/>
    <w:rsid w:val="79BDD4F4"/>
    <w:rsid w:val="79BEE0D5"/>
    <w:rsid w:val="79C1DA75"/>
    <w:rsid w:val="79DDEE2A"/>
    <w:rsid w:val="79DFE114"/>
    <w:rsid w:val="79EAFB1C"/>
    <w:rsid w:val="79F89DE5"/>
    <w:rsid w:val="79FA435B"/>
    <w:rsid w:val="79FADFDA"/>
    <w:rsid w:val="7A097118"/>
    <w:rsid w:val="7A0A73B1"/>
    <w:rsid w:val="7A0E19F2"/>
    <w:rsid w:val="7A1B9756"/>
    <w:rsid w:val="7A1DA678"/>
    <w:rsid w:val="7A2293E0"/>
    <w:rsid w:val="7A235B8B"/>
    <w:rsid w:val="7A2534DB"/>
    <w:rsid w:val="7A29567D"/>
    <w:rsid w:val="7A2F0028"/>
    <w:rsid w:val="7A34C14A"/>
    <w:rsid w:val="7A3BD5FF"/>
    <w:rsid w:val="7A418001"/>
    <w:rsid w:val="7A42C589"/>
    <w:rsid w:val="7A4A227B"/>
    <w:rsid w:val="7A629003"/>
    <w:rsid w:val="7A664298"/>
    <w:rsid w:val="7A665147"/>
    <w:rsid w:val="7A67F62D"/>
    <w:rsid w:val="7A78CDA0"/>
    <w:rsid w:val="7A7986A0"/>
    <w:rsid w:val="7A7A4592"/>
    <w:rsid w:val="7A80F710"/>
    <w:rsid w:val="7A921687"/>
    <w:rsid w:val="7A93067C"/>
    <w:rsid w:val="7AB430E0"/>
    <w:rsid w:val="7AB631CD"/>
    <w:rsid w:val="7AC5AC80"/>
    <w:rsid w:val="7ACEEDB3"/>
    <w:rsid w:val="7ACF50F5"/>
    <w:rsid w:val="7AD0DD6A"/>
    <w:rsid w:val="7AD21300"/>
    <w:rsid w:val="7AD622A3"/>
    <w:rsid w:val="7AD66A77"/>
    <w:rsid w:val="7ADE5EA5"/>
    <w:rsid w:val="7AE4B8C4"/>
    <w:rsid w:val="7AEA6F39"/>
    <w:rsid w:val="7AEE3441"/>
    <w:rsid w:val="7AEF041C"/>
    <w:rsid w:val="7AF1F177"/>
    <w:rsid w:val="7AF28D97"/>
    <w:rsid w:val="7AF56D75"/>
    <w:rsid w:val="7AFFAF5D"/>
    <w:rsid w:val="7B033233"/>
    <w:rsid w:val="7B0C8FD3"/>
    <w:rsid w:val="7B0D92ED"/>
    <w:rsid w:val="7B1745BC"/>
    <w:rsid w:val="7B1A32DB"/>
    <w:rsid w:val="7B1D434E"/>
    <w:rsid w:val="7B2D6CFE"/>
    <w:rsid w:val="7B2D75E6"/>
    <w:rsid w:val="7B390101"/>
    <w:rsid w:val="7B3E9F4D"/>
    <w:rsid w:val="7B4309B6"/>
    <w:rsid w:val="7B4A2DCD"/>
    <w:rsid w:val="7B4AC496"/>
    <w:rsid w:val="7B4CC1BC"/>
    <w:rsid w:val="7B4F2C55"/>
    <w:rsid w:val="7B543037"/>
    <w:rsid w:val="7B574150"/>
    <w:rsid w:val="7B58C676"/>
    <w:rsid w:val="7B5C4126"/>
    <w:rsid w:val="7B675B7A"/>
    <w:rsid w:val="7B67D16B"/>
    <w:rsid w:val="7B69858E"/>
    <w:rsid w:val="7B6C5EBD"/>
    <w:rsid w:val="7B7167EB"/>
    <w:rsid w:val="7B790732"/>
    <w:rsid w:val="7B7E7A43"/>
    <w:rsid w:val="7B80D005"/>
    <w:rsid w:val="7B84A6A6"/>
    <w:rsid w:val="7B8CE461"/>
    <w:rsid w:val="7B8ED528"/>
    <w:rsid w:val="7B8F7D56"/>
    <w:rsid w:val="7B90DD92"/>
    <w:rsid w:val="7B97B739"/>
    <w:rsid w:val="7B9F927A"/>
    <w:rsid w:val="7BA29631"/>
    <w:rsid w:val="7BA326DE"/>
    <w:rsid w:val="7BA46441"/>
    <w:rsid w:val="7BAAA17E"/>
    <w:rsid w:val="7BB3EFCA"/>
    <w:rsid w:val="7BBB9E2C"/>
    <w:rsid w:val="7BBEC65B"/>
    <w:rsid w:val="7BC5EFBC"/>
    <w:rsid w:val="7BC77286"/>
    <w:rsid w:val="7BC7BA5A"/>
    <w:rsid w:val="7BE291F6"/>
    <w:rsid w:val="7BE4B257"/>
    <w:rsid w:val="7BE51005"/>
    <w:rsid w:val="7BEB2C27"/>
    <w:rsid w:val="7BEF28FE"/>
    <w:rsid w:val="7BF7EB37"/>
    <w:rsid w:val="7BFD1FB9"/>
    <w:rsid w:val="7C02EF88"/>
    <w:rsid w:val="7C1A7412"/>
    <w:rsid w:val="7C1A7F36"/>
    <w:rsid w:val="7C23E642"/>
    <w:rsid w:val="7C344D70"/>
    <w:rsid w:val="7C395F1A"/>
    <w:rsid w:val="7C3B086D"/>
    <w:rsid w:val="7C40307C"/>
    <w:rsid w:val="7C4B8BE0"/>
    <w:rsid w:val="7C5884BE"/>
    <w:rsid w:val="7C5D45D1"/>
    <w:rsid w:val="7C609D9F"/>
    <w:rsid w:val="7C658F98"/>
    <w:rsid w:val="7C6B1ADB"/>
    <w:rsid w:val="7C79A776"/>
    <w:rsid w:val="7C81E9BB"/>
    <w:rsid w:val="7C836FA4"/>
    <w:rsid w:val="7C8AFD5C"/>
    <w:rsid w:val="7C93B6C5"/>
    <w:rsid w:val="7C95E571"/>
    <w:rsid w:val="7CA2AA83"/>
    <w:rsid w:val="7CA902EF"/>
    <w:rsid w:val="7CB0C0E5"/>
    <w:rsid w:val="7CB40718"/>
    <w:rsid w:val="7CC32383"/>
    <w:rsid w:val="7CCE1452"/>
    <w:rsid w:val="7CD76EAE"/>
    <w:rsid w:val="7CDE99F1"/>
    <w:rsid w:val="7CE5FE2E"/>
    <w:rsid w:val="7CE7EBD4"/>
    <w:rsid w:val="7CF2E1ED"/>
    <w:rsid w:val="7CF34873"/>
    <w:rsid w:val="7CF83CB3"/>
    <w:rsid w:val="7CFF539E"/>
    <w:rsid w:val="7D0647F3"/>
    <w:rsid w:val="7D0BA591"/>
    <w:rsid w:val="7D0D055E"/>
    <w:rsid w:val="7D1D0724"/>
    <w:rsid w:val="7D1E4619"/>
    <w:rsid w:val="7D1EA174"/>
    <w:rsid w:val="7D23818F"/>
    <w:rsid w:val="7D34DD7F"/>
    <w:rsid w:val="7D3B2850"/>
    <w:rsid w:val="7D40CD43"/>
    <w:rsid w:val="7D433053"/>
    <w:rsid w:val="7D442ACE"/>
    <w:rsid w:val="7D509B71"/>
    <w:rsid w:val="7D555188"/>
    <w:rsid w:val="7D56EC20"/>
    <w:rsid w:val="7D66AD98"/>
    <w:rsid w:val="7D6A69CE"/>
    <w:rsid w:val="7D6CE24D"/>
    <w:rsid w:val="7D6E07AC"/>
    <w:rsid w:val="7D6F3648"/>
    <w:rsid w:val="7D755B59"/>
    <w:rsid w:val="7D76E8AB"/>
    <w:rsid w:val="7D7941C5"/>
    <w:rsid w:val="7D811A29"/>
    <w:rsid w:val="7D841521"/>
    <w:rsid w:val="7D97A36A"/>
    <w:rsid w:val="7D9A61A9"/>
    <w:rsid w:val="7D9B67B6"/>
    <w:rsid w:val="7D9D273A"/>
    <w:rsid w:val="7D9E4B49"/>
    <w:rsid w:val="7D9F175A"/>
    <w:rsid w:val="7DAACFDA"/>
    <w:rsid w:val="7DB87AA6"/>
    <w:rsid w:val="7DBB1097"/>
    <w:rsid w:val="7DC2FF37"/>
    <w:rsid w:val="7DC8AB83"/>
    <w:rsid w:val="7DCD8953"/>
    <w:rsid w:val="7DD0C670"/>
    <w:rsid w:val="7DD65D18"/>
    <w:rsid w:val="7DE0A722"/>
    <w:rsid w:val="7DE58BF5"/>
    <w:rsid w:val="7DEA35A9"/>
    <w:rsid w:val="7DEAA283"/>
    <w:rsid w:val="7DEF4C6C"/>
    <w:rsid w:val="7DF3BE5F"/>
    <w:rsid w:val="7DF4551F"/>
    <w:rsid w:val="7DFAF227"/>
    <w:rsid w:val="7DFC743B"/>
    <w:rsid w:val="7E07F82B"/>
    <w:rsid w:val="7E0A00A2"/>
    <w:rsid w:val="7E1B8238"/>
    <w:rsid w:val="7E1F3D7A"/>
    <w:rsid w:val="7E210C9A"/>
    <w:rsid w:val="7E242AFC"/>
    <w:rsid w:val="7E253768"/>
    <w:rsid w:val="7E27F491"/>
    <w:rsid w:val="7E29E237"/>
    <w:rsid w:val="7E2C399C"/>
    <w:rsid w:val="7E3152D2"/>
    <w:rsid w:val="7E3486AB"/>
    <w:rsid w:val="7E34A673"/>
    <w:rsid w:val="7E34D73E"/>
    <w:rsid w:val="7E4315B2"/>
    <w:rsid w:val="7E4D8F13"/>
    <w:rsid w:val="7E53EEAE"/>
    <w:rsid w:val="7E5CFA2F"/>
    <w:rsid w:val="7E5D39BA"/>
    <w:rsid w:val="7E60A540"/>
    <w:rsid w:val="7E619F32"/>
    <w:rsid w:val="7E6E4651"/>
    <w:rsid w:val="7E8EBF80"/>
    <w:rsid w:val="7EA2FBEB"/>
    <w:rsid w:val="7EA96232"/>
    <w:rsid w:val="7EABCB47"/>
    <w:rsid w:val="7EB9FFF3"/>
    <w:rsid w:val="7EBF51F0"/>
    <w:rsid w:val="7EC16B34"/>
    <w:rsid w:val="7EC86D35"/>
    <w:rsid w:val="7ECA4D39"/>
    <w:rsid w:val="7ECBE344"/>
    <w:rsid w:val="7ECC59E3"/>
    <w:rsid w:val="7ECDC919"/>
    <w:rsid w:val="7EDF65FC"/>
    <w:rsid w:val="7EE14234"/>
    <w:rsid w:val="7EE47CC2"/>
    <w:rsid w:val="7EFC577C"/>
    <w:rsid w:val="7F0ECC69"/>
    <w:rsid w:val="7F114578"/>
    <w:rsid w:val="7F123413"/>
    <w:rsid w:val="7F1589A5"/>
    <w:rsid w:val="7F18BF36"/>
    <w:rsid w:val="7F1D971A"/>
    <w:rsid w:val="7F23F141"/>
    <w:rsid w:val="7F2A073E"/>
    <w:rsid w:val="7F2A1FDD"/>
    <w:rsid w:val="7F2A78B6"/>
    <w:rsid w:val="7F2C28CA"/>
    <w:rsid w:val="7F2C5223"/>
    <w:rsid w:val="7F2CE6AE"/>
    <w:rsid w:val="7F2EAB59"/>
    <w:rsid w:val="7F3DD1E4"/>
    <w:rsid w:val="7F3F4903"/>
    <w:rsid w:val="7F443457"/>
    <w:rsid w:val="7F490DAC"/>
    <w:rsid w:val="7F4FF35A"/>
    <w:rsid w:val="7F565630"/>
    <w:rsid w:val="7F56EE8A"/>
    <w:rsid w:val="7F5FB341"/>
    <w:rsid w:val="7F60C853"/>
    <w:rsid w:val="7F6FF3A1"/>
    <w:rsid w:val="7F7C31E0"/>
    <w:rsid w:val="7F7FC787"/>
    <w:rsid w:val="7F7FC914"/>
    <w:rsid w:val="7F85B1BF"/>
    <w:rsid w:val="7F867B20"/>
    <w:rsid w:val="7F874E6B"/>
    <w:rsid w:val="7F87A203"/>
    <w:rsid w:val="7F894366"/>
    <w:rsid w:val="7F89A3ED"/>
    <w:rsid w:val="7F951F40"/>
    <w:rsid w:val="7F953F6C"/>
    <w:rsid w:val="7F98382C"/>
    <w:rsid w:val="7FA0A56A"/>
    <w:rsid w:val="7FA5104B"/>
    <w:rsid w:val="7FB15F57"/>
    <w:rsid w:val="7FB1A55D"/>
    <w:rsid w:val="7FBD40A7"/>
    <w:rsid w:val="7FC47A17"/>
    <w:rsid w:val="7FC8188E"/>
    <w:rsid w:val="7FD33DAD"/>
    <w:rsid w:val="7FDFF5AB"/>
    <w:rsid w:val="7FE6E859"/>
    <w:rsid w:val="7FEE83FE"/>
    <w:rsid w:val="7FF81635"/>
    <w:rsid w:val="7FFAC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4a7ebb">
      <v:stroke weight="3.5pt" color="#4a7ebb"/>
      <v:shadow on="t" opacity="22938f" offset="0"/>
      <v:textbox inset=",7.2pt,,7.2pt"/>
    </o:shapedefaults>
    <o:shapelayout v:ext="edit">
      <o:idmap v:ext="edit" data="2"/>
    </o:shapelayout>
  </w:shapeDefaults>
  <w:decimalSymbol w:val="."/>
  <w:listSeparator w:val=";"/>
  <w14:docId w14:val="49600313"/>
  <w15:docId w15:val="{3D9D4BEC-2DB1-4608-AFB2-0588E348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C5870"/>
    <w:pPr>
      <w:spacing w:after="0"/>
    </w:pPr>
    <w:rPr>
      <w:rFonts w:ascii="Times New Roman" w:hAnsi="Times New Roman" w:eastAsia="Times New Roman" w:cs="Times New Roman"/>
      <w:lang w:val="es-GT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1C2B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5C1B"/>
    <w:pPr>
      <w:keepNext/>
      <w:keepLines/>
      <w:spacing w:before="200"/>
      <w:outlineLvl w:val="1"/>
    </w:pPr>
    <w:rPr>
      <w:rFonts w:ascii="Verdana" w:hAnsi="Verdana" w:eastAsiaTheme="majorEastAsia" w:cstheme="majorBidi"/>
      <w:b/>
      <w:bCs/>
      <w:color w:val="4472C4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1B"/>
    <w:pPr>
      <w:tabs>
        <w:tab w:val="center" w:pos="4320"/>
        <w:tab w:val="right" w:pos="864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51A1B"/>
  </w:style>
  <w:style w:type="paragraph" w:styleId="Piedepgina">
    <w:name w:val="footer"/>
    <w:basedOn w:val="Normal"/>
    <w:link w:val="PiedepginaCar"/>
    <w:uiPriority w:val="99"/>
    <w:unhideWhenUsed/>
    <w:rsid w:val="00251A1B"/>
    <w:pPr>
      <w:tabs>
        <w:tab w:val="center" w:pos="4320"/>
        <w:tab w:val="right" w:pos="864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51A1B"/>
  </w:style>
  <w:style w:type="character" w:styleId="Nmerodepgina">
    <w:name w:val="page number"/>
    <w:basedOn w:val="Fuentedeprrafopredeter"/>
    <w:uiPriority w:val="99"/>
    <w:semiHidden/>
    <w:unhideWhenUsed/>
    <w:rsid w:val="001D1B09"/>
  </w:style>
  <w:style w:type="paragraph" w:styleId="Prrafobsico" w:customStyle="1">
    <w:name w:val="[Párrafo básico]"/>
    <w:basedOn w:val="Normal"/>
    <w:uiPriority w:val="99"/>
    <w:rsid w:val="008A5E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FF5C1B"/>
    <w:rPr>
      <w:rFonts w:ascii="Verdana" w:hAnsi="Verdana" w:eastAsiaTheme="majorEastAsia" w:cstheme="majorBidi"/>
      <w:b/>
      <w:bCs/>
      <w:color w:val="4472C4" w:themeColor="accent1"/>
      <w:sz w:val="26"/>
      <w:szCs w:val="26"/>
    </w:rPr>
  </w:style>
  <w:style w:type="paragraph" w:styleId="Ttulo10" w:customStyle="1">
    <w:name w:val="Título1"/>
    <w:basedOn w:val="Normal"/>
    <w:qFormat/>
    <w:rsid w:val="00DD590D"/>
    <w:pPr>
      <w:spacing w:before="120"/>
      <w:jc w:val="right"/>
    </w:pPr>
    <w:rPr>
      <w:rFonts w:ascii="Verdana" w:hAnsi="Verdana"/>
      <w:b/>
      <w:sz w:val="32"/>
    </w:rPr>
  </w:style>
  <w:style w:type="paragraph" w:styleId="Ttulo20" w:customStyle="1">
    <w:name w:val="Título2"/>
    <w:basedOn w:val="Normal"/>
    <w:qFormat/>
    <w:rsid w:val="009D4602"/>
    <w:pPr>
      <w:jc w:val="right"/>
    </w:pPr>
    <w:rPr>
      <w:rFonts w:ascii="Verdana" w:hAnsi="Verdana"/>
      <w:b/>
      <w:sz w:val="36"/>
    </w:rPr>
  </w:style>
  <w:style w:type="paragraph" w:styleId="Ttulo3" w:customStyle="1">
    <w:name w:val="Título3"/>
    <w:basedOn w:val="Normal"/>
    <w:qFormat/>
    <w:rsid w:val="00DD590D"/>
    <w:pPr>
      <w:jc w:val="right"/>
    </w:pPr>
    <w:rPr>
      <w:rFonts w:ascii="Verdana" w:hAnsi="Verdana"/>
      <w:b/>
      <w:sz w:val="48"/>
    </w:rPr>
  </w:style>
  <w:style w:type="paragraph" w:styleId="Lineadettulo3" w:customStyle="1">
    <w:name w:val="Linea de título3"/>
    <w:basedOn w:val="Ttulo3"/>
    <w:qFormat/>
    <w:rsid w:val="003A160C"/>
    <w:rPr>
      <w:noProof/>
      <w:color w:val="12398B" w:themeColor="accent4"/>
    </w:rPr>
  </w:style>
  <w:style w:type="paragraph" w:styleId="Ttulodirectorio" w:customStyle="1">
    <w:name w:val="Título directorio"/>
    <w:basedOn w:val="Normal"/>
    <w:qFormat/>
    <w:rsid w:val="00F3235D"/>
    <w:pPr>
      <w:spacing w:line="360" w:lineRule="auto"/>
    </w:pPr>
    <w:rPr>
      <w:rFonts w:ascii="Verdana" w:hAnsi="Verdana"/>
      <w:b/>
      <w:noProof/>
      <w:sz w:val="22"/>
    </w:rPr>
  </w:style>
  <w:style w:type="paragraph" w:styleId="PuestosdeDirectorio" w:customStyle="1">
    <w:name w:val="Puestos de Directorio"/>
    <w:qFormat/>
    <w:rsid w:val="00F45E28"/>
    <w:pPr>
      <w:spacing w:after="0"/>
    </w:pPr>
    <w:rPr>
      <w:rFonts w:ascii="Verdana" w:hAnsi="Verdana"/>
      <w:noProof/>
      <w:sz w:val="22"/>
    </w:rPr>
  </w:style>
  <w:style w:type="paragraph" w:styleId="crditos" w:customStyle="1">
    <w:name w:val="créditos"/>
    <w:basedOn w:val="Normal"/>
    <w:qFormat/>
    <w:rsid w:val="00C1254F"/>
    <w:rPr>
      <w:rFonts w:ascii="Verdana" w:hAnsi="Verdana"/>
      <w:noProof/>
      <w:sz w:val="20"/>
    </w:rPr>
  </w:style>
  <w:style w:type="paragraph" w:styleId="Negrillascreditos" w:customStyle="1">
    <w:name w:val="Negrillas creditos"/>
    <w:basedOn w:val="Normal"/>
    <w:qFormat/>
    <w:rsid w:val="00C1254F"/>
    <w:rPr>
      <w:rFonts w:ascii="Verdana" w:hAnsi="Verdana"/>
      <w:b/>
      <w:noProof/>
      <w:sz w:val="20"/>
    </w:rPr>
  </w:style>
  <w:style w:type="character" w:styleId="Hipervnculo">
    <w:name w:val="Hyperlink"/>
    <w:basedOn w:val="Fuentedeprrafopredeter"/>
    <w:uiPriority w:val="99"/>
    <w:rsid w:val="005D276C"/>
    <w:rPr>
      <w:b/>
      <w:color w:val="12398B" w:themeColor="accent4"/>
      <w:u w:val="single"/>
    </w:rPr>
  </w:style>
  <w:style w:type="character" w:styleId="Hipervnculovisitado">
    <w:name w:val="FollowedHyperlink"/>
    <w:basedOn w:val="Fuentedeprrafopredeter"/>
    <w:rsid w:val="00C1254F"/>
    <w:rPr>
      <w:color w:val="954F72" w:themeColor="followedHyperlink"/>
      <w:u w:val="single"/>
    </w:rPr>
  </w:style>
  <w:style w:type="paragraph" w:styleId="Encabezadoderecho" w:customStyle="1">
    <w:name w:val="Encabezado derecho"/>
    <w:basedOn w:val="Encabezado"/>
    <w:qFormat/>
    <w:rsid w:val="00C1254F"/>
    <w:pPr>
      <w:jc w:val="right"/>
    </w:pPr>
    <w:rPr>
      <w:rFonts w:ascii="Verdana" w:hAnsi="Verdana"/>
      <w:sz w:val="18"/>
    </w:rPr>
  </w:style>
  <w:style w:type="paragraph" w:styleId="Encabezadoizquierdo" w:customStyle="1">
    <w:name w:val="Encabezado izquierdo"/>
    <w:basedOn w:val="Encabezado"/>
    <w:qFormat/>
    <w:rsid w:val="00C1254F"/>
    <w:rPr>
      <w:rFonts w:ascii="Verdana" w:hAnsi="Verdana"/>
      <w:sz w:val="18"/>
    </w:rPr>
  </w:style>
  <w:style w:type="paragraph" w:styleId="Nmerodepginaderecho" w:customStyle="1">
    <w:name w:val="Número de página derecho"/>
    <w:basedOn w:val="Piedepgina"/>
    <w:qFormat/>
    <w:rsid w:val="00536F16"/>
    <w:pPr>
      <w:framePr w:w="8992" w:wrap="around" w:hAnchor="page" w:vAnchor="text" w:x="1892" w:y="21"/>
      <w:jc w:val="right"/>
    </w:pPr>
    <w:rPr>
      <w:rFonts w:ascii="Verdana" w:hAnsi="Verdana"/>
      <w:sz w:val="18"/>
    </w:rPr>
  </w:style>
  <w:style w:type="paragraph" w:styleId="Ttulos" w:customStyle="1">
    <w:name w:val="Títulos"/>
    <w:qFormat/>
    <w:rsid w:val="00AB056D"/>
    <w:pPr>
      <w:spacing w:before="600" w:after="600"/>
    </w:pPr>
    <w:rPr>
      <w:rFonts w:ascii="Verdana" w:hAnsi="Verdana"/>
      <w:b/>
      <w:noProof/>
      <w:sz w:val="28"/>
    </w:rPr>
  </w:style>
  <w:style w:type="paragraph" w:styleId="Subttulos" w:customStyle="1">
    <w:name w:val="Subtítulos"/>
    <w:qFormat/>
    <w:rsid w:val="00AB056D"/>
    <w:pPr>
      <w:spacing w:before="240" w:after="240"/>
    </w:pPr>
    <w:rPr>
      <w:rFonts w:ascii="Verdana" w:hAnsi="Verdana"/>
      <w:noProof/>
    </w:rPr>
  </w:style>
  <w:style w:type="paragraph" w:styleId="TextosNormales" w:customStyle="1">
    <w:name w:val="Textos Normales"/>
    <w:qFormat/>
    <w:rsid w:val="00567B5B"/>
    <w:pPr>
      <w:jc w:val="both"/>
    </w:pPr>
    <w:rPr>
      <w:rFonts w:ascii="Verdana" w:hAnsi="Verdana"/>
      <w:noProof/>
      <w:color w:val="000000" w:themeColor="text1"/>
      <w:kern w:val="22"/>
      <w:sz w:val="22"/>
      <w:shd w:val="clear" w:color="auto" w:fill="FFFFFF"/>
    </w:rPr>
  </w:style>
  <w:style w:type="paragraph" w:styleId="Nombresdedirectorio" w:customStyle="1">
    <w:name w:val="Nombres de directorio"/>
    <w:basedOn w:val="Ttulodirectorio"/>
    <w:qFormat/>
    <w:rsid w:val="00F45E28"/>
  </w:style>
  <w:style w:type="paragraph" w:styleId="Tabladecontenido" w:customStyle="1">
    <w:name w:val="Tabla de contenido"/>
    <w:basedOn w:val="Normal"/>
    <w:qFormat/>
    <w:rsid w:val="003377B9"/>
    <w:pPr>
      <w:spacing w:line="360" w:lineRule="auto"/>
    </w:pPr>
    <w:rPr>
      <w:rFonts w:ascii="Verdana" w:hAnsi="Verdana"/>
      <w:i/>
      <w:noProof/>
      <w:sz w:val="22"/>
    </w:rPr>
  </w:style>
  <w:style w:type="paragraph" w:styleId="Textoconsangra">
    <w:name w:val="table of authorities"/>
    <w:basedOn w:val="Normal"/>
    <w:next w:val="Normal"/>
    <w:rsid w:val="003377B9"/>
    <w:pPr>
      <w:ind w:left="240" w:hanging="240"/>
    </w:pPr>
  </w:style>
  <w:style w:type="paragraph" w:styleId="Encabezadodelista">
    <w:name w:val="toa heading"/>
    <w:basedOn w:val="Normal"/>
    <w:next w:val="Normal"/>
    <w:rsid w:val="003377B9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autoRedefine/>
    <w:uiPriority w:val="39"/>
    <w:rsid w:val="00E435C7"/>
    <w:pPr>
      <w:tabs>
        <w:tab w:val="right" w:leader="dot" w:pos="8647"/>
      </w:tabs>
      <w:spacing w:before="120" w:line="480" w:lineRule="auto"/>
    </w:pPr>
    <w:rPr>
      <w:rFonts w:asciiTheme="majorHAnsi" w:hAnsiTheme="majorHAnsi"/>
      <w:b/>
      <w:noProof/>
      <w:sz w:val="22"/>
    </w:rPr>
  </w:style>
  <w:style w:type="paragraph" w:styleId="TDC2">
    <w:name w:val="toc 2"/>
    <w:basedOn w:val="Normal"/>
    <w:next w:val="Normal"/>
    <w:autoRedefine/>
    <w:uiPriority w:val="39"/>
    <w:rsid w:val="00E435C7"/>
    <w:pPr>
      <w:tabs>
        <w:tab w:val="right" w:leader="dot" w:pos="8647"/>
      </w:tabs>
      <w:spacing w:line="360" w:lineRule="auto"/>
    </w:pPr>
    <w:rPr>
      <w:sz w:val="20"/>
      <w:szCs w:val="22"/>
    </w:rPr>
  </w:style>
  <w:style w:type="paragraph" w:styleId="TDC3">
    <w:name w:val="toc 3"/>
    <w:basedOn w:val="Normal"/>
    <w:next w:val="Normal"/>
    <w:autoRedefine/>
    <w:uiPriority w:val="39"/>
    <w:rsid w:val="003377B9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rsid w:val="003377B9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3377B9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3377B9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3377B9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3377B9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3377B9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Nmerodepginaizquierdo" w:customStyle="1">
    <w:name w:val="Número de página izquierdo"/>
    <w:next w:val="Prrafobsico"/>
    <w:autoRedefine/>
    <w:qFormat/>
    <w:rsid w:val="00536F16"/>
    <w:pPr>
      <w:framePr w:w="9677" w:wrap="notBeside" w:hAnchor="page" w:vAnchor="page" w:x="1152" w:y="14946" w:anchorLock="1"/>
    </w:pPr>
    <w:rPr>
      <w:rFonts w:ascii="Verdana" w:hAnsi="Verdana"/>
      <w:sz w:val="18"/>
    </w:rPr>
  </w:style>
  <w:style w:type="table" w:styleId="LightGrid-Accent11" w:customStyle="1">
    <w:name w:val="Light Grid - Accent 11"/>
    <w:basedOn w:val="Tablanormal"/>
    <w:uiPriority w:val="62"/>
    <w:rsid w:val="00C66AEC"/>
    <w:pPr>
      <w:spacing w:after="0"/>
    </w:pPr>
    <w:rPr>
      <w:sz w:val="22"/>
      <w:szCs w:val="22"/>
      <w:lang w:val="en-US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  <w:style w:type="paragraph" w:styleId="Fecha">
    <w:name w:val="Date"/>
    <w:basedOn w:val="Normal"/>
    <w:next w:val="Normal"/>
    <w:link w:val="FechaCar"/>
    <w:rsid w:val="00053A31"/>
  </w:style>
  <w:style w:type="character" w:styleId="FechaCar" w:customStyle="1">
    <w:name w:val="Fecha Car"/>
    <w:basedOn w:val="Fuentedeprrafopredeter"/>
    <w:link w:val="Fecha"/>
    <w:rsid w:val="00053A31"/>
  </w:style>
  <w:style w:type="table" w:styleId="Cuadrculavistosa-nfasis1">
    <w:name w:val="Colorful Grid Accent 1"/>
    <w:basedOn w:val="Tablanormal"/>
    <w:uiPriority w:val="73"/>
    <w:rsid w:val="00C66AEC"/>
    <w:pPr>
      <w:spacing w:after="0"/>
    </w:pPr>
    <w:rPr>
      <w:color w:val="000000" w:themeColor="text1"/>
      <w:sz w:val="22"/>
      <w:szCs w:val="22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Listaoscura-nfasis1">
    <w:name w:val="Dark List Accent 1"/>
    <w:basedOn w:val="Tablanormal"/>
    <w:uiPriority w:val="70"/>
    <w:rsid w:val="00C66AEC"/>
    <w:pPr>
      <w:spacing w:after="0"/>
    </w:pPr>
    <w:rPr>
      <w:color w:val="FFFFFF" w:themeColor="background1"/>
      <w:sz w:val="22"/>
      <w:szCs w:val="22"/>
      <w:lang w:val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Cuadrculamedia3-nfasis3">
    <w:name w:val="Medium Grid 3 Accent 3"/>
    <w:basedOn w:val="Tablanormal"/>
    <w:uiPriority w:val="69"/>
    <w:rsid w:val="00C66AEC"/>
    <w:pPr>
      <w:spacing w:after="0"/>
    </w:pPr>
    <w:rPr>
      <w:sz w:val="22"/>
      <w:szCs w:val="22"/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paragraph" w:styleId="Numerosdetablasydiagramas" w:customStyle="1">
    <w:name w:val="Numeros de tablas y diagramas"/>
    <w:basedOn w:val="Normal"/>
    <w:qFormat/>
    <w:rsid w:val="00AD3726"/>
    <w:pPr>
      <w:spacing w:before="240" w:after="240"/>
      <w:jc w:val="center"/>
    </w:pPr>
    <w:rPr>
      <w:rFonts w:ascii="Verdana" w:hAnsi="Verdana"/>
      <w:caps/>
      <w:noProof/>
      <w:color w:val="000000"/>
      <w:sz w:val="18"/>
      <w:szCs w:val="28"/>
      <w:shd w:val="clear" w:color="auto" w:fill="FFFFFF"/>
    </w:rPr>
  </w:style>
  <w:style w:type="paragraph" w:styleId="Nombresdetablasydiagramas" w:customStyle="1">
    <w:name w:val="Nombres de tablas y diagramas"/>
    <w:basedOn w:val="Normal"/>
    <w:qFormat/>
    <w:rsid w:val="001A0012"/>
    <w:pPr>
      <w:jc w:val="center"/>
    </w:pPr>
    <w:rPr>
      <w:rFonts w:ascii="Verdana" w:hAnsi="Verdana"/>
      <w:b/>
      <w:noProof/>
      <w:color w:val="000000"/>
      <w:sz w:val="20"/>
      <w:szCs w:val="28"/>
      <w:shd w:val="clear" w:color="auto" w:fill="FFFFFF"/>
    </w:rPr>
  </w:style>
  <w:style w:type="paragraph" w:styleId="Subttulosdetablasydiagramas" w:customStyle="1">
    <w:name w:val="Subtítulos de tablas y diagramas"/>
    <w:basedOn w:val="Normal"/>
    <w:qFormat/>
    <w:rsid w:val="001A0012"/>
    <w:pPr>
      <w:spacing w:line="480" w:lineRule="auto"/>
      <w:jc w:val="center"/>
    </w:pPr>
    <w:rPr>
      <w:rFonts w:ascii="Verdana" w:hAnsi="Verdana"/>
      <w:i/>
      <w:noProof/>
      <w:color w:val="000000"/>
      <w:sz w:val="22"/>
      <w:szCs w:val="28"/>
      <w:shd w:val="clear" w:color="auto" w:fill="FFFFFF"/>
    </w:rPr>
  </w:style>
  <w:style w:type="paragraph" w:styleId="Ttulo1principal" w:customStyle="1">
    <w:name w:val="Título1 principal"/>
    <w:next w:val="Prrafobsico"/>
    <w:qFormat/>
    <w:rsid w:val="00DD590D"/>
    <w:pPr>
      <w:spacing w:after="0"/>
      <w:jc w:val="right"/>
    </w:pPr>
    <w:rPr>
      <w:rFonts w:ascii="Verdana" w:hAnsi="Verdana"/>
      <w:b/>
      <w:noProof/>
      <w:color w:val="141A6C" w:themeColor="accent2"/>
      <w:sz w:val="50"/>
    </w:rPr>
  </w:style>
  <w:style w:type="paragraph" w:styleId="Ttulo2principal" w:customStyle="1">
    <w:name w:val="Título2 principal"/>
    <w:next w:val="Prrafobsico"/>
    <w:qFormat/>
    <w:rsid w:val="005C2FB9"/>
    <w:pPr>
      <w:spacing w:after="0"/>
      <w:jc w:val="right"/>
    </w:pPr>
    <w:rPr>
      <w:rFonts w:ascii="Verdana" w:hAnsi="Verdana"/>
      <w:b/>
      <w:noProof/>
      <w:color w:val="FFFFFF" w:themeColor="background1"/>
      <w:sz w:val="54"/>
    </w:rPr>
  </w:style>
  <w:style w:type="paragraph" w:styleId="Ttilo3principal" w:customStyle="1">
    <w:name w:val="Títilo3 principal"/>
    <w:next w:val="Prrafobsico"/>
    <w:qFormat/>
    <w:rsid w:val="005C2FB9"/>
    <w:pPr>
      <w:spacing w:line="480" w:lineRule="auto"/>
      <w:jc w:val="right"/>
    </w:pPr>
    <w:rPr>
      <w:rFonts w:ascii="Verdana" w:hAnsi="Verdana"/>
      <w:b/>
      <w:noProof/>
      <w:color w:val="FFFFFF" w:themeColor="background1"/>
      <w:sz w:val="101"/>
    </w:rPr>
  </w:style>
  <w:style w:type="paragraph" w:styleId="Numerodepginablanco" w:customStyle="1">
    <w:name w:val="Numero de página blanco"/>
    <w:basedOn w:val="Nmerodepginaderecho"/>
    <w:qFormat/>
    <w:rsid w:val="00416E61"/>
    <w:pPr>
      <w:framePr w:w="9703" w:h="359" w:wrap="around" w:x="1512" w:y="95" w:hRule="exact"/>
    </w:pPr>
    <w:rPr>
      <w:b/>
      <w:color w:val="FFFFFF" w:themeColor="background1"/>
    </w:rPr>
  </w:style>
  <w:style w:type="character" w:styleId="Ttulo1Car" w:customStyle="1">
    <w:name w:val="Título 1 Car"/>
    <w:basedOn w:val="Fuentedeprrafopredeter"/>
    <w:link w:val="Ttulo1"/>
    <w:uiPriority w:val="9"/>
    <w:rsid w:val="002F1C2B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2F1C2B"/>
    <w:pPr>
      <w:outlineLvl w:val="9"/>
    </w:pPr>
    <w:rPr>
      <w:lang w:eastAsia="es-GT"/>
    </w:rPr>
  </w:style>
  <w:style w:type="table" w:styleId="Tablaconcuadrcula">
    <w:name w:val="Table Grid"/>
    <w:basedOn w:val="Tablanormal"/>
    <w:rsid w:val="004C1398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rsid w:val="004C1398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Revisin">
    <w:name w:val="Revision"/>
    <w:hidden/>
    <w:semiHidden/>
    <w:rsid w:val="00AD0220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5F2D4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nhideWhenUsed/>
    <w:rsid w:val="00A412F0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E6891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9.emf" Id="rId26" /><Relationship Type="http://schemas.openxmlformats.org/officeDocument/2006/relationships/styles" Target="styles.xml" Id="rId3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footer" Target="footer3.xml" Id="rId33" /><Relationship Type="http://schemas.openxmlformats.org/officeDocument/2006/relationships/numbering" Target="numbering.xml" Id="rId2" /><Relationship Type="http://schemas.openxmlformats.org/officeDocument/2006/relationships/header" Target="header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32" /><Relationship Type="http://schemas.openxmlformats.org/officeDocument/2006/relationships/webSettings" Target="webSettings.xml" Id="rId5" /><Relationship Type="http://schemas.openxmlformats.org/officeDocument/2006/relationships/header" Target="header1.xml" Id="rId28" /><Relationship Type="http://schemas.microsoft.com/office/2020/10/relationships/intelligence" Target="intelligence2.xml" Id="rId36" /><Relationship Type="http://schemas.openxmlformats.org/officeDocument/2006/relationships/footer" Target="footer2.xml" Id="rId31" /><Relationship Type="http://schemas.openxmlformats.org/officeDocument/2006/relationships/settings" Target="settings.xml" Id="rId4" /><Relationship Type="http://schemas.openxmlformats.org/officeDocument/2006/relationships/image" Target="media/image20.emf" Id="rId27" /><Relationship Type="http://schemas.openxmlformats.org/officeDocument/2006/relationships/footer" Target="footer1.xml" Id="rId30" /><Relationship Type="http://schemas.openxmlformats.org/officeDocument/2006/relationships/theme" Target="theme/theme1.xml" Id="rId35" /><Relationship Type="http://schemas.openxmlformats.org/officeDocument/2006/relationships/image" Target="/media/image13.png" Id="R247ad996490847d1" /><Relationship Type="http://schemas.openxmlformats.org/officeDocument/2006/relationships/image" Target="/media/image14.png" Id="R5cf57a3279e74094" /><Relationship Type="http://schemas.openxmlformats.org/officeDocument/2006/relationships/image" Target="/media/image15.png" Id="R5484012fc149459e" /><Relationship Type="http://schemas.openxmlformats.org/officeDocument/2006/relationships/image" Target="/media/image1b.png" Id="R3f87fb4417b9403c" /><Relationship Type="http://schemas.openxmlformats.org/officeDocument/2006/relationships/image" Target="/media/image1c.png" Id="R8a1d7b7ad5b64a4f" /><Relationship Type="http://schemas.openxmlformats.org/officeDocument/2006/relationships/image" Target="/media/image1d.png" Id="R9cc129f406104dcf" /><Relationship Type="http://schemas.openxmlformats.org/officeDocument/2006/relationships/image" Target="/media/image1e.png" Id="R22e9d418778f4962" /><Relationship Type="http://schemas.openxmlformats.org/officeDocument/2006/relationships/image" Target="/media/image1f.png" Id="Rd833b85bbad7476c" /><Relationship Type="http://schemas.openxmlformats.org/officeDocument/2006/relationships/image" Target="/media/image20.png" Id="Rcb328a4a245a447a" /><Relationship Type="http://schemas.openxmlformats.org/officeDocument/2006/relationships/image" Target="/media/image21.png" Id="R02654578446c4936" /><Relationship Type="http://schemas.openxmlformats.org/officeDocument/2006/relationships/image" Target="/media/image22.png" Id="R07ca1cbf285e4cab" /><Relationship Type="http://schemas.openxmlformats.org/officeDocument/2006/relationships/image" Target="/media/image23.png" Id="Rc72b9c5e57204b0a" /><Relationship Type="http://schemas.openxmlformats.org/officeDocument/2006/relationships/image" Target="/media/image24.png" Id="R2d5ed0ea424a4db0" /><Relationship Type="http://schemas.openxmlformats.org/officeDocument/2006/relationships/image" Target="/media/image25.png" Id="Rba07d48fa12b4da3" /><Relationship Type="http://schemas.openxmlformats.org/officeDocument/2006/relationships/image" Target="/media/image26.png" Id="Ra1c22d81503946f1" /><Relationship Type="http://schemas.openxmlformats.org/officeDocument/2006/relationships/image" Target="/media/image27.png" Id="R170054c1bb104927" /><Relationship Type="http://schemas.openxmlformats.org/officeDocument/2006/relationships/image" Target="/media/image28.png" Id="R7f3a43d1d9194c86" /><Relationship Type="http://schemas.openxmlformats.org/officeDocument/2006/relationships/image" Target="/media/image29.png" Id="Rc9001299c6f14a3f" /></Relationships>
</file>

<file path=word/theme/theme1.xml><?xml version="1.0" encoding="utf-8"?>
<a:theme xmlns:a="http://schemas.openxmlformats.org/drawingml/2006/main" name="Office Theme">
  <a:themeElements>
    <a:clrScheme name="Personalizados 00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141A6C"/>
      </a:accent2>
      <a:accent3>
        <a:srgbClr val="A5A5A5"/>
      </a:accent3>
      <a:accent4>
        <a:srgbClr val="12398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F83C-FE6F-46A1-800C-837719CF7B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ocuraduria de los Derechos Humanos</dc:creator>
  <keywords/>
  <lastModifiedBy>126399 - GREGORIO ISRAEL PUAC ZAPETA</lastModifiedBy>
  <revision>323</revision>
  <lastPrinted>2022-10-28T20:27:00.0000000Z</lastPrinted>
  <dcterms:created xsi:type="dcterms:W3CDTF">2024-02-13T14:53:00.0000000Z</dcterms:created>
  <dcterms:modified xsi:type="dcterms:W3CDTF">2024-04-01T17:24:17.1484545Z</dcterms:modified>
  <category/>
</coreProperties>
</file>